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0E509875" w:rsidR="004B2E3E" w:rsidRPr="00ED390D" w:rsidRDefault="009007A5" w:rsidP="00C24F55">
      <w:pPr>
        <w:pStyle w:val="CvrColor"/>
        <w:spacing w:before="1800"/>
      </w:pPr>
      <w:r>
        <w:lastRenderedPageBreak/>
        <w:t>Blue</w:t>
      </w:r>
      <w:r w:rsidR="004B2E3E">
        <w:t xml:space="preserve"> Book</w:t>
      </w:r>
    </w:p>
    <w:p w14:paraId="7413CA20" w14:textId="3F1654A7" w:rsidR="004B2E3E" w:rsidRDefault="00183ADC" w:rsidP="004B2E3E">
      <w:pPr>
        <w:pStyle w:val="CvrDate"/>
      </w:pPr>
      <w:r>
        <w:t>May</w:t>
      </w:r>
      <w:r w:rsidR="00A22336">
        <w:t xml:space="preserve"> </w:t>
      </w:r>
      <w:r w:rsidR="00420B19">
        <w:t>20</w:t>
      </w:r>
      <w:r w:rsidR="00552A96">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Process Framework (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0" w:name="_Toc64899700"/>
      <w:bookmarkStart w:id="1" w:name="_Toc107300718"/>
      <w:r w:rsidRPr="006E6414">
        <w:lastRenderedPageBreak/>
        <w:t>DOCUMENT CONTROL</w:t>
      </w:r>
      <w:bookmarkEnd w:id="0"/>
      <w:bookmarkEnd w:id="1"/>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2" w:name="_Toc64899701"/>
      <w:bookmarkStart w:id="3" w:name="_Toc107300719"/>
      <w:r>
        <w:lastRenderedPageBreak/>
        <w:t xml:space="preserve">TABLE OF </w:t>
      </w:r>
      <w:r w:rsidR="00696E90" w:rsidRPr="006E6414">
        <w:t>CONTENTS</w:t>
      </w:r>
      <w:bookmarkEnd w:id="2"/>
      <w:bookmarkEnd w:id="3"/>
    </w:p>
    <w:p w14:paraId="164E304A" w14:textId="77777777" w:rsidR="00696E90" w:rsidRPr="006E6414" w:rsidRDefault="00696E90" w:rsidP="00696E90">
      <w:pPr>
        <w:pStyle w:val="toccolumnheadings"/>
      </w:pPr>
      <w:r w:rsidRPr="006E6414">
        <w:t>Section</w:t>
      </w:r>
      <w:r w:rsidRPr="006E6414">
        <w:tab/>
        <w:t>Page</w:t>
      </w:r>
    </w:p>
    <w:p w14:paraId="1AA13122" w14:textId="37F94E25" w:rsidR="00983D96" w:rsidRDefault="00944EEF">
      <w:pPr>
        <w:pStyle w:val="TOC1"/>
        <w:rPr>
          <w:rFonts w:asciiTheme="minorHAnsi" w:eastAsiaTheme="minorEastAsia" w:hAnsiTheme="minorHAnsi" w:cstheme="minorBidi"/>
          <w:b w:val="0"/>
          <w:caps w:val="0"/>
          <w:noProof/>
          <w:sz w:val="22"/>
          <w:szCs w:val="22"/>
        </w:rPr>
      </w:pPr>
      <w:r>
        <w:fldChar w:fldCharType="begin"/>
      </w:r>
      <w:r>
        <w:instrText xml:space="preserve"> TOC \o "1-6" \h \z \u </w:instrText>
      </w:r>
      <w:r>
        <w:fldChar w:fldCharType="separate"/>
      </w:r>
      <w:hyperlink w:anchor="_Toc107300718" w:history="1">
        <w:r w:rsidR="00983D96" w:rsidRPr="00331916">
          <w:rPr>
            <w:rStyle w:val="Hyperlink"/>
            <w:noProof/>
          </w:rPr>
          <w:t>DOCUMENT CONTROL</w:t>
        </w:r>
        <w:r w:rsidR="00983D96">
          <w:rPr>
            <w:noProof/>
            <w:webHidden/>
          </w:rPr>
          <w:tab/>
        </w:r>
        <w:r w:rsidR="00983D96">
          <w:rPr>
            <w:noProof/>
            <w:webHidden/>
          </w:rPr>
          <w:fldChar w:fldCharType="begin"/>
        </w:r>
        <w:r w:rsidR="00983D96">
          <w:rPr>
            <w:noProof/>
            <w:webHidden/>
          </w:rPr>
          <w:instrText xml:space="preserve"> PAGEREF _Toc107300718 \h </w:instrText>
        </w:r>
        <w:r w:rsidR="00983D96">
          <w:rPr>
            <w:noProof/>
            <w:webHidden/>
          </w:rPr>
        </w:r>
        <w:r w:rsidR="00983D96">
          <w:rPr>
            <w:noProof/>
            <w:webHidden/>
          </w:rPr>
          <w:fldChar w:fldCharType="separate"/>
        </w:r>
        <w:r w:rsidR="00983D96">
          <w:rPr>
            <w:noProof/>
            <w:webHidden/>
          </w:rPr>
          <w:t>viii</w:t>
        </w:r>
        <w:r w:rsidR="00983D96">
          <w:rPr>
            <w:noProof/>
            <w:webHidden/>
          </w:rPr>
          <w:fldChar w:fldCharType="end"/>
        </w:r>
      </w:hyperlink>
    </w:p>
    <w:p w14:paraId="34E692D6" w14:textId="1DF0D7E1" w:rsidR="00983D96" w:rsidRDefault="00CA49FB">
      <w:pPr>
        <w:pStyle w:val="TOC1"/>
        <w:rPr>
          <w:rFonts w:asciiTheme="minorHAnsi" w:eastAsiaTheme="minorEastAsia" w:hAnsiTheme="minorHAnsi" w:cstheme="minorBidi"/>
          <w:b w:val="0"/>
          <w:caps w:val="0"/>
          <w:noProof/>
          <w:sz w:val="22"/>
          <w:szCs w:val="22"/>
        </w:rPr>
      </w:pPr>
      <w:hyperlink w:anchor="_Toc107300719" w:history="1">
        <w:r w:rsidR="00983D96" w:rsidRPr="00331916">
          <w:rPr>
            <w:rStyle w:val="Hyperlink"/>
            <w:noProof/>
          </w:rPr>
          <w:t>TABLE OF CONTENTS</w:t>
        </w:r>
        <w:r w:rsidR="00983D96">
          <w:rPr>
            <w:noProof/>
            <w:webHidden/>
          </w:rPr>
          <w:tab/>
        </w:r>
        <w:r w:rsidR="00983D96">
          <w:rPr>
            <w:noProof/>
            <w:webHidden/>
          </w:rPr>
          <w:fldChar w:fldCharType="begin"/>
        </w:r>
        <w:r w:rsidR="00983D96">
          <w:rPr>
            <w:noProof/>
            <w:webHidden/>
          </w:rPr>
          <w:instrText xml:space="preserve"> PAGEREF _Toc107300719 \h </w:instrText>
        </w:r>
        <w:r w:rsidR="00983D96">
          <w:rPr>
            <w:noProof/>
            <w:webHidden/>
          </w:rPr>
        </w:r>
        <w:r w:rsidR="00983D96">
          <w:rPr>
            <w:noProof/>
            <w:webHidden/>
          </w:rPr>
          <w:fldChar w:fldCharType="separate"/>
        </w:r>
        <w:r w:rsidR="00983D96">
          <w:rPr>
            <w:noProof/>
            <w:webHidden/>
          </w:rPr>
          <w:t>ix</w:t>
        </w:r>
        <w:r w:rsidR="00983D96">
          <w:rPr>
            <w:noProof/>
            <w:webHidden/>
          </w:rPr>
          <w:fldChar w:fldCharType="end"/>
        </w:r>
      </w:hyperlink>
    </w:p>
    <w:p w14:paraId="0C9BD909" w14:textId="21B1FF2E" w:rsidR="00983D96" w:rsidRDefault="00CA49FB">
      <w:pPr>
        <w:pStyle w:val="TOC1"/>
        <w:rPr>
          <w:rFonts w:asciiTheme="minorHAnsi" w:eastAsiaTheme="minorEastAsia" w:hAnsiTheme="minorHAnsi" w:cstheme="minorBidi"/>
          <w:b w:val="0"/>
          <w:caps w:val="0"/>
          <w:noProof/>
          <w:sz w:val="22"/>
          <w:szCs w:val="22"/>
        </w:rPr>
      </w:pPr>
      <w:hyperlink w:anchor="_Toc107300720" w:history="1">
        <w:r w:rsidR="00983D96" w:rsidRPr="00331916">
          <w:rPr>
            <w:rStyle w:val="Hyperlink"/>
            <w:noProof/>
          </w:rPr>
          <w:t>TABLE OF FIGURES</w:t>
        </w:r>
        <w:r w:rsidR="00983D96">
          <w:rPr>
            <w:noProof/>
            <w:webHidden/>
          </w:rPr>
          <w:tab/>
        </w:r>
        <w:r w:rsidR="00983D96">
          <w:rPr>
            <w:noProof/>
            <w:webHidden/>
          </w:rPr>
          <w:fldChar w:fldCharType="begin"/>
        </w:r>
        <w:r w:rsidR="00983D96">
          <w:rPr>
            <w:noProof/>
            <w:webHidden/>
          </w:rPr>
          <w:instrText xml:space="preserve"> PAGEREF _Toc107300720 \h </w:instrText>
        </w:r>
        <w:r w:rsidR="00983D96">
          <w:rPr>
            <w:noProof/>
            <w:webHidden/>
          </w:rPr>
        </w:r>
        <w:r w:rsidR="00983D96">
          <w:rPr>
            <w:noProof/>
            <w:webHidden/>
          </w:rPr>
          <w:fldChar w:fldCharType="separate"/>
        </w:r>
        <w:r w:rsidR="00983D96">
          <w:rPr>
            <w:noProof/>
            <w:webHidden/>
          </w:rPr>
          <w:t>xii</w:t>
        </w:r>
        <w:r w:rsidR="00983D96">
          <w:rPr>
            <w:noProof/>
            <w:webHidden/>
          </w:rPr>
          <w:fldChar w:fldCharType="end"/>
        </w:r>
      </w:hyperlink>
    </w:p>
    <w:p w14:paraId="51E1F813" w14:textId="6AD6591C" w:rsidR="00983D96" w:rsidRDefault="00CA49FB">
      <w:pPr>
        <w:pStyle w:val="TOC1"/>
        <w:rPr>
          <w:rFonts w:asciiTheme="minorHAnsi" w:eastAsiaTheme="minorEastAsia" w:hAnsiTheme="minorHAnsi" w:cstheme="minorBidi"/>
          <w:b w:val="0"/>
          <w:caps w:val="0"/>
          <w:noProof/>
          <w:sz w:val="22"/>
          <w:szCs w:val="22"/>
        </w:rPr>
      </w:pPr>
      <w:hyperlink w:anchor="_Toc107300721" w:history="1">
        <w:r w:rsidR="00983D96" w:rsidRPr="00331916">
          <w:rPr>
            <w:rStyle w:val="Hyperlink"/>
            <w:noProof/>
          </w:rPr>
          <w:t>1</w:t>
        </w:r>
        <w:r w:rsidR="00983D96">
          <w:rPr>
            <w:rFonts w:asciiTheme="minorHAnsi" w:eastAsiaTheme="minorEastAsia" w:hAnsiTheme="minorHAnsi" w:cstheme="minorBidi"/>
            <w:b w:val="0"/>
            <w:caps w:val="0"/>
            <w:noProof/>
            <w:sz w:val="22"/>
            <w:szCs w:val="22"/>
          </w:rPr>
          <w:tab/>
        </w:r>
        <w:r w:rsidR="00983D96" w:rsidRPr="00331916">
          <w:rPr>
            <w:rStyle w:val="Hyperlink"/>
            <w:noProof/>
          </w:rPr>
          <w:t>Introduction</w:t>
        </w:r>
        <w:r w:rsidR="00983D96">
          <w:rPr>
            <w:noProof/>
            <w:webHidden/>
          </w:rPr>
          <w:tab/>
        </w:r>
        <w:r w:rsidR="00983D96">
          <w:rPr>
            <w:noProof/>
            <w:webHidden/>
          </w:rPr>
          <w:fldChar w:fldCharType="begin"/>
        </w:r>
        <w:r w:rsidR="00983D96">
          <w:rPr>
            <w:noProof/>
            <w:webHidden/>
          </w:rPr>
          <w:instrText xml:space="preserve"> PAGEREF _Toc107300721 \h </w:instrText>
        </w:r>
        <w:r w:rsidR="00983D96">
          <w:rPr>
            <w:noProof/>
            <w:webHidden/>
          </w:rPr>
        </w:r>
        <w:r w:rsidR="00983D96">
          <w:rPr>
            <w:noProof/>
            <w:webHidden/>
          </w:rPr>
          <w:fldChar w:fldCharType="separate"/>
        </w:r>
        <w:r w:rsidR="00983D96">
          <w:rPr>
            <w:noProof/>
            <w:webHidden/>
          </w:rPr>
          <w:t>1-1</w:t>
        </w:r>
        <w:r w:rsidR="00983D96">
          <w:rPr>
            <w:noProof/>
            <w:webHidden/>
          </w:rPr>
          <w:fldChar w:fldCharType="end"/>
        </w:r>
      </w:hyperlink>
    </w:p>
    <w:p w14:paraId="64F6C784" w14:textId="6F9BBC4C"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22" w:history="1">
        <w:r w:rsidR="00983D96" w:rsidRPr="00331916">
          <w:rPr>
            <w:rStyle w:val="Hyperlink"/>
            <w:noProof/>
          </w:rPr>
          <w:t>1.1</w:t>
        </w:r>
        <w:r w:rsidR="00983D96">
          <w:rPr>
            <w:rFonts w:asciiTheme="minorHAnsi" w:eastAsiaTheme="minorEastAsia" w:hAnsiTheme="minorHAnsi" w:cstheme="minorBidi"/>
            <w:caps w:val="0"/>
            <w:noProof/>
            <w:sz w:val="22"/>
            <w:szCs w:val="22"/>
          </w:rPr>
          <w:tab/>
        </w:r>
        <w:r w:rsidR="00983D96" w:rsidRPr="00331916">
          <w:rPr>
            <w:rStyle w:val="Hyperlink"/>
            <w:noProof/>
          </w:rPr>
          <w:t>PURPOSE AND SCOPE</w:t>
        </w:r>
        <w:r w:rsidR="00983D96">
          <w:rPr>
            <w:noProof/>
            <w:webHidden/>
          </w:rPr>
          <w:tab/>
        </w:r>
        <w:r w:rsidR="00983D96">
          <w:rPr>
            <w:noProof/>
            <w:webHidden/>
          </w:rPr>
          <w:fldChar w:fldCharType="begin"/>
        </w:r>
        <w:r w:rsidR="00983D96">
          <w:rPr>
            <w:noProof/>
            <w:webHidden/>
          </w:rPr>
          <w:instrText xml:space="preserve"> PAGEREF _Toc107300722 \h </w:instrText>
        </w:r>
        <w:r w:rsidR="00983D96">
          <w:rPr>
            <w:noProof/>
            <w:webHidden/>
          </w:rPr>
        </w:r>
        <w:r w:rsidR="00983D96">
          <w:rPr>
            <w:noProof/>
            <w:webHidden/>
          </w:rPr>
          <w:fldChar w:fldCharType="separate"/>
        </w:r>
        <w:r w:rsidR="00983D96">
          <w:rPr>
            <w:noProof/>
            <w:webHidden/>
          </w:rPr>
          <w:t>1-1</w:t>
        </w:r>
        <w:r w:rsidR="00983D96">
          <w:rPr>
            <w:noProof/>
            <w:webHidden/>
          </w:rPr>
          <w:fldChar w:fldCharType="end"/>
        </w:r>
      </w:hyperlink>
    </w:p>
    <w:p w14:paraId="6A511241" w14:textId="6BD7B46F"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23" w:history="1">
        <w:r w:rsidR="00983D96" w:rsidRPr="00331916">
          <w:rPr>
            <w:rStyle w:val="Hyperlink"/>
            <w:noProof/>
          </w:rPr>
          <w:t>1.2</w:t>
        </w:r>
        <w:r w:rsidR="00983D96">
          <w:rPr>
            <w:rFonts w:asciiTheme="minorHAnsi" w:eastAsiaTheme="minorEastAsia" w:hAnsiTheme="minorHAnsi" w:cstheme="minorBidi"/>
            <w:caps w:val="0"/>
            <w:noProof/>
            <w:sz w:val="22"/>
            <w:szCs w:val="22"/>
          </w:rPr>
          <w:tab/>
        </w:r>
        <w:r w:rsidR="00983D96" w:rsidRPr="00331916">
          <w:rPr>
            <w:rStyle w:val="Hyperlink"/>
            <w:noProof/>
          </w:rPr>
          <w:t>APPLICABILITY</w:t>
        </w:r>
        <w:r w:rsidR="00983D96">
          <w:rPr>
            <w:noProof/>
            <w:webHidden/>
          </w:rPr>
          <w:tab/>
        </w:r>
        <w:r w:rsidR="00983D96">
          <w:rPr>
            <w:noProof/>
            <w:webHidden/>
          </w:rPr>
          <w:fldChar w:fldCharType="begin"/>
        </w:r>
        <w:r w:rsidR="00983D96">
          <w:rPr>
            <w:noProof/>
            <w:webHidden/>
          </w:rPr>
          <w:instrText xml:space="preserve"> PAGEREF _Toc107300723 \h </w:instrText>
        </w:r>
        <w:r w:rsidR="00983D96">
          <w:rPr>
            <w:noProof/>
            <w:webHidden/>
          </w:rPr>
        </w:r>
        <w:r w:rsidR="00983D96">
          <w:rPr>
            <w:noProof/>
            <w:webHidden/>
          </w:rPr>
          <w:fldChar w:fldCharType="separate"/>
        </w:r>
        <w:r w:rsidR="00983D96">
          <w:rPr>
            <w:noProof/>
            <w:webHidden/>
          </w:rPr>
          <w:t>1-2</w:t>
        </w:r>
        <w:r w:rsidR="00983D96">
          <w:rPr>
            <w:noProof/>
            <w:webHidden/>
          </w:rPr>
          <w:fldChar w:fldCharType="end"/>
        </w:r>
      </w:hyperlink>
    </w:p>
    <w:p w14:paraId="433638C1" w14:textId="325D584F"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24" w:history="1">
        <w:r w:rsidR="00983D96" w:rsidRPr="00331916">
          <w:rPr>
            <w:rStyle w:val="Hyperlink"/>
            <w:noProof/>
          </w:rPr>
          <w:t>1.3</w:t>
        </w:r>
        <w:r w:rsidR="00983D96">
          <w:rPr>
            <w:rFonts w:asciiTheme="minorHAnsi" w:eastAsiaTheme="minorEastAsia" w:hAnsiTheme="minorHAnsi" w:cstheme="minorBidi"/>
            <w:caps w:val="0"/>
            <w:noProof/>
            <w:sz w:val="22"/>
            <w:szCs w:val="22"/>
          </w:rPr>
          <w:tab/>
        </w:r>
        <w:r w:rsidR="00983D96" w:rsidRPr="00331916">
          <w:rPr>
            <w:rStyle w:val="Hyperlink"/>
            <w:noProof/>
          </w:rPr>
          <w:t>OAIS-IF Stakeholders</w:t>
        </w:r>
        <w:r w:rsidR="00983D96">
          <w:rPr>
            <w:noProof/>
            <w:webHidden/>
          </w:rPr>
          <w:tab/>
        </w:r>
        <w:r w:rsidR="00983D96">
          <w:rPr>
            <w:noProof/>
            <w:webHidden/>
          </w:rPr>
          <w:fldChar w:fldCharType="begin"/>
        </w:r>
        <w:r w:rsidR="00983D96">
          <w:rPr>
            <w:noProof/>
            <w:webHidden/>
          </w:rPr>
          <w:instrText xml:space="preserve"> PAGEREF _Toc107300724 \h </w:instrText>
        </w:r>
        <w:r w:rsidR="00983D96">
          <w:rPr>
            <w:noProof/>
            <w:webHidden/>
          </w:rPr>
        </w:r>
        <w:r w:rsidR="00983D96">
          <w:rPr>
            <w:noProof/>
            <w:webHidden/>
          </w:rPr>
          <w:fldChar w:fldCharType="separate"/>
        </w:r>
        <w:r w:rsidR="00983D96">
          <w:rPr>
            <w:noProof/>
            <w:webHidden/>
          </w:rPr>
          <w:t>1-2</w:t>
        </w:r>
        <w:r w:rsidR="00983D96">
          <w:rPr>
            <w:noProof/>
            <w:webHidden/>
          </w:rPr>
          <w:fldChar w:fldCharType="end"/>
        </w:r>
      </w:hyperlink>
    </w:p>
    <w:p w14:paraId="122C2898" w14:textId="6C5C032D"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25" w:history="1">
        <w:r w:rsidR="00983D96" w:rsidRPr="00331916">
          <w:rPr>
            <w:rStyle w:val="Hyperlink"/>
            <w:noProof/>
          </w:rPr>
          <w:t>1.4</w:t>
        </w:r>
        <w:r w:rsidR="00983D96">
          <w:rPr>
            <w:rFonts w:asciiTheme="minorHAnsi" w:eastAsiaTheme="minorEastAsia" w:hAnsiTheme="minorHAnsi" w:cstheme="minorBidi"/>
            <w:caps w:val="0"/>
            <w:noProof/>
            <w:sz w:val="22"/>
            <w:szCs w:val="22"/>
          </w:rPr>
          <w:tab/>
        </w:r>
        <w:r w:rsidR="00983D96" w:rsidRPr="00331916">
          <w:rPr>
            <w:rStyle w:val="Hyperlink"/>
            <w:noProof/>
          </w:rPr>
          <w:t>RATIONALE</w:t>
        </w:r>
        <w:r w:rsidR="00983D96">
          <w:rPr>
            <w:noProof/>
            <w:webHidden/>
          </w:rPr>
          <w:tab/>
        </w:r>
        <w:r w:rsidR="00983D96">
          <w:rPr>
            <w:noProof/>
            <w:webHidden/>
          </w:rPr>
          <w:fldChar w:fldCharType="begin"/>
        </w:r>
        <w:r w:rsidR="00983D96">
          <w:rPr>
            <w:noProof/>
            <w:webHidden/>
          </w:rPr>
          <w:instrText xml:space="preserve"> PAGEREF _Toc107300725 \h </w:instrText>
        </w:r>
        <w:r w:rsidR="00983D96">
          <w:rPr>
            <w:noProof/>
            <w:webHidden/>
          </w:rPr>
        </w:r>
        <w:r w:rsidR="00983D96">
          <w:rPr>
            <w:noProof/>
            <w:webHidden/>
          </w:rPr>
          <w:fldChar w:fldCharType="separate"/>
        </w:r>
        <w:r w:rsidR="00983D96">
          <w:rPr>
            <w:noProof/>
            <w:webHidden/>
          </w:rPr>
          <w:t>1-3</w:t>
        </w:r>
        <w:r w:rsidR="00983D96">
          <w:rPr>
            <w:noProof/>
            <w:webHidden/>
          </w:rPr>
          <w:fldChar w:fldCharType="end"/>
        </w:r>
      </w:hyperlink>
    </w:p>
    <w:p w14:paraId="431E18F3" w14:textId="46118FCF"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26" w:history="1">
        <w:r w:rsidR="00983D96" w:rsidRPr="00331916">
          <w:rPr>
            <w:rStyle w:val="Hyperlink"/>
            <w:noProof/>
          </w:rPr>
          <w:t>1.5</w:t>
        </w:r>
        <w:r w:rsidR="00983D96">
          <w:rPr>
            <w:rFonts w:asciiTheme="minorHAnsi" w:eastAsiaTheme="minorEastAsia" w:hAnsiTheme="minorHAnsi" w:cstheme="minorBidi"/>
            <w:caps w:val="0"/>
            <w:noProof/>
            <w:sz w:val="22"/>
            <w:szCs w:val="22"/>
          </w:rPr>
          <w:tab/>
        </w:r>
        <w:r w:rsidR="00983D96" w:rsidRPr="00331916">
          <w:rPr>
            <w:rStyle w:val="Hyperlink"/>
            <w:noProof/>
          </w:rPr>
          <w:t>CONFORMANCE</w:t>
        </w:r>
        <w:r w:rsidR="00983D96">
          <w:rPr>
            <w:noProof/>
            <w:webHidden/>
          </w:rPr>
          <w:tab/>
        </w:r>
        <w:r w:rsidR="00983D96">
          <w:rPr>
            <w:noProof/>
            <w:webHidden/>
          </w:rPr>
          <w:fldChar w:fldCharType="begin"/>
        </w:r>
        <w:r w:rsidR="00983D96">
          <w:rPr>
            <w:noProof/>
            <w:webHidden/>
          </w:rPr>
          <w:instrText xml:space="preserve"> PAGEREF _Toc107300726 \h </w:instrText>
        </w:r>
        <w:r w:rsidR="00983D96">
          <w:rPr>
            <w:noProof/>
            <w:webHidden/>
          </w:rPr>
        </w:r>
        <w:r w:rsidR="00983D96">
          <w:rPr>
            <w:noProof/>
            <w:webHidden/>
          </w:rPr>
          <w:fldChar w:fldCharType="separate"/>
        </w:r>
        <w:r w:rsidR="00983D96">
          <w:rPr>
            <w:noProof/>
            <w:webHidden/>
          </w:rPr>
          <w:t>1-3</w:t>
        </w:r>
        <w:r w:rsidR="00983D96">
          <w:rPr>
            <w:noProof/>
            <w:webHidden/>
          </w:rPr>
          <w:fldChar w:fldCharType="end"/>
        </w:r>
      </w:hyperlink>
    </w:p>
    <w:p w14:paraId="74AFF1EC" w14:textId="52C98594"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27" w:history="1">
        <w:r w:rsidR="00983D96" w:rsidRPr="00331916">
          <w:rPr>
            <w:rStyle w:val="Hyperlink"/>
            <w:noProof/>
          </w:rPr>
          <w:t>1.6</w:t>
        </w:r>
        <w:r w:rsidR="00983D96">
          <w:rPr>
            <w:rFonts w:asciiTheme="minorHAnsi" w:eastAsiaTheme="minorEastAsia" w:hAnsiTheme="minorHAnsi" w:cstheme="minorBidi"/>
            <w:caps w:val="0"/>
            <w:noProof/>
            <w:sz w:val="22"/>
            <w:szCs w:val="22"/>
          </w:rPr>
          <w:tab/>
        </w:r>
        <w:r w:rsidR="00983D96" w:rsidRPr="00331916">
          <w:rPr>
            <w:rStyle w:val="Hyperlink"/>
            <w:noProof/>
          </w:rPr>
          <w:t>DOCUMENT STRUCTURE</w:t>
        </w:r>
        <w:r w:rsidR="00983D96">
          <w:rPr>
            <w:noProof/>
            <w:webHidden/>
          </w:rPr>
          <w:tab/>
        </w:r>
        <w:r w:rsidR="00983D96">
          <w:rPr>
            <w:noProof/>
            <w:webHidden/>
          </w:rPr>
          <w:fldChar w:fldCharType="begin"/>
        </w:r>
        <w:r w:rsidR="00983D96">
          <w:rPr>
            <w:noProof/>
            <w:webHidden/>
          </w:rPr>
          <w:instrText xml:space="preserve"> PAGEREF _Toc107300727 \h </w:instrText>
        </w:r>
        <w:r w:rsidR="00983D96">
          <w:rPr>
            <w:noProof/>
            <w:webHidden/>
          </w:rPr>
        </w:r>
        <w:r w:rsidR="00983D96">
          <w:rPr>
            <w:noProof/>
            <w:webHidden/>
          </w:rPr>
          <w:fldChar w:fldCharType="separate"/>
        </w:r>
        <w:r w:rsidR="00983D96">
          <w:rPr>
            <w:noProof/>
            <w:webHidden/>
          </w:rPr>
          <w:t>1-4</w:t>
        </w:r>
        <w:r w:rsidR="00983D96">
          <w:rPr>
            <w:noProof/>
            <w:webHidden/>
          </w:rPr>
          <w:fldChar w:fldCharType="end"/>
        </w:r>
      </w:hyperlink>
    </w:p>
    <w:p w14:paraId="1CE0EE29" w14:textId="5AEE1271"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28" w:history="1">
        <w:r w:rsidR="00983D96" w:rsidRPr="00331916">
          <w:rPr>
            <w:rStyle w:val="Hyperlink"/>
            <w:noProof/>
          </w:rPr>
          <w:t>1.6.1</w:t>
        </w:r>
        <w:r w:rsidR="00983D96">
          <w:rPr>
            <w:rFonts w:asciiTheme="minorHAnsi" w:eastAsiaTheme="minorEastAsia" w:hAnsiTheme="minorHAnsi" w:cstheme="minorBidi"/>
            <w:caps w:val="0"/>
            <w:noProof/>
            <w:sz w:val="22"/>
            <w:szCs w:val="22"/>
          </w:rPr>
          <w:tab/>
        </w:r>
        <w:r w:rsidR="00983D96" w:rsidRPr="00331916">
          <w:rPr>
            <w:rStyle w:val="Hyperlink"/>
            <w:noProof/>
          </w:rPr>
          <w:t>Organization by Section</w:t>
        </w:r>
        <w:r w:rsidR="00983D96">
          <w:rPr>
            <w:noProof/>
            <w:webHidden/>
          </w:rPr>
          <w:tab/>
        </w:r>
        <w:r w:rsidR="00983D96">
          <w:rPr>
            <w:noProof/>
            <w:webHidden/>
          </w:rPr>
          <w:fldChar w:fldCharType="begin"/>
        </w:r>
        <w:r w:rsidR="00983D96">
          <w:rPr>
            <w:noProof/>
            <w:webHidden/>
          </w:rPr>
          <w:instrText xml:space="preserve"> PAGEREF _Toc107300728 \h </w:instrText>
        </w:r>
        <w:r w:rsidR="00983D96">
          <w:rPr>
            <w:noProof/>
            <w:webHidden/>
          </w:rPr>
        </w:r>
        <w:r w:rsidR="00983D96">
          <w:rPr>
            <w:noProof/>
            <w:webHidden/>
          </w:rPr>
          <w:fldChar w:fldCharType="separate"/>
        </w:r>
        <w:r w:rsidR="00983D96">
          <w:rPr>
            <w:noProof/>
            <w:webHidden/>
          </w:rPr>
          <w:t>1-4</w:t>
        </w:r>
        <w:r w:rsidR="00983D96">
          <w:rPr>
            <w:noProof/>
            <w:webHidden/>
          </w:rPr>
          <w:fldChar w:fldCharType="end"/>
        </w:r>
      </w:hyperlink>
    </w:p>
    <w:p w14:paraId="7C1D6572" w14:textId="29661E0D"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29" w:history="1">
        <w:r w:rsidR="00983D96" w:rsidRPr="00331916">
          <w:rPr>
            <w:rStyle w:val="Hyperlink"/>
            <w:noProof/>
          </w:rPr>
          <w:t>1.6.2</w:t>
        </w:r>
        <w:r w:rsidR="00983D96">
          <w:rPr>
            <w:rFonts w:asciiTheme="minorHAnsi" w:eastAsiaTheme="minorEastAsia" w:hAnsiTheme="minorHAnsi" w:cstheme="minorBidi"/>
            <w:caps w:val="0"/>
            <w:noProof/>
            <w:sz w:val="22"/>
            <w:szCs w:val="22"/>
          </w:rPr>
          <w:tab/>
        </w:r>
        <w:r w:rsidR="00983D96" w:rsidRPr="00331916">
          <w:rPr>
            <w:rStyle w:val="Hyperlink"/>
            <w:noProof/>
          </w:rPr>
          <w:t>Typographical Conventions</w:t>
        </w:r>
        <w:r w:rsidR="00983D96">
          <w:rPr>
            <w:noProof/>
            <w:webHidden/>
          </w:rPr>
          <w:tab/>
        </w:r>
        <w:r w:rsidR="00983D96">
          <w:rPr>
            <w:noProof/>
            <w:webHidden/>
          </w:rPr>
          <w:fldChar w:fldCharType="begin"/>
        </w:r>
        <w:r w:rsidR="00983D96">
          <w:rPr>
            <w:noProof/>
            <w:webHidden/>
          </w:rPr>
          <w:instrText xml:space="preserve"> PAGEREF _Toc107300729 \h </w:instrText>
        </w:r>
        <w:r w:rsidR="00983D96">
          <w:rPr>
            <w:noProof/>
            <w:webHidden/>
          </w:rPr>
        </w:r>
        <w:r w:rsidR="00983D96">
          <w:rPr>
            <w:noProof/>
            <w:webHidden/>
          </w:rPr>
          <w:fldChar w:fldCharType="separate"/>
        </w:r>
        <w:r w:rsidR="00983D96">
          <w:rPr>
            <w:noProof/>
            <w:webHidden/>
          </w:rPr>
          <w:t>1-5</w:t>
        </w:r>
        <w:r w:rsidR="00983D96">
          <w:rPr>
            <w:noProof/>
            <w:webHidden/>
          </w:rPr>
          <w:fldChar w:fldCharType="end"/>
        </w:r>
      </w:hyperlink>
    </w:p>
    <w:p w14:paraId="0EC9BC5B" w14:textId="2894ED57"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30" w:history="1">
        <w:r w:rsidR="00983D96" w:rsidRPr="00331916">
          <w:rPr>
            <w:rStyle w:val="Hyperlink"/>
            <w:noProof/>
          </w:rPr>
          <w:t>1.7</w:t>
        </w:r>
        <w:r w:rsidR="00983D96">
          <w:rPr>
            <w:rFonts w:asciiTheme="minorHAnsi" w:eastAsiaTheme="minorEastAsia" w:hAnsiTheme="minorHAnsi" w:cstheme="minorBidi"/>
            <w:caps w:val="0"/>
            <w:noProof/>
            <w:sz w:val="22"/>
            <w:szCs w:val="22"/>
          </w:rPr>
          <w:tab/>
        </w:r>
        <w:r w:rsidR="00983D96" w:rsidRPr="00331916">
          <w:rPr>
            <w:rStyle w:val="Hyperlink"/>
            <w:noProof/>
          </w:rPr>
          <w:t>DEFINITIONS</w:t>
        </w:r>
        <w:r w:rsidR="00983D96">
          <w:rPr>
            <w:noProof/>
            <w:webHidden/>
          </w:rPr>
          <w:tab/>
        </w:r>
        <w:r w:rsidR="00983D96">
          <w:rPr>
            <w:noProof/>
            <w:webHidden/>
          </w:rPr>
          <w:fldChar w:fldCharType="begin"/>
        </w:r>
        <w:r w:rsidR="00983D96">
          <w:rPr>
            <w:noProof/>
            <w:webHidden/>
          </w:rPr>
          <w:instrText xml:space="preserve"> PAGEREF _Toc107300730 \h </w:instrText>
        </w:r>
        <w:r w:rsidR="00983D96">
          <w:rPr>
            <w:noProof/>
            <w:webHidden/>
          </w:rPr>
        </w:r>
        <w:r w:rsidR="00983D96">
          <w:rPr>
            <w:noProof/>
            <w:webHidden/>
          </w:rPr>
          <w:fldChar w:fldCharType="separate"/>
        </w:r>
        <w:r w:rsidR="00983D96">
          <w:rPr>
            <w:noProof/>
            <w:webHidden/>
          </w:rPr>
          <w:t>1-5</w:t>
        </w:r>
        <w:r w:rsidR="00983D96">
          <w:rPr>
            <w:noProof/>
            <w:webHidden/>
          </w:rPr>
          <w:fldChar w:fldCharType="end"/>
        </w:r>
      </w:hyperlink>
    </w:p>
    <w:p w14:paraId="6C4B9EEF" w14:textId="47271525"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31" w:history="1">
        <w:r w:rsidR="00983D96" w:rsidRPr="00331916">
          <w:rPr>
            <w:rStyle w:val="Hyperlink"/>
            <w:noProof/>
          </w:rPr>
          <w:t>1.7.1</w:t>
        </w:r>
        <w:r w:rsidR="00983D96">
          <w:rPr>
            <w:rFonts w:asciiTheme="minorHAnsi" w:eastAsiaTheme="minorEastAsia" w:hAnsiTheme="minorHAnsi" w:cstheme="minorBidi"/>
            <w:caps w:val="0"/>
            <w:noProof/>
            <w:sz w:val="22"/>
            <w:szCs w:val="22"/>
          </w:rPr>
          <w:tab/>
        </w:r>
        <w:r w:rsidR="00983D96" w:rsidRPr="00331916">
          <w:rPr>
            <w:rStyle w:val="Hyperlink"/>
            <w:noProof/>
          </w:rPr>
          <w:t>Acronyms and abbreviations</w:t>
        </w:r>
        <w:r w:rsidR="00983D96">
          <w:rPr>
            <w:noProof/>
            <w:webHidden/>
          </w:rPr>
          <w:tab/>
        </w:r>
        <w:r w:rsidR="00983D96">
          <w:rPr>
            <w:noProof/>
            <w:webHidden/>
          </w:rPr>
          <w:fldChar w:fldCharType="begin"/>
        </w:r>
        <w:r w:rsidR="00983D96">
          <w:rPr>
            <w:noProof/>
            <w:webHidden/>
          </w:rPr>
          <w:instrText xml:space="preserve"> PAGEREF _Toc107300731 \h </w:instrText>
        </w:r>
        <w:r w:rsidR="00983D96">
          <w:rPr>
            <w:noProof/>
            <w:webHidden/>
          </w:rPr>
        </w:r>
        <w:r w:rsidR="00983D96">
          <w:rPr>
            <w:noProof/>
            <w:webHidden/>
          </w:rPr>
          <w:fldChar w:fldCharType="separate"/>
        </w:r>
        <w:r w:rsidR="00983D96">
          <w:rPr>
            <w:noProof/>
            <w:webHidden/>
          </w:rPr>
          <w:t>1-5</w:t>
        </w:r>
        <w:r w:rsidR="00983D96">
          <w:rPr>
            <w:noProof/>
            <w:webHidden/>
          </w:rPr>
          <w:fldChar w:fldCharType="end"/>
        </w:r>
      </w:hyperlink>
    </w:p>
    <w:p w14:paraId="2C1D39A7" w14:textId="590B25AE"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32" w:history="1">
        <w:r w:rsidR="00983D96" w:rsidRPr="00331916">
          <w:rPr>
            <w:rStyle w:val="Hyperlink"/>
            <w:noProof/>
          </w:rPr>
          <w:t>1.7.2</w:t>
        </w:r>
        <w:r w:rsidR="00983D96">
          <w:rPr>
            <w:rFonts w:asciiTheme="minorHAnsi" w:eastAsiaTheme="minorEastAsia" w:hAnsiTheme="minorHAnsi" w:cstheme="minorBidi"/>
            <w:caps w:val="0"/>
            <w:noProof/>
            <w:sz w:val="22"/>
            <w:szCs w:val="22"/>
          </w:rPr>
          <w:tab/>
        </w:r>
        <w:r w:rsidR="00983D96" w:rsidRPr="00331916">
          <w:rPr>
            <w:rStyle w:val="Hyperlink"/>
            <w:noProof/>
          </w:rPr>
          <w:t>Terminology</w:t>
        </w:r>
        <w:r w:rsidR="00983D96">
          <w:rPr>
            <w:noProof/>
            <w:webHidden/>
          </w:rPr>
          <w:tab/>
        </w:r>
        <w:r w:rsidR="00983D96">
          <w:rPr>
            <w:noProof/>
            <w:webHidden/>
          </w:rPr>
          <w:fldChar w:fldCharType="begin"/>
        </w:r>
        <w:r w:rsidR="00983D96">
          <w:rPr>
            <w:noProof/>
            <w:webHidden/>
          </w:rPr>
          <w:instrText xml:space="preserve"> PAGEREF _Toc107300732 \h </w:instrText>
        </w:r>
        <w:r w:rsidR="00983D96">
          <w:rPr>
            <w:noProof/>
            <w:webHidden/>
          </w:rPr>
        </w:r>
        <w:r w:rsidR="00983D96">
          <w:rPr>
            <w:noProof/>
            <w:webHidden/>
          </w:rPr>
          <w:fldChar w:fldCharType="separate"/>
        </w:r>
        <w:r w:rsidR="00983D96">
          <w:rPr>
            <w:noProof/>
            <w:webHidden/>
          </w:rPr>
          <w:t>1-6</w:t>
        </w:r>
        <w:r w:rsidR="00983D96">
          <w:rPr>
            <w:noProof/>
            <w:webHidden/>
          </w:rPr>
          <w:fldChar w:fldCharType="end"/>
        </w:r>
      </w:hyperlink>
    </w:p>
    <w:p w14:paraId="783974D6" w14:textId="6D371DFD"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33" w:history="1">
        <w:r w:rsidR="00983D96" w:rsidRPr="00331916">
          <w:rPr>
            <w:rStyle w:val="Hyperlink"/>
            <w:noProof/>
          </w:rPr>
          <w:t>1.8</w:t>
        </w:r>
        <w:r w:rsidR="00983D96">
          <w:rPr>
            <w:rFonts w:asciiTheme="minorHAnsi" w:eastAsiaTheme="minorEastAsia" w:hAnsiTheme="minorHAnsi" w:cstheme="minorBidi"/>
            <w:caps w:val="0"/>
            <w:noProof/>
            <w:sz w:val="22"/>
            <w:szCs w:val="22"/>
          </w:rPr>
          <w:tab/>
        </w:r>
        <w:r w:rsidR="00983D96" w:rsidRPr="00331916">
          <w:rPr>
            <w:rStyle w:val="Hyperlink"/>
            <w:noProof/>
          </w:rPr>
          <w:t>References</w:t>
        </w:r>
        <w:r w:rsidR="00983D96">
          <w:rPr>
            <w:noProof/>
            <w:webHidden/>
          </w:rPr>
          <w:tab/>
        </w:r>
        <w:r w:rsidR="00983D96">
          <w:rPr>
            <w:noProof/>
            <w:webHidden/>
          </w:rPr>
          <w:fldChar w:fldCharType="begin"/>
        </w:r>
        <w:r w:rsidR="00983D96">
          <w:rPr>
            <w:noProof/>
            <w:webHidden/>
          </w:rPr>
          <w:instrText xml:space="preserve"> PAGEREF _Toc107300733 \h </w:instrText>
        </w:r>
        <w:r w:rsidR="00983D96">
          <w:rPr>
            <w:noProof/>
            <w:webHidden/>
          </w:rPr>
        </w:r>
        <w:r w:rsidR="00983D96">
          <w:rPr>
            <w:noProof/>
            <w:webHidden/>
          </w:rPr>
          <w:fldChar w:fldCharType="separate"/>
        </w:r>
        <w:r w:rsidR="00983D96">
          <w:rPr>
            <w:noProof/>
            <w:webHidden/>
          </w:rPr>
          <w:t>1-7</w:t>
        </w:r>
        <w:r w:rsidR="00983D96">
          <w:rPr>
            <w:noProof/>
            <w:webHidden/>
          </w:rPr>
          <w:fldChar w:fldCharType="end"/>
        </w:r>
      </w:hyperlink>
    </w:p>
    <w:p w14:paraId="4F442649" w14:textId="6501027C" w:rsidR="00983D96" w:rsidRDefault="00CA49FB">
      <w:pPr>
        <w:pStyle w:val="TOC1"/>
        <w:rPr>
          <w:rFonts w:asciiTheme="minorHAnsi" w:eastAsiaTheme="minorEastAsia" w:hAnsiTheme="minorHAnsi" w:cstheme="minorBidi"/>
          <w:b w:val="0"/>
          <w:caps w:val="0"/>
          <w:noProof/>
          <w:sz w:val="22"/>
          <w:szCs w:val="22"/>
        </w:rPr>
      </w:pPr>
      <w:hyperlink w:anchor="_Toc107300734" w:history="1">
        <w:r w:rsidR="00983D96" w:rsidRPr="00331916">
          <w:rPr>
            <w:rStyle w:val="Hyperlink"/>
            <w:noProof/>
          </w:rPr>
          <w:t>2</w:t>
        </w:r>
        <w:r w:rsidR="00983D96">
          <w:rPr>
            <w:rFonts w:asciiTheme="minorHAnsi" w:eastAsiaTheme="minorEastAsia" w:hAnsiTheme="minorHAnsi" w:cstheme="minorBidi"/>
            <w:b w:val="0"/>
            <w:caps w:val="0"/>
            <w:noProof/>
            <w:sz w:val="22"/>
            <w:szCs w:val="22"/>
          </w:rPr>
          <w:tab/>
        </w:r>
        <w:r w:rsidR="00983D96" w:rsidRPr="00331916">
          <w:rPr>
            <w:rStyle w:val="Hyperlink"/>
            <w:noProof/>
          </w:rPr>
          <w:t>Overview</w:t>
        </w:r>
        <w:r w:rsidR="00983D96">
          <w:rPr>
            <w:noProof/>
            <w:webHidden/>
          </w:rPr>
          <w:tab/>
        </w:r>
        <w:r w:rsidR="00983D96">
          <w:rPr>
            <w:noProof/>
            <w:webHidden/>
          </w:rPr>
          <w:fldChar w:fldCharType="begin"/>
        </w:r>
        <w:r w:rsidR="00983D96">
          <w:rPr>
            <w:noProof/>
            <w:webHidden/>
          </w:rPr>
          <w:instrText xml:space="preserve"> PAGEREF _Toc107300734 \h </w:instrText>
        </w:r>
        <w:r w:rsidR="00983D96">
          <w:rPr>
            <w:noProof/>
            <w:webHidden/>
          </w:rPr>
        </w:r>
        <w:r w:rsidR="00983D96">
          <w:rPr>
            <w:noProof/>
            <w:webHidden/>
          </w:rPr>
          <w:fldChar w:fldCharType="separate"/>
        </w:r>
        <w:r w:rsidR="00983D96">
          <w:rPr>
            <w:noProof/>
            <w:webHidden/>
          </w:rPr>
          <w:t>2-1</w:t>
        </w:r>
        <w:r w:rsidR="00983D96">
          <w:rPr>
            <w:noProof/>
            <w:webHidden/>
          </w:rPr>
          <w:fldChar w:fldCharType="end"/>
        </w:r>
      </w:hyperlink>
    </w:p>
    <w:p w14:paraId="047D91C5" w14:textId="60535EB6"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35" w:history="1">
        <w:r w:rsidR="00983D96" w:rsidRPr="00331916">
          <w:rPr>
            <w:rStyle w:val="Hyperlink"/>
            <w:noProof/>
          </w:rPr>
          <w:t>2.1</w:t>
        </w:r>
        <w:r w:rsidR="00983D96">
          <w:rPr>
            <w:rFonts w:asciiTheme="minorHAnsi" w:eastAsiaTheme="minorEastAsia" w:hAnsiTheme="minorHAnsi" w:cstheme="minorBidi"/>
            <w:caps w:val="0"/>
            <w:noProof/>
            <w:sz w:val="22"/>
            <w:szCs w:val="22"/>
          </w:rPr>
          <w:tab/>
        </w:r>
        <w:r w:rsidR="00983D96" w:rsidRPr="00331916">
          <w:rPr>
            <w:rStyle w:val="Hyperlink"/>
            <w:noProof/>
          </w:rPr>
          <w:t>OAIS Interoperability Framework (OAIS-IF)</w:t>
        </w:r>
        <w:r w:rsidR="00983D96">
          <w:rPr>
            <w:noProof/>
            <w:webHidden/>
          </w:rPr>
          <w:tab/>
        </w:r>
        <w:r w:rsidR="00983D96">
          <w:rPr>
            <w:noProof/>
            <w:webHidden/>
          </w:rPr>
          <w:fldChar w:fldCharType="begin"/>
        </w:r>
        <w:r w:rsidR="00983D96">
          <w:rPr>
            <w:noProof/>
            <w:webHidden/>
          </w:rPr>
          <w:instrText xml:space="preserve"> PAGEREF _Toc107300735 \h </w:instrText>
        </w:r>
        <w:r w:rsidR="00983D96">
          <w:rPr>
            <w:noProof/>
            <w:webHidden/>
          </w:rPr>
        </w:r>
        <w:r w:rsidR="00983D96">
          <w:rPr>
            <w:noProof/>
            <w:webHidden/>
          </w:rPr>
          <w:fldChar w:fldCharType="separate"/>
        </w:r>
        <w:r w:rsidR="00983D96">
          <w:rPr>
            <w:noProof/>
            <w:webHidden/>
          </w:rPr>
          <w:t>2-1</w:t>
        </w:r>
        <w:r w:rsidR="00983D96">
          <w:rPr>
            <w:noProof/>
            <w:webHidden/>
          </w:rPr>
          <w:fldChar w:fldCharType="end"/>
        </w:r>
      </w:hyperlink>
    </w:p>
    <w:p w14:paraId="604DDE79" w14:textId="0E473CD6"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36" w:history="1">
        <w:r w:rsidR="00983D96" w:rsidRPr="00331916">
          <w:rPr>
            <w:rStyle w:val="Hyperlink"/>
            <w:noProof/>
          </w:rPr>
          <w:t>2.2</w:t>
        </w:r>
        <w:r w:rsidR="00983D96">
          <w:rPr>
            <w:rFonts w:asciiTheme="minorHAnsi" w:eastAsiaTheme="minorEastAsia" w:hAnsiTheme="minorHAnsi" w:cstheme="minorBidi"/>
            <w:caps w:val="0"/>
            <w:noProof/>
            <w:sz w:val="22"/>
            <w:szCs w:val="22"/>
          </w:rPr>
          <w:tab/>
        </w:r>
        <w:r w:rsidR="00983D96" w:rsidRPr="00331916">
          <w:rPr>
            <w:rStyle w:val="Hyperlink"/>
            <w:noProof/>
          </w:rPr>
          <w:t>OAIS Functional EntitIES</w:t>
        </w:r>
        <w:r w:rsidR="00983D96">
          <w:rPr>
            <w:noProof/>
            <w:webHidden/>
          </w:rPr>
          <w:tab/>
        </w:r>
        <w:r w:rsidR="00983D96">
          <w:rPr>
            <w:noProof/>
            <w:webHidden/>
          </w:rPr>
          <w:fldChar w:fldCharType="begin"/>
        </w:r>
        <w:r w:rsidR="00983D96">
          <w:rPr>
            <w:noProof/>
            <w:webHidden/>
          </w:rPr>
          <w:instrText xml:space="preserve"> PAGEREF _Toc107300736 \h </w:instrText>
        </w:r>
        <w:r w:rsidR="00983D96">
          <w:rPr>
            <w:noProof/>
            <w:webHidden/>
          </w:rPr>
        </w:r>
        <w:r w:rsidR="00983D96">
          <w:rPr>
            <w:noProof/>
            <w:webHidden/>
          </w:rPr>
          <w:fldChar w:fldCharType="separate"/>
        </w:r>
        <w:r w:rsidR="00983D96">
          <w:rPr>
            <w:noProof/>
            <w:webHidden/>
          </w:rPr>
          <w:t>2-2</w:t>
        </w:r>
        <w:r w:rsidR="00983D96">
          <w:rPr>
            <w:noProof/>
            <w:webHidden/>
          </w:rPr>
          <w:fldChar w:fldCharType="end"/>
        </w:r>
      </w:hyperlink>
    </w:p>
    <w:p w14:paraId="265CB2BB" w14:textId="5012759E"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37" w:history="1">
        <w:r w:rsidR="00983D96" w:rsidRPr="00331916">
          <w:rPr>
            <w:rStyle w:val="Hyperlink"/>
            <w:noProof/>
          </w:rPr>
          <w:t>2.3</w:t>
        </w:r>
        <w:r w:rsidR="00983D96">
          <w:rPr>
            <w:rFonts w:asciiTheme="minorHAnsi" w:eastAsiaTheme="minorEastAsia" w:hAnsiTheme="minorHAnsi" w:cstheme="minorBidi"/>
            <w:caps w:val="0"/>
            <w:noProof/>
            <w:sz w:val="22"/>
            <w:szCs w:val="22"/>
          </w:rPr>
          <w:tab/>
        </w:r>
        <w:r w:rsidR="00983D96" w:rsidRPr="00331916">
          <w:rPr>
            <w:rStyle w:val="Hyperlink"/>
            <w:noProof/>
          </w:rPr>
          <w:t>OAIS Interoperability Framework Definition</w:t>
        </w:r>
        <w:r w:rsidR="00983D96">
          <w:rPr>
            <w:noProof/>
            <w:webHidden/>
          </w:rPr>
          <w:tab/>
        </w:r>
        <w:r w:rsidR="00983D96">
          <w:rPr>
            <w:noProof/>
            <w:webHidden/>
          </w:rPr>
          <w:fldChar w:fldCharType="begin"/>
        </w:r>
        <w:r w:rsidR="00983D96">
          <w:rPr>
            <w:noProof/>
            <w:webHidden/>
          </w:rPr>
          <w:instrText xml:space="preserve"> PAGEREF _Toc107300737 \h </w:instrText>
        </w:r>
        <w:r w:rsidR="00983D96">
          <w:rPr>
            <w:noProof/>
            <w:webHidden/>
          </w:rPr>
        </w:r>
        <w:r w:rsidR="00983D96">
          <w:rPr>
            <w:noProof/>
            <w:webHidden/>
          </w:rPr>
          <w:fldChar w:fldCharType="separate"/>
        </w:r>
        <w:r w:rsidR="00983D96">
          <w:rPr>
            <w:noProof/>
            <w:webHidden/>
          </w:rPr>
          <w:t>2-4</w:t>
        </w:r>
        <w:r w:rsidR="00983D96">
          <w:rPr>
            <w:noProof/>
            <w:webHidden/>
          </w:rPr>
          <w:fldChar w:fldCharType="end"/>
        </w:r>
      </w:hyperlink>
    </w:p>
    <w:p w14:paraId="4D41838E" w14:textId="2A7E1AD7" w:rsidR="00983D96" w:rsidRDefault="00CA49FB">
      <w:pPr>
        <w:pStyle w:val="TOC1"/>
        <w:rPr>
          <w:rFonts w:asciiTheme="minorHAnsi" w:eastAsiaTheme="minorEastAsia" w:hAnsiTheme="minorHAnsi" w:cstheme="minorBidi"/>
          <w:b w:val="0"/>
          <w:caps w:val="0"/>
          <w:noProof/>
          <w:sz w:val="22"/>
          <w:szCs w:val="22"/>
        </w:rPr>
      </w:pPr>
      <w:hyperlink w:anchor="_Toc107300738" w:history="1">
        <w:r w:rsidR="00983D96" w:rsidRPr="00331916">
          <w:rPr>
            <w:rStyle w:val="Hyperlink"/>
            <w:noProof/>
          </w:rPr>
          <w:t>3</w:t>
        </w:r>
        <w:r w:rsidR="00983D96">
          <w:rPr>
            <w:rFonts w:asciiTheme="minorHAnsi" w:eastAsiaTheme="minorEastAsia" w:hAnsiTheme="minorHAnsi" w:cstheme="minorBidi"/>
            <w:b w:val="0"/>
            <w:caps w:val="0"/>
            <w:noProof/>
            <w:sz w:val="22"/>
            <w:szCs w:val="22"/>
          </w:rPr>
          <w:tab/>
        </w:r>
        <w:r w:rsidR="00983D96" w:rsidRPr="00331916">
          <w:rPr>
            <w:rStyle w:val="Hyperlink"/>
            <w:noProof/>
          </w:rPr>
          <w:t>Interoperability Framework</w:t>
        </w:r>
        <w:r w:rsidR="00983D96">
          <w:rPr>
            <w:noProof/>
            <w:webHidden/>
          </w:rPr>
          <w:tab/>
        </w:r>
        <w:r w:rsidR="00983D96">
          <w:rPr>
            <w:noProof/>
            <w:webHidden/>
          </w:rPr>
          <w:fldChar w:fldCharType="begin"/>
        </w:r>
        <w:r w:rsidR="00983D96">
          <w:rPr>
            <w:noProof/>
            <w:webHidden/>
          </w:rPr>
          <w:instrText xml:space="preserve"> PAGEREF _Toc107300738 \h </w:instrText>
        </w:r>
        <w:r w:rsidR="00983D96">
          <w:rPr>
            <w:noProof/>
            <w:webHidden/>
          </w:rPr>
        </w:r>
        <w:r w:rsidR="00983D96">
          <w:rPr>
            <w:noProof/>
            <w:webHidden/>
          </w:rPr>
          <w:fldChar w:fldCharType="separate"/>
        </w:r>
        <w:r w:rsidR="00983D96">
          <w:rPr>
            <w:noProof/>
            <w:webHidden/>
          </w:rPr>
          <w:t>3-6</w:t>
        </w:r>
        <w:r w:rsidR="00983D96">
          <w:rPr>
            <w:noProof/>
            <w:webHidden/>
          </w:rPr>
          <w:fldChar w:fldCharType="end"/>
        </w:r>
      </w:hyperlink>
    </w:p>
    <w:p w14:paraId="6560AD55" w14:textId="514891A4"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39" w:history="1">
        <w:r w:rsidR="00983D96" w:rsidRPr="00331916">
          <w:rPr>
            <w:rStyle w:val="Hyperlink"/>
            <w:noProof/>
          </w:rPr>
          <w:t>3.1</w:t>
        </w:r>
        <w:r w:rsidR="00983D96">
          <w:rPr>
            <w:rFonts w:asciiTheme="minorHAnsi" w:eastAsiaTheme="minorEastAsia" w:hAnsiTheme="minorHAnsi" w:cstheme="minorBidi"/>
            <w:caps w:val="0"/>
            <w:noProof/>
            <w:sz w:val="22"/>
            <w:szCs w:val="22"/>
          </w:rPr>
          <w:tab/>
        </w:r>
        <w:r w:rsidR="00983D96" w:rsidRPr="00331916">
          <w:rPr>
            <w:rStyle w:val="Hyperlink"/>
            <w:noProof/>
          </w:rPr>
          <w:t>Client</w:t>
        </w:r>
        <w:r w:rsidR="00983D96">
          <w:rPr>
            <w:noProof/>
            <w:webHidden/>
          </w:rPr>
          <w:tab/>
        </w:r>
        <w:r w:rsidR="00983D96">
          <w:rPr>
            <w:noProof/>
            <w:webHidden/>
          </w:rPr>
          <w:fldChar w:fldCharType="begin"/>
        </w:r>
        <w:r w:rsidR="00983D96">
          <w:rPr>
            <w:noProof/>
            <w:webHidden/>
          </w:rPr>
          <w:instrText xml:space="preserve"> PAGEREF _Toc107300739 \h </w:instrText>
        </w:r>
        <w:r w:rsidR="00983D96">
          <w:rPr>
            <w:noProof/>
            <w:webHidden/>
          </w:rPr>
        </w:r>
        <w:r w:rsidR="00983D96">
          <w:rPr>
            <w:noProof/>
            <w:webHidden/>
          </w:rPr>
          <w:fldChar w:fldCharType="separate"/>
        </w:r>
        <w:r w:rsidR="00983D96">
          <w:rPr>
            <w:noProof/>
            <w:webHidden/>
          </w:rPr>
          <w:t>3-8</w:t>
        </w:r>
        <w:r w:rsidR="00983D96">
          <w:rPr>
            <w:noProof/>
            <w:webHidden/>
          </w:rPr>
          <w:fldChar w:fldCharType="end"/>
        </w:r>
      </w:hyperlink>
    </w:p>
    <w:p w14:paraId="48E69269" w14:textId="42D12662"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40" w:history="1">
        <w:r w:rsidR="00983D96" w:rsidRPr="00331916">
          <w:rPr>
            <w:rStyle w:val="Hyperlink"/>
            <w:noProof/>
          </w:rPr>
          <w:t>3.1.1</w:t>
        </w:r>
        <w:r w:rsidR="00983D96">
          <w:rPr>
            <w:rFonts w:asciiTheme="minorHAnsi" w:eastAsiaTheme="minorEastAsia" w:hAnsiTheme="minorHAnsi" w:cstheme="minorBidi"/>
            <w:caps w:val="0"/>
            <w:noProof/>
            <w:sz w:val="22"/>
            <w:szCs w:val="22"/>
          </w:rPr>
          <w:tab/>
        </w:r>
        <w:r w:rsidR="00983D96" w:rsidRPr="00331916">
          <w:rPr>
            <w:rStyle w:val="Hyperlink"/>
            <w:noProof/>
          </w:rPr>
          <w:t>Consumer_Application_Layer</w:t>
        </w:r>
        <w:r w:rsidR="00983D96">
          <w:rPr>
            <w:noProof/>
            <w:webHidden/>
          </w:rPr>
          <w:tab/>
        </w:r>
        <w:r w:rsidR="00983D96">
          <w:rPr>
            <w:noProof/>
            <w:webHidden/>
          </w:rPr>
          <w:fldChar w:fldCharType="begin"/>
        </w:r>
        <w:r w:rsidR="00983D96">
          <w:rPr>
            <w:noProof/>
            <w:webHidden/>
          </w:rPr>
          <w:instrText xml:space="preserve"> PAGEREF _Toc107300740 \h </w:instrText>
        </w:r>
        <w:r w:rsidR="00983D96">
          <w:rPr>
            <w:noProof/>
            <w:webHidden/>
          </w:rPr>
        </w:r>
        <w:r w:rsidR="00983D96">
          <w:rPr>
            <w:noProof/>
            <w:webHidden/>
          </w:rPr>
          <w:fldChar w:fldCharType="separate"/>
        </w:r>
        <w:r w:rsidR="00983D96">
          <w:rPr>
            <w:noProof/>
            <w:webHidden/>
          </w:rPr>
          <w:t>3-8</w:t>
        </w:r>
        <w:r w:rsidR="00983D96">
          <w:rPr>
            <w:noProof/>
            <w:webHidden/>
          </w:rPr>
          <w:fldChar w:fldCharType="end"/>
        </w:r>
      </w:hyperlink>
    </w:p>
    <w:p w14:paraId="508B9BA3" w14:textId="22F2E352"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41" w:history="1">
        <w:r w:rsidR="00983D96" w:rsidRPr="00331916">
          <w:rPr>
            <w:rStyle w:val="Hyperlink"/>
            <w:noProof/>
          </w:rPr>
          <w:t>3.1.1.1</w:t>
        </w:r>
        <w:r w:rsidR="00983D96">
          <w:rPr>
            <w:rFonts w:asciiTheme="minorHAnsi" w:eastAsiaTheme="minorEastAsia" w:hAnsiTheme="minorHAnsi" w:cstheme="minorBidi"/>
            <w:noProof/>
            <w:sz w:val="22"/>
            <w:szCs w:val="22"/>
          </w:rPr>
          <w:tab/>
        </w:r>
        <w:r w:rsidR="00983D96" w:rsidRPr="00331916">
          <w:rPr>
            <w:rStyle w:val="Hyperlink"/>
            <w:noProof/>
          </w:rPr>
          <w:t>Consumer_Archive_Application</w:t>
        </w:r>
        <w:r w:rsidR="00983D96">
          <w:rPr>
            <w:noProof/>
            <w:webHidden/>
          </w:rPr>
          <w:tab/>
        </w:r>
        <w:r w:rsidR="00983D96">
          <w:rPr>
            <w:noProof/>
            <w:webHidden/>
          </w:rPr>
          <w:fldChar w:fldCharType="begin"/>
        </w:r>
        <w:r w:rsidR="00983D96">
          <w:rPr>
            <w:noProof/>
            <w:webHidden/>
          </w:rPr>
          <w:instrText xml:space="preserve"> PAGEREF _Toc107300741 \h </w:instrText>
        </w:r>
        <w:r w:rsidR="00983D96">
          <w:rPr>
            <w:noProof/>
            <w:webHidden/>
          </w:rPr>
        </w:r>
        <w:r w:rsidR="00983D96">
          <w:rPr>
            <w:noProof/>
            <w:webHidden/>
          </w:rPr>
          <w:fldChar w:fldCharType="separate"/>
        </w:r>
        <w:r w:rsidR="00983D96">
          <w:rPr>
            <w:noProof/>
            <w:webHidden/>
          </w:rPr>
          <w:t>3-8</w:t>
        </w:r>
        <w:r w:rsidR="00983D96">
          <w:rPr>
            <w:noProof/>
            <w:webHidden/>
          </w:rPr>
          <w:fldChar w:fldCharType="end"/>
        </w:r>
      </w:hyperlink>
    </w:p>
    <w:p w14:paraId="16DE9FB9" w14:textId="3D864BC4"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42" w:history="1">
        <w:r w:rsidR="00983D96" w:rsidRPr="00331916">
          <w:rPr>
            <w:rStyle w:val="Hyperlink"/>
            <w:noProof/>
          </w:rPr>
          <w:t>3.1.2</w:t>
        </w:r>
        <w:r w:rsidR="00983D96">
          <w:rPr>
            <w:rFonts w:asciiTheme="minorHAnsi" w:eastAsiaTheme="minorEastAsia" w:hAnsiTheme="minorHAnsi" w:cstheme="minorBidi"/>
            <w:caps w:val="0"/>
            <w:noProof/>
            <w:sz w:val="22"/>
            <w:szCs w:val="22"/>
          </w:rPr>
          <w:tab/>
        </w:r>
        <w:r w:rsidR="00983D96" w:rsidRPr="00331916">
          <w:rPr>
            <w:rStyle w:val="Hyperlink"/>
            <w:noProof/>
          </w:rPr>
          <w:t>Producer_Application_Layer</w:t>
        </w:r>
        <w:r w:rsidR="00983D96">
          <w:rPr>
            <w:noProof/>
            <w:webHidden/>
          </w:rPr>
          <w:tab/>
        </w:r>
        <w:r w:rsidR="00983D96">
          <w:rPr>
            <w:noProof/>
            <w:webHidden/>
          </w:rPr>
          <w:fldChar w:fldCharType="begin"/>
        </w:r>
        <w:r w:rsidR="00983D96">
          <w:rPr>
            <w:noProof/>
            <w:webHidden/>
          </w:rPr>
          <w:instrText xml:space="preserve"> PAGEREF _Toc107300742 \h </w:instrText>
        </w:r>
        <w:r w:rsidR="00983D96">
          <w:rPr>
            <w:noProof/>
            <w:webHidden/>
          </w:rPr>
        </w:r>
        <w:r w:rsidR="00983D96">
          <w:rPr>
            <w:noProof/>
            <w:webHidden/>
          </w:rPr>
          <w:fldChar w:fldCharType="separate"/>
        </w:r>
        <w:r w:rsidR="00983D96">
          <w:rPr>
            <w:noProof/>
            <w:webHidden/>
          </w:rPr>
          <w:t>3-8</w:t>
        </w:r>
        <w:r w:rsidR="00983D96">
          <w:rPr>
            <w:noProof/>
            <w:webHidden/>
          </w:rPr>
          <w:fldChar w:fldCharType="end"/>
        </w:r>
      </w:hyperlink>
    </w:p>
    <w:p w14:paraId="75A23812" w14:textId="4711B532"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43" w:history="1">
        <w:r w:rsidR="00983D96" w:rsidRPr="00331916">
          <w:rPr>
            <w:rStyle w:val="Hyperlink"/>
            <w:noProof/>
          </w:rPr>
          <w:t>3.1.2.1</w:t>
        </w:r>
        <w:r w:rsidR="00983D96">
          <w:rPr>
            <w:rFonts w:asciiTheme="minorHAnsi" w:eastAsiaTheme="minorEastAsia" w:hAnsiTheme="minorHAnsi" w:cstheme="minorBidi"/>
            <w:noProof/>
            <w:sz w:val="22"/>
            <w:szCs w:val="22"/>
          </w:rPr>
          <w:tab/>
        </w:r>
        <w:r w:rsidR="00983D96" w:rsidRPr="00331916">
          <w:rPr>
            <w:rStyle w:val="Hyperlink"/>
            <w:noProof/>
          </w:rPr>
          <w:t>Producer_Archive_Application</w:t>
        </w:r>
        <w:r w:rsidR="00983D96">
          <w:rPr>
            <w:noProof/>
            <w:webHidden/>
          </w:rPr>
          <w:tab/>
        </w:r>
        <w:r w:rsidR="00983D96">
          <w:rPr>
            <w:noProof/>
            <w:webHidden/>
          </w:rPr>
          <w:fldChar w:fldCharType="begin"/>
        </w:r>
        <w:r w:rsidR="00983D96">
          <w:rPr>
            <w:noProof/>
            <w:webHidden/>
          </w:rPr>
          <w:instrText xml:space="preserve"> PAGEREF _Toc107300743 \h </w:instrText>
        </w:r>
        <w:r w:rsidR="00983D96">
          <w:rPr>
            <w:noProof/>
            <w:webHidden/>
          </w:rPr>
        </w:r>
        <w:r w:rsidR="00983D96">
          <w:rPr>
            <w:noProof/>
            <w:webHidden/>
          </w:rPr>
          <w:fldChar w:fldCharType="separate"/>
        </w:r>
        <w:r w:rsidR="00983D96">
          <w:rPr>
            <w:noProof/>
            <w:webHidden/>
          </w:rPr>
          <w:t>3-8</w:t>
        </w:r>
        <w:r w:rsidR="00983D96">
          <w:rPr>
            <w:noProof/>
            <w:webHidden/>
          </w:rPr>
          <w:fldChar w:fldCharType="end"/>
        </w:r>
      </w:hyperlink>
    </w:p>
    <w:p w14:paraId="6B4E0FC2" w14:textId="68687803"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744" w:history="1">
        <w:r w:rsidR="00983D96" w:rsidRPr="00331916">
          <w:rPr>
            <w:rStyle w:val="Hyperlink"/>
            <w:noProof/>
          </w:rPr>
          <w:t>3.2</w:t>
        </w:r>
        <w:r w:rsidR="00983D96">
          <w:rPr>
            <w:rFonts w:asciiTheme="minorHAnsi" w:eastAsiaTheme="minorEastAsia" w:hAnsiTheme="minorHAnsi" w:cstheme="minorBidi"/>
            <w:caps w:val="0"/>
            <w:noProof/>
            <w:sz w:val="22"/>
            <w:szCs w:val="22"/>
          </w:rPr>
          <w:tab/>
        </w:r>
        <w:r w:rsidR="00983D96" w:rsidRPr="00331916">
          <w:rPr>
            <w:rStyle w:val="Hyperlink"/>
            <w:noProof/>
          </w:rPr>
          <w:t>OAIS_Interoperability_Framework</w:t>
        </w:r>
        <w:r w:rsidR="00983D96">
          <w:rPr>
            <w:noProof/>
            <w:webHidden/>
          </w:rPr>
          <w:tab/>
        </w:r>
        <w:r w:rsidR="00983D96">
          <w:rPr>
            <w:noProof/>
            <w:webHidden/>
          </w:rPr>
          <w:fldChar w:fldCharType="begin"/>
        </w:r>
        <w:r w:rsidR="00983D96">
          <w:rPr>
            <w:noProof/>
            <w:webHidden/>
          </w:rPr>
          <w:instrText xml:space="preserve"> PAGEREF _Toc107300744 \h </w:instrText>
        </w:r>
        <w:r w:rsidR="00983D96">
          <w:rPr>
            <w:noProof/>
            <w:webHidden/>
          </w:rPr>
        </w:r>
        <w:r w:rsidR="00983D96">
          <w:rPr>
            <w:noProof/>
            <w:webHidden/>
          </w:rPr>
          <w:fldChar w:fldCharType="separate"/>
        </w:r>
        <w:r w:rsidR="00983D96">
          <w:rPr>
            <w:noProof/>
            <w:webHidden/>
          </w:rPr>
          <w:t>3-8</w:t>
        </w:r>
        <w:r w:rsidR="00983D96">
          <w:rPr>
            <w:noProof/>
            <w:webHidden/>
          </w:rPr>
          <w:fldChar w:fldCharType="end"/>
        </w:r>
      </w:hyperlink>
    </w:p>
    <w:p w14:paraId="2CBF842F" w14:textId="568D3972"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45" w:history="1">
        <w:r w:rsidR="00983D96" w:rsidRPr="00331916">
          <w:rPr>
            <w:rStyle w:val="Hyperlink"/>
            <w:noProof/>
          </w:rPr>
          <w:t>3.2.1</w:t>
        </w:r>
        <w:r w:rsidR="00983D96">
          <w:rPr>
            <w:rFonts w:asciiTheme="minorHAnsi" w:eastAsiaTheme="minorEastAsia" w:hAnsiTheme="minorHAnsi" w:cstheme="minorBidi"/>
            <w:caps w:val="0"/>
            <w:noProof/>
            <w:sz w:val="22"/>
            <w:szCs w:val="22"/>
          </w:rPr>
          <w:tab/>
        </w:r>
        <w:r w:rsidR="00983D96" w:rsidRPr="00331916">
          <w:rPr>
            <w:rStyle w:val="Hyperlink"/>
            <w:noProof/>
          </w:rPr>
          <w:t>Generic Adapter Layer</w:t>
        </w:r>
        <w:r w:rsidR="00983D96">
          <w:rPr>
            <w:noProof/>
            <w:webHidden/>
          </w:rPr>
          <w:tab/>
        </w:r>
        <w:r w:rsidR="00983D96">
          <w:rPr>
            <w:noProof/>
            <w:webHidden/>
          </w:rPr>
          <w:fldChar w:fldCharType="begin"/>
        </w:r>
        <w:r w:rsidR="00983D96">
          <w:rPr>
            <w:noProof/>
            <w:webHidden/>
          </w:rPr>
          <w:instrText xml:space="preserve"> PAGEREF _Toc107300745 \h </w:instrText>
        </w:r>
        <w:r w:rsidR="00983D96">
          <w:rPr>
            <w:noProof/>
            <w:webHidden/>
          </w:rPr>
        </w:r>
        <w:r w:rsidR="00983D96">
          <w:rPr>
            <w:noProof/>
            <w:webHidden/>
          </w:rPr>
          <w:fldChar w:fldCharType="separate"/>
        </w:r>
        <w:r w:rsidR="00983D96">
          <w:rPr>
            <w:noProof/>
            <w:webHidden/>
          </w:rPr>
          <w:t>3-10</w:t>
        </w:r>
        <w:r w:rsidR="00983D96">
          <w:rPr>
            <w:noProof/>
            <w:webHidden/>
          </w:rPr>
          <w:fldChar w:fldCharType="end"/>
        </w:r>
      </w:hyperlink>
    </w:p>
    <w:p w14:paraId="4A3EB88B" w14:textId="42EACDFB"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46" w:history="1">
        <w:r w:rsidR="00983D96" w:rsidRPr="00331916">
          <w:rPr>
            <w:rStyle w:val="Hyperlink"/>
            <w:noProof/>
          </w:rPr>
          <w:t>3.2.1.1</w:t>
        </w:r>
        <w:r w:rsidR="00983D96">
          <w:rPr>
            <w:rFonts w:asciiTheme="minorHAnsi" w:eastAsiaTheme="minorEastAsia" w:hAnsiTheme="minorHAnsi" w:cstheme="minorBidi"/>
            <w:noProof/>
            <w:sz w:val="22"/>
            <w:szCs w:val="22"/>
          </w:rPr>
          <w:tab/>
        </w:r>
        <w:r w:rsidR="00983D96" w:rsidRPr="00331916">
          <w:rPr>
            <w:rStyle w:val="Hyperlink"/>
            <w:noProof/>
          </w:rPr>
          <w:t>Adapter</w:t>
        </w:r>
        <w:r w:rsidR="00983D96">
          <w:rPr>
            <w:noProof/>
            <w:webHidden/>
          </w:rPr>
          <w:tab/>
        </w:r>
        <w:r w:rsidR="00983D96">
          <w:rPr>
            <w:noProof/>
            <w:webHidden/>
          </w:rPr>
          <w:fldChar w:fldCharType="begin"/>
        </w:r>
        <w:r w:rsidR="00983D96">
          <w:rPr>
            <w:noProof/>
            <w:webHidden/>
          </w:rPr>
          <w:instrText xml:space="preserve"> PAGEREF _Toc107300746 \h </w:instrText>
        </w:r>
        <w:r w:rsidR="00983D96">
          <w:rPr>
            <w:noProof/>
            <w:webHidden/>
          </w:rPr>
        </w:r>
        <w:r w:rsidR="00983D96">
          <w:rPr>
            <w:noProof/>
            <w:webHidden/>
          </w:rPr>
          <w:fldChar w:fldCharType="separate"/>
        </w:r>
        <w:r w:rsidR="00983D96">
          <w:rPr>
            <w:noProof/>
            <w:webHidden/>
          </w:rPr>
          <w:t>3-10</w:t>
        </w:r>
        <w:r w:rsidR="00983D96">
          <w:rPr>
            <w:noProof/>
            <w:webHidden/>
          </w:rPr>
          <w:fldChar w:fldCharType="end"/>
        </w:r>
      </w:hyperlink>
    </w:p>
    <w:p w14:paraId="633A928C" w14:textId="0BCE43E9"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47" w:history="1">
        <w:r w:rsidR="00983D96" w:rsidRPr="00331916">
          <w:rPr>
            <w:rStyle w:val="Hyperlink"/>
            <w:noProof/>
          </w:rPr>
          <w:t>3.2.1.2</w:t>
        </w:r>
        <w:r w:rsidR="00983D96">
          <w:rPr>
            <w:rFonts w:asciiTheme="minorHAnsi" w:eastAsiaTheme="minorEastAsia" w:hAnsiTheme="minorHAnsi" w:cstheme="minorBidi"/>
            <w:noProof/>
            <w:sz w:val="22"/>
            <w:szCs w:val="22"/>
          </w:rPr>
          <w:tab/>
        </w:r>
        <w:r w:rsidR="00983D96" w:rsidRPr="00331916">
          <w:rPr>
            <w:rStyle w:val="Hyperlink"/>
            <w:noProof/>
          </w:rPr>
          <w:t>Generic Adapter</w:t>
        </w:r>
        <w:r w:rsidR="00983D96">
          <w:rPr>
            <w:noProof/>
            <w:webHidden/>
          </w:rPr>
          <w:tab/>
        </w:r>
        <w:r w:rsidR="00983D96">
          <w:rPr>
            <w:noProof/>
            <w:webHidden/>
          </w:rPr>
          <w:fldChar w:fldCharType="begin"/>
        </w:r>
        <w:r w:rsidR="00983D96">
          <w:rPr>
            <w:noProof/>
            <w:webHidden/>
          </w:rPr>
          <w:instrText xml:space="preserve"> PAGEREF _Toc107300747 \h </w:instrText>
        </w:r>
        <w:r w:rsidR="00983D96">
          <w:rPr>
            <w:noProof/>
            <w:webHidden/>
          </w:rPr>
        </w:r>
        <w:r w:rsidR="00983D96">
          <w:rPr>
            <w:noProof/>
            <w:webHidden/>
          </w:rPr>
          <w:fldChar w:fldCharType="separate"/>
        </w:r>
        <w:r w:rsidR="00983D96">
          <w:rPr>
            <w:noProof/>
            <w:webHidden/>
          </w:rPr>
          <w:t>3-10</w:t>
        </w:r>
        <w:r w:rsidR="00983D96">
          <w:rPr>
            <w:noProof/>
            <w:webHidden/>
          </w:rPr>
          <w:fldChar w:fldCharType="end"/>
        </w:r>
      </w:hyperlink>
    </w:p>
    <w:p w14:paraId="5914EDD5" w14:textId="4BF19326"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48" w:history="1">
        <w:r w:rsidR="00983D96" w:rsidRPr="00331916">
          <w:rPr>
            <w:rStyle w:val="Hyperlink"/>
            <w:noProof/>
          </w:rPr>
          <w:t>3.2.1.2.1</w:t>
        </w:r>
        <w:r w:rsidR="00983D96">
          <w:rPr>
            <w:rFonts w:asciiTheme="minorHAnsi" w:eastAsiaTheme="minorEastAsia" w:hAnsiTheme="minorHAnsi" w:cstheme="minorBidi"/>
            <w:noProof/>
          </w:rPr>
          <w:tab/>
        </w:r>
        <w:r w:rsidR="00983D96" w:rsidRPr="00331916">
          <w:rPr>
            <w:rStyle w:val="Hyperlink"/>
            <w:noProof/>
          </w:rPr>
          <w:t>Adapter_Interface</w:t>
        </w:r>
        <w:r w:rsidR="00983D96">
          <w:rPr>
            <w:noProof/>
            <w:webHidden/>
          </w:rPr>
          <w:tab/>
        </w:r>
        <w:r w:rsidR="00983D96">
          <w:rPr>
            <w:noProof/>
            <w:webHidden/>
          </w:rPr>
          <w:fldChar w:fldCharType="begin"/>
        </w:r>
        <w:r w:rsidR="00983D96">
          <w:rPr>
            <w:noProof/>
            <w:webHidden/>
          </w:rPr>
          <w:instrText xml:space="preserve"> PAGEREF _Toc107300748 \h </w:instrText>
        </w:r>
        <w:r w:rsidR="00983D96">
          <w:rPr>
            <w:noProof/>
            <w:webHidden/>
          </w:rPr>
        </w:r>
        <w:r w:rsidR="00983D96">
          <w:rPr>
            <w:noProof/>
            <w:webHidden/>
          </w:rPr>
          <w:fldChar w:fldCharType="separate"/>
        </w:r>
        <w:r w:rsidR="00983D96">
          <w:rPr>
            <w:noProof/>
            <w:webHidden/>
          </w:rPr>
          <w:t>3-10</w:t>
        </w:r>
        <w:r w:rsidR="00983D96">
          <w:rPr>
            <w:noProof/>
            <w:webHidden/>
          </w:rPr>
          <w:fldChar w:fldCharType="end"/>
        </w:r>
      </w:hyperlink>
    </w:p>
    <w:p w14:paraId="12F4F094" w14:textId="3A35DAAF" w:rsidR="00983D96" w:rsidRDefault="00CA49FB">
      <w:pPr>
        <w:pStyle w:val="TOC6"/>
        <w:tabs>
          <w:tab w:val="left" w:pos="2267"/>
          <w:tab w:val="right" w:leader="dot" w:pos="8990"/>
        </w:tabs>
        <w:rPr>
          <w:rFonts w:asciiTheme="minorHAnsi" w:eastAsiaTheme="minorEastAsia" w:hAnsiTheme="minorHAnsi" w:cstheme="minorBidi"/>
          <w:noProof/>
        </w:rPr>
      </w:pPr>
      <w:hyperlink w:anchor="_Toc107300749" w:history="1">
        <w:r w:rsidR="00983D96" w:rsidRPr="00331916">
          <w:rPr>
            <w:rStyle w:val="Hyperlink"/>
            <w:noProof/>
          </w:rPr>
          <w:t>3.2.1.2.1.1</w:t>
        </w:r>
        <w:r w:rsidR="00983D96">
          <w:rPr>
            <w:rFonts w:asciiTheme="minorHAnsi" w:eastAsiaTheme="minorEastAsia" w:hAnsiTheme="minorHAnsi" w:cstheme="minorBidi"/>
            <w:noProof/>
          </w:rPr>
          <w:tab/>
        </w:r>
        <w:r w:rsidR="00983D96" w:rsidRPr="00331916">
          <w:rPr>
            <w:rStyle w:val="Hyperlink"/>
            <w:noProof/>
          </w:rPr>
          <w:t>Method Summary</w:t>
        </w:r>
        <w:r w:rsidR="00983D96">
          <w:rPr>
            <w:noProof/>
            <w:webHidden/>
          </w:rPr>
          <w:tab/>
        </w:r>
        <w:r w:rsidR="00983D96">
          <w:rPr>
            <w:noProof/>
            <w:webHidden/>
          </w:rPr>
          <w:fldChar w:fldCharType="begin"/>
        </w:r>
        <w:r w:rsidR="00983D96">
          <w:rPr>
            <w:noProof/>
            <w:webHidden/>
          </w:rPr>
          <w:instrText xml:space="preserve"> PAGEREF _Toc107300749 \h </w:instrText>
        </w:r>
        <w:r w:rsidR="00983D96">
          <w:rPr>
            <w:noProof/>
            <w:webHidden/>
          </w:rPr>
        </w:r>
        <w:r w:rsidR="00983D96">
          <w:rPr>
            <w:noProof/>
            <w:webHidden/>
          </w:rPr>
          <w:fldChar w:fldCharType="separate"/>
        </w:r>
        <w:r w:rsidR="00983D96">
          <w:rPr>
            <w:noProof/>
            <w:webHidden/>
          </w:rPr>
          <w:t>3-11</w:t>
        </w:r>
        <w:r w:rsidR="00983D96">
          <w:rPr>
            <w:noProof/>
            <w:webHidden/>
          </w:rPr>
          <w:fldChar w:fldCharType="end"/>
        </w:r>
      </w:hyperlink>
    </w:p>
    <w:p w14:paraId="59BE1C54" w14:textId="14C8A80C" w:rsidR="00983D96" w:rsidRDefault="00CA49FB">
      <w:pPr>
        <w:pStyle w:val="TOC6"/>
        <w:tabs>
          <w:tab w:val="left" w:pos="2267"/>
          <w:tab w:val="right" w:leader="dot" w:pos="8990"/>
        </w:tabs>
        <w:rPr>
          <w:rFonts w:asciiTheme="minorHAnsi" w:eastAsiaTheme="minorEastAsia" w:hAnsiTheme="minorHAnsi" w:cstheme="minorBidi"/>
          <w:noProof/>
        </w:rPr>
      </w:pPr>
      <w:hyperlink w:anchor="_Toc107300750" w:history="1">
        <w:r w:rsidR="00983D96" w:rsidRPr="00331916">
          <w:rPr>
            <w:rStyle w:val="Hyperlink"/>
            <w:noProof/>
          </w:rPr>
          <w:t>3.2.1.2.1.2</w:t>
        </w:r>
        <w:r w:rsidR="00983D96">
          <w:rPr>
            <w:rFonts w:asciiTheme="minorHAnsi" w:eastAsiaTheme="minorEastAsia" w:hAnsiTheme="minorHAnsi" w:cstheme="minorBidi"/>
            <w:noProof/>
          </w:rPr>
          <w:tab/>
        </w:r>
        <w:r w:rsidR="00983D96" w:rsidRPr="00331916">
          <w:rPr>
            <w:rStyle w:val="Hyperlink"/>
            <w:noProof/>
          </w:rPr>
          <w:t>Method Detail</w:t>
        </w:r>
        <w:r w:rsidR="00983D96">
          <w:rPr>
            <w:noProof/>
            <w:webHidden/>
          </w:rPr>
          <w:tab/>
        </w:r>
        <w:r w:rsidR="00983D96">
          <w:rPr>
            <w:noProof/>
            <w:webHidden/>
          </w:rPr>
          <w:fldChar w:fldCharType="begin"/>
        </w:r>
        <w:r w:rsidR="00983D96">
          <w:rPr>
            <w:noProof/>
            <w:webHidden/>
          </w:rPr>
          <w:instrText xml:space="preserve"> PAGEREF _Toc107300750 \h </w:instrText>
        </w:r>
        <w:r w:rsidR="00983D96">
          <w:rPr>
            <w:noProof/>
            <w:webHidden/>
          </w:rPr>
        </w:r>
        <w:r w:rsidR="00983D96">
          <w:rPr>
            <w:noProof/>
            <w:webHidden/>
          </w:rPr>
          <w:fldChar w:fldCharType="separate"/>
        </w:r>
        <w:r w:rsidR="00983D96">
          <w:rPr>
            <w:noProof/>
            <w:webHidden/>
          </w:rPr>
          <w:t>3-12</w:t>
        </w:r>
        <w:r w:rsidR="00983D96">
          <w:rPr>
            <w:noProof/>
            <w:webHidden/>
          </w:rPr>
          <w:fldChar w:fldCharType="end"/>
        </w:r>
      </w:hyperlink>
    </w:p>
    <w:p w14:paraId="6D51B60D" w14:textId="1326764A"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51" w:history="1">
        <w:r w:rsidR="00983D96" w:rsidRPr="00331916">
          <w:rPr>
            <w:rStyle w:val="Hyperlink"/>
            <w:noProof/>
          </w:rPr>
          <w:t>3.2.1.2.2</w:t>
        </w:r>
        <w:r w:rsidR="00983D96">
          <w:rPr>
            <w:rFonts w:asciiTheme="minorHAnsi" w:eastAsiaTheme="minorEastAsia" w:hAnsiTheme="minorHAnsi" w:cstheme="minorBidi"/>
            <w:noProof/>
          </w:rPr>
          <w:tab/>
        </w:r>
        <w:r w:rsidR="00983D96" w:rsidRPr="00331916">
          <w:rPr>
            <w:rStyle w:val="Hyperlink"/>
            <w:noProof/>
          </w:rPr>
          <w:t>Abstract Generic Adapter</w:t>
        </w:r>
        <w:r w:rsidR="00983D96">
          <w:rPr>
            <w:noProof/>
            <w:webHidden/>
          </w:rPr>
          <w:tab/>
        </w:r>
        <w:r w:rsidR="00983D96">
          <w:rPr>
            <w:noProof/>
            <w:webHidden/>
          </w:rPr>
          <w:fldChar w:fldCharType="begin"/>
        </w:r>
        <w:r w:rsidR="00983D96">
          <w:rPr>
            <w:noProof/>
            <w:webHidden/>
          </w:rPr>
          <w:instrText xml:space="preserve"> PAGEREF _Toc107300751 \h </w:instrText>
        </w:r>
        <w:r w:rsidR="00983D96">
          <w:rPr>
            <w:noProof/>
            <w:webHidden/>
          </w:rPr>
        </w:r>
        <w:r w:rsidR="00983D96">
          <w:rPr>
            <w:noProof/>
            <w:webHidden/>
          </w:rPr>
          <w:fldChar w:fldCharType="separate"/>
        </w:r>
        <w:r w:rsidR="00983D96">
          <w:rPr>
            <w:noProof/>
            <w:webHidden/>
          </w:rPr>
          <w:t>3-16</w:t>
        </w:r>
        <w:r w:rsidR="00983D96">
          <w:rPr>
            <w:noProof/>
            <w:webHidden/>
          </w:rPr>
          <w:fldChar w:fldCharType="end"/>
        </w:r>
      </w:hyperlink>
    </w:p>
    <w:p w14:paraId="72C2145E" w14:textId="75E8FA28"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52" w:history="1">
        <w:r w:rsidR="00983D96" w:rsidRPr="00331916">
          <w:rPr>
            <w:rStyle w:val="Hyperlink"/>
            <w:noProof/>
          </w:rPr>
          <w:t>3.2.1.3</w:t>
        </w:r>
        <w:r w:rsidR="00983D96">
          <w:rPr>
            <w:rFonts w:asciiTheme="minorHAnsi" w:eastAsiaTheme="minorEastAsia" w:hAnsiTheme="minorHAnsi" w:cstheme="minorBidi"/>
            <w:noProof/>
            <w:sz w:val="22"/>
            <w:szCs w:val="22"/>
          </w:rPr>
          <w:tab/>
        </w:r>
        <w:r w:rsidR="00983D96" w:rsidRPr="00331916">
          <w:rPr>
            <w:rStyle w:val="Hyperlink"/>
            <w:noProof/>
          </w:rPr>
          <w:t>Information_Object</w:t>
        </w:r>
        <w:r w:rsidR="00983D96">
          <w:rPr>
            <w:noProof/>
            <w:webHidden/>
          </w:rPr>
          <w:tab/>
        </w:r>
        <w:r w:rsidR="00983D96">
          <w:rPr>
            <w:noProof/>
            <w:webHidden/>
          </w:rPr>
          <w:fldChar w:fldCharType="begin"/>
        </w:r>
        <w:r w:rsidR="00983D96">
          <w:rPr>
            <w:noProof/>
            <w:webHidden/>
          </w:rPr>
          <w:instrText xml:space="preserve"> PAGEREF _Toc107300752 \h </w:instrText>
        </w:r>
        <w:r w:rsidR="00983D96">
          <w:rPr>
            <w:noProof/>
            <w:webHidden/>
          </w:rPr>
        </w:r>
        <w:r w:rsidR="00983D96">
          <w:rPr>
            <w:noProof/>
            <w:webHidden/>
          </w:rPr>
          <w:fldChar w:fldCharType="separate"/>
        </w:r>
        <w:r w:rsidR="00983D96">
          <w:rPr>
            <w:noProof/>
            <w:webHidden/>
          </w:rPr>
          <w:t>3-17</w:t>
        </w:r>
        <w:r w:rsidR="00983D96">
          <w:rPr>
            <w:noProof/>
            <w:webHidden/>
          </w:rPr>
          <w:fldChar w:fldCharType="end"/>
        </w:r>
      </w:hyperlink>
    </w:p>
    <w:p w14:paraId="1A945FE6" w14:textId="7274DBEF"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53" w:history="1">
        <w:r w:rsidR="00983D96" w:rsidRPr="00331916">
          <w:rPr>
            <w:rStyle w:val="Hyperlink"/>
            <w:noProof/>
          </w:rPr>
          <w:t>3.2.1.3.1</w:t>
        </w:r>
        <w:r w:rsidR="00983D96">
          <w:rPr>
            <w:rFonts w:asciiTheme="minorHAnsi" w:eastAsiaTheme="minorEastAsia" w:hAnsiTheme="minorHAnsi" w:cstheme="minorBidi"/>
            <w:noProof/>
          </w:rPr>
          <w:tab/>
        </w:r>
        <w:r w:rsidR="00983D96" w:rsidRPr="00331916">
          <w:rPr>
            <w:rStyle w:val="Hyperlink"/>
            <w:noProof/>
          </w:rPr>
          <w:t>Information_Object_Interface</w:t>
        </w:r>
        <w:r w:rsidR="00983D96">
          <w:rPr>
            <w:noProof/>
            <w:webHidden/>
          </w:rPr>
          <w:tab/>
        </w:r>
        <w:r w:rsidR="00983D96">
          <w:rPr>
            <w:noProof/>
            <w:webHidden/>
          </w:rPr>
          <w:fldChar w:fldCharType="begin"/>
        </w:r>
        <w:r w:rsidR="00983D96">
          <w:rPr>
            <w:noProof/>
            <w:webHidden/>
          </w:rPr>
          <w:instrText xml:space="preserve"> PAGEREF _Toc107300753 \h </w:instrText>
        </w:r>
        <w:r w:rsidR="00983D96">
          <w:rPr>
            <w:noProof/>
            <w:webHidden/>
          </w:rPr>
        </w:r>
        <w:r w:rsidR="00983D96">
          <w:rPr>
            <w:noProof/>
            <w:webHidden/>
          </w:rPr>
          <w:fldChar w:fldCharType="separate"/>
        </w:r>
        <w:r w:rsidR="00983D96">
          <w:rPr>
            <w:noProof/>
            <w:webHidden/>
          </w:rPr>
          <w:t>3-18</w:t>
        </w:r>
        <w:r w:rsidR="00983D96">
          <w:rPr>
            <w:noProof/>
            <w:webHidden/>
          </w:rPr>
          <w:fldChar w:fldCharType="end"/>
        </w:r>
      </w:hyperlink>
    </w:p>
    <w:p w14:paraId="492FB6DF" w14:textId="7FD66EAD"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54" w:history="1">
        <w:r w:rsidR="00983D96" w:rsidRPr="00331916">
          <w:rPr>
            <w:rStyle w:val="Hyperlink"/>
            <w:noProof/>
          </w:rPr>
          <w:t>3.2.1.4</w:t>
        </w:r>
        <w:r w:rsidR="00983D96">
          <w:rPr>
            <w:rFonts w:asciiTheme="minorHAnsi" w:eastAsiaTheme="minorEastAsia" w:hAnsiTheme="minorHAnsi" w:cstheme="minorBidi"/>
            <w:noProof/>
            <w:sz w:val="22"/>
            <w:szCs w:val="22"/>
          </w:rPr>
          <w:tab/>
        </w:r>
        <w:r w:rsidR="00983D96" w:rsidRPr="00331916">
          <w:rPr>
            <w:rStyle w:val="Hyperlink"/>
            <w:noProof/>
          </w:rPr>
          <w:t>Data_Object</w:t>
        </w:r>
        <w:r w:rsidR="00983D96">
          <w:rPr>
            <w:noProof/>
            <w:webHidden/>
          </w:rPr>
          <w:tab/>
        </w:r>
        <w:r w:rsidR="00983D96">
          <w:rPr>
            <w:noProof/>
            <w:webHidden/>
          </w:rPr>
          <w:fldChar w:fldCharType="begin"/>
        </w:r>
        <w:r w:rsidR="00983D96">
          <w:rPr>
            <w:noProof/>
            <w:webHidden/>
          </w:rPr>
          <w:instrText xml:space="preserve"> PAGEREF _Toc107300754 \h </w:instrText>
        </w:r>
        <w:r w:rsidR="00983D96">
          <w:rPr>
            <w:noProof/>
            <w:webHidden/>
          </w:rPr>
        </w:r>
        <w:r w:rsidR="00983D96">
          <w:rPr>
            <w:noProof/>
            <w:webHidden/>
          </w:rPr>
          <w:fldChar w:fldCharType="separate"/>
        </w:r>
        <w:r w:rsidR="00983D96">
          <w:rPr>
            <w:noProof/>
            <w:webHidden/>
          </w:rPr>
          <w:t>3-22</w:t>
        </w:r>
        <w:r w:rsidR="00983D96">
          <w:rPr>
            <w:noProof/>
            <w:webHidden/>
          </w:rPr>
          <w:fldChar w:fldCharType="end"/>
        </w:r>
      </w:hyperlink>
    </w:p>
    <w:p w14:paraId="46876B51" w14:textId="12BAE98F"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55" w:history="1">
        <w:r w:rsidR="00983D96" w:rsidRPr="00331916">
          <w:rPr>
            <w:rStyle w:val="Hyperlink"/>
            <w:noProof/>
          </w:rPr>
          <w:t>3.2.1.4.1</w:t>
        </w:r>
        <w:r w:rsidR="00983D96">
          <w:rPr>
            <w:rFonts w:asciiTheme="minorHAnsi" w:eastAsiaTheme="minorEastAsia" w:hAnsiTheme="minorHAnsi" w:cstheme="minorBidi"/>
            <w:noProof/>
          </w:rPr>
          <w:tab/>
        </w:r>
        <w:r w:rsidR="00983D96" w:rsidRPr="00331916">
          <w:rPr>
            <w:rStyle w:val="Hyperlink"/>
            <w:noProof/>
          </w:rPr>
          <w:t>Data_Object_Interface.</w:t>
        </w:r>
        <w:r w:rsidR="00983D96">
          <w:rPr>
            <w:noProof/>
            <w:webHidden/>
          </w:rPr>
          <w:tab/>
        </w:r>
        <w:r w:rsidR="00983D96">
          <w:rPr>
            <w:noProof/>
            <w:webHidden/>
          </w:rPr>
          <w:fldChar w:fldCharType="begin"/>
        </w:r>
        <w:r w:rsidR="00983D96">
          <w:rPr>
            <w:noProof/>
            <w:webHidden/>
          </w:rPr>
          <w:instrText xml:space="preserve"> PAGEREF _Toc107300755 \h </w:instrText>
        </w:r>
        <w:r w:rsidR="00983D96">
          <w:rPr>
            <w:noProof/>
            <w:webHidden/>
          </w:rPr>
        </w:r>
        <w:r w:rsidR="00983D96">
          <w:rPr>
            <w:noProof/>
            <w:webHidden/>
          </w:rPr>
          <w:fldChar w:fldCharType="separate"/>
        </w:r>
        <w:r w:rsidR="00983D96">
          <w:rPr>
            <w:noProof/>
            <w:webHidden/>
          </w:rPr>
          <w:t>3-22</w:t>
        </w:r>
        <w:r w:rsidR="00983D96">
          <w:rPr>
            <w:noProof/>
            <w:webHidden/>
          </w:rPr>
          <w:fldChar w:fldCharType="end"/>
        </w:r>
      </w:hyperlink>
    </w:p>
    <w:p w14:paraId="542CE841" w14:textId="08EAD82B"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56" w:history="1">
        <w:r w:rsidR="00983D96" w:rsidRPr="00331916">
          <w:rPr>
            <w:rStyle w:val="Hyperlink"/>
            <w:noProof/>
          </w:rPr>
          <w:t>3.2.1.5</w:t>
        </w:r>
        <w:r w:rsidR="00983D96">
          <w:rPr>
            <w:rFonts w:asciiTheme="minorHAnsi" w:eastAsiaTheme="minorEastAsia" w:hAnsiTheme="minorHAnsi" w:cstheme="minorBidi"/>
            <w:noProof/>
            <w:sz w:val="22"/>
            <w:szCs w:val="22"/>
          </w:rPr>
          <w:tab/>
        </w:r>
        <w:r w:rsidR="00983D96" w:rsidRPr="00331916">
          <w:rPr>
            <w:rStyle w:val="Hyperlink"/>
            <w:noProof/>
          </w:rPr>
          <w:t>Representation_Information_Data_Object</w:t>
        </w:r>
        <w:r w:rsidR="00983D96">
          <w:rPr>
            <w:noProof/>
            <w:webHidden/>
          </w:rPr>
          <w:tab/>
        </w:r>
        <w:r w:rsidR="00983D96">
          <w:rPr>
            <w:noProof/>
            <w:webHidden/>
          </w:rPr>
          <w:fldChar w:fldCharType="begin"/>
        </w:r>
        <w:r w:rsidR="00983D96">
          <w:rPr>
            <w:noProof/>
            <w:webHidden/>
          </w:rPr>
          <w:instrText xml:space="preserve"> PAGEREF _Toc107300756 \h </w:instrText>
        </w:r>
        <w:r w:rsidR="00983D96">
          <w:rPr>
            <w:noProof/>
            <w:webHidden/>
          </w:rPr>
        </w:r>
        <w:r w:rsidR="00983D96">
          <w:rPr>
            <w:noProof/>
            <w:webHidden/>
          </w:rPr>
          <w:fldChar w:fldCharType="separate"/>
        </w:r>
        <w:r w:rsidR="00983D96">
          <w:rPr>
            <w:noProof/>
            <w:webHidden/>
          </w:rPr>
          <w:t>3-23</w:t>
        </w:r>
        <w:r w:rsidR="00983D96">
          <w:rPr>
            <w:noProof/>
            <w:webHidden/>
          </w:rPr>
          <w:fldChar w:fldCharType="end"/>
        </w:r>
      </w:hyperlink>
    </w:p>
    <w:p w14:paraId="59D6D9AE" w14:textId="2AE27EB4"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57" w:history="1">
        <w:r w:rsidR="00983D96" w:rsidRPr="00331916">
          <w:rPr>
            <w:rStyle w:val="Hyperlink"/>
            <w:noProof/>
          </w:rPr>
          <w:t>3.2.1.5.1</w:t>
        </w:r>
        <w:r w:rsidR="00983D96">
          <w:rPr>
            <w:rFonts w:asciiTheme="minorHAnsi" w:eastAsiaTheme="minorEastAsia" w:hAnsiTheme="minorHAnsi" w:cstheme="minorBidi"/>
            <w:noProof/>
          </w:rPr>
          <w:tab/>
        </w:r>
        <w:r w:rsidR="00983D96" w:rsidRPr="00331916">
          <w:rPr>
            <w:rStyle w:val="Hyperlink"/>
            <w:noProof/>
          </w:rPr>
          <w:t>Representation Information Data Object Interface</w:t>
        </w:r>
        <w:r w:rsidR="00983D96">
          <w:rPr>
            <w:noProof/>
            <w:webHidden/>
          </w:rPr>
          <w:tab/>
        </w:r>
        <w:r w:rsidR="00983D96">
          <w:rPr>
            <w:noProof/>
            <w:webHidden/>
          </w:rPr>
          <w:fldChar w:fldCharType="begin"/>
        </w:r>
        <w:r w:rsidR="00983D96">
          <w:rPr>
            <w:noProof/>
            <w:webHidden/>
          </w:rPr>
          <w:instrText xml:space="preserve"> PAGEREF _Toc107300757 \h </w:instrText>
        </w:r>
        <w:r w:rsidR="00983D96">
          <w:rPr>
            <w:noProof/>
            <w:webHidden/>
          </w:rPr>
        </w:r>
        <w:r w:rsidR="00983D96">
          <w:rPr>
            <w:noProof/>
            <w:webHidden/>
          </w:rPr>
          <w:fldChar w:fldCharType="separate"/>
        </w:r>
        <w:r w:rsidR="00983D96">
          <w:rPr>
            <w:noProof/>
            <w:webHidden/>
          </w:rPr>
          <w:t>3-24</w:t>
        </w:r>
        <w:r w:rsidR="00983D96">
          <w:rPr>
            <w:noProof/>
            <w:webHidden/>
          </w:rPr>
          <w:fldChar w:fldCharType="end"/>
        </w:r>
      </w:hyperlink>
    </w:p>
    <w:p w14:paraId="2269E0C6" w14:textId="37FEA63F"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58" w:history="1">
        <w:r w:rsidR="00983D96" w:rsidRPr="00331916">
          <w:rPr>
            <w:rStyle w:val="Hyperlink"/>
            <w:noProof/>
          </w:rPr>
          <w:t>3.2.1.6</w:t>
        </w:r>
        <w:r w:rsidR="00983D96">
          <w:rPr>
            <w:rFonts w:asciiTheme="minorHAnsi" w:eastAsiaTheme="minorEastAsia" w:hAnsiTheme="minorHAnsi" w:cstheme="minorBidi"/>
            <w:noProof/>
            <w:sz w:val="22"/>
            <w:szCs w:val="22"/>
          </w:rPr>
          <w:tab/>
        </w:r>
        <w:r w:rsidR="00983D96" w:rsidRPr="00331916">
          <w:rPr>
            <w:rStyle w:val="Hyperlink"/>
            <w:noProof/>
          </w:rPr>
          <w:t>Identifier</w:t>
        </w:r>
        <w:r w:rsidR="00983D96">
          <w:rPr>
            <w:noProof/>
            <w:webHidden/>
          </w:rPr>
          <w:tab/>
        </w:r>
        <w:r w:rsidR="00983D96">
          <w:rPr>
            <w:noProof/>
            <w:webHidden/>
          </w:rPr>
          <w:fldChar w:fldCharType="begin"/>
        </w:r>
        <w:r w:rsidR="00983D96">
          <w:rPr>
            <w:noProof/>
            <w:webHidden/>
          </w:rPr>
          <w:instrText xml:space="preserve"> PAGEREF _Toc107300758 \h </w:instrText>
        </w:r>
        <w:r w:rsidR="00983D96">
          <w:rPr>
            <w:noProof/>
            <w:webHidden/>
          </w:rPr>
        </w:r>
        <w:r w:rsidR="00983D96">
          <w:rPr>
            <w:noProof/>
            <w:webHidden/>
          </w:rPr>
          <w:fldChar w:fldCharType="separate"/>
        </w:r>
        <w:r w:rsidR="00983D96">
          <w:rPr>
            <w:noProof/>
            <w:webHidden/>
          </w:rPr>
          <w:t>3-25</w:t>
        </w:r>
        <w:r w:rsidR="00983D96">
          <w:rPr>
            <w:noProof/>
            <w:webHidden/>
          </w:rPr>
          <w:fldChar w:fldCharType="end"/>
        </w:r>
      </w:hyperlink>
    </w:p>
    <w:p w14:paraId="52E0C95F" w14:textId="2BC41160"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59" w:history="1">
        <w:r w:rsidR="00983D96" w:rsidRPr="00331916">
          <w:rPr>
            <w:rStyle w:val="Hyperlink"/>
            <w:noProof/>
          </w:rPr>
          <w:t>3.2.1.6.1</w:t>
        </w:r>
        <w:r w:rsidR="00983D96">
          <w:rPr>
            <w:rFonts w:asciiTheme="minorHAnsi" w:eastAsiaTheme="minorEastAsia" w:hAnsiTheme="minorHAnsi" w:cstheme="minorBidi"/>
            <w:noProof/>
          </w:rPr>
          <w:tab/>
        </w:r>
        <w:r w:rsidR="00983D96" w:rsidRPr="00331916">
          <w:rPr>
            <w:rStyle w:val="Hyperlink"/>
            <w:noProof/>
          </w:rPr>
          <w:t>Identifier_Interface</w:t>
        </w:r>
        <w:r w:rsidR="00983D96">
          <w:rPr>
            <w:noProof/>
            <w:webHidden/>
          </w:rPr>
          <w:tab/>
        </w:r>
        <w:r w:rsidR="00983D96">
          <w:rPr>
            <w:noProof/>
            <w:webHidden/>
          </w:rPr>
          <w:fldChar w:fldCharType="begin"/>
        </w:r>
        <w:r w:rsidR="00983D96">
          <w:rPr>
            <w:noProof/>
            <w:webHidden/>
          </w:rPr>
          <w:instrText xml:space="preserve"> PAGEREF _Toc107300759 \h </w:instrText>
        </w:r>
        <w:r w:rsidR="00983D96">
          <w:rPr>
            <w:noProof/>
            <w:webHidden/>
          </w:rPr>
        </w:r>
        <w:r w:rsidR="00983D96">
          <w:rPr>
            <w:noProof/>
            <w:webHidden/>
          </w:rPr>
          <w:fldChar w:fldCharType="separate"/>
        </w:r>
        <w:r w:rsidR="00983D96">
          <w:rPr>
            <w:noProof/>
            <w:webHidden/>
          </w:rPr>
          <w:t>3-25</w:t>
        </w:r>
        <w:r w:rsidR="00983D96">
          <w:rPr>
            <w:noProof/>
            <w:webHidden/>
          </w:rPr>
          <w:fldChar w:fldCharType="end"/>
        </w:r>
      </w:hyperlink>
    </w:p>
    <w:p w14:paraId="149A1941" w14:textId="6F8BFBCE"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60" w:history="1">
        <w:r w:rsidR="00983D96" w:rsidRPr="00331916">
          <w:rPr>
            <w:rStyle w:val="Hyperlink"/>
            <w:noProof/>
          </w:rPr>
          <w:t>3.2.1.7</w:t>
        </w:r>
        <w:r w:rsidR="00983D96">
          <w:rPr>
            <w:rFonts w:asciiTheme="minorHAnsi" w:eastAsiaTheme="minorEastAsia" w:hAnsiTheme="minorHAnsi" w:cstheme="minorBidi"/>
            <w:noProof/>
            <w:sz w:val="22"/>
            <w:szCs w:val="22"/>
          </w:rPr>
          <w:tab/>
        </w:r>
        <w:r w:rsidR="00983D96" w:rsidRPr="00331916">
          <w:rPr>
            <w:rStyle w:val="Hyperlink"/>
            <w:noProof/>
          </w:rPr>
          <w:t>Message</w:t>
        </w:r>
        <w:r w:rsidR="00983D96">
          <w:rPr>
            <w:noProof/>
            <w:webHidden/>
          </w:rPr>
          <w:tab/>
        </w:r>
        <w:r w:rsidR="00983D96">
          <w:rPr>
            <w:noProof/>
            <w:webHidden/>
          </w:rPr>
          <w:fldChar w:fldCharType="begin"/>
        </w:r>
        <w:r w:rsidR="00983D96">
          <w:rPr>
            <w:noProof/>
            <w:webHidden/>
          </w:rPr>
          <w:instrText xml:space="preserve"> PAGEREF _Toc107300760 \h </w:instrText>
        </w:r>
        <w:r w:rsidR="00983D96">
          <w:rPr>
            <w:noProof/>
            <w:webHidden/>
          </w:rPr>
        </w:r>
        <w:r w:rsidR="00983D96">
          <w:rPr>
            <w:noProof/>
            <w:webHidden/>
          </w:rPr>
          <w:fldChar w:fldCharType="separate"/>
        </w:r>
        <w:r w:rsidR="00983D96">
          <w:rPr>
            <w:noProof/>
            <w:webHidden/>
          </w:rPr>
          <w:t>3-26</w:t>
        </w:r>
        <w:r w:rsidR="00983D96">
          <w:rPr>
            <w:noProof/>
            <w:webHidden/>
          </w:rPr>
          <w:fldChar w:fldCharType="end"/>
        </w:r>
      </w:hyperlink>
    </w:p>
    <w:p w14:paraId="76C7A0FC" w14:textId="783C381F"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61" w:history="1">
        <w:r w:rsidR="00983D96" w:rsidRPr="00331916">
          <w:rPr>
            <w:rStyle w:val="Hyperlink"/>
            <w:noProof/>
          </w:rPr>
          <w:t>3.2.1.7.1</w:t>
        </w:r>
        <w:r w:rsidR="00983D96">
          <w:rPr>
            <w:rFonts w:asciiTheme="minorHAnsi" w:eastAsiaTheme="minorEastAsia" w:hAnsiTheme="minorHAnsi" w:cstheme="minorBidi"/>
            <w:noProof/>
          </w:rPr>
          <w:tab/>
        </w:r>
        <w:r w:rsidR="00983D96" w:rsidRPr="00331916">
          <w:rPr>
            <w:rStyle w:val="Hyperlink"/>
            <w:noProof/>
          </w:rPr>
          <w:t>Message_Interface</w:t>
        </w:r>
        <w:r w:rsidR="00983D96">
          <w:rPr>
            <w:noProof/>
            <w:webHidden/>
          </w:rPr>
          <w:tab/>
        </w:r>
        <w:r w:rsidR="00983D96">
          <w:rPr>
            <w:noProof/>
            <w:webHidden/>
          </w:rPr>
          <w:fldChar w:fldCharType="begin"/>
        </w:r>
        <w:r w:rsidR="00983D96">
          <w:rPr>
            <w:noProof/>
            <w:webHidden/>
          </w:rPr>
          <w:instrText xml:space="preserve"> PAGEREF _Toc107300761 \h </w:instrText>
        </w:r>
        <w:r w:rsidR="00983D96">
          <w:rPr>
            <w:noProof/>
            <w:webHidden/>
          </w:rPr>
        </w:r>
        <w:r w:rsidR="00983D96">
          <w:rPr>
            <w:noProof/>
            <w:webHidden/>
          </w:rPr>
          <w:fldChar w:fldCharType="separate"/>
        </w:r>
        <w:r w:rsidR="00983D96">
          <w:rPr>
            <w:noProof/>
            <w:webHidden/>
          </w:rPr>
          <w:t>3-26</w:t>
        </w:r>
        <w:r w:rsidR="00983D96">
          <w:rPr>
            <w:noProof/>
            <w:webHidden/>
          </w:rPr>
          <w:fldChar w:fldCharType="end"/>
        </w:r>
      </w:hyperlink>
    </w:p>
    <w:p w14:paraId="6377E399" w14:textId="26FBB5DC" w:rsidR="00983D96" w:rsidRDefault="00CA49FB">
      <w:pPr>
        <w:pStyle w:val="TOC6"/>
        <w:tabs>
          <w:tab w:val="left" w:pos="2267"/>
          <w:tab w:val="right" w:leader="dot" w:pos="8990"/>
        </w:tabs>
        <w:rPr>
          <w:rFonts w:asciiTheme="minorHAnsi" w:eastAsiaTheme="minorEastAsia" w:hAnsiTheme="minorHAnsi" w:cstheme="minorBidi"/>
          <w:noProof/>
        </w:rPr>
      </w:pPr>
      <w:hyperlink w:anchor="_Toc107300762" w:history="1">
        <w:r w:rsidR="00983D96" w:rsidRPr="00331916">
          <w:rPr>
            <w:rStyle w:val="Hyperlink"/>
            <w:noProof/>
          </w:rPr>
          <w:t>3.2.1.7.1.1</w:t>
        </w:r>
        <w:r w:rsidR="00983D96">
          <w:rPr>
            <w:rFonts w:asciiTheme="minorHAnsi" w:eastAsiaTheme="minorEastAsia" w:hAnsiTheme="minorHAnsi" w:cstheme="minorBidi"/>
            <w:noProof/>
          </w:rPr>
          <w:tab/>
        </w:r>
        <w:r w:rsidR="00983D96" w:rsidRPr="00331916">
          <w:rPr>
            <w:rStyle w:val="Hyperlink"/>
            <w:noProof/>
          </w:rPr>
          <w:t>Method Summary</w:t>
        </w:r>
        <w:r w:rsidR="00983D96">
          <w:rPr>
            <w:noProof/>
            <w:webHidden/>
          </w:rPr>
          <w:tab/>
        </w:r>
        <w:r w:rsidR="00983D96">
          <w:rPr>
            <w:noProof/>
            <w:webHidden/>
          </w:rPr>
          <w:fldChar w:fldCharType="begin"/>
        </w:r>
        <w:r w:rsidR="00983D96">
          <w:rPr>
            <w:noProof/>
            <w:webHidden/>
          </w:rPr>
          <w:instrText xml:space="preserve"> PAGEREF _Toc107300762 \h </w:instrText>
        </w:r>
        <w:r w:rsidR="00983D96">
          <w:rPr>
            <w:noProof/>
            <w:webHidden/>
          </w:rPr>
        </w:r>
        <w:r w:rsidR="00983D96">
          <w:rPr>
            <w:noProof/>
            <w:webHidden/>
          </w:rPr>
          <w:fldChar w:fldCharType="separate"/>
        </w:r>
        <w:r w:rsidR="00983D96">
          <w:rPr>
            <w:noProof/>
            <w:webHidden/>
          </w:rPr>
          <w:t>3-26</w:t>
        </w:r>
        <w:r w:rsidR="00983D96">
          <w:rPr>
            <w:noProof/>
            <w:webHidden/>
          </w:rPr>
          <w:fldChar w:fldCharType="end"/>
        </w:r>
      </w:hyperlink>
    </w:p>
    <w:p w14:paraId="09634EC2" w14:textId="7EEC7AFC" w:rsidR="00983D96" w:rsidRDefault="00CA49FB">
      <w:pPr>
        <w:pStyle w:val="TOC6"/>
        <w:tabs>
          <w:tab w:val="left" w:pos="2267"/>
          <w:tab w:val="right" w:leader="dot" w:pos="8990"/>
        </w:tabs>
        <w:rPr>
          <w:rFonts w:asciiTheme="minorHAnsi" w:eastAsiaTheme="minorEastAsia" w:hAnsiTheme="minorHAnsi" w:cstheme="minorBidi"/>
          <w:noProof/>
        </w:rPr>
      </w:pPr>
      <w:hyperlink w:anchor="_Toc107300763" w:history="1">
        <w:r w:rsidR="00983D96" w:rsidRPr="00331916">
          <w:rPr>
            <w:rStyle w:val="Hyperlink"/>
            <w:noProof/>
          </w:rPr>
          <w:t>3.2.1.7.1.2</w:t>
        </w:r>
        <w:r w:rsidR="00983D96">
          <w:rPr>
            <w:rFonts w:asciiTheme="minorHAnsi" w:eastAsiaTheme="minorEastAsia" w:hAnsiTheme="minorHAnsi" w:cstheme="minorBidi"/>
            <w:noProof/>
          </w:rPr>
          <w:tab/>
        </w:r>
        <w:r w:rsidR="00983D96" w:rsidRPr="00331916">
          <w:rPr>
            <w:rStyle w:val="Hyperlink"/>
            <w:noProof/>
          </w:rPr>
          <w:t>Methods inherited from interface InfoObjectInterface</w:t>
        </w:r>
        <w:r w:rsidR="00983D96">
          <w:rPr>
            <w:noProof/>
            <w:webHidden/>
          </w:rPr>
          <w:tab/>
        </w:r>
        <w:r w:rsidR="00983D96">
          <w:rPr>
            <w:noProof/>
            <w:webHidden/>
          </w:rPr>
          <w:fldChar w:fldCharType="begin"/>
        </w:r>
        <w:r w:rsidR="00983D96">
          <w:rPr>
            <w:noProof/>
            <w:webHidden/>
          </w:rPr>
          <w:instrText xml:space="preserve"> PAGEREF _Toc107300763 \h </w:instrText>
        </w:r>
        <w:r w:rsidR="00983D96">
          <w:rPr>
            <w:noProof/>
            <w:webHidden/>
          </w:rPr>
        </w:r>
        <w:r w:rsidR="00983D96">
          <w:rPr>
            <w:noProof/>
            <w:webHidden/>
          </w:rPr>
          <w:fldChar w:fldCharType="separate"/>
        </w:r>
        <w:r w:rsidR="00983D96">
          <w:rPr>
            <w:noProof/>
            <w:webHidden/>
          </w:rPr>
          <w:t>3-27</w:t>
        </w:r>
        <w:r w:rsidR="00983D96">
          <w:rPr>
            <w:noProof/>
            <w:webHidden/>
          </w:rPr>
          <w:fldChar w:fldCharType="end"/>
        </w:r>
      </w:hyperlink>
    </w:p>
    <w:p w14:paraId="41D12AB7" w14:textId="29DD447B" w:rsidR="00983D96" w:rsidRDefault="00CA49FB">
      <w:pPr>
        <w:pStyle w:val="TOC6"/>
        <w:tabs>
          <w:tab w:val="left" w:pos="2267"/>
          <w:tab w:val="right" w:leader="dot" w:pos="8990"/>
        </w:tabs>
        <w:rPr>
          <w:rFonts w:asciiTheme="minorHAnsi" w:eastAsiaTheme="minorEastAsia" w:hAnsiTheme="minorHAnsi" w:cstheme="minorBidi"/>
          <w:noProof/>
        </w:rPr>
      </w:pPr>
      <w:hyperlink w:anchor="_Toc107300764" w:history="1">
        <w:r w:rsidR="00983D96" w:rsidRPr="00331916">
          <w:rPr>
            <w:rStyle w:val="Hyperlink"/>
            <w:noProof/>
          </w:rPr>
          <w:t>3.2.1.7.1.3</w:t>
        </w:r>
        <w:r w:rsidR="00983D96">
          <w:rPr>
            <w:rFonts w:asciiTheme="minorHAnsi" w:eastAsiaTheme="minorEastAsia" w:hAnsiTheme="minorHAnsi" w:cstheme="minorBidi"/>
            <w:noProof/>
          </w:rPr>
          <w:tab/>
        </w:r>
        <w:r w:rsidR="00983D96" w:rsidRPr="00331916">
          <w:rPr>
            <w:rStyle w:val="Hyperlink"/>
            <w:noProof/>
          </w:rPr>
          <w:t>Method Detail</w:t>
        </w:r>
        <w:r w:rsidR="00983D96">
          <w:rPr>
            <w:noProof/>
            <w:webHidden/>
          </w:rPr>
          <w:tab/>
        </w:r>
        <w:r w:rsidR="00983D96">
          <w:rPr>
            <w:noProof/>
            <w:webHidden/>
          </w:rPr>
          <w:fldChar w:fldCharType="begin"/>
        </w:r>
        <w:r w:rsidR="00983D96">
          <w:rPr>
            <w:noProof/>
            <w:webHidden/>
          </w:rPr>
          <w:instrText xml:space="preserve"> PAGEREF _Toc107300764 \h </w:instrText>
        </w:r>
        <w:r w:rsidR="00983D96">
          <w:rPr>
            <w:noProof/>
            <w:webHidden/>
          </w:rPr>
        </w:r>
        <w:r w:rsidR="00983D96">
          <w:rPr>
            <w:noProof/>
            <w:webHidden/>
          </w:rPr>
          <w:fldChar w:fldCharType="separate"/>
        </w:r>
        <w:r w:rsidR="00983D96">
          <w:rPr>
            <w:noProof/>
            <w:webHidden/>
          </w:rPr>
          <w:t>3-28</w:t>
        </w:r>
        <w:r w:rsidR="00983D96">
          <w:rPr>
            <w:noProof/>
            <w:webHidden/>
          </w:rPr>
          <w:fldChar w:fldCharType="end"/>
        </w:r>
      </w:hyperlink>
    </w:p>
    <w:p w14:paraId="106077D7" w14:textId="061E7A87"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65" w:history="1">
        <w:r w:rsidR="00983D96" w:rsidRPr="00331916">
          <w:rPr>
            <w:rStyle w:val="Hyperlink"/>
            <w:noProof/>
          </w:rPr>
          <w:t>3.2.1.8</w:t>
        </w:r>
        <w:r w:rsidR="00983D96">
          <w:rPr>
            <w:rFonts w:asciiTheme="minorHAnsi" w:eastAsiaTheme="minorEastAsia" w:hAnsiTheme="minorHAnsi" w:cstheme="minorBidi"/>
            <w:noProof/>
            <w:sz w:val="22"/>
            <w:szCs w:val="22"/>
          </w:rPr>
          <w:tab/>
        </w:r>
        <w:r w:rsidR="00983D96" w:rsidRPr="00331916">
          <w:rPr>
            <w:rStyle w:val="Hyperlink"/>
            <w:noProof/>
          </w:rPr>
          <w:t>Request</w:t>
        </w:r>
        <w:r w:rsidR="00983D96">
          <w:rPr>
            <w:noProof/>
            <w:webHidden/>
          </w:rPr>
          <w:tab/>
        </w:r>
        <w:r w:rsidR="00983D96">
          <w:rPr>
            <w:noProof/>
            <w:webHidden/>
          </w:rPr>
          <w:fldChar w:fldCharType="begin"/>
        </w:r>
        <w:r w:rsidR="00983D96">
          <w:rPr>
            <w:noProof/>
            <w:webHidden/>
          </w:rPr>
          <w:instrText xml:space="preserve"> PAGEREF _Toc107300765 \h </w:instrText>
        </w:r>
        <w:r w:rsidR="00983D96">
          <w:rPr>
            <w:noProof/>
            <w:webHidden/>
          </w:rPr>
        </w:r>
        <w:r w:rsidR="00983D96">
          <w:rPr>
            <w:noProof/>
            <w:webHidden/>
          </w:rPr>
          <w:fldChar w:fldCharType="separate"/>
        </w:r>
        <w:r w:rsidR="00983D96">
          <w:rPr>
            <w:noProof/>
            <w:webHidden/>
          </w:rPr>
          <w:t>3-29</w:t>
        </w:r>
        <w:r w:rsidR="00983D96">
          <w:rPr>
            <w:noProof/>
            <w:webHidden/>
          </w:rPr>
          <w:fldChar w:fldCharType="end"/>
        </w:r>
      </w:hyperlink>
    </w:p>
    <w:p w14:paraId="5FE21FE9" w14:textId="1950C7D0"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66" w:history="1">
        <w:r w:rsidR="00983D96" w:rsidRPr="00331916">
          <w:rPr>
            <w:rStyle w:val="Hyperlink"/>
            <w:noProof/>
          </w:rPr>
          <w:t>3.2.1.8.1</w:t>
        </w:r>
        <w:r w:rsidR="00983D96">
          <w:rPr>
            <w:rFonts w:asciiTheme="minorHAnsi" w:eastAsiaTheme="minorEastAsia" w:hAnsiTheme="minorHAnsi" w:cstheme="minorBidi"/>
            <w:noProof/>
          </w:rPr>
          <w:tab/>
        </w:r>
        <w:r w:rsidR="00983D96" w:rsidRPr="00331916">
          <w:rPr>
            <w:rStyle w:val="Hyperlink"/>
            <w:noProof/>
          </w:rPr>
          <w:t>Request_Interface</w:t>
        </w:r>
        <w:r w:rsidR="00983D96">
          <w:rPr>
            <w:noProof/>
            <w:webHidden/>
          </w:rPr>
          <w:tab/>
        </w:r>
        <w:r w:rsidR="00983D96">
          <w:rPr>
            <w:noProof/>
            <w:webHidden/>
          </w:rPr>
          <w:fldChar w:fldCharType="begin"/>
        </w:r>
        <w:r w:rsidR="00983D96">
          <w:rPr>
            <w:noProof/>
            <w:webHidden/>
          </w:rPr>
          <w:instrText xml:space="preserve"> PAGEREF _Toc107300766 \h </w:instrText>
        </w:r>
        <w:r w:rsidR="00983D96">
          <w:rPr>
            <w:noProof/>
            <w:webHidden/>
          </w:rPr>
        </w:r>
        <w:r w:rsidR="00983D96">
          <w:rPr>
            <w:noProof/>
            <w:webHidden/>
          </w:rPr>
          <w:fldChar w:fldCharType="separate"/>
        </w:r>
        <w:r w:rsidR="00983D96">
          <w:rPr>
            <w:noProof/>
            <w:webHidden/>
          </w:rPr>
          <w:t>3-29</w:t>
        </w:r>
        <w:r w:rsidR="00983D96">
          <w:rPr>
            <w:noProof/>
            <w:webHidden/>
          </w:rPr>
          <w:fldChar w:fldCharType="end"/>
        </w:r>
      </w:hyperlink>
    </w:p>
    <w:p w14:paraId="00EF1F51" w14:textId="7999C08D"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67" w:history="1">
        <w:r w:rsidR="00983D96" w:rsidRPr="00331916">
          <w:rPr>
            <w:rStyle w:val="Hyperlink"/>
            <w:noProof/>
          </w:rPr>
          <w:t>3.2.2</w:t>
        </w:r>
        <w:r w:rsidR="00983D96">
          <w:rPr>
            <w:rFonts w:asciiTheme="minorHAnsi" w:eastAsiaTheme="minorEastAsia" w:hAnsiTheme="minorHAnsi" w:cstheme="minorBidi"/>
            <w:caps w:val="0"/>
            <w:noProof/>
            <w:sz w:val="22"/>
            <w:szCs w:val="22"/>
          </w:rPr>
          <w:tab/>
        </w:r>
        <w:r w:rsidR="00983D96" w:rsidRPr="00331916">
          <w:rPr>
            <w:rStyle w:val="Hyperlink"/>
            <w:noProof/>
          </w:rPr>
          <w:t>Information Model</w:t>
        </w:r>
        <w:r w:rsidR="00983D96">
          <w:rPr>
            <w:noProof/>
            <w:webHidden/>
          </w:rPr>
          <w:tab/>
        </w:r>
        <w:r w:rsidR="00983D96">
          <w:rPr>
            <w:noProof/>
            <w:webHidden/>
          </w:rPr>
          <w:fldChar w:fldCharType="begin"/>
        </w:r>
        <w:r w:rsidR="00983D96">
          <w:rPr>
            <w:noProof/>
            <w:webHidden/>
          </w:rPr>
          <w:instrText xml:space="preserve"> PAGEREF _Toc107300767 \h </w:instrText>
        </w:r>
        <w:r w:rsidR="00983D96">
          <w:rPr>
            <w:noProof/>
            <w:webHidden/>
          </w:rPr>
        </w:r>
        <w:r w:rsidR="00983D96">
          <w:rPr>
            <w:noProof/>
            <w:webHidden/>
          </w:rPr>
          <w:fldChar w:fldCharType="separate"/>
        </w:r>
        <w:r w:rsidR="00983D96">
          <w:rPr>
            <w:noProof/>
            <w:webHidden/>
          </w:rPr>
          <w:t>3-31</w:t>
        </w:r>
        <w:r w:rsidR="00983D96">
          <w:rPr>
            <w:noProof/>
            <w:webHidden/>
          </w:rPr>
          <w:fldChar w:fldCharType="end"/>
        </w:r>
      </w:hyperlink>
    </w:p>
    <w:p w14:paraId="70910897" w14:textId="21A5F511"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68" w:history="1">
        <w:r w:rsidR="00983D96" w:rsidRPr="00331916">
          <w:rPr>
            <w:rStyle w:val="Hyperlink"/>
            <w:noProof/>
          </w:rPr>
          <w:t>3.2.2.1</w:t>
        </w:r>
        <w:r w:rsidR="00983D96">
          <w:rPr>
            <w:rFonts w:asciiTheme="minorHAnsi" w:eastAsiaTheme="minorEastAsia" w:hAnsiTheme="minorHAnsi" w:cstheme="minorBidi"/>
            <w:noProof/>
            <w:sz w:val="22"/>
            <w:szCs w:val="22"/>
          </w:rPr>
          <w:tab/>
        </w:r>
        <w:r w:rsidR="00983D96" w:rsidRPr="00331916">
          <w:rPr>
            <w:rStyle w:val="Hyperlink"/>
            <w:noProof/>
          </w:rPr>
          <w:t>Access_Rights_Information</w:t>
        </w:r>
        <w:r w:rsidR="00983D96">
          <w:rPr>
            <w:noProof/>
            <w:webHidden/>
          </w:rPr>
          <w:tab/>
        </w:r>
        <w:r w:rsidR="00983D96">
          <w:rPr>
            <w:noProof/>
            <w:webHidden/>
          </w:rPr>
          <w:fldChar w:fldCharType="begin"/>
        </w:r>
        <w:r w:rsidR="00983D96">
          <w:rPr>
            <w:noProof/>
            <w:webHidden/>
          </w:rPr>
          <w:instrText xml:space="preserve"> PAGEREF _Toc107300768 \h </w:instrText>
        </w:r>
        <w:r w:rsidR="00983D96">
          <w:rPr>
            <w:noProof/>
            <w:webHidden/>
          </w:rPr>
        </w:r>
        <w:r w:rsidR="00983D96">
          <w:rPr>
            <w:noProof/>
            <w:webHidden/>
          </w:rPr>
          <w:fldChar w:fldCharType="separate"/>
        </w:r>
        <w:r w:rsidR="00983D96">
          <w:rPr>
            <w:noProof/>
            <w:webHidden/>
          </w:rPr>
          <w:t>3-32</w:t>
        </w:r>
        <w:r w:rsidR="00983D96">
          <w:rPr>
            <w:noProof/>
            <w:webHidden/>
          </w:rPr>
          <w:fldChar w:fldCharType="end"/>
        </w:r>
      </w:hyperlink>
    </w:p>
    <w:p w14:paraId="07038278" w14:textId="4F86E35A"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69" w:history="1">
        <w:r w:rsidR="00983D96" w:rsidRPr="00331916">
          <w:rPr>
            <w:rStyle w:val="Hyperlink"/>
            <w:noProof/>
          </w:rPr>
          <w:t>3.2.2.2</w:t>
        </w:r>
        <w:r w:rsidR="00983D96">
          <w:rPr>
            <w:rFonts w:asciiTheme="minorHAnsi" w:eastAsiaTheme="minorEastAsia" w:hAnsiTheme="minorHAnsi" w:cstheme="minorBidi"/>
            <w:noProof/>
            <w:sz w:val="22"/>
            <w:szCs w:val="22"/>
          </w:rPr>
          <w:tab/>
        </w:r>
        <w:r w:rsidR="00983D96" w:rsidRPr="00331916">
          <w:rPr>
            <w:rStyle w:val="Hyperlink"/>
            <w:noProof/>
          </w:rPr>
          <w:t>Archival_Information_Package</w:t>
        </w:r>
        <w:r w:rsidR="00983D96">
          <w:rPr>
            <w:noProof/>
            <w:webHidden/>
          </w:rPr>
          <w:tab/>
        </w:r>
        <w:r w:rsidR="00983D96">
          <w:rPr>
            <w:noProof/>
            <w:webHidden/>
          </w:rPr>
          <w:fldChar w:fldCharType="begin"/>
        </w:r>
        <w:r w:rsidR="00983D96">
          <w:rPr>
            <w:noProof/>
            <w:webHidden/>
          </w:rPr>
          <w:instrText xml:space="preserve"> PAGEREF _Toc107300769 \h </w:instrText>
        </w:r>
        <w:r w:rsidR="00983D96">
          <w:rPr>
            <w:noProof/>
            <w:webHidden/>
          </w:rPr>
        </w:r>
        <w:r w:rsidR="00983D96">
          <w:rPr>
            <w:noProof/>
            <w:webHidden/>
          </w:rPr>
          <w:fldChar w:fldCharType="separate"/>
        </w:r>
        <w:r w:rsidR="00983D96">
          <w:rPr>
            <w:noProof/>
            <w:webHidden/>
          </w:rPr>
          <w:t>3-33</w:t>
        </w:r>
        <w:r w:rsidR="00983D96">
          <w:rPr>
            <w:noProof/>
            <w:webHidden/>
          </w:rPr>
          <w:fldChar w:fldCharType="end"/>
        </w:r>
      </w:hyperlink>
    </w:p>
    <w:p w14:paraId="2CB0ED1E" w14:textId="278AD614"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70" w:history="1">
        <w:r w:rsidR="00983D96" w:rsidRPr="00331916">
          <w:rPr>
            <w:rStyle w:val="Hyperlink"/>
            <w:noProof/>
          </w:rPr>
          <w:t>3.2.2.3</w:t>
        </w:r>
        <w:r w:rsidR="00983D96">
          <w:rPr>
            <w:rFonts w:asciiTheme="minorHAnsi" w:eastAsiaTheme="minorEastAsia" w:hAnsiTheme="minorHAnsi" w:cstheme="minorBidi"/>
            <w:noProof/>
            <w:sz w:val="22"/>
            <w:szCs w:val="22"/>
          </w:rPr>
          <w:tab/>
        </w:r>
        <w:r w:rsidR="00983D96" w:rsidRPr="00331916">
          <w:rPr>
            <w:rStyle w:val="Hyperlink"/>
            <w:noProof/>
          </w:rPr>
          <w:t>Content_Data_Object</w:t>
        </w:r>
        <w:r w:rsidR="00983D96">
          <w:rPr>
            <w:noProof/>
            <w:webHidden/>
          </w:rPr>
          <w:tab/>
        </w:r>
        <w:r w:rsidR="00983D96">
          <w:rPr>
            <w:noProof/>
            <w:webHidden/>
          </w:rPr>
          <w:fldChar w:fldCharType="begin"/>
        </w:r>
        <w:r w:rsidR="00983D96">
          <w:rPr>
            <w:noProof/>
            <w:webHidden/>
          </w:rPr>
          <w:instrText xml:space="preserve"> PAGEREF _Toc107300770 \h </w:instrText>
        </w:r>
        <w:r w:rsidR="00983D96">
          <w:rPr>
            <w:noProof/>
            <w:webHidden/>
          </w:rPr>
        </w:r>
        <w:r w:rsidR="00983D96">
          <w:rPr>
            <w:noProof/>
            <w:webHidden/>
          </w:rPr>
          <w:fldChar w:fldCharType="separate"/>
        </w:r>
        <w:r w:rsidR="00983D96">
          <w:rPr>
            <w:noProof/>
            <w:webHidden/>
          </w:rPr>
          <w:t>3-33</w:t>
        </w:r>
        <w:r w:rsidR="00983D96">
          <w:rPr>
            <w:noProof/>
            <w:webHidden/>
          </w:rPr>
          <w:fldChar w:fldCharType="end"/>
        </w:r>
      </w:hyperlink>
    </w:p>
    <w:p w14:paraId="1A85623B" w14:textId="32FA5E4B"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71" w:history="1">
        <w:r w:rsidR="00983D96" w:rsidRPr="00331916">
          <w:rPr>
            <w:rStyle w:val="Hyperlink"/>
            <w:noProof/>
          </w:rPr>
          <w:t>3.2.2.4</w:t>
        </w:r>
        <w:r w:rsidR="00983D96">
          <w:rPr>
            <w:rFonts w:asciiTheme="minorHAnsi" w:eastAsiaTheme="minorEastAsia" w:hAnsiTheme="minorHAnsi" w:cstheme="minorBidi"/>
            <w:noProof/>
            <w:sz w:val="22"/>
            <w:szCs w:val="22"/>
          </w:rPr>
          <w:tab/>
        </w:r>
        <w:r w:rsidR="00983D96" w:rsidRPr="00331916">
          <w:rPr>
            <w:rStyle w:val="Hyperlink"/>
            <w:noProof/>
          </w:rPr>
          <w:t>Content_Information</w:t>
        </w:r>
        <w:r w:rsidR="00983D96">
          <w:rPr>
            <w:noProof/>
            <w:webHidden/>
          </w:rPr>
          <w:tab/>
        </w:r>
        <w:r w:rsidR="00983D96">
          <w:rPr>
            <w:noProof/>
            <w:webHidden/>
          </w:rPr>
          <w:fldChar w:fldCharType="begin"/>
        </w:r>
        <w:r w:rsidR="00983D96">
          <w:rPr>
            <w:noProof/>
            <w:webHidden/>
          </w:rPr>
          <w:instrText xml:space="preserve"> PAGEREF _Toc107300771 \h </w:instrText>
        </w:r>
        <w:r w:rsidR="00983D96">
          <w:rPr>
            <w:noProof/>
            <w:webHidden/>
          </w:rPr>
        </w:r>
        <w:r w:rsidR="00983D96">
          <w:rPr>
            <w:noProof/>
            <w:webHidden/>
          </w:rPr>
          <w:fldChar w:fldCharType="separate"/>
        </w:r>
        <w:r w:rsidR="00983D96">
          <w:rPr>
            <w:noProof/>
            <w:webHidden/>
          </w:rPr>
          <w:t>3-33</w:t>
        </w:r>
        <w:r w:rsidR="00983D96">
          <w:rPr>
            <w:noProof/>
            <w:webHidden/>
          </w:rPr>
          <w:fldChar w:fldCharType="end"/>
        </w:r>
      </w:hyperlink>
    </w:p>
    <w:p w14:paraId="0A162C1B" w14:textId="4CF7818D"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72" w:history="1">
        <w:r w:rsidR="00983D96" w:rsidRPr="00331916">
          <w:rPr>
            <w:rStyle w:val="Hyperlink"/>
            <w:noProof/>
          </w:rPr>
          <w:t>3.2.2.5</w:t>
        </w:r>
        <w:r w:rsidR="00983D96">
          <w:rPr>
            <w:rFonts w:asciiTheme="minorHAnsi" w:eastAsiaTheme="minorEastAsia" w:hAnsiTheme="minorHAnsi" w:cstheme="minorBidi"/>
            <w:noProof/>
            <w:sz w:val="22"/>
            <w:szCs w:val="22"/>
          </w:rPr>
          <w:tab/>
        </w:r>
        <w:r w:rsidR="00983D96" w:rsidRPr="00331916">
          <w:rPr>
            <w:rStyle w:val="Hyperlink"/>
            <w:noProof/>
          </w:rPr>
          <w:t>Context_Information</w:t>
        </w:r>
        <w:r w:rsidR="00983D96">
          <w:rPr>
            <w:noProof/>
            <w:webHidden/>
          </w:rPr>
          <w:tab/>
        </w:r>
        <w:r w:rsidR="00983D96">
          <w:rPr>
            <w:noProof/>
            <w:webHidden/>
          </w:rPr>
          <w:fldChar w:fldCharType="begin"/>
        </w:r>
        <w:r w:rsidR="00983D96">
          <w:rPr>
            <w:noProof/>
            <w:webHidden/>
          </w:rPr>
          <w:instrText xml:space="preserve"> PAGEREF _Toc107300772 \h </w:instrText>
        </w:r>
        <w:r w:rsidR="00983D96">
          <w:rPr>
            <w:noProof/>
            <w:webHidden/>
          </w:rPr>
        </w:r>
        <w:r w:rsidR="00983D96">
          <w:rPr>
            <w:noProof/>
            <w:webHidden/>
          </w:rPr>
          <w:fldChar w:fldCharType="separate"/>
        </w:r>
        <w:r w:rsidR="00983D96">
          <w:rPr>
            <w:noProof/>
            <w:webHidden/>
          </w:rPr>
          <w:t>3-33</w:t>
        </w:r>
        <w:r w:rsidR="00983D96">
          <w:rPr>
            <w:noProof/>
            <w:webHidden/>
          </w:rPr>
          <w:fldChar w:fldCharType="end"/>
        </w:r>
      </w:hyperlink>
    </w:p>
    <w:p w14:paraId="0FA6C3E8" w14:textId="5F5FD2FD"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73" w:history="1">
        <w:r w:rsidR="00983D96" w:rsidRPr="00331916">
          <w:rPr>
            <w:rStyle w:val="Hyperlink"/>
            <w:noProof/>
          </w:rPr>
          <w:t>3.2.2.6</w:t>
        </w:r>
        <w:r w:rsidR="00983D96">
          <w:rPr>
            <w:rFonts w:asciiTheme="minorHAnsi" w:eastAsiaTheme="minorEastAsia" w:hAnsiTheme="minorHAnsi" w:cstheme="minorBidi"/>
            <w:noProof/>
            <w:sz w:val="22"/>
            <w:szCs w:val="22"/>
          </w:rPr>
          <w:tab/>
        </w:r>
        <w:r w:rsidR="00983D96" w:rsidRPr="00331916">
          <w:rPr>
            <w:rStyle w:val="Hyperlink"/>
            <w:noProof/>
          </w:rPr>
          <w:t>Dissemination_Information_Package</w:t>
        </w:r>
        <w:r w:rsidR="00983D96">
          <w:rPr>
            <w:noProof/>
            <w:webHidden/>
          </w:rPr>
          <w:tab/>
        </w:r>
        <w:r w:rsidR="00983D96">
          <w:rPr>
            <w:noProof/>
            <w:webHidden/>
          </w:rPr>
          <w:fldChar w:fldCharType="begin"/>
        </w:r>
        <w:r w:rsidR="00983D96">
          <w:rPr>
            <w:noProof/>
            <w:webHidden/>
          </w:rPr>
          <w:instrText xml:space="preserve"> PAGEREF _Toc107300773 \h </w:instrText>
        </w:r>
        <w:r w:rsidR="00983D96">
          <w:rPr>
            <w:noProof/>
            <w:webHidden/>
          </w:rPr>
        </w:r>
        <w:r w:rsidR="00983D96">
          <w:rPr>
            <w:noProof/>
            <w:webHidden/>
          </w:rPr>
          <w:fldChar w:fldCharType="separate"/>
        </w:r>
        <w:r w:rsidR="00983D96">
          <w:rPr>
            <w:noProof/>
            <w:webHidden/>
          </w:rPr>
          <w:t>3-34</w:t>
        </w:r>
        <w:r w:rsidR="00983D96">
          <w:rPr>
            <w:noProof/>
            <w:webHidden/>
          </w:rPr>
          <w:fldChar w:fldCharType="end"/>
        </w:r>
      </w:hyperlink>
    </w:p>
    <w:p w14:paraId="0BB64253" w14:textId="359AFB3C"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74" w:history="1">
        <w:r w:rsidR="00983D96" w:rsidRPr="00331916">
          <w:rPr>
            <w:rStyle w:val="Hyperlink"/>
            <w:noProof/>
          </w:rPr>
          <w:t>3.2.2.7</w:t>
        </w:r>
        <w:r w:rsidR="00983D96">
          <w:rPr>
            <w:rFonts w:asciiTheme="minorHAnsi" w:eastAsiaTheme="minorEastAsia" w:hAnsiTheme="minorHAnsi" w:cstheme="minorBidi"/>
            <w:noProof/>
            <w:sz w:val="22"/>
            <w:szCs w:val="22"/>
          </w:rPr>
          <w:tab/>
        </w:r>
        <w:r w:rsidR="00983D96" w:rsidRPr="00331916">
          <w:rPr>
            <w:rStyle w:val="Hyperlink"/>
            <w:noProof/>
          </w:rPr>
          <w:t>Fixity_Information</w:t>
        </w:r>
        <w:r w:rsidR="00983D96">
          <w:rPr>
            <w:noProof/>
            <w:webHidden/>
          </w:rPr>
          <w:tab/>
        </w:r>
        <w:r w:rsidR="00983D96">
          <w:rPr>
            <w:noProof/>
            <w:webHidden/>
          </w:rPr>
          <w:fldChar w:fldCharType="begin"/>
        </w:r>
        <w:r w:rsidR="00983D96">
          <w:rPr>
            <w:noProof/>
            <w:webHidden/>
          </w:rPr>
          <w:instrText xml:space="preserve"> PAGEREF _Toc107300774 \h </w:instrText>
        </w:r>
        <w:r w:rsidR="00983D96">
          <w:rPr>
            <w:noProof/>
            <w:webHidden/>
          </w:rPr>
        </w:r>
        <w:r w:rsidR="00983D96">
          <w:rPr>
            <w:noProof/>
            <w:webHidden/>
          </w:rPr>
          <w:fldChar w:fldCharType="separate"/>
        </w:r>
        <w:r w:rsidR="00983D96">
          <w:rPr>
            <w:noProof/>
            <w:webHidden/>
          </w:rPr>
          <w:t>3-34</w:t>
        </w:r>
        <w:r w:rsidR="00983D96">
          <w:rPr>
            <w:noProof/>
            <w:webHidden/>
          </w:rPr>
          <w:fldChar w:fldCharType="end"/>
        </w:r>
      </w:hyperlink>
    </w:p>
    <w:p w14:paraId="6A1B0F9D" w14:textId="5CBD24A9"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75" w:history="1">
        <w:r w:rsidR="00983D96" w:rsidRPr="00331916">
          <w:rPr>
            <w:rStyle w:val="Hyperlink"/>
            <w:noProof/>
          </w:rPr>
          <w:t>3.2.2.8</w:t>
        </w:r>
        <w:r w:rsidR="00983D96">
          <w:rPr>
            <w:rFonts w:asciiTheme="minorHAnsi" w:eastAsiaTheme="minorEastAsia" w:hAnsiTheme="minorHAnsi" w:cstheme="minorBidi"/>
            <w:noProof/>
            <w:sz w:val="22"/>
            <w:szCs w:val="22"/>
          </w:rPr>
          <w:tab/>
        </w:r>
        <w:r w:rsidR="00983D96" w:rsidRPr="00331916">
          <w:rPr>
            <w:rStyle w:val="Hyperlink"/>
            <w:noProof/>
          </w:rPr>
          <w:t>Information_Package</w:t>
        </w:r>
        <w:r w:rsidR="00983D96">
          <w:rPr>
            <w:noProof/>
            <w:webHidden/>
          </w:rPr>
          <w:tab/>
        </w:r>
        <w:r w:rsidR="00983D96">
          <w:rPr>
            <w:noProof/>
            <w:webHidden/>
          </w:rPr>
          <w:fldChar w:fldCharType="begin"/>
        </w:r>
        <w:r w:rsidR="00983D96">
          <w:rPr>
            <w:noProof/>
            <w:webHidden/>
          </w:rPr>
          <w:instrText xml:space="preserve"> PAGEREF _Toc107300775 \h </w:instrText>
        </w:r>
        <w:r w:rsidR="00983D96">
          <w:rPr>
            <w:noProof/>
            <w:webHidden/>
          </w:rPr>
        </w:r>
        <w:r w:rsidR="00983D96">
          <w:rPr>
            <w:noProof/>
            <w:webHidden/>
          </w:rPr>
          <w:fldChar w:fldCharType="separate"/>
        </w:r>
        <w:r w:rsidR="00983D96">
          <w:rPr>
            <w:noProof/>
            <w:webHidden/>
          </w:rPr>
          <w:t>3-34</w:t>
        </w:r>
        <w:r w:rsidR="00983D96">
          <w:rPr>
            <w:noProof/>
            <w:webHidden/>
          </w:rPr>
          <w:fldChar w:fldCharType="end"/>
        </w:r>
      </w:hyperlink>
    </w:p>
    <w:p w14:paraId="2B32F358" w14:textId="0878C9A6"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76" w:history="1">
        <w:r w:rsidR="00983D96" w:rsidRPr="00331916">
          <w:rPr>
            <w:rStyle w:val="Hyperlink"/>
            <w:noProof/>
          </w:rPr>
          <w:t>3.2.2.9</w:t>
        </w:r>
        <w:r w:rsidR="00983D96">
          <w:rPr>
            <w:rFonts w:asciiTheme="minorHAnsi" w:eastAsiaTheme="minorEastAsia" w:hAnsiTheme="minorHAnsi" w:cstheme="minorBidi"/>
            <w:noProof/>
            <w:sz w:val="22"/>
            <w:szCs w:val="22"/>
          </w:rPr>
          <w:tab/>
        </w:r>
        <w:r w:rsidR="00983D96" w:rsidRPr="00331916">
          <w:rPr>
            <w:rStyle w:val="Hyperlink"/>
            <w:noProof/>
          </w:rPr>
          <w:t>Preservation_Description_Information</w:t>
        </w:r>
        <w:r w:rsidR="00983D96">
          <w:rPr>
            <w:noProof/>
            <w:webHidden/>
          </w:rPr>
          <w:tab/>
        </w:r>
        <w:r w:rsidR="00983D96">
          <w:rPr>
            <w:noProof/>
            <w:webHidden/>
          </w:rPr>
          <w:fldChar w:fldCharType="begin"/>
        </w:r>
        <w:r w:rsidR="00983D96">
          <w:rPr>
            <w:noProof/>
            <w:webHidden/>
          </w:rPr>
          <w:instrText xml:space="preserve"> PAGEREF _Toc107300776 \h </w:instrText>
        </w:r>
        <w:r w:rsidR="00983D96">
          <w:rPr>
            <w:noProof/>
            <w:webHidden/>
          </w:rPr>
        </w:r>
        <w:r w:rsidR="00983D96">
          <w:rPr>
            <w:noProof/>
            <w:webHidden/>
          </w:rPr>
          <w:fldChar w:fldCharType="separate"/>
        </w:r>
        <w:r w:rsidR="00983D96">
          <w:rPr>
            <w:noProof/>
            <w:webHidden/>
          </w:rPr>
          <w:t>3-34</w:t>
        </w:r>
        <w:r w:rsidR="00983D96">
          <w:rPr>
            <w:noProof/>
            <w:webHidden/>
          </w:rPr>
          <w:fldChar w:fldCharType="end"/>
        </w:r>
      </w:hyperlink>
    </w:p>
    <w:p w14:paraId="5CAE53BB" w14:textId="4968DF74" w:rsidR="00983D96" w:rsidRDefault="00CA49FB">
      <w:pPr>
        <w:pStyle w:val="TOC4"/>
        <w:tabs>
          <w:tab w:val="left" w:pos="1920"/>
          <w:tab w:val="right" w:leader="dot" w:pos="8990"/>
        </w:tabs>
        <w:rPr>
          <w:rFonts w:asciiTheme="minorHAnsi" w:eastAsiaTheme="minorEastAsia" w:hAnsiTheme="minorHAnsi" w:cstheme="minorBidi"/>
          <w:noProof/>
          <w:sz w:val="22"/>
          <w:szCs w:val="22"/>
        </w:rPr>
      </w:pPr>
      <w:hyperlink w:anchor="_Toc107300777" w:history="1">
        <w:r w:rsidR="00983D96" w:rsidRPr="00331916">
          <w:rPr>
            <w:rStyle w:val="Hyperlink"/>
            <w:noProof/>
          </w:rPr>
          <w:t>3.2.2.10</w:t>
        </w:r>
        <w:r w:rsidR="00983D96">
          <w:rPr>
            <w:rFonts w:asciiTheme="minorHAnsi" w:eastAsiaTheme="minorEastAsia" w:hAnsiTheme="minorHAnsi" w:cstheme="minorBidi"/>
            <w:noProof/>
            <w:sz w:val="22"/>
            <w:szCs w:val="22"/>
          </w:rPr>
          <w:tab/>
        </w:r>
        <w:r w:rsidR="00983D96" w:rsidRPr="00331916">
          <w:rPr>
            <w:rStyle w:val="Hyperlink"/>
            <w:noProof/>
          </w:rPr>
          <w:t>Provenance_Information</w:t>
        </w:r>
        <w:r w:rsidR="00983D96">
          <w:rPr>
            <w:noProof/>
            <w:webHidden/>
          </w:rPr>
          <w:tab/>
        </w:r>
        <w:r w:rsidR="00983D96">
          <w:rPr>
            <w:noProof/>
            <w:webHidden/>
          </w:rPr>
          <w:fldChar w:fldCharType="begin"/>
        </w:r>
        <w:r w:rsidR="00983D96">
          <w:rPr>
            <w:noProof/>
            <w:webHidden/>
          </w:rPr>
          <w:instrText xml:space="preserve"> PAGEREF _Toc107300777 \h </w:instrText>
        </w:r>
        <w:r w:rsidR="00983D96">
          <w:rPr>
            <w:noProof/>
            <w:webHidden/>
          </w:rPr>
        </w:r>
        <w:r w:rsidR="00983D96">
          <w:rPr>
            <w:noProof/>
            <w:webHidden/>
          </w:rPr>
          <w:fldChar w:fldCharType="separate"/>
        </w:r>
        <w:r w:rsidR="00983D96">
          <w:rPr>
            <w:noProof/>
            <w:webHidden/>
          </w:rPr>
          <w:t>3-35</w:t>
        </w:r>
        <w:r w:rsidR="00983D96">
          <w:rPr>
            <w:noProof/>
            <w:webHidden/>
          </w:rPr>
          <w:fldChar w:fldCharType="end"/>
        </w:r>
      </w:hyperlink>
    </w:p>
    <w:p w14:paraId="26CF01D4" w14:textId="7E92E03B" w:rsidR="00983D96" w:rsidRDefault="00CA49FB">
      <w:pPr>
        <w:pStyle w:val="TOC4"/>
        <w:tabs>
          <w:tab w:val="left" w:pos="1920"/>
          <w:tab w:val="right" w:leader="dot" w:pos="8990"/>
        </w:tabs>
        <w:rPr>
          <w:rFonts w:asciiTheme="minorHAnsi" w:eastAsiaTheme="minorEastAsia" w:hAnsiTheme="minorHAnsi" w:cstheme="minorBidi"/>
          <w:noProof/>
          <w:sz w:val="22"/>
          <w:szCs w:val="22"/>
        </w:rPr>
      </w:pPr>
      <w:hyperlink w:anchor="_Toc107300778" w:history="1">
        <w:r w:rsidR="00983D96" w:rsidRPr="00331916">
          <w:rPr>
            <w:rStyle w:val="Hyperlink"/>
            <w:noProof/>
          </w:rPr>
          <w:t>3.2.2.11</w:t>
        </w:r>
        <w:r w:rsidR="00983D96">
          <w:rPr>
            <w:rFonts w:asciiTheme="minorHAnsi" w:eastAsiaTheme="minorEastAsia" w:hAnsiTheme="minorHAnsi" w:cstheme="minorBidi"/>
            <w:noProof/>
            <w:sz w:val="22"/>
            <w:szCs w:val="22"/>
          </w:rPr>
          <w:tab/>
        </w:r>
        <w:r w:rsidR="00983D96" w:rsidRPr="00331916">
          <w:rPr>
            <w:rStyle w:val="Hyperlink"/>
            <w:noProof/>
          </w:rPr>
          <w:t>Reference_Information</w:t>
        </w:r>
        <w:r w:rsidR="00983D96">
          <w:rPr>
            <w:noProof/>
            <w:webHidden/>
          </w:rPr>
          <w:tab/>
        </w:r>
        <w:r w:rsidR="00983D96">
          <w:rPr>
            <w:noProof/>
            <w:webHidden/>
          </w:rPr>
          <w:fldChar w:fldCharType="begin"/>
        </w:r>
        <w:r w:rsidR="00983D96">
          <w:rPr>
            <w:noProof/>
            <w:webHidden/>
          </w:rPr>
          <w:instrText xml:space="preserve"> PAGEREF _Toc107300778 \h </w:instrText>
        </w:r>
        <w:r w:rsidR="00983D96">
          <w:rPr>
            <w:noProof/>
            <w:webHidden/>
          </w:rPr>
        </w:r>
        <w:r w:rsidR="00983D96">
          <w:rPr>
            <w:noProof/>
            <w:webHidden/>
          </w:rPr>
          <w:fldChar w:fldCharType="separate"/>
        </w:r>
        <w:r w:rsidR="00983D96">
          <w:rPr>
            <w:noProof/>
            <w:webHidden/>
          </w:rPr>
          <w:t>3-35</w:t>
        </w:r>
        <w:r w:rsidR="00983D96">
          <w:rPr>
            <w:noProof/>
            <w:webHidden/>
          </w:rPr>
          <w:fldChar w:fldCharType="end"/>
        </w:r>
      </w:hyperlink>
    </w:p>
    <w:p w14:paraId="6E85F422" w14:textId="1B479781" w:rsidR="00983D96" w:rsidRDefault="00CA49FB">
      <w:pPr>
        <w:pStyle w:val="TOC4"/>
        <w:tabs>
          <w:tab w:val="left" w:pos="1920"/>
          <w:tab w:val="right" w:leader="dot" w:pos="8990"/>
        </w:tabs>
        <w:rPr>
          <w:rFonts w:asciiTheme="minorHAnsi" w:eastAsiaTheme="minorEastAsia" w:hAnsiTheme="minorHAnsi" w:cstheme="minorBidi"/>
          <w:noProof/>
          <w:sz w:val="22"/>
          <w:szCs w:val="22"/>
        </w:rPr>
      </w:pPr>
      <w:hyperlink w:anchor="_Toc107300779" w:history="1">
        <w:r w:rsidR="00983D96" w:rsidRPr="00331916">
          <w:rPr>
            <w:rStyle w:val="Hyperlink"/>
            <w:noProof/>
          </w:rPr>
          <w:t>3.2.2.12</w:t>
        </w:r>
        <w:r w:rsidR="00983D96">
          <w:rPr>
            <w:rFonts w:asciiTheme="minorHAnsi" w:eastAsiaTheme="minorEastAsia" w:hAnsiTheme="minorHAnsi" w:cstheme="minorBidi"/>
            <w:noProof/>
            <w:sz w:val="22"/>
            <w:szCs w:val="22"/>
          </w:rPr>
          <w:tab/>
        </w:r>
        <w:r w:rsidR="00983D96" w:rsidRPr="00331916">
          <w:rPr>
            <w:rStyle w:val="Hyperlink"/>
            <w:noProof/>
          </w:rPr>
          <w:t>Representation_Information</w:t>
        </w:r>
        <w:r w:rsidR="00983D96">
          <w:rPr>
            <w:noProof/>
            <w:webHidden/>
          </w:rPr>
          <w:tab/>
        </w:r>
        <w:r w:rsidR="00983D96">
          <w:rPr>
            <w:noProof/>
            <w:webHidden/>
          </w:rPr>
          <w:fldChar w:fldCharType="begin"/>
        </w:r>
        <w:r w:rsidR="00983D96">
          <w:rPr>
            <w:noProof/>
            <w:webHidden/>
          </w:rPr>
          <w:instrText xml:space="preserve"> PAGEREF _Toc107300779 \h </w:instrText>
        </w:r>
        <w:r w:rsidR="00983D96">
          <w:rPr>
            <w:noProof/>
            <w:webHidden/>
          </w:rPr>
        </w:r>
        <w:r w:rsidR="00983D96">
          <w:rPr>
            <w:noProof/>
            <w:webHidden/>
          </w:rPr>
          <w:fldChar w:fldCharType="separate"/>
        </w:r>
        <w:r w:rsidR="00983D96">
          <w:rPr>
            <w:noProof/>
            <w:webHidden/>
          </w:rPr>
          <w:t>3-35</w:t>
        </w:r>
        <w:r w:rsidR="00983D96">
          <w:rPr>
            <w:noProof/>
            <w:webHidden/>
          </w:rPr>
          <w:fldChar w:fldCharType="end"/>
        </w:r>
      </w:hyperlink>
    </w:p>
    <w:p w14:paraId="23F3BF8E" w14:textId="42BEE33A" w:rsidR="00983D96" w:rsidRDefault="00CA49FB">
      <w:pPr>
        <w:pStyle w:val="TOC4"/>
        <w:tabs>
          <w:tab w:val="left" w:pos="1920"/>
          <w:tab w:val="right" w:leader="dot" w:pos="8990"/>
        </w:tabs>
        <w:rPr>
          <w:rFonts w:asciiTheme="minorHAnsi" w:eastAsiaTheme="minorEastAsia" w:hAnsiTheme="minorHAnsi" w:cstheme="minorBidi"/>
          <w:noProof/>
          <w:sz w:val="22"/>
          <w:szCs w:val="22"/>
        </w:rPr>
      </w:pPr>
      <w:hyperlink w:anchor="_Toc107300780" w:history="1">
        <w:r w:rsidR="00983D96" w:rsidRPr="00331916">
          <w:rPr>
            <w:rStyle w:val="Hyperlink"/>
            <w:noProof/>
          </w:rPr>
          <w:t>3.2.2.13</w:t>
        </w:r>
        <w:r w:rsidR="00983D96">
          <w:rPr>
            <w:rFonts w:asciiTheme="minorHAnsi" w:eastAsiaTheme="minorEastAsia" w:hAnsiTheme="minorHAnsi" w:cstheme="minorBidi"/>
            <w:noProof/>
            <w:sz w:val="22"/>
            <w:szCs w:val="22"/>
          </w:rPr>
          <w:tab/>
        </w:r>
        <w:r w:rsidR="00983D96" w:rsidRPr="00331916">
          <w:rPr>
            <w:rStyle w:val="Hyperlink"/>
            <w:noProof/>
          </w:rPr>
          <w:t>Submission_Information_Package</w:t>
        </w:r>
        <w:r w:rsidR="00983D96">
          <w:rPr>
            <w:noProof/>
            <w:webHidden/>
          </w:rPr>
          <w:tab/>
        </w:r>
        <w:r w:rsidR="00983D96">
          <w:rPr>
            <w:noProof/>
            <w:webHidden/>
          </w:rPr>
          <w:fldChar w:fldCharType="begin"/>
        </w:r>
        <w:r w:rsidR="00983D96">
          <w:rPr>
            <w:noProof/>
            <w:webHidden/>
          </w:rPr>
          <w:instrText xml:space="preserve"> PAGEREF _Toc107300780 \h </w:instrText>
        </w:r>
        <w:r w:rsidR="00983D96">
          <w:rPr>
            <w:noProof/>
            <w:webHidden/>
          </w:rPr>
        </w:r>
        <w:r w:rsidR="00983D96">
          <w:rPr>
            <w:noProof/>
            <w:webHidden/>
          </w:rPr>
          <w:fldChar w:fldCharType="separate"/>
        </w:r>
        <w:r w:rsidR="00983D96">
          <w:rPr>
            <w:noProof/>
            <w:webHidden/>
          </w:rPr>
          <w:t>3-36</w:t>
        </w:r>
        <w:r w:rsidR="00983D96">
          <w:rPr>
            <w:noProof/>
            <w:webHidden/>
          </w:rPr>
          <w:fldChar w:fldCharType="end"/>
        </w:r>
      </w:hyperlink>
    </w:p>
    <w:p w14:paraId="59086029" w14:textId="7F9143EC"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81" w:history="1">
        <w:r w:rsidR="00983D96" w:rsidRPr="00331916">
          <w:rPr>
            <w:rStyle w:val="Hyperlink"/>
            <w:noProof/>
          </w:rPr>
          <w:t>3.2.3</w:t>
        </w:r>
        <w:r w:rsidR="00983D96">
          <w:rPr>
            <w:rFonts w:asciiTheme="minorHAnsi" w:eastAsiaTheme="minorEastAsia" w:hAnsiTheme="minorHAnsi" w:cstheme="minorBidi"/>
            <w:caps w:val="0"/>
            <w:noProof/>
            <w:sz w:val="22"/>
            <w:szCs w:val="22"/>
          </w:rPr>
          <w:tab/>
        </w:r>
        <w:r w:rsidR="00983D96" w:rsidRPr="00331916">
          <w:rPr>
            <w:rStyle w:val="Hyperlink"/>
            <w:noProof/>
          </w:rPr>
          <w:t>Interfaces</w:t>
        </w:r>
        <w:r w:rsidR="00983D96">
          <w:rPr>
            <w:noProof/>
            <w:webHidden/>
          </w:rPr>
          <w:tab/>
        </w:r>
        <w:r w:rsidR="00983D96">
          <w:rPr>
            <w:noProof/>
            <w:webHidden/>
          </w:rPr>
          <w:fldChar w:fldCharType="begin"/>
        </w:r>
        <w:r w:rsidR="00983D96">
          <w:rPr>
            <w:noProof/>
            <w:webHidden/>
          </w:rPr>
          <w:instrText xml:space="preserve"> PAGEREF _Toc107300781 \h </w:instrText>
        </w:r>
        <w:r w:rsidR="00983D96">
          <w:rPr>
            <w:noProof/>
            <w:webHidden/>
          </w:rPr>
        </w:r>
        <w:r w:rsidR="00983D96">
          <w:rPr>
            <w:noProof/>
            <w:webHidden/>
          </w:rPr>
          <w:fldChar w:fldCharType="separate"/>
        </w:r>
        <w:r w:rsidR="00983D96">
          <w:rPr>
            <w:noProof/>
            <w:webHidden/>
          </w:rPr>
          <w:t>3-36</w:t>
        </w:r>
        <w:r w:rsidR="00983D96">
          <w:rPr>
            <w:noProof/>
            <w:webHidden/>
          </w:rPr>
          <w:fldChar w:fldCharType="end"/>
        </w:r>
      </w:hyperlink>
    </w:p>
    <w:p w14:paraId="315DD9DD" w14:textId="07D2A8EB"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82" w:history="1">
        <w:r w:rsidR="00983D96" w:rsidRPr="00331916">
          <w:rPr>
            <w:rStyle w:val="Hyperlink"/>
            <w:noProof/>
          </w:rPr>
          <w:t>3.2.3.1.1</w:t>
        </w:r>
        <w:r w:rsidR="00983D96">
          <w:rPr>
            <w:rFonts w:asciiTheme="minorHAnsi" w:eastAsiaTheme="minorEastAsia" w:hAnsiTheme="minorHAnsi" w:cstheme="minorBidi"/>
            <w:noProof/>
          </w:rPr>
          <w:tab/>
        </w:r>
        <w:r w:rsidR="00983D96" w:rsidRPr="00331916">
          <w:rPr>
            <w:rStyle w:val="Hyperlink"/>
            <w:noProof/>
          </w:rPr>
          <w:t>Access_Rights_Information_Interface</w:t>
        </w:r>
        <w:r w:rsidR="00983D96">
          <w:rPr>
            <w:noProof/>
            <w:webHidden/>
          </w:rPr>
          <w:tab/>
        </w:r>
        <w:r w:rsidR="00983D96">
          <w:rPr>
            <w:noProof/>
            <w:webHidden/>
          </w:rPr>
          <w:fldChar w:fldCharType="begin"/>
        </w:r>
        <w:r w:rsidR="00983D96">
          <w:rPr>
            <w:noProof/>
            <w:webHidden/>
          </w:rPr>
          <w:instrText xml:space="preserve"> PAGEREF _Toc107300782 \h </w:instrText>
        </w:r>
        <w:r w:rsidR="00983D96">
          <w:rPr>
            <w:noProof/>
            <w:webHidden/>
          </w:rPr>
        </w:r>
        <w:r w:rsidR="00983D96">
          <w:rPr>
            <w:noProof/>
            <w:webHidden/>
          </w:rPr>
          <w:fldChar w:fldCharType="separate"/>
        </w:r>
        <w:r w:rsidR="00983D96">
          <w:rPr>
            <w:noProof/>
            <w:webHidden/>
          </w:rPr>
          <w:t>3-36</w:t>
        </w:r>
        <w:r w:rsidR="00983D96">
          <w:rPr>
            <w:noProof/>
            <w:webHidden/>
          </w:rPr>
          <w:fldChar w:fldCharType="end"/>
        </w:r>
      </w:hyperlink>
    </w:p>
    <w:p w14:paraId="787BCC5F" w14:textId="7A56E82B"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83" w:history="1">
        <w:r w:rsidR="00983D96" w:rsidRPr="00331916">
          <w:rPr>
            <w:rStyle w:val="Hyperlink"/>
            <w:noProof/>
          </w:rPr>
          <w:t>3.2.3.1.2</w:t>
        </w:r>
        <w:r w:rsidR="00983D96">
          <w:rPr>
            <w:rFonts w:asciiTheme="minorHAnsi" w:eastAsiaTheme="minorEastAsia" w:hAnsiTheme="minorHAnsi" w:cstheme="minorBidi"/>
            <w:noProof/>
          </w:rPr>
          <w:tab/>
        </w:r>
        <w:r w:rsidR="00983D96" w:rsidRPr="00331916">
          <w:rPr>
            <w:rStyle w:val="Hyperlink"/>
            <w:noProof/>
          </w:rPr>
          <w:t>Archival_Information_Package_Interface</w:t>
        </w:r>
        <w:r w:rsidR="00983D96">
          <w:rPr>
            <w:noProof/>
            <w:webHidden/>
          </w:rPr>
          <w:tab/>
        </w:r>
        <w:r w:rsidR="00983D96">
          <w:rPr>
            <w:noProof/>
            <w:webHidden/>
          </w:rPr>
          <w:fldChar w:fldCharType="begin"/>
        </w:r>
        <w:r w:rsidR="00983D96">
          <w:rPr>
            <w:noProof/>
            <w:webHidden/>
          </w:rPr>
          <w:instrText xml:space="preserve"> PAGEREF _Toc107300783 \h </w:instrText>
        </w:r>
        <w:r w:rsidR="00983D96">
          <w:rPr>
            <w:noProof/>
            <w:webHidden/>
          </w:rPr>
        </w:r>
        <w:r w:rsidR="00983D96">
          <w:rPr>
            <w:noProof/>
            <w:webHidden/>
          </w:rPr>
          <w:fldChar w:fldCharType="separate"/>
        </w:r>
        <w:r w:rsidR="00983D96">
          <w:rPr>
            <w:noProof/>
            <w:webHidden/>
          </w:rPr>
          <w:t>3-37</w:t>
        </w:r>
        <w:r w:rsidR="00983D96">
          <w:rPr>
            <w:noProof/>
            <w:webHidden/>
          </w:rPr>
          <w:fldChar w:fldCharType="end"/>
        </w:r>
      </w:hyperlink>
    </w:p>
    <w:p w14:paraId="405C5797" w14:textId="48AD1D83"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84" w:history="1">
        <w:r w:rsidR="00983D96" w:rsidRPr="00331916">
          <w:rPr>
            <w:rStyle w:val="Hyperlink"/>
            <w:noProof/>
          </w:rPr>
          <w:t>3.2.3.1.3</w:t>
        </w:r>
        <w:r w:rsidR="00983D96">
          <w:rPr>
            <w:rFonts w:asciiTheme="minorHAnsi" w:eastAsiaTheme="minorEastAsia" w:hAnsiTheme="minorHAnsi" w:cstheme="minorBidi"/>
            <w:noProof/>
          </w:rPr>
          <w:tab/>
        </w:r>
        <w:r w:rsidR="00983D96" w:rsidRPr="00331916">
          <w:rPr>
            <w:rStyle w:val="Hyperlink"/>
            <w:noProof/>
          </w:rPr>
          <w:t>Content_Data_Object_Interface</w:t>
        </w:r>
        <w:r w:rsidR="00983D96">
          <w:rPr>
            <w:noProof/>
            <w:webHidden/>
          </w:rPr>
          <w:tab/>
        </w:r>
        <w:r w:rsidR="00983D96">
          <w:rPr>
            <w:noProof/>
            <w:webHidden/>
          </w:rPr>
          <w:fldChar w:fldCharType="begin"/>
        </w:r>
        <w:r w:rsidR="00983D96">
          <w:rPr>
            <w:noProof/>
            <w:webHidden/>
          </w:rPr>
          <w:instrText xml:space="preserve"> PAGEREF _Toc107300784 \h </w:instrText>
        </w:r>
        <w:r w:rsidR="00983D96">
          <w:rPr>
            <w:noProof/>
            <w:webHidden/>
          </w:rPr>
        </w:r>
        <w:r w:rsidR="00983D96">
          <w:rPr>
            <w:noProof/>
            <w:webHidden/>
          </w:rPr>
          <w:fldChar w:fldCharType="separate"/>
        </w:r>
        <w:r w:rsidR="00983D96">
          <w:rPr>
            <w:noProof/>
            <w:webHidden/>
          </w:rPr>
          <w:t>3-41</w:t>
        </w:r>
        <w:r w:rsidR="00983D96">
          <w:rPr>
            <w:noProof/>
            <w:webHidden/>
          </w:rPr>
          <w:fldChar w:fldCharType="end"/>
        </w:r>
      </w:hyperlink>
    </w:p>
    <w:p w14:paraId="31991818" w14:textId="13973AB8"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85" w:history="1">
        <w:r w:rsidR="00983D96" w:rsidRPr="00331916">
          <w:rPr>
            <w:rStyle w:val="Hyperlink"/>
            <w:noProof/>
          </w:rPr>
          <w:t>3.2.3.1.4</w:t>
        </w:r>
        <w:r w:rsidR="00983D96">
          <w:rPr>
            <w:rFonts w:asciiTheme="minorHAnsi" w:eastAsiaTheme="minorEastAsia" w:hAnsiTheme="minorHAnsi" w:cstheme="minorBidi"/>
            <w:noProof/>
          </w:rPr>
          <w:tab/>
        </w:r>
        <w:r w:rsidR="00983D96" w:rsidRPr="00331916">
          <w:rPr>
            <w:rStyle w:val="Hyperlink"/>
            <w:noProof/>
          </w:rPr>
          <w:t>Content_Information_Interface</w:t>
        </w:r>
        <w:r w:rsidR="00983D96">
          <w:rPr>
            <w:noProof/>
            <w:webHidden/>
          </w:rPr>
          <w:tab/>
        </w:r>
        <w:r w:rsidR="00983D96">
          <w:rPr>
            <w:noProof/>
            <w:webHidden/>
          </w:rPr>
          <w:fldChar w:fldCharType="begin"/>
        </w:r>
        <w:r w:rsidR="00983D96">
          <w:rPr>
            <w:noProof/>
            <w:webHidden/>
          </w:rPr>
          <w:instrText xml:space="preserve"> PAGEREF _Toc107300785 \h </w:instrText>
        </w:r>
        <w:r w:rsidR="00983D96">
          <w:rPr>
            <w:noProof/>
            <w:webHidden/>
          </w:rPr>
        </w:r>
        <w:r w:rsidR="00983D96">
          <w:rPr>
            <w:noProof/>
            <w:webHidden/>
          </w:rPr>
          <w:fldChar w:fldCharType="separate"/>
        </w:r>
        <w:r w:rsidR="00983D96">
          <w:rPr>
            <w:noProof/>
            <w:webHidden/>
          </w:rPr>
          <w:t>3-42</w:t>
        </w:r>
        <w:r w:rsidR="00983D96">
          <w:rPr>
            <w:noProof/>
            <w:webHidden/>
          </w:rPr>
          <w:fldChar w:fldCharType="end"/>
        </w:r>
      </w:hyperlink>
    </w:p>
    <w:p w14:paraId="593E1B32" w14:textId="3B4D50D9"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86" w:history="1">
        <w:r w:rsidR="00983D96" w:rsidRPr="00331916">
          <w:rPr>
            <w:rStyle w:val="Hyperlink"/>
            <w:noProof/>
          </w:rPr>
          <w:t>3.2.3.1.5</w:t>
        </w:r>
        <w:r w:rsidR="00983D96">
          <w:rPr>
            <w:rFonts w:asciiTheme="minorHAnsi" w:eastAsiaTheme="minorEastAsia" w:hAnsiTheme="minorHAnsi" w:cstheme="minorBidi"/>
            <w:noProof/>
          </w:rPr>
          <w:tab/>
        </w:r>
        <w:r w:rsidR="00983D96" w:rsidRPr="00331916">
          <w:rPr>
            <w:rStyle w:val="Hyperlink"/>
            <w:noProof/>
          </w:rPr>
          <w:t>Context_Information_Interface</w:t>
        </w:r>
        <w:r w:rsidR="00983D96">
          <w:rPr>
            <w:noProof/>
            <w:webHidden/>
          </w:rPr>
          <w:tab/>
        </w:r>
        <w:r w:rsidR="00983D96">
          <w:rPr>
            <w:noProof/>
            <w:webHidden/>
          </w:rPr>
          <w:fldChar w:fldCharType="begin"/>
        </w:r>
        <w:r w:rsidR="00983D96">
          <w:rPr>
            <w:noProof/>
            <w:webHidden/>
          </w:rPr>
          <w:instrText xml:space="preserve"> PAGEREF _Toc107300786 \h </w:instrText>
        </w:r>
        <w:r w:rsidR="00983D96">
          <w:rPr>
            <w:noProof/>
            <w:webHidden/>
          </w:rPr>
        </w:r>
        <w:r w:rsidR="00983D96">
          <w:rPr>
            <w:noProof/>
            <w:webHidden/>
          </w:rPr>
          <w:fldChar w:fldCharType="separate"/>
        </w:r>
        <w:r w:rsidR="00983D96">
          <w:rPr>
            <w:noProof/>
            <w:webHidden/>
          </w:rPr>
          <w:t>3-44</w:t>
        </w:r>
        <w:r w:rsidR="00983D96">
          <w:rPr>
            <w:noProof/>
            <w:webHidden/>
          </w:rPr>
          <w:fldChar w:fldCharType="end"/>
        </w:r>
      </w:hyperlink>
    </w:p>
    <w:p w14:paraId="3EA63C22" w14:textId="404FD7E6"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87" w:history="1">
        <w:r w:rsidR="00983D96" w:rsidRPr="00331916">
          <w:rPr>
            <w:rStyle w:val="Hyperlink"/>
            <w:noProof/>
          </w:rPr>
          <w:t>3.2.3.1.6</w:t>
        </w:r>
        <w:r w:rsidR="00983D96">
          <w:rPr>
            <w:rFonts w:asciiTheme="minorHAnsi" w:eastAsiaTheme="minorEastAsia" w:hAnsiTheme="minorHAnsi" w:cstheme="minorBidi"/>
            <w:noProof/>
          </w:rPr>
          <w:tab/>
        </w:r>
        <w:r w:rsidR="00983D96" w:rsidRPr="00331916">
          <w:rPr>
            <w:rStyle w:val="Hyperlink"/>
            <w:noProof/>
          </w:rPr>
          <w:t>Fixity_Information_Interface</w:t>
        </w:r>
        <w:r w:rsidR="00983D96">
          <w:rPr>
            <w:noProof/>
            <w:webHidden/>
          </w:rPr>
          <w:tab/>
        </w:r>
        <w:r w:rsidR="00983D96">
          <w:rPr>
            <w:noProof/>
            <w:webHidden/>
          </w:rPr>
          <w:fldChar w:fldCharType="begin"/>
        </w:r>
        <w:r w:rsidR="00983D96">
          <w:rPr>
            <w:noProof/>
            <w:webHidden/>
          </w:rPr>
          <w:instrText xml:space="preserve"> PAGEREF _Toc107300787 \h </w:instrText>
        </w:r>
        <w:r w:rsidR="00983D96">
          <w:rPr>
            <w:noProof/>
            <w:webHidden/>
          </w:rPr>
        </w:r>
        <w:r w:rsidR="00983D96">
          <w:rPr>
            <w:noProof/>
            <w:webHidden/>
          </w:rPr>
          <w:fldChar w:fldCharType="separate"/>
        </w:r>
        <w:r w:rsidR="00983D96">
          <w:rPr>
            <w:noProof/>
            <w:webHidden/>
          </w:rPr>
          <w:t>3-45</w:t>
        </w:r>
        <w:r w:rsidR="00983D96">
          <w:rPr>
            <w:noProof/>
            <w:webHidden/>
          </w:rPr>
          <w:fldChar w:fldCharType="end"/>
        </w:r>
      </w:hyperlink>
    </w:p>
    <w:p w14:paraId="0A5DBE92" w14:textId="016111F1"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88" w:history="1">
        <w:r w:rsidR="00983D96" w:rsidRPr="00331916">
          <w:rPr>
            <w:rStyle w:val="Hyperlink"/>
            <w:noProof/>
          </w:rPr>
          <w:t>3.2.3.1.7</w:t>
        </w:r>
        <w:r w:rsidR="00983D96">
          <w:rPr>
            <w:rFonts w:asciiTheme="minorHAnsi" w:eastAsiaTheme="minorEastAsia" w:hAnsiTheme="minorHAnsi" w:cstheme="minorBidi"/>
            <w:noProof/>
          </w:rPr>
          <w:tab/>
        </w:r>
        <w:r w:rsidR="00983D96" w:rsidRPr="00331916">
          <w:rPr>
            <w:rStyle w:val="Hyperlink"/>
            <w:noProof/>
          </w:rPr>
          <w:t>Information_Package_Interface</w:t>
        </w:r>
        <w:r w:rsidR="00983D96">
          <w:rPr>
            <w:noProof/>
            <w:webHidden/>
          </w:rPr>
          <w:tab/>
        </w:r>
        <w:r w:rsidR="00983D96">
          <w:rPr>
            <w:noProof/>
            <w:webHidden/>
          </w:rPr>
          <w:fldChar w:fldCharType="begin"/>
        </w:r>
        <w:r w:rsidR="00983D96">
          <w:rPr>
            <w:noProof/>
            <w:webHidden/>
          </w:rPr>
          <w:instrText xml:space="preserve"> PAGEREF _Toc107300788 \h </w:instrText>
        </w:r>
        <w:r w:rsidR="00983D96">
          <w:rPr>
            <w:noProof/>
            <w:webHidden/>
          </w:rPr>
        </w:r>
        <w:r w:rsidR="00983D96">
          <w:rPr>
            <w:noProof/>
            <w:webHidden/>
          </w:rPr>
          <w:fldChar w:fldCharType="separate"/>
        </w:r>
        <w:r w:rsidR="00983D96">
          <w:rPr>
            <w:noProof/>
            <w:webHidden/>
          </w:rPr>
          <w:t>3-47</w:t>
        </w:r>
        <w:r w:rsidR="00983D96">
          <w:rPr>
            <w:noProof/>
            <w:webHidden/>
          </w:rPr>
          <w:fldChar w:fldCharType="end"/>
        </w:r>
      </w:hyperlink>
    </w:p>
    <w:p w14:paraId="49648ED3" w14:textId="76169FDC"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89" w:history="1">
        <w:r w:rsidR="00983D96" w:rsidRPr="00331916">
          <w:rPr>
            <w:rStyle w:val="Hyperlink"/>
            <w:noProof/>
          </w:rPr>
          <w:t>3.2.3.1.8</w:t>
        </w:r>
        <w:r w:rsidR="00983D96">
          <w:rPr>
            <w:rFonts w:asciiTheme="minorHAnsi" w:eastAsiaTheme="minorEastAsia" w:hAnsiTheme="minorHAnsi" w:cstheme="minorBidi"/>
            <w:noProof/>
          </w:rPr>
          <w:tab/>
        </w:r>
        <w:r w:rsidR="00983D96" w:rsidRPr="00331916">
          <w:rPr>
            <w:rStyle w:val="Hyperlink"/>
            <w:noProof/>
          </w:rPr>
          <w:t>Packaged_Information_Interface</w:t>
        </w:r>
        <w:r w:rsidR="00983D96">
          <w:rPr>
            <w:noProof/>
            <w:webHidden/>
          </w:rPr>
          <w:tab/>
        </w:r>
        <w:r w:rsidR="00983D96">
          <w:rPr>
            <w:noProof/>
            <w:webHidden/>
          </w:rPr>
          <w:fldChar w:fldCharType="begin"/>
        </w:r>
        <w:r w:rsidR="00983D96">
          <w:rPr>
            <w:noProof/>
            <w:webHidden/>
          </w:rPr>
          <w:instrText xml:space="preserve"> PAGEREF _Toc107300789 \h </w:instrText>
        </w:r>
        <w:r w:rsidR="00983D96">
          <w:rPr>
            <w:noProof/>
            <w:webHidden/>
          </w:rPr>
        </w:r>
        <w:r w:rsidR="00983D96">
          <w:rPr>
            <w:noProof/>
            <w:webHidden/>
          </w:rPr>
          <w:fldChar w:fldCharType="separate"/>
        </w:r>
        <w:r w:rsidR="00983D96">
          <w:rPr>
            <w:noProof/>
            <w:webHidden/>
          </w:rPr>
          <w:t>3-47</w:t>
        </w:r>
        <w:r w:rsidR="00983D96">
          <w:rPr>
            <w:noProof/>
            <w:webHidden/>
          </w:rPr>
          <w:fldChar w:fldCharType="end"/>
        </w:r>
      </w:hyperlink>
    </w:p>
    <w:p w14:paraId="31C81FCD" w14:textId="36D3E442"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90" w:history="1">
        <w:r w:rsidR="00983D96" w:rsidRPr="00331916">
          <w:rPr>
            <w:rStyle w:val="Hyperlink"/>
            <w:noProof/>
          </w:rPr>
          <w:t>3.2.3.1.9</w:t>
        </w:r>
        <w:r w:rsidR="00983D96">
          <w:rPr>
            <w:rFonts w:asciiTheme="minorHAnsi" w:eastAsiaTheme="minorEastAsia" w:hAnsiTheme="minorHAnsi" w:cstheme="minorBidi"/>
            <w:noProof/>
          </w:rPr>
          <w:tab/>
        </w:r>
        <w:r w:rsidR="00983D96" w:rsidRPr="00331916">
          <w:rPr>
            <w:rStyle w:val="Hyperlink"/>
            <w:noProof/>
          </w:rPr>
          <w:t>Preservation_Description_Information_Interface</w:t>
        </w:r>
        <w:r w:rsidR="00983D96">
          <w:rPr>
            <w:noProof/>
            <w:webHidden/>
          </w:rPr>
          <w:tab/>
        </w:r>
        <w:r w:rsidR="00983D96">
          <w:rPr>
            <w:noProof/>
            <w:webHidden/>
          </w:rPr>
          <w:fldChar w:fldCharType="begin"/>
        </w:r>
        <w:r w:rsidR="00983D96">
          <w:rPr>
            <w:noProof/>
            <w:webHidden/>
          </w:rPr>
          <w:instrText xml:space="preserve"> PAGEREF _Toc107300790 \h </w:instrText>
        </w:r>
        <w:r w:rsidR="00983D96">
          <w:rPr>
            <w:noProof/>
            <w:webHidden/>
          </w:rPr>
        </w:r>
        <w:r w:rsidR="00983D96">
          <w:rPr>
            <w:noProof/>
            <w:webHidden/>
          </w:rPr>
          <w:fldChar w:fldCharType="separate"/>
        </w:r>
        <w:r w:rsidR="00983D96">
          <w:rPr>
            <w:noProof/>
            <w:webHidden/>
          </w:rPr>
          <w:t>3-48</w:t>
        </w:r>
        <w:r w:rsidR="00983D96">
          <w:rPr>
            <w:noProof/>
            <w:webHidden/>
          </w:rPr>
          <w:fldChar w:fldCharType="end"/>
        </w:r>
      </w:hyperlink>
    </w:p>
    <w:p w14:paraId="6578CB92" w14:textId="16921FFA" w:rsidR="00983D96" w:rsidRDefault="00CA49FB">
      <w:pPr>
        <w:pStyle w:val="TOC5"/>
        <w:tabs>
          <w:tab w:val="left" w:pos="1991"/>
          <w:tab w:val="right" w:leader="dot" w:pos="8990"/>
        </w:tabs>
        <w:rPr>
          <w:rFonts w:asciiTheme="minorHAnsi" w:eastAsiaTheme="minorEastAsia" w:hAnsiTheme="minorHAnsi" w:cstheme="minorBidi"/>
          <w:noProof/>
        </w:rPr>
      </w:pPr>
      <w:hyperlink w:anchor="_Toc107300791" w:history="1">
        <w:r w:rsidR="00983D96" w:rsidRPr="00331916">
          <w:rPr>
            <w:rStyle w:val="Hyperlink"/>
            <w:noProof/>
          </w:rPr>
          <w:t>3.2.3.1.10</w:t>
        </w:r>
        <w:r w:rsidR="00983D96">
          <w:rPr>
            <w:rFonts w:asciiTheme="minorHAnsi" w:eastAsiaTheme="minorEastAsia" w:hAnsiTheme="minorHAnsi" w:cstheme="minorBidi"/>
            <w:noProof/>
          </w:rPr>
          <w:tab/>
        </w:r>
        <w:r w:rsidR="00983D96" w:rsidRPr="00331916">
          <w:rPr>
            <w:rStyle w:val="Hyperlink"/>
            <w:noProof/>
          </w:rPr>
          <w:t>Provenance_Information_Interface</w:t>
        </w:r>
        <w:r w:rsidR="00983D96">
          <w:rPr>
            <w:noProof/>
            <w:webHidden/>
          </w:rPr>
          <w:tab/>
        </w:r>
        <w:r w:rsidR="00983D96">
          <w:rPr>
            <w:noProof/>
            <w:webHidden/>
          </w:rPr>
          <w:fldChar w:fldCharType="begin"/>
        </w:r>
        <w:r w:rsidR="00983D96">
          <w:rPr>
            <w:noProof/>
            <w:webHidden/>
          </w:rPr>
          <w:instrText xml:space="preserve"> PAGEREF _Toc107300791 \h </w:instrText>
        </w:r>
        <w:r w:rsidR="00983D96">
          <w:rPr>
            <w:noProof/>
            <w:webHidden/>
          </w:rPr>
        </w:r>
        <w:r w:rsidR="00983D96">
          <w:rPr>
            <w:noProof/>
            <w:webHidden/>
          </w:rPr>
          <w:fldChar w:fldCharType="separate"/>
        </w:r>
        <w:r w:rsidR="00983D96">
          <w:rPr>
            <w:noProof/>
            <w:webHidden/>
          </w:rPr>
          <w:t>3-53</w:t>
        </w:r>
        <w:r w:rsidR="00983D96">
          <w:rPr>
            <w:noProof/>
            <w:webHidden/>
          </w:rPr>
          <w:fldChar w:fldCharType="end"/>
        </w:r>
      </w:hyperlink>
    </w:p>
    <w:p w14:paraId="6626808B" w14:textId="4DBF5F01" w:rsidR="00983D96" w:rsidRDefault="00CA49FB">
      <w:pPr>
        <w:pStyle w:val="TOC5"/>
        <w:tabs>
          <w:tab w:val="left" w:pos="1991"/>
          <w:tab w:val="right" w:leader="dot" w:pos="8990"/>
        </w:tabs>
        <w:rPr>
          <w:rFonts w:asciiTheme="minorHAnsi" w:eastAsiaTheme="minorEastAsia" w:hAnsiTheme="minorHAnsi" w:cstheme="minorBidi"/>
          <w:noProof/>
        </w:rPr>
      </w:pPr>
      <w:hyperlink w:anchor="_Toc107300792" w:history="1">
        <w:r w:rsidR="00983D96" w:rsidRPr="00331916">
          <w:rPr>
            <w:rStyle w:val="Hyperlink"/>
            <w:noProof/>
          </w:rPr>
          <w:t>3.2.3.1.11</w:t>
        </w:r>
        <w:r w:rsidR="00983D96">
          <w:rPr>
            <w:rFonts w:asciiTheme="minorHAnsi" w:eastAsiaTheme="minorEastAsia" w:hAnsiTheme="minorHAnsi" w:cstheme="minorBidi"/>
            <w:noProof/>
          </w:rPr>
          <w:tab/>
        </w:r>
        <w:r w:rsidR="00983D96" w:rsidRPr="00331916">
          <w:rPr>
            <w:rStyle w:val="Hyperlink"/>
            <w:noProof/>
          </w:rPr>
          <w:t>Reference_Information_Interface</w:t>
        </w:r>
        <w:r w:rsidR="00983D96">
          <w:rPr>
            <w:noProof/>
            <w:webHidden/>
          </w:rPr>
          <w:tab/>
        </w:r>
        <w:r w:rsidR="00983D96">
          <w:rPr>
            <w:noProof/>
            <w:webHidden/>
          </w:rPr>
          <w:fldChar w:fldCharType="begin"/>
        </w:r>
        <w:r w:rsidR="00983D96">
          <w:rPr>
            <w:noProof/>
            <w:webHidden/>
          </w:rPr>
          <w:instrText xml:space="preserve"> PAGEREF _Toc107300792 \h </w:instrText>
        </w:r>
        <w:r w:rsidR="00983D96">
          <w:rPr>
            <w:noProof/>
            <w:webHidden/>
          </w:rPr>
        </w:r>
        <w:r w:rsidR="00983D96">
          <w:rPr>
            <w:noProof/>
            <w:webHidden/>
          </w:rPr>
          <w:fldChar w:fldCharType="separate"/>
        </w:r>
        <w:r w:rsidR="00983D96">
          <w:rPr>
            <w:noProof/>
            <w:webHidden/>
          </w:rPr>
          <w:t>3-55</w:t>
        </w:r>
        <w:r w:rsidR="00983D96">
          <w:rPr>
            <w:noProof/>
            <w:webHidden/>
          </w:rPr>
          <w:fldChar w:fldCharType="end"/>
        </w:r>
      </w:hyperlink>
    </w:p>
    <w:p w14:paraId="6E1E52E6" w14:textId="01454C30" w:rsidR="00983D96" w:rsidRDefault="00CA49FB">
      <w:pPr>
        <w:pStyle w:val="TOC5"/>
        <w:tabs>
          <w:tab w:val="left" w:pos="1991"/>
          <w:tab w:val="right" w:leader="dot" w:pos="8990"/>
        </w:tabs>
        <w:rPr>
          <w:rFonts w:asciiTheme="minorHAnsi" w:eastAsiaTheme="minorEastAsia" w:hAnsiTheme="minorHAnsi" w:cstheme="minorBidi"/>
          <w:noProof/>
        </w:rPr>
      </w:pPr>
      <w:hyperlink w:anchor="_Toc107300793" w:history="1">
        <w:r w:rsidR="00983D96" w:rsidRPr="00331916">
          <w:rPr>
            <w:rStyle w:val="Hyperlink"/>
            <w:noProof/>
          </w:rPr>
          <w:t>3.2.3.1.12</w:t>
        </w:r>
        <w:r w:rsidR="00983D96">
          <w:rPr>
            <w:rFonts w:asciiTheme="minorHAnsi" w:eastAsiaTheme="minorEastAsia" w:hAnsiTheme="minorHAnsi" w:cstheme="minorBidi"/>
            <w:noProof/>
          </w:rPr>
          <w:tab/>
        </w:r>
        <w:r w:rsidR="00983D96" w:rsidRPr="00331916">
          <w:rPr>
            <w:rStyle w:val="Hyperlink"/>
            <w:noProof/>
          </w:rPr>
          <w:t>Representation_Information_Interface</w:t>
        </w:r>
        <w:r w:rsidR="00983D96">
          <w:rPr>
            <w:noProof/>
            <w:webHidden/>
          </w:rPr>
          <w:tab/>
        </w:r>
        <w:r w:rsidR="00983D96">
          <w:rPr>
            <w:noProof/>
            <w:webHidden/>
          </w:rPr>
          <w:fldChar w:fldCharType="begin"/>
        </w:r>
        <w:r w:rsidR="00983D96">
          <w:rPr>
            <w:noProof/>
            <w:webHidden/>
          </w:rPr>
          <w:instrText xml:space="preserve"> PAGEREF _Toc107300793 \h </w:instrText>
        </w:r>
        <w:r w:rsidR="00983D96">
          <w:rPr>
            <w:noProof/>
            <w:webHidden/>
          </w:rPr>
        </w:r>
        <w:r w:rsidR="00983D96">
          <w:rPr>
            <w:noProof/>
            <w:webHidden/>
          </w:rPr>
          <w:fldChar w:fldCharType="separate"/>
        </w:r>
        <w:r w:rsidR="00983D96">
          <w:rPr>
            <w:noProof/>
            <w:webHidden/>
          </w:rPr>
          <w:t>3-56</w:t>
        </w:r>
        <w:r w:rsidR="00983D96">
          <w:rPr>
            <w:noProof/>
            <w:webHidden/>
          </w:rPr>
          <w:fldChar w:fldCharType="end"/>
        </w:r>
      </w:hyperlink>
    </w:p>
    <w:p w14:paraId="1C5F2BCE" w14:textId="2F831570"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794" w:history="1">
        <w:r w:rsidR="00983D96" w:rsidRPr="00331916">
          <w:rPr>
            <w:rStyle w:val="Hyperlink"/>
            <w:noProof/>
          </w:rPr>
          <w:t>3.2.4</w:t>
        </w:r>
        <w:r w:rsidR="00983D96">
          <w:rPr>
            <w:rFonts w:asciiTheme="minorHAnsi" w:eastAsiaTheme="minorEastAsia" w:hAnsiTheme="minorHAnsi" w:cstheme="minorBidi"/>
            <w:caps w:val="0"/>
            <w:noProof/>
            <w:sz w:val="22"/>
            <w:szCs w:val="22"/>
          </w:rPr>
          <w:tab/>
        </w:r>
        <w:r w:rsidR="00983D96" w:rsidRPr="00331916">
          <w:rPr>
            <w:rStyle w:val="Hyperlink"/>
            <w:noProof/>
          </w:rPr>
          <w:t>Specific Adapter Layer</w:t>
        </w:r>
        <w:r w:rsidR="00983D96">
          <w:rPr>
            <w:noProof/>
            <w:webHidden/>
          </w:rPr>
          <w:tab/>
        </w:r>
        <w:r w:rsidR="00983D96">
          <w:rPr>
            <w:noProof/>
            <w:webHidden/>
          </w:rPr>
          <w:fldChar w:fldCharType="begin"/>
        </w:r>
        <w:r w:rsidR="00983D96">
          <w:rPr>
            <w:noProof/>
            <w:webHidden/>
          </w:rPr>
          <w:instrText xml:space="preserve"> PAGEREF _Toc107300794 \h </w:instrText>
        </w:r>
        <w:r w:rsidR="00983D96">
          <w:rPr>
            <w:noProof/>
            <w:webHidden/>
          </w:rPr>
        </w:r>
        <w:r w:rsidR="00983D96">
          <w:rPr>
            <w:noProof/>
            <w:webHidden/>
          </w:rPr>
          <w:fldChar w:fldCharType="separate"/>
        </w:r>
        <w:r w:rsidR="00983D96">
          <w:rPr>
            <w:noProof/>
            <w:webHidden/>
          </w:rPr>
          <w:t>3-58</w:t>
        </w:r>
        <w:r w:rsidR="00983D96">
          <w:rPr>
            <w:noProof/>
            <w:webHidden/>
          </w:rPr>
          <w:fldChar w:fldCharType="end"/>
        </w:r>
      </w:hyperlink>
    </w:p>
    <w:p w14:paraId="0A204732" w14:textId="4D8A25DF"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95" w:history="1">
        <w:r w:rsidR="00983D96" w:rsidRPr="00331916">
          <w:rPr>
            <w:rStyle w:val="Hyperlink"/>
            <w:noProof/>
          </w:rPr>
          <w:t>3.2.4.1</w:t>
        </w:r>
        <w:r w:rsidR="00983D96">
          <w:rPr>
            <w:rFonts w:asciiTheme="minorHAnsi" w:eastAsiaTheme="minorEastAsia" w:hAnsiTheme="minorHAnsi" w:cstheme="minorBidi"/>
            <w:noProof/>
            <w:sz w:val="22"/>
            <w:szCs w:val="22"/>
          </w:rPr>
          <w:tab/>
        </w:r>
        <w:r w:rsidR="00983D96" w:rsidRPr="00331916">
          <w:rPr>
            <w:rStyle w:val="Hyperlink"/>
            <w:noProof/>
          </w:rPr>
          <w:t>Specific Adapter</w:t>
        </w:r>
        <w:r w:rsidR="00983D96">
          <w:rPr>
            <w:noProof/>
            <w:webHidden/>
          </w:rPr>
          <w:tab/>
        </w:r>
        <w:r w:rsidR="00983D96">
          <w:rPr>
            <w:noProof/>
            <w:webHidden/>
          </w:rPr>
          <w:fldChar w:fldCharType="begin"/>
        </w:r>
        <w:r w:rsidR="00983D96">
          <w:rPr>
            <w:noProof/>
            <w:webHidden/>
          </w:rPr>
          <w:instrText xml:space="preserve"> PAGEREF _Toc107300795 \h </w:instrText>
        </w:r>
        <w:r w:rsidR="00983D96">
          <w:rPr>
            <w:noProof/>
            <w:webHidden/>
          </w:rPr>
        </w:r>
        <w:r w:rsidR="00983D96">
          <w:rPr>
            <w:noProof/>
            <w:webHidden/>
          </w:rPr>
          <w:fldChar w:fldCharType="separate"/>
        </w:r>
        <w:r w:rsidR="00983D96">
          <w:rPr>
            <w:noProof/>
            <w:webHidden/>
          </w:rPr>
          <w:t>3-58</w:t>
        </w:r>
        <w:r w:rsidR="00983D96">
          <w:rPr>
            <w:noProof/>
            <w:webHidden/>
          </w:rPr>
          <w:fldChar w:fldCharType="end"/>
        </w:r>
      </w:hyperlink>
    </w:p>
    <w:p w14:paraId="1357F5F9" w14:textId="6C76A99A"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96" w:history="1">
        <w:r w:rsidR="00983D96" w:rsidRPr="00331916">
          <w:rPr>
            <w:rStyle w:val="Hyperlink"/>
            <w:noProof/>
          </w:rPr>
          <w:t>3.2.4.2</w:t>
        </w:r>
        <w:r w:rsidR="00983D96">
          <w:rPr>
            <w:rFonts w:asciiTheme="minorHAnsi" w:eastAsiaTheme="minorEastAsia" w:hAnsiTheme="minorHAnsi" w:cstheme="minorBidi"/>
            <w:noProof/>
            <w:sz w:val="22"/>
            <w:szCs w:val="22"/>
          </w:rPr>
          <w:tab/>
        </w:r>
        <w:r w:rsidR="00983D96" w:rsidRPr="00331916">
          <w:rPr>
            <w:rStyle w:val="Hyperlink"/>
            <w:noProof/>
          </w:rPr>
          <w:t>Producer Interface</w:t>
        </w:r>
        <w:r w:rsidR="00983D96">
          <w:rPr>
            <w:noProof/>
            <w:webHidden/>
          </w:rPr>
          <w:tab/>
        </w:r>
        <w:r w:rsidR="00983D96">
          <w:rPr>
            <w:noProof/>
            <w:webHidden/>
          </w:rPr>
          <w:fldChar w:fldCharType="begin"/>
        </w:r>
        <w:r w:rsidR="00983D96">
          <w:rPr>
            <w:noProof/>
            <w:webHidden/>
          </w:rPr>
          <w:instrText xml:space="preserve"> PAGEREF _Toc107300796 \h </w:instrText>
        </w:r>
        <w:r w:rsidR="00983D96">
          <w:rPr>
            <w:noProof/>
            <w:webHidden/>
          </w:rPr>
        </w:r>
        <w:r w:rsidR="00983D96">
          <w:rPr>
            <w:noProof/>
            <w:webHidden/>
          </w:rPr>
          <w:fldChar w:fldCharType="separate"/>
        </w:r>
        <w:r w:rsidR="00983D96">
          <w:rPr>
            <w:noProof/>
            <w:webHidden/>
          </w:rPr>
          <w:t>3-58</w:t>
        </w:r>
        <w:r w:rsidR="00983D96">
          <w:rPr>
            <w:noProof/>
            <w:webHidden/>
          </w:rPr>
          <w:fldChar w:fldCharType="end"/>
        </w:r>
      </w:hyperlink>
    </w:p>
    <w:p w14:paraId="30841CC3" w14:textId="178513AF"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97" w:history="1">
        <w:r w:rsidR="00983D96" w:rsidRPr="00331916">
          <w:rPr>
            <w:rStyle w:val="Hyperlink"/>
            <w:noProof/>
          </w:rPr>
          <w:t>3.2.4.2.1</w:t>
        </w:r>
        <w:r w:rsidR="00983D96">
          <w:rPr>
            <w:rFonts w:asciiTheme="minorHAnsi" w:eastAsiaTheme="minorEastAsia" w:hAnsiTheme="minorHAnsi" w:cstheme="minorBidi"/>
            <w:noProof/>
          </w:rPr>
          <w:tab/>
        </w:r>
        <w:r w:rsidR="00983D96" w:rsidRPr="00331916">
          <w:rPr>
            <w:rStyle w:val="Hyperlink"/>
            <w:noProof/>
          </w:rPr>
          <w:t>Ingest</w:t>
        </w:r>
        <w:r w:rsidR="00983D96">
          <w:rPr>
            <w:noProof/>
            <w:webHidden/>
          </w:rPr>
          <w:tab/>
        </w:r>
        <w:r w:rsidR="00983D96">
          <w:rPr>
            <w:noProof/>
            <w:webHidden/>
          </w:rPr>
          <w:fldChar w:fldCharType="begin"/>
        </w:r>
        <w:r w:rsidR="00983D96">
          <w:rPr>
            <w:noProof/>
            <w:webHidden/>
          </w:rPr>
          <w:instrText xml:space="preserve"> PAGEREF _Toc107300797 \h </w:instrText>
        </w:r>
        <w:r w:rsidR="00983D96">
          <w:rPr>
            <w:noProof/>
            <w:webHidden/>
          </w:rPr>
        </w:r>
        <w:r w:rsidR="00983D96">
          <w:rPr>
            <w:noProof/>
            <w:webHidden/>
          </w:rPr>
          <w:fldChar w:fldCharType="separate"/>
        </w:r>
        <w:r w:rsidR="00983D96">
          <w:rPr>
            <w:noProof/>
            <w:webHidden/>
          </w:rPr>
          <w:t>3-58</w:t>
        </w:r>
        <w:r w:rsidR="00983D96">
          <w:rPr>
            <w:noProof/>
            <w:webHidden/>
          </w:rPr>
          <w:fldChar w:fldCharType="end"/>
        </w:r>
      </w:hyperlink>
    </w:p>
    <w:p w14:paraId="57502D5F" w14:textId="7C097337"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798" w:history="1">
        <w:r w:rsidR="00983D96" w:rsidRPr="00331916">
          <w:rPr>
            <w:rStyle w:val="Hyperlink"/>
            <w:noProof/>
          </w:rPr>
          <w:t>3.2.4.3</w:t>
        </w:r>
        <w:r w:rsidR="00983D96">
          <w:rPr>
            <w:rFonts w:asciiTheme="minorHAnsi" w:eastAsiaTheme="minorEastAsia" w:hAnsiTheme="minorHAnsi" w:cstheme="minorBidi"/>
            <w:noProof/>
            <w:sz w:val="22"/>
            <w:szCs w:val="22"/>
          </w:rPr>
          <w:tab/>
        </w:r>
        <w:r w:rsidR="00983D96" w:rsidRPr="00331916">
          <w:rPr>
            <w:rStyle w:val="Hyperlink"/>
            <w:noProof/>
          </w:rPr>
          <w:t>Consumer Interface</w:t>
        </w:r>
        <w:r w:rsidR="00983D96">
          <w:rPr>
            <w:noProof/>
            <w:webHidden/>
          </w:rPr>
          <w:tab/>
        </w:r>
        <w:r w:rsidR="00983D96">
          <w:rPr>
            <w:noProof/>
            <w:webHidden/>
          </w:rPr>
          <w:fldChar w:fldCharType="begin"/>
        </w:r>
        <w:r w:rsidR="00983D96">
          <w:rPr>
            <w:noProof/>
            <w:webHidden/>
          </w:rPr>
          <w:instrText xml:space="preserve"> PAGEREF _Toc107300798 \h </w:instrText>
        </w:r>
        <w:r w:rsidR="00983D96">
          <w:rPr>
            <w:noProof/>
            <w:webHidden/>
          </w:rPr>
        </w:r>
        <w:r w:rsidR="00983D96">
          <w:rPr>
            <w:noProof/>
            <w:webHidden/>
          </w:rPr>
          <w:fldChar w:fldCharType="separate"/>
        </w:r>
        <w:r w:rsidR="00983D96">
          <w:rPr>
            <w:noProof/>
            <w:webHidden/>
          </w:rPr>
          <w:t>3-58</w:t>
        </w:r>
        <w:r w:rsidR="00983D96">
          <w:rPr>
            <w:noProof/>
            <w:webHidden/>
          </w:rPr>
          <w:fldChar w:fldCharType="end"/>
        </w:r>
      </w:hyperlink>
    </w:p>
    <w:p w14:paraId="39E968C2" w14:textId="1B3AC53A"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799" w:history="1">
        <w:r w:rsidR="00983D96" w:rsidRPr="00331916">
          <w:rPr>
            <w:rStyle w:val="Hyperlink"/>
            <w:noProof/>
          </w:rPr>
          <w:t>3.2.4.3.1</w:t>
        </w:r>
        <w:r w:rsidR="00983D96">
          <w:rPr>
            <w:rFonts w:asciiTheme="minorHAnsi" w:eastAsiaTheme="minorEastAsia" w:hAnsiTheme="minorHAnsi" w:cstheme="minorBidi"/>
            <w:noProof/>
          </w:rPr>
          <w:tab/>
        </w:r>
        <w:r w:rsidR="00983D96" w:rsidRPr="00331916">
          <w:rPr>
            <w:rStyle w:val="Hyperlink"/>
            <w:noProof/>
          </w:rPr>
          <w:t>Access</w:t>
        </w:r>
        <w:r w:rsidR="00983D96">
          <w:rPr>
            <w:noProof/>
            <w:webHidden/>
          </w:rPr>
          <w:tab/>
        </w:r>
        <w:r w:rsidR="00983D96">
          <w:rPr>
            <w:noProof/>
            <w:webHidden/>
          </w:rPr>
          <w:fldChar w:fldCharType="begin"/>
        </w:r>
        <w:r w:rsidR="00983D96">
          <w:rPr>
            <w:noProof/>
            <w:webHidden/>
          </w:rPr>
          <w:instrText xml:space="preserve"> PAGEREF _Toc107300799 \h </w:instrText>
        </w:r>
        <w:r w:rsidR="00983D96">
          <w:rPr>
            <w:noProof/>
            <w:webHidden/>
          </w:rPr>
        </w:r>
        <w:r w:rsidR="00983D96">
          <w:rPr>
            <w:noProof/>
            <w:webHidden/>
          </w:rPr>
          <w:fldChar w:fldCharType="separate"/>
        </w:r>
        <w:r w:rsidR="00983D96">
          <w:rPr>
            <w:noProof/>
            <w:webHidden/>
          </w:rPr>
          <w:t>3-58</w:t>
        </w:r>
        <w:r w:rsidR="00983D96">
          <w:rPr>
            <w:noProof/>
            <w:webHidden/>
          </w:rPr>
          <w:fldChar w:fldCharType="end"/>
        </w:r>
      </w:hyperlink>
    </w:p>
    <w:p w14:paraId="4A64ACBF" w14:textId="2325CCB9"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800" w:history="1">
        <w:r w:rsidR="00983D96" w:rsidRPr="00331916">
          <w:rPr>
            <w:rStyle w:val="Hyperlink"/>
            <w:noProof/>
          </w:rPr>
          <w:t>3.2.4.4</w:t>
        </w:r>
        <w:r w:rsidR="00983D96">
          <w:rPr>
            <w:rFonts w:asciiTheme="minorHAnsi" w:eastAsiaTheme="minorEastAsia" w:hAnsiTheme="minorHAnsi" w:cstheme="minorBidi"/>
            <w:noProof/>
            <w:sz w:val="22"/>
            <w:szCs w:val="22"/>
          </w:rPr>
          <w:tab/>
        </w:r>
        <w:r w:rsidR="00983D96" w:rsidRPr="00331916">
          <w:rPr>
            <w:rStyle w:val="Hyperlink"/>
            <w:noProof/>
          </w:rPr>
          <w:t>Negotiate</w:t>
        </w:r>
        <w:r w:rsidR="00983D96">
          <w:rPr>
            <w:noProof/>
            <w:webHidden/>
          </w:rPr>
          <w:tab/>
        </w:r>
        <w:r w:rsidR="00983D96">
          <w:rPr>
            <w:noProof/>
            <w:webHidden/>
          </w:rPr>
          <w:fldChar w:fldCharType="begin"/>
        </w:r>
        <w:r w:rsidR="00983D96">
          <w:rPr>
            <w:noProof/>
            <w:webHidden/>
          </w:rPr>
          <w:instrText xml:space="preserve"> PAGEREF _Toc107300800 \h </w:instrText>
        </w:r>
        <w:r w:rsidR="00983D96">
          <w:rPr>
            <w:noProof/>
            <w:webHidden/>
          </w:rPr>
        </w:r>
        <w:r w:rsidR="00983D96">
          <w:rPr>
            <w:noProof/>
            <w:webHidden/>
          </w:rPr>
          <w:fldChar w:fldCharType="separate"/>
        </w:r>
        <w:r w:rsidR="00983D96">
          <w:rPr>
            <w:noProof/>
            <w:webHidden/>
          </w:rPr>
          <w:t>3-59</w:t>
        </w:r>
        <w:r w:rsidR="00983D96">
          <w:rPr>
            <w:noProof/>
            <w:webHidden/>
          </w:rPr>
          <w:fldChar w:fldCharType="end"/>
        </w:r>
      </w:hyperlink>
    </w:p>
    <w:p w14:paraId="1344062A" w14:textId="0CC8C5F5" w:rsidR="00983D96" w:rsidRDefault="00CA49FB">
      <w:pPr>
        <w:pStyle w:val="TOC5"/>
        <w:tabs>
          <w:tab w:val="left" w:pos="1920"/>
          <w:tab w:val="right" w:leader="dot" w:pos="8990"/>
        </w:tabs>
        <w:rPr>
          <w:rFonts w:asciiTheme="minorHAnsi" w:eastAsiaTheme="minorEastAsia" w:hAnsiTheme="minorHAnsi" w:cstheme="minorBidi"/>
          <w:noProof/>
        </w:rPr>
      </w:pPr>
      <w:hyperlink w:anchor="_Toc107300801" w:history="1">
        <w:r w:rsidR="00983D96" w:rsidRPr="00331916">
          <w:rPr>
            <w:rStyle w:val="Hyperlink"/>
            <w:noProof/>
          </w:rPr>
          <w:t>3.2.4.4.1</w:t>
        </w:r>
        <w:r w:rsidR="00983D96">
          <w:rPr>
            <w:rFonts w:asciiTheme="minorHAnsi" w:eastAsiaTheme="minorEastAsia" w:hAnsiTheme="minorHAnsi" w:cstheme="minorBidi"/>
            <w:noProof/>
          </w:rPr>
          <w:tab/>
        </w:r>
        <w:r w:rsidR="00983D96" w:rsidRPr="00331916">
          <w:rPr>
            <w:rStyle w:val="Hyperlink"/>
            <w:noProof/>
          </w:rPr>
          <w:t>Negotiate_Interface</w:t>
        </w:r>
        <w:r w:rsidR="00983D96">
          <w:rPr>
            <w:noProof/>
            <w:webHidden/>
          </w:rPr>
          <w:tab/>
        </w:r>
        <w:r w:rsidR="00983D96">
          <w:rPr>
            <w:noProof/>
            <w:webHidden/>
          </w:rPr>
          <w:fldChar w:fldCharType="begin"/>
        </w:r>
        <w:r w:rsidR="00983D96">
          <w:rPr>
            <w:noProof/>
            <w:webHidden/>
          </w:rPr>
          <w:instrText xml:space="preserve"> PAGEREF _Toc107300801 \h </w:instrText>
        </w:r>
        <w:r w:rsidR="00983D96">
          <w:rPr>
            <w:noProof/>
            <w:webHidden/>
          </w:rPr>
        </w:r>
        <w:r w:rsidR="00983D96">
          <w:rPr>
            <w:noProof/>
            <w:webHidden/>
          </w:rPr>
          <w:fldChar w:fldCharType="separate"/>
        </w:r>
        <w:r w:rsidR="00983D96">
          <w:rPr>
            <w:noProof/>
            <w:webHidden/>
          </w:rPr>
          <w:t>3-59</w:t>
        </w:r>
        <w:r w:rsidR="00983D96">
          <w:rPr>
            <w:noProof/>
            <w:webHidden/>
          </w:rPr>
          <w:fldChar w:fldCharType="end"/>
        </w:r>
      </w:hyperlink>
    </w:p>
    <w:p w14:paraId="33AD2684" w14:textId="3295AD70" w:rsidR="00983D96" w:rsidRDefault="00CA49FB">
      <w:pPr>
        <w:pStyle w:val="TOC6"/>
        <w:tabs>
          <w:tab w:val="left" w:pos="2267"/>
          <w:tab w:val="right" w:leader="dot" w:pos="8990"/>
        </w:tabs>
        <w:rPr>
          <w:rFonts w:asciiTheme="minorHAnsi" w:eastAsiaTheme="minorEastAsia" w:hAnsiTheme="minorHAnsi" w:cstheme="minorBidi"/>
          <w:noProof/>
        </w:rPr>
      </w:pPr>
      <w:hyperlink w:anchor="_Toc107300802" w:history="1">
        <w:r w:rsidR="00983D96" w:rsidRPr="00331916">
          <w:rPr>
            <w:rStyle w:val="Hyperlink"/>
            <w:noProof/>
          </w:rPr>
          <w:t>3.2.4.4.1.1</w:t>
        </w:r>
        <w:r w:rsidR="00983D96">
          <w:rPr>
            <w:rFonts w:asciiTheme="minorHAnsi" w:eastAsiaTheme="minorEastAsia" w:hAnsiTheme="minorHAnsi" w:cstheme="minorBidi"/>
            <w:noProof/>
          </w:rPr>
          <w:tab/>
        </w:r>
        <w:r w:rsidR="00983D96" w:rsidRPr="00331916">
          <w:rPr>
            <w:rStyle w:val="Hyperlink"/>
            <w:noProof/>
          </w:rPr>
          <w:t>Method Summary</w:t>
        </w:r>
        <w:r w:rsidR="00983D96">
          <w:rPr>
            <w:noProof/>
            <w:webHidden/>
          </w:rPr>
          <w:tab/>
        </w:r>
        <w:r w:rsidR="00983D96">
          <w:rPr>
            <w:noProof/>
            <w:webHidden/>
          </w:rPr>
          <w:fldChar w:fldCharType="begin"/>
        </w:r>
        <w:r w:rsidR="00983D96">
          <w:rPr>
            <w:noProof/>
            <w:webHidden/>
          </w:rPr>
          <w:instrText xml:space="preserve"> PAGEREF _Toc107300802 \h </w:instrText>
        </w:r>
        <w:r w:rsidR="00983D96">
          <w:rPr>
            <w:noProof/>
            <w:webHidden/>
          </w:rPr>
        </w:r>
        <w:r w:rsidR="00983D96">
          <w:rPr>
            <w:noProof/>
            <w:webHidden/>
          </w:rPr>
          <w:fldChar w:fldCharType="separate"/>
        </w:r>
        <w:r w:rsidR="00983D96">
          <w:rPr>
            <w:noProof/>
            <w:webHidden/>
          </w:rPr>
          <w:t>3-59</w:t>
        </w:r>
        <w:r w:rsidR="00983D96">
          <w:rPr>
            <w:noProof/>
            <w:webHidden/>
          </w:rPr>
          <w:fldChar w:fldCharType="end"/>
        </w:r>
      </w:hyperlink>
    </w:p>
    <w:p w14:paraId="14AB64B5" w14:textId="2B135804" w:rsidR="00983D96" w:rsidRDefault="00CA49FB">
      <w:pPr>
        <w:pStyle w:val="TOC6"/>
        <w:tabs>
          <w:tab w:val="left" w:pos="2267"/>
          <w:tab w:val="right" w:leader="dot" w:pos="8990"/>
        </w:tabs>
        <w:rPr>
          <w:rFonts w:asciiTheme="minorHAnsi" w:eastAsiaTheme="minorEastAsia" w:hAnsiTheme="minorHAnsi" w:cstheme="minorBidi"/>
          <w:noProof/>
        </w:rPr>
      </w:pPr>
      <w:hyperlink w:anchor="_Toc107300803" w:history="1">
        <w:r w:rsidR="00983D96" w:rsidRPr="00331916">
          <w:rPr>
            <w:rStyle w:val="Hyperlink"/>
            <w:noProof/>
          </w:rPr>
          <w:t>3.2.4.4.1.2</w:t>
        </w:r>
        <w:r w:rsidR="00983D96">
          <w:rPr>
            <w:rFonts w:asciiTheme="minorHAnsi" w:eastAsiaTheme="minorEastAsia" w:hAnsiTheme="minorHAnsi" w:cstheme="minorBidi"/>
            <w:noProof/>
          </w:rPr>
          <w:tab/>
        </w:r>
        <w:r w:rsidR="00983D96" w:rsidRPr="00331916">
          <w:rPr>
            <w:rStyle w:val="Hyperlink"/>
            <w:noProof/>
          </w:rPr>
          <w:t>Method Detail</w:t>
        </w:r>
        <w:r w:rsidR="00983D96">
          <w:rPr>
            <w:noProof/>
            <w:webHidden/>
          </w:rPr>
          <w:tab/>
        </w:r>
        <w:r w:rsidR="00983D96">
          <w:rPr>
            <w:noProof/>
            <w:webHidden/>
          </w:rPr>
          <w:fldChar w:fldCharType="begin"/>
        </w:r>
        <w:r w:rsidR="00983D96">
          <w:rPr>
            <w:noProof/>
            <w:webHidden/>
          </w:rPr>
          <w:instrText xml:space="preserve"> PAGEREF _Toc107300803 \h </w:instrText>
        </w:r>
        <w:r w:rsidR="00983D96">
          <w:rPr>
            <w:noProof/>
            <w:webHidden/>
          </w:rPr>
        </w:r>
        <w:r w:rsidR="00983D96">
          <w:rPr>
            <w:noProof/>
            <w:webHidden/>
          </w:rPr>
          <w:fldChar w:fldCharType="separate"/>
        </w:r>
        <w:r w:rsidR="00983D96">
          <w:rPr>
            <w:noProof/>
            <w:webHidden/>
          </w:rPr>
          <w:t>3-60</w:t>
        </w:r>
        <w:r w:rsidR="00983D96">
          <w:rPr>
            <w:noProof/>
            <w:webHidden/>
          </w:rPr>
          <w:fldChar w:fldCharType="end"/>
        </w:r>
      </w:hyperlink>
    </w:p>
    <w:p w14:paraId="0E432390" w14:textId="7CE2EE0D" w:rsidR="00983D96" w:rsidRDefault="00CA49FB">
      <w:pPr>
        <w:pStyle w:val="TOC2"/>
        <w:tabs>
          <w:tab w:val="left" w:pos="907"/>
        </w:tabs>
        <w:rPr>
          <w:rFonts w:asciiTheme="minorHAnsi" w:eastAsiaTheme="minorEastAsia" w:hAnsiTheme="minorHAnsi" w:cstheme="minorBidi"/>
          <w:caps w:val="0"/>
          <w:noProof/>
          <w:sz w:val="22"/>
          <w:szCs w:val="22"/>
        </w:rPr>
      </w:pPr>
      <w:hyperlink w:anchor="_Toc107300804" w:history="1">
        <w:r w:rsidR="00983D96" w:rsidRPr="00331916">
          <w:rPr>
            <w:rStyle w:val="Hyperlink"/>
            <w:noProof/>
          </w:rPr>
          <w:t>3.3</w:t>
        </w:r>
        <w:r w:rsidR="00983D96">
          <w:rPr>
            <w:rFonts w:asciiTheme="minorHAnsi" w:eastAsiaTheme="minorEastAsia" w:hAnsiTheme="minorHAnsi" w:cstheme="minorBidi"/>
            <w:caps w:val="0"/>
            <w:noProof/>
            <w:sz w:val="22"/>
            <w:szCs w:val="22"/>
          </w:rPr>
          <w:tab/>
        </w:r>
        <w:r w:rsidR="00983D96" w:rsidRPr="00331916">
          <w:rPr>
            <w:rStyle w:val="Hyperlink"/>
            <w:noProof/>
          </w:rPr>
          <w:t>OAIS_IF_Archive</w:t>
        </w:r>
        <w:r w:rsidR="00983D96">
          <w:rPr>
            <w:noProof/>
            <w:webHidden/>
          </w:rPr>
          <w:tab/>
        </w:r>
        <w:r w:rsidR="00983D96">
          <w:rPr>
            <w:noProof/>
            <w:webHidden/>
          </w:rPr>
          <w:fldChar w:fldCharType="begin"/>
        </w:r>
        <w:r w:rsidR="00983D96">
          <w:rPr>
            <w:noProof/>
            <w:webHidden/>
          </w:rPr>
          <w:instrText xml:space="preserve"> PAGEREF _Toc107300804 \h </w:instrText>
        </w:r>
        <w:r w:rsidR="00983D96">
          <w:rPr>
            <w:noProof/>
            <w:webHidden/>
          </w:rPr>
        </w:r>
        <w:r w:rsidR="00983D96">
          <w:rPr>
            <w:noProof/>
            <w:webHidden/>
          </w:rPr>
          <w:fldChar w:fldCharType="separate"/>
        </w:r>
        <w:r w:rsidR="00983D96">
          <w:rPr>
            <w:noProof/>
            <w:webHidden/>
          </w:rPr>
          <w:t>3-61</w:t>
        </w:r>
        <w:r w:rsidR="00983D96">
          <w:rPr>
            <w:noProof/>
            <w:webHidden/>
          </w:rPr>
          <w:fldChar w:fldCharType="end"/>
        </w:r>
      </w:hyperlink>
    </w:p>
    <w:p w14:paraId="40B7FA71" w14:textId="25779631"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805" w:history="1">
        <w:r w:rsidR="00983D96" w:rsidRPr="00331916">
          <w:rPr>
            <w:rStyle w:val="Hyperlink"/>
            <w:noProof/>
          </w:rPr>
          <w:t>3.3.1</w:t>
        </w:r>
        <w:r w:rsidR="00983D96">
          <w:rPr>
            <w:rFonts w:asciiTheme="minorHAnsi" w:eastAsiaTheme="minorEastAsia" w:hAnsiTheme="minorHAnsi" w:cstheme="minorBidi"/>
            <w:caps w:val="0"/>
            <w:noProof/>
            <w:sz w:val="22"/>
            <w:szCs w:val="22"/>
          </w:rPr>
          <w:tab/>
        </w:r>
        <w:r w:rsidR="00983D96" w:rsidRPr="00331916">
          <w:rPr>
            <w:rStyle w:val="Hyperlink"/>
            <w:noProof/>
          </w:rPr>
          <w:t>OAIS_IF_Archive_Interface</w:t>
        </w:r>
        <w:r w:rsidR="00983D96">
          <w:rPr>
            <w:noProof/>
            <w:webHidden/>
          </w:rPr>
          <w:tab/>
        </w:r>
        <w:r w:rsidR="00983D96">
          <w:rPr>
            <w:noProof/>
            <w:webHidden/>
          </w:rPr>
          <w:fldChar w:fldCharType="begin"/>
        </w:r>
        <w:r w:rsidR="00983D96">
          <w:rPr>
            <w:noProof/>
            <w:webHidden/>
          </w:rPr>
          <w:instrText xml:space="preserve"> PAGEREF _Toc107300805 \h </w:instrText>
        </w:r>
        <w:r w:rsidR="00983D96">
          <w:rPr>
            <w:noProof/>
            <w:webHidden/>
          </w:rPr>
        </w:r>
        <w:r w:rsidR="00983D96">
          <w:rPr>
            <w:noProof/>
            <w:webHidden/>
          </w:rPr>
          <w:fldChar w:fldCharType="separate"/>
        </w:r>
        <w:r w:rsidR="00983D96">
          <w:rPr>
            <w:noProof/>
            <w:webHidden/>
          </w:rPr>
          <w:t>3-61</w:t>
        </w:r>
        <w:r w:rsidR="00983D96">
          <w:rPr>
            <w:noProof/>
            <w:webHidden/>
          </w:rPr>
          <w:fldChar w:fldCharType="end"/>
        </w:r>
      </w:hyperlink>
    </w:p>
    <w:p w14:paraId="6D0FA48E" w14:textId="7B3B9E0E"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806" w:history="1">
        <w:r w:rsidR="00983D96" w:rsidRPr="00331916">
          <w:rPr>
            <w:rStyle w:val="Hyperlink"/>
            <w:noProof/>
          </w:rPr>
          <w:t>3.3.1.1</w:t>
        </w:r>
        <w:r w:rsidR="00983D96">
          <w:rPr>
            <w:rFonts w:asciiTheme="minorHAnsi" w:eastAsiaTheme="minorEastAsia" w:hAnsiTheme="minorHAnsi" w:cstheme="minorBidi"/>
            <w:noProof/>
            <w:sz w:val="22"/>
            <w:szCs w:val="22"/>
          </w:rPr>
          <w:tab/>
        </w:r>
        <w:r w:rsidR="00983D96" w:rsidRPr="00331916">
          <w:rPr>
            <w:rStyle w:val="Hyperlink"/>
            <w:noProof/>
          </w:rPr>
          <w:t>Local_Access</w:t>
        </w:r>
        <w:r w:rsidR="00983D96">
          <w:rPr>
            <w:noProof/>
            <w:webHidden/>
          </w:rPr>
          <w:tab/>
        </w:r>
        <w:r w:rsidR="00983D96">
          <w:rPr>
            <w:noProof/>
            <w:webHidden/>
          </w:rPr>
          <w:fldChar w:fldCharType="begin"/>
        </w:r>
        <w:r w:rsidR="00983D96">
          <w:rPr>
            <w:noProof/>
            <w:webHidden/>
          </w:rPr>
          <w:instrText xml:space="preserve"> PAGEREF _Toc107300806 \h </w:instrText>
        </w:r>
        <w:r w:rsidR="00983D96">
          <w:rPr>
            <w:noProof/>
            <w:webHidden/>
          </w:rPr>
        </w:r>
        <w:r w:rsidR="00983D96">
          <w:rPr>
            <w:noProof/>
            <w:webHidden/>
          </w:rPr>
          <w:fldChar w:fldCharType="separate"/>
        </w:r>
        <w:r w:rsidR="00983D96">
          <w:rPr>
            <w:noProof/>
            <w:webHidden/>
          </w:rPr>
          <w:t>3-61</w:t>
        </w:r>
        <w:r w:rsidR="00983D96">
          <w:rPr>
            <w:noProof/>
            <w:webHidden/>
          </w:rPr>
          <w:fldChar w:fldCharType="end"/>
        </w:r>
      </w:hyperlink>
    </w:p>
    <w:p w14:paraId="0C28BDD2" w14:textId="16552431" w:rsidR="00983D96" w:rsidRDefault="00CA49FB">
      <w:pPr>
        <w:pStyle w:val="TOC4"/>
        <w:tabs>
          <w:tab w:val="left" w:pos="1627"/>
          <w:tab w:val="right" w:leader="dot" w:pos="8990"/>
        </w:tabs>
        <w:rPr>
          <w:rFonts w:asciiTheme="minorHAnsi" w:eastAsiaTheme="minorEastAsia" w:hAnsiTheme="minorHAnsi" w:cstheme="minorBidi"/>
          <w:noProof/>
          <w:sz w:val="22"/>
          <w:szCs w:val="22"/>
        </w:rPr>
      </w:pPr>
      <w:hyperlink w:anchor="_Toc107300807" w:history="1">
        <w:r w:rsidR="00983D96" w:rsidRPr="00331916">
          <w:rPr>
            <w:rStyle w:val="Hyperlink"/>
            <w:noProof/>
          </w:rPr>
          <w:t>3.3.1.2</w:t>
        </w:r>
        <w:r w:rsidR="00983D96">
          <w:rPr>
            <w:rFonts w:asciiTheme="minorHAnsi" w:eastAsiaTheme="minorEastAsia" w:hAnsiTheme="minorHAnsi" w:cstheme="minorBidi"/>
            <w:noProof/>
            <w:sz w:val="22"/>
            <w:szCs w:val="22"/>
          </w:rPr>
          <w:tab/>
        </w:r>
        <w:r w:rsidR="00983D96" w:rsidRPr="00331916">
          <w:rPr>
            <w:rStyle w:val="Hyperlink"/>
            <w:noProof/>
          </w:rPr>
          <w:t>Local_Ingest</w:t>
        </w:r>
        <w:r w:rsidR="00983D96">
          <w:rPr>
            <w:noProof/>
            <w:webHidden/>
          </w:rPr>
          <w:tab/>
        </w:r>
        <w:r w:rsidR="00983D96">
          <w:rPr>
            <w:noProof/>
            <w:webHidden/>
          </w:rPr>
          <w:fldChar w:fldCharType="begin"/>
        </w:r>
        <w:r w:rsidR="00983D96">
          <w:rPr>
            <w:noProof/>
            <w:webHidden/>
          </w:rPr>
          <w:instrText xml:space="preserve"> PAGEREF _Toc107300807 \h </w:instrText>
        </w:r>
        <w:r w:rsidR="00983D96">
          <w:rPr>
            <w:noProof/>
            <w:webHidden/>
          </w:rPr>
        </w:r>
        <w:r w:rsidR="00983D96">
          <w:rPr>
            <w:noProof/>
            <w:webHidden/>
          </w:rPr>
          <w:fldChar w:fldCharType="separate"/>
        </w:r>
        <w:r w:rsidR="00983D96">
          <w:rPr>
            <w:noProof/>
            <w:webHidden/>
          </w:rPr>
          <w:t>3-61</w:t>
        </w:r>
        <w:r w:rsidR="00983D96">
          <w:rPr>
            <w:noProof/>
            <w:webHidden/>
          </w:rPr>
          <w:fldChar w:fldCharType="end"/>
        </w:r>
      </w:hyperlink>
    </w:p>
    <w:p w14:paraId="1206D9DD" w14:textId="6154EF04"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808" w:history="1">
        <w:r w:rsidR="00983D96" w:rsidRPr="00331916">
          <w:rPr>
            <w:rStyle w:val="Hyperlink"/>
            <w:noProof/>
          </w:rPr>
          <w:t>3.3.2</w:t>
        </w:r>
        <w:r w:rsidR="00983D96">
          <w:rPr>
            <w:rFonts w:asciiTheme="minorHAnsi" w:eastAsiaTheme="minorEastAsia" w:hAnsiTheme="minorHAnsi" w:cstheme="minorBidi"/>
            <w:caps w:val="0"/>
            <w:noProof/>
            <w:sz w:val="22"/>
            <w:szCs w:val="22"/>
          </w:rPr>
          <w:tab/>
        </w:r>
        <w:r w:rsidR="00983D96" w:rsidRPr="00331916">
          <w:rPr>
            <w:rStyle w:val="Hyperlink"/>
            <w:noProof/>
          </w:rPr>
          <w:t>Archival_Storage</w:t>
        </w:r>
        <w:r w:rsidR="00983D96">
          <w:rPr>
            <w:noProof/>
            <w:webHidden/>
          </w:rPr>
          <w:tab/>
        </w:r>
        <w:r w:rsidR="00983D96">
          <w:rPr>
            <w:noProof/>
            <w:webHidden/>
          </w:rPr>
          <w:fldChar w:fldCharType="begin"/>
        </w:r>
        <w:r w:rsidR="00983D96">
          <w:rPr>
            <w:noProof/>
            <w:webHidden/>
          </w:rPr>
          <w:instrText xml:space="preserve"> PAGEREF _Toc107300808 \h </w:instrText>
        </w:r>
        <w:r w:rsidR="00983D96">
          <w:rPr>
            <w:noProof/>
            <w:webHidden/>
          </w:rPr>
        </w:r>
        <w:r w:rsidR="00983D96">
          <w:rPr>
            <w:noProof/>
            <w:webHidden/>
          </w:rPr>
          <w:fldChar w:fldCharType="separate"/>
        </w:r>
        <w:r w:rsidR="00983D96">
          <w:rPr>
            <w:noProof/>
            <w:webHidden/>
          </w:rPr>
          <w:t>3-61</w:t>
        </w:r>
        <w:r w:rsidR="00983D96">
          <w:rPr>
            <w:noProof/>
            <w:webHidden/>
          </w:rPr>
          <w:fldChar w:fldCharType="end"/>
        </w:r>
      </w:hyperlink>
    </w:p>
    <w:p w14:paraId="2BE0AC15" w14:textId="2D4A513E" w:rsidR="00983D96" w:rsidRDefault="00CA49FB">
      <w:pPr>
        <w:pStyle w:val="TOC1"/>
        <w:rPr>
          <w:rFonts w:asciiTheme="minorHAnsi" w:eastAsiaTheme="minorEastAsia" w:hAnsiTheme="minorHAnsi" w:cstheme="minorBidi"/>
          <w:b w:val="0"/>
          <w:caps w:val="0"/>
          <w:noProof/>
          <w:sz w:val="22"/>
          <w:szCs w:val="22"/>
        </w:rPr>
      </w:pPr>
      <w:hyperlink w:anchor="_Toc107300809" w:history="1">
        <w:r w:rsidR="00983D96" w:rsidRPr="00331916">
          <w:rPr>
            <w:rStyle w:val="Hyperlink"/>
            <w:noProof/>
          </w:rPr>
          <w:t>4</w:t>
        </w:r>
        <w:r w:rsidR="00983D96">
          <w:rPr>
            <w:rFonts w:asciiTheme="minorHAnsi" w:eastAsiaTheme="minorEastAsia" w:hAnsiTheme="minorHAnsi" w:cstheme="minorBidi"/>
            <w:b w:val="0"/>
            <w:caps w:val="0"/>
            <w:noProof/>
            <w:sz w:val="22"/>
            <w:szCs w:val="22"/>
          </w:rPr>
          <w:tab/>
        </w:r>
        <w:r w:rsidR="00983D96" w:rsidRPr="00331916">
          <w:rPr>
            <w:rStyle w:val="Hyperlink"/>
            <w:noProof/>
          </w:rPr>
          <w:t>Framework Implementation</w:t>
        </w:r>
        <w:r w:rsidR="00983D96">
          <w:rPr>
            <w:noProof/>
            <w:webHidden/>
          </w:rPr>
          <w:tab/>
        </w:r>
        <w:r w:rsidR="00983D96">
          <w:rPr>
            <w:noProof/>
            <w:webHidden/>
          </w:rPr>
          <w:fldChar w:fldCharType="begin"/>
        </w:r>
        <w:r w:rsidR="00983D96">
          <w:rPr>
            <w:noProof/>
            <w:webHidden/>
          </w:rPr>
          <w:instrText xml:space="preserve"> PAGEREF _Toc107300809 \h </w:instrText>
        </w:r>
        <w:r w:rsidR="00983D96">
          <w:rPr>
            <w:noProof/>
            <w:webHidden/>
          </w:rPr>
        </w:r>
        <w:r w:rsidR="00983D96">
          <w:rPr>
            <w:noProof/>
            <w:webHidden/>
          </w:rPr>
          <w:fldChar w:fldCharType="separate"/>
        </w:r>
        <w:r w:rsidR="00983D96">
          <w:rPr>
            <w:noProof/>
            <w:webHidden/>
          </w:rPr>
          <w:t>4-62</w:t>
        </w:r>
        <w:r w:rsidR="00983D96">
          <w:rPr>
            <w:noProof/>
            <w:webHidden/>
          </w:rPr>
          <w:fldChar w:fldCharType="end"/>
        </w:r>
      </w:hyperlink>
    </w:p>
    <w:p w14:paraId="65366F54" w14:textId="3D40FBB3"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810" w:history="1">
        <w:r w:rsidR="00983D96" w:rsidRPr="00331916">
          <w:rPr>
            <w:rStyle w:val="Hyperlink"/>
            <w:noProof/>
          </w:rPr>
          <w:t>4.1.1</w:t>
        </w:r>
        <w:r w:rsidR="00983D96">
          <w:rPr>
            <w:rFonts w:asciiTheme="minorHAnsi" w:eastAsiaTheme="minorEastAsia" w:hAnsiTheme="minorHAnsi" w:cstheme="minorBidi"/>
            <w:caps w:val="0"/>
            <w:noProof/>
            <w:sz w:val="22"/>
            <w:szCs w:val="22"/>
          </w:rPr>
          <w:tab/>
        </w:r>
        <w:r w:rsidR="00983D96" w:rsidRPr="00331916">
          <w:rPr>
            <w:rStyle w:val="Hyperlink"/>
            <w:noProof/>
          </w:rPr>
          <w:t>Protocol Data Unit (Pdu)</w:t>
        </w:r>
        <w:r w:rsidR="00983D96">
          <w:rPr>
            <w:noProof/>
            <w:webHidden/>
          </w:rPr>
          <w:tab/>
        </w:r>
        <w:r w:rsidR="00983D96">
          <w:rPr>
            <w:noProof/>
            <w:webHidden/>
          </w:rPr>
          <w:fldChar w:fldCharType="begin"/>
        </w:r>
        <w:r w:rsidR="00983D96">
          <w:rPr>
            <w:noProof/>
            <w:webHidden/>
          </w:rPr>
          <w:instrText xml:space="preserve"> PAGEREF _Toc107300810 \h </w:instrText>
        </w:r>
        <w:r w:rsidR="00983D96">
          <w:rPr>
            <w:noProof/>
            <w:webHidden/>
          </w:rPr>
        </w:r>
        <w:r w:rsidR="00983D96">
          <w:rPr>
            <w:noProof/>
            <w:webHidden/>
          </w:rPr>
          <w:fldChar w:fldCharType="separate"/>
        </w:r>
        <w:r w:rsidR="00983D96">
          <w:rPr>
            <w:noProof/>
            <w:webHidden/>
          </w:rPr>
          <w:t>4-62</w:t>
        </w:r>
        <w:r w:rsidR="00983D96">
          <w:rPr>
            <w:noProof/>
            <w:webHidden/>
          </w:rPr>
          <w:fldChar w:fldCharType="end"/>
        </w:r>
      </w:hyperlink>
    </w:p>
    <w:p w14:paraId="7459D137" w14:textId="4A512CBA" w:rsidR="00983D96" w:rsidRDefault="00CA49FB">
      <w:pPr>
        <w:pStyle w:val="TOC3"/>
        <w:tabs>
          <w:tab w:val="left" w:pos="1627"/>
        </w:tabs>
        <w:rPr>
          <w:rFonts w:asciiTheme="minorHAnsi" w:eastAsiaTheme="minorEastAsia" w:hAnsiTheme="minorHAnsi" w:cstheme="minorBidi"/>
          <w:caps w:val="0"/>
          <w:noProof/>
          <w:sz w:val="22"/>
          <w:szCs w:val="22"/>
        </w:rPr>
      </w:pPr>
      <w:hyperlink w:anchor="_Toc107300811" w:history="1">
        <w:r w:rsidR="00983D96" w:rsidRPr="00331916">
          <w:rPr>
            <w:rStyle w:val="Hyperlink"/>
            <w:noProof/>
          </w:rPr>
          <w:t>4.1.2</w:t>
        </w:r>
        <w:r w:rsidR="00983D96">
          <w:rPr>
            <w:rFonts w:asciiTheme="minorHAnsi" w:eastAsiaTheme="minorEastAsia" w:hAnsiTheme="minorHAnsi" w:cstheme="minorBidi"/>
            <w:caps w:val="0"/>
            <w:noProof/>
            <w:sz w:val="22"/>
            <w:szCs w:val="22"/>
          </w:rPr>
          <w:tab/>
        </w:r>
        <w:r w:rsidR="00983D96" w:rsidRPr="00331916">
          <w:rPr>
            <w:rStyle w:val="Hyperlink"/>
            <w:noProof/>
          </w:rPr>
          <w:t>JSON EXAMPLE</w:t>
        </w:r>
        <w:r w:rsidR="00983D96">
          <w:rPr>
            <w:noProof/>
            <w:webHidden/>
          </w:rPr>
          <w:tab/>
        </w:r>
        <w:r w:rsidR="00983D96">
          <w:rPr>
            <w:noProof/>
            <w:webHidden/>
          </w:rPr>
          <w:fldChar w:fldCharType="begin"/>
        </w:r>
        <w:r w:rsidR="00983D96">
          <w:rPr>
            <w:noProof/>
            <w:webHidden/>
          </w:rPr>
          <w:instrText xml:space="preserve"> PAGEREF _Toc107300811 \h </w:instrText>
        </w:r>
        <w:r w:rsidR="00983D96">
          <w:rPr>
            <w:noProof/>
            <w:webHidden/>
          </w:rPr>
        </w:r>
        <w:r w:rsidR="00983D96">
          <w:rPr>
            <w:noProof/>
            <w:webHidden/>
          </w:rPr>
          <w:fldChar w:fldCharType="separate"/>
        </w:r>
        <w:r w:rsidR="00983D96">
          <w:rPr>
            <w:noProof/>
            <w:webHidden/>
          </w:rPr>
          <w:t>4-62</w:t>
        </w:r>
        <w:r w:rsidR="00983D96">
          <w:rPr>
            <w:noProof/>
            <w:webHidden/>
          </w:rPr>
          <w:fldChar w:fldCharType="end"/>
        </w:r>
      </w:hyperlink>
    </w:p>
    <w:p w14:paraId="0B3EF99A" w14:textId="5A1CB6E4" w:rsidR="00696E90" w:rsidRDefault="00944EEF" w:rsidP="00696E90">
      <w:r>
        <w:fldChar w:fldCharType="end"/>
      </w:r>
    </w:p>
    <w:p w14:paraId="09FA365B" w14:textId="77777777" w:rsidR="00696E90" w:rsidRDefault="006B590B" w:rsidP="006B590B">
      <w:pPr>
        <w:pStyle w:val="CenteredHeading"/>
        <w:outlineLvl w:val="0"/>
      </w:pPr>
      <w:bookmarkStart w:id="4" w:name="_Toc64899702"/>
      <w:bookmarkStart w:id="5" w:name="_Toc107300720"/>
      <w:r>
        <w:lastRenderedPageBreak/>
        <w:t>TABLE OF FIGURES</w:t>
      </w:r>
      <w:bookmarkEnd w:id="4"/>
      <w:bookmarkEnd w:id="5"/>
    </w:p>
    <w:p w14:paraId="19534AFC" w14:textId="11986C50" w:rsidR="00983D96"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7300812" w:history="1">
        <w:r w:rsidR="00983D96" w:rsidRPr="00DD64FB">
          <w:rPr>
            <w:rStyle w:val="Hyperlink"/>
            <w:noProof/>
          </w:rPr>
          <w:t>Figure 1 - OAIS Environment</w:t>
        </w:r>
        <w:r w:rsidR="00983D96">
          <w:rPr>
            <w:noProof/>
            <w:webHidden/>
          </w:rPr>
          <w:tab/>
        </w:r>
        <w:r w:rsidR="00983D96">
          <w:rPr>
            <w:noProof/>
            <w:webHidden/>
          </w:rPr>
          <w:fldChar w:fldCharType="begin"/>
        </w:r>
        <w:r w:rsidR="00983D96">
          <w:rPr>
            <w:noProof/>
            <w:webHidden/>
          </w:rPr>
          <w:instrText xml:space="preserve"> PAGEREF _Toc107300812 \h </w:instrText>
        </w:r>
        <w:r w:rsidR="00983D96">
          <w:rPr>
            <w:noProof/>
            <w:webHidden/>
          </w:rPr>
        </w:r>
        <w:r w:rsidR="00983D96">
          <w:rPr>
            <w:noProof/>
            <w:webHidden/>
          </w:rPr>
          <w:fldChar w:fldCharType="separate"/>
        </w:r>
        <w:r w:rsidR="00983D96">
          <w:rPr>
            <w:noProof/>
            <w:webHidden/>
          </w:rPr>
          <w:t>2-1</w:t>
        </w:r>
        <w:r w:rsidR="00983D96">
          <w:rPr>
            <w:noProof/>
            <w:webHidden/>
          </w:rPr>
          <w:fldChar w:fldCharType="end"/>
        </w:r>
      </w:hyperlink>
    </w:p>
    <w:p w14:paraId="2B7067A3" w14:textId="6DFA19BE"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13" w:history="1">
        <w:r w:rsidR="00983D96" w:rsidRPr="00DD64FB">
          <w:rPr>
            <w:rStyle w:val="Hyperlink"/>
            <w:noProof/>
          </w:rPr>
          <w:t>Figure 2 - OAIS Functional Entities</w:t>
        </w:r>
        <w:r w:rsidR="00983D96">
          <w:rPr>
            <w:noProof/>
            <w:webHidden/>
          </w:rPr>
          <w:tab/>
        </w:r>
        <w:r w:rsidR="00983D96">
          <w:rPr>
            <w:noProof/>
            <w:webHidden/>
          </w:rPr>
          <w:fldChar w:fldCharType="begin"/>
        </w:r>
        <w:r w:rsidR="00983D96">
          <w:rPr>
            <w:noProof/>
            <w:webHidden/>
          </w:rPr>
          <w:instrText xml:space="preserve"> PAGEREF _Toc107300813 \h </w:instrText>
        </w:r>
        <w:r w:rsidR="00983D96">
          <w:rPr>
            <w:noProof/>
            <w:webHidden/>
          </w:rPr>
        </w:r>
        <w:r w:rsidR="00983D96">
          <w:rPr>
            <w:noProof/>
            <w:webHidden/>
          </w:rPr>
          <w:fldChar w:fldCharType="separate"/>
        </w:r>
        <w:r w:rsidR="00983D96">
          <w:rPr>
            <w:noProof/>
            <w:webHidden/>
          </w:rPr>
          <w:t>2-3</w:t>
        </w:r>
        <w:r w:rsidR="00983D96">
          <w:rPr>
            <w:noProof/>
            <w:webHidden/>
          </w:rPr>
          <w:fldChar w:fldCharType="end"/>
        </w:r>
      </w:hyperlink>
    </w:p>
    <w:p w14:paraId="124493A3" w14:textId="626ECD47"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14" w:history="1">
        <w:r w:rsidR="00983D96" w:rsidRPr="00DD64FB">
          <w:rPr>
            <w:rStyle w:val="Hyperlink"/>
            <w:noProof/>
          </w:rPr>
          <w:t>Figure 3 - Component Diagram</w:t>
        </w:r>
        <w:r w:rsidR="00983D96">
          <w:rPr>
            <w:noProof/>
            <w:webHidden/>
          </w:rPr>
          <w:tab/>
        </w:r>
        <w:r w:rsidR="00983D96">
          <w:rPr>
            <w:noProof/>
            <w:webHidden/>
          </w:rPr>
          <w:fldChar w:fldCharType="begin"/>
        </w:r>
        <w:r w:rsidR="00983D96">
          <w:rPr>
            <w:noProof/>
            <w:webHidden/>
          </w:rPr>
          <w:instrText xml:space="preserve"> PAGEREF _Toc107300814 \h </w:instrText>
        </w:r>
        <w:r w:rsidR="00983D96">
          <w:rPr>
            <w:noProof/>
            <w:webHidden/>
          </w:rPr>
        </w:r>
        <w:r w:rsidR="00983D96">
          <w:rPr>
            <w:noProof/>
            <w:webHidden/>
          </w:rPr>
          <w:fldChar w:fldCharType="separate"/>
        </w:r>
        <w:r w:rsidR="00983D96">
          <w:rPr>
            <w:noProof/>
            <w:webHidden/>
          </w:rPr>
          <w:t>3-7</w:t>
        </w:r>
        <w:r w:rsidR="00983D96">
          <w:rPr>
            <w:noProof/>
            <w:webHidden/>
          </w:rPr>
          <w:fldChar w:fldCharType="end"/>
        </w:r>
      </w:hyperlink>
    </w:p>
    <w:p w14:paraId="6BE08943" w14:textId="7BEB7AD1"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15" w:history="1">
        <w:r w:rsidR="00983D96" w:rsidRPr="00DD64FB">
          <w:rPr>
            <w:rStyle w:val="Hyperlink"/>
            <w:noProof/>
          </w:rPr>
          <w:t>Figure 4 – Framework Adapter Stack</w:t>
        </w:r>
        <w:r w:rsidR="00983D96">
          <w:rPr>
            <w:noProof/>
            <w:webHidden/>
          </w:rPr>
          <w:tab/>
        </w:r>
        <w:r w:rsidR="00983D96">
          <w:rPr>
            <w:noProof/>
            <w:webHidden/>
          </w:rPr>
          <w:fldChar w:fldCharType="begin"/>
        </w:r>
        <w:r w:rsidR="00983D96">
          <w:rPr>
            <w:noProof/>
            <w:webHidden/>
          </w:rPr>
          <w:instrText xml:space="preserve"> PAGEREF _Toc107300815 \h </w:instrText>
        </w:r>
        <w:r w:rsidR="00983D96">
          <w:rPr>
            <w:noProof/>
            <w:webHidden/>
          </w:rPr>
        </w:r>
        <w:r w:rsidR="00983D96">
          <w:rPr>
            <w:noProof/>
            <w:webHidden/>
          </w:rPr>
          <w:fldChar w:fldCharType="separate"/>
        </w:r>
        <w:r w:rsidR="00983D96">
          <w:rPr>
            <w:noProof/>
            <w:webHidden/>
          </w:rPr>
          <w:t>3-9</w:t>
        </w:r>
        <w:r w:rsidR="00983D96">
          <w:rPr>
            <w:noProof/>
            <w:webHidden/>
          </w:rPr>
          <w:fldChar w:fldCharType="end"/>
        </w:r>
      </w:hyperlink>
    </w:p>
    <w:p w14:paraId="1FFEC042" w14:textId="335CE6C9"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16" w:history="1">
        <w:r w:rsidR="00983D96" w:rsidRPr="00DD64FB">
          <w:rPr>
            <w:rStyle w:val="Hyperlink"/>
            <w:noProof/>
          </w:rPr>
          <w:t>Figure 5 - Adapter Interface</w:t>
        </w:r>
        <w:r w:rsidR="00983D96">
          <w:rPr>
            <w:noProof/>
            <w:webHidden/>
          </w:rPr>
          <w:tab/>
        </w:r>
        <w:r w:rsidR="00983D96">
          <w:rPr>
            <w:noProof/>
            <w:webHidden/>
          </w:rPr>
          <w:fldChar w:fldCharType="begin"/>
        </w:r>
        <w:r w:rsidR="00983D96">
          <w:rPr>
            <w:noProof/>
            <w:webHidden/>
          </w:rPr>
          <w:instrText xml:space="preserve"> PAGEREF _Toc107300816 \h </w:instrText>
        </w:r>
        <w:r w:rsidR="00983D96">
          <w:rPr>
            <w:noProof/>
            <w:webHidden/>
          </w:rPr>
        </w:r>
        <w:r w:rsidR="00983D96">
          <w:rPr>
            <w:noProof/>
            <w:webHidden/>
          </w:rPr>
          <w:fldChar w:fldCharType="separate"/>
        </w:r>
        <w:r w:rsidR="00983D96">
          <w:rPr>
            <w:noProof/>
            <w:webHidden/>
          </w:rPr>
          <w:t>3-15</w:t>
        </w:r>
        <w:r w:rsidR="00983D96">
          <w:rPr>
            <w:noProof/>
            <w:webHidden/>
          </w:rPr>
          <w:fldChar w:fldCharType="end"/>
        </w:r>
      </w:hyperlink>
    </w:p>
    <w:p w14:paraId="0B2273A1" w14:textId="07D80081"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17" w:history="1">
        <w:r w:rsidR="00983D96" w:rsidRPr="00DD64FB">
          <w:rPr>
            <w:rStyle w:val="Hyperlink"/>
            <w:noProof/>
          </w:rPr>
          <w:t>Figure 6 - Interaction Diagram</w:t>
        </w:r>
        <w:r w:rsidR="00983D96">
          <w:rPr>
            <w:noProof/>
            <w:webHidden/>
          </w:rPr>
          <w:tab/>
        </w:r>
        <w:r w:rsidR="00983D96">
          <w:rPr>
            <w:noProof/>
            <w:webHidden/>
          </w:rPr>
          <w:fldChar w:fldCharType="begin"/>
        </w:r>
        <w:r w:rsidR="00983D96">
          <w:rPr>
            <w:noProof/>
            <w:webHidden/>
          </w:rPr>
          <w:instrText xml:space="preserve"> PAGEREF _Toc107300817 \h </w:instrText>
        </w:r>
        <w:r w:rsidR="00983D96">
          <w:rPr>
            <w:noProof/>
            <w:webHidden/>
          </w:rPr>
        </w:r>
        <w:r w:rsidR="00983D96">
          <w:rPr>
            <w:noProof/>
            <w:webHidden/>
          </w:rPr>
          <w:fldChar w:fldCharType="separate"/>
        </w:r>
        <w:r w:rsidR="00983D96">
          <w:rPr>
            <w:noProof/>
            <w:webHidden/>
          </w:rPr>
          <w:t>3-16</w:t>
        </w:r>
        <w:r w:rsidR="00983D96">
          <w:rPr>
            <w:noProof/>
            <w:webHidden/>
          </w:rPr>
          <w:fldChar w:fldCharType="end"/>
        </w:r>
      </w:hyperlink>
    </w:p>
    <w:p w14:paraId="43BA9E30" w14:textId="1C433EE3"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18" w:history="1">
        <w:r w:rsidR="00983D96" w:rsidRPr="00DD64FB">
          <w:rPr>
            <w:rStyle w:val="Hyperlink"/>
            <w:noProof/>
          </w:rPr>
          <w:t>Figure 7 - Abstract (Generic) Adapter Implementing the Adapter Interface</w:t>
        </w:r>
        <w:r w:rsidR="00983D96">
          <w:rPr>
            <w:noProof/>
            <w:webHidden/>
          </w:rPr>
          <w:tab/>
        </w:r>
        <w:r w:rsidR="00983D96">
          <w:rPr>
            <w:noProof/>
            <w:webHidden/>
          </w:rPr>
          <w:fldChar w:fldCharType="begin"/>
        </w:r>
        <w:r w:rsidR="00983D96">
          <w:rPr>
            <w:noProof/>
            <w:webHidden/>
          </w:rPr>
          <w:instrText xml:space="preserve"> PAGEREF _Toc107300818 \h </w:instrText>
        </w:r>
        <w:r w:rsidR="00983D96">
          <w:rPr>
            <w:noProof/>
            <w:webHidden/>
          </w:rPr>
        </w:r>
        <w:r w:rsidR="00983D96">
          <w:rPr>
            <w:noProof/>
            <w:webHidden/>
          </w:rPr>
          <w:fldChar w:fldCharType="separate"/>
        </w:r>
        <w:r w:rsidR="00983D96">
          <w:rPr>
            <w:noProof/>
            <w:webHidden/>
          </w:rPr>
          <w:t>3-17</w:t>
        </w:r>
        <w:r w:rsidR="00983D96">
          <w:rPr>
            <w:noProof/>
            <w:webHidden/>
          </w:rPr>
          <w:fldChar w:fldCharType="end"/>
        </w:r>
      </w:hyperlink>
    </w:p>
    <w:p w14:paraId="695361D7" w14:textId="2A652718"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19" w:history="1">
        <w:r w:rsidR="00983D96" w:rsidRPr="00DD64FB">
          <w:rPr>
            <w:rStyle w:val="Hyperlink"/>
            <w:noProof/>
          </w:rPr>
          <w:t>Figure 8 - Information Object Interface</w:t>
        </w:r>
        <w:r w:rsidR="00983D96">
          <w:rPr>
            <w:noProof/>
            <w:webHidden/>
          </w:rPr>
          <w:tab/>
        </w:r>
        <w:r w:rsidR="00983D96">
          <w:rPr>
            <w:noProof/>
            <w:webHidden/>
          </w:rPr>
          <w:fldChar w:fldCharType="begin"/>
        </w:r>
        <w:r w:rsidR="00983D96">
          <w:rPr>
            <w:noProof/>
            <w:webHidden/>
          </w:rPr>
          <w:instrText xml:space="preserve"> PAGEREF _Toc107300819 \h </w:instrText>
        </w:r>
        <w:r w:rsidR="00983D96">
          <w:rPr>
            <w:noProof/>
            <w:webHidden/>
          </w:rPr>
        </w:r>
        <w:r w:rsidR="00983D96">
          <w:rPr>
            <w:noProof/>
            <w:webHidden/>
          </w:rPr>
          <w:fldChar w:fldCharType="separate"/>
        </w:r>
        <w:r w:rsidR="00983D96">
          <w:rPr>
            <w:noProof/>
            <w:webHidden/>
          </w:rPr>
          <w:t>3-21</w:t>
        </w:r>
        <w:r w:rsidR="00983D96">
          <w:rPr>
            <w:noProof/>
            <w:webHidden/>
          </w:rPr>
          <w:fldChar w:fldCharType="end"/>
        </w:r>
      </w:hyperlink>
    </w:p>
    <w:p w14:paraId="3EDD5D1B" w14:textId="5123A2AC"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0" w:history="1">
        <w:r w:rsidR="00983D96" w:rsidRPr="00DD64FB">
          <w:rPr>
            <w:rStyle w:val="Hyperlink"/>
            <w:noProof/>
          </w:rPr>
          <w:t>Figure 9 - Digital Object Interface</w:t>
        </w:r>
        <w:r w:rsidR="00983D96">
          <w:rPr>
            <w:noProof/>
            <w:webHidden/>
          </w:rPr>
          <w:tab/>
        </w:r>
        <w:r w:rsidR="00983D96">
          <w:rPr>
            <w:noProof/>
            <w:webHidden/>
          </w:rPr>
          <w:fldChar w:fldCharType="begin"/>
        </w:r>
        <w:r w:rsidR="00983D96">
          <w:rPr>
            <w:noProof/>
            <w:webHidden/>
          </w:rPr>
          <w:instrText xml:space="preserve"> PAGEREF _Toc107300820 \h </w:instrText>
        </w:r>
        <w:r w:rsidR="00983D96">
          <w:rPr>
            <w:noProof/>
            <w:webHidden/>
          </w:rPr>
        </w:r>
        <w:r w:rsidR="00983D96">
          <w:rPr>
            <w:noProof/>
            <w:webHidden/>
          </w:rPr>
          <w:fldChar w:fldCharType="separate"/>
        </w:r>
        <w:r w:rsidR="00983D96">
          <w:rPr>
            <w:noProof/>
            <w:webHidden/>
          </w:rPr>
          <w:t>3-23</w:t>
        </w:r>
        <w:r w:rsidR="00983D96">
          <w:rPr>
            <w:noProof/>
            <w:webHidden/>
          </w:rPr>
          <w:fldChar w:fldCharType="end"/>
        </w:r>
      </w:hyperlink>
    </w:p>
    <w:p w14:paraId="4D49B325" w14:textId="3C16C732"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1" w:history="1">
        <w:r w:rsidR="00983D96" w:rsidRPr="00DD64FB">
          <w:rPr>
            <w:rStyle w:val="Hyperlink"/>
            <w:noProof/>
          </w:rPr>
          <w:t>Figure 10 - Representation Information Data Object Interface</w:t>
        </w:r>
        <w:r w:rsidR="00983D96">
          <w:rPr>
            <w:noProof/>
            <w:webHidden/>
          </w:rPr>
          <w:tab/>
        </w:r>
        <w:r w:rsidR="00983D96">
          <w:rPr>
            <w:noProof/>
            <w:webHidden/>
          </w:rPr>
          <w:fldChar w:fldCharType="begin"/>
        </w:r>
        <w:r w:rsidR="00983D96">
          <w:rPr>
            <w:noProof/>
            <w:webHidden/>
          </w:rPr>
          <w:instrText xml:space="preserve"> PAGEREF _Toc107300821 \h </w:instrText>
        </w:r>
        <w:r w:rsidR="00983D96">
          <w:rPr>
            <w:noProof/>
            <w:webHidden/>
          </w:rPr>
        </w:r>
        <w:r w:rsidR="00983D96">
          <w:rPr>
            <w:noProof/>
            <w:webHidden/>
          </w:rPr>
          <w:fldChar w:fldCharType="separate"/>
        </w:r>
        <w:r w:rsidR="00983D96">
          <w:rPr>
            <w:noProof/>
            <w:webHidden/>
          </w:rPr>
          <w:t>3-25</w:t>
        </w:r>
        <w:r w:rsidR="00983D96">
          <w:rPr>
            <w:noProof/>
            <w:webHidden/>
          </w:rPr>
          <w:fldChar w:fldCharType="end"/>
        </w:r>
      </w:hyperlink>
    </w:p>
    <w:p w14:paraId="1F6A6038" w14:textId="03BDD140"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2" w:history="1">
        <w:r w:rsidR="00983D96" w:rsidRPr="00DD64FB">
          <w:rPr>
            <w:rStyle w:val="Hyperlink"/>
            <w:noProof/>
          </w:rPr>
          <w:t>Figure 11 - Identifier Interface</w:t>
        </w:r>
        <w:r w:rsidR="00983D96">
          <w:rPr>
            <w:noProof/>
            <w:webHidden/>
          </w:rPr>
          <w:tab/>
        </w:r>
        <w:r w:rsidR="00983D96">
          <w:rPr>
            <w:noProof/>
            <w:webHidden/>
          </w:rPr>
          <w:fldChar w:fldCharType="begin"/>
        </w:r>
        <w:r w:rsidR="00983D96">
          <w:rPr>
            <w:noProof/>
            <w:webHidden/>
          </w:rPr>
          <w:instrText xml:space="preserve"> PAGEREF _Toc107300822 \h </w:instrText>
        </w:r>
        <w:r w:rsidR="00983D96">
          <w:rPr>
            <w:noProof/>
            <w:webHidden/>
          </w:rPr>
        </w:r>
        <w:r w:rsidR="00983D96">
          <w:rPr>
            <w:noProof/>
            <w:webHidden/>
          </w:rPr>
          <w:fldChar w:fldCharType="separate"/>
        </w:r>
        <w:r w:rsidR="00983D96">
          <w:rPr>
            <w:noProof/>
            <w:webHidden/>
          </w:rPr>
          <w:t>3-26</w:t>
        </w:r>
        <w:r w:rsidR="00983D96">
          <w:rPr>
            <w:noProof/>
            <w:webHidden/>
          </w:rPr>
          <w:fldChar w:fldCharType="end"/>
        </w:r>
      </w:hyperlink>
    </w:p>
    <w:p w14:paraId="4EFA0CA6" w14:textId="439DD826"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3" w:history="1">
        <w:r w:rsidR="00983D96" w:rsidRPr="00DD64FB">
          <w:rPr>
            <w:rStyle w:val="Hyperlink"/>
            <w:noProof/>
          </w:rPr>
          <w:t>Figure 12 - Request Interface</w:t>
        </w:r>
        <w:r w:rsidR="00983D96">
          <w:rPr>
            <w:noProof/>
            <w:webHidden/>
          </w:rPr>
          <w:tab/>
        </w:r>
        <w:r w:rsidR="00983D96">
          <w:rPr>
            <w:noProof/>
            <w:webHidden/>
          </w:rPr>
          <w:fldChar w:fldCharType="begin"/>
        </w:r>
        <w:r w:rsidR="00983D96">
          <w:rPr>
            <w:noProof/>
            <w:webHidden/>
          </w:rPr>
          <w:instrText xml:space="preserve"> PAGEREF _Toc107300823 \h </w:instrText>
        </w:r>
        <w:r w:rsidR="00983D96">
          <w:rPr>
            <w:noProof/>
            <w:webHidden/>
          </w:rPr>
        </w:r>
        <w:r w:rsidR="00983D96">
          <w:rPr>
            <w:noProof/>
            <w:webHidden/>
          </w:rPr>
          <w:fldChar w:fldCharType="separate"/>
        </w:r>
        <w:r w:rsidR="00983D96">
          <w:rPr>
            <w:noProof/>
            <w:webHidden/>
          </w:rPr>
          <w:t>3-31</w:t>
        </w:r>
        <w:r w:rsidR="00983D96">
          <w:rPr>
            <w:noProof/>
            <w:webHidden/>
          </w:rPr>
          <w:fldChar w:fldCharType="end"/>
        </w:r>
      </w:hyperlink>
    </w:p>
    <w:p w14:paraId="69C42102" w14:textId="7E5466A9"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4" w:history="1">
        <w:r w:rsidR="00983D96" w:rsidRPr="00DD64FB">
          <w:rPr>
            <w:rStyle w:val="Hyperlink"/>
            <w:noProof/>
          </w:rPr>
          <w:t>Figure 13 - OAIS Information Model</w:t>
        </w:r>
        <w:r w:rsidR="00983D96">
          <w:rPr>
            <w:noProof/>
            <w:webHidden/>
          </w:rPr>
          <w:tab/>
        </w:r>
        <w:r w:rsidR="00983D96">
          <w:rPr>
            <w:noProof/>
            <w:webHidden/>
          </w:rPr>
          <w:fldChar w:fldCharType="begin"/>
        </w:r>
        <w:r w:rsidR="00983D96">
          <w:rPr>
            <w:noProof/>
            <w:webHidden/>
          </w:rPr>
          <w:instrText xml:space="preserve"> PAGEREF _Toc107300824 \h </w:instrText>
        </w:r>
        <w:r w:rsidR="00983D96">
          <w:rPr>
            <w:noProof/>
            <w:webHidden/>
          </w:rPr>
        </w:r>
        <w:r w:rsidR="00983D96">
          <w:rPr>
            <w:noProof/>
            <w:webHidden/>
          </w:rPr>
          <w:fldChar w:fldCharType="separate"/>
        </w:r>
        <w:r w:rsidR="00983D96">
          <w:rPr>
            <w:noProof/>
            <w:webHidden/>
          </w:rPr>
          <w:t>3-32</w:t>
        </w:r>
        <w:r w:rsidR="00983D96">
          <w:rPr>
            <w:noProof/>
            <w:webHidden/>
          </w:rPr>
          <w:fldChar w:fldCharType="end"/>
        </w:r>
      </w:hyperlink>
    </w:p>
    <w:p w14:paraId="2433285D" w14:textId="2E4A6DE3"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5" w:history="1">
        <w:r w:rsidR="00983D96" w:rsidRPr="00DD64FB">
          <w:rPr>
            <w:rStyle w:val="Hyperlink"/>
            <w:noProof/>
          </w:rPr>
          <w:t>Figure 14 - Access Rights Information Interface</w:t>
        </w:r>
        <w:r w:rsidR="00983D96">
          <w:rPr>
            <w:noProof/>
            <w:webHidden/>
          </w:rPr>
          <w:tab/>
        </w:r>
        <w:r w:rsidR="00983D96">
          <w:rPr>
            <w:noProof/>
            <w:webHidden/>
          </w:rPr>
          <w:fldChar w:fldCharType="begin"/>
        </w:r>
        <w:r w:rsidR="00983D96">
          <w:rPr>
            <w:noProof/>
            <w:webHidden/>
          </w:rPr>
          <w:instrText xml:space="preserve"> PAGEREF _Toc107300825 \h </w:instrText>
        </w:r>
        <w:r w:rsidR="00983D96">
          <w:rPr>
            <w:noProof/>
            <w:webHidden/>
          </w:rPr>
        </w:r>
        <w:r w:rsidR="00983D96">
          <w:rPr>
            <w:noProof/>
            <w:webHidden/>
          </w:rPr>
          <w:fldChar w:fldCharType="separate"/>
        </w:r>
        <w:r w:rsidR="00983D96">
          <w:rPr>
            <w:noProof/>
            <w:webHidden/>
          </w:rPr>
          <w:t>3-37</w:t>
        </w:r>
        <w:r w:rsidR="00983D96">
          <w:rPr>
            <w:noProof/>
            <w:webHidden/>
          </w:rPr>
          <w:fldChar w:fldCharType="end"/>
        </w:r>
      </w:hyperlink>
    </w:p>
    <w:p w14:paraId="59A03B12" w14:textId="7C091B06"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6" w:history="1">
        <w:r w:rsidR="00983D96" w:rsidRPr="00DD64FB">
          <w:rPr>
            <w:rStyle w:val="Hyperlink"/>
            <w:noProof/>
          </w:rPr>
          <w:t>Figure 15 - Archival Information Package Interface</w:t>
        </w:r>
        <w:r w:rsidR="00983D96">
          <w:rPr>
            <w:noProof/>
            <w:webHidden/>
          </w:rPr>
          <w:tab/>
        </w:r>
        <w:r w:rsidR="00983D96">
          <w:rPr>
            <w:noProof/>
            <w:webHidden/>
          </w:rPr>
          <w:fldChar w:fldCharType="begin"/>
        </w:r>
        <w:r w:rsidR="00983D96">
          <w:rPr>
            <w:noProof/>
            <w:webHidden/>
          </w:rPr>
          <w:instrText xml:space="preserve"> PAGEREF _Toc107300826 \h </w:instrText>
        </w:r>
        <w:r w:rsidR="00983D96">
          <w:rPr>
            <w:noProof/>
            <w:webHidden/>
          </w:rPr>
        </w:r>
        <w:r w:rsidR="00983D96">
          <w:rPr>
            <w:noProof/>
            <w:webHidden/>
          </w:rPr>
          <w:fldChar w:fldCharType="separate"/>
        </w:r>
        <w:r w:rsidR="00983D96">
          <w:rPr>
            <w:noProof/>
            <w:webHidden/>
          </w:rPr>
          <w:t>3-40</w:t>
        </w:r>
        <w:r w:rsidR="00983D96">
          <w:rPr>
            <w:noProof/>
            <w:webHidden/>
          </w:rPr>
          <w:fldChar w:fldCharType="end"/>
        </w:r>
      </w:hyperlink>
    </w:p>
    <w:p w14:paraId="7306FFB9" w14:textId="6E342336"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7" w:history="1">
        <w:r w:rsidR="00983D96" w:rsidRPr="00DD64FB">
          <w:rPr>
            <w:rStyle w:val="Hyperlink"/>
            <w:noProof/>
          </w:rPr>
          <w:t>Figure 16 - Content Data Object Interface</w:t>
        </w:r>
        <w:r w:rsidR="00983D96">
          <w:rPr>
            <w:noProof/>
            <w:webHidden/>
          </w:rPr>
          <w:tab/>
        </w:r>
        <w:r w:rsidR="00983D96">
          <w:rPr>
            <w:noProof/>
            <w:webHidden/>
          </w:rPr>
          <w:fldChar w:fldCharType="begin"/>
        </w:r>
        <w:r w:rsidR="00983D96">
          <w:rPr>
            <w:noProof/>
            <w:webHidden/>
          </w:rPr>
          <w:instrText xml:space="preserve"> PAGEREF _Toc107300827 \h </w:instrText>
        </w:r>
        <w:r w:rsidR="00983D96">
          <w:rPr>
            <w:noProof/>
            <w:webHidden/>
          </w:rPr>
        </w:r>
        <w:r w:rsidR="00983D96">
          <w:rPr>
            <w:noProof/>
            <w:webHidden/>
          </w:rPr>
          <w:fldChar w:fldCharType="separate"/>
        </w:r>
        <w:r w:rsidR="00983D96">
          <w:rPr>
            <w:noProof/>
            <w:webHidden/>
          </w:rPr>
          <w:t>3-41</w:t>
        </w:r>
        <w:r w:rsidR="00983D96">
          <w:rPr>
            <w:noProof/>
            <w:webHidden/>
          </w:rPr>
          <w:fldChar w:fldCharType="end"/>
        </w:r>
      </w:hyperlink>
    </w:p>
    <w:p w14:paraId="6E8D4268" w14:textId="41711EBB"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8" w:history="1">
        <w:r w:rsidR="00983D96" w:rsidRPr="00DD64FB">
          <w:rPr>
            <w:rStyle w:val="Hyperlink"/>
            <w:noProof/>
          </w:rPr>
          <w:t>Figure 17 - Context Information Interface</w:t>
        </w:r>
        <w:r w:rsidR="00983D96">
          <w:rPr>
            <w:noProof/>
            <w:webHidden/>
          </w:rPr>
          <w:tab/>
        </w:r>
        <w:r w:rsidR="00983D96">
          <w:rPr>
            <w:noProof/>
            <w:webHidden/>
          </w:rPr>
          <w:fldChar w:fldCharType="begin"/>
        </w:r>
        <w:r w:rsidR="00983D96">
          <w:rPr>
            <w:noProof/>
            <w:webHidden/>
          </w:rPr>
          <w:instrText xml:space="preserve"> PAGEREF _Toc107300828 \h </w:instrText>
        </w:r>
        <w:r w:rsidR="00983D96">
          <w:rPr>
            <w:noProof/>
            <w:webHidden/>
          </w:rPr>
        </w:r>
        <w:r w:rsidR="00983D96">
          <w:rPr>
            <w:noProof/>
            <w:webHidden/>
          </w:rPr>
          <w:fldChar w:fldCharType="separate"/>
        </w:r>
        <w:r w:rsidR="00983D96">
          <w:rPr>
            <w:noProof/>
            <w:webHidden/>
          </w:rPr>
          <w:t>3-45</w:t>
        </w:r>
        <w:r w:rsidR="00983D96">
          <w:rPr>
            <w:noProof/>
            <w:webHidden/>
          </w:rPr>
          <w:fldChar w:fldCharType="end"/>
        </w:r>
      </w:hyperlink>
    </w:p>
    <w:p w14:paraId="3C3986B1" w14:textId="2D1AC897"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29" w:history="1">
        <w:r w:rsidR="00983D96" w:rsidRPr="00DD64FB">
          <w:rPr>
            <w:rStyle w:val="Hyperlink"/>
            <w:noProof/>
          </w:rPr>
          <w:t>Figure 18 - Fixity Information Interface</w:t>
        </w:r>
        <w:r w:rsidR="00983D96">
          <w:rPr>
            <w:noProof/>
            <w:webHidden/>
          </w:rPr>
          <w:tab/>
        </w:r>
        <w:r w:rsidR="00983D96">
          <w:rPr>
            <w:noProof/>
            <w:webHidden/>
          </w:rPr>
          <w:fldChar w:fldCharType="begin"/>
        </w:r>
        <w:r w:rsidR="00983D96">
          <w:rPr>
            <w:noProof/>
            <w:webHidden/>
          </w:rPr>
          <w:instrText xml:space="preserve"> PAGEREF _Toc107300829 \h </w:instrText>
        </w:r>
        <w:r w:rsidR="00983D96">
          <w:rPr>
            <w:noProof/>
            <w:webHidden/>
          </w:rPr>
        </w:r>
        <w:r w:rsidR="00983D96">
          <w:rPr>
            <w:noProof/>
            <w:webHidden/>
          </w:rPr>
          <w:fldChar w:fldCharType="separate"/>
        </w:r>
        <w:r w:rsidR="00983D96">
          <w:rPr>
            <w:noProof/>
            <w:webHidden/>
          </w:rPr>
          <w:t>3-46</w:t>
        </w:r>
        <w:r w:rsidR="00983D96">
          <w:rPr>
            <w:noProof/>
            <w:webHidden/>
          </w:rPr>
          <w:fldChar w:fldCharType="end"/>
        </w:r>
      </w:hyperlink>
    </w:p>
    <w:p w14:paraId="05F11855" w14:textId="18C0ED3C"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30" w:history="1">
        <w:r w:rsidR="00983D96" w:rsidRPr="00DD64FB">
          <w:rPr>
            <w:rStyle w:val="Hyperlink"/>
            <w:noProof/>
          </w:rPr>
          <w:t>Figure 19 - Packaged Information Interface</w:t>
        </w:r>
        <w:r w:rsidR="00983D96">
          <w:rPr>
            <w:noProof/>
            <w:webHidden/>
          </w:rPr>
          <w:tab/>
        </w:r>
        <w:r w:rsidR="00983D96">
          <w:rPr>
            <w:noProof/>
            <w:webHidden/>
          </w:rPr>
          <w:fldChar w:fldCharType="begin"/>
        </w:r>
        <w:r w:rsidR="00983D96">
          <w:rPr>
            <w:noProof/>
            <w:webHidden/>
          </w:rPr>
          <w:instrText xml:space="preserve"> PAGEREF _Toc107300830 \h </w:instrText>
        </w:r>
        <w:r w:rsidR="00983D96">
          <w:rPr>
            <w:noProof/>
            <w:webHidden/>
          </w:rPr>
        </w:r>
        <w:r w:rsidR="00983D96">
          <w:rPr>
            <w:noProof/>
            <w:webHidden/>
          </w:rPr>
          <w:fldChar w:fldCharType="separate"/>
        </w:r>
        <w:r w:rsidR="00983D96">
          <w:rPr>
            <w:noProof/>
            <w:webHidden/>
          </w:rPr>
          <w:t>3-48</w:t>
        </w:r>
        <w:r w:rsidR="00983D96">
          <w:rPr>
            <w:noProof/>
            <w:webHidden/>
          </w:rPr>
          <w:fldChar w:fldCharType="end"/>
        </w:r>
      </w:hyperlink>
    </w:p>
    <w:p w14:paraId="0D3F3B2A" w14:textId="7ED3010D"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31" w:history="1">
        <w:r w:rsidR="00983D96" w:rsidRPr="00DD64FB">
          <w:rPr>
            <w:rStyle w:val="Hyperlink"/>
            <w:noProof/>
          </w:rPr>
          <w:t>Figure 20 - Preservation Description Information Interface</w:t>
        </w:r>
        <w:r w:rsidR="00983D96">
          <w:rPr>
            <w:noProof/>
            <w:webHidden/>
          </w:rPr>
          <w:tab/>
        </w:r>
        <w:r w:rsidR="00983D96">
          <w:rPr>
            <w:noProof/>
            <w:webHidden/>
          </w:rPr>
          <w:fldChar w:fldCharType="begin"/>
        </w:r>
        <w:r w:rsidR="00983D96">
          <w:rPr>
            <w:noProof/>
            <w:webHidden/>
          </w:rPr>
          <w:instrText xml:space="preserve"> PAGEREF _Toc107300831 \h </w:instrText>
        </w:r>
        <w:r w:rsidR="00983D96">
          <w:rPr>
            <w:noProof/>
            <w:webHidden/>
          </w:rPr>
        </w:r>
        <w:r w:rsidR="00983D96">
          <w:rPr>
            <w:noProof/>
            <w:webHidden/>
          </w:rPr>
          <w:fldChar w:fldCharType="separate"/>
        </w:r>
        <w:r w:rsidR="00983D96">
          <w:rPr>
            <w:noProof/>
            <w:webHidden/>
          </w:rPr>
          <w:t>3-53</w:t>
        </w:r>
        <w:r w:rsidR="00983D96">
          <w:rPr>
            <w:noProof/>
            <w:webHidden/>
          </w:rPr>
          <w:fldChar w:fldCharType="end"/>
        </w:r>
      </w:hyperlink>
    </w:p>
    <w:p w14:paraId="4DCD7C45" w14:textId="3C71DEEA"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32" w:history="1">
        <w:r w:rsidR="00983D96" w:rsidRPr="00DD64FB">
          <w:rPr>
            <w:rStyle w:val="Hyperlink"/>
            <w:noProof/>
          </w:rPr>
          <w:t>Figure 21 - Provenance Information Interface</w:t>
        </w:r>
        <w:r w:rsidR="00983D96">
          <w:rPr>
            <w:noProof/>
            <w:webHidden/>
          </w:rPr>
          <w:tab/>
        </w:r>
        <w:r w:rsidR="00983D96">
          <w:rPr>
            <w:noProof/>
            <w:webHidden/>
          </w:rPr>
          <w:fldChar w:fldCharType="begin"/>
        </w:r>
        <w:r w:rsidR="00983D96">
          <w:rPr>
            <w:noProof/>
            <w:webHidden/>
          </w:rPr>
          <w:instrText xml:space="preserve"> PAGEREF _Toc107300832 \h </w:instrText>
        </w:r>
        <w:r w:rsidR="00983D96">
          <w:rPr>
            <w:noProof/>
            <w:webHidden/>
          </w:rPr>
        </w:r>
        <w:r w:rsidR="00983D96">
          <w:rPr>
            <w:noProof/>
            <w:webHidden/>
          </w:rPr>
          <w:fldChar w:fldCharType="separate"/>
        </w:r>
        <w:r w:rsidR="00983D96">
          <w:rPr>
            <w:noProof/>
            <w:webHidden/>
          </w:rPr>
          <w:t>3-55</w:t>
        </w:r>
        <w:r w:rsidR="00983D96">
          <w:rPr>
            <w:noProof/>
            <w:webHidden/>
          </w:rPr>
          <w:fldChar w:fldCharType="end"/>
        </w:r>
      </w:hyperlink>
    </w:p>
    <w:p w14:paraId="5F253DE1" w14:textId="06F45876"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33" w:history="1">
        <w:r w:rsidR="00983D96" w:rsidRPr="00DD64FB">
          <w:rPr>
            <w:rStyle w:val="Hyperlink"/>
            <w:noProof/>
          </w:rPr>
          <w:t>Figure 22 – Reference Information Interface</w:t>
        </w:r>
        <w:r w:rsidR="00983D96">
          <w:rPr>
            <w:noProof/>
            <w:webHidden/>
          </w:rPr>
          <w:tab/>
        </w:r>
        <w:r w:rsidR="00983D96">
          <w:rPr>
            <w:noProof/>
            <w:webHidden/>
          </w:rPr>
          <w:fldChar w:fldCharType="begin"/>
        </w:r>
        <w:r w:rsidR="00983D96">
          <w:rPr>
            <w:noProof/>
            <w:webHidden/>
          </w:rPr>
          <w:instrText xml:space="preserve"> PAGEREF _Toc107300833 \h </w:instrText>
        </w:r>
        <w:r w:rsidR="00983D96">
          <w:rPr>
            <w:noProof/>
            <w:webHidden/>
          </w:rPr>
        </w:r>
        <w:r w:rsidR="00983D96">
          <w:rPr>
            <w:noProof/>
            <w:webHidden/>
          </w:rPr>
          <w:fldChar w:fldCharType="separate"/>
        </w:r>
        <w:r w:rsidR="00983D96">
          <w:rPr>
            <w:noProof/>
            <w:webHidden/>
          </w:rPr>
          <w:t>3-56</w:t>
        </w:r>
        <w:r w:rsidR="00983D96">
          <w:rPr>
            <w:noProof/>
            <w:webHidden/>
          </w:rPr>
          <w:fldChar w:fldCharType="end"/>
        </w:r>
      </w:hyperlink>
    </w:p>
    <w:p w14:paraId="32C3C046" w14:textId="76334D36"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34" w:history="1">
        <w:r w:rsidR="00983D96" w:rsidRPr="00DD64FB">
          <w:rPr>
            <w:rStyle w:val="Hyperlink"/>
            <w:noProof/>
          </w:rPr>
          <w:t>Figure 23 - Representation Information Interface</w:t>
        </w:r>
        <w:r w:rsidR="00983D96">
          <w:rPr>
            <w:noProof/>
            <w:webHidden/>
          </w:rPr>
          <w:tab/>
        </w:r>
        <w:r w:rsidR="00983D96">
          <w:rPr>
            <w:noProof/>
            <w:webHidden/>
          </w:rPr>
          <w:fldChar w:fldCharType="begin"/>
        </w:r>
        <w:r w:rsidR="00983D96">
          <w:rPr>
            <w:noProof/>
            <w:webHidden/>
          </w:rPr>
          <w:instrText xml:space="preserve"> PAGEREF _Toc107300834 \h </w:instrText>
        </w:r>
        <w:r w:rsidR="00983D96">
          <w:rPr>
            <w:noProof/>
            <w:webHidden/>
          </w:rPr>
        </w:r>
        <w:r w:rsidR="00983D96">
          <w:rPr>
            <w:noProof/>
            <w:webHidden/>
          </w:rPr>
          <w:fldChar w:fldCharType="separate"/>
        </w:r>
        <w:r w:rsidR="00983D96">
          <w:rPr>
            <w:noProof/>
            <w:webHidden/>
          </w:rPr>
          <w:t>3-57</w:t>
        </w:r>
        <w:r w:rsidR="00983D96">
          <w:rPr>
            <w:noProof/>
            <w:webHidden/>
          </w:rPr>
          <w:fldChar w:fldCharType="end"/>
        </w:r>
      </w:hyperlink>
    </w:p>
    <w:p w14:paraId="1AB4079C" w14:textId="0B22E8E0" w:rsidR="00983D96" w:rsidRDefault="00CA49FB">
      <w:pPr>
        <w:pStyle w:val="TableofFigures"/>
        <w:tabs>
          <w:tab w:val="right" w:leader="dot" w:pos="8990"/>
        </w:tabs>
        <w:rPr>
          <w:rFonts w:asciiTheme="minorHAnsi" w:eastAsiaTheme="minorEastAsia" w:hAnsiTheme="minorHAnsi" w:cstheme="minorBidi"/>
          <w:noProof/>
          <w:sz w:val="22"/>
          <w:szCs w:val="22"/>
        </w:rPr>
      </w:pPr>
      <w:hyperlink w:anchor="_Toc107300835" w:history="1">
        <w:r w:rsidR="00983D96" w:rsidRPr="00DD64FB">
          <w:rPr>
            <w:rStyle w:val="Hyperlink"/>
            <w:noProof/>
          </w:rPr>
          <w:t>Figure 24 - JSON Structure for Information Package</w:t>
        </w:r>
        <w:r w:rsidR="00983D96">
          <w:rPr>
            <w:noProof/>
            <w:webHidden/>
          </w:rPr>
          <w:tab/>
        </w:r>
        <w:r w:rsidR="00983D96">
          <w:rPr>
            <w:noProof/>
            <w:webHidden/>
          </w:rPr>
          <w:fldChar w:fldCharType="begin"/>
        </w:r>
        <w:r w:rsidR="00983D96">
          <w:rPr>
            <w:noProof/>
            <w:webHidden/>
          </w:rPr>
          <w:instrText xml:space="preserve"> PAGEREF _Toc107300835 \h </w:instrText>
        </w:r>
        <w:r w:rsidR="00983D96">
          <w:rPr>
            <w:noProof/>
            <w:webHidden/>
          </w:rPr>
        </w:r>
        <w:r w:rsidR="00983D96">
          <w:rPr>
            <w:noProof/>
            <w:webHidden/>
          </w:rPr>
          <w:fldChar w:fldCharType="separate"/>
        </w:r>
        <w:r w:rsidR="00983D96">
          <w:rPr>
            <w:noProof/>
            <w:webHidden/>
          </w:rPr>
          <w:t>4-63</w:t>
        </w:r>
        <w:r w:rsidR="00983D96">
          <w:rPr>
            <w:noProof/>
            <w:webHidden/>
          </w:rPr>
          <w:fldChar w:fldCharType="end"/>
        </w:r>
      </w:hyperlink>
    </w:p>
    <w:p w14:paraId="78E5E247" w14:textId="0788773E" w:rsidR="00696E90" w:rsidRDefault="006B590B" w:rsidP="00696E90">
      <w:pPr>
        <w:sectPr w:rsidR="00696E90" w:rsidSect="00696E90">
          <w:headerReference w:type="even" r:id="rId11"/>
          <w:headerReference w:type="default" r:id="rId12"/>
          <w:footerReference w:type="default" r:id="rId13"/>
          <w:headerReference w:type="first" r:id="rId14"/>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6" w:name="_Toc64899703"/>
      <w:bookmarkStart w:id="7" w:name="_Toc107300721"/>
      <w:r>
        <w:lastRenderedPageBreak/>
        <w:t>Introduction</w:t>
      </w:r>
      <w:bookmarkEnd w:id="6"/>
      <w:bookmarkEnd w:id="7"/>
    </w:p>
    <w:p w14:paraId="378D2ECC" w14:textId="77777777" w:rsidR="00C50109" w:rsidRPr="00E22D27" w:rsidRDefault="00C50109" w:rsidP="00C50109">
      <w:pPr>
        <w:pStyle w:val="Heading2"/>
        <w:ind w:left="576" w:hanging="576"/>
      </w:pPr>
      <w:bookmarkStart w:id="8" w:name="_Ref519067513"/>
      <w:bookmarkStart w:id="9" w:name="_Toc192761635"/>
      <w:bookmarkStart w:id="10" w:name="_Toc235713871"/>
      <w:bookmarkStart w:id="11" w:name="_Toc311014874"/>
      <w:bookmarkStart w:id="12" w:name="_Toc483180678"/>
      <w:bookmarkStart w:id="13" w:name="_Toc64899704"/>
      <w:bookmarkStart w:id="14" w:name="_Toc107300722"/>
      <w:bookmarkStart w:id="15" w:name="_Ref138744327"/>
      <w:bookmarkStart w:id="16" w:name="_Toc138744508"/>
      <w:r w:rsidRPr="00E22D27">
        <w:t>PURPOSE AND SCOPE</w:t>
      </w:r>
      <w:bookmarkEnd w:id="8"/>
      <w:bookmarkEnd w:id="9"/>
      <w:bookmarkEnd w:id="10"/>
      <w:bookmarkEnd w:id="11"/>
      <w:bookmarkEnd w:id="12"/>
      <w:bookmarkEnd w:id="13"/>
      <w:bookmarkEnd w:id="14"/>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Designated Community</w:t>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Pr="009B5649" w:rsidRDefault="00C24F55" w:rsidP="00C24F55">
      <w:pPr>
        <w:rPr>
          <w:sz w:val="28"/>
        </w:rPr>
      </w:pPr>
      <w:r w:rsidRPr="009B5649">
        <w:rPr>
          <w:szCs w:val="22"/>
        </w:rPr>
        <w:t xml:space="preserve">The OAIS-IF is an implementable framework for digital repositories that enables international and collaborative research.  Its aim is to provide </w:t>
      </w:r>
      <w:r w:rsidR="00475C2B" w:rsidRPr="009B5649">
        <w:rPr>
          <w:szCs w:val="22"/>
        </w:rPr>
        <w:t xml:space="preserve">a </w:t>
      </w:r>
      <w:r w:rsidRPr="009B5649">
        <w:rPr>
          <w:szCs w:val="22"/>
        </w:rPr>
        <w:t>set of interoperable protocols and interface specifications that will enable the access</w:t>
      </w:r>
      <w:r w:rsidR="00234A70" w:rsidRPr="009B5649">
        <w:rPr>
          <w:szCs w:val="22"/>
        </w:rPr>
        <w:t xml:space="preserve"> </w:t>
      </w:r>
      <w:r w:rsidRPr="009B5649">
        <w:rPr>
          <w:szCs w:val="22"/>
        </w:rPr>
        <w:t xml:space="preserve">and re-use of the data, both within and across the operational boundaries of trusted digital repositories.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2.-</w:t>
      </w:r>
    </w:p>
    <w:p w14:paraId="2F7B0C25" w14:textId="2BFCEDDA" w:rsidR="00A14187" w:rsidRDefault="00A14187" w:rsidP="00C50109">
      <w:r>
        <w:t>In terms of scope, th</w:t>
      </w:r>
      <w:r w:rsidR="003C65B8">
        <w:t>e</w:t>
      </w:r>
      <w:r>
        <w:t xml:space="preserve"> Architecture Description Document is intended to specify normative requirements only for the OAIS-IF components of an OAIS.  </w:t>
      </w:r>
      <w:proofErr w:type="gramStart"/>
      <w:r w:rsidR="00901F3A">
        <w:t>However</w:t>
      </w:r>
      <w:proofErr w:type="gramEnd"/>
      <w:r w:rsidR="00901F3A">
        <w:t xml:space="preserve"> to provide context for the OAIS-IF th</w:t>
      </w:r>
      <w:r w:rsidR="00DB61F3">
        <w:t>e</w:t>
      </w:r>
      <w:r w:rsidR="00901F3A">
        <w:t xml:space="preserve"> document describes external </w:t>
      </w:r>
      <w:r w:rsidR="00DB61F3">
        <w:t xml:space="preserve">components of the archive system </w:t>
      </w:r>
      <w:r w:rsidR="00901F3A">
        <w:t>and the consumer and producer clients</w:t>
      </w:r>
      <w:r>
        <w:t xml:space="preserve">.  The interfaces between the OAIS-IF and external </w:t>
      </w:r>
      <w:r w:rsidR="00DB61F3">
        <w:t>components</w:t>
      </w:r>
      <w:r>
        <w:t xml:space="preserve"> are the key assets specified to achieve interoperability across those interfaces.  They are fully specified and normative in this document.  However, underlying functions below the interfaces within the client or archive </w:t>
      </w:r>
      <w:r w:rsidR="00DB61F3">
        <w:t>components</w:t>
      </w:r>
      <w:r>
        <w:t xml:space="preserve"> may be developed differently than this description as long as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17" w:name="_Ref519066645"/>
      <w:bookmarkStart w:id="18" w:name="_Ref519067524"/>
      <w:bookmarkStart w:id="19" w:name="_Toc192761636"/>
      <w:bookmarkStart w:id="20" w:name="_Toc235713872"/>
      <w:bookmarkStart w:id="21" w:name="_Toc311014875"/>
      <w:bookmarkStart w:id="22" w:name="_Toc483180679"/>
      <w:bookmarkStart w:id="23" w:name="_Toc64899705"/>
      <w:bookmarkStart w:id="24" w:name="_Toc107300723"/>
      <w:r w:rsidRPr="00E22D27">
        <w:lastRenderedPageBreak/>
        <w:t>APPLICABILITY</w:t>
      </w:r>
      <w:bookmarkEnd w:id="17"/>
      <w:bookmarkEnd w:id="18"/>
      <w:bookmarkEnd w:id="19"/>
      <w:bookmarkEnd w:id="20"/>
      <w:bookmarkEnd w:id="21"/>
      <w:bookmarkEnd w:id="22"/>
      <w:bookmarkEnd w:id="23"/>
      <w:bookmarkEnd w:id="24"/>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2</w:t>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3A77E1">
      <w:pPr>
        <w:pStyle w:val="List"/>
        <w:numPr>
          <w:ilvl w:val="0"/>
          <w:numId w:val="6"/>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3A77E1">
      <w:pPr>
        <w:pStyle w:val="List"/>
        <w:numPr>
          <w:ilvl w:val="0"/>
          <w:numId w:val="6"/>
        </w:numPr>
        <w:tabs>
          <w:tab w:val="clear" w:pos="360"/>
          <w:tab w:val="num" w:pos="720"/>
        </w:tabs>
        <w:ind w:left="720"/>
      </w:pPr>
      <w:r w:rsidRPr="00E22D27">
        <w:t>Although some facilities holding information may themselves be temporary, some or all of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3A77E1">
      <w:pPr>
        <w:pStyle w:val="List"/>
        <w:numPr>
          <w:ilvl w:val="0"/>
          <w:numId w:val="6"/>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25" w:name="_Toc64899706"/>
      <w:bookmarkStart w:id="26" w:name="_Toc107300724"/>
      <w:bookmarkStart w:id="27" w:name="_Ref519066648"/>
      <w:bookmarkStart w:id="28" w:name="_Toc192761637"/>
      <w:bookmarkStart w:id="29" w:name="_Toc235713873"/>
      <w:bookmarkStart w:id="30" w:name="_Toc311014876"/>
      <w:bookmarkStart w:id="31" w:name="_Toc483180680"/>
      <w:r>
        <w:t>OAIS-IF Stakeholders</w:t>
      </w:r>
      <w:bookmarkEnd w:id="25"/>
      <w:bookmarkEnd w:id="26"/>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3A77E1">
      <w:pPr>
        <w:pStyle w:val="ListParagraph"/>
        <w:numPr>
          <w:ilvl w:val="0"/>
          <w:numId w:val="8"/>
        </w:numPr>
        <w:spacing w:before="0" w:after="160" w:line="259" w:lineRule="auto"/>
        <w:contextualSpacing/>
        <w:jc w:val="left"/>
        <w:rPr>
          <w:sz w:val="22"/>
          <w:szCs w:val="22"/>
        </w:rPr>
      </w:pPr>
      <w:r>
        <w:rPr>
          <w:b/>
          <w:sz w:val="22"/>
          <w:szCs w:val="22"/>
        </w:rPr>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w:t>
      </w:r>
      <w:r>
        <w:rPr>
          <w:sz w:val="22"/>
          <w:szCs w:val="22"/>
        </w:rPr>
        <w:lastRenderedPageBreak/>
        <w:t xml:space="preserve">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3A77E1">
      <w:pPr>
        <w:pStyle w:val="ListParagraph"/>
        <w:numPr>
          <w:ilvl w:val="0"/>
          <w:numId w:val="8"/>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3A77E1">
      <w:pPr>
        <w:pStyle w:val="ListParagraph"/>
        <w:numPr>
          <w:ilvl w:val="0"/>
          <w:numId w:val="8"/>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3A77E1">
      <w:pPr>
        <w:pStyle w:val="ListParagraph"/>
        <w:numPr>
          <w:ilvl w:val="0"/>
          <w:numId w:val="8"/>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32" w:name="_Toc64899707"/>
      <w:bookmarkStart w:id="33" w:name="_Toc107300725"/>
      <w:r w:rsidRPr="00E22D27">
        <w:t>RATIONALE</w:t>
      </w:r>
      <w:bookmarkEnd w:id="27"/>
      <w:bookmarkEnd w:id="28"/>
      <w:bookmarkEnd w:id="29"/>
      <w:bookmarkEnd w:id="30"/>
      <w:bookmarkEnd w:id="31"/>
      <w:bookmarkEnd w:id="32"/>
      <w:bookmarkEnd w:id="33"/>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3A77E1">
      <w:pPr>
        <w:keepLines/>
        <w:numPr>
          <w:ilvl w:val="0"/>
          <w:numId w:val="9"/>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3A77E1">
      <w:pPr>
        <w:keepLines/>
        <w:numPr>
          <w:ilvl w:val="0"/>
          <w:numId w:val="9"/>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3A77E1">
      <w:pPr>
        <w:keepLines/>
        <w:numPr>
          <w:ilvl w:val="0"/>
          <w:numId w:val="9"/>
        </w:numPr>
      </w:pPr>
      <w:r>
        <w:t>Given broad acceptance of OAIS-IF in the OAIS community, a better chance that long-term preservation will work because future generations can easily find the interfacing resources (plug-ins, etc.) that can be used to access legacy archives.</w:t>
      </w:r>
    </w:p>
    <w:p w14:paraId="2E77EF01" w14:textId="77777777" w:rsidR="001A432A" w:rsidRDefault="001A432A" w:rsidP="003A77E1">
      <w:pPr>
        <w:keepLines/>
        <w:numPr>
          <w:ilvl w:val="0"/>
          <w:numId w:val="9"/>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34" w:name="_Ref519066650"/>
      <w:bookmarkStart w:id="35" w:name="_Ref519067535"/>
      <w:bookmarkStart w:id="36" w:name="_Toc192761638"/>
      <w:bookmarkStart w:id="37" w:name="_Toc235713874"/>
      <w:bookmarkStart w:id="38" w:name="_Toc311014877"/>
      <w:bookmarkStart w:id="39" w:name="_Toc483180681"/>
      <w:bookmarkStart w:id="40" w:name="_Toc64899708"/>
      <w:bookmarkStart w:id="41" w:name="_Toc107300726"/>
      <w:r w:rsidRPr="00E22D27">
        <w:t>CONFORMANCE</w:t>
      </w:r>
      <w:bookmarkEnd w:id="34"/>
      <w:bookmarkEnd w:id="35"/>
      <w:bookmarkEnd w:id="36"/>
      <w:bookmarkEnd w:id="37"/>
      <w:bookmarkEnd w:id="38"/>
      <w:bookmarkEnd w:id="39"/>
      <w:bookmarkEnd w:id="40"/>
      <w:bookmarkEnd w:id="41"/>
    </w:p>
    <w:p w14:paraId="34996D01" w14:textId="77777777" w:rsidR="00FF4692" w:rsidRDefault="00FF4692" w:rsidP="00C50109">
      <w:r>
        <w:t xml:space="preserve">An Archive may conform to the Reference Model for OAIS without conforming to the OAIS-IF.  </w:t>
      </w:r>
    </w:p>
    <w:p w14:paraId="7CF792AE" w14:textId="7B27BFDB" w:rsidR="00FF4692" w:rsidRDefault="00FF4692" w:rsidP="00C50109">
      <w:r>
        <w:t xml:space="preserve">An OAIS </w:t>
      </w:r>
      <w:r w:rsidR="00BA7038">
        <w:t>A</w:t>
      </w:r>
      <w:r>
        <w:t xml:space="preserve">rchive that also conforms to OAIS-IF must implement </w:t>
      </w:r>
      <w:r w:rsidRPr="00C30D30">
        <w:rPr>
          <w:highlight w:val="yellow"/>
        </w:rPr>
        <w:t>the normative sections of this document, namely section 3.</w:t>
      </w:r>
      <w:r>
        <w:t xml:space="preserve">  </w:t>
      </w:r>
    </w:p>
    <w:p w14:paraId="40C31CD0" w14:textId="77777777" w:rsidR="001439CE" w:rsidRDefault="001439CE" w:rsidP="00C50109">
      <w:r>
        <w:lastRenderedPageBreak/>
        <w:t xml:space="preserve">While the OAIS Reference Model does not define or require any particular method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as long as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in order to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42" w:name="_Ref519066635"/>
      <w:bookmarkStart w:id="43" w:name="_Toc192761640"/>
      <w:bookmarkStart w:id="44" w:name="_Toc235713876"/>
      <w:bookmarkStart w:id="45" w:name="_Toc311014879"/>
      <w:bookmarkStart w:id="46" w:name="_Toc483180683"/>
      <w:bookmarkStart w:id="47" w:name="_Toc64899709"/>
      <w:bookmarkStart w:id="48" w:name="_Toc107300727"/>
      <w:r w:rsidRPr="00E22D27">
        <w:t>DOCUMENT STRUCTURE</w:t>
      </w:r>
      <w:bookmarkEnd w:id="42"/>
      <w:bookmarkEnd w:id="43"/>
      <w:bookmarkEnd w:id="44"/>
      <w:bookmarkEnd w:id="45"/>
      <w:bookmarkEnd w:id="46"/>
      <w:bookmarkEnd w:id="47"/>
      <w:bookmarkEnd w:id="48"/>
    </w:p>
    <w:p w14:paraId="4712C841" w14:textId="77777777" w:rsidR="00C50109" w:rsidRPr="00E22D27" w:rsidRDefault="00C50109" w:rsidP="00C50109">
      <w:pPr>
        <w:pStyle w:val="Heading3"/>
        <w:spacing w:before="480"/>
        <w:ind w:left="720" w:hanging="720"/>
      </w:pPr>
      <w:bookmarkStart w:id="49" w:name="_Toc6747138"/>
      <w:bookmarkStart w:id="50" w:name="_Toc6836396"/>
      <w:bookmarkStart w:id="51" w:name="_Toc64899710"/>
      <w:bookmarkStart w:id="52" w:name="_Toc107300728"/>
      <w:bookmarkEnd w:id="49"/>
      <w:bookmarkEnd w:id="50"/>
      <w:r w:rsidRPr="00E22D27">
        <w:t>Organization by Section</w:t>
      </w:r>
      <w:bookmarkEnd w:id="51"/>
      <w:bookmarkEnd w:id="52"/>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3A77E1">
      <w:pPr>
        <w:pStyle w:val="ListParagraph"/>
        <w:numPr>
          <w:ilvl w:val="0"/>
          <w:numId w:val="7"/>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3A77E1">
      <w:pPr>
        <w:pStyle w:val="ListParagraph"/>
        <w:numPr>
          <w:ilvl w:val="0"/>
          <w:numId w:val="7"/>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components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3A77E1">
      <w:pPr>
        <w:pStyle w:val="ListParagraph"/>
        <w:numPr>
          <w:ilvl w:val="0"/>
          <w:numId w:val="7"/>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in order </w:t>
      </w:r>
      <w:r w:rsidRPr="00C30D30">
        <w:rPr>
          <w:sz w:val="22"/>
          <w:highlight w:val="yellow"/>
        </w:rPr>
        <w:t xml:space="preserve">to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3A77E1">
      <w:pPr>
        <w:pStyle w:val="ListParagraph"/>
        <w:numPr>
          <w:ilvl w:val="0"/>
          <w:numId w:val="7"/>
        </w:numPr>
        <w:spacing w:before="0" w:after="160" w:line="259" w:lineRule="auto"/>
        <w:contextualSpacing/>
        <w:jc w:val="left"/>
        <w:rPr>
          <w:sz w:val="22"/>
          <w:szCs w:val="22"/>
        </w:rPr>
      </w:pPr>
      <w:r>
        <w:rPr>
          <w:sz w:val="22"/>
          <w:szCs w:val="22"/>
        </w:rPr>
        <w:t>(Add explanation of annexes once they are solidified)</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lastRenderedPageBreak/>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53" w:name="_Toc6747155"/>
      <w:bookmarkStart w:id="54" w:name="_Toc6836413"/>
      <w:bookmarkStart w:id="55" w:name="_Toc6747156"/>
      <w:bookmarkStart w:id="56" w:name="_Toc6836414"/>
      <w:bookmarkStart w:id="57" w:name="_Toc64899711"/>
      <w:bookmarkStart w:id="58" w:name="_Toc107300729"/>
      <w:bookmarkStart w:id="59" w:name="_Toc192761641"/>
      <w:bookmarkEnd w:id="53"/>
      <w:bookmarkEnd w:id="54"/>
      <w:bookmarkEnd w:id="55"/>
      <w:bookmarkEnd w:id="56"/>
      <w:r>
        <w:t>Typographical Conventions</w:t>
      </w:r>
      <w:bookmarkEnd w:id="57"/>
      <w:bookmarkEnd w:id="58"/>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2</w:t>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Many diagrams are included throughout this reference model, primarily in Sections 4 and 6.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60" w:name="_Toc235713877"/>
      <w:bookmarkStart w:id="61" w:name="_Toc311014880"/>
      <w:bookmarkStart w:id="62" w:name="_Toc483180684"/>
      <w:bookmarkStart w:id="63" w:name="_Toc64899712"/>
      <w:bookmarkStart w:id="64" w:name="_Toc107300730"/>
      <w:r w:rsidRPr="00E22D27">
        <w:t>DEFINITIONS</w:t>
      </w:r>
      <w:bookmarkEnd w:id="59"/>
      <w:bookmarkEnd w:id="60"/>
      <w:bookmarkEnd w:id="61"/>
      <w:bookmarkEnd w:id="62"/>
      <w:bookmarkEnd w:id="63"/>
      <w:bookmarkEnd w:id="64"/>
    </w:p>
    <w:p w14:paraId="0AE4C138" w14:textId="77777777" w:rsidR="00C50109" w:rsidRPr="00E22D27" w:rsidRDefault="00C50109" w:rsidP="00C50109">
      <w:pPr>
        <w:pStyle w:val="Heading3"/>
        <w:ind w:left="720" w:hanging="720"/>
      </w:pPr>
      <w:bookmarkStart w:id="65" w:name="_Toc64899713"/>
      <w:bookmarkStart w:id="66" w:name="_Toc107300731"/>
      <w:r>
        <w:t>Acronyms</w:t>
      </w:r>
      <w:r w:rsidRPr="00E22D27">
        <w:t xml:space="preserve"> and abbreviations</w:t>
      </w:r>
      <w:bookmarkEnd w:id="65"/>
      <w:bookmarkEnd w:id="66"/>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lastRenderedPageBreak/>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67" w:name="_Toc64899714"/>
      <w:bookmarkStart w:id="68" w:name="_Toc107300732"/>
      <w:r w:rsidRPr="00E22D27">
        <w:t>Terminology</w:t>
      </w:r>
      <w:bookmarkEnd w:id="67"/>
      <w:bookmarkEnd w:id="68"/>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all of those familiar to any particular discipline (e.g., traditional </w:t>
      </w:r>
      <w:r w:rsidR="00A40862">
        <w:t>archives</w:t>
      </w:r>
      <w:r w:rsidR="00A40862" w:rsidRPr="00E22D27">
        <w:t>, digital libraries, science data centers).  Rather, the approach taken is to use terms that are not already overloaded with meaning so as to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w:t>
      </w:r>
      <w:r w:rsidR="00EF3FAC">
        <w:lastRenderedPageBreak/>
        <w:t>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69" w:name="_Toc64899715"/>
      <w:bookmarkStart w:id="70" w:name="_Toc107300733"/>
      <w:r w:rsidRPr="00ED5CDA">
        <w:t>References</w:t>
      </w:r>
      <w:bookmarkEnd w:id="15"/>
      <w:bookmarkEnd w:id="16"/>
      <w:bookmarkEnd w:id="69"/>
      <w:bookmarkEnd w:id="70"/>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866AE2">
          <w:type w:val="continuous"/>
          <w:pgSz w:w="12240" w:h="15840" w:code="128"/>
          <w:pgMar w:top="1440" w:right="1080" w:bottom="1440" w:left="108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71" w:name="_Toc64899716"/>
      <w:bookmarkStart w:id="72" w:name="_Toc107300734"/>
      <w:bookmarkStart w:id="73" w:name="_Toc129154153"/>
      <w:r>
        <w:lastRenderedPageBreak/>
        <w:t>Overview</w:t>
      </w:r>
      <w:bookmarkEnd w:id="71"/>
      <w:bookmarkEnd w:id="72"/>
    </w:p>
    <w:bookmarkEnd w:id="73"/>
    <w:p w14:paraId="40487CEF" w14:textId="40BF8184" w:rsidR="00755DFB" w:rsidRDefault="00C11BDA" w:rsidP="00C11BDA">
      <w:r>
        <w:t>The following</w:t>
      </w:r>
      <w:r w:rsidR="00BA27BE">
        <w:t xml:space="preserve"> concepts set the context for normative definitions starting in section 3</w:t>
      </w:r>
      <w:r w:rsidR="00755DFB">
        <w:t>.</w:t>
      </w:r>
    </w:p>
    <w:p w14:paraId="37EDAA4D" w14:textId="77777777" w:rsidR="00C11BDA" w:rsidRDefault="00C740B6" w:rsidP="00C11BDA">
      <w:pPr>
        <w:pStyle w:val="Heading2"/>
      </w:pPr>
      <w:bookmarkStart w:id="74" w:name="_Toc64899717"/>
      <w:bookmarkStart w:id="75" w:name="_Toc107300735"/>
      <w:r w:rsidRPr="00C740B6">
        <w:t>OAIS Interoperability Framework (OAIS-IF)</w:t>
      </w:r>
      <w:bookmarkEnd w:id="74"/>
      <w:bookmarkEnd w:id="75"/>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213D8593" w:rsidR="00C740B6" w:rsidRDefault="00C11BDA" w:rsidP="006D3B2C">
      <w:r>
        <w:t xml:space="preserve">An Open Archival Information System (OAIS) is an Archive, </w:t>
      </w:r>
      <w:r w:rsidR="006D3B2C">
        <w:t>an organization that intends to preserve information for access and use by a Designated Community.</w:t>
      </w:r>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51FEF7C5" w:rsidR="0095495D" w:rsidRDefault="00677570" w:rsidP="00677570">
      <w:pPr>
        <w:pStyle w:val="Caption"/>
      </w:pPr>
      <w:bookmarkStart w:id="76" w:name="_Toc107300812"/>
      <w:r>
        <w:t xml:space="preserve">Figure </w:t>
      </w:r>
      <w:fldSimple w:instr=" SEQ Figure \* ARABIC ">
        <w:r w:rsidR="004A2A48">
          <w:rPr>
            <w:noProof/>
          </w:rPr>
          <w:t>1</w:t>
        </w:r>
      </w:fldSimple>
      <w:r>
        <w:t xml:space="preserve"> - </w:t>
      </w:r>
      <w:r w:rsidRPr="00C80764">
        <w:t>OAIS Environment</w:t>
      </w:r>
      <w:bookmarkEnd w:id="76"/>
    </w:p>
    <w:p w14:paraId="79B42B09" w14:textId="77777777" w:rsidR="00A927FA" w:rsidRDefault="00A927FA" w:rsidP="00A927FA">
      <w:r>
        <w:lastRenderedPageBreak/>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77" w:name="_Toc64899718"/>
      <w:bookmarkStart w:id="78" w:name="_Toc107300736"/>
      <w:r>
        <w:t>OAIS Functional Entit</w:t>
      </w:r>
      <w:r w:rsidR="0039683A">
        <w:t>IES</w:t>
      </w:r>
      <w:bookmarkEnd w:id="77"/>
      <w:bookmarkEnd w:id="78"/>
    </w:p>
    <w:p w14:paraId="1085FF00" w14:textId="1C4A4F6B"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w:t>
      </w:r>
      <w:r w:rsidR="007A7CE7">
        <w:t>an</w:t>
      </w:r>
      <w:r w:rsidR="00C833D3">
        <w:t xml:space="preserve"> additional </w:t>
      </w:r>
      <w:r w:rsidR="005C7EE9">
        <w:t>functional entit</w:t>
      </w:r>
      <w:r w:rsidR="007A7CE7">
        <w:t>y</w:t>
      </w:r>
      <w:r w:rsidR="00C833D3">
        <w:t xml:space="preserve"> </w:t>
      </w:r>
      <w:r w:rsidR="005C7EE9">
        <w:t xml:space="preserve">the </w:t>
      </w:r>
      <w:r w:rsidR="00B40D8D">
        <w:t>Adapter</w:t>
      </w:r>
      <w:r w:rsidR="005C7EE9">
        <w:t xml:space="preserve"> Layer</w:t>
      </w:r>
      <w:r w:rsidR="007A7CE7">
        <w:t>.</w:t>
      </w:r>
    </w:p>
    <w:p w14:paraId="7F94507A" w14:textId="77777777" w:rsidR="00F801D5" w:rsidRDefault="00F801D5" w:rsidP="00C11BDA"/>
    <w:p w14:paraId="77E06256" w14:textId="70BCEA38" w:rsidR="00F801D5" w:rsidRDefault="00234A70" w:rsidP="00F801D5">
      <w:pPr>
        <w:keepNext/>
      </w:pPr>
      <w:r w:rsidRPr="00944B31">
        <w:rPr>
          <w:noProof/>
        </w:rPr>
        <w:lastRenderedPageBreak/>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189BE344" w:rsidR="00F801D5" w:rsidRDefault="00F801D5" w:rsidP="00F801D5">
      <w:pPr>
        <w:pStyle w:val="Caption"/>
      </w:pPr>
      <w:bookmarkStart w:id="79" w:name="_Toc107300813"/>
      <w:r>
        <w:t xml:space="preserve">Figure </w:t>
      </w:r>
      <w:fldSimple w:instr=" SEQ Figure \* ARABIC ">
        <w:r w:rsidR="004A2A48">
          <w:rPr>
            <w:noProof/>
          </w:rPr>
          <w:t>2</w:t>
        </w:r>
      </w:fldSimple>
      <w:r>
        <w:t xml:space="preserve"> - OAIS Functional Entities</w:t>
      </w:r>
      <w:bookmarkEnd w:id="79"/>
    </w:p>
    <w:p w14:paraId="2E5CEB94" w14:textId="77777777" w:rsidR="00F801D5" w:rsidRDefault="00F801D5" w:rsidP="00C11BDA"/>
    <w:p w14:paraId="3DC66482" w14:textId="2041D096" w:rsidR="00C11BDA" w:rsidRDefault="00C11BDA" w:rsidP="00C11BDA">
      <w:r>
        <w:t xml:space="preserve">The Access Functional Entity (aka Access) contains the services and functions which make the archival information holdings and related services visible to Consumers. Access generates and provides a </w:t>
      </w:r>
      <w:r w:rsidR="00881D27" w:rsidRPr="00881D27">
        <w:t xml:space="preserve">Dissemination </w:t>
      </w:r>
      <w:r w:rsidR="00881D27">
        <w:t>Information Packages (</w:t>
      </w:r>
      <w:r>
        <w:t>DIP</w:t>
      </w:r>
      <w:r w:rsidR="00881D27">
        <w:t>)</w:t>
      </w:r>
      <w:r>
        <w:t xml:space="preserve"> to a Consumer, produces a Query Response for a Consumer, and provides Report Assistance to a Consumer.</w:t>
      </w: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Producer. </w:t>
      </w:r>
    </w:p>
    <w:p w14:paraId="3D843479" w14:textId="2CF51B2D" w:rsidR="00817053" w:rsidRDefault="00C11BDA" w:rsidP="003E3A3C">
      <w:r>
        <w:t>The Archival Storage Functional Entity (aka Archival Storage) contains the services and functions used for the storage and retrieval of Archival Information Packages</w:t>
      </w:r>
      <w:r w:rsidR="00881D27">
        <w:t xml:space="preserve"> (AIPs)</w:t>
      </w:r>
      <w:r>
        <w:t>.</w:t>
      </w:r>
      <w:r w:rsidR="003E3A3C" w:rsidDel="003E3A3C">
        <w:t xml:space="preserve"> </w:t>
      </w:r>
    </w:p>
    <w:p w14:paraId="13DDD935" w14:textId="77777777" w:rsidR="00C11BDA" w:rsidRDefault="00C11BDA" w:rsidP="00C11BDA">
      <w:r>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55B90FC6" w14:textId="30FCE41A" w:rsidR="00817053" w:rsidRDefault="00C11BDA" w:rsidP="003E3A3C">
      <w:r>
        <w:lastRenderedPageBreak/>
        <w:t>The Ingest Functional Entity (aka Ingest) contains the services and functions that accept Submission Information Packages</w:t>
      </w:r>
      <w:r w:rsidR="00881D27">
        <w:t xml:space="preserve"> (SIPs)</w:t>
      </w:r>
      <w:r>
        <w:t xml:space="preserve"> from Producers, prepares Archival Information Packages for storage, and ensures that Archival Information Packages and their supporting Descriptive Information become established within the OAIS. Ingest sends Receipt Confirmation to a Producer. </w:t>
      </w:r>
    </w:p>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1C08398" w14:textId="3D901A50" w:rsidR="00C2026C" w:rsidRDefault="005C7EE9" w:rsidP="005C7EE9">
      <w:r>
        <w:t xml:space="preserve">The </w:t>
      </w:r>
      <w:r w:rsidR="007A7CE7">
        <w:t>Adapter</w:t>
      </w:r>
      <w:r>
        <w:t xml:space="preserve">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r w:rsidR="00BB4D00">
        <w:t xml:space="preserve">. This is of course if the </w:t>
      </w:r>
      <w:r w:rsidR="00C2026C">
        <w:t>Adapter</w:t>
      </w:r>
      <w:r w:rsidR="00BB4D00">
        <w:t xml:space="preserve">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74C9C179" w14:textId="77777777" w:rsidR="00C2026C" w:rsidRDefault="00C2026C" w:rsidP="00A0105E">
      <w:pPr>
        <w:contextualSpacing/>
      </w:pPr>
    </w:p>
    <w:p w14:paraId="6AEE5C11" w14:textId="7B26A85D" w:rsidR="00817053" w:rsidRDefault="005C7EE9" w:rsidP="00A0105E">
      <w:pPr>
        <w:contextualSpacing/>
      </w:pPr>
      <w:r>
        <w:t xml:space="preserve">The Analytical Platform is a unified data analysis solution designed to address the demands of users beyond the data management infrastructure necessary for </w:t>
      </w:r>
      <w:r w:rsidR="00C2026C">
        <w:t>using</w:t>
      </w:r>
      <w:r>
        <w:t xml:space="preserve"> a long-term trusted digital repository. In </w:t>
      </w:r>
      <w:proofErr w:type="gramStart"/>
      <w:r>
        <w:t>general</w:t>
      </w:r>
      <w:proofErr w:type="gramEnd"/>
      <w:r>
        <w:t xml:space="preserve"> it provides contextual analyzed data from across the repository and joins different tools for creating analytics systems.</w:t>
      </w:r>
    </w:p>
    <w:p w14:paraId="554EF442" w14:textId="1EF8D93C" w:rsidR="00C11BDA" w:rsidRDefault="00C11BDA" w:rsidP="00C11BDA">
      <w:pPr>
        <w:pStyle w:val="Heading2"/>
      </w:pPr>
      <w:bookmarkStart w:id="80" w:name="_Toc64899719"/>
      <w:bookmarkStart w:id="81" w:name="_Toc107300737"/>
      <w:r>
        <w:t xml:space="preserve">OAIS </w:t>
      </w:r>
      <w:bookmarkEnd w:id="80"/>
      <w:r w:rsidR="00B317F5">
        <w:t>Interopera</w:t>
      </w:r>
      <w:r w:rsidR="006F234D">
        <w:t>bility Framework Definition</w:t>
      </w:r>
      <w:bookmarkEnd w:id="81"/>
    </w:p>
    <w:p w14:paraId="7D36842F" w14:textId="77777777" w:rsidR="00C72A7A" w:rsidRDefault="00C72A7A" w:rsidP="00C72A7A">
      <w:pPr>
        <w:spacing w:before="0" w:line="240" w:lineRule="auto"/>
        <w:jc w:val="left"/>
      </w:pPr>
    </w:p>
    <w:p w14:paraId="7FC5AE73" w14:textId="69D08CB2" w:rsidR="00866AE2" w:rsidRDefault="00C72A7A" w:rsidP="00C72A7A">
      <w:pPr>
        <w:spacing w:before="0" w:line="240" w:lineRule="auto"/>
        <w:jc w:val="left"/>
      </w:pPr>
      <w:r>
        <w:t xml:space="preserve">The OAIS Interoperability Framework (OAIS-IF) </w:t>
      </w:r>
      <w:r w:rsidR="00C2026C">
        <w:t>supports</w:t>
      </w:r>
      <w:r>
        <w:t xml:space="preserve"> the Producer and Consumer as they perform their roles and interact with the Ingest and Access functional entities of an OAIS. Three viewpoints of the framework are presented, an abstract component architecture, an information model, and an abstract functional interface. The abstract component architecture consists of a hierarchy of three major components: Client, OAIS Interoperability Framework, and OAIS IF Archive. The OAIS Interoperability Framework in turn consists of the Consumer and Producer Interfaces, the OAIS Information Model, and the Adapter layer.</w:t>
      </w:r>
    </w:p>
    <w:p w14:paraId="69B8033B" w14:textId="435DC7C5" w:rsidR="00C72A7A" w:rsidRDefault="00C72A7A" w:rsidP="00C72A7A">
      <w:pPr>
        <w:spacing w:before="0" w:line="240" w:lineRule="auto"/>
        <w:jc w:val="left"/>
      </w:pPr>
      <w:r>
        <w:t xml:space="preserve">The OAIS Information Model provides the framework’s </w:t>
      </w:r>
      <w:r w:rsidRPr="004B5730">
        <w:t>domain of discourse</w:t>
      </w:r>
      <w:r>
        <w:t>. The entities defined in the domain of discourse are the objects passed between functional entities of the framework. For example, the OAIS Digital Object is passed between a Consumer and an archive.</w:t>
      </w:r>
    </w:p>
    <w:p w14:paraId="5360D862" w14:textId="77777777" w:rsidR="00C72A7A" w:rsidRDefault="00C72A7A" w:rsidP="00C72A7A">
      <w:pPr>
        <w:spacing w:before="0" w:line="240" w:lineRule="auto"/>
        <w:jc w:val="left"/>
      </w:pPr>
    </w:p>
    <w:p w14:paraId="4559FB4C" w14:textId="77777777" w:rsidR="00C72A7A" w:rsidRDefault="00C72A7A" w:rsidP="00C72A7A">
      <w:pPr>
        <w:spacing w:before="0" w:line="240" w:lineRule="auto"/>
        <w:jc w:val="left"/>
      </w:pPr>
      <w:r>
        <w:t>The abstract functional interface is defined within the Abstraction Layer and consists of formally interfaces and their operations. These interfaces must be implemented by the functional entities. For example, an Adapter for an archive must implement the Adapter Interface, Message Interface, and the Identifier Interface. Due to inheritance, the Adapter also implements the Information Object Interface.</w:t>
      </w:r>
    </w:p>
    <w:p w14:paraId="280A6854" w14:textId="77777777" w:rsidR="00C72A7A" w:rsidRDefault="00C72A7A" w:rsidP="00C72A7A">
      <w:pPr>
        <w:spacing w:before="0" w:line="240" w:lineRule="auto"/>
        <w:jc w:val="left"/>
      </w:pPr>
    </w:p>
    <w:p w14:paraId="32513090" w14:textId="77777777" w:rsidR="00C72A7A" w:rsidRDefault="00C72A7A" w:rsidP="00C72A7A">
      <w:pPr>
        <w:spacing w:before="0" w:line="240" w:lineRule="auto"/>
        <w:jc w:val="left"/>
      </w:pPr>
      <w:r>
        <w:t xml:space="preserve">The Negotiate Interface is used by a Client and the archive to identify one or more implemented Adapters to be used by the Consumer Interface and Producer Interface and the archive to interoperate. Once an Adapter has been set, the Consumer and Producer interoperate via Messages </w:t>
      </w:r>
      <w:r>
        <w:lastRenderedPageBreak/>
        <w:t>using any implemented protocol. Any entity defined in the Information Model may be passed between any two connected functional entities that implement the Information Object Interface.</w:t>
      </w:r>
    </w:p>
    <w:p w14:paraId="3AD4C2F4" w14:textId="30B7E454" w:rsidR="00C833D3" w:rsidRDefault="006F234D" w:rsidP="006F234D">
      <w:r>
        <w:t xml:space="preserve">. </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82" w:name="_Toc64899720"/>
      <w:bookmarkStart w:id="83" w:name="_Toc107300738"/>
      <w:bookmarkStart w:id="84" w:name="_Toc128466839"/>
      <w:r>
        <w:lastRenderedPageBreak/>
        <w:t>Interoperability Framework</w:t>
      </w:r>
      <w:bookmarkEnd w:id="82"/>
      <w:bookmarkEnd w:id="83"/>
    </w:p>
    <w:p w14:paraId="45CDF1C8" w14:textId="6484FE4B" w:rsidR="00660305" w:rsidRDefault="0002483C" w:rsidP="002377F2">
      <w:bookmarkStart w:id="85" w:name="_Toc59438049"/>
      <w:bookmarkStart w:id="86" w:name="_Toc59438053"/>
      <w:bookmarkStart w:id="87" w:name="_Toc59438057"/>
      <w:bookmarkStart w:id="88" w:name="_Toc59438061"/>
      <w:bookmarkStart w:id="89" w:name="_Toc59438062"/>
      <w:bookmarkStart w:id="90" w:name="_Toc59438063"/>
      <w:bookmarkStart w:id="91" w:name="_Toc59438064"/>
      <w:bookmarkStart w:id="92" w:name="_Toc59438065"/>
      <w:bookmarkStart w:id="93" w:name="_Toc59438066"/>
      <w:bookmarkStart w:id="94" w:name="_Toc59438067"/>
      <w:bookmarkStart w:id="95" w:name="_Toc59438068"/>
      <w:bookmarkStart w:id="96" w:name="_Toc59438069"/>
      <w:bookmarkStart w:id="97" w:name="_Toc59438070"/>
      <w:bookmarkStart w:id="98" w:name="_Toc59438071"/>
      <w:bookmarkStart w:id="99" w:name="_Toc59438072"/>
      <w:bookmarkStart w:id="100" w:name="_Toc59438077"/>
      <w:bookmarkStart w:id="101" w:name="_Toc59438078"/>
      <w:bookmarkStart w:id="102" w:name="_Toc59438079"/>
      <w:bookmarkStart w:id="103" w:name="_Toc59438081"/>
      <w:bookmarkStart w:id="104" w:name="_Toc59438083"/>
      <w:bookmarkStart w:id="105" w:name="_Toc59438084"/>
      <w:bookmarkStart w:id="106" w:name="_Toc59438085"/>
      <w:bookmarkStart w:id="107" w:name="_Toc59438089"/>
      <w:bookmarkStart w:id="108" w:name="_Toc59438090"/>
      <w:bookmarkStart w:id="109" w:name="_Toc59438094"/>
      <w:bookmarkStart w:id="110" w:name="_Toc59438095"/>
      <w:bookmarkStart w:id="111" w:name="_Toc59438096"/>
      <w:bookmarkStart w:id="112" w:name="_Toc59438097"/>
      <w:bookmarkStart w:id="113" w:name="_Toc59438099"/>
      <w:bookmarkStart w:id="114" w:name="_Toc59438106"/>
      <w:bookmarkStart w:id="115" w:name="_Toc59438107"/>
      <w:bookmarkStart w:id="116" w:name="_Toc59438108"/>
      <w:bookmarkStart w:id="117" w:name="_Toc59438109"/>
      <w:bookmarkStart w:id="118" w:name="_Toc5943811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2483C">
        <w:t xml:space="preserve">In this section the environment in which the OAIS Interoperability Framework (OAIS-IF) exists is </w:t>
      </w:r>
      <w:r w:rsidR="006827DB">
        <w:t xml:space="preserve">first </w:t>
      </w:r>
      <w:r w:rsidR="00DB0011">
        <w:t>diagramed</w:t>
      </w:r>
      <w:r w:rsidRPr="0002483C">
        <w:t xml:space="preserve"> to provide </w:t>
      </w:r>
      <w:r w:rsidR="006827DB">
        <w:t>the</w:t>
      </w:r>
      <w:r w:rsidRPr="0002483C">
        <w:t xml:space="preserve"> context for the </w:t>
      </w:r>
      <w:r w:rsidR="00DB0011">
        <w:t xml:space="preserve">normative </w:t>
      </w:r>
      <w:r w:rsidR="006827DB">
        <w:t xml:space="preserve">sections of the document, the </w:t>
      </w:r>
      <w:r w:rsidRPr="0002483C">
        <w:t>OAIS-IF Interface</w:t>
      </w:r>
      <w:r w:rsidR="006827DB">
        <w:t>s</w:t>
      </w:r>
      <w:r w:rsidRPr="0002483C">
        <w:t xml:space="preserve"> and </w:t>
      </w:r>
      <w:r w:rsidR="006827DB">
        <w:t xml:space="preserve">the </w:t>
      </w:r>
      <w:r>
        <w:t xml:space="preserve">OAIS </w:t>
      </w:r>
      <w:r w:rsidRPr="0002483C">
        <w:t>Information Model. [CN].</w:t>
      </w:r>
      <w:r>
        <w:t xml:space="preserve"> </w:t>
      </w:r>
      <w:r w:rsidR="006827DB">
        <w:t xml:space="preserve">The primary components, </w:t>
      </w:r>
      <w:proofErr w:type="gramStart"/>
      <w:r>
        <w:t>Client</w:t>
      </w:r>
      <w:r w:rsidR="006827DB">
        <w:t xml:space="preserve">, </w:t>
      </w:r>
      <w:r>
        <w:t xml:space="preserve"> </w:t>
      </w:r>
      <w:r w:rsidR="006827DB">
        <w:t>OAIS</w:t>
      </w:r>
      <w:proofErr w:type="gramEnd"/>
      <w:r w:rsidR="006827DB">
        <w:t xml:space="preserve"> Interoperability Framework, and </w:t>
      </w:r>
      <w:proofErr w:type="spellStart"/>
      <w:r>
        <w:t>OAIS_IF_Archive</w:t>
      </w:r>
      <w:proofErr w:type="spellEnd"/>
      <w:r w:rsidR="00DB0011">
        <w:t xml:space="preserve">, </w:t>
      </w:r>
      <w:r>
        <w:t>are decomposed into their constituent sub-components</w:t>
      </w:r>
      <w:r w:rsidR="006827DB">
        <w:t xml:space="preserve"> down to</w:t>
      </w:r>
      <w:r w:rsidR="007F1369">
        <w:t xml:space="preserve"> the level of</w:t>
      </w:r>
      <w:r w:rsidR="006827DB">
        <w:t xml:space="preserve"> individual class and interface definitions</w:t>
      </w:r>
      <w:r w:rsidR="002377F2" w:rsidRPr="002377F2">
        <w:t xml:space="preserve">. </w:t>
      </w:r>
      <w:r w:rsidR="00DB0011">
        <w:t xml:space="preserve">The entities comprising the OAIS Information Model and the </w:t>
      </w:r>
      <w:r w:rsidR="00DB0011" w:rsidRPr="002377F2">
        <w:t>Access and Ingest</w:t>
      </w:r>
      <w:r w:rsidR="00DB0011">
        <w:t xml:space="preserve"> </w:t>
      </w:r>
      <w:r w:rsidR="002377F2" w:rsidRPr="002377F2">
        <w:t>functional entities</w:t>
      </w:r>
      <w:r w:rsidR="00DB0011">
        <w:t xml:space="preserve"> come directly from the OAIS Reference Model. </w:t>
      </w:r>
      <w:r w:rsidR="00A5173F">
        <w:t xml:space="preserve">A </w:t>
      </w:r>
      <w:r w:rsidR="00DB0011">
        <w:t xml:space="preserve">new component, </w:t>
      </w:r>
      <w:r w:rsidR="00A5173F">
        <w:t>N</w:t>
      </w:r>
      <w:r w:rsidR="002377F2" w:rsidRPr="002377F2">
        <w:t>egotiate</w:t>
      </w:r>
      <w:r w:rsidR="00DB0011">
        <w:t xml:space="preserve">, </w:t>
      </w:r>
      <w:r w:rsidR="00A5173F">
        <w:t>has been added</w:t>
      </w:r>
      <w:r w:rsidR="00DB0011">
        <w:t xml:space="preserve"> to </w:t>
      </w:r>
      <w:r w:rsidR="007F1369">
        <w:t>address</w:t>
      </w:r>
      <w:r w:rsidR="00DB0011">
        <w:t xml:space="preserve"> </w:t>
      </w:r>
      <w:r w:rsidR="007F1369">
        <w:t>the selection process for finding adapters to interface with specific c</w:t>
      </w:r>
      <w:r w:rsidR="009A723A">
        <w:t>lients and archives.</w:t>
      </w:r>
    </w:p>
    <w:p w14:paraId="15A1C297" w14:textId="0562BE9F" w:rsidR="0067635C" w:rsidRDefault="007F1369" w:rsidP="0067635C">
      <w:r>
        <w:t xml:space="preserve">The </w:t>
      </w:r>
      <w:r w:rsidR="0067635C">
        <w:t>component</w:t>
      </w:r>
      <w:r>
        <w:t xml:space="preserve">s </w:t>
      </w:r>
      <w:r w:rsidR="0067635C">
        <w:t>represent</w:t>
      </w:r>
      <w:r>
        <w:t xml:space="preserve"> </w:t>
      </w:r>
      <w:r w:rsidR="0067635C">
        <w:t xml:space="preserve">modular part of </w:t>
      </w:r>
      <w:r>
        <w:t>the</w:t>
      </w:r>
      <w:r w:rsidR="0067635C">
        <w:t xml:space="preserve"> system that encapsulates the state and behavior of a set of elements such as attributes </w:t>
      </w:r>
      <w:r>
        <w:t>and</w:t>
      </w:r>
      <w:r w:rsidR="0067635C">
        <w:t xml:space="preserve"> methods. </w:t>
      </w:r>
      <w:r>
        <w:t xml:space="preserve">Their </w:t>
      </w:r>
      <w:r w:rsidR="0067635C">
        <w:t>behavior is defined in terms of required interfaces.</w:t>
      </w:r>
    </w:p>
    <w:p w14:paraId="25954DAD" w14:textId="77777777" w:rsidR="00A5173F" w:rsidRDefault="00A5173F" w:rsidP="0067635C"/>
    <w:p w14:paraId="47572D16" w14:textId="0E205FA7" w:rsidR="00BC1480" w:rsidRDefault="00696ED6" w:rsidP="00BC1480">
      <w:pPr>
        <w:keepNext/>
      </w:pPr>
      <w:r>
        <w:rPr>
          <w:noProof/>
        </w:rPr>
        <w:lastRenderedPageBreak/>
        <w:drawing>
          <wp:inline distT="0" distB="0" distL="0" distR="0" wp14:anchorId="50F4B9AD" wp14:editId="5BE3BCC9">
            <wp:extent cx="4594549" cy="78628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72" cy="7922141"/>
                    </a:xfrm>
                    <a:prstGeom prst="rect">
                      <a:avLst/>
                    </a:prstGeom>
                    <a:noFill/>
                    <a:ln>
                      <a:noFill/>
                    </a:ln>
                  </pic:spPr>
                </pic:pic>
              </a:graphicData>
            </a:graphic>
          </wp:inline>
        </w:drawing>
      </w:r>
    </w:p>
    <w:p w14:paraId="0CF8EA15" w14:textId="31E03BA1" w:rsidR="00C0430D" w:rsidRDefault="00BC1480" w:rsidP="00BC1480">
      <w:pPr>
        <w:pStyle w:val="Caption"/>
      </w:pPr>
      <w:bookmarkStart w:id="119" w:name="_Toc107300814"/>
      <w:r>
        <w:t xml:space="preserve">Figure </w:t>
      </w:r>
      <w:fldSimple w:instr=" SEQ Figure \* ARABIC ">
        <w:r w:rsidR="004A2A48">
          <w:rPr>
            <w:noProof/>
          </w:rPr>
          <w:t>3</w:t>
        </w:r>
      </w:fldSimple>
      <w:r>
        <w:t xml:space="preserve"> - Component Diagram</w:t>
      </w:r>
      <w:bookmarkEnd w:id="119"/>
    </w:p>
    <w:p w14:paraId="533A97FD" w14:textId="77777777" w:rsidR="00C0430D" w:rsidRDefault="00C0430D" w:rsidP="0067635C"/>
    <w:p w14:paraId="372F2870" w14:textId="527D638C" w:rsidR="0067635C" w:rsidRDefault="0067635C" w:rsidP="00AA2FB3">
      <w:pPr>
        <w:pStyle w:val="Heading2"/>
      </w:pPr>
      <w:bookmarkStart w:id="120" w:name="_Toc107300739"/>
      <w:r>
        <w:t>Client</w:t>
      </w:r>
      <w:bookmarkEnd w:id="120"/>
    </w:p>
    <w:p w14:paraId="54D60D5D" w14:textId="34BA6D1C" w:rsidR="0067635C" w:rsidRDefault="0067635C" w:rsidP="0067635C">
      <w:r>
        <w:t xml:space="preserve">The Client </w:t>
      </w:r>
      <w:r w:rsidR="00C2026C">
        <w:t>component</w:t>
      </w:r>
      <w:r>
        <w:t xml:space="preserve"> represents a computer system or process that requests a service of another computer system or process (a server) using a specific protocol and accepts the server’s responses. The Client class is a Component. This section is informative.</w:t>
      </w:r>
    </w:p>
    <w:p w14:paraId="32CB93C9" w14:textId="77777777" w:rsidR="0067635C" w:rsidRDefault="0067635C" w:rsidP="00AA2FB3">
      <w:pPr>
        <w:pStyle w:val="Heading3"/>
      </w:pPr>
      <w:r>
        <w:t xml:space="preserve"> </w:t>
      </w:r>
      <w:bookmarkStart w:id="121" w:name="_Toc107300740"/>
      <w:r>
        <w:t>Consumer_Application_Layer</w:t>
      </w:r>
      <w:bookmarkEnd w:id="121"/>
    </w:p>
    <w:p w14:paraId="316AF576" w14:textId="51FB8F22" w:rsidR="0067635C" w:rsidRDefault="0067635C" w:rsidP="0067635C">
      <w:r>
        <w:t xml:space="preserve">The Consumer Application Layer contains a program or group of programs designed for </w:t>
      </w:r>
      <w:r w:rsidR="009A723A">
        <w:t xml:space="preserve">a </w:t>
      </w:r>
      <w:r>
        <w:t>Consumer. The Consumer Application Layer component is a</w:t>
      </w:r>
      <w:r w:rsidR="009A723A">
        <w:t xml:space="preserve"> </w:t>
      </w:r>
      <w:r>
        <w:t>Component and is an element of Client. This section is informative.</w:t>
      </w:r>
    </w:p>
    <w:p w14:paraId="02CFB08A" w14:textId="77777777" w:rsidR="00A40889" w:rsidRDefault="00A40889" w:rsidP="00AA2FB3">
      <w:pPr>
        <w:pStyle w:val="Heading4"/>
      </w:pPr>
      <w:bookmarkStart w:id="122" w:name="_Toc107300741"/>
      <w:proofErr w:type="spellStart"/>
      <w:r>
        <w:t>Consumer_Archive_Application</w:t>
      </w:r>
      <w:bookmarkEnd w:id="122"/>
      <w:proofErr w:type="spellEnd"/>
    </w:p>
    <w:p w14:paraId="3EF2C72C" w14:textId="50072256" w:rsidR="00A40889" w:rsidRDefault="00A40889" w:rsidP="0067635C">
      <w:r>
        <w:t xml:space="preserve">The Consumer Archive Application object class represents an application for use by a user performing the role of a consumer in a data archive. The Consumer Archive Application negotiates for </w:t>
      </w:r>
      <w:r w:rsidR="00215B1D">
        <w:t xml:space="preserve">Specific </w:t>
      </w:r>
      <w:r>
        <w:t xml:space="preserve">Adapters via the Negotiate service and makes requests for Information Packages or Dissemination Information Packages through the Access service. As an application it may invoke OAIS Interoperability Framework services either through functions calls by consuming the </w:t>
      </w:r>
      <w:r w:rsidR="00C10086">
        <w:t>f</w:t>
      </w:r>
      <w:r>
        <w:t xml:space="preserve">ramework or through an Application Programming Interface (API) </w:t>
      </w:r>
      <w:r w:rsidR="00682881">
        <w:t xml:space="preserve">developed as a wrapper for </w:t>
      </w:r>
      <w:r>
        <w:t xml:space="preserve">the </w:t>
      </w:r>
      <w:r w:rsidR="005951D8">
        <w:t>f</w:t>
      </w:r>
      <w:r>
        <w:t>ramework. The Consumer Archive Application is an element of the Consumer Application Layer.</w:t>
      </w:r>
    </w:p>
    <w:p w14:paraId="6C6D0965" w14:textId="77777777" w:rsidR="00A40889" w:rsidRDefault="00A40889" w:rsidP="00AA2FB3">
      <w:pPr>
        <w:pStyle w:val="Heading3"/>
      </w:pPr>
      <w:bookmarkStart w:id="123" w:name="_Toc107300742"/>
      <w:r>
        <w:t>Producer_Application_Layer</w:t>
      </w:r>
      <w:bookmarkEnd w:id="123"/>
    </w:p>
    <w:p w14:paraId="7786E706" w14:textId="3906F654" w:rsidR="00A40889" w:rsidRDefault="00A40889" w:rsidP="00A40889">
      <w:r>
        <w:t>The Producer Application Layer contains a program or group of programs designed for Producers.</w:t>
      </w:r>
      <w:r w:rsidR="00A50B2A">
        <w:t xml:space="preserve"> </w:t>
      </w:r>
      <w:r>
        <w:t>The Producer Application Layer component is a subclass of Component and is an element of Client. This section is informative.</w:t>
      </w:r>
    </w:p>
    <w:p w14:paraId="7130C5EB" w14:textId="77777777" w:rsidR="00A50B2A" w:rsidRDefault="00A50B2A" w:rsidP="00AA2FB3">
      <w:pPr>
        <w:pStyle w:val="Heading4"/>
      </w:pPr>
      <w:bookmarkStart w:id="124" w:name="_Toc107300743"/>
      <w:proofErr w:type="spellStart"/>
      <w:r>
        <w:t>Producer_Archive_Application</w:t>
      </w:r>
      <w:bookmarkEnd w:id="124"/>
      <w:proofErr w:type="spellEnd"/>
    </w:p>
    <w:p w14:paraId="58C65017" w14:textId="340501E1" w:rsidR="006C7ED5" w:rsidRDefault="00A50B2A" w:rsidP="00A40889">
      <w:r>
        <w:t xml:space="preserve">The Producer Archive Application object class represents an application for use by a user performing the role of a producer in a data archive. The Producer Archive Application negotiates for </w:t>
      </w:r>
      <w:r w:rsidR="00215B1D">
        <w:t xml:space="preserve">Specific </w:t>
      </w:r>
      <w:r>
        <w:t xml:space="preserve">Adapters via the Negotiate service and ingests Submission Information Packages through the Ingest service. As an application it may invoke OAIS Interoperability Framework services either through functions calls by consuming the </w:t>
      </w:r>
      <w:r w:rsidR="005951D8">
        <w:t>f</w:t>
      </w:r>
      <w:r>
        <w:t xml:space="preserve">ramework or through an Application Programming Interface (API) </w:t>
      </w:r>
      <w:r w:rsidR="00682881">
        <w:t>developed as a wrapper for the</w:t>
      </w:r>
      <w:r>
        <w:t xml:space="preserve"> </w:t>
      </w:r>
      <w:r w:rsidR="005951D8">
        <w:t>f</w:t>
      </w:r>
      <w:r>
        <w:t>ramework. The Producer Archive Application is an element of the Producer Application Layer.</w:t>
      </w:r>
    </w:p>
    <w:p w14:paraId="195B8B02" w14:textId="5FBCDFCD" w:rsidR="006C7ED5" w:rsidRDefault="006C7ED5" w:rsidP="00AA2FB3">
      <w:pPr>
        <w:pStyle w:val="Heading2"/>
      </w:pPr>
      <w:bookmarkStart w:id="125" w:name="_Toc107300744"/>
      <w:r>
        <w:t>OAIS_Interoperability_Framework</w:t>
      </w:r>
      <w:bookmarkEnd w:id="125"/>
    </w:p>
    <w:p w14:paraId="2907113B" w14:textId="4113A519" w:rsidR="005472B5" w:rsidRDefault="005951D8" w:rsidP="006C7ED5">
      <w:r>
        <w:t xml:space="preserve">The OAIS Interoperability Framework component </w:t>
      </w:r>
      <w:r w:rsidR="005B47D5">
        <w:t xml:space="preserve">represents a </w:t>
      </w:r>
      <w:r w:rsidR="00AA0AD8">
        <w:t xml:space="preserve">layered </w:t>
      </w:r>
      <w:r w:rsidR="005B47D5" w:rsidRPr="005B47D5">
        <w:t xml:space="preserve">distributed application structure that partitions tasks between the providers </w:t>
      </w:r>
      <w:r w:rsidR="005472B5">
        <w:t xml:space="preserve">and </w:t>
      </w:r>
      <w:r w:rsidR="00682881">
        <w:t xml:space="preserve">the </w:t>
      </w:r>
      <w:r w:rsidR="005472B5">
        <w:t xml:space="preserve">requesters of </w:t>
      </w:r>
      <w:r w:rsidR="00AE43A6" w:rsidRPr="005B47D5">
        <w:t>service</w:t>
      </w:r>
      <w:r w:rsidR="00AE43A6">
        <w:t xml:space="preserve">s and </w:t>
      </w:r>
      <w:r w:rsidR="005472B5">
        <w:t>r</w:t>
      </w:r>
      <w:r w:rsidR="005B47D5" w:rsidRPr="005B47D5">
        <w:t>esource</w:t>
      </w:r>
      <w:r w:rsidR="005472B5">
        <w:t xml:space="preserve">s. As seen in Figure 4, </w:t>
      </w:r>
      <w:r w:rsidR="00AE43A6">
        <w:t xml:space="preserve">a resource of type </w:t>
      </w:r>
      <w:r w:rsidR="005472B5">
        <w:t>Information Object</w:t>
      </w:r>
      <w:r w:rsidR="00AE43A6">
        <w:t xml:space="preserve"> is</w:t>
      </w:r>
      <w:r w:rsidR="005472B5">
        <w:t xml:space="preserve"> passed between two application stacks over a communication channel.</w:t>
      </w:r>
      <w:r w:rsidR="00043C99">
        <w:t xml:space="preserve"> The roles of </w:t>
      </w:r>
      <w:r w:rsidR="00682881">
        <w:t xml:space="preserve">provider </w:t>
      </w:r>
      <w:r w:rsidR="00043C99">
        <w:t xml:space="preserve">and </w:t>
      </w:r>
      <w:r w:rsidR="00682881">
        <w:t xml:space="preserve">requester </w:t>
      </w:r>
      <w:r w:rsidR="00043C99">
        <w:t>can</w:t>
      </w:r>
      <w:r w:rsidR="00AE43A6">
        <w:t xml:space="preserve"> </w:t>
      </w:r>
      <w:r w:rsidR="00043C99">
        <w:t xml:space="preserve">be held </w:t>
      </w:r>
      <w:r w:rsidR="00682881">
        <w:t xml:space="preserve">alternately </w:t>
      </w:r>
      <w:r w:rsidR="00043C99">
        <w:t xml:space="preserve">by </w:t>
      </w:r>
      <w:r w:rsidR="00AE43A6">
        <w:t>either</w:t>
      </w:r>
      <w:r w:rsidR="00043C99">
        <w:t xml:space="preserve"> stack</w:t>
      </w:r>
      <w:r w:rsidR="00AE43A6">
        <w:t>.</w:t>
      </w:r>
    </w:p>
    <w:p w14:paraId="3DFC93B7" w14:textId="1B745674" w:rsidR="00043C99" w:rsidRDefault="005B47D5" w:rsidP="00043C99">
      <w:r>
        <w:lastRenderedPageBreak/>
        <w:t xml:space="preserve">The framework </w:t>
      </w:r>
      <w:r w:rsidR="005472B5">
        <w:t>has</w:t>
      </w:r>
      <w:r>
        <w:t xml:space="preserve"> </w:t>
      </w:r>
      <w:r w:rsidR="003A4188">
        <w:t xml:space="preserve">two types of </w:t>
      </w:r>
      <w:r w:rsidR="005472B5">
        <w:t>adapters</w:t>
      </w:r>
      <w:r w:rsidR="003A4188">
        <w:t xml:space="preserve">, the generic and specific </w:t>
      </w:r>
      <w:r>
        <w:t>adapter.</w:t>
      </w:r>
      <w:r w:rsidR="001D2F7D">
        <w:t xml:space="preserve"> </w:t>
      </w:r>
      <w:r w:rsidR="00043C99">
        <w:t>G</w:t>
      </w:r>
      <w:r>
        <w:t xml:space="preserve">eneric </w:t>
      </w:r>
      <w:r w:rsidR="00043C99">
        <w:t>A</w:t>
      </w:r>
      <w:r>
        <w:t>dapter</w:t>
      </w:r>
      <w:r w:rsidR="003A4188">
        <w:t>s</w:t>
      </w:r>
      <w:r w:rsidR="00A31DA3">
        <w:t xml:space="preserve"> are</w:t>
      </w:r>
      <w:r w:rsidR="00043C99">
        <w:t xml:space="preserve"> components of the Generic Adapter Layer</w:t>
      </w:r>
      <w:r w:rsidR="00A31DA3">
        <w:t xml:space="preserve"> and </w:t>
      </w:r>
      <w:r w:rsidR="003A4188">
        <w:t>provide</w:t>
      </w:r>
      <w:r w:rsidR="005472B5">
        <w:t xml:space="preserve"> </w:t>
      </w:r>
      <w:r w:rsidR="003A4188">
        <w:t xml:space="preserve">interfaces for communicating between </w:t>
      </w:r>
      <w:r w:rsidR="005472B5">
        <w:t xml:space="preserve">application stacks. </w:t>
      </w:r>
      <w:r w:rsidR="00043C99">
        <w:t xml:space="preserve">The Generic Adapter implements </w:t>
      </w:r>
      <w:r w:rsidR="00AE43A6">
        <w:t xml:space="preserve">standard </w:t>
      </w:r>
      <w:r w:rsidR="00043C99">
        <w:t>interfaces for requesting and sending an Information Object. The Generic Adapter</w:t>
      </w:r>
      <w:r w:rsidR="00AA0AD8">
        <w:t xml:space="preserve"> interface</w:t>
      </w:r>
      <w:r w:rsidR="00043C99">
        <w:t xml:space="preserve"> is normative. </w:t>
      </w:r>
    </w:p>
    <w:p w14:paraId="13DBF692" w14:textId="0FC7EE96" w:rsidR="006C7ED5" w:rsidRDefault="003A4188" w:rsidP="006C7ED5">
      <w:r>
        <w:t xml:space="preserve">Specific </w:t>
      </w:r>
      <w:r w:rsidR="00043C99">
        <w:t>A</w:t>
      </w:r>
      <w:r>
        <w:t>dapters</w:t>
      </w:r>
      <w:r w:rsidR="00A31DA3">
        <w:t xml:space="preserve"> are </w:t>
      </w:r>
      <w:r w:rsidR="00043C99">
        <w:t xml:space="preserve">components of </w:t>
      </w:r>
      <w:r w:rsidR="00A31DA3">
        <w:t xml:space="preserve">the </w:t>
      </w:r>
      <w:r w:rsidR="00043C99">
        <w:t>Specific Adapter Layers</w:t>
      </w:r>
      <w:r w:rsidR="00A31DA3">
        <w:t xml:space="preserve"> and </w:t>
      </w:r>
      <w:r w:rsidR="00043C99">
        <w:t xml:space="preserve">provide interfaces </w:t>
      </w:r>
      <w:r w:rsidR="00A31DA3">
        <w:t>for</w:t>
      </w:r>
      <w:r w:rsidR="00043C99">
        <w:t xml:space="preserve"> </w:t>
      </w:r>
      <w:r w:rsidR="00A31DA3">
        <w:t xml:space="preserve">client and archive </w:t>
      </w:r>
      <w:r w:rsidR="00043C99">
        <w:t>software</w:t>
      </w:r>
      <w:r>
        <w:t>.</w:t>
      </w:r>
      <w:r w:rsidR="00043C99">
        <w:t xml:space="preserve"> </w:t>
      </w:r>
      <w:r w:rsidR="00C4698F">
        <w:t xml:space="preserve">Specific Adapters </w:t>
      </w:r>
      <w:r w:rsidR="009045A7">
        <w:t>extend the Generic Adapter</w:t>
      </w:r>
      <w:r w:rsidR="005951D8">
        <w:t xml:space="preserve"> and i</w:t>
      </w:r>
      <w:r w:rsidR="00C4698F">
        <w:t xml:space="preserve">mplement </w:t>
      </w:r>
      <w:r w:rsidR="00D10BCE">
        <w:t xml:space="preserve">the </w:t>
      </w:r>
      <w:r w:rsidR="003678AD">
        <w:t xml:space="preserve">standard </w:t>
      </w:r>
      <w:r w:rsidR="007A77DE">
        <w:t xml:space="preserve">generic </w:t>
      </w:r>
      <w:r w:rsidR="003678AD">
        <w:t>adapter</w:t>
      </w:r>
      <w:r w:rsidR="00AE43A6">
        <w:t xml:space="preserve"> </w:t>
      </w:r>
      <w:r w:rsidR="007A77DE">
        <w:t>interfaces</w:t>
      </w:r>
      <w:r w:rsidR="005951D8">
        <w:t>.</w:t>
      </w:r>
      <w:r w:rsidR="007A77DE">
        <w:t xml:space="preserve"> </w:t>
      </w:r>
      <w:r w:rsidR="005951D8">
        <w:t xml:space="preserve">Specific Adapters </w:t>
      </w:r>
      <w:r w:rsidR="00AA0AD8">
        <w:t xml:space="preserve">may </w:t>
      </w:r>
      <w:r w:rsidR="005951D8">
        <w:t xml:space="preserve">also implement </w:t>
      </w:r>
      <w:r w:rsidR="001D2F7D">
        <w:t>custom-made</w:t>
      </w:r>
      <w:r w:rsidR="00085B11">
        <w:t xml:space="preserve"> interfaces </w:t>
      </w:r>
      <w:r w:rsidR="001D2F7D">
        <w:t xml:space="preserve">for </w:t>
      </w:r>
      <w:r w:rsidR="009045A7">
        <w:t>clients and archives</w:t>
      </w:r>
      <w:r w:rsidR="002347AE">
        <w:t xml:space="preserve"> that are not OAIS compliant. </w:t>
      </w:r>
      <w:r w:rsidR="00B6457C">
        <w:t xml:space="preserve">The choice of </w:t>
      </w:r>
      <w:r w:rsidR="007A77DE">
        <w:t>Specific Adapters</w:t>
      </w:r>
      <w:r w:rsidR="00B6457C">
        <w:t xml:space="preserve"> </w:t>
      </w:r>
      <w:r w:rsidR="002347AE">
        <w:t>to use</w:t>
      </w:r>
      <w:r w:rsidR="00826759">
        <w:t xml:space="preserve"> by the client or archive</w:t>
      </w:r>
      <w:r w:rsidR="002347AE">
        <w:t xml:space="preserve"> </w:t>
      </w:r>
      <w:r w:rsidR="00826759">
        <w:t>components are</w:t>
      </w:r>
      <w:r w:rsidR="00B6457C">
        <w:t xml:space="preserve"> </w:t>
      </w:r>
      <w:r w:rsidR="007A77DE">
        <w:t>negotiated</w:t>
      </w:r>
      <w:r w:rsidR="009045A7">
        <w:t xml:space="preserve"> external to </w:t>
      </w:r>
      <w:r w:rsidR="00AA0AD8">
        <w:t xml:space="preserve">the </w:t>
      </w:r>
      <w:r w:rsidR="009045A7">
        <w:t>Generic Adapter layer</w:t>
      </w:r>
      <w:r w:rsidR="002347AE">
        <w:t xml:space="preserve">. The Specific Adapter </w:t>
      </w:r>
      <w:r w:rsidR="00AA0AD8">
        <w:t xml:space="preserve">Interface </w:t>
      </w:r>
      <w:r w:rsidR="002347AE">
        <w:t xml:space="preserve">is informative. </w:t>
      </w:r>
    </w:p>
    <w:p w14:paraId="7FFE1E0E" w14:textId="77777777" w:rsidR="00AE43A6" w:rsidRDefault="00AE43A6" w:rsidP="006C7ED5"/>
    <w:p w14:paraId="5BE82D04" w14:textId="326004AF" w:rsidR="00652F12" w:rsidRDefault="0098763A" w:rsidP="00652F12">
      <w:pPr>
        <w:keepNext/>
      </w:pPr>
      <w:r>
        <w:rPr>
          <w:noProof/>
        </w:rPr>
        <w:drawing>
          <wp:inline distT="0" distB="0" distL="0" distR="0" wp14:anchorId="28A06A45" wp14:editId="4E137F88">
            <wp:extent cx="6172200" cy="2973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2973211"/>
                    </a:xfrm>
                    <a:prstGeom prst="rect">
                      <a:avLst/>
                    </a:prstGeom>
                    <a:noFill/>
                  </pic:spPr>
                </pic:pic>
              </a:graphicData>
            </a:graphic>
          </wp:inline>
        </w:drawing>
      </w:r>
    </w:p>
    <w:p w14:paraId="535D69C2" w14:textId="69165308" w:rsidR="00C21B9E" w:rsidRDefault="00652F12" w:rsidP="00652F12">
      <w:pPr>
        <w:pStyle w:val="Caption"/>
      </w:pPr>
      <w:bookmarkStart w:id="126" w:name="_Toc107300815"/>
      <w:r>
        <w:t xml:space="preserve">Figure </w:t>
      </w:r>
      <w:fldSimple w:instr=" SEQ Figure \* ARABIC ">
        <w:r w:rsidR="004A2A48">
          <w:rPr>
            <w:noProof/>
          </w:rPr>
          <w:t>4</w:t>
        </w:r>
      </w:fldSimple>
      <w:r>
        <w:t xml:space="preserve"> </w:t>
      </w:r>
      <w:r w:rsidR="000B57FE">
        <w:t>–</w:t>
      </w:r>
      <w:r>
        <w:t xml:space="preserve"> </w:t>
      </w:r>
      <w:r w:rsidR="000B57FE">
        <w:t>Framework Adapter</w:t>
      </w:r>
      <w:r w:rsidR="00E7320F">
        <w:t xml:space="preserve"> </w:t>
      </w:r>
      <w:r w:rsidRPr="00BC6EC4">
        <w:t>Stack</w:t>
      </w:r>
      <w:bookmarkEnd w:id="126"/>
    </w:p>
    <w:p w14:paraId="2ADD1F25" w14:textId="77777777" w:rsidR="00AA0AD8" w:rsidRDefault="00AA0AD8" w:rsidP="00AA0AD8">
      <w:r>
        <w:t xml:space="preserve">Notes on Figure 4:  </w:t>
      </w:r>
    </w:p>
    <w:p w14:paraId="00009EFE" w14:textId="06CD28BE" w:rsidR="00AA0AD8" w:rsidRDefault="00AA0AD8" w:rsidP="00C93BF7">
      <w:pPr>
        <w:pStyle w:val="ListParagraph"/>
        <w:numPr>
          <w:ilvl w:val="0"/>
          <w:numId w:val="9"/>
        </w:numPr>
      </w:pPr>
      <w:r>
        <w:t>*Specific Adapters may be the same on both User and Archive side, or they may be unique on each side.  The DAI WG goal is that they can be the same, but that is not yet settled.  (hence the parenthetical, for now.)</w:t>
      </w:r>
    </w:p>
    <w:p w14:paraId="32E033DE" w14:textId="4CAEEB9E" w:rsidR="00AA0AD8" w:rsidRDefault="00AA0AD8" w:rsidP="00C93BF7">
      <w:pPr>
        <w:pStyle w:val="ListParagraph"/>
        <w:numPr>
          <w:ilvl w:val="0"/>
          <w:numId w:val="9"/>
        </w:numPr>
      </w:pPr>
      <w:r>
        <w:t>Blue boxes are planned as CCSDS Blue Books (normative), green boxes described in the OAIS-IF Green Book (informative).</w:t>
      </w:r>
    </w:p>
    <w:p w14:paraId="6857D355" w14:textId="4727558D" w:rsidR="00985E06" w:rsidRPr="00985E06" w:rsidRDefault="00AA0AD8" w:rsidP="00CA49FB">
      <w:pPr>
        <w:pStyle w:val="ListParagraph"/>
        <w:numPr>
          <w:ilvl w:val="0"/>
          <w:numId w:val="9"/>
        </w:numPr>
      </w:pPr>
      <w:r>
        <w:t>OAIS-IF defines only interfaces as Blue Books. The roles of the adapters are discussed in the (informative) Green Book.  Within the adapters, however, functionality may be required for the functions necessary to meet the specified interface.</w:t>
      </w:r>
      <w:r w:rsidR="00C93BF7">
        <w:t xml:space="preserve"> </w:t>
      </w:r>
      <w:r>
        <w:t xml:space="preserve">OAIS-IF will initially cite JSON and </w:t>
      </w:r>
      <w:r>
        <w:lastRenderedPageBreak/>
        <w:t xml:space="preserve">HTTP/REST for serialization and protocol functions, but other options may be standardized in later versions or additional documents.  </w:t>
      </w:r>
    </w:p>
    <w:p w14:paraId="4B44AB7A" w14:textId="29C42BE9" w:rsidR="00985E06" w:rsidRDefault="00985E06" w:rsidP="00985E06">
      <w:pPr>
        <w:rPr>
          <w:sz w:val="28"/>
          <w:szCs w:val="28"/>
        </w:rPr>
      </w:pPr>
      <w:r>
        <w:rPr>
          <w:sz w:val="28"/>
          <w:szCs w:val="28"/>
        </w:rPr>
        <w:t xml:space="preserve">In Figure 4, a communication network is used to pass OAIS Information Objects between two adapter stacks, </w:t>
      </w:r>
      <w:r w:rsidR="00A01CDF">
        <w:rPr>
          <w:sz w:val="28"/>
          <w:szCs w:val="28"/>
        </w:rPr>
        <w:t xml:space="preserve">representing the </w:t>
      </w:r>
      <w:r>
        <w:rPr>
          <w:sz w:val="28"/>
          <w:szCs w:val="28"/>
        </w:rPr>
        <w:t xml:space="preserve">Access and Ingest data flows. The Protocol interface enables the two stacks to communicate with each other over </w:t>
      </w:r>
      <w:r w:rsidRPr="00F93CCA">
        <w:rPr>
          <w:sz w:val="28"/>
          <w:szCs w:val="28"/>
        </w:rPr>
        <w:t>network</w:t>
      </w:r>
      <w:r>
        <w:rPr>
          <w:sz w:val="28"/>
          <w:szCs w:val="28"/>
        </w:rPr>
        <w:t>ed</w:t>
      </w:r>
      <w:r w:rsidRPr="00F93CCA">
        <w:rPr>
          <w:sz w:val="28"/>
          <w:szCs w:val="28"/>
        </w:rPr>
        <w:t xml:space="preserve"> devices</w:t>
      </w:r>
      <w:r>
        <w:rPr>
          <w:sz w:val="28"/>
          <w:szCs w:val="28"/>
        </w:rPr>
        <w:t>. The serialization interface serializes (i.e.,</w:t>
      </w:r>
      <w:r w:rsidR="004154FF">
        <w:rPr>
          <w:sz w:val="28"/>
          <w:szCs w:val="28"/>
        </w:rPr>
        <w:t xml:space="preserve"> </w:t>
      </w:r>
      <w:r w:rsidRPr="00F93CCA">
        <w:rPr>
          <w:sz w:val="28"/>
          <w:szCs w:val="28"/>
        </w:rPr>
        <w:t>translat</w:t>
      </w:r>
      <w:r>
        <w:rPr>
          <w:sz w:val="28"/>
          <w:szCs w:val="28"/>
        </w:rPr>
        <w:t xml:space="preserve">es) the Information Object </w:t>
      </w:r>
      <w:r w:rsidRPr="00F93CCA">
        <w:rPr>
          <w:sz w:val="28"/>
          <w:szCs w:val="28"/>
        </w:rPr>
        <w:t xml:space="preserve">data structure into a format that can be transmitted over </w:t>
      </w:r>
      <w:r>
        <w:rPr>
          <w:sz w:val="28"/>
          <w:szCs w:val="28"/>
        </w:rPr>
        <w:t xml:space="preserve">the </w:t>
      </w:r>
      <w:r w:rsidRPr="00F93CCA">
        <w:rPr>
          <w:sz w:val="28"/>
          <w:szCs w:val="28"/>
        </w:rPr>
        <w:t>network</w:t>
      </w:r>
      <w:r>
        <w:rPr>
          <w:sz w:val="28"/>
          <w:szCs w:val="28"/>
        </w:rPr>
        <w:t xml:space="preserve"> and then de-serializes (</w:t>
      </w:r>
      <w:r w:rsidR="004154FF">
        <w:rPr>
          <w:sz w:val="28"/>
          <w:szCs w:val="28"/>
        </w:rPr>
        <w:t xml:space="preserve">i.e., </w:t>
      </w:r>
      <w:r w:rsidRPr="00F93CCA">
        <w:rPr>
          <w:sz w:val="28"/>
          <w:szCs w:val="28"/>
        </w:rPr>
        <w:t>reconstruc</w:t>
      </w:r>
      <w:r>
        <w:rPr>
          <w:sz w:val="28"/>
          <w:szCs w:val="28"/>
        </w:rPr>
        <w:t>ts) the Information Object after the transmission is complete.</w:t>
      </w:r>
    </w:p>
    <w:p w14:paraId="07041CC3" w14:textId="64BE308B" w:rsidR="0025733A" w:rsidRDefault="00985E06" w:rsidP="00985E06">
      <w:pPr>
        <w:rPr>
          <w:sz w:val="28"/>
          <w:szCs w:val="28"/>
        </w:rPr>
      </w:pPr>
      <w:r>
        <w:rPr>
          <w:sz w:val="28"/>
          <w:szCs w:val="28"/>
        </w:rPr>
        <w:t xml:space="preserve">The </w:t>
      </w:r>
      <w:r w:rsidRPr="00E44551">
        <w:rPr>
          <w:sz w:val="28"/>
          <w:szCs w:val="28"/>
        </w:rPr>
        <w:t xml:space="preserve">Hypertext Transfer Protocol </w:t>
      </w:r>
      <w:r>
        <w:rPr>
          <w:sz w:val="28"/>
          <w:szCs w:val="28"/>
        </w:rPr>
        <w:t xml:space="preserve">(HTTP) </w:t>
      </w:r>
      <w:r w:rsidR="004154FF">
        <w:rPr>
          <w:sz w:val="28"/>
          <w:szCs w:val="28"/>
        </w:rPr>
        <w:t xml:space="preserve">communication protocol and the </w:t>
      </w:r>
      <w:r w:rsidR="004154FF" w:rsidRPr="00E44551">
        <w:rPr>
          <w:sz w:val="28"/>
          <w:szCs w:val="28"/>
        </w:rPr>
        <w:t xml:space="preserve">JavaScript Object Notation </w:t>
      </w:r>
      <w:r w:rsidR="004154FF">
        <w:rPr>
          <w:sz w:val="28"/>
          <w:szCs w:val="28"/>
        </w:rPr>
        <w:t>(JSON) data format are both broadly accepted f</w:t>
      </w:r>
      <w:r>
        <w:rPr>
          <w:sz w:val="28"/>
          <w:szCs w:val="28"/>
        </w:rPr>
        <w:t xml:space="preserve">or </w:t>
      </w:r>
      <w:r w:rsidRPr="00E44551">
        <w:rPr>
          <w:sz w:val="28"/>
          <w:szCs w:val="28"/>
        </w:rPr>
        <w:t>transporting data</w:t>
      </w:r>
      <w:r w:rsidR="004154FF">
        <w:rPr>
          <w:sz w:val="28"/>
          <w:szCs w:val="28"/>
        </w:rPr>
        <w:t xml:space="preserve"> over communication networks</w:t>
      </w:r>
      <w:r w:rsidR="0025733A">
        <w:rPr>
          <w:sz w:val="28"/>
          <w:szCs w:val="28"/>
        </w:rPr>
        <w:t xml:space="preserve"> and are included as </w:t>
      </w:r>
      <w:r w:rsidR="00C40751">
        <w:rPr>
          <w:sz w:val="28"/>
          <w:szCs w:val="28"/>
        </w:rPr>
        <w:t>default</w:t>
      </w:r>
      <w:r w:rsidR="0025733A">
        <w:rPr>
          <w:sz w:val="28"/>
          <w:szCs w:val="28"/>
        </w:rPr>
        <w:t xml:space="preserve"> implementations</w:t>
      </w:r>
      <w:r>
        <w:rPr>
          <w:sz w:val="28"/>
          <w:szCs w:val="28"/>
        </w:rPr>
        <w:t>.</w:t>
      </w:r>
      <w:r w:rsidR="00C40751">
        <w:rPr>
          <w:sz w:val="28"/>
          <w:szCs w:val="28"/>
        </w:rPr>
        <w:t xml:space="preserve"> </w:t>
      </w:r>
      <w:r w:rsidR="00C40751" w:rsidRPr="00C40751">
        <w:rPr>
          <w:sz w:val="28"/>
          <w:szCs w:val="28"/>
        </w:rPr>
        <w:t>Additional options for these implementations may be adopted by implementers, or may be added as optional specifications in future iterations of this document (or new documents in the OAIS-IF Document Tree).</w:t>
      </w:r>
      <w:r w:rsidR="00C40751">
        <w:rPr>
          <w:sz w:val="28"/>
          <w:szCs w:val="28"/>
        </w:rPr>
        <w:t xml:space="preserve"> </w:t>
      </w:r>
      <w:r w:rsidR="00C40751" w:rsidRPr="00C40751">
        <w:rPr>
          <w:sz w:val="28"/>
          <w:szCs w:val="28"/>
        </w:rPr>
        <w:t>However, users/archives must settle on the same implementation in order to guarantee interoperability.</w:t>
      </w:r>
    </w:p>
    <w:p w14:paraId="6CF8567A" w14:textId="575904EC" w:rsidR="00147D91" w:rsidRDefault="00985E06" w:rsidP="00652F12">
      <w:pPr>
        <w:rPr>
          <w:sz w:val="28"/>
          <w:szCs w:val="28"/>
        </w:rPr>
      </w:pPr>
      <w:r>
        <w:rPr>
          <w:sz w:val="28"/>
          <w:szCs w:val="28"/>
        </w:rPr>
        <w:t xml:space="preserve">The generic adapter provides a set of interfaces for sending and requesting messages between the </w:t>
      </w:r>
      <w:r w:rsidR="00997994">
        <w:rPr>
          <w:sz w:val="28"/>
          <w:szCs w:val="28"/>
        </w:rPr>
        <w:t>users</w:t>
      </w:r>
      <w:r>
        <w:rPr>
          <w:sz w:val="28"/>
          <w:szCs w:val="28"/>
        </w:rPr>
        <w:t xml:space="preserve"> and archives. The payload of the message is an </w:t>
      </w:r>
      <w:r w:rsidR="004154FF">
        <w:rPr>
          <w:sz w:val="28"/>
          <w:szCs w:val="28"/>
        </w:rPr>
        <w:t>I</w:t>
      </w:r>
      <w:r>
        <w:rPr>
          <w:sz w:val="28"/>
          <w:szCs w:val="28"/>
        </w:rPr>
        <w:t xml:space="preserve">nformation </w:t>
      </w:r>
      <w:r w:rsidR="004154FF">
        <w:rPr>
          <w:sz w:val="28"/>
          <w:szCs w:val="28"/>
        </w:rPr>
        <w:t>O</w:t>
      </w:r>
      <w:r>
        <w:rPr>
          <w:sz w:val="28"/>
          <w:szCs w:val="28"/>
        </w:rPr>
        <w:t xml:space="preserve">bject and the message itself is an Information Object. </w:t>
      </w:r>
      <w:r w:rsidR="004154FF">
        <w:rPr>
          <w:sz w:val="28"/>
          <w:szCs w:val="28"/>
        </w:rPr>
        <w:t xml:space="preserve"> </w:t>
      </w:r>
      <w:r w:rsidR="0025733A">
        <w:rPr>
          <w:sz w:val="28"/>
          <w:szCs w:val="28"/>
        </w:rPr>
        <w:t xml:space="preserve">The Information Object </w:t>
      </w:r>
      <w:r>
        <w:rPr>
          <w:sz w:val="28"/>
          <w:szCs w:val="28"/>
        </w:rPr>
        <w:t>interfaces provide methods for manipulating the components of the Information Object</w:t>
      </w:r>
      <w:r w:rsidR="0025733A">
        <w:rPr>
          <w:sz w:val="28"/>
          <w:szCs w:val="28"/>
        </w:rPr>
        <w:t xml:space="preserve"> and are inherited by the subclasses of Information Object, for example, Information Package, Preservation Description </w:t>
      </w:r>
      <w:proofErr w:type="gramStart"/>
      <w:r w:rsidR="0025733A">
        <w:rPr>
          <w:sz w:val="28"/>
          <w:szCs w:val="28"/>
        </w:rPr>
        <w:t xml:space="preserve">Information, </w:t>
      </w:r>
      <w:r>
        <w:rPr>
          <w:sz w:val="28"/>
          <w:szCs w:val="28"/>
        </w:rPr>
        <w:t xml:space="preserve"> </w:t>
      </w:r>
      <w:r w:rsidR="0025733A">
        <w:rPr>
          <w:sz w:val="28"/>
          <w:szCs w:val="28"/>
        </w:rPr>
        <w:t>Representation</w:t>
      </w:r>
      <w:proofErr w:type="gramEnd"/>
      <w:r w:rsidR="0025733A">
        <w:rPr>
          <w:sz w:val="28"/>
          <w:szCs w:val="28"/>
        </w:rPr>
        <w:t xml:space="preserve"> Information, and Content Information.</w:t>
      </w:r>
    </w:p>
    <w:p w14:paraId="279DB480" w14:textId="77777777" w:rsidR="004154FF" w:rsidRPr="004154FF" w:rsidRDefault="004154FF" w:rsidP="00652F12">
      <w:pPr>
        <w:rPr>
          <w:sz w:val="28"/>
          <w:szCs w:val="28"/>
        </w:rPr>
      </w:pPr>
    </w:p>
    <w:p w14:paraId="3500161E" w14:textId="7445CB99" w:rsidR="008965A1" w:rsidRDefault="008965A1" w:rsidP="008965A1">
      <w:pPr>
        <w:pStyle w:val="Heading3"/>
      </w:pPr>
      <w:bookmarkStart w:id="127" w:name="_Toc107300745"/>
      <w:r>
        <w:t>Generic Adapter Layer</w:t>
      </w:r>
      <w:bookmarkEnd w:id="127"/>
    </w:p>
    <w:p w14:paraId="29043FFA" w14:textId="6F55B28B" w:rsidR="00BC43FA" w:rsidRDefault="002347AE" w:rsidP="00BC43FA">
      <w:r>
        <w:t xml:space="preserve">The Generic Adapter Layer contains </w:t>
      </w:r>
      <w:r w:rsidR="008731AF">
        <w:t>the Generic Ada</w:t>
      </w:r>
      <w:r w:rsidR="00BC43FA">
        <w:t>pter</w:t>
      </w:r>
      <w:r w:rsidR="008731AF">
        <w:t xml:space="preserve"> and </w:t>
      </w:r>
      <w:r w:rsidR="00F47140">
        <w:t xml:space="preserve">other core framework classes that are designed </w:t>
      </w:r>
      <w:r>
        <w:t>for requesting and sending</w:t>
      </w:r>
      <w:r w:rsidR="00F47140">
        <w:t xml:space="preserve"> an</w:t>
      </w:r>
      <w:r>
        <w:t xml:space="preserve"> Information Object</w:t>
      </w:r>
      <w:r w:rsidR="00BB1E76">
        <w:t xml:space="preserve"> between software components</w:t>
      </w:r>
      <w:r>
        <w:t xml:space="preserve">. The Generic Adapter Layer is a </w:t>
      </w:r>
      <w:r w:rsidR="00E16CDA">
        <w:t>c</w:t>
      </w:r>
      <w:r>
        <w:t>omponent of the OAIS Interoperability Framework. This section is normative.</w:t>
      </w:r>
    </w:p>
    <w:p w14:paraId="2317122B" w14:textId="77777777" w:rsidR="00BC43FA" w:rsidRDefault="00BC43FA" w:rsidP="00BC43FA">
      <w:pPr>
        <w:pStyle w:val="Heading4"/>
      </w:pPr>
      <w:r>
        <w:t xml:space="preserve"> </w:t>
      </w:r>
      <w:bookmarkStart w:id="128" w:name="_Toc107300746"/>
      <w:r>
        <w:t>Adapter</w:t>
      </w:r>
      <w:bookmarkEnd w:id="128"/>
    </w:p>
    <w:p w14:paraId="08C6232D" w14:textId="1C8BCF35" w:rsidR="00212902" w:rsidRDefault="00BC43FA" w:rsidP="00BC43FA">
      <w:r>
        <w:t xml:space="preserve"> An Adapter (Binding) is a wrapper library that bridges two programming languages so that a library written for one language can be used in another language. </w:t>
      </w:r>
      <w:r w:rsidR="0025733A">
        <w:t xml:space="preserve">An </w:t>
      </w:r>
      <w:r w:rsidR="00C455B9">
        <w:t xml:space="preserve">OAIS-IF adapter </w:t>
      </w:r>
      <w:r w:rsidR="0025733A">
        <w:t>is a</w:t>
      </w:r>
      <w:r w:rsidR="00C455B9">
        <w:t xml:space="preserve"> bridge between</w:t>
      </w:r>
      <w:r w:rsidR="0025733A">
        <w:t xml:space="preserve"> </w:t>
      </w:r>
      <w:r w:rsidR="001D3985">
        <w:t xml:space="preserve">client and </w:t>
      </w:r>
      <w:r w:rsidR="0025733A">
        <w:t>a</w:t>
      </w:r>
      <w:r w:rsidR="001D3985">
        <w:t>rchive</w:t>
      </w:r>
      <w:r w:rsidR="00C45EDA">
        <w:t xml:space="preserve"> software</w:t>
      </w:r>
      <w:r w:rsidR="001D3985">
        <w:t xml:space="preserve"> components. </w:t>
      </w:r>
    </w:p>
    <w:p w14:paraId="4720C5E0" w14:textId="4D3B3335" w:rsidR="00BC43FA" w:rsidRDefault="00212902" w:rsidP="00BC43FA">
      <w:r>
        <w:t>The A</w:t>
      </w:r>
      <w:r w:rsidR="001D3985">
        <w:t>dapter p</w:t>
      </w:r>
      <w:r w:rsidR="00BC43FA">
        <w:t>rovide</w:t>
      </w:r>
      <w:r>
        <w:t>s</w:t>
      </w:r>
      <w:r w:rsidR="00BC43FA">
        <w:t xml:space="preserve"> a</w:t>
      </w:r>
      <w:r w:rsidR="00C455B9">
        <w:t xml:space="preserve"> set of </w:t>
      </w:r>
      <w:r w:rsidR="00AE43A6">
        <w:t>interface</w:t>
      </w:r>
      <w:r w:rsidR="00C455B9">
        <w:t>s</w:t>
      </w:r>
      <w:r w:rsidR="00AE43A6">
        <w:t xml:space="preserve"> for passing Information Objects </w:t>
      </w:r>
      <w:r w:rsidR="00C455B9">
        <w:t>between</w:t>
      </w:r>
      <w:r w:rsidR="001D3985">
        <w:t xml:space="preserve"> </w:t>
      </w:r>
      <w:r w:rsidR="0025733A">
        <w:t xml:space="preserve">the </w:t>
      </w:r>
      <w:r w:rsidR="00C455B9">
        <w:t xml:space="preserve">software components. </w:t>
      </w:r>
      <w:r>
        <w:t xml:space="preserve">It must implement the Message Interface </w:t>
      </w:r>
      <w:r w:rsidR="0025733A">
        <w:t>and</w:t>
      </w:r>
      <w:r>
        <w:t xml:space="preserve"> provide a standard protocol or interaction pattern for passing Information Objects between the components.</w:t>
      </w:r>
      <w:r w:rsidR="0025733A">
        <w:t xml:space="preserve"> </w:t>
      </w:r>
      <w:r>
        <w:t xml:space="preserve">It also implements identifier, </w:t>
      </w:r>
      <w:r>
        <w:lastRenderedPageBreak/>
        <w:t xml:space="preserve">protocol, and serialization interfaces that are needed </w:t>
      </w:r>
      <w:r w:rsidR="000615A6">
        <w:t>to</w:t>
      </w:r>
      <w:r>
        <w:t xml:space="preserve"> identify and transfer Information Objects over a communication network.</w:t>
      </w:r>
    </w:p>
    <w:p w14:paraId="6454F30A" w14:textId="24C41186" w:rsidR="00BC43FA" w:rsidRDefault="00F5408B" w:rsidP="002347AE">
      <w:r>
        <w:t xml:space="preserve">A </w:t>
      </w:r>
      <w:r w:rsidR="00BB1E76">
        <w:t xml:space="preserve">software </w:t>
      </w:r>
      <w:r>
        <w:t>component can implement an a</w:t>
      </w:r>
      <w:r w:rsidR="00BC43FA">
        <w:t>dapter</w:t>
      </w:r>
      <w:r>
        <w:t xml:space="preserve"> by either consuming the adapter </w:t>
      </w:r>
      <w:r w:rsidR="00BC43FA">
        <w:t>or</w:t>
      </w:r>
      <w:r>
        <w:t xml:space="preserve"> wrapping the adapter in an </w:t>
      </w:r>
      <w:r w:rsidR="00BC43FA">
        <w:t>Application Programming Interface (API)</w:t>
      </w:r>
      <w:r>
        <w:t>. The Adapter</w:t>
      </w:r>
      <w:r w:rsidR="00BC43FA">
        <w:t xml:space="preserve"> is an element </w:t>
      </w:r>
      <w:r>
        <w:t>of</w:t>
      </w:r>
      <w:r w:rsidR="00BC43FA">
        <w:t xml:space="preserve"> </w:t>
      </w:r>
      <w:proofErr w:type="gramStart"/>
      <w:r w:rsidR="00BC43FA">
        <w:t xml:space="preserve">the </w:t>
      </w:r>
      <w:r w:rsidR="00F909F2">
        <w:t xml:space="preserve"> several</w:t>
      </w:r>
      <w:proofErr w:type="gramEnd"/>
      <w:r w:rsidR="00F909F2">
        <w:t xml:space="preserve"> </w:t>
      </w:r>
      <w:r w:rsidR="00BC43FA">
        <w:t xml:space="preserve">Adapter Layers within the OAIS Interoperability Framework component. </w:t>
      </w:r>
    </w:p>
    <w:p w14:paraId="20AF4E91" w14:textId="77777777" w:rsidR="00022AB4" w:rsidRDefault="00022AB4" w:rsidP="00022AB4">
      <w:pPr>
        <w:pStyle w:val="Heading4"/>
      </w:pPr>
      <w:bookmarkStart w:id="129" w:name="_Toc107300747"/>
      <w:r>
        <w:t>Generic Adapter</w:t>
      </w:r>
      <w:bookmarkEnd w:id="129"/>
    </w:p>
    <w:p w14:paraId="0E35CAA3" w14:textId="7245287D" w:rsidR="00913199" w:rsidRDefault="006766A4" w:rsidP="00012A77">
      <w:bookmarkStart w:id="130" w:name="_Hlk103629620"/>
      <w:r w:rsidRPr="006766A4">
        <w:t xml:space="preserve">The Generic Adapter </w:t>
      </w:r>
      <w:r w:rsidR="00AF776A">
        <w:t>is an Adapter that</w:t>
      </w:r>
      <w:r w:rsidRPr="006766A4">
        <w:t xml:space="preserve"> implements the </w:t>
      </w:r>
      <w:r w:rsidR="003678AD">
        <w:t xml:space="preserve">Generic </w:t>
      </w:r>
      <w:r w:rsidR="0063503D">
        <w:t>Adapter</w:t>
      </w:r>
      <w:r w:rsidR="000950BB">
        <w:t xml:space="preserve"> interfaces</w:t>
      </w:r>
      <w:r w:rsidRPr="006766A4">
        <w:t>.</w:t>
      </w:r>
      <w:r w:rsidR="000950BB">
        <w:t xml:space="preserve"> </w:t>
      </w:r>
      <w:r w:rsidR="008731AF">
        <w:t xml:space="preserve">The Generic Adapter is a class designed for requesting and sending </w:t>
      </w:r>
      <w:r w:rsidR="000950BB">
        <w:t xml:space="preserve">the </w:t>
      </w:r>
      <w:r w:rsidR="008731AF">
        <w:t>Information Object</w:t>
      </w:r>
      <w:r w:rsidR="000950BB">
        <w:t xml:space="preserve"> class and its subclas</w:t>
      </w:r>
      <w:r w:rsidR="003B6B42">
        <w:t>s</w:t>
      </w:r>
      <w:r w:rsidR="000950BB">
        <w:t>es</w:t>
      </w:r>
      <w:r w:rsidR="008731AF">
        <w:t xml:space="preserve">. </w:t>
      </w:r>
      <w:r w:rsidRPr="006766A4">
        <w:t>This section is normative.</w:t>
      </w:r>
    </w:p>
    <w:p w14:paraId="101EDFAE" w14:textId="77777777" w:rsidR="00012A77" w:rsidRDefault="00012A77" w:rsidP="00012A77">
      <w:pPr>
        <w:pStyle w:val="Heading5"/>
      </w:pPr>
      <w:bookmarkStart w:id="131" w:name="_Toc107300748"/>
      <w:bookmarkEnd w:id="130"/>
      <w:proofErr w:type="spellStart"/>
      <w:r>
        <w:t>Adapter_Interface</w:t>
      </w:r>
      <w:bookmarkEnd w:id="131"/>
      <w:proofErr w:type="spellEnd"/>
    </w:p>
    <w:p w14:paraId="0B77D05C" w14:textId="2ADA94A4" w:rsidR="00012A77" w:rsidRDefault="00012A77" w:rsidP="00012A77">
      <w:r>
        <w:t>The Adapter Interface is a well-defined entry point for the Adapter object class. It is an element of the A</w:t>
      </w:r>
      <w:r w:rsidR="00E16CDA">
        <w:t>dapter</w:t>
      </w:r>
      <w:r>
        <w:t xml:space="preserve"> Layer component</w:t>
      </w:r>
      <w:r w:rsidR="00E16CDA">
        <w:t>s</w:t>
      </w:r>
      <w:r>
        <w:t>. This section is normative.</w:t>
      </w:r>
    </w:p>
    <w:p w14:paraId="0E810B1A" w14:textId="77777777" w:rsidR="00012A77" w:rsidRDefault="00012A77" w:rsidP="00012A77"/>
    <w:p w14:paraId="098FFDC4" w14:textId="77777777" w:rsidR="00A700D7" w:rsidRPr="00455CA1" w:rsidRDefault="00A700D7" w:rsidP="00A72F72">
      <w:pPr>
        <w:numPr>
          <w:ilvl w:val="0"/>
          <w:numId w:val="16"/>
        </w:numPr>
        <w:spacing w:before="0" w:line="240" w:lineRule="auto"/>
        <w:jc w:val="left"/>
        <w:rPr>
          <w:sz w:val="27"/>
          <w:szCs w:val="27"/>
        </w:rPr>
      </w:pPr>
      <w:r w:rsidRPr="00455CA1">
        <w:rPr>
          <w:sz w:val="27"/>
          <w:szCs w:val="27"/>
        </w:rPr>
        <w:t>All Known Implementing Classes:</w:t>
      </w:r>
    </w:p>
    <w:p w14:paraId="74070BDC" w14:textId="77777777" w:rsidR="00A700D7" w:rsidRPr="009736E2" w:rsidRDefault="00CA49FB" w:rsidP="00A700D7">
      <w:pPr>
        <w:spacing w:line="240" w:lineRule="auto"/>
        <w:ind w:left="720"/>
        <w:rPr>
          <w:sz w:val="27"/>
          <w:szCs w:val="27"/>
        </w:rPr>
      </w:pPr>
      <w:hyperlink r:id="rId19" w:tooltip="class in info.oais.interfaces.oaisif" w:history="1">
        <w:proofErr w:type="spellStart"/>
        <w:r w:rsidR="00A700D7" w:rsidRPr="009736E2">
          <w:rPr>
            <w:sz w:val="27"/>
            <w:szCs w:val="27"/>
            <w:u w:val="single"/>
          </w:rPr>
          <w:t>AbstractClient</w:t>
        </w:r>
        <w:proofErr w:type="spellEnd"/>
      </w:hyperlink>
    </w:p>
    <w:p w14:paraId="4D5EF7F3" w14:textId="77777777" w:rsidR="00A700D7" w:rsidRPr="00455CA1" w:rsidRDefault="00A700D7" w:rsidP="00A700D7">
      <w:pPr>
        <w:spacing w:line="240" w:lineRule="auto"/>
        <w:ind w:left="720"/>
        <w:rPr>
          <w:sz w:val="27"/>
          <w:szCs w:val="27"/>
        </w:rPr>
      </w:pPr>
    </w:p>
    <w:p w14:paraId="4F5AF706" w14:textId="77777777" w:rsidR="00A700D7" w:rsidRPr="00455CA1" w:rsidRDefault="00A700D7" w:rsidP="00A7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455CA1">
        <w:rPr>
          <w:rFonts w:ascii="Courier New" w:hAnsi="Courier New" w:cs="Courier New"/>
          <w:sz w:val="20"/>
        </w:rPr>
        <w:t xml:space="preserve">public interface </w:t>
      </w:r>
      <w:proofErr w:type="spellStart"/>
      <w:r w:rsidRPr="009736E2">
        <w:rPr>
          <w:rFonts w:ascii="Courier New" w:hAnsi="Courier New" w:cs="Courier New"/>
          <w:sz w:val="20"/>
        </w:rPr>
        <w:t>AdapterInterface</w:t>
      </w:r>
      <w:proofErr w:type="spellEnd"/>
    </w:p>
    <w:p w14:paraId="6FC38189" w14:textId="77777777" w:rsidR="00A700D7" w:rsidRPr="00455CA1" w:rsidRDefault="00A700D7" w:rsidP="00A700D7">
      <w:pPr>
        <w:spacing w:beforeAutospacing="1" w:afterAutospacing="1" w:line="240" w:lineRule="auto"/>
        <w:ind w:left="720"/>
        <w:rPr>
          <w:sz w:val="27"/>
          <w:szCs w:val="27"/>
        </w:rPr>
      </w:pPr>
      <w:r w:rsidRPr="00455CA1">
        <w:rPr>
          <w:sz w:val="27"/>
          <w:szCs w:val="27"/>
        </w:rPr>
        <w:t>The Adapter Interface is a well-defined entry point for handling a Query Request and its result.</w:t>
      </w:r>
    </w:p>
    <w:p w14:paraId="3A4D553D" w14:textId="77777777" w:rsidR="00A700D7" w:rsidRPr="00455CA1" w:rsidRDefault="00A700D7" w:rsidP="00A700D7">
      <w:pPr>
        <w:spacing w:before="100" w:beforeAutospacing="1" w:after="100" w:afterAutospacing="1" w:line="240" w:lineRule="auto"/>
        <w:ind w:left="720"/>
        <w:rPr>
          <w:sz w:val="27"/>
          <w:szCs w:val="27"/>
        </w:rPr>
      </w:pPr>
      <w:r w:rsidRPr="00455CA1">
        <w:rPr>
          <w:sz w:val="27"/>
          <w:szCs w:val="27"/>
        </w:rPr>
        <w:t>This interface provides the primary inter-operability interface.</w:t>
      </w:r>
    </w:p>
    <w:p w14:paraId="43CBD15D" w14:textId="77777777" w:rsidR="00A700D7" w:rsidRPr="00455CA1" w:rsidRDefault="00A700D7" w:rsidP="00A700D7">
      <w:pPr>
        <w:pStyle w:val="Heading6"/>
      </w:pPr>
      <w:bookmarkStart w:id="132" w:name="_Toc107300749"/>
      <w:r w:rsidRPr="00A700D7">
        <w:t>Method</w:t>
      </w:r>
      <w:r w:rsidRPr="00455CA1">
        <w:t xml:space="preserve"> Summary</w:t>
      </w:r>
      <w:bookmarkEnd w:id="132"/>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345"/>
        <w:gridCol w:w="6565"/>
      </w:tblGrid>
      <w:tr w:rsidR="00A700D7" w:rsidRPr="00455CA1" w14:paraId="0F7A5BC7" w14:textId="77777777" w:rsidTr="00A700D7">
        <w:trPr>
          <w:tblCellSpacing w:w="0" w:type="dxa"/>
        </w:trPr>
        <w:tc>
          <w:tcPr>
            <w:tcW w:w="7910" w:type="dxa"/>
            <w:gridSpan w:val="2"/>
            <w:shd w:val="clear" w:color="auto" w:fill="AEAAAA" w:themeFill="background2" w:themeFillShade="BF"/>
            <w:vAlign w:val="center"/>
            <w:hideMark/>
          </w:tcPr>
          <w:p w14:paraId="7D2BAC35" w14:textId="77777777" w:rsidR="00A700D7" w:rsidRPr="00455CA1" w:rsidRDefault="00A700D7" w:rsidP="00A700D7">
            <w:pPr>
              <w:spacing w:line="240" w:lineRule="auto"/>
              <w:jc w:val="center"/>
              <w:rPr>
                <w:szCs w:val="24"/>
              </w:rPr>
            </w:pPr>
            <w:r w:rsidRPr="009736E2">
              <w:rPr>
                <w:szCs w:val="24"/>
              </w:rPr>
              <w:t xml:space="preserve">All Methods  </w:t>
            </w:r>
          </w:p>
        </w:tc>
      </w:tr>
      <w:tr w:rsidR="00A700D7" w:rsidRPr="00455CA1" w14:paraId="607040EC" w14:textId="77777777" w:rsidTr="00A700D7">
        <w:trPr>
          <w:tblCellSpacing w:w="0" w:type="dxa"/>
        </w:trPr>
        <w:tc>
          <w:tcPr>
            <w:tcW w:w="1345" w:type="dxa"/>
            <w:vAlign w:val="center"/>
            <w:hideMark/>
          </w:tcPr>
          <w:p w14:paraId="641F91C5" w14:textId="77777777" w:rsidR="00A700D7" w:rsidRPr="00455CA1" w:rsidRDefault="00A700D7" w:rsidP="00A700D7">
            <w:pPr>
              <w:spacing w:line="240" w:lineRule="auto"/>
              <w:jc w:val="center"/>
              <w:rPr>
                <w:b/>
                <w:bCs/>
                <w:szCs w:val="24"/>
              </w:rPr>
            </w:pPr>
            <w:r w:rsidRPr="00455CA1">
              <w:rPr>
                <w:b/>
                <w:bCs/>
                <w:szCs w:val="24"/>
              </w:rPr>
              <w:t>Modifier and Type</w:t>
            </w:r>
          </w:p>
        </w:tc>
        <w:tc>
          <w:tcPr>
            <w:tcW w:w="6565" w:type="dxa"/>
            <w:vAlign w:val="center"/>
            <w:hideMark/>
          </w:tcPr>
          <w:p w14:paraId="2A28206A" w14:textId="77777777" w:rsidR="00A700D7" w:rsidRPr="00455CA1" w:rsidRDefault="00A700D7" w:rsidP="00A700D7">
            <w:pPr>
              <w:spacing w:line="240" w:lineRule="auto"/>
              <w:jc w:val="center"/>
              <w:rPr>
                <w:b/>
                <w:bCs/>
                <w:szCs w:val="24"/>
              </w:rPr>
            </w:pPr>
            <w:r w:rsidRPr="00455CA1">
              <w:rPr>
                <w:b/>
                <w:bCs/>
                <w:szCs w:val="24"/>
              </w:rPr>
              <w:t>Method and Description</w:t>
            </w:r>
          </w:p>
        </w:tc>
      </w:tr>
      <w:tr w:rsidR="00894B37" w:rsidRPr="00455CA1" w14:paraId="26E39975" w14:textId="77777777" w:rsidTr="00A700D7">
        <w:trPr>
          <w:tblCellSpacing w:w="0" w:type="dxa"/>
        </w:trPr>
        <w:tc>
          <w:tcPr>
            <w:tcW w:w="1345" w:type="dxa"/>
            <w:vAlign w:val="center"/>
            <w:hideMark/>
          </w:tcPr>
          <w:p w14:paraId="4D778356" w14:textId="664000BF" w:rsidR="00894B37" w:rsidRPr="00455CA1" w:rsidRDefault="00894B37" w:rsidP="00A700D7">
            <w:pPr>
              <w:spacing w:line="240" w:lineRule="auto"/>
              <w:rPr>
                <w:szCs w:val="24"/>
              </w:rPr>
            </w:pPr>
            <w:r w:rsidRPr="009736E2">
              <w:rPr>
                <w:rFonts w:ascii="Courier New" w:hAnsi="Courier New" w:cs="Courier New"/>
                <w:sz w:val="20"/>
              </w:rPr>
              <w:t>void</w:t>
            </w:r>
          </w:p>
        </w:tc>
        <w:tc>
          <w:tcPr>
            <w:tcW w:w="6565" w:type="dxa"/>
            <w:vAlign w:val="center"/>
            <w:hideMark/>
          </w:tcPr>
          <w:p w14:paraId="2C815388" w14:textId="77777777" w:rsidR="00894B37" w:rsidRPr="00455CA1" w:rsidRDefault="00CA49FB" w:rsidP="00A700D7">
            <w:pPr>
              <w:spacing w:line="240" w:lineRule="auto"/>
              <w:rPr>
                <w:szCs w:val="24"/>
              </w:rPr>
            </w:pPr>
            <w:hyperlink r:id="rId20" w:anchor="orderRequest-info.oais.interfaces.oaisif.Identifier-info.oais.interfaces.oaisif.Message-" w:history="1">
              <w:proofErr w:type="spellStart"/>
              <w:r w:rsidR="00894B37" w:rsidRPr="009736E2">
                <w:rPr>
                  <w:rFonts w:ascii="Courier New" w:hAnsi="Courier New" w:cs="Courier New"/>
                  <w:sz w:val="20"/>
                  <w:u w:val="single"/>
                </w:rPr>
                <w:t>orderRequest</w:t>
              </w:r>
              <w:proofErr w:type="spellEnd"/>
            </w:hyperlink>
            <w:r w:rsidR="00894B37" w:rsidRPr="009736E2">
              <w:rPr>
                <w:rFonts w:ascii="Courier New" w:hAnsi="Courier New" w:cs="Courier New"/>
                <w:sz w:val="20"/>
              </w:rPr>
              <w:t>(Identifier </w:t>
            </w:r>
            <w:proofErr w:type="spellStart"/>
            <w:r w:rsidR="00894B37" w:rsidRPr="009736E2">
              <w:rPr>
                <w:rFonts w:ascii="Courier New" w:hAnsi="Courier New" w:cs="Courier New"/>
                <w:sz w:val="20"/>
              </w:rPr>
              <w:t>receiverId</w:t>
            </w:r>
            <w:proofErr w:type="spellEnd"/>
            <w:r w:rsidR="00894B37" w:rsidRPr="009736E2">
              <w:rPr>
                <w:rFonts w:ascii="Courier New" w:hAnsi="Courier New" w:cs="Courier New"/>
                <w:sz w:val="20"/>
              </w:rPr>
              <w:t>, </w:t>
            </w:r>
            <w:hyperlink r:id="rId21" w:tooltip="class in info.oais.interfaces.oaisif" w:history="1">
              <w:r w:rsidR="00894B37" w:rsidRPr="009736E2">
                <w:rPr>
                  <w:rFonts w:ascii="Courier New" w:hAnsi="Courier New" w:cs="Courier New"/>
                  <w:sz w:val="20"/>
                  <w:u w:val="single"/>
                </w:rPr>
                <w:t>Message</w:t>
              </w:r>
            </w:hyperlink>
            <w:r w:rsidR="00894B37" w:rsidRPr="009736E2">
              <w:rPr>
                <w:rFonts w:ascii="Courier New" w:hAnsi="Courier New" w:cs="Courier New"/>
                <w:sz w:val="20"/>
              </w:rPr>
              <w:t> </w:t>
            </w:r>
            <w:proofErr w:type="spellStart"/>
            <w:r w:rsidR="00894B37" w:rsidRPr="009736E2">
              <w:rPr>
                <w:rFonts w:ascii="Courier New" w:hAnsi="Courier New" w:cs="Courier New"/>
                <w:sz w:val="20"/>
              </w:rPr>
              <w:t>requestQuery</w:t>
            </w:r>
            <w:proofErr w:type="spellEnd"/>
            <w:r w:rsidR="00894B37" w:rsidRPr="009736E2">
              <w:rPr>
                <w:rFonts w:ascii="Courier New" w:hAnsi="Courier New" w:cs="Courier New"/>
                <w:sz w:val="20"/>
              </w:rPr>
              <w:t>)</w:t>
            </w:r>
          </w:p>
          <w:p w14:paraId="12C4E721" w14:textId="786E5ECC" w:rsidR="00894B37" w:rsidRPr="00455CA1" w:rsidRDefault="00894B37" w:rsidP="00A700D7">
            <w:pPr>
              <w:spacing w:line="240" w:lineRule="auto"/>
              <w:rPr>
                <w:szCs w:val="24"/>
              </w:rPr>
            </w:pPr>
            <w:r w:rsidRPr="00455CA1">
              <w:rPr>
                <w:szCs w:val="24"/>
              </w:rPr>
              <w:t xml:space="preserve">The </w:t>
            </w:r>
            <w:proofErr w:type="spellStart"/>
            <w:r w:rsidRPr="00455CA1">
              <w:rPr>
                <w:szCs w:val="24"/>
              </w:rPr>
              <w:t>orderRequest</w:t>
            </w:r>
            <w:proofErr w:type="spellEnd"/>
            <w:r w:rsidRPr="00455CA1">
              <w:rPr>
                <w:szCs w:val="24"/>
              </w:rPr>
              <w:t xml:space="preserve"> method enqueues a Query Request to the specified receiver, for one or more administrative documents, for example orders or reports.</w:t>
            </w:r>
          </w:p>
        </w:tc>
      </w:tr>
      <w:tr w:rsidR="00894B37" w:rsidRPr="00455CA1" w14:paraId="7D021520" w14:textId="77777777" w:rsidTr="00A700D7">
        <w:trPr>
          <w:tblCellSpacing w:w="0" w:type="dxa"/>
        </w:trPr>
        <w:tc>
          <w:tcPr>
            <w:tcW w:w="1345" w:type="dxa"/>
            <w:vAlign w:val="center"/>
            <w:hideMark/>
          </w:tcPr>
          <w:p w14:paraId="0482E763" w14:textId="1A622C5F" w:rsidR="00894B37" w:rsidRPr="00455CA1" w:rsidRDefault="00894B37" w:rsidP="00A700D7">
            <w:pPr>
              <w:spacing w:line="240" w:lineRule="auto"/>
              <w:rPr>
                <w:szCs w:val="24"/>
              </w:rPr>
            </w:pPr>
            <w:r w:rsidRPr="009736E2">
              <w:rPr>
                <w:rFonts w:ascii="Courier New" w:hAnsi="Courier New" w:cs="Courier New"/>
                <w:sz w:val="20"/>
              </w:rPr>
              <w:lastRenderedPageBreak/>
              <w:t>void</w:t>
            </w:r>
          </w:p>
        </w:tc>
        <w:tc>
          <w:tcPr>
            <w:tcW w:w="6565" w:type="dxa"/>
            <w:vAlign w:val="center"/>
            <w:hideMark/>
          </w:tcPr>
          <w:p w14:paraId="7A732A28" w14:textId="77777777" w:rsidR="00894B37" w:rsidRPr="00455CA1" w:rsidRDefault="00CA49FB" w:rsidP="00A700D7">
            <w:pPr>
              <w:spacing w:line="240" w:lineRule="auto"/>
              <w:rPr>
                <w:szCs w:val="24"/>
              </w:rPr>
            </w:pPr>
            <w:hyperlink r:id="rId22" w:anchor="queryRequest-info.oais.interfaces.oaisif.Identifier-info.oais.interfaces.oaisif.Message-" w:history="1">
              <w:proofErr w:type="spellStart"/>
              <w:r w:rsidR="00894B37" w:rsidRPr="009736E2">
                <w:rPr>
                  <w:rFonts w:ascii="Courier New" w:hAnsi="Courier New" w:cs="Courier New"/>
                  <w:sz w:val="20"/>
                  <w:u w:val="single"/>
                </w:rPr>
                <w:t>queryRequest</w:t>
              </w:r>
              <w:proofErr w:type="spellEnd"/>
            </w:hyperlink>
            <w:r w:rsidR="00894B37" w:rsidRPr="009736E2">
              <w:rPr>
                <w:rFonts w:ascii="Courier New" w:hAnsi="Courier New" w:cs="Courier New"/>
                <w:sz w:val="20"/>
              </w:rPr>
              <w:t>(Identifier </w:t>
            </w:r>
            <w:proofErr w:type="spellStart"/>
            <w:r w:rsidR="00894B37" w:rsidRPr="009736E2">
              <w:rPr>
                <w:rFonts w:ascii="Courier New" w:hAnsi="Courier New" w:cs="Courier New"/>
                <w:sz w:val="20"/>
              </w:rPr>
              <w:t>receiverId</w:t>
            </w:r>
            <w:proofErr w:type="spellEnd"/>
            <w:r w:rsidR="00894B37" w:rsidRPr="009736E2">
              <w:rPr>
                <w:rFonts w:ascii="Courier New" w:hAnsi="Courier New" w:cs="Courier New"/>
                <w:sz w:val="20"/>
              </w:rPr>
              <w:t>, </w:t>
            </w:r>
            <w:hyperlink r:id="rId23" w:tooltip="class in info.oais.interfaces.oaisif" w:history="1">
              <w:r w:rsidR="00894B37" w:rsidRPr="009736E2">
                <w:rPr>
                  <w:rFonts w:ascii="Courier New" w:hAnsi="Courier New" w:cs="Courier New"/>
                  <w:sz w:val="20"/>
                  <w:u w:val="single"/>
                </w:rPr>
                <w:t>Message</w:t>
              </w:r>
            </w:hyperlink>
            <w:r w:rsidR="00894B37" w:rsidRPr="009736E2">
              <w:rPr>
                <w:rFonts w:ascii="Courier New" w:hAnsi="Courier New" w:cs="Courier New"/>
                <w:sz w:val="20"/>
              </w:rPr>
              <w:t> </w:t>
            </w:r>
            <w:proofErr w:type="spellStart"/>
            <w:r w:rsidR="00894B37" w:rsidRPr="009736E2">
              <w:rPr>
                <w:rFonts w:ascii="Courier New" w:hAnsi="Courier New" w:cs="Courier New"/>
                <w:sz w:val="20"/>
              </w:rPr>
              <w:t>requestQuery</w:t>
            </w:r>
            <w:proofErr w:type="spellEnd"/>
            <w:r w:rsidR="00894B37" w:rsidRPr="009736E2">
              <w:rPr>
                <w:rFonts w:ascii="Courier New" w:hAnsi="Courier New" w:cs="Courier New"/>
                <w:sz w:val="20"/>
              </w:rPr>
              <w:t>)</w:t>
            </w:r>
          </w:p>
          <w:p w14:paraId="13569E42" w14:textId="2F2527A2" w:rsidR="00894B37" w:rsidRPr="00455CA1" w:rsidRDefault="00894B37" w:rsidP="00A700D7">
            <w:pPr>
              <w:spacing w:line="240" w:lineRule="auto"/>
              <w:rPr>
                <w:szCs w:val="24"/>
              </w:rPr>
            </w:pPr>
            <w:r w:rsidRPr="00455CA1">
              <w:rPr>
                <w:szCs w:val="24"/>
              </w:rPr>
              <w:t xml:space="preserve">The </w:t>
            </w:r>
            <w:proofErr w:type="spellStart"/>
            <w:r w:rsidRPr="00455CA1">
              <w:rPr>
                <w:szCs w:val="24"/>
              </w:rPr>
              <w:t>queryRequest</w:t>
            </w:r>
            <w:proofErr w:type="spellEnd"/>
            <w:r w:rsidRPr="00455CA1">
              <w:rPr>
                <w:szCs w:val="24"/>
              </w:rPr>
              <w:t xml:space="preserve"> method enqueues a Query Request to the specified receiver, for one or more Information Objects.</w:t>
            </w:r>
          </w:p>
        </w:tc>
      </w:tr>
      <w:tr w:rsidR="00894B37" w:rsidRPr="00455CA1" w14:paraId="4F8492EF" w14:textId="77777777" w:rsidTr="00A700D7">
        <w:trPr>
          <w:tblCellSpacing w:w="0" w:type="dxa"/>
        </w:trPr>
        <w:tc>
          <w:tcPr>
            <w:tcW w:w="1345" w:type="dxa"/>
            <w:vAlign w:val="center"/>
            <w:hideMark/>
          </w:tcPr>
          <w:p w14:paraId="53F173F2" w14:textId="04FE9B1D" w:rsidR="00894B37" w:rsidRPr="00455CA1" w:rsidRDefault="00894B37" w:rsidP="00A700D7">
            <w:pPr>
              <w:spacing w:line="240" w:lineRule="auto"/>
              <w:rPr>
                <w:szCs w:val="24"/>
              </w:rPr>
            </w:pPr>
            <w:r w:rsidRPr="009736E2">
              <w:rPr>
                <w:rFonts w:ascii="Courier New" w:hAnsi="Courier New" w:cs="Courier New"/>
                <w:sz w:val="20"/>
              </w:rPr>
              <w:t>void</w:t>
            </w:r>
          </w:p>
        </w:tc>
        <w:tc>
          <w:tcPr>
            <w:tcW w:w="6565" w:type="dxa"/>
            <w:vAlign w:val="center"/>
            <w:hideMark/>
          </w:tcPr>
          <w:p w14:paraId="03CFF793" w14:textId="77777777" w:rsidR="00894B37" w:rsidRPr="00455CA1" w:rsidRDefault="00CA49FB" w:rsidP="00A700D7">
            <w:pPr>
              <w:spacing w:line="240" w:lineRule="auto"/>
              <w:rPr>
                <w:szCs w:val="24"/>
              </w:rPr>
            </w:pPr>
            <w:hyperlink r:id="rId24" w:anchor="requestPackage-info.oais.interfaces.oaisif.Identifier-info.oais.interfaces.oaisif.Message-" w:history="1">
              <w:proofErr w:type="spellStart"/>
              <w:r w:rsidR="00894B37" w:rsidRPr="009736E2">
                <w:rPr>
                  <w:rFonts w:ascii="Courier New" w:hAnsi="Courier New" w:cs="Courier New"/>
                  <w:sz w:val="20"/>
                  <w:u w:val="single"/>
                </w:rPr>
                <w:t>requestPackage</w:t>
              </w:r>
              <w:proofErr w:type="spellEnd"/>
            </w:hyperlink>
            <w:r w:rsidR="00894B37" w:rsidRPr="009736E2">
              <w:rPr>
                <w:rFonts w:ascii="Courier New" w:hAnsi="Courier New" w:cs="Courier New"/>
                <w:sz w:val="20"/>
              </w:rPr>
              <w:t>(Identifier </w:t>
            </w:r>
            <w:proofErr w:type="spellStart"/>
            <w:r w:rsidR="00894B37" w:rsidRPr="009736E2">
              <w:rPr>
                <w:rFonts w:ascii="Courier New" w:hAnsi="Courier New" w:cs="Courier New"/>
                <w:sz w:val="20"/>
              </w:rPr>
              <w:t>receiverId</w:t>
            </w:r>
            <w:proofErr w:type="spellEnd"/>
            <w:r w:rsidR="00894B37" w:rsidRPr="009736E2">
              <w:rPr>
                <w:rFonts w:ascii="Courier New" w:hAnsi="Courier New" w:cs="Courier New"/>
                <w:sz w:val="20"/>
              </w:rPr>
              <w:t>, </w:t>
            </w:r>
            <w:hyperlink r:id="rId25" w:tooltip="class in info.oais.interfaces.oaisif" w:history="1">
              <w:r w:rsidR="00894B37" w:rsidRPr="009736E2">
                <w:rPr>
                  <w:rFonts w:ascii="Courier New" w:hAnsi="Courier New" w:cs="Courier New"/>
                  <w:sz w:val="20"/>
                  <w:u w:val="single"/>
                </w:rPr>
                <w:t>Message</w:t>
              </w:r>
            </w:hyperlink>
            <w:r w:rsidR="00894B37" w:rsidRPr="009736E2">
              <w:rPr>
                <w:rFonts w:ascii="Courier New" w:hAnsi="Courier New" w:cs="Courier New"/>
                <w:sz w:val="20"/>
              </w:rPr>
              <w:t> </w:t>
            </w:r>
            <w:proofErr w:type="spellStart"/>
            <w:r w:rsidR="00894B37" w:rsidRPr="009736E2">
              <w:rPr>
                <w:rFonts w:ascii="Courier New" w:hAnsi="Courier New" w:cs="Courier New"/>
                <w:sz w:val="20"/>
              </w:rPr>
              <w:t>requestQuery</w:t>
            </w:r>
            <w:proofErr w:type="spellEnd"/>
            <w:r w:rsidR="00894B37" w:rsidRPr="009736E2">
              <w:rPr>
                <w:rFonts w:ascii="Courier New" w:hAnsi="Courier New" w:cs="Courier New"/>
                <w:sz w:val="20"/>
              </w:rPr>
              <w:t>)</w:t>
            </w:r>
          </w:p>
          <w:p w14:paraId="3E0E8EAF" w14:textId="5C596564" w:rsidR="00894B37" w:rsidRPr="00455CA1" w:rsidRDefault="00894B37" w:rsidP="00A700D7">
            <w:pPr>
              <w:spacing w:line="240" w:lineRule="auto"/>
              <w:rPr>
                <w:szCs w:val="24"/>
              </w:rPr>
            </w:pPr>
            <w:r w:rsidRPr="00455CA1">
              <w:rPr>
                <w:szCs w:val="24"/>
              </w:rPr>
              <w:t xml:space="preserve">The </w:t>
            </w:r>
            <w:proofErr w:type="spellStart"/>
            <w:r w:rsidRPr="00455CA1">
              <w:rPr>
                <w:szCs w:val="24"/>
              </w:rPr>
              <w:t>requestPackage</w:t>
            </w:r>
            <w:proofErr w:type="spellEnd"/>
            <w:r w:rsidRPr="00455CA1">
              <w:rPr>
                <w:szCs w:val="24"/>
              </w:rPr>
              <w:t xml:space="preserve"> method enqueues a Query Request to the specified receiver, for a Packaged Information Object.</w:t>
            </w:r>
          </w:p>
        </w:tc>
      </w:tr>
      <w:tr w:rsidR="00894B37" w:rsidRPr="00455CA1" w14:paraId="798FE189" w14:textId="77777777" w:rsidTr="00A700D7">
        <w:trPr>
          <w:tblCellSpacing w:w="0" w:type="dxa"/>
        </w:trPr>
        <w:tc>
          <w:tcPr>
            <w:tcW w:w="1345" w:type="dxa"/>
            <w:vAlign w:val="center"/>
            <w:hideMark/>
          </w:tcPr>
          <w:p w14:paraId="2C05BFFB" w14:textId="77753796" w:rsidR="00894B37" w:rsidRPr="00455CA1" w:rsidRDefault="00894B37" w:rsidP="00A700D7">
            <w:pPr>
              <w:spacing w:line="240" w:lineRule="auto"/>
              <w:rPr>
                <w:szCs w:val="24"/>
              </w:rPr>
            </w:pPr>
            <w:r w:rsidRPr="009736E2">
              <w:rPr>
                <w:rFonts w:ascii="Courier New" w:hAnsi="Courier New" w:cs="Courier New"/>
                <w:sz w:val="20"/>
              </w:rPr>
              <w:t>void</w:t>
            </w:r>
          </w:p>
        </w:tc>
        <w:tc>
          <w:tcPr>
            <w:tcW w:w="6565" w:type="dxa"/>
            <w:vAlign w:val="center"/>
            <w:hideMark/>
          </w:tcPr>
          <w:p w14:paraId="1634DD29" w14:textId="77777777" w:rsidR="00894B37" w:rsidRPr="00455CA1" w:rsidRDefault="00CA49FB" w:rsidP="00A700D7">
            <w:pPr>
              <w:spacing w:line="240" w:lineRule="auto"/>
              <w:rPr>
                <w:szCs w:val="24"/>
              </w:rPr>
            </w:pPr>
            <w:hyperlink r:id="rId26" w:anchor="requestRepInfo-info.oais.interfaces.oaisif.Identifier-info.oais.interfaces.oaisif.Message-" w:history="1">
              <w:proofErr w:type="spellStart"/>
              <w:r w:rsidR="00894B37" w:rsidRPr="009736E2">
                <w:rPr>
                  <w:rFonts w:ascii="Courier New" w:hAnsi="Courier New" w:cs="Courier New"/>
                  <w:sz w:val="20"/>
                  <w:u w:val="single"/>
                </w:rPr>
                <w:t>requestRepInfo</w:t>
              </w:r>
              <w:proofErr w:type="spellEnd"/>
            </w:hyperlink>
            <w:r w:rsidR="00894B37" w:rsidRPr="009736E2">
              <w:rPr>
                <w:rFonts w:ascii="Courier New" w:hAnsi="Courier New" w:cs="Courier New"/>
                <w:sz w:val="20"/>
              </w:rPr>
              <w:t>(Identifier </w:t>
            </w:r>
            <w:proofErr w:type="spellStart"/>
            <w:r w:rsidR="00894B37" w:rsidRPr="009736E2">
              <w:rPr>
                <w:rFonts w:ascii="Courier New" w:hAnsi="Courier New" w:cs="Courier New"/>
                <w:sz w:val="20"/>
              </w:rPr>
              <w:t>receiverId</w:t>
            </w:r>
            <w:proofErr w:type="spellEnd"/>
            <w:r w:rsidR="00894B37" w:rsidRPr="009736E2">
              <w:rPr>
                <w:rFonts w:ascii="Courier New" w:hAnsi="Courier New" w:cs="Courier New"/>
                <w:sz w:val="20"/>
              </w:rPr>
              <w:t>, </w:t>
            </w:r>
            <w:hyperlink r:id="rId27" w:tooltip="class in info.oais.interfaces.oaisif" w:history="1">
              <w:r w:rsidR="00894B37" w:rsidRPr="009736E2">
                <w:rPr>
                  <w:rFonts w:ascii="Courier New" w:hAnsi="Courier New" w:cs="Courier New"/>
                  <w:sz w:val="20"/>
                  <w:u w:val="single"/>
                </w:rPr>
                <w:t>Message</w:t>
              </w:r>
            </w:hyperlink>
            <w:r w:rsidR="00894B37" w:rsidRPr="009736E2">
              <w:rPr>
                <w:rFonts w:ascii="Courier New" w:hAnsi="Courier New" w:cs="Courier New"/>
                <w:sz w:val="20"/>
              </w:rPr>
              <w:t> message)</w:t>
            </w:r>
          </w:p>
          <w:p w14:paraId="450F5DD7" w14:textId="05151CA7" w:rsidR="00894B37" w:rsidRPr="00455CA1" w:rsidRDefault="00894B37" w:rsidP="00A700D7">
            <w:pPr>
              <w:spacing w:line="240" w:lineRule="auto"/>
              <w:rPr>
                <w:szCs w:val="24"/>
              </w:rPr>
            </w:pPr>
            <w:r w:rsidRPr="00455CA1">
              <w:rPr>
                <w:szCs w:val="24"/>
              </w:rPr>
              <w:t xml:space="preserve">The </w:t>
            </w:r>
            <w:proofErr w:type="spellStart"/>
            <w:r w:rsidRPr="00455CA1">
              <w:rPr>
                <w:szCs w:val="24"/>
              </w:rPr>
              <w:t>requestRepInfo</w:t>
            </w:r>
            <w:proofErr w:type="spellEnd"/>
            <w:r w:rsidRPr="00455CA1">
              <w:rPr>
                <w:szCs w:val="24"/>
              </w:rPr>
              <w:t xml:space="preserve"> method enqueues a Request to the specified receiver for the Representation Information associated with the Information Object,</w:t>
            </w:r>
          </w:p>
        </w:tc>
      </w:tr>
      <w:tr w:rsidR="00894B37" w:rsidRPr="00455CA1" w14:paraId="6AF448AB" w14:textId="77777777" w:rsidTr="00A700D7">
        <w:trPr>
          <w:tblCellSpacing w:w="0" w:type="dxa"/>
        </w:trPr>
        <w:tc>
          <w:tcPr>
            <w:tcW w:w="1345" w:type="dxa"/>
            <w:vAlign w:val="center"/>
            <w:hideMark/>
          </w:tcPr>
          <w:p w14:paraId="1FCC3C35" w14:textId="0A9BD45B" w:rsidR="00894B37" w:rsidRPr="00455CA1" w:rsidRDefault="00CA49FB" w:rsidP="00A700D7">
            <w:pPr>
              <w:spacing w:line="240" w:lineRule="auto"/>
              <w:rPr>
                <w:szCs w:val="24"/>
              </w:rPr>
            </w:pPr>
            <w:hyperlink r:id="rId28" w:tooltip="class in info.oais.interfaces.oaisif" w:history="1">
              <w:r w:rsidR="00894B37" w:rsidRPr="009736E2">
                <w:rPr>
                  <w:rFonts w:ascii="Courier New" w:hAnsi="Courier New" w:cs="Courier New"/>
                  <w:sz w:val="20"/>
                  <w:u w:val="single"/>
                </w:rPr>
                <w:t>Message</w:t>
              </w:r>
            </w:hyperlink>
          </w:p>
        </w:tc>
        <w:tc>
          <w:tcPr>
            <w:tcW w:w="6565" w:type="dxa"/>
            <w:vAlign w:val="center"/>
            <w:hideMark/>
          </w:tcPr>
          <w:p w14:paraId="68CCC602" w14:textId="77777777" w:rsidR="00894B37" w:rsidRPr="00455CA1" w:rsidRDefault="00CA49FB" w:rsidP="00A700D7">
            <w:pPr>
              <w:spacing w:line="240" w:lineRule="auto"/>
              <w:rPr>
                <w:szCs w:val="24"/>
              </w:rPr>
            </w:pPr>
            <w:hyperlink r:id="rId29" w:anchor="returnRequest-info.oais.interfaces.oaisif.Message-" w:history="1">
              <w:proofErr w:type="spellStart"/>
              <w:r w:rsidR="00894B37" w:rsidRPr="009736E2">
                <w:rPr>
                  <w:rFonts w:ascii="Courier New" w:hAnsi="Courier New" w:cs="Courier New"/>
                  <w:sz w:val="20"/>
                  <w:u w:val="single"/>
                </w:rPr>
                <w:t>returnRequest</w:t>
              </w:r>
              <w:proofErr w:type="spellEnd"/>
            </w:hyperlink>
            <w:r w:rsidR="00894B37" w:rsidRPr="009736E2">
              <w:rPr>
                <w:rFonts w:ascii="Courier New" w:hAnsi="Courier New" w:cs="Courier New"/>
                <w:sz w:val="20"/>
              </w:rPr>
              <w:t>(</w:t>
            </w:r>
            <w:hyperlink r:id="rId30" w:tooltip="class in info.oais.interfaces.oaisif" w:history="1">
              <w:r w:rsidR="00894B37" w:rsidRPr="009736E2">
                <w:rPr>
                  <w:rFonts w:ascii="Courier New" w:hAnsi="Courier New" w:cs="Courier New"/>
                  <w:sz w:val="20"/>
                  <w:u w:val="single"/>
                </w:rPr>
                <w:t>Message</w:t>
              </w:r>
            </w:hyperlink>
            <w:r w:rsidR="00894B37" w:rsidRPr="009736E2">
              <w:rPr>
                <w:rFonts w:ascii="Courier New" w:hAnsi="Courier New" w:cs="Courier New"/>
                <w:sz w:val="20"/>
              </w:rPr>
              <w:t> message)</w:t>
            </w:r>
          </w:p>
          <w:p w14:paraId="08C0E3EA" w14:textId="12D526DA" w:rsidR="00894B37" w:rsidRPr="00455CA1" w:rsidRDefault="00894B37" w:rsidP="00A700D7">
            <w:pPr>
              <w:spacing w:line="240" w:lineRule="auto"/>
              <w:rPr>
                <w:szCs w:val="24"/>
              </w:rPr>
            </w:pPr>
            <w:r w:rsidRPr="00455CA1">
              <w:rPr>
                <w:szCs w:val="24"/>
              </w:rPr>
              <w:t xml:space="preserve">The </w:t>
            </w:r>
            <w:proofErr w:type="spellStart"/>
            <w:r w:rsidRPr="00455CA1">
              <w:rPr>
                <w:szCs w:val="24"/>
              </w:rPr>
              <w:t>returnRequest</w:t>
            </w:r>
            <w:proofErr w:type="spellEnd"/>
            <w:r w:rsidRPr="00455CA1">
              <w:rPr>
                <w:szCs w:val="24"/>
              </w:rPr>
              <w:t xml:space="preserve"> method returns the results of a Query Request.</w:t>
            </w:r>
          </w:p>
        </w:tc>
      </w:tr>
      <w:tr w:rsidR="00894B37" w:rsidRPr="00455CA1" w14:paraId="6E48A7A7" w14:textId="77777777" w:rsidTr="00A700D7">
        <w:trPr>
          <w:tblCellSpacing w:w="0" w:type="dxa"/>
        </w:trPr>
        <w:tc>
          <w:tcPr>
            <w:tcW w:w="1345" w:type="dxa"/>
            <w:vAlign w:val="center"/>
            <w:hideMark/>
          </w:tcPr>
          <w:p w14:paraId="3894BEF5" w14:textId="379CAD0B" w:rsidR="00894B37" w:rsidRPr="00455CA1" w:rsidRDefault="00894B37" w:rsidP="00A700D7">
            <w:pPr>
              <w:spacing w:line="240" w:lineRule="auto"/>
              <w:rPr>
                <w:szCs w:val="24"/>
              </w:rPr>
            </w:pPr>
            <w:r w:rsidRPr="009736E2">
              <w:rPr>
                <w:rFonts w:ascii="Courier New" w:hAnsi="Courier New" w:cs="Courier New"/>
                <w:sz w:val="20"/>
              </w:rPr>
              <w:t>void</w:t>
            </w:r>
          </w:p>
        </w:tc>
        <w:tc>
          <w:tcPr>
            <w:tcW w:w="6565" w:type="dxa"/>
            <w:vAlign w:val="center"/>
            <w:hideMark/>
          </w:tcPr>
          <w:p w14:paraId="7F7DB61C" w14:textId="77777777" w:rsidR="00894B37" w:rsidRPr="00455CA1" w:rsidRDefault="00CA49FB" w:rsidP="00A700D7">
            <w:pPr>
              <w:spacing w:line="240" w:lineRule="auto"/>
              <w:rPr>
                <w:szCs w:val="24"/>
              </w:rPr>
            </w:pPr>
            <w:hyperlink r:id="rId31" w:anchor="sendPackage-info.oais.interfaces.oaisif.Identifier-info.oais.interfaces.oaisif.Message-" w:history="1">
              <w:proofErr w:type="spellStart"/>
              <w:r w:rsidR="00894B37" w:rsidRPr="009736E2">
                <w:rPr>
                  <w:rFonts w:ascii="Courier New" w:hAnsi="Courier New" w:cs="Courier New"/>
                  <w:sz w:val="20"/>
                  <w:u w:val="single"/>
                </w:rPr>
                <w:t>sendPackage</w:t>
              </w:r>
              <w:proofErr w:type="spellEnd"/>
            </w:hyperlink>
            <w:r w:rsidR="00894B37" w:rsidRPr="009736E2">
              <w:rPr>
                <w:rFonts w:ascii="Courier New" w:hAnsi="Courier New" w:cs="Courier New"/>
                <w:sz w:val="20"/>
              </w:rPr>
              <w:t>(Identifier </w:t>
            </w:r>
            <w:proofErr w:type="spellStart"/>
            <w:r w:rsidR="00894B37" w:rsidRPr="009736E2">
              <w:rPr>
                <w:rFonts w:ascii="Courier New" w:hAnsi="Courier New" w:cs="Courier New"/>
                <w:sz w:val="20"/>
              </w:rPr>
              <w:t>receiverId</w:t>
            </w:r>
            <w:proofErr w:type="spellEnd"/>
            <w:r w:rsidR="00894B37" w:rsidRPr="009736E2">
              <w:rPr>
                <w:rFonts w:ascii="Courier New" w:hAnsi="Courier New" w:cs="Courier New"/>
                <w:sz w:val="20"/>
              </w:rPr>
              <w:t>, </w:t>
            </w:r>
            <w:hyperlink r:id="rId32" w:tooltip="class in info.oais.interfaces.oaisif" w:history="1">
              <w:r w:rsidR="00894B37" w:rsidRPr="009736E2">
                <w:rPr>
                  <w:rFonts w:ascii="Courier New" w:hAnsi="Courier New" w:cs="Courier New"/>
                  <w:sz w:val="20"/>
                  <w:u w:val="single"/>
                </w:rPr>
                <w:t>Message</w:t>
              </w:r>
            </w:hyperlink>
            <w:r w:rsidR="00894B37" w:rsidRPr="009736E2">
              <w:rPr>
                <w:rFonts w:ascii="Courier New" w:hAnsi="Courier New" w:cs="Courier New"/>
                <w:sz w:val="20"/>
              </w:rPr>
              <w:t> message)</w:t>
            </w:r>
          </w:p>
          <w:p w14:paraId="571C2873" w14:textId="14C0406B" w:rsidR="00894B37" w:rsidRPr="00455CA1" w:rsidRDefault="00894B37" w:rsidP="00A700D7">
            <w:pPr>
              <w:spacing w:line="240" w:lineRule="auto"/>
              <w:rPr>
                <w:szCs w:val="24"/>
              </w:rPr>
            </w:pPr>
            <w:r w:rsidRPr="00455CA1">
              <w:rPr>
                <w:szCs w:val="24"/>
              </w:rPr>
              <w:t xml:space="preserve">The </w:t>
            </w:r>
            <w:proofErr w:type="spellStart"/>
            <w:r w:rsidRPr="00455CA1">
              <w:rPr>
                <w:szCs w:val="24"/>
              </w:rPr>
              <w:t>sendPackage</w:t>
            </w:r>
            <w:proofErr w:type="spellEnd"/>
            <w:r w:rsidRPr="00455CA1">
              <w:rPr>
                <w:szCs w:val="24"/>
              </w:rPr>
              <w:t xml:space="preserve"> method sends an </w:t>
            </w:r>
            <w:proofErr w:type="spellStart"/>
            <w:r w:rsidRPr="00455CA1">
              <w:rPr>
                <w:szCs w:val="24"/>
              </w:rPr>
              <w:t>InfoObject</w:t>
            </w:r>
            <w:proofErr w:type="spellEnd"/>
            <w:r w:rsidRPr="00455CA1">
              <w:rPr>
                <w:szCs w:val="24"/>
              </w:rPr>
              <w:t xml:space="preserve"> to a receiver for Ingest by including the </w:t>
            </w:r>
            <w:proofErr w:type="spellStart"/>
            <w:r w:rsidRPr="00455CA1">
              <w:rPr>
                <w:szCs w:val="24"/>
              </w:rPr>
              <w:t>InfoObject</w:t>
            </w:r>
            <w:proofErr w:type="spellEnd"/>
            <w:r w:rsidRPr="00455CA1">
              <w:rPr>
                <w:szCs w:val="24"/>
              </w:rPr>
              <w:t xml:space="preserve"> in a message and sending it using the Request interaction pattern.</w:t>
            </w:r>
          </w:p>
        </w:tc>
      </w:tr>
      <w:tr w:rsidR="00894B37" w:rsidRPr="00455CA1" w14:paraId="2BFB2A15" w14:textId="77777777" w:rsidTr="00A700D7">
        <w:trPr>
          <w:tblCellSpacing w:w="0" w:type="dxa"/>
        </w:trPr>
        <w:tc>
          <w:tcPr>
            <w:tcW w:w="1345" w:type="dxa"/>
            <w:vAlign w:val="center"/>
            <w:hideMark/>
          </w:tcPr>
          <w:p w14:paraId="7454B6BD" w14:textId="333A2D48" w:rsidR="00894B37" w:rsidRPr="00455CA1" w:rsidRDefault="00894B37" w:rsidP="00A700D7">
            <w:pPr>
              <w:spacing w:line="240" w:lineRule="auto"/>
              <w:rPr>
                <w:szCs w:val="24"/>
              </w:rPr>
            </w:pPr>
            <w:r w:rsidRPr="009736E2">
              <w:rPr>
                <w:rFonts w:ascii="Courier New" w:hAnsi="Courier New" w:cs="Courier New"/>
                <w:sz w:val="20"/>
              </w:rPr>
              <w:t>void</w:t>
            </w:r>
          </w:p>
        </w:tc>
        <w:tc>
          <w:tcPr>
            <w:tcW w:w="6565" w:type="dxa"/>
            <w:vAlign w:val="center"/>
            <w:hideMark/>
          </w:tcPr>
          <w:p w14:paraId="3071FBE2" w14:textId="77777777" w:rsidR="00894B37" w:rsidRPr="00455CA1" w:rsidRDefault="00CA49FB" w:rsidP="00A700D7">
            <w:pPr>
              <w:spacing w:line="240" w:lineRule="auto"/>
              <w:rPr>
                <w:szCs w:val="24"/>
              </w:rPr>
            </w:pPr>
            <w:hyperlink r:id="rId33" w:anchor="sendRepInfoPackage-info.oais.interfaces.oaisif.Identifier-info.oais.interfaces.oaisif.Message-" w:history="1">
              <w:proofErr w:type="spellStart"/>
              <w:r w:rsidR="00894B37" w:rsidRPr="009736E2">
                <w:rPr>
                  <w:rFonts w:ascii="Courier New" w:hAnsi="Courier New" w:cs="Courier New"/>
                  <w:sz w:val="20"/>
                  <w:u w:val="single"/>
                </w:rPr>
                <w:t>sendRepInfoPackage</w:t>
              </w:r>
              <w:proofErr w:type="spellEnd"/>
            </w:hyperlink>
            <w:r w:rsidR="00894B37" w:rsidRPr="009736E2">
              <w:rPr>
                <w:rFonts w:ascii="Courier New" w:hAnsi="Courier New" w:cs="Courier New"/>
                <w:sz w:val="20"/>
              </w:rPr>
              <w:t>(Identifier </w:t>
            </w:r>
            <w:proofErr w:type="spellStart"/>
            <w:r w:rsidR="00894B37" w:rsidRPr="009736E2">
              <w:rPr>
                <w:rFonts w:ascii="Courier New" w:hAnsi="Courier New" w:cs="Courier New"/>
                <w:sz w:val="20"/>
              </w:rPr>
              <w:t>receiverId</w:t>
            </w:r>
            <w:proofErr w:type="spellEnd"/>
            <w:r w:rsidR="00894B37" w:rsidRPr="009736E2">
              <w:rPr>
                <w:rFonts w:ascii="Courier New" w:hAnsi="Courier New" w:cs="Courier New"/>
                <w:sz w:val="20"/>
              </w:rPr>
              <w:t>, </w:t>
            </w:r>
            <w:hyperlink r:id="rId34" w:tooltip="class in info.oais.interfaces.oaisif" w:history="1">
              <w:r w:rsidR="00894B37" w:rsidRPr="009736E2">
                <w:rPr>
                  <w:rFonts w:ascii="Courier New" w:hAnsi="Courier New" w:cs="Courier New"/>
                  <w:sz w:val="20"/>
                  <w:u w:val="single"/>
                </w:rPr>
                <w:t>Message</w:t>
              </w:r>
            </w:hyperlink>
            <w:r w:rsidR="00894B37" w:rsidRPr="009736E2">
              <w:rPr>
                <w:rFonts w:ascii="Courier New" w:hAnsi="Courier New" w:cs="Courier New"/>
                <w:sz w:val="20"/>
              </w:rPr>
              <w:t> message)</w:t>
            </w:r>
          </w:p>
          <w:p w14:paraId="43E7BAEF" w14:textId="1FD8E18C" w:rsidR="00894B37" w:rsidRPr="00455CA1" w:rsidRDefault="00894B37" w:rsidP="00A700D7">
            <w:pPr>
              <w:spacing w:line="240" w:lineRule="auto"/>
              <w:rPr>
                <w:szCs w:val="24"/>
              </w:rPr>
            </w:pPr>
            <w:r w:rsidRPr="00455CA1">
              <w:rPr>
                <w:szCs w:val="24"/>
              </w:rPr>
              <w:t xml:space="preserve">The </w:t>
            </w:r>
            <w:proofErr w:type="spellStart"/>
            <w:r w:rsidRPr="00455CA1">
              <w:rPr>
                <w:szCs w:val="24"/>
              </w:rPr>
              <w:t>sendRepInfoPackage</w:t>
            </w:r>
            <w:proofErr w:type="spellEnd"/>
            <w:r w:rsidRPr="00455CA1">
              <w:rPr>
                <w:szCs w:val="24"/>
              </w:rPr>
              <w:t xml:space="preserve"> method sends Representation Information to a receiver for Ingest by including the </w:t>
            </w:r>
            <w:proofErr w:type="spellStart"/>
            <w:r w:rsidRPr="00455CA1">
              <w:rPr>
                <w:szCs w:val="24"/>
              </w:rPr>
              <w:t>InfoObject</w:t>
            </w:r>
            <w:proofErr w:type="spellEnd"/>
            <w:r w:rsidRPr="00455CA1">
              <w:rPr>
                <w:szCs w:val="24"/>
              </w:rPr>
              <w:t xml:space="preserve"> in a message and sending it using the Request interaction pattern.</w:t>
            </w:r>
          </w:p>
        </w:tc>
      </w:tr>
      <w:tr w:rsidR="00894B37" w:rsidRPr="00455CA1" w14:paraId="0C4897FB" w14:textId="77777777" w:rsidTr="00A700D7">
        <w:trPr>
          <w:tblCellSpacing w:w="0" w:type="dxa"/>
        </w:trPr>
        <w:tc>
          <w:tcPr>
            <w:tcW w:w="1345" w:type="dxa"/>
            <w:vAlign w:val="center"/>
            <w:hideMark/>
          </w:tcPr>
          <w:p w14:paraId="5D8A3780" w14:textId="78A304F7" w:rsidR="00894B37" w:rsidRPr="00455CA1" w:rsidRDefault="00CA49FB" w:rsidP="00A700D7">
            <w:pPr>
              <w:spacing w:line="240" w:lineRule="auto"/>
              <w:rPr>
                <w:szCs w:val="24"/>
              </w:rPr>
            </w:pPr>
            <w:hyperlink r:id="rId35" w:tooltip="class in info.oais.interfaces.oaisif" w:history="1">
              <w:proofErr w:type="spellStart"/>
              <w:r w:rsidR="00894B37" w:rsidRPr="009736E2">
                <w:rPr>
                  <w:rFonts w:ascii="Courier New" w:hAnsi="Courier New" w:cs="Courier New"/>
                  <w:sz w:val="20"/>
                  <w:u w:val="single"/>
                </w:rPr>
                <w:t>InfoObject</w:t>
              </w:r>
              <w:proofErr w:type="spellEnd"/>
            </w:hyperlink>
          </w:p>
        </w:tc>
        <w:tc>
          <w:tcPr>
            <w:tcW w:w="6565" w:type="dxa"/>
            <w:vAlign w:val="center"/>
            <w:hideMark/>
          </w:tcPr>
          <w:p w14:paraId="76B73DE2" w14:textId="77777777" w:rsidR="00894B37" w:rsidRPr="00455CA1" w:rsidRDefault="00CA49FB" w:rsidP="00A700D7">
            <w:pPr>
              <w:spacing w:line="240" w:lineRule="auto"/>
              <w:rPr>
                <w:szCs w:val="24"/>
              </w:rPr>
            </w:pPr>
            <w:hyperlink r:id="rId36" w:anchor="serializeObject-info.oais.interfaces.oaisif.InfoObject-" w:history="1">
              <w:proofErr w:type="spellStart"/>
              <w:r w:rsidR="00894B37" w:rsidRPr="009736E2">
                <w:rPr>
                  <w:rFonts w:ascii="Courier New" w:hAnsi="Courier New" w:cs="Courier New"/>
                  <w:sz w:val="20"/>
                  <w:u w:val="single"/>
                </w:rPr>
                <w:t>serializeObject</w:t>
              </w:r>
              <w:proofErr w:type="spellEnd"/>
            </w:hyperlink>
            <w:r w:rsidR="00894B37" w:rsidRPr="009736E2">
              <w:rPr>
                <w:rFonts w:ascii="Courier New" w:hAnsi="Courier New" w:cs="Courier New"/>
                <w:sz w:val="20"/>
              </w:rPr>
              <w:t>(</w:t>
            </w:r>
            <w:proofErr w:type="spellStart"/>
            <w:r w:rsidR="00AA0AD8">
              <w:fldChar w:fldCharType="begin"/>
            </w:r>
            <w:r w:rsidR="00AA0AD8">
              <w:instrText xml:space="preserve"> HYPERLINK "file:///C:\\AA7Ontologies\\A33OAISIF\\Document\\AAADocuments\\CCSDS_Document\\info\\oais\\interfaces\\oaisif\\InfoObject.html" \o "class in info.oais.interfaces.oaisif" </w:instrText>
            </w:r>
            <w:r w:rsidR="00AA0AD8">
              <w:fldChar w:fldCharType="separate"/>
            </w:r>
            <w:r w:rsidR="00894B37" w:rsidRPr="009736E2">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00894B37" w:rsidRPr="009736E2">
              <w:rPr>
                <w:rFonts w:ascii="Courier New" w:hAnsi="Courier New" w:cs="Courier New"/>
                <w:sz w:val="20"/>
              </w:rPr>
              <w:t> </w:t>
            </w:r>
            <w:proofErr w:type="spellStart"/>
            <w:r w:rsidR="00894B37" w:rsidRPr="009736E2">
              <w:rPr>
                <w:rFonts w:ascii="Courier New" w:hAnsi="Courier New" w:cs="Courier New"/>
                <w:sz w:val="20"/>
              </w:rPr>
              <w:t>infoObject</w:t>
            </w:r>
            <w:proofErr w:type="spellEnd"/>
            <w:r w:rsidR="00894B37" w:rsidRPr="009736E2">
              <w:rPr>
                <w:rFonts w:ascii="Courier New" w:hAnsi="Courier New" w:cs="Courier New"/>
                <w:sz w:val="20"/>
              </w:rPr>
              <w:t>)</w:t>
            </w:r>
          </w:p>
          <w:p w14:paraId="3FAA88A2" w14:textId="6ECDECDA" w:rsidR="00894B37" w:rsidRPr="00455CA1" w:rsidRDefault="00894B37" w:rsidP="00A700D7">
            <w:pPr>
              <w:spacing w:line="240" w:lineRule="auto"/>
              <w:rPr>
                <w:szCs w:val="24"/>
              </w:rPr>
            </w:pPr>
            <w:r w:rsidRPr="00455CA1">
              <w:rPr>
                <w:szCs w:val="24"/>
              </w:rPr>
              <w:t xml:space="preserve">The </w:t>
            </w:r>
            <w:proofErr w:type="spellStart"/>
            <w:r w:rsidRPr="00455CA1">
              <w:rPr>
                <w:szCs w:val="24"/>
              </w:rPr>
              <w:t>serializeObject</w:t>
            </w:r>
            <w:proofErr w:type="spellEnd"/>
            <w:r w:rsidRPr="00455CA1">
              <w:rPr>
                <w:szCs w:val="24"/>
              </w:rPr>
              <w:t xml:space="preserve"> method returns the serialized version of an Information Object.</w:t>
            </w:r>
          </w:p>
        </w:tc>
      </w:tr>
      <w:tr w:rsidR="00894B37" w:rsidRPr="00455CA1" w14:paraId="2556BD7B" w14:textId="77777777" w:rsidTr="00A700D7">
        <w:trPr>
          <w:tblCellSpacing w:w="0" w:type="dxa"/>
        </w:trPr>
        <w:tc>
          <w:tcPr>
            <w:tcW w:w="1345" w:type="dxa"/>
            <w:vAlign w:val="center"/>
            <w:hideMark/>
          </w:tcPr>
          <w:p w14:paraId="57FB2597" w14:textId="5B1C9B87" w:rsidR="00894B37" w:rsidRPr="00455CA1" w:rsidRDefault="00CA49FB" w:rsidP="00A700D7">
            <w:pPr>
              <w:spacing w:line="240" w:lineRule="auto"/>
              <w:rPr>
                <w:szCs w:val="24"/>
              </w:rPr>
            </w:pPr>
            <w:hyperlink r:id="rId37" w:tooltip="class in info.oais.interfaces.oaisif" w:history="1">
              <w:proofErr w:type="spellStart"/>
              <w:r w:rsidR="00894B37" w:rsidRPr="009736E2">
                <w:rPr>
                  <w:rFonts w:ascii="Courier New" w:hAnsi="Courier New" w:cs="Courier New"/>
                  <w:sz w:val="20"/>
                  <w:u w:val="single"/>
                </w:rPr>
                <w:t>InfoObject</w:t>
              </w:r>
              <w:proofErr w:type="spellEnd"/>
            </w:hyperlink>
          </w:p>
        </w:tc>
        <w:tc>
          <w:tcPr>
            <w:tcW w:w="6565" w:type="dxa"/>
            <w:vAlign w:val="center"/>
            <w:hideMark/>
          </w:tcPr>
          <w:p w14:paraId="2D51984A" w14:textId="77777777" w:rsidR="00894B37" w:rsidRPr="00455CA1" w:rsidRDefault="00CA49FB" w:rsidP="00A700D7">
            <w:pPr>
              <w:spacing w:line="240" w:lineRule="auto"/>
              <w:rPr>
                <w:szCs w:val="24"/>
              </w:rPr>
            </w:pPr>
            <w:hyperlink r:id="rId38" w:anchor="unserializeObject-info.oais.interfaces.oaisif.InfoObject-" w:history="1">
              <w:proofErr w:type="spellStart"/>
              <w:r w:rsidR="00894B37" w:rsidRPr="009736E2">
                <w:rPr>
                  <w:rFonts w:ascii="Courier New" w:hAnsi="Courier New" w:cs="Courier New"/>
                  <w:sz w:val="20"/>
                  <w:u w:val="single"/>
                </w:rPr>
                <w:t>unserializeObject</w:t>
              </w:r>
              <w:proofErr w:type="spellEnd"/>
            </w:hyperlink>
            <w:r w:rsidR="00894B37" w:rsidRPr="009736E2">
              <w:rPr>
                <w:rFonts w:ascii="Courier New" w:hAnsi="Courier New" w:cs="Courier New"/>
                <w:sz w:val="20"/>
              </w:rPr>
              <w:t>(</w:t>
            </w:r>
            <w:proofErr w:type="spellStart"/>
            <w:r w:rsidR="00AA0AD8">
              <w:fldChar w:fldCharType="begin"/>
            </w:r>
            <w:r w:rsidR="00AA0AD8">
              <w:instrText xml:space="preserve"> HYPERLINK "file:///C:\\AA7Ontologies\\A33OAISIF\\Document\\AAADocuments\\CCSDS_Document\\info\\oais\\interfaces\\oaisif\\InfoObject.html" \o "class in info.oais.interfaces.oaisif" </w:instrText>
            </w:r>
            <w:r w:rsidR="00AA0AD8">
              <w:fldChar w:fldCharType="separate"/>
            </w:r>
            <w:r w:rsidR="00894B37" w:rsidRPr="009736E2">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00894B37" w:rsidRPr="009736E2">
              <w:rPr>
                <w:rFonts w:ascii="Courier New" w:hAnsi="Courier New" w:cs="Courier New"/>
                <w:sz w:val="20"/>
              </w:rPr>
              <w:t> </w:t>
            </w:r>
            <w:proofErr w:type="spellStart"/>
            <w:r w:rsidR="00894B37" w:rsidRPr="009736E2">
              <w:rPr>
                <w:rFonts w:ascii="Courier New" w:hAnsi="Courier New" w:cs="Courier New"/>
                <w:sz w:val="20"/>
              </w:rPr>
              <w:t>infoObject</w:t>
            </w:r>
            <w:proofErr w:type="spellEnd"/>
            <w:r w:rsidR="00894B37" w:rsidRPr="009736E2">
              <w:rPr>
                <w:rFonts w:ascii="Courier New" w:hAnsi="Courier New" w:cs="Courier New"/>
                <w:sz w:val="20"/>
              </w:rPr>
              <w:t>)</w:t>
            </w:r>
          </w:p>
          <w:p w14:paraId="5515186C" w14:textId="2E4C273A" w:rsidR="00894B37" w:rsidRPr="00455CA1" w:rsidRDefault="00894B37" w:rsidP="00A700D7">
            <w:pPr>
              <w:spacing w:line="240" w:lineRule="auto"/>
              <w:rPr>
                <w:szCs w:val="24"/>
              </w:rPr>
            </w:pPr>
            <w:r w:rsidRPr="00455CA1">
              <w:rPr>
                <w:szCs w:val="24"/>
              </w:rPr>
              <w:t xml:space="preserve">The </w:t>
            </w:r>
            <w:proofErr w:type="spellStart"/>
            <w:r w:rsidRPr="00455CA1">
              <w:rPr>
                <w:szCs w:val="24"/>
              </w:rPr>
              <w:t>unserializeObject</w:t>
            </w:r>
            <w:proofErr w:type="spellEnd"/>
            <w:r w:rsidRPr="00455CA1">
              <w:rPr>
                <w:szCs w:val="24"/>
              </w:rPr>
              <w:t xml:space="preserve"> method returns the </w:t>
            </w:r>
            <w:proofErr w:type="spellStart"/>
            <w:r w:rsidRPr="00455CA1">
              <w:rPr>
                <w:szCs w:val="24"/>
              </w:rPr>
              <w:t>unserialized</w:t>
            </w:r>
            <w:proofErr w:type="spellEnd"/>
            <w:r w:rsidRPr="00455CA1">
              <w:rPr>
                <w:szCs w:val="24"/>
              </w:rPr>
              <w:t xml:space="preserve"> version of a serialized Information Object.</w:t>
            </w:r>
          </w:p>
        </w:tc>
      </w:tr>
      <w:tr w:rsidR="00894B37" w:rsidRPr="00455CA1" w14:paraId="398E3280" w14:textId="77777777" w:rsidTr="00682881">
        <w:trPr>
          <w:tblCellSpacing w:w="0" w:type="dxa"/>
        </w:trPr>
        <w:tc>
          <w:tcPr>
            <w:tcW w:w="1345" w:type="dxa"/>
            <w:vAlign w:val="center"/>
          </w:tcPr>
          <w:p w14:paraId="0BAFCDC9" w14:textId="1CFF3A97" w:rsidR="00894B37" w:rsidRPr="00455CA1" w:rsidRDefault="00894B37" w:rsidP="00A700D7">
            <w:pPr>
              <w:spacing w:line="240" w:lineRule="auto"/>
              <w:rPr>
                <w:szCs w:val="24"/>
              </w:rPr>
            </w:pPr>
          </w:p>
        </w:tc>
        <w:tc>
          <w:tcPr>
            <w:tcW w:w="6565" w:type="dxa"/>
            <w:vAlign w:val="center"/>
          </w:tcPr>
          <w:p w14:paraId="400FCF3D" w14:textId="7A334C33" w:rsidR="00894B37" w:rsidRPr="00455CA1" w:rsidRDefault="00894B37" w:rsidP="00A700D7">
            <w:pPr>
              <w:spacing w:line="240" w:lineRule="auto"/>
              <w:rPr>
                <w:szCs w:val="24"/>
              </w:rPr>
            </w:pPr>
          </w:p>
        </w:tc>
      </w:tr>
    </w:tbl>
    <w:p w14:paraId="1F341C16" w14:textId="77777777" w:rsidR="00A700D7" w:rsidRPr="00455CA1" w:rsidRDefault="00A700D7" w:rsidP="00A700D7">
      <w:pPr>
        <w:spacing w:before="100" w:beforeAutospacing="1" w:after="100" w:afterAutospacing="1" w:line="240" w:lineRule="auto"/>
        <w:rPr>
          <w:sz w:val="27"/>
          <w:szCs w:val="27"/>
        </w:rPr>
      </w:pPr>
    </w:p>
    <w:p w14:paraId="2D264BB0" w14:textId="77777777" w:rsidR="00A700D7" w:rsidRPr="00455CA1" w:rsidRDefault="00A700D7" w:rsidP="00A700D7">
      <w:pPr>
        <w:pStyle w:val="Heading6"/>
      </w:pPr>
      <w:bookmarkStart w:id="133" w:name="_Toc107300750"/>
      <w:r w:rsidRPr="00455CA1">
        <w:t>Method Detail</w:t>
      </w:r>
      <w:bookmarkEnd w:id="133"/>
    </w:p>
    <w:p w14:paraId="313274A8" w14:textId="77777777" w:rsidR="00A700D7" w:rsidRPr="00455CA1" w:rsidRDefault="00A700D7" w:rsidP="00A700D7">
      <w:pPr>
        <w:pStyle w:val="Heading7"/>
      </w:pPr>
      <w:bookmarkStart w:id="134" w:name="orderRequest-info.oais.interfaces.oaisif"/>
      <w:bookmarkEnd w:id="134"/>
      <w:proofErr w:type="spellStart"/>
      <w:r w:rsidRPr="00455CA1">
        <w:t>orderRequest</w:t>
      </w:r>
      <w:proofErr w:type="spellEnd"/>
    </w:p>
    <w:p w14:paraId="07F88C23" w14:textId="4591C482" w:rsidR="00A700D7" w:rsidRPr="00455CA1" w:rsidRDefault="00A700D7" w:rsidP="00A72F72">
      <w:pPr>
        <w:numPr>
          <w:ilvl w:val="2"/>
          <w:numId w:val="17"/>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455CA1">
        <w:rPr>
          <w:rFonts w:ascii="Courier New" w:hAnsi="Courier New" w:cs="Courier New"/>
          <w:sz w:val="20"/>
        </w:rPr>
        <w:t>void </w:t>
      </w:r>
      <w:proofErr w:type="spellStart"/>
      <w:r w:rsidRPr="00455CA1">
        <w:rPr>
          <w:rFonts w:ascii="Courier New" w:hAnsi="Courier New" w:cs="Courier New"/>
          <w:sz w:val="20"/>
        </w:rPr>
        <w:t>orderRequest</w:t>
      </w:r>
      <w:proofErr w:type="spellEnd"/>
      <w:r w:rsidRPr="00455CA1">
        <w:rPr>
          <w:rFonts w:ascii="Courier New" w:hAnsi="Courier New" w:cs="Courier New"/>
          <w:sz w:val="20"/>
        </w:rPr>
        <w:t>(Identifier </w:t>
      </w:r>
      <w:proofErr w:type="spellStart"/>
      <w:r w:rsidRPr="00455CA1">
        <w:rPr>
          <w:rFonts w:ascii="Courier New" w:hAnsi="Courier New" w:cs="Courier New"/>
          <w:sz w:val="20"/>
        </w:rPr>
        <w:t>receiverId</w:t>
      </w:r>
      <w:proofErr w:type="spellEnd"/>
      <w:r w:rsidRPr="00455CA1">
        <w:rPr>
          <w:rFonts w:ascii="Courier New" w:hAnsi="Courier New" w:cs="Courier New"/>
          <w:sz w:val="20"/>
        </w:rPr>
        <w:t>,</w:t>
      </w:r>
      <w:r w:rsidR="00283EB4">
        <w:rPr>
          <w:rFonts w:ascii="Courier New" w:hAnsi="Courier New" w:cs="Courier New"/>
          <w:sz w:val="20"/>
        </w:rPr>
        <w:t xml:space="preserve"> </w:t>
      </w:r>
      <w:hyperlink r:id="rId39" w:tooltip="class in info.oais.interfaces.oaisif" w:history="1">
        <w:r w:rsidRPr="009736E2">
          <w:rPr>
            <w:rFonts w:ascii="Courier New" w:hAnsi="Courier New" w:cs="Courier New"/>
            <w:sz w:val="20"/>
            <w:u w:val="single"/>
          </w:rPr>
          <w:t>Message</w:t>
        </w:r>
      </w:hyperlink>
      <w:r w:rsidRPr="00455CA1">
        <w:rPr>
          <w:rFonts w:ascii="Courier New" w:hAnsi="Courier New" w:cs="Courier New"/>
          <w:sz w:val="20"/>
        </w:rPr>
        <w:t> </w:t>
      </w:r>
      <w:proofErr w:type="spellStart"/>
      <w:r w:rsidRPr="00455CA1">
        <w:rPr>
          <w:rFonts w:ascii="Courier New" w:hAnsi="Courier New" w:cs="Courier New"/>
          <w:sz w:val="20"/>
        </w:rPr>
        <w:t>requestQuery</w:t>
      </w:r>
      <w:proofErr w:type="spellEnd"/>
      <w:r w:rsidRPr="00455CA1">
        <w:rPr>
          <w:rFonts w:ascii="Courier New" w:hAnsi="Courier New" w:cs="Courier New"/>
          <w:sz w:val="20"/>
        </w:rPr>
        <w:t>)</w:t>
      </w:r>
    </w:p>
    <w:p w14:paraId="6524D47C" w14:textId="77777777" w:rsidR="00A700D7" w:rsidRPr="00455CA1" w:rsidRDefault="00A700D7" w:rsidP="00A700D7">
      <w:pPr>
        <w:spacing w:beforeAutospacing="1" w:afterAutospacing="1" w:line="240" w:lineRule="auto"/>
        <w:ind w:left="720"/>
        <w:rPr>
          <w:sz w:val="27"/>
          <w:szCs w:val="27"/>
        </w:rPr>
      </w:pPr>
      <w:r w:rsidRPr="00455CA1">
        <w:rPr>
          <w:sz w:val="27"/>
          <w:szCs w:val="27"/>
        </w:rPr>
        <w:t xml:space="preserve">The </w:t>
      </w:r>
      <w:proofErr w:type="spellStart"/>
      <w:r w:rsidRPr="00455CA1">
        <w:rPr>
          <w:sz w:val="27"/>
          <w:szCs w:val="27"/>
        </w:rPr>
        <w:t>orderRequest</w:t>
      </w:r>
      <w:proofErr w:type="spellEnd"/>
      <w:r w:rsidRPr="00455CA1">
        <w:rPr>
          <w:sz w:val="27"/>
          <w:szCs w:val="27"/>
        </w:rPr>
        <w:t xml:space="preserve"> method enqueues a Query Request to the specified receiver, for one or more administrative documents, for example orders or reports</w:t>
      </w:r>
      <w:proofErr w:type="gramStart"/>
      <w:r w:rsidRPr="00455CA1">
        <w:rPr>
          <w:sz w:val="27"/>
          <w:szCs w:val="27"/>
        </w:rPr>
        <w:t>. .</w:t>
      </w:r>
      <w:proofErr w:type="gramEnd"/>
    </w:p>
    <w:p w14:paraId="50F8749C" w14:textId="77777777" w:rsidR="00A700D7" w:rsidRPr="00455CA1" w:rsidRDefault="00A700D7" w:rsidP="00A700D7">
      <w:pPr>
        <w:spacing w:line="240" w:lineRule="auto"/>
        <w:ind w:left="720"/>
        <w:rPr>
          <w:sz w:val="27"/>
          <w:szCs w:val="27"/>
        </w:rPr>
      </w:pPr>
      <w:r w:rsidRPr="009736E2">
        <w:rPr>
          <w:sz w:val="27"/>
          <w:szCs w:val="27"/>
        </w:rPr>
        <w:t>Parameters:</w:t>
      </w:r>
    </w:p>
    <w:p w14:paraId="669E5D29"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t>receiverId</w:t>
      </w:r>
      <w:proofErr w:type="spellEnd"/>
      <w:r w:rsidRPr="00455CA1">
        <w:rPr>
          <w:sz w:val="27"/>
          <w:szCs w:val="27"/>
        </w:rPr>
        <w:t> - the identifier of the receiver</w:t>
      </w:r>
    </w:p>
    <w:p w14:paraId="6468DB96"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t>requestQuery</w:t>
      </w:r>
      <w:proofErr w:type="spellEnd"/>
      <w:r w:rsidRPr="00455CA1">
        <w:rPr>
          <w:sz w:val="27"/>
          <w:szCs w:val="27"/>
        </w:rPr>
        <w:t> - the query request as the Data Object of a Message</w:t>
      </w:r>
    </w:p>
    <w:p w14:paraId="25BD06B3" w14:textId="77777777" w:rsidR="00A700D7" w:rsidRPr="00455CA1" w:rsidRDefault="00A700D7" w:rsidP="00A700D7">
      <w:pPr>
        <w:pStyle w:val="Heading7"/>
      </w:pPr>
      <w:bookmarkStart w:id="135" w:name="queryRequest-info.oais.interfaces.oaisif"/>
      <w:bookmarkEnd w:id="135"/>
      <w:proofErr w:type="spellStart"/>
      <w:r w:rsidRPr="00455CA1">
        <w:t>queryRequest</w:t>
      </w:r>
      <w:proofErr w:type="spellEnd"/>
    </w:p>
    <w:p w14:paraId="02370802" w14:textId="079D69AF" w:rsidR="00A700D7" w:rsidRPr="00455CA1" w:rsidRDefault="00A700D7" w:rsidP="00A72F72">
      <w:pPr>
        <w:numPr>
          <w:ilvl w:val="2"/>
          <w:numId w:val="17"/>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455CA1">
        <w:rPr>
          <w:rFonts w:ascii="Courier New" w:hAnsi="Courier New" w:cs="Courier New"/>
          <w:sz w:val="20"/>
        </w:rPr>
        <w:t>void </w:t>
      </w:r>
      <w:proofErr w:type="spellStart"/>
      <w:r w:rsidRPr="00455CA1">
        <w:rPr>
          <w:rFonts w:ascii="Courier New" w:hAnsi="Courier New" w:cs="Courier New"/>
          <w:sz w:val="20"/>
        </w:rPr>
        <w:t>queryRequest</w:t>
      </w:r>
      <w:proofErr w:type="spellEnd"/>
      <w:r w:rsidRPr="00455CA1">
        <w:rPr>
          <w:rFonts w:ascii="Courier New" w:hAnsi="Courier New" w:cs="Courier New"/>
          <w:sz w:val="20"/>
        </w:rPr>
        <w:t>(Identifier </w:t>
      </w:r>
      <w:proofErr w:type="spellStart"/>
      <w:r w:rsidRPr="00455CA1">
        <w:rPr>
          <w:rFonts w:ascii="Courier New" w:hAnsi="Courier New" w:cs="Courier New"/>
          <w:sz w:val="20"/>
        </w:rPr>
        <w:t>receiverId</w:t>
      </w:r>
      <w:proofErr w:type="spellEnd"/>
      <w:r w:rsidRPr="00455CA1">
        <w:rPr>
          <w:rFonts w:ascii="Courier New" w:hAnsi="Courier New" w:cs="Courier New"/>
          <w:sz w:val="20"/>
        </w:rPr>
        <w:t>,</w:t>
      </w:r>
      <w:r w:rsidR="00283EB4">
        <w:rPr>
          <w:rFonts w:ascii="Courier New" w:hAnsi="Courier New" w:cs="Courier New"/>
          <w:sz w:val="20"/>
        </w:rPr>
        <w:t xml:space="preserve"> </w:t>
      </w:r>
      <w:hyperlink r:id="rId40" w:tooltip="class in info.oais.interfaces.oaisif" w:history="1">
        <w:r w:rsidRPr="009736E2">
          <w:rPr>
            <w:rFonts w:ascii="Courier New" w:hAnsi="Courier New" w:cs="Courier New"/>
            <w:sz w:val="20"/>
            <w:u w:val="single"/>
          </w:rPr>
          <w:t>Message</w:t>
        </w:r>
      </w:hyperlink>
      <w:r w:rsidRPr="00455CA1">
        <w:rPr>
          <w:rFonts w:ascii="Courier New" w:hAnsi="Courier New" w:cs="Courier New"/>
          <w:sz w:val="20"/>
        </w:rPr>
        <w:t> </w:t>
      </w:r>
      <w:proofErr w:type="spellStart"/>
      <w:r w:rsidRPr="00455CA1">
        <w:rPr>
          <w:rFonts w:ascii="Courier New" w:hAnsi="Courier New" w:cs="Courier New"/>
          <w:sz w:val="20"/>
        </w:rPr>
        <w:t>requestQuery</w:t>
      </w:r>
      <w:proofErr w:type="spellEnd"/>
      <w:r w:rsidRPr="00455CA1">
        <w:rPr>
          <w:rFonts w:ascii="Courier New" w:hAnsi="Courier New" w:cs="Courier New"/>
          <w:sz w:val="20"/>
        </w:rPr>
        <w:t>)</w:t>
      </w:r>
    </w:p>
    <w:p w14:paraId="143AF3F8" w14:textId="77777777" w:rsidR="00A700D7" w:rsidRPr="00455CA1" w:rsidRDefault="00A700D7" w:rsidP="00A700D7">
      <w:pPr>
        <w:spacing w:beforeAutospacing="1" w:afterAutospacing="1" w:line="240" w:lineRule="auto"/>
        <w:ind w:left="720"/>
        <w:rPr>
          <w:sz w:val="27"/>
          <w:szCs w:val="27"/>
        </w:rPr>
      </w:pPr>
      <w:r w:rsidRPr="00455CA1">
        <w:rPr>
          <w:sz w:val="27"/>
          <w:szCs w:val="27"/>
        </w:rPr>
        <w:t xml:space="preserve">The </w:t>
      </w:r>
      <w:proofErr w:type="spellStart"/>
      <w:r w:rsidRPr="00455CA1">
        <w:rPr>
          <w:sz w:val="27"/>
          <w:szCs w:val="27"/>
        </w:rPr>
        <w:t>queryRequest</w:t>
      </w:r>
      <w:proofErr w:type="spellEnd"/>
      <w:r w:rsidRPr="00455CA1">
        <w:rPr>
          <w:sz w:val="27"/>
          <w:szCs w:val="27"/>
        </w:rPr>
        <w:t xml:space="preserve"> method enqueues a Query Request to the specified receiver, for one or more Information Objects</w:t>
      </w:r>
      <w:proofErr w:type="gramStart"/>
      <w:r w:rsidRPr="00455CA1">
        <w:rPr>
          <w:sz w:val="27"/>
          <w:szCs w:val="27"/>
        </w:rPr>
        <w:t>. .</w:t>
      </w:r>
      <w:proofErr w:type="gramEnd"/>
    </w:p>
    <w:p w14:paraId="34AE3043" w14:textId="77777777" w:rsidR="00A700D7" w:rsidRPr="00455CA1" w:rsidRDefault="00A700D7" w:rsidP="00A700D7">
      <w:pPr>
        <w:spacing w:line="240" w:lineRule="auto"/>
        <w:ind w:left="720"/>
        <w:rPr>
          <w:sz w:val="27"/>
          <w:szCs w:val="27"/>
        </w:rPr>
      </w:pPr>
      <w:r w:rsidRPr="009736E2">
        <w:rPr>
          <w:sz w:val="27"/>
          <w:szCs w:val="27"/>
        </w:rPr>
        <w:t>Parameters:</w:t>
      </w:r>
    </w:p>
    <w:p w14:paraId="197E498B" w14:textId="77777777" w:rsidR="00A700D7" w:rsidRPr="00455CA1" w:rsidRDefault="00A700D7" w:rsidP="00A700D7">
      <w:pPr>
        <w:spacing w:line="240" w:lineRule="auto"/>
        <w:ind w:left="720"/>
        <w:rPr>
          <w:sz w:val="27"/>
          <w:szCs w:val="27"/>
        </w:rPr>
      </w:pPr>
      <w:proofErr w:type="spellStart"/>
      <w:r w:rsidRPr="009736E2">
        <w:rPr>
          <w:rFonts w:ascii="Courier New" w:hAnsi="Courier New" w:cs="Courier New"/>
          <w:sz w:val="20"/>
        </w:rPr>
        <w:t>receiverId</w:t>
      </w:r>
      <w:proofErr w:type="spellEnd"/>
      <w:r w:rsidRPr="00455CA1">
        <w:rPr>
          <w:sz w:val="27"/>
          <w:szCs w:val="27"/>
        </w:rPr>
        <w:t> - the identifier of the receiver</w:t>
      </w:r>
    </w:p>
    <w:p w14:paraId="1CD80CC0"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t>requestQuery</w:t>
      </w:r>
      <w:proofErr w:type="spellEnd"/>
      <w:r w:rsidRPr="00455CA1">
        <w:rPr>
          <w:sz w:val="27"/>
          <w:szCs w:val="27"/>
        </w:rPr>
        <w:t> - the query request as the Data Object of a Message</w:t>
      </w:r>
    </w:p>
    <w:p w14:paraId="276DDE85" w14:textId="77777777" w:rsidR="00A700D7" w:rsidRPr="00455CA1" w:rsidRDefault="00A700D7" w:rsidP="00A700D7">
      <w:pPr>
        <w:pStyle w:val="Heading7"/>
      </w:pPr>
      <w:bookmarkStart w:id="136" w:name="requestPackage-info.oais.interfaces.oais"/>
      <w:bookmarkEnd w:id="136"/>
      <w:proofErr w:type="spellStart"/>
      <w:r w:rsidRPr="00455CA1">
        <w:t>requestPackage</w:t>
      </w:r>
      <w:proofErr w:type="spellEnd"/>
    </w:p>
    <w:p w14:paraId="03DE13DC" w14:textId="3C316DFA" w:rsidR="00A700D7" w:rsidRPr="00455CA1" w:rsidRDefault="00A700D7" w:rsidP="00A72F72">
      <w:pPr>
        <w:numPr>
          <w:ilvl w:val="2"/>
          <w:numId w:val="17"/>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455CA1">
        <w:rPr>
          <w:rFonts w:ascii="Courier New" w:hAnsi="Courier New" w:cs="Courier New"/>
          <w:sz w:val="20"/>
        </w:rPr>
        <w:t>void </w:t>
      </w:r>
      <w:proofErr w:type="spellStart"/>
      <w:r w:rsidRPr="00455CA1">
        <w:rPr>
          <w:rFonts w:ascii="Courier New" w:hAnsi="Courier New" w:cs="Courier New"/>
          <w:sz w:val="20"/>
        </w:rPr>
        <w:t>requestPackage</w:t>
      </w:r>
      <w:proofErr w:type="spellEnd"/>
      <w:r w:rsidRPr="00455CA1">
        <w:rPr>
          <w:rFonts w:ascii="Courier New" w:hAnsi="Courier New" w:cs="Courier New"/>
          <w:sz w:val="20"/>
        </w:rPr>
        <w:t>(Identifier </w:t>
      </w:r>
      <w:proofErr w:type="spellStart"/>
      <w:r w:rsidRPr="00455CA1">
        <w:rPr>
          <w:rFonts w:ascii="Courier New" w:hAnsi="Courier New" w:cs="Courier New"/>
          <w:sz w:val="20"/>
        </w:rPr>
        <w:t>receiverId</w:t>
      </w:r>
      <w:proofErr w:type="spellEnd"/>
      <w:r w:rsidRPr="00455CA1">
        <w:rPr>
          <w:rFonts w:ascii="Courier New" w:hAnsi="Courier New" w:cs="Courier New"/>
          <w:sz w:val="20"/>
        </w:rPr>
        <w:t>,</w:t>
      </w:r>
      <w:r w:rsidR="00283EB4">
        <w:rPr>
          <w:rFonts w:ascii="Courier New" w:hAnsi="Courier New" w:cs="Courier New"/>
          <w:sz w:val="20"/>
        </w:rPr>
        <w:t xml:space="preserve"> </w:t>
      </w:r>
      <w:hyperlink r:id="rId41" w:tooltip="class in info.oais.interfaces.oaisif" w:history="1">
        <w:r w:rsidRPr="009736E2">
          <w:rPr>
            <w:rFonts w:ascii="Courier New" w:hAnsi="Courier New" w:cs="Courier New"/>
            <w:sz w:val="20"/>
            <w:u w:val="single"/>
          </w:rPr>
          <w:t>Message</w:t>
        </w:r>
      </w:hyperlink>
      <w:r w:rsidRPr="00455CA1">
        <w:rPr>
          <w:rFonts w:ascii="Courier New" w:hAnsi="Courier New" w:cs="Courier New"/>
          <w:sz w:val="20"/>
        </w:rPr>
        <w:t> </w:t>
      </w:r>
      <w:proofErr w:type="spellStart"/>
      <w:r w:rsidRPr="00455CA1">
        <w:rPr>
          <w:rFonts w:ascii="Courier New" w:hAnsi="Courier New" w:cs="Courier New"/>
          <w:sz w:val="20"/>
        </w:rPr>
        <w:t>requestQuery</w:t>
      </w:r>
      <w:proofErr w:type="spellEnd"/>
      <w:r w:rsidRPr="00455CA1">
        <w:rPr>
          <w:rFonts w:ascii="Courier New" w:hAnsi="Courier New" w:cs="Courier New"/>
          <w:sz w:val="20"/>
        </w:rPr>
        <w:t>)</w:t>
      </w:r>
    </w:p>
    <w:p w14:paraId="79AC8EDF" w14:textId="77777777" w:rsidR="00A700D7" w:rsidRPr="00455CA1" w:rsidRDefault="00A700D7" w:rsidP="00A700D7">
      <w:pPr>
        <w:spacing w:beforeAutospacing="1" w:afterAutospacing="1" w:line="240" w:lineRule="auto"/>
        <w:ind w:left="720"/>
        <w:rPr>
          <w:sz w:val="27"/>
          <w:szCs w:val="27"/>
        </w:rPr>
      </w:pPr>
      <w:r w:rsidRPr="00455CA1">
        <w:rPr>
          <w:sz w:val="27"/>
          <w:szCs w:val="27"/>
        </w:rPr>
        <w:t xml:space="preserve">The </w:t>
      </w:r>
      <w:proofErr w:type="spellStart"/>
      <w:r w:rsidRPr="00455CA1">
        <w:rPr>
          <w:sz w:val="27"/>
          <w:szCs w:val="27"/>
        </w:rPr>
        <w:t>requestPackage</w:t>
      </w:r>
      <w:proofErr w:type="spellEnd"/>
      <w:r w:rsidRPr="00455CA1">
        <w:rPr>
          <w:sz w:val="27"/>
          <w:szCs w:val="27"/>
        </w:rPr>
        <w:t xml:space="preserve"> method enqueues a Query Request to the specified receiver, for a Packaged Information Object</w:t>
      </w:r>
      <w:proofErr w:type="gramStart"/>
      <w:r w:rsidRPr="00455CA1">
        <w:rPr>
          <w:sz w:val="27"/>
          <w:szCs w:val="27"/>
        </w:rPr>
        <w:t>. .</w:t>
      </w:r>
      <w:proofErr w:type="gramEnd"/>
    </w:p>
    <w:p w14:paraId="6BF20ACD" w14:textId="77777777" w:rsidR="00A700D7" w:rsidRPr="00455CA1" w:rsidRDefault="00A700D7" w:rsidP="00A700D7">
      <w:pPr>
        <w:spacing w:line="240" w:lineRule="auto"/>
        <w:ind w:left="720"/>
        <w:rPr>
          <w:sz w:val="27"/>
          <w:szCs w:val="27"/>
        </w:rPr>
      </w:pPr>
      <w:r w:rsidRPr="009736E2">
        <w:rPr>
          <w:sz w:val="27"/>
          <w:szCs w:val="27"/>
        </w:rPr>
        <w:t>Parameters:</w:t>
      </w:r>
    </w:p>
    <w:p w14:paraId="3F955C2D" w14:textId="77777777" w:rsidR="00A700D7" w:rsidRPr="00455CA1" w:rsidRDefault="00A700D7" w:rsidP="00A700D7">
      <w:pPr>
        <w:spacing w:line="240" w:lineRule="auto"/>
        <w:ind w:left="720"/>
        <w:rPr>
          <w:sz w:val="27"/>
          <w:szCs w:val="27"/>
        </w:rPr>
      </w:pPr>
      <w:proofErr w:type="spellStart"/>
      <w:r w:rsidRPr="009736E2">
        <w:rPr>
          <w:rFonts w:ascii="Courier New" w:hAnsi="Courier New" w:cs="Courier New"/>
          <w:sz w:val="20"/>
        </w:rPr>
        <w:t>receiverId</w:t>
      </w:r>
      <w:proofErr w:type="spellEnd"/>
      <w:r w:rsidRPr="00455CA1">
        <w:rPr>
          <w:sz w:val="27"/>
          <w:szCs w:val="27"/>
        </w:rPr>
        <w:t> - the identifier of the receiver</w:t>
      </w:r>
    </w:p>
    <w:p w14:paraId="5FFDEE02"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t>requestQuery</w:t>
      </w:r>
      <w:proofErr w:type="spellEnd"/>
      <w:r w:rsidRPr="00455CA1">
        <w:rPr>
          <w:sz w:val="27"/>
          <w:szCs w:val="27"/>
        </w:rPr>
        <w:t> - the query request as the Data Object of a Message</w:t>
      </w:r>
    </w:p>
    <w:p w14:paraId="2BA09D64" w14:textId="77777777" w:rsidR="00A700D7" w:rsidRPr="00455CA1" w:rsidRDefault="00A700D7" w:rsidP="00A700D7">
      <w:pPr>
        <w:pStyle w:val="Heading7"/>
      </w:pPr>
      <w:bookmarkStart w:id="137" w:name="requestRepInfo-info.oais.interfaces.oais"/>
      <w:bookmarkEnd w:id="137"/>
      <w:proofErr w:type="spellStart"/>
      <w:r w:rsidRPr="00455CA1">
        <w:t>requestRepInfo</w:t>
      </w:r>
      <w:proofErr w:type="spellEnd"/>
    </w:p>
    <w:p w14:paraId="0CBC1486" w14:textId="217FAC44" w:rsidR="00A700D7" w:rsidRPr="00455CA1" w:rsidRDefault="00A700D7" w:rsidP="00A72F72">
      <w:pPr>
        <w:numPr>
          <w:ilvl w:val="2"/>
          <w:numId w:val="17"/>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455CA1">
        <w:rPr>
          <w:rFonts w:ascii="Courier New" w:hAnsi="Courier New" w:cs="Courier New"/>
          <w:sz w:val="20"/>
        </w:rPr>
        <w:t>void </w:t>
      </w:r>
      <w:proofErr w:type="spellStart"/>
      <w:r w:rsidRPr="00455CA1">
        <w:rPr>
          <w:rFonts w:ascii="Courier New" w:hAnsi="Courier New" w:cs="Courier New"/>
          <w:sz w:val="20"/>
        </w:rPr>
        <w:t>requestRepInfo</w:t>
      </w:r>
      <w:proofErr w:type="spellEnd"/>
      <w:r w:rsidRPr="00455CA1">
        <w:rPr>
          <w:rFonts w:ascii="Courier New" w:hAnsi="Courier New" w:cs="Courier New"/>
          <w:sz w:val="20"/>
        </w:rPr>
        <w:t>(Identifier </w:t>
      </w:r>
      <w:proofErr w:type="spellStart"/>
      <w:r w:rsidRPr="00455CA1">
        <w:rPr>
          <w:rFonts w:ascii="Courier New" w:hAnsi="Courier New" w:cs="Courier New"/>
          <w:sz w:val="20"/>
        </w:rPr>
        <w:t>receiverId</w:t>
      </w:r>
      <w:proofErr w:type="spellEnd"/>
      <w:r w:rsidRPr="00455CA1">
        <w:rPr>
          <w:rFonts w:ascii="Courier New" w:hAnsi="Courier New" w:cs="Courier New"/>
          <w:sz w:val="20"/>
        </w:rPr>
        <w:t>,</w:t>
      </w:r>
      <w:r w:rsidR="00283EB4">
        <w:rPr>
          <w:rFonts w:ascii="Courier New" w:hAnsi="Courier New" w:cs="Courier New"/>
          <w:sz w:val="20"/>
        </w:rPr>
        <w:t xml:space="preserve"> </w:t>
      </w:r>
      <w:hyperlink r:id="rId42" w:tooltip="class in info.oais.interfaces.oaisif" w:history="1">
        <w:r w:rsidRPr="009736E2">
          <w:rPr>
            <w:rFonts w:ascii="Courier New" w:hAnsi="Courier New" w:cs="Courier New"/>
            <w:sz w:val="20"/>
            <w:u w:val="single"/>
          </w:rPr>
          <w:t>Message</w:t>
        </w:r>
      </w:hyperlink>
      <w:r w:rsidRPr="00455CA1">
        <w:rPr>
          <w:rFonts w:ascii="Courier New" w:hAnsi="Courier New" w:cs="Courier New"/>
          <w:sz w:val="20"/>
        </w:rPr>
        <w:t> message)</w:t>
      </w:r>
    </w:p>
    <w:p w14:paraId="266C04AA" w14:textId="77777777" w:rsidR="00A700D7" w:rsidRPr="00455CA1" w:rsidRDefault="00A700D7" w:rsidP="00A700D7">
      <w:pPr>
        <w:spacing w:beforeAutospacing="1" w:afterAutospacing="1" w:line="240" w:lineRule="auto"/>
        <w:ind w:left="720"/>
        <w:rPr>
          <w:sz w:val="27"/>
          <w:szCs w:val="27"/>
        </w:rPr>
      </w:pPr>
      <w:r w:rsidRPr="00455CA1">
        <w:rPr>
          <w:sz w:val="27"/>
          <w:szCs w:val="27"/>
        </w:rPr>
        <w:t xml:space="preserve">The </w:t>
      </w:r>
      <w:proofErr w:type="spellStart"/>
      <w:r w:rsidRPr="00455CA1">
        <w:rPr>
          <w:sz w:val="27"/>
          <w:szCs w:val="27"/>
        </w:rPr>
        <w:t>requestRepInfo</w:t>
      </w:r>
      <w:proofErr w:type="spellEnd"/>
      <w:r w:rsidRPr="00455CA1">
        <w:rPr>
          <w:sz w:val="27"/>
          <w:szCs w:val="27"/>
        </w:rPr>
        <w:t xml:space="preserve"> method enqueues a Request to the specified receiver for the Representation Information associated with the Information Object,</w:t>
      </w:r>
    </w:p>
    <w:p w14:paraId="18FBB923" w14:textId="77777777" w:rsidR="00A700D7" w:rsidRPr="00455CA1" w:rsidRDefault="00A700D7" w:rsidP="00A700D7">
      <w:pPr>
        <w:spacing w:line="240" w:lineRule="auto"/>
        <w:ind w:left="720"/>
        <w:rPr>
          <w:sz w:val="27"/>
          <w:szCs w:val="27"/>
        </w:rPr>
      </w:pPr>
      <w:r w:rsidRPr="009736E2">
        <w:rPr>
          <w:sz w:val="27"/>
          <w:szCs w:val="27"/>
        </w:rPr>
        <w:t>Parameters:</w:t>
      </w:r>
    </w:p>
    <w:p w14:paraId="0BFA4338"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lastRenderedPageBreak/>
        <w:t>receiverId</w:t>
      </w:r>
      <w:proofErr w:type="spellEnd"/>
      <w:r w:rsidRPr="00455CA1">
        <w:rPr>
          <w:sz w:val="27"/>
          <w:szCs w:val="27"/>
        </w:rPr>
        <w:t> - the identifier of the receiver</w:t>
      </w:r>
    </w:p>
    <w:p w14:paraId="1AF1641B" w14:textId="77777777" w:rsidR="00A700D7" w:rsidRPr="00455CA1" w:rsidRDefault="00A700D7" w:rsidP="00A700D7">
      <w:pPr>
        <w:spacing w:line="240" w:lineRule="auto"/>
        <w:ind w:firstLine="720"/>
        <w:rPr>
          <w:sz w:val="27"/>
          <w:szCs w:val="27"/>
        </w:rPr>
      </w:pPr>
      <w:r w:rsidRPr="009736E2">
        <w:rPr>
          <w:rFonts w:ascii="Courier New" w:hAnsi="Courier New" w:cs="Courier New"/>
          <w:sz w:val="20"/>
        </w:rPr>
        <w:t>message</w:t>
      </w:r>
      <w:r w:rsidRPr="00455CA1">
        <w:rPr>
          <w:sz w:val="27"/>
          <w:szCs w:val="27"/>
        </w:rPr>
        <w:t> - a message with an Information Object's Id as its Data Object.</w:t>
      </w:r>
    </w:p>
    <w:p w14:paraId="399A3275" w14:textId="77777777" w:rsidR="00A700D7" w:rsidRPr="00455CA1" w:rsidRDefault="00A700D7" w:rsidP="00A700D7">
      <w:pPr>
        <w:pStyle w:val="Heading7"/>
      </w:pPr>
      <w:bookmarkStart w:id="138" w:name="sendPackage-info.oais.interfaces.oaisif."/>
      <w:bookmarkEnd w:id="138"/>
      <w:proofErr w:type="spellStart"/>
      <w:r w:rsidRPr="00455CA1">
        <w:t>sendPackage</w:t>
      </w:r>
      <w:proofErr w:type="spellEnd"/>
    </w:p>
    <w:p w14:paraId="52EDA8B5" w14:textId="7C42BA77" w:rsidR="00A700D7" w:rsidRPr="00455CA1" w:rsidRDefault="00A700D7" w:rsidP="00A72F72">
      <w:pPr>
        <w:numPr>
          <w:ilvl w:val="2"/>
          <w:numId w:val="17"/>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455CA1">
        <w:rPr>
          <w:rFonts w:ascii="Courier New" w:hAnsi="Courier New" w:cs="Courier New"/>
          <w:sz w:val="20"/>
        </w:rPr>
        <w:t>void </w:t>
      </w:r>
      <w:proofErr w:type="spellStart"/>
      <w:r w:rsidRPr="00455CA1">
        <w:rPr>
          <w:rFonts w:ascii="Courier New" w:hAnsi="Courier New" w:cs="Courier New"/>
          <w:sz w:val="20"/>
        </w:rPr>
        <w:t>sendPackage</w:t>
      </w:r>
      <w:proofErr w:type="spellEnd"/>
      <w:r w:rsidRPr="00455CA1">
        <w:rPr>
          <w:rFonts w:ascii="Courier New" w:hAnsi="Courier New" w:cs="Courier New"/>
          <w:sz w:val="20"/>
        </w:rPr>
        <w:t>(Identifier </w:t>
      </w:r>
      <w:proofErr w:type="spellStart"/>
      <w:r w:rsidRPr="00455CA1">
        <w:rPr>
          <w:rFonts w:ascii="Courier New" w:hAnsi="Courier New" w:cs="Courier New"/>
          <w:sz w:val="20"/>
        </w:rPr>
        <w:t>receiverId</w:t>
      </w:r>
      <w:proofErr w:type="spellEnd"/>
      <w:r w:rsidRPr="00455CA1">
        <w:rPr>
          <w:rFonts w:ascii="Courier New" w:hAnsi="Courier New" w:cs="Courier New"/>
          <w:sz w:val="20"/>
        </w:rPr>
        <w:t>,</w:t>
      </w:r>
      <w:r w:rsidR="00283EB4">
        <w:rPr>
          <w:rFonts w:ascii="Courier New" w:hAnsi="Courier New" w:cs="Courier New"/>
          <w:sz w:val="20"/>
        </w:rPr>
        <w:t xml:space="preserve"> </w:t>
      </w:r>
      <w:hyperlink r:id="rId43" w:tooltip="class in info.oais.interfaces.oaisif" w:history="1">
        <w:r w:rsidRPr="009736E2">
          <w:rPr>
            <w:rFonts w:ascii="Courier New" w:hAnsi="Courier New" w:cs="Courier New"/>
            <w:sz w:val="20"/>
            <w:u w:val="single"/>
          </w:rPr>
          <w:t>Message</w:t>
        </w:r>
      </w:hyperlink>
      <w:r w:rsidRPr="00455CA1">
        <w:rPr>
          <w:rFonts w:ascii="Courier New" w:hAnsi="Courier New" w:cs="Courier New"/>
          <w:sz w:val="20"/>
        </w:rPr>
        <w:t> message)</w:t>
      </w:r>
    </w:p>
    <w:p w14:paraId="026DF875" w14:textId="77777777" w:rsidR="00A700D7" w:rsidRPr="00455CA1" w:rsidRDefault="00A700D7" w:rsidP="00A700D7">
      <w:pPr>
        <w:spacing w:beforeAutospacing="1" w:afterAutospacing="1" w:line="240" w:lineRule="auto"/>
        <w:ind w:left="720"/>
        <w:rPr>
          <w:sz w:val="27"/>
          <w:szCs w:val="27"/>
        </w:rPr>
      </w:pPr>
      <w:r w:rsidRPr="00455CA1">
        <w:rPr>
          <w:sz w:val="27"/>
          <w:szCs w:val="27"/>
        </w:rPr>
        <w:t xml:space="preserve">The </w:t>
      </w:r>
      <w:proofErr w:type="spellStart"/>
      <w:r w:rsidRPr="00455CA1">
        <w:rPr>
          <w:sz w:val="27"/>
          <w:szCs w:val="27"/>
        </w:rPr>
        <w:t>sendPackage</w:t>
      </w:r>
      <w:proofErr w:type="spellEnd"/>
      <w:r w:rsidRPr="00455CA1">
        <w:rPr>
          <w:sz w:val="27"/>
          <w:szCs w:val="27"/>
        </w:rPr>
        <w:t xml:space="preserve"> method sends an </w:t>
      </w:r>
      <w:proofErr w:type="spellStart"/>
      <w:r w:rsidRPr="00455CA1">
        <w:rPr>
          <w:sz w:val="27"/>
          <w:szCs w:val="27"/>
        </w:rPr>
        <w:t>InfoObject</w:t>
      </w:r>
      <w:proofErr w:type="spellEnd"/>
      <w:r w:rsidRPr="00455CA1">
        <w:rPr>
          <w:sz w:val="27"/>
          <w:szCs w:val="27"/>
        </w:rPr>
        <w:t xml:space="preserve"> to a receiver for Ingest by including the </w:t>
      </w:r>
      <w:proofErr w:type="spellStart"/>
      <w:r w:rsidRPr="00455CA1">
        <w:rPr>
          <w:sz w:val="27"/>
          <w:szCs w:val="27"/>
        </w:rPr>
        <w:t>InfoObject</w:t>
      </w:r>
      <w:proofErr w:type="spellEnd"/>
      <w:r w:rsidRPr="00455CA1">
        <w:rPr>
          <w:sz w:val="27"/>
          <w:szCs w:val="27"/>
        </w:rPr>
        <w:t xml:space="preserve"> in a message and sending it using the Request interaction pattern.</w:t>
      </w:r>
    </w:p>
    <w:p w14:paraId="4FE145AB" w14:textId="77777777" w:rsidR="00A700D7" w:rsidRPr="00455CA1" w:rsidRDefault="00A700D7" w:rsidP="00A700D7">
      <w:pPr>
        <w:spacing w:line="240" w:lineRule="auto"/>
        <w:ind w:left="720"/>
        <w:rPr>
          <w:sz w:val="27"/>
          <w:szCs w:val="27"/>
        </w:rPr>
      </w:pPr>
      <w:r w:rsidRPr="009736E2">
        <w:rPr>
          <w:sz w:val="27"/>
          <w:szCs w:val="27"/>
        </w:rPr>
        <w:t>Parameters:</w:t>
      </w:r>
    </w:p>
    <w:p w14:paraId="103A8E90"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t>receiverId</w:t>
      </w:r>
      <w:proofErr w:type="spellEnd"/>
      <w:r w:rsidRPr="00455CA1">
        <w:rPr>
          <w:sz w:val="27"/>
          <w:szCs w:val="27"/>
        </w:rPr>
        <w:t> - the identifier of the receiver</w:t>
      </w:r>
    </w:p>
    <w:p w14:paraId="317BE1D6" w14:textId="77777777" w:rsidR="00A700D7" w:rsidRPr="00455CA1" w:rsidRDefault="00A700D7" w:rsidP="00A700D7">
      <w:pPr>
        <w:spacing w:line="240" w:lineRule="auto"/>
        <w:ind w:firstLine="720"/>
        <w:rPr>
          <w:sz w:val="27"/>
          <w:szCs w:val="27"/>
        </w:rPr>
      </w:pPr>
      <w:r w:rsidRPr="009736E2">
        <w:rPr>
          <w:rFonts w:ascii="Courier New" w:hAnsi="Courier New" w:cs="Courier New"/>
          <w:sz w:val="20"/>
        </w:rPr>
        <w:t>message</w:t>
      </w:r>
      <w:r w:rsidRPr="00455CA1">
        <w:rPr>
          <w:sz w:val="27"/>
          <w:szCs w:val="27"/>
        </w:rPr>
        <w:t> - a message containing the Info Object being sent.</w:t>
      </w:r>
    </w:p>
    <w:p w14:paraId="78939911" w14:textId="77777777" w:rsidR="00A700D7" w:rsidRPr="00455CA1" w:rsidRDefault="00A700D7" w:rsidP="00A700D7">
      <w:pPr>
        <w:pStyle w:val="Heading7"/>
      </w:pPr>
      <w:bookmarkStart w:id="139" w:name="sendRepInfoPackage-info.oais.interfaces."/>
      <w:bookmarkEnd w:id="139"/>
      <w:proofErr w:type="spellStart"/>
      <w:r w:rsidRPr="00455CA1">
        <w:t>sendRepInfoPackage</w:t>
      </w:r>
      <w:proofErr w:type="spellEnd"/>
    </w:p>
    <w:p w14:paraId="0A754B93" w14:textId="1227F653" w:rsidR="00A700D7" w:rsidRPr="00455CA1" w:rsidRDefault="00A700D7" w:rsidP="00A72F72">
      <w:pPr>
        <w:numPr>
          <w:ilvl w:val="2"/>
          <w:numId w:val="17"/>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455CA1">
        <w:rPr>
          <w:rFonts w:ascii="Courier New" w:hAnsi="Courier New" w:cs="Courier New"/>
          <w:sz w:val="20"/>
        </w:rPr>
        <w:t>void </w:t>
      </w:r>
      <w:proofErr w:type="spellStart"/>
      <w:r w:rsidRPr="00455CA1">
        <w:rPr>
          <w:rFonts w:ascii="Courier New" w:hAnsi="Courier New" w:cs="Courier New"/>
          <w:sz w:val="20"/>
        </w:rPr>
        <w:t>sendRepInfoPackage</w:t>
      </w:r>
      <w:proofErr w:type="spellEnd"/>
      <w:r w:rsidRPr="00455CA1">
        <w:rPr>
          <w:rFonts w:ascii="Courier New" w:hAnsi="Courier New" w:cs="Courier New"/>
          <w:sz w:val="20"/>
        </w:rPr>
        <w:t>(Identifier </w:t>
      </w:r>
      <w:proofErr w:type="spellStart"/>
      <w:r w:rsidRPr="00455CA1">
        <w:rPr>
          <w:rFonts w:ascii="Courier New" w:hAnsi="Courier New" w:cs="Courier New"/>
          <w:sz w:val="20"/>
        </w:rPr>
        <w:t>receiverId</w:t>
      </w:r>
      <w:proofErr w:type="spellEnd"/>
      <w:r w:rsidRPr="00455CA1">
        <w:rPr>
          <w:rFonts w:ascii="Courier New" w:hAnsi="Courier New" w:cs="Courier New"/>
          <w:sz w:val="20"/>
        </w:rPr>
        <w:t>,</w:t>
      </w:r>
      <w:r w:rsidR="00283EB4">
        <w:rPr>
          <w:rFonts w:ascii="Courier New" w:hAnsi="Courier New" w:cs="Courier New"/>
          <w:sz w:val="20"/>
        </w:rPr>
        <w:t xml:space="preserve"> </w:t>
      </w:r>
      <w:hyperlink r:id="rId44" w:tooltip="class in info.oais.interfaces.oaisif" w:history="1">
        <w:r w:rsidRPr="009736E2">
          <w:rPr>
            <w:rFonts w:ascii="Courier New" w:hAnsi="Courier New" w:cs="Courier New"/>
            <w:sz w:val="20"/>
            <w:u w:val="single"/>
          </w:rPr>
          <w:t>Message</w:t>
        </w:r>
      </w:hyperlink>
      <w:r w:rsidRPr="00455CA1">
        <w:rPr>
          <w:rFonts w:ascii="Courier New" w:hAnsi="Courier New" w:cs="Courier New"/>
          <w:sz w:val="20"/>
        </w:rPr>
        <w:t> message)</w:t>
      </w:r>
    </w:p>
    <w:p w14:paraId="50E0F468" w14:textId="77777777" w:rsidR="00A700D7" w:rsidRPr="00455CA1" w:rsidRDefault="00A700D7" w:rsidP="00A700D7">
      <w:pPr>
        <w:spacing w:beforeAutospacing="1" w:afterAutospacing="1" w:line="240" w:lineRule="auto"/>
        <w:ind w:left="720"/>
        <w:rPr>
          <w:sz w:val="27"/>
          <w:szCs w:val="27"/>
        </w:rPr>
      </w:pPr>
      <w:r w:rsidRPr="00455CA1">
        <w:rPr>
          <w:sz w:val="27"/>
          <w:szCs w:val="27"/>
        </w:rPr>
        <w:t xml:space="preserve">The </w:t>
      </w:r>
      <w:proofErr w:type="spellStart"/>
      <w:r w:rsidRPr="00455CA1">
        <w:rPr>
          <w:sz w:val="27"/>
          <w:szCs w:val="27"/>
        </w:rPr>
        <w:t>sendRepInfoPackage</w:t>
      </w:r>
      <w:proofErr w:type="spellEnd"/>
      <w:r w:rsidRPr="00455CA1">
        <w:rPr>
          <w:sz w:val="27"/>
          <w:szCs w:val="27"/>
        </w:rPr>
        <w:t xml:space="preserve"> method sends Representation Information to a receiver for Ingest by including the </w:t>
      </w:r>
      <w:proofErr w:type="spellStart"/>
      <w:r w:rsidRPr="00455CA1">
        <w:rPr>
          <w:sz w:val="27"/>
          <w:szCs w:val="27"/>
        </w:rPr>
        <w:t>InfoObject</w:t>
      </w:r>
      <w:proofErr w:type="spellEnd"/>
      <w:r w:rsidRPr="00455CA1">
        <w:rPr>
          <w:sz w:val="27"/>
          <w:szCs w:val="27"/>
        </w:rPr>
        <w:t xml:space="preserve"> in a message and sending it using the Request interaction pattern.</w:t>
      </w:r>
    </w:p>
    <w:p w14:paraId="610D27D9" w14:textId="77777777" w:rsidR="00A700D7" w:rsidRPr="00455CA1" w:rsidRDefault="00A700D7" w:rsidP="00A700D7">
      <w:pPr>
        <w:spacing w:line="240" w:lineRule="auto"/>
        <w:ind w:left="720"/>
        <w:rPr>
          <w:sz w:val="27"/>
          <w:szCs w:val="27"/>
        </w:rPr>
      </w:pPr>
      <w:r w:rsidRPr="009736E2">
        <w:rPr>
          <w:sz w:val="27"/>
          <w:szCs w:val="27"/>
        </w:rPr>
        <w:t>Parameters:</w:t>
      </w:r>
    </w:p>
    <w:p w14:paraId="50BEA984"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t>receiverId</w:t>
      </w:r>
      <w:proofErr w:type="spellEnd"/>
      <w:r w:rsidRPr="00455CA1">
        <w:rPr>
          <w:sz w:val="27"/>
          <w:szCs w:val="27"/>
        </w:rPr>
        <w:t> - the identifier of the receiver</w:t>
      </w:r>
    </w:p>
    <w:p w14:paraId="3D7A0631" w14:textId="77777777" w:rsidR="00A700D7" w:rsidRPr="00455CA1" w:rsidRDefault="00A700D7" w:rsidP="00A700D7">
      <w:pPr>
        <w:spacing w:line="240" w:lineRule="auto"/>
        <w:ind w:firstLine="720"/>
        <w:rPr>
          <w:sz w:val="27"/>
          <w:szCs w:val="27"/>
        </w:rPr>
      </w:pPr>
      <w:r w:rsidRPr="009736E2">
        <w:rPr>
          <w:rFonts w:ascii="Courier New" w:hAnsi="Courier New" w:cs="Courier New"/>
          <w:sz w:val="20"/>
        </w:rPr>
        <w:t>message</w:t>
      </w:r>
      <w:r w:rsidRPr="00455CA1">
        <w:rPr>
          <w:sz w:val="27"/>
          <w:szCs w:val="27"/>
        </w:rPr>
        <w:t> - a message containing the Info Object being sent.</w:t>
      </w:r>
    </w:p>
    <w:p w14:paraId="18BCF77E" w14:textId="77777777" w:rsidR="00A700D7" w:rsidRPr="00455CA1" w:rsidRDefault="00A700D7" w:rsidP="00A700D7">
      <w:pPr>
        <w:pStyle w:val="Heading7"/>
      </w:pPr>
      <w:bookmarkStart w:id="140" w:name="isRepInfoUsable-info.oais.interfaces.oai"/>
      <w:bookmarkStart w:id="141" w:name="returnRequest-info.oais.interfaces.oaisi"/>
      <w:bookmarkEnd w:id="140"/>
      <w:bookmarkEnd w:id="141"/>
      <w:proofErr w:type="spellStart"/>
      <w:r w:rsidRPr="00455CA1">
        <w:t>returnRequest</w:t>
      </w:r>
      <w:proofErr w:type="spellEnd"/>
    </w:p>
    <w:p w14:paraId="246F6A67" w14:textId="77777777" w:rsidR="00A700D7" w:rsidRPr="00455CA1" w:rsidRDefault="00CA49FB" w:rsidP="00A7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hyperlink r:id="rId45" w:tooltip="class in info.oais.interfaces.oaisif" w:history="1">
        <w:r w:rsidR="00A700D7" w:rsidRPr="009736E2">
          <w:rPr>
            <w:rFonts w:ascii="Courier New" w:hAnsi="Courier New" w:cs="Courier New"/>
            <w:sz w:val="20"/>
            <w:u w:val="single"/>
          </w:rPr>
          <w:t>Message</w:t>
        </w:r>
      </w:hyperlink>
      <w:r w:rsidR="00A700D7" w:rsidRPr="00455CA1">
        <w:rPr>
          <w:rFonts w:ascii="Courier New" w:hAnsi="Courier New" w:cs="Courier New"/>
          <w:sz w:val="20"/>
        </w:rPr>
        <w:t> </w:t>
      </w:r>
      <w:proofErr w:type="spellStart"/>
      <w:r w:rsidR="00A700D7" w:rsidRPr="00455CA1">
        <w:rPr>
          <w:rFonts w:ascii="Courier New" w:hAnsi="Courier New" w:cs="Courier New"/>
          <w:sz w:val="20"/>
        </w:rPr>
        <w:t>returnRequest</w:t>
      </w:r>
      <w:proofErr w:type="spellEnd"/>
      <w:r w:rsidR="00A700D7" w:rsidRPr="00455CA1">
        <w:rPr>
          <w:rFonts w:ascii="Courier New" w:hAnsi="Courier New" w:cs="Courier New"/>
          <w:sz w:val="20"/>
        </w:rPr>
        <w:t>(</w:t>
      </w:r>
      <w:hyperlink r:id="rId46" w:tooltip="class in info.oais.interfaces.oaisif" w:history="1">
        <w:r w:rsidR="00A700D7" w:rsidRPr="009736E2">
          <w:rPr>
            <w:rFonts w:ascii="Courier New" w:hAnsi="Courier New" w:cs="Courier New"/>
            <w:sz w:val="20"/>
            <w:u w:val="single"/>
          </w:rPr>
          <w:t>Message</w:t>
        </w:r>
      </w:hyperlink>
      <w:r w:rsidR="00A700D7" w:rsidRPr="00455CA1">
        <w:rPr>
          <w:rFonts w:ascii="Courier New" w:hAnsi="Courier New" w:cs="Courier New"/>
          <w:sz w:val="20"/>
        </w:rPr>
        <w:t> message)</w:t>
      </w:r>
    </w:p>
    <w:p w14:paraId="6151ABC9" w14:textId="77777777" w:rsidR="00A700D7" w:rsidRPr="00455CA1" w:rsidRDefault="00A700D7" w:rsidP="00A700D7">
      <w:pPr>
        <w:spacing w:beforeAutospacing="1" w:afterAutospacing="1" w:line="240" w:lineRule="auto"/>
        <w:ind w:left="720"/>
        <w:rPr>
          <w:sz w:val="27"/>
          <w:szCs w:val="27"/>
        </w:rPr>
      </w:pPr>
      <w:r w:rsidRPr="00455CA1">
        <w:rPr>
          <w:sz w:val="27"/>
          <w:szCs w:val="27"/>
        </w:rPr>
        <w:t xml:space="preserve">The </w:t>
      </w:r>
      <w:proofErr w:type="spellStart"/>
      <w:r w:rsidRPr="00455CA1">
        <w:rPr>
          <w:sz w:val="27"/>
          <w:szCs w:val="27"/>
        </w:rPr>
        <w:t>returnRequest</w:t>
      </w:r>
      <w:proofErr w:type="spellEnd"/>
      <w:r w:rsidRPr="00455CA1">
        <w:rPr>
          <w:sz w:val="27"/>
          <w:szCs w:val="27"/>
        </w:rPr>
        <w:t xml:space="preserve"> method returns the results of a Query Request.</w:t>
      </w:r>
    </w:p>
    <w:p w14:paraId="15382AF8" w14:textId="77777777" w:rsidR="00A700D7" w:rsidRPr="00455CA1" w:rsidRDefault="00A700D7" w:rsidP="00A700D7">
      <w:pPr>
        <w:spacing w:line="240" w:lineRule="auto"/>
        <w:ind w:left="720"/>
        <w:rPr>
          <w:sz w:val="27"/>
          <w:szCs w:val="27"/>
        </w:rPr>
      </w:pPr>
      <w:r w:rsidRPr="009736E2">
        <w:rPr>
          <w:sz w:val="27"/>
          <w:szCs w:val="27"/>
        </w:rPr>
        <w:t>Parameters:</w:t>
      </w:r>
    </w:p>
    <w:p w14:paraId="26D5239E" w14:textId="77777777" w:rsidR="00A700D7" w:rsidRPr="00455CA1" w:rsidRDefault="00A700D7" w:rsidP="00A700D7">
      <w:pPr>
        <w:spacing w:line="240" w:lineRule="auto"/>
        <w:ind w:firstLine="720"/>
        <w:rPr>
          <w:sz w:val="27"/>
          <w:szCs w:val="27"/>
        </w:rPr>
      </w:pPr>
      <w:r w:rsidRPr="009736E2">
        <w:rPr>
          <w:rFonts w:ascii="Courier New" w:hAnsi="Courier New" w:cs="Courier New"/>
          <w:sz w:val="20"/>
        </w:rPr>
        <w:t>message</w:t>
      </w:r>
      <w:r w:rsidRPr="00455CA1">
        <w:rPr>
          <w:sz w:val="27"/>
          <w:szCs w:val="27"/>
        </w:rPr>
        <w:t> - the original query request as an extension of an Info Object</w:t>
      </w:r>
    </w:p>
    <w:p w14:paraId="59C42EBA" w14:textId="77777777" w:rsidR="00A700D7" w:rsidRPr="00455CA1" w:rsidRDefault="00A700D7" w:rsidP="00A700D7">
      <w:pPr>
        <w:spacing w:line="240" w:lineRule="auto"/>
        <w:ind w:left="720"/>
        <w:rPr>
          <w:sz w:val="27"/>
          <w:szCs w:val="27"/>
        </w:rPr>
      </w:pPr>
      <w:r w:rsidRPr="009736E2">
        <w:rPr>
          <w:sz w:val="27"/>
          <w:szCs w:val="27"/>
        </w:rPr>
        <w:t>Returns:</w:t>
      </w:r>
    </w:p>
    <w:p w14:paraId="5641769A" w14:textId="77777777" w:rsidR="00A700D7" w:rsidRPr="00455CA1" w:rsidRDefault="00A700D7" w:rsidP="00A700D7">
      <w:pPr>
        <w:spacing w:line="240" w:lineRule="auto"/>
        <w:ind w:firstLine="720"/>
        <w:rPr>
          <w:sz w:val="27"/>
          <w:szCs w:val="27"/>
        </w:rPr>
      </w:pPr>
      <w:r w:rsidRPr="00455CA1">
        <w:rPr>
          <w:sz w:val="27"/>
          <w:szCs w:val="27"/>
        </w:rPr>
        <w:t>Message the query result as an extension of an Info Object</w:t>
      </w:r>
    </w:p>
    <w:p w14:paraId="286FD467" w14:textId="77777777" w:rsidR="00A700D7" w:rsidRPr="00455CA1" w:rsidRDefault="00A700D7" w:rsidP="00A700D7">
      <w:pPr>
        <w:pStyle w:val="Heading7"/>
      </w:pPr>
      <w:bookmarkStart w:id="142" w:name="serializeObject-info.oais.interfaces.oai"/>
      <w:bookmarkEnd w:id="142"/>
      <w:proofErr w:type="spellStart"/>
      <w:r w:rsidRPr="00455CA1">
        <w:t>serializeObject</w:t>
      </w:r>
      <w:proofErr w:type="spellEnd"/>
    </w:p>
    <w:p w14:paraId="653440D1" w14:textId="77777777" w:rsidR="00A700D7" w:rsidRPr="00455CA1" w:rsidRDefault="00CA49FB" w:rsidP="00A7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hyperlink r:id="rId47" w:tooltip="class in info.oais.interfaces.oaisif" w:history="1">
        <w:proofErr w:type="spellStart"/>
        <w:r w:rsidR="00A700D7" w:rsidRPr="009736E2">
          <w:rPr>
            <w:rFonts w:ascii="Courier New" w:hAnsi="Courier New" w:cs="Courier New"/>
            <w:sz w:val="20"/>
            <w:u w:val="single"/>
          </w:rPr>
          <w:t>InfoObject</w:t>
        </w:r>
        <w:proofErr w:type="spellEnd"/>
      </w:hyperlink>
      <w:r w:rsidR="00A700D7" w:rsidRPr="00455CA1">
        <w:rPr>
          <w:rFonts w:ascii="Courier New" w:hAnsi="Courier New" w:cs="Courier New"/>
          <w:sz w:val="20"/>
        </w:rPr>
        <w:t> </w:t>
      </w:r>
      <w:proofErr w:type="spellStart"/>
      <w:r w:rsidR="00A700D7" w:rsidRPr="00455CA1">
        <w:rPr>
          <w:rFonts w:ascii="Courier New" w:hAnsi="Courier New" w:cs="Courier New"/>
          <w:sz w:val="20"/>
        </w:rPr>
        <w:t>serializeObject</w:t>
      </w:r>
      <w:proofErr w:type="spellEnd"/>
      <w:r w:rsidR="00A700D7" w:rsidRPr="00455CA1">
        <w:rPr>
          <w:rFonts w:ascii="Courier New" w:hAnsi="Courier New" w:cs="Courier New"/>
          <w:sz w:val="20"/>
        </w:rPr>
        <w:t>(</w:t>
      </w:r>
      <w:proofErr w:type="spellStart"/>
      <w:r w:rsidR="00AA0AD8">
        <w:fldChar w:fldCharType="begin"/>
      </w:r>
      <w:r w:rsidR="00AA0AD8">
        <w:instrText xml:space="preserve"> HYPERLINK "file:///C:\\AA7Ontologies\\A33OAISIF\\Document\\AAADocuments\\CCSDS_Document\\info\\oais\\interfaces\\oaisif\\InfoObject.html" \o "class in info.oais.interfaces.oaisif" </w:instrText>
      </w:r>
      <w:r w:rsidR="00AA0AD8">
        <w:fldChar w:fldCharType="separate"/>
      </w:r>
      <w:r w:rsidR="00A700D7" w:rsidRPr="009736E2">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00A700D7" w:rsidRPr="00455CA1">
        <w:rPr>
          <w:rFonts w:ascii="Courier New" w:hAnsi="Courier New" w:cs="Courier New"/>
          <w:sz w:val="20"/>
        </w:rPr>
        <w:t> </w:t>
      </w:r>
      <w:proofErr w:type="spellStart"/>
      <w:r w:rsidR="00A700D7" w:rsidRPr="00455CA1">
        <w:rPr>
          <w:rFonts w:ascii="Courier New" w:hAnsi="Courier New" w:cs="Courier New"/>
          <w:sz w:val="20"/>
        </w:rPr>
        <w:t>infoObject</w:t>
      </w:r>
      <w:proofErr w:type="spellEnd"/>
      <w:r w:rsidR="00A700D7" w:rsidRPr="00455CA1">
        <w:rPr>
          <w:rFonts w:ascii="Courier New" w:hAnsi="Courier New" w:cs="Courier New"/>
          <w:sz w:val="20"/>
        </w:rPr>
        <w:t>)</w:t>
      </w:r>
    </w:p>
    <w:p w14:paraId="20A7841E" w14:textId="77777777" w:rsidR="00A700D7" w:rsidRPr="00455CA1" w:rsidRDefault="00A700D7" w:rsidP="00A700D7">
      <w:pPr>
        <w:spacing w:beforeAutospacing="1" w:afterAutospacing="1" w:line="240" w:lineRule="auto"/>
        <w:ind w:left="720"/>
        <w:rPr>
          <w:sz w:val="27"/>
          <w:szCs w:val="27"/>
        </w:rPr>
      </w:pPr>
      <w:r w:rsidRPr="00455CA1">
        <w:rPr>
          <w:sz w:val="27"/>
          <w:szCs w:val="27"/>
        </w:rPr>
        <w:lastRenderedPageBreak/>
        <w:t xml:space="preserve">The </w:t>
      </w:r>
      <w:proofErr w:type="spellStart"/>
      <w:r w:rsidRPr="00455CA1">
        <w:rPr>
          <w:sz w:val="27"/>
          <w:szCs w:val="27"/>
        </w:rPr>
        <w:t>serializeObject</w:t>
      </w:r>
      <w:proofErr w:type="spellEnd"/>
      <w:r w:rsidRPr="00455CA1">
        <w:rPr>
          <w:sz w:val="27"/>
          <w:szCs w:val="27"/>
        </w:rPr>
        <w:t xml:space="preserve"> method returns the serialized version of an Information Object.</w:t>
      </w:r>
    </w:p>
    <w:p w14:paraId="558445D8" w14:textId="77777777" w:rsidR="00A700D7" w:rsidRPr="00455CA1" w:rsidRDefault="00A700D7" w:rsidP="00A700D7">
      <w:pPr>
        <w:spacing w:line="240" w:lineRule="auto"/>
        <w:ind w:left="720"/>
        <w:rPr>
          <w:sz w:val="27"/>
          <w:szCs w:val="27"/>
        </w:rPr>
      </w:pPr>
      <w:r w:rsidRPr="009736E2">
        <w:rPr>
          <w:sz w:val="27"/>
          <w:szCs w:val="27"/>
        </w:rPr>
        <w:t>Parameters:</w:t>
      </w:r>
    </w:p>
    <w:p w14:paraId="4E784C3B"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t>infoObject</w:t>
      </w:r>
      <w:proofErr w:type="spellEnd"/>
      <w:r w:rsidRPr="00455CA1">
        <w:rPr>
          <w:sz w:val="27"/>
          <w:szCs w:val="27"/>
        </w:rPr>
        <w:t xml:space="preserve"> - the </w:t>
      </w:r>
      <w:proofErr w:type="spellStart"/>
      <w:r w:rsidRPr="00455CA1">
        <w:rPr>
          <w:sz w:val="27"/>
          <w:szCs w:val="27"/>
        </w:rPr>
        <w:t>unserialized</w:t>
      </w:r>
      <w:proofErr w:type="spellEnd"/>
      <w:r w:rsidRPr="00455CA1">
        <w:rPr>
          <w:sz w:val="27"/>
          <w:szCs w:val="27"/>
        </w:rPr>
        <w:t xml:space="preserve"> Information Object</w:t>
      </w:r>
    </w:p>
    <w:p w14:paraId="78114853" w14:textId="77777777" w:rsidR="00A700D7" w:rsidRPr="00455CA1" w:rsidRDefault="00A700D7" w:rsidP="00A700D7">
      <w:pPr>
        <w:spacing w:line="240" w:lineRule="auto"/>
        <w:ind w:left="720"/>
        <w:rPr>
          <w:sz w:val="27"/>
          <w:szCs w:val="27"/>
        </w:rPr>
      </w:pPr>
      <w:r w:rsidRPr="009736E2">
        <w:rPr>
          <w:sz w:val="27"/>
          <w:szCs w:val="27"/>
        </w:rPr>
        <w:t>Returns:</w:t>
      </w:r>
    </w:p>
    <w:p w14:paraId="4A1090A3" w14:textId="77777777" w:rsidR="00A700D7" w:rsidRPr="00455CA1" w:rsidRDefault="00A700D7" w:rsidP="00A700D7">
      <w:pPr>
        <w:spacing w:line="240" w:lineRule="auto"/>
        <w:ind w:firstLine="720"/>
        <w:rPr>
          <w:sz w:val="27"/>
          <w:szCs w:val="27"/>
        </w:rPr>
      </w:pPr>
      <w:proofErr w:type="spellStart"/>
      <w:r w:rsidRPr="00455CA1">
        <w:rPr>
          <w:sz w:val="27"/>
          <w:szCs w:val="27"/>
        </w:rPr>
        <w:t>InfoObject</w:t>
      </w:r>
      <w:proofErr w:type="spellEnd"/>
      <w:r w:rsidRPr="00455CA1">
        <w:rPr>
          <w:sz w:val="27"/>
          <w:szCs w:val="27"/>
        </w:rPr>
        <w:t> - the serialized Information Object</w:t>
      </w:r>
    </w:p>
    <w:p w14:paraId="78899A0C" w14:textId="77777777" w:rsidR="00A700D7" w:rsidRPr="00455CA1" w:rsidRDefault="00A700D7" w:rsidP="00A700D7">
      <w:pPr>
        <w:pStyle w:val="Heading7"/>
      </w:pPr>
      <w:bookmarkStart w:id="143" w:name="unserializeObject-info.oais.interfaces.o"/>
      <w:bookmarkEnd w:id="143"/>
      <w:proofErr w:type="spellStart"/>
      <w:r w:rsidRPr="00455CA1">
        <w:t>unserializeObject</w:t>
      </w:r>
      <w:proofErr w:type="spellEnd"/>
    </w:p>
    <w:p w14:paraId="51E7C096" w14:textId="77777777" w:rsidR="00A700D7" w:rsidRPr="00455CA1" w:rsidRDefault="00CA49FB" w:rsidP="00A7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hyperlink r:id="rId48" w:tooltip="class in info.oais.interfaces.oaisif" w:history="1">
        <w:proofErr w:type="spellStart"/>
        <w:r w:rsidR="00A700D7" w:rsidRPr="009736E2">
          <w:rPr>
            <w:rFonts w:ascii="Courier New" w:hAnsi="Courier New" w:cs="Courier New"/>
            <w:sz w:val="20"/>
            <w:u w:val="single"/>
          </w:rPr>
          <w:t>InfoObject</w:t>
        </w:r>
        <w:proofErr w:type="spellEnd"/>
      </w:hyperlink>
      <w:r w:rsidR="00A700D7" w:rsidRPr="00455CA1">
        <w:rPr>
          <w:rFonts w:ascii="Courier New" w:hAnsi="Courier New" w:cs="Courier New"/>
          <w:sz w:val="20"/>
        </w:rPr>
        <w:t> </w:t>
      </w:r>
      <w:proofErr w:type="spellStart"/>
      <w:r w:rsidR="00A700D7" w:rsidRPr="00455CA1">
        <w:rPr>
          <w:rFonts w:ascii="Courier New" w:hAnsi="Courier New" w:cs="Courier New"/>
          <w:sz w:val="20"/>
        </w:rPr>
        <w:t>unserializeObject</w:t>
      </w:r>
      <w:proofErr w:type="spellEnd"/>
      <w:r w:rsidR="00A700D7" w:rsidRPr="00455CA1">
        <w:rPr>
          <w:rFonts w:ascii="Courier New" w:hAnsi="Courier New" w:cs="Courier New"/>
          <w:sz w:val="20"/>
        </w:rPr>
        <w:t>(</w:t>
      </w:r>
      <w:proofErr w:type="spellStart"/>
      <w:r w:rsidR="00AA0AD8">
        <w:fldChar w:fldCharType="begin"/>
      </w:r>
      <w:r w:rsidR="00AA0AD8">
        <w:instrText xml:space="preserve"> HYPERLINK "file:///C:\\AA7Ontologies\\A33OAISIF\\Document\\AAADocuments\\CCSDS_Document\\info\\oais\\interfaces\\oaisif\\InfoObject.html" \o "class in info.oais.interfaces.oaisif" </w:instrText>
      </w:r>
      <w:r w:rsidR="00AA0AD8">
        <w:fldChar w:fldCharType="separate"/>
      </w:r>
      <w:r w:rsidR="00A700D7" w:rsidRPr="009736E2">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00A700D7" w:rsidRPr="00455CA1">
        <w:rPr>
          <w:rFonts w:ascii="Courier New" w:hAnsi="Courier New" w:cs="Courier New"/>
          <w:sz w:val="20"/>
        </w:rPr>
        <w:t> </w:t>
      </w:r>
      <w:proofErr w:type="spellStart"/>
      <w:r w:rsidR="00A700D7" w:rsidRPr="00455CA1">
        <w:rPr>
          <w:rFonts w:ascii="Courier New" w:hAnsi="Courier New" w:cs="Courier New"/>
          <w:sz w:val="20"/>
        </w:rPr>
        <w:t>infoObject</w:t>
      </w:r>
      <w:proofErr w:type="spellEnd"/>
      <w:r w:rsidR="00A700D7" w:rsidRPr="00455CA1">
        <w:rPr>
          <w:rFonts w:ascii="Courier New" w:hAnsi="Courier New" w:cs="Courier New"/>
          <w:sz w:val="20"/>
        </w:rPr>
        <w:t>)</w:t>
      </w:r>
    </w:p>
    <w:p w14:paraId="42D408A4" w14:textId="77777777" w:rsidR="00A700D7" w:rsidRPr="00455CA1" w:rsidRDefault="00A700D7" w:rsidP="00A700D7">
      <w:pPr>
        <w:spacing w:beforeAutospacing="1" w:afterAutospacing="1" w:line="240" w:lineRule="auto"/>
        <w:ind w:left="720"/>
        <w:rPr>
          <w:sz w:val="27"/>
          <w:szCs w:val="27"/>
        </w:rPr>
      </w:pPr>
      <w:r w:rsidRPr="00455CA1">
        <w:rPr>
          <w:sz w:val="27"/>
          <w:szCs w:val="27"/>
        </w:rPr>
        <w:t xml:space="preserve">The </w:t>
      </w:r>
      <w:proofErr w:type="spellStart"/>
      <w:r w:rsidRPr="00455CA1">
        <w:rPr>
          <w:sz w:val="27"/>
          <w:szCs w:val="27"/>
        </w:rPr>
        <w:t>unserializeObject</w:t>
      </w:r>
      <w:proofErr w:type="spellEnd"/>
      <w:r w:rsidRPr="00455CA1">
        <w:rPr>
          <w:sz w:val="27"/>
          <w:szCs w:val="27"/>
        </w:rPr>
        <w:t xml:space="preserve"> method returns the </w:t>
      </w:r>
      <w:proofErr w:type="spellStart"/>
      <w:r w:rsidRPr="00455CA1">
        <w:rPr>
          <w:sz w:val="27"/>
          <w:szCs w:val="27"/>
        </w:rPr>
        <w:t>unserialized</w:t>
      </w:r>
      <w:proofErr w:type="spellEnd"/>
      <w:r w:rsidRPr="00455CA1">
        <w:rPr>
          <w:sz w:val="27"/>
          <w:szCs w:val="27"/>
        </w:rPr>
        <w:t xml:space="preserve"> version of a serialized Information Object.</w:t>
      </w:r>
    </w:p>
    <w:p w14:paraId="5B5C66B9" w14:textId="77777777" w:rsidR="00A700D7" w:rsidRPr="00455CA1" w:rsidRDefault="00A700D7" w:rsidP="00A700D7">
      <w:pPr>
        <w:spacing w:line="240" w:lineRule="auto"/>
        <w:ind w:left="720"/>
        <w:rPr>
          <w:sz w:val="27"/>
          <w:szCs w:val="27"/>
        </w:rPr>
      </w:pPr>
      <w:r w:rsidRPr="009736E2">
        <w:rPr>
          <w:sz w:val="27"/>
          <w:szCs w:val="27"/>
        </w:rPr>
        <w:t>Parameters:</w:t>
      </w:r>
    </w:p>
    <w:p w14:paraId="02DDBDAC" w14:textId="77777777" w:rsidR="00A700D7" w:rsidRPr="00455CA1" w:rsidRDefault="00A700D7" w:rsidP="00A700D7">
      <w:pPr>
        <w:spacing w:line="240" w:lineRule="auto"/>
        <w:ind w:firstLine="720"/>
        <w:rPr>
          <w:sz w:val="27"/>
          <w:szCs w:val="27"/>
        </w:rPr>
      </w:pPr>
      <w:proofErr w:type="spellStart"/>
      <w:r w:rsidRPr="009736E2">
        <w:rPr>
          <w:rFonts w:ascii="Courier New" w:hAnsi="Courier New" w:cs="Courier New"/>
          <w:sz w:val="20"/>
        </w:rPr>
        <w:t>infoObject</w:t>
      </w:r>
      <w:proofErr w:type="spellEnd"/>
      <w:r w:rsidRPr="00455CA1">
        <w:rPr>
          <w:sz w:val="27"/>
          <w:szCs w:val="27"/>
        </w:rPr>
        <w:t> - the serialized Information Object</w:t>
      </w:r>
    </w:p>
    <w:p w14:paraId="0FC229A2" w14:textId="77777777" w:rsidR="00A700D7" w:rsidRPr="00455CA1" w:rsidRDefault="00A700D7" w:rsidP="00A700D7">
      <w:pPr>
        <w:spacing w:line="240" w:lineRule="auto"/>
        <w:ind w:left="720"/>
        <w:rPr>
          <w:sz w:val="27"/>
          <w:szCs w:val="27"/>
        </w:rPr>
      </w:pPr>
      <w:r w:rsidRPr="009736E2">
        <w:rPr>
          <w:sz w:val="27"/>
          <w:szCs w:val="27"/>
        </w:rPr>
        <w:t>Returns:</w:t>
      </w:r>
    </w:p>
    <w:p w14:paraId="26C3DD89" w14:textId="77777777" w:rsidR="00A700D7" w:rsidRPr="00455CA1" w:rsidRDefault="00A700D7" w:rsidP="00A700D7">
      <w:pPr>
        <w:spacing w:line="240" w:lineRule="auto"/>
        <w:ind w:firstLine="720"/>
        <w:rPr>
          <w:sz w:val="27"/>
          <w:szCs w:val="27"/>
        </w:rPr>
      </w:pPr>
      <w:proofErr w:type="spellStart"/>
      <w:r w:rsidRPr="00455CA1">
        <w:rPr>
          <w:sz w:val="27"/>
          <w:szCs w:val="27"/>
        </w:rPr>
        <w:t>InfoObject</w:t>
      </w:r>
      <w:proofErr w:type="spellEnd"/>
      <w:r w:rsidRPr="00455CA1">
        <w:rPr>
          <w:sz w:val="27"/>
          <w:szCs w:val="27"/>
        </w:rPr>
        <w:t xml:space="preserve"> - the </w:t>
      </w:r>
      <w:proofErr w:type="spellStart"/>
      <w:r w:rsidRPr="00455CA1">
        <w:rPr>
          <w:sz w:val="27"/>
          <w:szCs w:val="27"/>
        </w:rPr>
        <w:t>unserialized</w:t>
      </w:r>
      <w:proofErr w:type="spellEnd"/>
      <w:r w:rsidRPr="00455CA1">
        <w:rPr>
          <w:sz w:val="27"/>
          <w:szCs w:val="27"/>
        </w:rPr>
        <w:t xml:space="preserve"> Information Object</w:t>
      </w:r>
    </w:p>
    <w:p w14:paraId="30119438" w14:textId="77777777" w:rsidR="00012A77" w:rsidRDefault="00012A77" w:rsidP="00012A77">
      <w:pPr>
        <w:pStyle w:val="blocklist"/>
        <w:spacing w:before="0" w:beforeAutospacing="0" w:after="0" w:afterAutospacing="0"/>
        <w:ind w:left="196" w:firstLine="720"/>
        <w:rPr>
          <w:sz w:val="27"/>
          <w:szCs w:val="27"/>
        </w:rPr>
      </w:pPr>
    </w:p>
    <w:p w14:paraId="755E88B1" w14:textId="77777777" w:rsidR="00BA4A03" w:rsidRDefault="00012A77" w:rsidP="00BA4A03">
      <w:pPr>
        <w:pStyle w:val="blocklist"/>
        <w:keepNext/>
        <w:spacing w:before="0" w:beforeAutospacing="0" w:after="0" w:afterAutospacing="0"/>
        <w:ind w:left="196" w:firstLine="720"/>
      </w:pPr>
      <w:r>
        <w:rPr>
          <w:noProof/>
        </w:rPr>
        <w:drawing>
          <wp:inline distT="0" distB="0" distL="0" distR="0" wp14:anchorId="51015776" wp14:editId="3B8537F0">
            <wp:extent cx="4076700" cy="238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2381250"/>
                    </a:xfrm>
                    <a:prstGeom prst="rect">
                      <a:avLst/>
                    </a:prstGeom>
                    <a:noFill/>
                    <a:ln>
                      <a:noFill/>
                    </a:ln>
                  </pic:spPr>
                </pic:pic>
              </a:graphicData>
            </a:graphic>
          </wp:inline>
        </w:drawing>
      </w:r>
    </w:p>
    <w:p w14:paraId="453E51B3" w14:textId="1E1A96CF" w:rsidR="004A2A48" w:rsidRDefault="00BA4A03" w:rsidP="009731AB">
      <w:pPr>
        <w:pStyle w:val="Caption"/>
        <w:ind w:left="916"/>
        <w:jc w:val="left"/>
      </w:pPr>
      <w:bookmarkStart w:id="144" w:name="_Toc107300816"/>
      <w:r>
        <w:t xml:space="preserve">Figure </w:t>
      </w:r>
      <w:fldSimple w:instr=" SEQ Figure \* ARABIC ">
        <w:r w:rsidR="004A2A48">
          <w:rPr>
            <w:noProof/>
          </w:rPr>
          <w:t>5</w:t>
        </w:r>
      </w:fldSimple>
      <w:r>
        <w:t xml:space="preserve"> - </w:t>
      </w:r>
      <w:r w:rsidRPr="00E66D4A">
        <w:t>Adapter Interface</w:t>
      </w:r>
      <w:bookmarkEnd w:id="144"/>
    </w:p>
    <w:p w14:paraId="7D1840DD" w14:textId="77777777" w:rsidR="009731AB" w:rsidRPr="009731AB" w:rsidRDefault="009731AB" w:rsidP="009731AB"/>
    <w:p w14:paraId="1058C929" w14:textId="77777777" w:rsidR="00B81B61" w:rsidRDefault="004A2A48" w:rsidP="004A2A48">
      <w:r>
        <w:t>The Adapter interface pass</w:t>
      </w:r>
      <w:r w:rsidR="00193C38">
        <w:t>es</w:t>
      </w:r>
      <w:r>
        <w:t xml:space="preserve"> Information Objects between software components through the </w:t>
      </w:r>
      <w:r w:rsidR="00193C38">
        <w:t xml:space="preserve">implemented </w:t>
      </w:r>
      <w:r>
        <w:t xml:space="preserve">Message Interface. </w:t>
      </w:r>
      <w:r w:rsidR="00193C38">
        <w:t xml:space="preserve">The Interaction Diagram in </w:t>
      </w:r>
      <w:r>
        <w:t xml:space="preserve">Figure </w:t>
      </w:r>
      <w:r w:rsidR="00193C38">
        <w:t>6</w:t>
      </w:r>
      <w:r>
        <w:t xml:space="preserve"> illustrates </w:t>
      </w:r>
      <w:r w:rsidR="00193C38">
        <w:t xml:space="preserve">seven interaction </w:t>
      </w:r>
      <w:r w:rsidR="00193C38">
        <w:lastRenderedPageBreak/>
        <w:t xml:space="preserve">behaviors involving the flow of messages between the two adapters. </w:t>
      </w:r>
      <w:r w:rsidR="009731AB">
        <w:t>Interactions</w:t>
      </w:r>
      <w:r w:rsidR="00193C38">
        <w:t xml:space="preserve"> 1 and 2 set up the communication channel between the two adapters. </w:t>
      </w:r>
    </w:p>
    <w:p w14:paraId="1699F1A0" w14:textId="77777777" w:rsidR="00B81B61" w:rsidRDefault="00193C38" w:rsidP="004A2A48">
      <w:r>
        <w:t xml:space="preserve"> </w:t>
      </w:r>
      <w:r w:rsidR="009731AB">
        <w:t xml:space="preserve">In </w:t>
      </w:r>
      <w:r w:rsidR="00B81B61">
        <w:t>I</w:t>
      </w:r>
      <w:r w:rsidR="009731AB">
        <w:t>nteractions</w:t>
      </w:r>
      <w:r>
        <w:t xml:space="preserve"> 3</w:t>
      </w:r>
      <w:r w:rsidR="00B81B61">
        <w:t>,</w:t>
      </w:r>
      <w:r>
        <w:t xml:space="preserve"> </w:t>
      </w:r>
      <w:r w:rsidR="009731AB">
        <w:t xml:space="preserve">a </w:t>
      </w:r>
      <w:r w:rsidR="00B81B61">
        <w:t>Message</w:t>
      </w:r>
      <w:r w:rsidR="009731AB">
        <w:t>, a subclass of Information</w:t>
      </w:r>
      <w:r>
        <w:t xml:space="preserve"> Object</w:t>
      </w:r>
      <w:r w:rsidR="00B81B61">
        <w:t xml:space="preserve">, </w:t>
      </w:r>
      <w:r w:rsidR="009731AB">
        <w:t xml:space="preserve">is </w:t>
      </w:r>
      <w:proofErr w:type="gramStart"/>
      <w:r w:rsidR="009731AB">
        <w:t xml:space="preserve">passed </w:t>
      </w:r>
      <w:r>
        <w:t xml:space="preserve"> </w:t>
      </w:r>
      <w:r w:rsidR="00B81B61">
        <w:t>to</w:t>
      </w:r>
      <w:proofErr w:type="gramEnd"/>
      <w:r w:rsidR="00B81B61">
        <w:t xml:space="preserve"> the second </w:t>
      </w:r>
      <w:r>
        <w:t>adapter</w:t>
      </w:r>
      <w:r w:rsidR="00B81B61">
        <w:t xml:space="preserve"> and contains a request. Before being sent, the Message is serialized into a Digital Object. In Interaction 5, the Message is returned to the sender and contains the query result as an Information Object. Interaction 3 and 5 together implement the </w:t>
      </w:r>
      <w:r>
        <w:t xml:space="preserve">“Request” interaction protocol, a two phased interaction </w:t>
      </w:r>
      <w:r w:rsidR="009731AB">
        <w:t xml:space="preserve">where </w:t>
      </w:r>
      <w:r w:rsidR="00B81B61">
        <w:t>the sent Message is expected to be returned to the sender.</w:t>
      </w:r>
      <w:r>
        <w:t xml:space="preserve"> </w:t>
      </w:r>
    </w:p>
    <w:p w14:paraId="4C57B33A" w14:textId="4515BE09" w:rsidR="004A2A48" w:rsidRDefault="009731AB" w:rsidP="004A2A48">
      <w:r>
        <w:t>Interaction</w:t>
      </w:r>
      <w:r w:rsidR="00193C38">
        <w:t xml:space="preserve"> 4 allows an adapter to </w:t>
      </w:r>
      <w:r>
        <w:t xml:space="preserve">navigate the Representation Network to identify and return a specific </w:t>
      </w:r>
      <w:r w:rsidR="00B81B61">
        <w:t xml:space="preserve">instance of </w:t>
      </w:r>
      <w:r>
        <w:t>Representation Information. Interaction 6 and 7 allow for changing the specific adapters and communication protocols.</w:t>
      </w:r>
    </w:p>
    <w:p w14:paraId="03090587" w14:textId="77777777" w:rsidR="00B81B61" w:rsidRDefault="00B81B61" w:rsidP="004A2A48"/>
    <w:p w14:paraId="266988DC" w14:textId="1C9969EF" w:rsidR="004A2A48" w:rsidRDefault="005D4D84" w:rsidP="004A2A48">
      <w:pPr>
        <w:keepNext/>
      </w:pPr>
      <w:r>
        <w:rPr>
          <w:noProof/>
        </w:rPr>
        <w:drawing>
          <wp:inline distT="0" distB="0" distL="0" distR="0" wp14:anchorId="7BF1FEBE" wp14:editId="01411C39">
            <wp:extent cx="6172200" cy="4440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4440633"/>
                    </a:xfrm>
                    <a:prstGeom prst="rect">
                      <a:avLst/>
                    </a:prstGeom>
                    <a:noFill/>
                    <a:ln>
                      <a:noFill/>
                    </a:ln>
                  </pic:spPr>
                </pic:pic>
              </a:graphicData>
            </a:graphic>
          </wp:inline>
        </w:drawing>
      </w:r>
    </w:p>
    <w:p w14:paraId="39B42682" w14:textId="67AC395D" w:rsidR="004A2A48" w:rsidRDefault="004A2A48" w:rsidP="004A2A48">
      <w:pPr>
        <w:pStyle w:val="Caption"/>
      </w:pPr>
      <w:bookmarkStart w:id="145" w:name="_Toc107300817"/>
      <w:r>
        <w:t xml:space="preserve">Figure </w:t>
      </w:r>
      <w:fldSimple w:instr=" SEQ Figure \* ARABIC ">
        <w:r>
          <w:rPr>
            <w:noProof/>
          </w:rPr>
          <w:t>6</w:t>
        </w:r>
      </w:fldSimple>
      <w:r>
        <w:t xml:space="preserve"> - Interaction Diagram</w:t>
      </w:r>
      <w:bookmarkEnd w:id="145"/>
    </w:p>
    <w:p w14:paraId="3A2C2B65" w14:textId="00F086A1" w:rsidR="004A2A48" w:rsidRDefault="004A2A48" w:rsidP="004A2A48">
      <w:r>
        <w:t xml:space="preserve">  </w:t>
      </w:r>
    </w:p>
    <w:p w14:paraId="30C6FD16" w14:textId="77777777" w:rsidR="004C6F87" w:rsidRPr="004C6F87" w:rsidRDefault="004C6F87" w:rsidP="004C6F87"/>
    <w:p w14:paraId="23E4D03C" w14:textId="6CA9F9A3" w:rsidR="004C6F87" w:rsidRDefault="004C6F87" w:rsidP="004C6F87">
      <w:pPr>
        <w:pStyle w:val="Heading5"/>
      </w:pPr>
      <w:bookmarkStart w:id="146" w:name="_Toc107300751"/>
      <w:r>
        <w:lastRenderedPageBreak/>
        <w:t>Abstract Generic Adapter</w:t>
      </w:r>
      <w:bookmarkEnd w:id="146"/>
    </w:p>
    <w:p w14:paraId="2D785916" w14:textId="440851A3" w:rsidR="00BB1E76" w:rsidRDefault="004C6F87" w:rsidP="00BB1E76">
      <w:r>
        <w:t xml:space="preserve">An Abstract Generic Adapter is shown in Figure </w:t>
      </w:r>
      <w:r w:rsidR="005C7A17">
        <w:t>5</w:t>
      </w:r>
      <w:r>
        <w:t xml:space="preserve">. </w:t>
      </w:r>
      <w:r w:rsidR="00BB1E76">
        <w:t xml:space="preserve"> The Adapter object class is an abstract class from which more specialized adapters can be extended. The Adapter object class implements the Message Interface to provide a standard protocol or interaction pattern for passing Information Objects between software components. It also implements identifier, protocol, and serialization interfaces that are needed </w:t>
      </w:r>
      <w:r w:rsidR="000E30F9">
        <w:t>to</w:t>
      </w:r>
      <w:r w:rsidR="00BB1E76">
        <w:t xml:space="preserve"> identify and transfer Information Objects over a communication network. The methods required for manipulating the components of an Information Object and its extensions, are defined by the Information Object’s interfaces.</w:t>
      </w:r>
      <w:r w:rsidR="0025733A">
        <w:t xml:space="preserve"> The Request Interaction Protocol is a necessary and sufficient protocol for message passing.</w:t>
      </w:r>
      <w:r w:rsidR="00BB1E76">
        <w:t xml:space="preserve"> This Abstract client can be </w:t>
      </w:r>
      <w:proofErr w:type="gramStart"/>
      <w:r w:rsidR="00BB1E76">
        <w:t>used  by</w:t>
      </w:r>
      <w:proofErr w:type="gramEnd"/>
      <w:r w:rsidR="00BB1E76">
        <w:t xml:space="preserve"> Consumers, Producers, and Archives.</w:t>
      </w:r>
    </w:p>
    <w:p w14:paraId="3312AB05" w14:textId="494A1139" w:rsidR="004C6F87" w:rsidRDefault="004C6F87" w:rsidP="004C6F87">
      <w:r>
        <w:t xml:space="preserve">It is an element of the Adapter Layer components. This section is normative. </w:t>
      </w:r>
    </w:p>
    <w:p w14:paraId="13CCBAC9" w14:textId="77777777" w:rsidR="004D6678" w:rsidRDefault="004C6F87" w:rsidP="004D6678">
      <w:pPr>
        <w:keepNext/>
      </w:pPr>
      <w:r>
        <w:rPr>
          <w:noProof/>
        </w:rPr>
        <w:lastRenderedPageBreak/>
        <w:drawing>
          <wp:inline distT="0" distB="0" distL="0" distR="0" wp14:anchorId="68FF9C6E" wp14:editId="312128B0">
            <wp:extent cx="5897880" cy="6717907"/>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142" cy="6721622"/>
                    </a:xfrm>
                    <a:prstGeom prst="rect">
                      <a:avLst/>
                    </a:prstGeom>
                    <a:noFill/>
                    <a:ln>
                      <a:noFill/>
                    </a:ln>
                  </pic:spPr>
                </pic:pic>
              </a:graphicData>
            </a:graphic>
          </wp:inline>
        </w:drawing>
      </w:r>
    </w:p>
    <w:p w14:paraId="69EA9FC1" w14:textId="2DD32572" w:rsidR="004C6F87" w:rsidRDefault="004D6678" w:rsidP="004C6F87">
      <w:pPr>
        <w:pStyle w:val="Caption"/>
      </w:pPr>
      <w:bookmarkStart w:id="147" w:name="_Toc107300818"/>
      <w:r>
        <w:t xml:space="preserve">Figure </w:t>
      </w:r>
      <w:fldSimple w:instr=" SEQ Figure \* ARABIC ">
        <w:r w:rsidR="004A2A48">
          <w:rPr>
            <w:noProof/>
          </w:rPr>
          <w:t>7</w:t>
        </w:r>
      </w:fldSimple>
      <w:r w:rsidRPr="0004241B">
        <w:t xml:space="preserve"> - Abstract (Generic) Adapter Implementing the Adapter Interface</w:t>
      </w:r>
      <w:bookmarkEnd w:id="147"/>
    </w:p>
    <w:p w14:paraId="5264DD89" w14:textId="77777777" w:rsidR="004C6F87" w:rsidRPr="00012A77" w:rsidRDefault="004C6F87" w:rsidP="00012A77"/>
    <w:p w14:paraId="5F416353" w14:textId="77777777" w:rsidR="00DC6E48" w:rsidRDefault="00DC6E48" w:rsidP="00DC6E48">
      <w:pPr>
        <w:pStyle w:val="Heading4"/>
      </w:pPr>
      <w:bookmarkStart w:id="148" w:name="_Toc107300752"/>
      <w:proofErr w:type="spellStart"/>
      <w:r>
        <w:t>Information_Object</w:t>
      </w:r>
      <w:bookmarkEnd w:id="148"/>
      <w:proofErr w:type="spellEnd"/>
    </w:p>
    <w:p w14:paraId="6A8C62DB" w14:textId="77777777" w:rsidR="00DC6E48" w:rsidRDefault="00DC6E48" w:rsidP="00DC6E48">
      <w:r>
        <w:t xml:space="preserve"> Information Object: A Data Object together with its Representation Information. [C1]  </w:t>
      </w:r>
    </w:p>
    <w:p w14:paraId="26B9677E" w14:textId="77B54598" w:rsidR="00DC6E48" w:rsidRDefault="00DC6E48" w:rsidP="00DC6E48">
      <w:r>
        <w:lastRenderedPageBreak/>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3BCEBACC" w14:textId="77777777" w:rsidR="00C36945" w:rsidRDefault="00C36945" w:rsidP="00C36945">
      <w:pPr>
        <w:pStyle w:val="Heading5"/>
      </w:pPr>
      <w:bookmarkStart w:id="149" w:name="_Toc107300753"/>
      <w:proofErr w:type="spellStart"/>
      <w:r>
        <w:t>Information_Object_Interface</w:t>
      </w:r>
      <w:bookmarkEnd w:id="149"/>
      <w:proofErr w:type="spellEnd"/>
    </w:p>
    <w:p w14:paraId="04E0E587" w14:textId="77777777" w:rsidR="00C36945" w:rsidRDefault="00C36945" w:rsidP="00C36945">
      <w:r>
        <w:t>The Information Object Interface is a well-defined entry point for accessing an Information Object. The interface is an element of the Abstraction Layer component. This section is normative.</w:t>
      </w:r>
    </w:p>
    <w:p w14:paraId="42D20F1C" w14:textId="77777777" w:rsidR="00C36945" w:rsidRDefault="00C36945" w:rsidP="00C36945"/>
    <w:p w14:paraId="0F9A7F50" w14:textId="77777777" w:rsidR="00C36945" w:rsidRPr="00CC5C98" w:rsidRDefault="00C36945" w:rsidP="00C36945">
      <w:pPr>
        <w:numPr>
          <w:ilvl w:val="0"/>
          <w:numId w:val="11"/>
        </w:numPr>
        <w:spacing w:before="0" w:line="240" w:lineRule="auto"/>
        <w:jc w:val="left"/>
        <w:rPr>
          <w:szCs w:val="24"/>
        </w:rPr>
      </w:pPr>
      <w:r w:rsidRPr="00CC5C98">
        <w:rPr>
          <w:szCs w:val="24"/>
        </w:rPr>
        <w:t xml:space="preserve">All Known Implementing Classes: </w:t>
      </w:r>
      <w:hyperlink r:id="rId52" w:tooltip="class in info.oais.interfaces.oaisif" w:history="1">
        <w:proofErr w:type="spellStart"/>
        <w:r w:rsidRPr="00CC5C98">
          <w:rPr>
            <w:szCs w:val="24"/>
            <w:u w:val="single"/>
          </w:rPr>
          <w:t>AccessRightsInformation</w:t>
        </w:r>
        <w:proofErr w:type="spellEnd"/>
      </w:hyperlink>
      <w:r w:rsidRPr="00CC5C98">
        <w:rPr>
          <w:szCs w:val="24"/>
        </w:rPr>
        <w:t xml:space="preserve">, </w:t>
      </w:r>
      <w:hyperlink r:id="rId53" w:tooltip="class in info.oais.interfaces.oaisif" w:history="1">
        <w:proofErr w:type="spellStart"/>
        <w:r w:rsidRPr="00CC5C98">
          <w:rPr>
            <w:szCs w:val="24"/>
            <w:u w:val="single"/>
          </w:rPr>
          <w:t>ContentInformation</w:t>
        </w:r>
        <w:proofErr w:type="spellEnd"/>
      </w:hyperlink>
      <w:r w:rsidRPr="00CC5C98">
        <w:rPr>
          <w:szCs w:val="24"/>
        </w:rPr>
        <w:t xml:space="preserve">, </w:t>
      </w:r>
      <w:hyperlink r:id="rId54" w:tooltip="class in info.oais.interfaces.oaisif" w:history="1">
        <w:proofErr w:type="spellStart"/>
        <w:r w:rsidRPr="00CC5C98">
          <w:rPr>
            <w:szCs w:val="24"/>
            <w:u w:val="single"/>
          </w:rPr>
          <w:t>ContextInformation</w:t>
        </w:r>
        <w:proofErr w:type="spellEnd"/>
      </w:hyperlink>
      <w:r w:rsidRPr="00CC5C98">
        <w:rPr>
          <w:szCs w:val="24"/>
        </w:rPr>
        <w:t xml:space="preserve">, </w:t>
      </w:r>
      <w:hyperlink r:id="rId55" w:tooltip="class in info.oais.interfaces.oaisif" w:history="1">
        <w:proofErr w:type="spellStart"/>
        <w:r w:rsidRPr="00CC5C98">
          <w:rPr>
            <w:szCs w:val="24"/>
            <w:u w:val="single"/>
          </w:rPr>
          <w:t>FixityInformation</w:t>
        </w:r>
        <w:proofErr w:type="spellEnd"/>
      </w:hyperlink>
      <w:r w:rsidRPr="00CC5C98">
        <w:rPr>
          <w:szCs w:val="24"/>
        </w:rPr>
        <w:t xml:space="preserve">, </w:t>
      </w:r>
      <w:hyperlink r:id="rId56" w:tooltip="class in info.oais.interfaces.oaisif" w:history="1">
        <w:proofErr w:type="spellStart"/>
        <w:r w:rsidRPr="00CC5C98">
          <w:rPr>
            <w:szCs w:val="24"/>
            <w:u w:val="single"/>
          </w:rPr>
          <w:t>InfoObject</w:t>
        </w:r>
        <w:proofErr w:type="spellEnd"/>
      </w:hyperlink>
      <w:r w:rsidRPr="00CC5C98">
        <w:rPr>
          <w:szCs w:val="24"/>
        </w:rPr>
        <w:t xml:space="preserve">, </w:t>
      </w:r>
      <w:hyperlink r:id="rId57" w:tooltip="class in info.oais.interfaces.oaisif" w:history="1">
        <w:proofErr w:type="spellStart"/>
        <w:r w:rsidRPr="00CC5C98">
          <w:rPr>
            <w:szCs w:val="24"/>
            <w:u w:val="single"/>
          </w:rPr>
          <w:t>PackagedInformation</w:t>
        </w:r>
        <w:proofErr w:type="spellEnd"/>
      </w:hyperlink>
      <w:r w:rsidRPr="00CC5C98">
        <w:rPr>
          <w:szCs w:val="24"/>
        </w:rPr>
        <w:t xml:space="preserve">, </w:t>
      </w:r>
      <w:hyperlink r:id="rId58" w:tooltip="class in info.oais.interfaces.oaisif" w:history="1">
        <w:proofErr w:type="spellStart"/>
        <w:r w:rsidRPr="00CC5C98">
          <w:rPr>
            <w:szCs w:val="24"/>
            <w:u w:val="single"/>
          </w:rPr>
          <w:t>ProvenanceInformation</w:t>
        </w:r>
        <w:proofErr w:type="spellEnd"/>
      </w:hyperlink>
      <w:r w:rsidRPr="00CC5C98">
        <w:rPr>
          <w:szCs w:val="24"/>
        </w:rPr>
        <w:t xml:space="preserve">, </w:t>
      </w:r>
      <w:hyperlink r:id="rId59" w:tooltip="class in info.oais.interfaces.oaisif" w:history="1">
        <w:proofErr w:type="spellStart"/>
        <w:r w:rsidRPr="00CC5C98">
          <w:rPr>
            <w:szCs w:val="24"/>
            <w:u w:val="single"/>
          </w:rPr>
          <w:t>ReferenceInformation</w:t>
        </w:r>
        <w:proofErr w:type="spellEnd"/>
      </w:hyperlink>
      <w:r w:rsidRPr="00CC5C98">
        <w:rPr>
          <w:szCs w:val="24"/>
        </w:rPr>
        <w:t xml:space="preserve">, </w:t>
      </w:r>
      <w:hyperlink r:id="rId60" w:tooltip="class in info.oais.interfaces.oaisif" w:history="1">
        <w:proofErr w:type="spellStart"/>
        <w:r w:rsidRPr="00CC5C98">
          <w:rPr>
            <w:szCs w:val="24"/>
            <w:u w:val="single"/>
          </w:rPr>
          <w:t>RepresentationInformation</w:t>
        </w:r>
        <w:proofErr w:type="spellEnd"/>
      </w:hyperlink>
    </w:p>
    <w:p w14:paraId="3512E73F" w14:textId="77777777" w:rsidR="00C36945" w:rsidRPr="003C0475"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b/>
          <w:sz w:val="20"/>
        </w:rPr>
      </w:pPr>
      <w:r w:rsidRPr="00583C1C">
        <w:rPr>
          <w:rFonts w:ascii="Courier New" w:hAnsi="Courier New" w:cs="Courier New"/>
          <w:b/>
          <w:sz w:val="20"/>
        </w:rPr>
        <w:t xml:space="preserve">public interface </w:t>
      </w:r>
      <w:proofErr w:type="spellStart"/>
      <w:r w:rsidRPr="003C0475">
        <w:rPr>
          <w:rFonts w:ascii="Courier New" w:hAnsi="Courier New" w:cs="Courier New"/>
          <w:b/>
          <w:sz w:val="20"/>
        </w:rPr>
        <w:t>InfoObjectInterface</w:t>
      </w:r>
      <w:proofErr w:type="spellEnd"/>
    </w:p>
    <w:p w14:paraId="313E24CB"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
    <w:p w14:paraId="38164F78" w14:textId="77777777" w:rsidR="00C36945" w:rsidRPr="00583C1C" w:rsidRDefault="00C36945" w:rsidP="00C36945">
      <w:pPr>
        <w:spacing w:before="0" w:beforeAutospacing="1" w:afterAutospacing="1" w:line="240" w:lineRule="auto"/>
        <w:ind w:left="720"/>
        <w:rPr>
          <w:szCs w:val="24"/>
        </w:rPr>
      </w:pPr>
      <w:r w:rsidRPr="00583C1C">
        <w:rPr>
          <w:szCs w:val="24"/>
        </w:rPr>
        <w:t xml:space="preserve">The </w:t>
      </w:r>
      <w:proofErr w:type="spellStart"/>
      <w:r w:rsidRPr="00583C1C">
        <w:rPr>
          <w:szCs w:val="24"/>
        </w:rPr>
        <w:t>InfoObject</w:t>
      </w:r>
      <w:proofErr w:type="spellEnd"/>
      <w:r w:rsidRPr="00583C1C">
        <w:rPr>
          <w:szCs w:val="24"/>
        </w:rPr>
        <w:t xml:space="preserve"> (Information Object) Interface is a well-defined entry point and contract for getting and putting Information Objects and its components.</w:t>
      </w:r>
    </w:p>
    <w:p w14:paraId="4AF3929F" w14:textId="77777777" w:rsidR="00C36945" w:rsidRPr="00583C1C" w:rsidRDefault="00C36945" w:rsidP="00C36945">
      <w:pPr>
        <w:pStyle w:val="Paragraph6"/>
      </w:pPr>
      <w:bookmarkStart w:id="150" w:name="method.summary"/>
      <w:bookmarkEnd w:id="150"/>
      <w:r w:rsidRPr="00A73CA6">
        <w:rPr>
          <w:b/>
          <w:sz w:val="28"/>
          <w:szCs w:val="27"/>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483"/>
        <w:gridCol w:w="6787"/>
      </w:tblGrid>
      <w:tr w:rsidR="00C36945" w:rsidRPr="00583C1C" w14:paraId="05FDE029" w14:textId="77777777" w:rsidTr="00913199">
        <w:trPr>
          <w:tblCellSpacing w:w="0" w:type="dxa"/>
        </w:trPr>
        <w:tc>
          <w:tcPr>
            <w:tcW w:w="0" w:type="auto"/>
            <w:gridSpan w:val="2"/>
            <w:shd w:val="clear" w:color="auto" w:fill="BFBFBF" w:themeFill="background1" w:themeFillShade="BF"/>
            <w:vAlign w:val="center"/>
            <w:hideMark/>
          </w:tcPr>
          <w:p w14:paraId="7D4CCA68" w14:textId="77777777" w:rsidR="00C36945" w:rsidRPr="00583C1C" w:rsidRDefault="00C36945" w:rsidP="00913199">
            <w:pPr>
              <w:spacing w:line="240" w:lineRule="auto"/>
              <w:jc w:val="center"/>
              <w:rPr>
                <w:szCs w:val="24"/>
              </w:rPr>
            </w:pPr>
            <w:r w:rsidRPr="00583C1C">
              <w:rPr>
                <w:szCs w:val="24"/>
              </w:rPr>
              <w:t>All Methods</w:t>
            </w:r>
          </w:p>
        </w:tc>
      </w:tr>
      <w:tr w:rsidR="00C36945" w:rsidRPr="00583C1C" w14:paraId="680EBCEE" w14:textId="77777777" w:rsidTr="00913199">
        <w:trPr>
          <w:tblCellSpacing w:w="0" w:type="dxa"/>
        </w:trPr>
        <w:tc>
          <w:tcPr>
            <w:tcW w:w="0" w:type="auto"/>
            <w:vAlign w:val="center"/>
            <w:hideMark/>
          </w:tcPr>
          <w:p w14:paraId="778D396B" w14:textId="77777777" w:rsidR="00C36945" w:rsidRPr="00583C1C" w:rsidRDefault="00C36945" w:rsidP="00913199">
            <w:pPr>
              <w:spacing w:line="240" w:lineRule="auto"/>
              <w:jc w:val="center"/>
              <w:rPr>
                <w:b/>
                <w:bCs/>
                <w:szCs w:val="24"/>
              </w:rPr>
            </w:pPr>
            <w:r w:rsidRPr="00583C1C">
              <w:rPr>
                <w:b/>
                <w:bCs/>
                <w:szCs w:val="24"/>
              </w:rPr>
              <w:t>Modifier and Type</w:t>
            </w:r>
          </w:p>
        </w:tc>
        <w:tc>
          <w:tcPr>
            <w:tcW w:w="0" w:type="auto"/>
            <w:vAlign w:val="center"/>
            <w:hideMark/>
          </w:tcPr>
          <w:p w14:paraId="7FE0A45F" w14:textId="77777777" w:rsidR="00C36945" w:rsidRPr="00583C1C" w:rsidRDefault="00C36945" w:rsidP="00913199">
            <w:pPr>
              <w:spacing w:line="240" w:lineRule="auto"/>
              <w:jc w:val="center"/>
              <w:rPr>
                <w:b/>
                <w:bCs/>
                <w:szCs w:val="24"/>
              </w:rPr>
            </w:pPr>
            <w:r w:rsidRPr="00583C1C">
              <w:rPr>
                <w:b/>
                <w:bCs/>
                <w:szCs w:val="24"/>
              </w:rPr>
              <w:t>Method and Description</w:t>
            </w:r>
          </w:p>
        </w:tc>
      </w:tr>
      <w:tr w:rsidR="00C36945" w:rsidRPr="00583C1C" w14:paraId="52348BE3" w14:textId="77777777" w:rsidTr="00913199">
        <w:trPr>
          <w:tblCellSpacing w:w="0" w:type="dxa"/>
        </w:trPr>
        <w:tc>
          <w:tcPr>
            <w:tcW w:w="0" w:type="auto"/>
            <w:vAlign w:val="center"/>
            <w:hideMark/>
          </w:tcPr>
          <w:p w14:paraId="1872F05F" w14:textId="77777777" w:rsidR="00C36945" w:rsidRPr="00583C1C" w:rsidRDefault="00C36945" w:rsidP="00913199">
            <w:pPr>
              <w:spacing w:line="240" w:lineRule="auto"/>
              <w:rPr>
                <w:szCs w:val="24"/>
              </w:rPr>
            </w:pPr>
            <w:r w:rsidRPr="00583C1C">
              <w:rPr>
                <w:rFonts w:ascii="Courier New" w:hAnsi="Courier New" w:cs="Courier New"/>
                <w:sz w:val="20"/>
              </w:rPr>
              <w:t>Object</w:t>
            </w:r>
          </w:p>
        </w:tc>
        <w:tc>
          <w:tcPr>
            <w:tcW w:w="0" w:type="auto"/>
            <w:vAlign w:val="center"/>
            <w:hideMark/>
          </w:tcPr>
          <w:p w14:paraId="0C7C344C" w14:textId="77777777" w:rsidR="00C36945" w:rsidRPr="00583C1C" w:rsidRDefault="00CA49FB" w:rsidP="00913199">
            <w:pPr>
              <w:spacing w:line="240" w:lineRule="auto"/>
              <w:rPr>
                <w:szCs w:val="24"/>
              </w:rPr>
            </w:pPr>
            <w:hyperlink r:id="rId61" w:anchor="getDataObject--" w:history="1">
              <w:proofErr w:type="spellStart"/>
              <w:r w:rsidR="00C36945" w:rsidRPr="00583C1C">
                <w:rPr>
                  <w:rFonts w:ascii="Courier New" w:hAnsi="Courier New" w:cs="Courier New"/>
                  <w:sz w:val="20"/>
                  <w:u w:val="single"/>
                </w:rPr>
                <w:t>getDataObject</w:t>
              </w:r>
              <w:proofErr w:type="spellEnd"/>
            </w:hyperlink>
            <w:r w:rsidR="00C36945" w:rsidRPr="00583C1C">
              <w:rPr>
                <w:rFonts w:ascii="Courier New" w:hAnsi="Courier New" w:cs="Courier New"/>
                <w:sz w:val="20"/>
              </w:rPr>
              <w:t>()</w:t>
            </w:r>
            <w:r w:rsidR="00C36945" w:rsidRPr="00583C1C">
              <w:rPr>
                <w:szCs w:val="24"/>
              </w:rPr>
              <w:t xml:space="preserve"> </w:t>
            </w:r>
          </w:p>
          <w:p w14:paraId="13EEFB8A"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getDataObject</w:t>
            </w:r>
            <w:proofErr w:type="spellEnd"/>
            <w:r w:rsidRPr="00583C1C">
              <w:rPr>
                <w:szCs w:val="24"/>
              </w:rPr>
              <w:t xml:space="preserve"> method returns the Data Object component of this Information Object.</w:t>
            </w:r>
          </w:p>
        </w:tc>
      </w:tr>
      <w:tr w:rsidR="00C36945" w:rsidRPr="00583C1C" w14:paraId="435821E3" w14:textId="77777777" w:rsidTr="00913199">
        <w:trPr>
          <w:tblCellSpacing w:w="0" w:type="dxa"/>
        </w:trPr>
        <w:tc>
          <w:tcPr>
            <w:tcW w:w="0" w:type="auto"/>
            <w:vAlign w:val="center"/>
            <w:hideMark/>
          </w:tcPr>
          <w:p w14:paraId="44E76A7E" w14:textId="77777777" w:rsidR="00C36945" w:rsidRPr="00583C1C" w:rsidRDefault="00C36945" w:rsidP="00913199">
            <w:pPr>
              <w:spacing w:line="240" w:lineRule="auto"/>
              <w:rPr>
                <w:szCs w:val="24"/>
              </w:rPr>
            </w:pPr>
            <w:r w:rsidRPr="00583C1C">
              <w:rPr>
                <w:rFonts w:ascii="Courier New" w:hAnsi="Courier New" w:cs="Courier New"/>
                <w:sz w:val="20"/>
              </w:rPr>
              <w:t>Identifier</w:t>
            </w:r>
          </w:p>
        </w:tc>
        <w:tc>
          <w:tcPr>
            <w:tcW w:w="0" w:type="auto"/>
            <w:vAlign w:val="center"/>
            <w:hideMark/>
          </w:tcPr>
          <w:p w14:paraId="7CED343E" w14:textId="77777777" w:rsidR="00C36945" w:rsidRPr="00583C1C" w:rsidRDefault="00CA49FB" w:rsidP="00913199">
            <w:pPr>
              <w:spacing w:line="240" w:lineRule="auto"/>
              <w:rPr>
                <w:szCs w:val="24"/>
              </w:rPr>
            </w:pPr>
            <w:hyperlink r:id="rId62" w:anchor="getDataObjectID--" w:history="1">
              <w:proofErr w:type="spellStart"/>
              <w:r w:rsidR="00C36945" w:rsidRPr="00583C1C">
                <w:rPr>
                  <w:rFonts w:ascii="Courier New" w:hAnsi="Courier New" w:cs="Courier New"/>
                  <w:sz w:val="20"/>
                  <w:u w:val="single"/>
                </w:rPr>
                <w:t>getDataObjectID</w:t>
              </w:r>
              <w:proofErr w:type="spellEnd"/>
            </w:hyperlink>
            <w:r w:rsidR="00C36945" w:rsidRPr="00583C1C">
              <w:rPr>
                <w:rFonts w:ascii="Courier New" w:hAnsi="Courier New" w:cs="Courier New"/>
                <w:sz w:val="20"/>
              </w:rPr>
              <w:t>()</w:t>
            </w:r>
            <w:r w:rsidR="00C36945" w:rsidRPr="00583C1C">
              <w:rPr>
                <w:szCs w:val="24"/>
              </w:rPr>
              <w:t xml:space="preserve"> </w:t>
            </w:r>
          </w:p>
          <w:p w14:paraId="32FA31E0"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getDataObjectID</w:t>
            </w:r>
            <w:proofErr w:type="spellEnd"/>
            <w:r w:rsidRPr="00583C1C">
              <w:rPr>
                <w:szCs w:val="24"/>
              </w:rPr>
              <w:t xml:space="preserve"> method returns the identifier of the Data Object component of this Information Object.</w:t>
            </w:r>
          </w:p>
        </w:tc>
      </w:tr>
      <w:tr w:rsidR="00C36945" w:rsidRPr="00583C1C" w14:paraId="2D1DA0CA" w14:textId="77777777" w:rsidTr="00913199">
        <w:trPr>
          <w:tblCellSpacing w:w="0" w:type="dxa"/>
        </w:trPr>
        <w:tc>
          <w:tcPr>
            <w:tcW w:w="0" w:type="auto"/>
            <w:vAlign w:val="center"/>
            <w:hideMark/>
          </w:tcPr>
          <w:p w14:paraId="2718CE31" w14:textId="77777777" w:rsidR="00C36945" w:rsidRPr="00583C1C" w:rsidRDefault="00C36945" w:rsidP="00913199">
            <w:pPr>
              <w:spacing w:line="240" w:lineRule="auto"/>
              <w:rPr>
                <w:szCs w:val="24"/>
              </w:rPr>
            </w:pPr>
            <w:r w:rsidRPr="00583C1C">
              <w:rPr>
                <w:rFonts w:ascii="Courier New" w:hAnsi="Courier New" w:cs="Courier New"/>
                <w:sz w:val="20"/>
              </w:rPr>
              <w:t>Identifier</w:t>
            </w:r>
          </w:p>
        </w:tc>
        <w:tc>
          <w:tcPr>
            <w:tcW w:w="0" w:type="auto"/>
            <w:vAlign w:val="center"/>
            <w:hideMark/>
          </w:tcPr>
          <w:p w14:paraId="7DAB07A3" w14:textId="77777777" w:rsidR="00C36945" w:rsidRPr="00583C1C" w:rsidRDefault="00CA49FB" w:rsidP="00913199">
            <w:pPr>
              <w:spacing w:line="240" w:lineRule="auto"/>
              <w:rPr>
                <w:szCs w:val="24"/>
              </w:rPr>
            </w:pPr>
            <w:hyperlink r:id="rId63" w:anchor="getInfoObjectID--" w:history="1">
              <w:proofErr w:type="spellStart"/>
              <w:r w:rsidR="00C36945" w:rsidRPr="00583C1C">
                <w:rPr>
                  <w:rFonts w:ascii="Courier New" w:hAnsi="Courier New" w:cs="Courier New"/>
                  <w:sz w:val="20"/>
                  <w:u w:val="single"/>
                </w:rPr>
                <w:t>getInfoObjectID</w:t>
              </w:r>
              <w:proofErr w:type="spellEnd"/>
            </w:hyperlink>
            <w:r w:rsidR="00C36945" w:rsidRPr="00583C1C">
              <w:rPr>
                <w:rFonts w:ascii="Courier New" w:hAnsi="Courier New" w:cs="Courier New"/>
                <w:sz w:val="20"/>
              </w:rPr>
              <w:t>()</w:t>
            </w:r>
            <w:r w:rsidR="00C36945" w:rsidRPr="00583C1C">
              <w:rPr>
                <w:szCs w:val="24"/>
              </w:rPr>
              <w:t xml:space="preserve"> </w:t>
            </w:r>
          </w:p>
          <w:p w14:paraId="2550F040"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getInfoObjectID</w:t>
            </w:r>
            <w:proofErr w:type="spellEnd"/>
            <w:r w:rsidRPr="00583C1C">
              <w:rPr>
                <w:szCs w:val="24"/>
              </w:rPr>
              <w:t xml:space="preserve"> method returns the identifier of this Information Object.</w:t>
            </w:r>
          </w:p>
        </w:tc>
      </w:tr>
      <w:tr w:rsidR="00C36945" w:rsidRPr="00583C1C" w14:paraId="1D31B600" w14:textId="77777777" w:rsidTr="00913199">
        <w:trPr>
          <w:tblCellSpacing w:w="0" w:type="dxa"/>
        </w:trPr>
        <w:tc>
          <w:tcPr>
            <w:tcW w:w="0" w:type="auto"/>
            <w:vAlign w:val="center"/>
            <w:hideMark/>
          </w:tcPr>
          <w:p w14:paraId="64AE418B" w14:textId="77777777" w:rsidR="00C36945" w:rsidRPr="00583C1C" w:rsidRDefault="00CA49FB" w:rsidP="00913199">
            <w:pPr>
              <w:spacing w:line="240" w:lineRule="auto"/>
              <w:rPr>
                <w:szCs w:val="24"/>
              </w:rPr>
            </w:pPr>
            <w:hyperlink r:id="rId64" w:tooltip="class in info.oais.interfaces.oaisif" w:history="1">
              <w:proofErr w:type="spellStart"/>
              <w:r w:rsidR="00C36945" w:rsidRPr="00583C1C">
                <w:rPr>
                  <w:rFonts w:ascii="Courier New" w:hAnsi="Courier New" w:cs="Courier New"/>
                  <w:sz w:val="20"/>
                  <w:u w:val="single"/>
                </w:rPr>
                <w:t>InfoObject</w:t>
              </w:r>
              <w:proofErr w:type="spellEnd"/>
            </w:hyperlink>
          </w:p>
        </w:tc>
        <w:tc>
          <w:tcPr>
            <w:tcW w:w="0" w:type="auto"/>
            <w:vAlign w:val="center"/>
            <w:hideMark/>
          </w:tcPr>
          <w:p w14:paraId="0C155B60" w14:textId="77777777" w:rsidR="00C36945" w:rsidRPr="00583C1C" w:rsidRDefault="00CA49FB" w:rsidP="00913199">
            <w:pPr>
              <w:spacing w:line="240" w:lineRule="auto"/>
              <w:rPr>
                <w:szCs w:val="24"/>
              </w:rPr>
            </w:pPr>
            <w:hyperlink r:id="rId65" w:anchor="getRepInfo--" w:history="1">
              <w:proofErr w:type="spellStart"/>
              <w:r w:rsidR="00C36945" w:rsidRPr="00583C1C">
                <w:rPr>
                  <w:rFonts w:ascii="Courier New" w:hAnsi="Courier New" w:cs="Courier New"/>
                  <w:sz w:val="20"/>
                  <w:u w:val="single"/>
                </w:rPr>
                <w:t>getRepInfo</w:t>
              </w:r>
              <w:proofErr w:type="spellEnd"/>
            </w:hyperlink>
            <w:r w:rsidR="00C36945" w:rsidRPr="00583C1C">
              <w:rPr>
                <w:rFonts w:ascii="Courier New" w:hAnsi="Courier New" w:cs="Courier New"/>
                <w:sz w:val="20"/>
              </w:rPr>
              <w:t>()</w:t>
            </w:r>
            <w:r w:rsidR="00C36945" w:rsidRPr="00583C1C">
              <w:rPr>
                <w:szCs w:val="24"/>
              </w:rPr>
              <w:t xml:space="preserve"> </w:t>
            </w:r>
          </w:p>
          <w:p w14:paraId="2A5F183D"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getRepInfo</w:t>
            </w:r>
            <w:proofErr w:type="spellEnd"/>
            <w:r w:rsidRPr="00583C1C">
              <w:rPr>
                <w:szCs w:val="24"/>
              </w:rPr>
              <w:t xml:space="preserve"> method returns the Representation Information component of this Information Object.</w:t>
            </w:r>
          </w:p>
        </w:tc>
      </w:tr>
      <w:tr w:rsidR="00C36945" w:rsidRPr="00583C1C" w14:paraId="3623E4B3" w14:textId="77777777" w:rsidTr="00913199">
        <w:trPr>
          <w:tblCellSpacing w:w="0" w:type="dxa"/>
        </w:trPr>
        <w:tc>
          <w:tcPr>
            <w:tcW w:w="0" w:type="auto"/>
            <w:vAlign w:val="center"/>
            <w:hideMark/>
          </w:tcPr>
          <w:p w14:paraId="171FEFAD" w14:textId="77777777" w:rsidR="00C36945" w:rsidRPr="00583C1C" w:rsidRDefault="00C36945" w:rsidP="00913199">
            <w:pPr>
              <w:spacing w:line="240" w:lineRule="auto"/>
              <w:rPr>
                <w:szCs w:val="24"/>
              </w:rPr>
            </w:pPr>
            <w:r w:rsidRPr="00583C1C">
              <w:rPr>
                <w:rFonts w:ascii="Courier New" w:hAnsi="Courier New" w:cs="Courier New"/>
                <w:sz w:val="20"/>
              </w:rPr>
              <w:lastRenderedPageBreak/>
              <w:t>Object</w:t>
            </w:r>
          </w:p>
        </w:tc>
        <w:tc>
          <w:tcPr>
            <w:tcW w:w="0" w:type="auto"/>
            <w:vAlign w:val="center"/>
            <w:hideMark/>
          </w:tcPr>
          <w:p w14:paraId="3F3A72E0" w14:textId="77777777" w:rsidR="00C36945" w:rsidRPr="00583C1C" w:rsidRDefault="00CA49FB" w:rsidP="00913199">
            <w:pPr>
              <w:spacing w:line="240" w:lineRule="auto"/>
              <w:rPr>
                <w:szCs w:val="24"/>
              </w:rPr>
            </w:pPr>
            <w:hyperlink r:id="rId66" w:anchor="getRepInfoDataObject--" w:history="1">
              <w:proofErr w:type="spellStart"/>
              <w:r w:rsidR="00C36945" w:rsidRPr="00583C1C">
                <w:rPr>
                  <w:rFonts w:ascii="Courier New" w:hAnsi="Courier New" w:cs="Courier New"/>
                  <w:sz w:val="20"/>
                  <w:u w:val="single"/>
                </w:rPr>
                <w:t>getRepInfoDataObject</w:t>
              </w:r>
              <w:proofErr w:type="spellEnd"/>
            </w:hyperlink>
            <w:r w:rsidR="00C36945" w:rsidRPr="00583C1C">
              <w:rPr>
                <w:rFonts w:ascii="Courier New" w:hAnsi="Courier New" w:cs="Courier New"/>
                <w:sz w:val="20"/>
              </w:rPr>
              <w:t>()</w:t>
            </w:r>
            <w:r w:rsidR="00C36945" w:rsidRPr="00583C1C">
              <w:rPr>
                <w:szCs w:val="24"/>
              </w:rPr>
              <w:t xml:space="preserve"> </w:t>
            </w:r>
          </w:p>
          <w:p w14:paraId="4055C99A"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getRepInfoDataObject</w:t>
            </w:r>
            <w:proofErr w:type="spellEnd"/>
            <w:r w:rsidRPr="00583C1C">
              <w:rPr>
                <w:szCs w:val="24"/>
              </w:rPr>
              <w:t xml:space="preserve"> method returns a Data Object component of this Information Object.</w:t>
            </w:r>
          </w:p>
        </w:tc>
      </w:tr>
      <w:tr w:rsidR="00C36945" w:rsidRPr="00583C1C" w14:paraId="01DE3A6E" w14:textId="77777777" w:rsidTr="00913199">
        <w:trPr>
          <w:tblCellSpacing w:w="0" w:type="dxa"/>
        </w:trPr>
        <w:tc>
          <w:tcPr>
            <w:tcW w:w="0" w:type="auto"/>
            <w:vAlign w:val="center"/>
            <w:hideMark/>
          </w:tcPr>
          <w:p w14:paraId="1A097302" w14:textId="77777777" w:rsidR="00C36945" w:rsidRPr="00583C1C" w:rsidRDefault="00C36945" w:rsidP="00913199">
            <w:pPr>
              <w:spacing w:line="240" w:lineRule="auto"/>
              <w:rPr>
                <w:szCs w:val="24"/>
              </w:rPr>
            </w:pPr>
            <w:r w:rsidRPr="00583C1C">
              <w:rPr>
                <w:rFonts w:ascii="Courier New" w:hAnsi="Courier New" w:cs="Courier New"/>
                <w:sz w:val="20"/>
              </w:rPr>
              <w:t>Identifier</w:t>
            </w:r>
          </w:p>
        </w:tc>
        <w:tc>
          <w:tcPr>
            <w:tcW w:w="0" w:type="auto"/>
            <w:vAlign w:val="center"/>
            <w:hideMark/>
          </w:tcPr>
          <w:p w14:paraId="778DCE3E" w14:textId="77777777" w:rsidR="00C36945" w:rsidRPr="00583C1C" w:rsidRDefault="00CA49FB" w:rsidP="00913199">
            <w:pPr>
              <w:spacing w:line="240" w:lineRule="auto"/>
              <w:rPr>
                <w:szCs w:val="24"/>
              </w:rPr>
            </w:pPr>
            <w:hyperlink r:id="rId67" w:anchor="getRepInfoDataObjectID--" w:history="1">
              <w:proofErr w:type="spellStart"/>
              <w:r w:rsidR="00C36945" w:rsidRPr="00583C1C">
                <w:rPr>
                  <w:rFonts w:ascii="Courier New" w:hAnsi="Courier New" w:cs="Courier New"/>
                  <w:sz w:val="20"/>
                  <w:u w:val="single"/>
                </w:rPr>
                <w:t>getRepInfoDataObjectID</w:t>
              </w:r>
              <w:proofErr w:type="spellEnd"/>
            </w:hyperlink>
            <w:r w:rsidR="00C36945" w:rsidRPr="00583C1C">
              <w:rPr>
                <w:rFonts w:ascii="Courier New" w:hAnsi="Courier New" w:cs="Courier New"/>
                <w:sz w:val="20"/>
              </w:rPr>
              <w:t>()</w:t>
            </w:r>
            <w:r w:rsidR="00C36945" w:rsidRPr="00583C1C">
              <w:rPr>
                <w:szCs w:val="24"/>
              </w:rPr>
              <w:t xml:space="preserve"> </w:t>
            </w:r>
          </w:p>
          <w:p w14:paraId="162E1B69"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getRepInfoDataObjectID</w:t>
            </w:r>
            <w:proofErr w:type="spellEnd"/>
            <w:r w:rsidRPr="00583C1C">
              <w:rPr>
                <w:szCs w:val="24"/>
              </w:rPr>
              <w:t xml:space="preserve"> method returns the Identifier of a Data Object component of this Information Object.</w:t>
            </w:r>
          </w:p>
        </w:tc>
      </w:tr>
      <w:tr w:rsidR="00C36945" w:rsidRPr="00583C1C" w14:paraId="2D9AC324" w14:textId="77777777" w:rsidTr="00913199">
        <w:trPr>
          <w:tblCellSpacing w:w="0" w:type="dxa"/>
        </w:trPr>
        <w:tc>
          <w:tcPr>
            <w:tcW w:w="0" w:type="auto"/>
            <w:vAlign w:val="center"/>
            <w:hideMark/>
          </w:tcPr>
          <w:p w14:paraId="457432AD" w14:textId="77777777" w:rsidR="00C36945" w:rsidRPr="00583C1C" w:rsidRDefault="00C36945" w:rsidP="00913199">
            <w:pPr>
              <w:spacing w:line="240" w:lineRule="auto"/>
              <w:rPr>
                <w:szCs w:val="24"/>
              </w:rPr>
            </w:pPr>
            <w:r w:rsidRPr="00583C1C">
              <w:rPr>
                <w:rFonts w:ascii="Courier New" w:hAnsi="Courier New" w:cs="Courier New"/>
                <w:sz w:val="20"/>
              </w:rPr>
              <w:t>void</w:t>
            </w:r>
          </w:p>
        </w:tc>
        <w:tc>
          <w:tcPr>
            <w:tcW w:w="0" w:type="auto"/>
            <w:vAlign w:val="center"/>
            <w:hideMark/>
          </w:tcPr>
          <w:p w14:paraId="15C8F0D7" w14:textId="77777777" w:rsidR="00C36945" w:rsidRPr="00583C1C" w:rsidRDefault="00CA49FB" w:rsidP="00913199">
            <w:pPr>
              <w:spacing w:line="240" w:lineRule="auto"/>
              <w:rPr>
                <w:szCs w:val="24"/>
              </w:rPr>
            </w:pPr>
            <w:hyperlink r:id="rId68" w:anchor="setDataObject-info.oais.interfaces.oaisif.Identifier-info.oais.interfaces.oaisif.DataObject-" w:history="1">
              <w:proofErr w:type="spellStart"/>
              <w:r w:rsidR="00C36945" w:rsidRPr="00583C1C">
                <w:rPr>
                  <w:rFonts w:ascii="Courier New" w:hAnsi="Courier New" w:cs="Courier New"/>
                  <w:sz w:val="20"/>
                  <w:u w:val="single"/>
                </w:rPr>
                <w:t>setDataObject</w:t>
              </w:r>
              <w:proofErr w:type="spellEnd"/>
            </w:hyperlink>
            <w:r w:rsidR="00C36945" w:rsidRPr="00583C1C">
              <w:rPr>
                <w:rFonts w:ascii="Courier New" w:hAnsi="Courier New" w:cs="Courier New"/>
                <w:sz w:val="20"/>
              </w:rPr>
              <w:t>(Identifier </w:t>
            </w:r>
            <w:proofErr w:type="spellStart"/>
            <w:r w:rsidR="00C36945" w:rsidRPr="00583C1C">
              <w:rPr>
                <w:rFonts w:ascii="Courier New" w:hAnsi="Courier New" w:cs="Courier New"/>
                <w:sz w:val="20"/>
              </w:rPr>
              <w:t>identifier</w:t>
            </w:r>
            <w:proofErr w:type="spellEnd"/>
            <w:r w:rsidR="00C36945" w:rsidRPr="00583C1C">
              <w:rPr>
                <w:rFonts w:ascii="Courier New" w:hAnsi="Courier New" w:cs="Courier New"/>
                <w:sz w:val="20"/>
              </w:rPr>
              <w:t xml:space="preserve">, </w:t>
            </w:r>
            <w:hyperlink r:id="rId69" w:tooltip="class in info.oais.interfaces.oaisif" w:history="1">
              <w:proofErr w:type="spellStart"/>
              <w:r w:rsidR="00C36945" w:rsidRPr="00583C1C">
                <w:rPr>
                  <w:rFonts w:ascii="Courier New" w:hAnsi="Courier New" w:cs="Courier New"/>
                  <w:sz w:val="20"/>
                  <w:u w:val="single"/>
                </w:rPr>
                <w:t>DataObject</w:t>
              </w:r>
              <w:proofErr w:type="spellEnd"/>
            </w:hyperlink>
            <w:r w:rsidR="00C36945" w:rsidRPr="00583C1C">
              <w:rPr>
                <w:rFonts w:ascii="Courier New" w:hAnsi="Courier New" w:cs="Courier New"/>
                <w:sz w:val="20"/>
              </w:rPr>
              <w:t> </w:t>
            </w:r>
            <w:proofErr w:type="spellStart"/>
            <w:r w:rsidR="00C36945" w:rsidRPr="00583C1C">
              <w:rPr>
                <w:rFonts w:ascii="Courier New" w:hAnsi="Courier New" w:cs="Courier New"/>
                <w:sz w:val="20"/>
              </w:rPr>
              <w:t>dataObject</w:t>
            </w:r>
            <w:proofErr w:type="spellEnd"/>
            <w:r w:rsidR="00C36945" w:rsidRPr="00583C1C">
              <w:rPr>
                <w:rFonts w:ascii="Courier New" w:hAnsi="Courier New" w:cs="Courier New"/>
                <w:sz w:val="20"/>
              </w:rPr>
              <w:t>)</w:t>
            </w:r>
            <w:r w:rsidR="00C36945" w:rsidRPr="00583C1C">
              <w:rPr>
                <w:szCs w:val="24"/>
              </w:rPr>
              <w:t xml:space="preserve"> </w:t>
            </w:r>
          </w:p>
          <w:p w14:paraId="58CC385A"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setDataObject</w:t>
            </w:r>
            <w:proofErr w:type="spellEnd"/>
            <w:r w:rsidRPr="00583C1C">
              <w:rPr>
                <w:szCs w:val="24"/>
              </w:rPr>
              <w:t xml:space="preserve"> method sets the Data Object component of this Information Object.</w:t>
            </w:r>
          </w:p>
        </w:tc>
      </w:tr>
      <w:tr w:rsidR="00C36945" w:rsidRPr="00583C1C" w14:paraId="243D4605" w14:textId="77777777" w:rsidTr="00913199">
        <w:trPr>
          <w:tblCellSpacing w:w="0" w:type="dxa"/>
        </w:trPr>
        <w:tc>
          <w:tcPr>
            <w:tcW w:w="0" w:type="auto"/>
            <w:vAlign w:val="center"/>
            <w:hideMark/>
          </w:tcPr>
          <w:p w14:paraId="253D0BE1" w14:textId="77777777" w:rsidR="00C36945" w:rsidRPr="00583C1C" w:rsidRDefault="00C36945" w:rsidP="00913199">
            <w:pPr>
              <w:spacing w:line="240" w:lineRule="auto"/>
              <w:rPr>
                <w:szCs w:val="24"/>
              </w:rPr>
            </w:pPr>
            <w:r w:rsidRPr="00583C1C">
              <w:rPr>
                <w:rFonts w:ascii="Courier New" w:hAnsi="Courier New" w:cs="Courier New"/>
                <w:sz w:val="20"/>
              </w:rPr>
              <w:t>void</w:t>
            </w:r>
          </w:p>
        </w:tc>
        <w:tc>
          <w:tcPr>
            <w:tcW w:w="0" w:type="auto"/>
            <w:vAlign w:val="center"/>
            <w:hideMark/>
          </w:tcPr>
          <w:p w14:paraId="31FD7B60" w14:textId="77777777" w:rsidR="00C36945" w:rsidRPr="00583C1C" w:rsidRDefault="00CA49FB" w:rsidP="00913199">
            <w:pPr>
              <w:spacing w:line="240" w:lineRule="auto"/>
              <w:rPr>
                <w:szCs w:val="24"/>
              </w:rPr>
            </w:pPr>
            <w:hyperlink r:id="rId70" w:anchor="setInfoObjectID-info.oais.interfaces.oaisif.Identifier-" w:history="1">
              <w:proofErr w:type="spellStart"/>
              <w:r w:rsidR="00C36945" w:rsidRPr="00583C1C">
                <w:rPr>
                  <w:rFonts w:ascii="Courier New" w:hAnsi="Courier New" w:cs="Courier New"/>
                  <w:sz w:val="20"/>
                  <w:u w:val="single"/>
                </w:rPr>
                <w:t>setInfoObjectID</w:t>
              </w:r>
              <w:proofErr w:type="spellEnd"/>
            </w:hyperlink>
            <w:r w:rsidR="00C36945" w:rsidRPr="00583C1C">
              <w:rPr>
                <w:rFonts w:ascii="Courier New" w:hAnsi="Courier New" w:cs="Courier New"/>
                <w:sz w:val="20"/>
              </w:rPr>
              <w:t>(Identifier identifier)</w:t>
            </w:r>
            <w:r w:rsidR="00C36945" w:rsidRPr="00583C1C">
              <w:rPr>
                <w:szCs w:val="24"/>
              </w:rPr>
              <w:t xml:space="preserve"> </w:t>
            </w:r>
          </w:p>
          <w:p w14:paraId="6472D409"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setInfoObjectID</w:t>
            </w:r>
            <w:proofErr w:type="spellEnd"/>
            <w:r w:rsidRPr="00583C1C">
              <w:rPr>
                <w:szCs w:val="24"/>
              </w:rPr>
              <w:t xml:space="preserve"> method sets the identifier of this Information Object.</w:t>
            </w:r>
          </w:p>
        </w:tc>
      </w:tr>
      <w:tr w:rsidR="00C36945" w:rsidRPr="00583C1C" w14:paraId="1001FAFE" w14:textId="77777777" w:rsidTr="00913199">
        <w:trPr>
          <w:tblCellSpacing w:w="0" w:type="dxa"/>
        </w:trPr>
        <w:tc>
          <w:tcPr>
            <w:tcW w:w="0" w:type="auto"/>
            <w:vAlign w:val="center"/>
            <w:hideMark/>
          </w:tcPr>
          <w:p w14:paraId="5DB4051B" w14:textId="77777777" w:rsidR="00C36945" w:rsidRPr="00583C1C" w:rsidRDefault="00C36945" w:rsidP="00913199">
            <w:pPr>
              <w:spacing w:line="240" w:lineRule="auto"/>
              <w:rPr>
                <w:szCs w:val="24"/>
              </w:rPr>
            </w:pPr>
            <w:r w:rsidRPr="00583C1C">
              <w:rPr>
                <w:rFonts w:ascii="Courier New" w:hAnsi="Courier New" w:cs="Courier New"/>
                <w:sz w:val="20"/>
              </w:rPr>
              <w:t>void</w:t>
            </w:r>
          </w:p>
        </w:tc>
        <w:tc>
          <w:tcPr>
            <w:tcW w:w="0" w:type="auto"/>
            <w:vAlign w:val="center"/>
            <w:hideMark/>
          </w:tcPr>
          <w:p w14:paraId="5E34CE19" w14:textId="77777777" w:rsidR="00C36945" w:rsidRPr="00583C1C" w:rsidRDefault="00CA49FB" w:rsidP="00913199">
            <w:pPr>
              <w:spacing w:line="240" w:lineRule="auto"/>
              <w:rPr>
                <w:szCs w:val="24"/>
              </w:rPr>
            </w:pPr>
            <w:hyperlink r:id="rId71" w:anchor="setRepInfoDataObject-info.oais.interfaces.oaisif.Identifier-info.oais.interfaces.oaisif.RepInfoDataObject-" w:history="1">
              <w:proofErr w:type="spellStart"/>
              <w:r w:rsidR="00C36945" w:rsidRPr="00583C1C">
                <w:rPr>
                  <w:rFonts w:ascii="Courier New" w:hAnsi="Courier New" w:cs="Courier New"/>
                  <w:sz w:val="20"/>
                  <w:u w:val="single"/>
                </w:rPr>
                <w:t>setRepInfoDataObject</w:t>
              </w:r>
              <w:proofErr w:type="spellEnd"/>
            </w:hyperlink>
            <w:r w:rsidR="00C36945" w:rsidRPr="00583C1C">
              <w:rPr>
                <w:rFonts w:ascii="Courier New" w:hAnsi="Courier New" w:cs="Courier New"/>
                <w:sz w:val="20"/>
              </w:rPr>
              <w:t>(Identifier </w:t>
            </w:r>
            <w:proofErr w:type="spellStart"/>
            <w:r w:rsidR="00C36945" w:rsidRPr="00583C1C">
              <w:rPr>
                <w:rFonts w:ascii="Courier New" w:hAnsi="Courier New" w:cs="Courier New"/>
                <w:sz w:val="20"/>
              </w:rPr>
              <w:t>identifier</w:t>
            </w:r>
            <w:proofErr w:type="spellEnd"/>
            <w:r w:rsidR="00C36945" w:rsidRPr="00583C1C">
              <w:rPr>
                <w:rFonts w:ascii="Courier New" w:hAnsi="Courier New" w:cs="Courier New"/>
                <w:sz w:val="20"/>
              </w:rPr>
              <w:t xml:space="preserve">, </w:t>
            </w:r>
            <w:hyperlink r:id="rId72" w:tooltip="class in info.oais.interfaces.oaisif" w:history="1">
              <w:proofErr w:type="spellStart"/>
              <w:r w:rsidR="00C36945" w:rsidRPr="00583C1C">
                <w:rPr>
                  <w:rFonts w:ascii="Courier New" w:hAnsi="Courier New" w:cs="Courier New"/>
                  <w:sz w:val="20"/>
                  <w:u w:val="single"/>
                </w:rPr>
                <w:t>RepInfoDataObject</w:t>
              </w:r>
              <w:proofErr w:type="spellEnd"/>
            </w:hyperlink>
            <w:r w:rsidR="00C36945" w:rsidRPr="00583C1C">
              <w:rPr>
                <w:rFonts w:ascii="Courier New" w:hAnsi="Courier New" w:cs="Courier New"/>
                <w:sz w:val="20"/>
              </w:rPr>
              <w:t> </w:t>
            </w:r>
            <w:proofErr w:type="spellStart"/>
            <w:r w:rsidR="00C36945" w:rsidRPr="00583C1C">
              <w:rPr>
                <w:rFonts w:ascii="Courier New" w:hAnsi="Courier New" w:cs="Courier New"/>
                <w:sz w:val="20"/>
              </w:rPr>
              <w:t>repInfoDataObject</w:t>
            </w:r>
            <w:proofErr w:type="spellEnd"/>
            <w:r w:rsidR="00C36945" w:rsidRPr="00583C1C">
              <w:rPr>
                <w:rFonts w:ascii="Courier New" w:hAnsi="Courier New" w:cs="Courier New"/>
                <w:sz w:val="20"/>
              </w:rPr>
              <w:t>)</w:t>
            </w:r>
            <w:r w:rsidR="00C36945" w:rsidRPr="00583C1C">
              <w:rPr>
                <w:szCs w:val="24"/>
              </w:rPr>
              <w:t xml:space="preserve"> </w:t>
            </w:r>
          </w:p>
          <w:p w14:paraId="2AD38780" w14:textId="77777777" w:rsidR="00C36945" w:rsidRPr="00583C1C" w:rsidRDefault="00C36945" w:rsidP="00913199">
            <w:pPr>
              <w:spacing w:line="240" w:lineRule="auto"/>
              <w:rPr>
                <w:szCs w:val="24"/>
              </w:rPr>
            </w:pPr>
            <w:r w:rsidRPr="00583C1C">
              <w:rPr>
                <w:szCs w:val="24"/>
              </w:rPr>
              <w:t xml:space="preserve">The </w:t>
            </w:r>
            <w:proofErr w:type="spellStart"/>
            <w:r w:rsidRPr="00583C1C">
              <w:rPr>
                <w:szCs w:val="24"/>
              </w:rPr>
              <w:t>setRepInfoDataObject</w:t>
            </w:r>
            <w:proofErr w:type="spellEnd"/>
            <w:r w:rsidRPr="00583C1C">
              <w:rPr>
                <w:szCs w:val="24"/>
              </w:rPr>
              <w:t xml:space="preserve"> method sets a Data Object component of this Information Object.</w:t>
            </w:r>
          </w:p>
        </w:tc>
      </w:tr>
    </w:tbl>
    <w:p w14:paraId="37068C4F" w14:textId="77777777" w:rsidR="00C36945" w:rsidRPr="00583C1C" w:rsidRDefault="00C36945" w:rsidP="00C36945">
      <w:pPr>
        <w:spacing w:before="100" w:beforeAutospacing="1" w:after="100" w:afterAutospacing="1" w:line="240" w:lineRule="auto"/>
        <w:rPr>
          <w:szCs w:val="24"/>
        </w:rPr>
      </w:pPr>
    </w:p>
    <w:p w14:paraId="114188B8" w14:textId="77777777" w:rsidR="00C36945" w:rsidRPr="00583C1C" w:rsidRDefault="00C36945" w:rsidP="00C36945">
      <w:pPr>
        <w:pStyle w:val="Paragraph6"/>
      </w:pPr>
      <w:bookmarkStart w:id="151" w:name="method.detail"/>
      <w:bookmarkEnd w:id="151"/>
      <w:r w:rsidRPr="00583C1C">
        <w:rPr>
          <w:b/>
          <w:sz w:val="27"/>
          <w:szCs w:val="27"/>
        </w:rPr>
        <w:t>Method Detail</w:t>
      </w:r>
    </w:p>
    <w:p w14:paraId="1A26C267" w14:textId="77777777" w:rsidR="00C36945" w:rsidRPr="00583C1C" w:rsidRDefault="00C36945" w:rsidP="00C36945">
      <w:pPr>
        <w:pStyle w:val="Heading7"/>
      </w:pPr>
      <w:bookmarkStart w:id="152" w:name="getInfoObjectID--"/>
      <w:bookmarkEnd w:id="152"/>
      <w:proofErr w:type="spellStart"/>
      <w:r w:rsidRPr="00583C1C">
        <w:t>getInfoObjectID</w:t>
      </w:r>
      <w:proofErr w:type="spellEnd"/>
    </w:p>
    <w:p w14:paraId="5BFCAECD"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 </w:t>
      </w:r>
      <w:proofErr w:type="spellStart"/>
      <w:proofErr w:type="gramStart"/>
      <w:r w:rsidRPr="00583C1C">
        <w:rPr>
          <w:rFonts w:ascii="Courier New" w:hAnsi="Courier New" w:cs="Courier New"/>
          <w:sz w:val="20"/>
        </w:rPr>
        <w:t>getInfoObjectID</w:t>
      </w:r>
      <w:proofErr w:type="spellEnd"/>
      <w:r w:rsidRPr="00583C1C">
        <w:rPr>
          <w:rFonts w:ascii="Courier New" w:hAnsi="Courier New" w:cs="Courier New"/>
          <w:sz w:val="20"/>
        </w:rPr>
        <w:t>(</w:t>
      </w:r>
      <w:proofErr w:type="gramEnd"/>
      <w:r w:rsidRPr="00583C1C">
        <w:rPr>
          <w:rFonts w:ascii="Courier New" w:hAnsi="Courier New" w:cs="Courier New"/>
          <w:sz w:val="20"/>
        </w:rPr>
        <w:t>)</w:t>
      </w:r>
    </w:p>
    <w:p w14:paraId="07CACFF5" w14:textId="77777777" w:rsidR="00C36945" w:rsidRPr="00583C1C" w:rsidRDefault="00C36945" w:rsidP="00C36945">
      <w:pPr>
        <w:spacing w:beforeAutospacing="1" w:afterAutospacing="1" w:line="240" w:lineRule="auto"/>
        <w:ind w:left="720"/>
        <w:rPr>
          <w:szCs w:val="24"/>
        </w:rPr>
      </w:pPr>
      <w:r w:rsidRPr="00583C1C">
        <w:rPr>
          <w:szCs w:val="24"/>
        </w:rPr>
        <w:t xml:space="preserve">The </w:t>
      </w:r>
      <w:proofErr w:type="spellStart"/>
      <w:r w:rsidRPr="00583C1C">
        <w:rPr>
          <w:szCs w:val="24"/>
        </w:rPr>
        <w:t>getInfoObjectID</w:t>
      </w:r>
      <w:proofErr w:type="spellEnd"/>
      <w:r w:rsidRPr="00583C1C">
        <w:rPr>
          <w:szCs w:val="24"/>
        </w:rPr>
        <w:t xml:space="preserve"> method returns the identifier of this Information Object.</w:t>
      </w:r>
    </w:p>
    <w:p w14:paraId="0A98A98C" w14:textId="77777777" w:rsidR="00C36945" w:rsidRPr="00583C1C" w:rsidRDefault="00C36945" w:rsidP="00C36945">
      <w:pPr>
        <w:spacing w:line="240" w:lineRule="auto"/>
        <w:ind w:left="720"/>
        <w:rPr>
          <w:szCs w:val="24"/>
        </w:rPr>
      </w:pPr>
      <w:r w:rsidRPr="00583C1C">
        <w:rPr>
          <w:szCs w:val="24"/>
        </w:rPr>
        <w:t>Returns:</w:t>
      </w:r>
    </w:p>
    <w:p w14:paraId="1DAD1489" w14:textId="77777777" w:rsidR="00C36945" w:rsidRPr="00583C1C" w:rsidRDefault="00C36945" w:rsidP="00C36945">
      <w:pPr>
        <w:spacing w:before="0" w:line="240" w:lineRule="auto"/>
        <w:ind w:firstLine="720"/>
        <w:rPr>
          <w:szCs w:val="24"/>
        </w:rPr>
      </w:pPr>
      <w:r>
        <w:rPr>
          <w:szCs w:val="24"/>
        </w:rPr>
        <w:t xml:space="preserve">Identifier - the </w:t>
      </w:r>
      <w:r w:rsidRPr="00583C1C">
        <w:rPr>
          <w:szCs w:val="24"/>
        </w:rPr>
        <w:t xml:space="preserve">identifier of this </w:t>
      </w:r>
      <w:proofErr w:type="spellStart"/>
      <w:r w:rsidRPr="00583C1C">
        <w:rPr>
          <w:szCs w:val="24"/>
        </w:rPr>
        <w:t>InfoObject</w:t>
      </w:r>
      <w:proofErr w:type="spellEnd"/>
    </w:p>
    <w:p w14:paraId="13F999D9" w14:textId="77777777" w:rsidR="00C36945" w:rsidRPr="00583C1C" w:rsidRDefault="00C36945" w:rsidP="00C36945">
      <w:pPr>
        <w:pStyle w:val="Heading7"/>
      </w:pPr>
      <w:bookmarkStart w:id="153" w:name="getDataObjectID--"/>
      <w:bookmarkEnd w:id="153"/>
      <w:proofErr w:type="spellStart"/>
      <w:r w:rsidRPr="00583C1C">
        <w:t>getDataObjectID</w:t>
      </w:r>
      <w:proofErr w:type="spellEnd"/>
    </w:p>
    <w:p w14:paraId="698FD7A5"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hAnsi="Courier New" w:cs="Courier New"/>
          <w:sz w:val="20"/>
        </w:rPr>
      </w:pPr>
      <w:r w:rsidRPr="00583C1C">
        <w:rPr>
          <w:rFonts w:ascii="Courier New" w:hAnsi="Courier New" w:cs="Courier New"/>
          <w:sz w:val="20"/>
        </w:rPr>
        <w:t> </w:t>
      </w:r>
      <w:proofErr w:type="spellStart"/>
      <w:proofErr w:type="gramStart"/>
      <w:r w:rsidRPr="00583C1C">
        <w:rPr>
          <w:rFonts w:ascii="Courier New" w:hAnsi="Courier New" w:cs="Courier New"/>
          <w:sz w:val="20"/>
        </w:rPr>
        <w:t>getDataObjectID</w:t>
      </w:r>
      <w:proofErr w:type="spellEnd"/>
      <w:r w:rsidRPr="00583C1C">
        <w:rPr>
          <w:rFonts w:ascii="Courier New" w:hAnsi="Courier New" w:cs="Courier New"/>
          <w:sz w:val="20"/>
        </w:rPr>
        <w:t>(</w:t>
      </w:r>
      <w:proofErr w:type="gramEnd"/>
      <w:r w:rsidRPr="00583C1C">
        <w:rPr>
          <w:rFonts w:ascii="Courier New" w:hAnsi="Courier New" w:cs="Courier New"/>
          <w:sz w:val="20"/>
        </w:rPr>
        <w:t>)</w:t>
      </w:r>
    </w:p>
    <w:p w14:paraId="4E50CF86" w14:textId="77777777" w:rsidR="00C36945" w:rsidRPr="00583C1C" w:rsidRDefault="00C36945" w:rsidP="00C36945">
      <w:pPr>
        <w:spacing w:beforeAutospacing="1" w:afterAutospacing="1" w:line="240" w:lineRule="auto"/>
        <w:ind w:left="916"/>
        <w:rPr>
          <w:szCs w:val="24"/>
        </w:rPr>
      </w:pPr>
      <w:r w:rsidRPr="00583C1C">
        <w:rPr>
          <w:szCs w:val="24"/>
        </w:rPr>
        <w:t xml:space="preserve">The </w:t>
      </w:r>
      <w:proofErr w:type="spellStart"/>
      <w:r w:rsidRPr="00583C1C">
        <w:rPr>
          <w:szCs w:val="24"/>
        </w:rPr>
        <w:t>getDataObjectID</w:t>
      </w:r>
      <w:proofErr w:type="spellEnd"/>
      <w:r w:rsidRPr="00583C1C">
        <w:rPr>
          <w:szCs w:val="24"/>
        </w:rPr>
        <w:t xml:space="preserve"> method returns the identifier of the Data Object component of this Information Object.</w:t>
      </w:r>
    </w:p>
    <w:p w14:paraId="0D3627D1" w14:textId="77777777" w:rsidR="00C36945" w:rsidRPr="00583C1C" w:rsidRDefault="00C36945" w:rsidP="00C36945">
      <w:pPr>
        <w:spacing w:line="240" w:lineRule="auto"/>
        <w:ind w:left="916"/>
        <w:rPr>
          <w:szCs w:val="24"/>
        </w:rPr>
      </w:pPr>
      <w:r w:rsidRPr="00583C1C">
        <w:rPr>
          <w:szCs w:val="24"/>
        </w:rPr>
        <w:t>Returns:</w:t>
      </w:r>
    </w:p>
    <w:p w14:paraId="71A2321F" w14:textId="77777777" w:rsidR="00C36945" w:rsidRPr="00583C1C" w:rsidRDefault="00C36945" w:rsidP="00C36945">
      <w:pPr>
        <w:spacing w:before="0" w:line="240" w:lineRule="auto"/>
        <w:ind w:left="196" w:firstLine="720"/>
        <w:rPr>
          <w:szCs w:val="24"/>
        </w:rPr>
      </w:pPr>
      <w:r>
        <w:rPr>
          <w:szCs w:val="24"/>
        </w:rPr>
        <w:lastRenderedPageBreak/>
        <w:t xml:space="preserve">Identifier - the </w:t>
      </w:r>
      <w:r w:rsidRPr="00583C1C">
        <w:rPr>
          <w:szCs w:val="24"/>
        </w:rPr>
        <w:t xml:space="preserve">identifier of the </w:t>
      </w:r>
      <w:proofErr w:type="spellStart"/>
      <w:r w:rsidRPr="00583C1C">
        <w:rPr>
          <w:szCs w:val="24"/>
        </w:rPr>
        <w:t>DataObject</w:t>
      </w:r>
      <w:proofErr w:type="spellEnd"/>
    </w:p>
    <w:p w14:paraId="7669CE1D" w14:textId="77777777" w:rsidR="00C36945" w:rsidRPr="00583C1C" w:rsidRDefault="00C36945" w:rsidP="00C36945">
      <w:pPr>
        <w:pStyle w:val="Heading7"/>
      </w:pPr>
      <w:bookmarkStart w:id="154" w:name="getRepInfoDataObjectID--"/>
      <w:bookmarkEnd w:id="154"/>
      <w:proofErr w:type="spellStart"/>
      <w:r w:rsidRPr="00583C1C">
        <w:t>getRepInfoDataObjectID</w:t>
      </w:r>
      <w:proofErr w:type="spellEnd"/>
    </w:p>
    <w:p w14:paraId="54151C4E"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 </w:t>
      </w:r>
      <w:proofErr w:type="spellStart"/>
      <w:proofErr w:type="gramStart"/>
      <w:r w:rsidRPr="00583C1C">
        <w:rPr>
          <w:rFonts w:ascii="Courier New" w:hAnsi="Courier New" w:cs="Courier New"/>
          <w:sz w:val="20"/>
        </w:rPr>
        <w:t>getRepInfoDataObjectID</w:t>
      </w:r>
      <w:proofErr w:type="spellEnd"/>
      <w:r w:rsidRPr="00583C1C">
        <w:rPr>
          <w:rFonts w:ascii="Courier New" w:hAnsi="Courier New" w:cs="Courier New"/>
          <w:sz w:val="20"/>
        </w:rPr>
        <w:t>(</w:t>
      </w:r>
      <w:proofErr w:type="gramEnd"/>
      <w:r w:rsidRPr="00583C1C">
        <w:rPr>
          <w:rFonts w:ascii="Courier New" w:hAnsi="Courier New" w:cs="Courier New"/>
          <w:sz w:val="20"/>
        </w:rPr>
        <w:t>)</w:t>
      </w:r>
    </w:p>
    <w:p w14:paraId="48EBBA39" w14:textId="77777777" w:rsidR="00C36945" w:rsidRPr="00583C1C" w:rsidRDefault="00C36945" w:rsidP="00C36945">
      <w:pPr>
        <w:spacing w:beforeAutospacing="1" w:afterAutospacing="1" w:line="240" w:lineRule="auto"/>
        <w:ind w:left="720"/>
        <w:rPr>
          <w:szCs w:val="24"/>
        </w:rPr>
      </w:pPr>
      <w:r w:rsidRPr="00583C1C">
        <w:rPr>
          <w:szCs w:val="24"/>
        </w:rPr>
        <w:t xml:space="preserve">The </w:t>
      </w:r>
      <w:proofErr w:type="spellStart"/>
      <w:r w:rsidRPr="00583C1C">
        <w:rPr>
          <w:szCs w:val="24"/>
        </w:rPr>
        <w:t>getRepInfoDataObjectID</w:t>
      </w:r>
      <w:proofErr w:type="spellEnd"/>
      <w:r w:rsidRPr="00583C1C">
        <w:rPr>
          <w:szCs w:val="24"/>
        </w:rPr>
        <w:t xml:space="preserve"> method returns the Identifier of a Data Object component of this Information Object. More specifically this method returns the Identifier of the Data Object of the Representation Information for this Information Object.</w:t>
      </w:r>
    </w:p>
    <w:p w14:paraId="1653E70A" w14:textId="77777777" w:rsidR="00C36945" w:rsidRPr="00583C1C" w:rsidRDefault="00C36945" w:rsidP="00C36945">
      <w:pPr>
        <w:spacing w:line="240" w:lineRule="auto"/>
        <w:ind w:left="720"/>
        <w:rPr>
          <w:szCs w:val="24"/>
        </w:rPr>
      </w:pPr>
      <w:r w:rsidRPr="00583C1C">
        <w:rPr>
          <w:szCs w:val="24"/>
        </w:rPr>
        <w:t>Returns:</w:t>
      </w:r>
    </w:p>
    <w:p w14:paraId="2BD3254E" w14:textId="77777777" w:rsidR="00C36945" w:rsidRPr="00583C1C" w:rsidRDefault="00C36945" w:rsidP="00C36945">
      <w:pPr>
        <w:spacing w:before="0" w:line="240" w:lineRule="auto"/>
        <w:ind w:firstLine="720"/>
        <w:rPr>
          <w:szCs w:val="24"/>
        </w:rPr>
      </w:pPr>
      <w:r>
        <w:rPr>
          <w:szCs w:val="24"/>
        </w:rPr>
        <w:t xml:space="preserve">Identifier - the </w:t>
      </w:r>
      <w:r w:rsidRPr="00583C1C">
        <w:rPr>
          <w:szCs w:val="24"/>
        </w:rPr>
        <w:t xml:space="preserve">identifier of the </w:t>
      </w:r>
      <w:proofErr w:type="spellStart"/>
      <w:r w:rsidRPr="00583C1C">
        <w:rPr>
          <w:szCs w:val="24"/>
        </w:rPr>
        <w:t>RepInfoDataObject</w:t>
      </w:r>
      <w:proofErr w:type="spellEnd"/>
    </w:p>
    <w:p w14:paraId="5E4ADD6D" w14:textId="77777777" w:rsidR="00C36945" w:rsidRPr="00583C1C" w:rsidRDefault="00C36945" w:rsidP="00C36945">
      <w:pPr>
        <w:pStyle w:val="Heading7"/>
      </w:pPr>
      <w:bookmarkStart w:id="155" w:name="getDataObject--"/>
      <w:bookmarkEnd w:id="155"/>
      <w:proofErr w:type="spellStart"/>
      <w:r w:rsidRPr="00583C1C">
        <w:t>getDataObject</w:t>
      </w:r>
      <w:proofErr w:type="spellEnd"/>
    </w:p>
    <w:p w14:paraId="791D925C"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roofErr w:type="spellStart"/>
      <w:proofErr w:type="gramStart"/>
      <w:r w:rsidRPr="00583C1C">
        <w:rPr>
          <w:rFonts w:ascii="Courier New" w:hAnsi="Courier New" w:cs="Courier New"/>
          <w:sz w:val="20"/>
        </w:rPr>
        <w:t>getDataObject</w:t>
      </w:r>
      <w:proofErr w:type="spellEnd"/>
      <w:r w:rsidRPr="00583C1C">
        <w:rPr>
          <w:rFonts w:ascii="Courier New" w:hAnsi="Courier New" w:cs="Courier New"/>
          <w:sz w:val="20"/>
        </w:rPr>
        <w:t>(</w:t>
      </w:r>
      <w:proofErr w:type="gramEnd"/>
      <w:r w:rsidRPr="00583C1C">
        <w:rPr>
          <w:rFonts w:ascii="Courier New" w:hAnsi="Courier New" w:cs="Courier New"/>
          <w:sz w:val="20"/>
        </w:rPr>
        <w:t>)</w:t>
      </w:r>
    </w:p>
    <w:p w14:paraId="7E84C59C" w14:textId="77777777" w:rsidR="00C36945" w:rsidRPr="00583C1C" w:rsidRDefault="00C36945" w:rsidP="00C36945">
      <w:pPr>
        <w:spacing w:beforeAutospacing="1" w:afterAutospacing="1" w:line="240" w:lineRule="auto"/>
        <w:ind w:left="720"/>
        <w:rPr>
          <w:szCs w:val="24"/>
        </w:rPr>
      </w:pPr>
      <w:r w:rsidRPr="00583C1C">
        <w:rPr>
          <w:szCs w:val="24"/>
        </w:rPr>
        <w:t xml:space="preserve">The </w:t>
      </w:r>
      <w:proofErr w:type="spellStart"/>
      <w:r w:rsidRPr="00583C1C">
        <w:rPr>
          <w:szCs w:val="24"/>
        </w:rPr>
        <w:t>getDataObject</w:t>
      </w:r>
      <w:proofErr w:type="spellEnd"/>
      <w:r w:rsidRPr="00583C1C">
        <w:rPr>
          <w:szCs w:val="24"/>
        </w:rPr>
        <w:t xml:space="preserve"> method returns the Data Object component of this Information Object.</w:t>
      </w:r>
    </w:p>
    <w:p w14:paraId="469DEAFB" w14:textId="77777777" w:rsidR="00C36945" w:rsidRPr="00583C1C" w:rsidRDefault="00C36945" w:rsidP="00C36945">
      <w:pPr>
        <w:spacing w:line="240" w:lineRule="auto"/>
        <w:ind w:left="720"/>
        <w:rPr>
          <w:szCs w:val="24"/>
        </w:rPr>
      </w:pPr>
      <w:r w:rsidRPr="00583C1C">
        <w:rPr>
          <w:szCs w:val="24"/>
        </w:rPr>
        <w:t>Returns:</w:t>
      </w:r>
    </w:p>
    <w:p w14:paraId="334C7C05" w14:textId="77777777" w:rsidR="00C36945" w:rsidRPr="00583C1C" w:rsidRDefault="00C36945" w:rsidP="00C36945">
      <w:pPr>
        <w:spacing w:before="0" w:line="240" w:lineRule="auto"/>
        <w:ind w:firstLine="720"/>
        <w:rPr>
          <w:szCs w:val="24"/>
        </w:rPr>
      </w:pPr>
      <w:r>
        <w:rPr>
          <w:szCs w:val="24"/>
        </w:rPr>
        <w:t xml:space="preserve">Object - the </w:t>
      </w:r>
      <w:proofErr w:type="spellStart"/>
      <w:r w:rsidRPr="00583C1C">
        <w:rPr>
          <w:szCs w:val="24"/>
        </w:rPr>
        <w:t>DataObject</w:t>
      </w:r>
      <w:proofErr w:type="spellEnd"/>
      <w:r w:rsidRPr="00583C1C">
        <w:rPr>
          <w:szCs w:val="24"/>
        </w:rPr>
        <w:t xml:space="preserve"> for this </w:t>
      </w:r>
      <w:proofErr w:type="spellStart"/>
      <w:r w:rsidRPr="00583C1C">
        <w:rPr>
          <w:szCs w:val="24"/>
        </w:rPr>
        <w:t>InfoObject</w:t>
      </w:r>
      <w:proofErr w:type="spellEnd"/>
    </w:p>
    <w:p w14:paraId="183EA7AE" w14:textId="77777777" w:rsidR="00C36945" w:rsidRPr="00583C1C" w:rsidRDefault="00C36945" w:rsidP="00C36945">
      <w:pPr>
        <w:pStyle w:val="Heading7"/>
      </w:pPr>
      <w:bookmarkStart w:id="156" w:name="getRepInfo--"/>
      <w:bookmarkEnd w:id="156"/>
      <w:proofErr w:type="spellStart"/>
      <w:r w:rsidRPr="00583C1C">
        <w:t>getRepInfo</w:t>
      </w:r>
      <w:proofErr w:type="spellEnd"/>
    </w:p>
    <w:p w14:paraId="36B38C36" w14:textId="77777777" w:rsidR="00C36945" w:rsidRPr="00583C1C" w:rsidRDefault="00CA49FB"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hyperlink r:id="rId73" w:tooltip="class in info.oais.interfaces.oaisif" w:history="1">
        <w:proofErr w:type="spellStart"/>
        <w:r w:rsidR="00C36945" w:rsidRPr="00583C1C">
          <w:rPr>
            <w:rFonts w:ascii="Courier New" w:hAnsi="Courier New" w:cs="Courier New"/>
            <w:sz w:val="20"/>
            <w:u w:val="single"/>
          </w:rPr>
          <w:t>InfoObject</w:t>
        </w:r>
        <w:proofErr w:type="spellEnd"/>
      </w:hyperlink>
      <w:r w:rsidR="00C36945" w:rsidRPr="00583C1C">
        <w:rPr>
          <w:rFonts w:ascii="Courier New" w:hAnsi="Courier New" w:cs="Courier New"/>
          <w:sz w:val="20"/>
        </w:rPr>
        <w:t> </w:t>
      </w:r>
      <w:proofErr w:type="spellStart"/>
      <w:proofErr w:type="gramStart"/>
      <w:r w:rsidR="00C36945" w:rsidRPr="00583C1C">
        <w:rPr>
          <w:rFonts w:ascii="Courier New" w:hAnsi="Courier New" w:cs="Courier New"/>
          <w:sz w:val="20"/>
        </w:rPr>
        <w:t>getRepInfo</w:t>
      </w:r>
      <w:proofErr w:type="spellEnd"/>
      <w:r w:rsidR="00C36945" w:rsidRPr="00583C1C">
        <w:rPr>
          <w:rFonts w:ascii="Courier New" w:hAnsi="Courier New" w:cs="Courier New"/>
          <w:sz w:val="20"/>
        </w:rPr>
        <w:t>(</w:t>
      </w:r>
      <w:proofErr w:type="gramEnd"/>
      <w:r w:rsidR="00C36945" w:rsidRPr="00583C1C">
        <w:rPr>
          <w:rFonts w:ascii="Courier New" w:hAnsi="Courier New" w:cs="Courier New"/>
          <w:sz w:val="20"/>
        </w:rPr>
        <w:t>)</w:t>
      </w:r>
    </w:p>
    <w:p w14:paraId="2116D0D5" w14:textId="77777777" w:rsidR="00C36945" w:rsidRPr="00583C1C" w:rsidRDefault="00C36945" w:rsidP="00C36945">
      <w:pPr>
        <w:spacing w:beforeAutospacing="1" w:afterAutospacing="1" w:line="240" w:lineRule="auto"/>
        <w:ind w:left="720"/>
        <w:rPr>
          <w:szCs w:val="24"/>
        </w:rPr>
      </w:pPr>
      <w:r w:rsidRPr="00583C1C">
        <w:rPr>
          <w:szCs w:val="24"/>
        </w:rPr>
        <w:t xml:space="preserve">The </w:t>
      </w:r>
      <w:proofErr w:type="spellStart"/>
      <w:r w:rsidRPr="00583C1C">
        <w:rPr>
          <w:szCs w:val="24"/>
        </w:rPr>
        <w:t>getRepInfo</w:t>
      </w:r>
      <w:proofErr w:type="spellEnd"/>
      <w:r w:rsidRPr="00583C1C">
        <w:rPr>
          <w:szCs w:val="24"/>
        </w:rPr>
        <w:t xml:space="preserve"> method returns the Representation Information component of this Information Object.</w:t>
      </w:r>
    </w:p>
    <w:p w14:paraId="03562D5C" w14:textId="77777777" w:rsidR="00C36945" w:rsidRPr="00583C1C" w:rsidRDefault="00C36945" w:rsidP="00C36945">
      <w:pPr>
        <w:spacing w:line="240" w:lineRule="auto"/>
        <w:ind w:left="720"/>
        <w:rPr>
          <w:szCs w:val="24"/>
        </w:rPr>
      </w:pPr>
      <w:r w:rsidRPr="00583C1C">
        <w:rPr>
          <w:szCs w:val="24"/>
        </w:rPr>
        <w:t>Returns:</w:t>
      </w:r>
    </w:p>
    <w:p w14:paraId="1C16DBD2" w14:textId="77777777" w:rsidR="00C36945" w:rsidRPr="00583C1C" w:rsidRDefault="00C36945" w:rsidP="00C36945">
      <w:pPr>
        <w:spacing w:before="0" w:line="240" w:lineRule="auto"/>
        <w:ind w:firstLine="720"/>
        <w:rPr>
          <w:szCs w:val="24"/>
        </w:rPr>
      </w:pPr>
      <w:proofErr w:type="spellStart"/>
      <w:r w:rsidRPr="00583C1C">
        <w:rPr>
          <w:szCs w:val="24"/>
        </w:rPr>
        <w:t>Info</w:t>
      </w:r>
      <w:r>
        <w:rPr>
          <w:szCs w:val="24"/>
        </w:rPr>
        <w:t>Object</w:t>
      </w:r>
      <w:proofErr w:type="spellEnd"/>
      <w:r>
        <w:rPr>
          <w:szCs w:val="24"/>
        </w:rPr>
        <w:t xml:space="preserve"> - the </w:t>
      </w:r>
      <w:proofErr w:type="spellStart"/>
      <w:r w:rsidRPr="00583C1C">
        <w:rPr>
          <w:szCs w:val="24"/>
        </w:rPr>
        <w:t>RepInfo</w:t>
      </w:r>
      <w:proofErr w:type="spellEnd"/>
      <w:r w:rsidRPr="00583C1C">
        <w:rPr>
          <w:szCs w:val="24"/>
        </w:rPr>
        <w:t xml:space="preserve"> for this </w:t>
      </w:r>
      <w:proofErr w:type="spellStart"/>
      <w:r w:rsidRPr="00583C1C">
        <w:rPr>
          <w:szCs w:val="24"/>
        </w:rPr>
        <w:t>InfoObject</w:t>
      </w:r>
      <w:proofErr w:type="spellEnd"/>
    </w:p>
    <w:p w14:paraId="33FBC003" w14:textId="77777777" w:rsidR="00C36945" w:rsidRPr="00583C1C" w:rsidRDefault="00C36945" w:rsidP="00C36945">
      <w:pPr>
        <w:pStyle w:val="Heading7"/>
      </w:pPr>
      <w:bookmarkStart w:id="157" w:name="getRepInfoDataObject--"/>
      <w:bookmarkEnd w:id="157"/>
      <w:proofErr w:type="spellStart"/>
      <w:r w:rsidRPr="00583C1C">
        <w:t>getRepInfoDataObject</w:t>
      </w:r>
      <w:proofErr w:type="spellEnd"/>
    </w:p>
    <w:p w14:paraId="5C01F9D2"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 </w:t>
      </w:r>
      <w:proofErr w:type="spellStart"/>
      <w:proofErr w:type="gramStart"/>
      <w:r w:rsidRPr="00583C1C">
        <w:rPr>
          <w:rFonts w:ascii="Courier New" w:hAnsi="Courier New" w:cs="Courier New"/>
          <w:sz w:val="20"/>
        </w:rPr>
        <w:t>getRepInfoDataObject</w:t>
      </w:r>
      <w:proofErr w:type="spellEnd"/>
      <w:r w:rsidRPr="00583C1C">
        <w:rPr>
          <w:rFonts w:ascii="Courier New" w:hAnsi="Courier New" w:cs="Courier New"/>
          <w:sz w:val="20"/>
        </w:rPr>
        <w:t>(</w:t>
      </w:r>
      <w:proofErr w:type="gramEnd"/>
      <w:r w:rsidRPr="00583C1C">
        <w:rPr>
          <w:rFonts w:ascii="Courier New" w:hAnsi="Courier New" w:cs="Courier New"/>
          <w:sz w:val="20"/>
        </w:rPr>
        <w:t>)</w:t>
      </w:r>
    </w:p>
    <w:p w14:paraId="52D9D91C" w14:textId="77777777" w:rsidR="00C36945" w:rsidRPr="00583C1C" w:rsidRDefault="00C36945" w:rsidP="00C36945">
      <w:pPr>
        <w:spacing w:beforeAutospacing="1" w:afterAutospacing="1" w:line="240" w:lineRule="auto"/>
        <w:ind w:left="720"/>
        <w:rPr>
          <w:szCs w:val="24"/>
        </w:rPr>
      </w:pPr>
      <w:r w:rsidRPr="00583C1C">
        <w:rPr>
          <w:szCs w:val="24"/>
        </w:rPr>
        <w:t xml:space="preserve">The </w:t>
      </w:r>
      <w:proofErr w:type="spellStart"/>
      <w:r w:rsidRPr="00583C1C">
        <w:rPr>
          <w:szCs w:val="24"/>
        </w:rPr>
        <w:t>getRepInfoDataObject</w:t>
      </w:r>
      <w:proofErr w:type="spellEnd"/>
      <w:r w:rsidRPr="00583C1C">
        <w:rPr>
          <w:szCs w:val="24"/>
        </w:rPr>
        <w:t xml:space="preserve"> method returns a Data Object component of this Information Object. More specifically this method returns the Data Object of the Representation Information for this Information Object.</w:t>
      </w:r>
    </w:p>
    <w:p w14:paraId="0A6AEFA0" w14:textId="77777777" w:rsidR="00C36945" w:rsidRPr="00583C1C" w:rsidRDefault="00C36945" w:rsidP="00C36945">
      <w:pPr>
        <w:spacing w:line="240" w:lineRule="auto"/>
        <w:ind w:left="720"/>
        <w:rPr>
          <w:szCs w:val="24"/>
        </w:rPr>
      </w:pPr>
      <w:r w:rsidRPr="00583C1C">
        <w:rPr>
          <w:szCs w:val="24"/>
        </w:rPr>
        <w:t>Returns:</w:t>
      </w:r>
    </w:p>
    <w:p w14:paraId="4377888B" w14:textId="77777777" w:rsidR="00C36945" w:rsidRPr="00583C1C" w:rsidRDefault="00C36945" w:rsidP="00C36945">
      <w:pPr>
        <w:spacing w:before="0" w:line="240" w:lineRule="auto"/>
        <w:ind w:firstLine="720"/>
        <w:rPr>
          <w:szCs w:val="24"/>
        </w:rPr>
      </w:pPr>
      <w:r>
        <w:rPr>
          <w:szCs w:val="24"/>
        </w:rPr>
        <w:t xml:space="preserve">Object - the </w:t>
      </w:r>
      <w:proofErr w:type="spellStart"/>
      <w:r w:rsidRPr="00583C1C">
        <w:rPr>
          <w:szCs w:val="24"/>
        </w:rPr>
        <w:t>DataObject</w:t>
      </w:r>
      <w:proofErr w:type="spellEnd"/>
      <w:r w:rsidRPr="00583C1C">
        <w:rPr>
          <w:szCs w:val="24"/>
        </w:rPr>
        <w:t xml:space="preserve"> for this </w:t>
      </w:r>
      <w:proofErr w:type="spellStart"/>
      <w:r w:rsidRPr="00583C1C">
        <w:rPr>
          <w:szCs w:val="24"/>
        </w:rPr>
        <w:t>InfoObject's</w:t>
      </w:r>
      <w:proofErr w:type="spellEnd"/>
      <w:r w:rsidRPr="00583C1C">
        <w:rPr>
          <w:szCs w:val="24"/>
        </w:rPr>
        <w:t xml:space="preserve"> </w:t>
      </w:r>
      <w:proofErr w:type="spellStart"/>
      <w:r w:rsidRPr="00583C1C">
        <w:rPr>
          <w:szCs w:val="24"/>
        </w:rPr>
        <w:t>RepInfo</w:t>
      </w:r>
      <w:proofErr w:type="spellEnd"/>
    </w:p>
    <w:p w14:paraId="5BBE17E8" w14:textId="77777777" w:rsidR="00C36945" w:rsidRPr="00583C1C" w:rsidRDefault="00C36945" w:rsidP="00C36945">
      <w:pPr>
        <w:pStyle w:val="Heading7"/>
      </w:pPr>
      <w:bookmarkStart w:id="158" w:name="setInfoObjectID-info.oais.interfaces.oai"/>
      <w:bookmarkEnd w:id="158"/>
      <w:proofErr w:type="spellStart"/>
      <w:r w:rsidRPr="00583C1C">
        <w:t>setInfoObjectID</w:t>
      </w:r>
      <w:proofErr w:type="spellEnd"/>
    </w:p>
    <w:p w14:paraId="26A81033"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83C1C">
        <w:rPr>
          <w:rFonts w:ascii="Courier New" w:hAnsi="Courier New" w:cs="Courier New"/>
          <w:sz w:val="20"/>
        </w:rPr>
        <w:t>void </w:t>
      </w:r>
      <w:proofErr w:type="spellStart"/>
      <w:proofErr w:type="gramStart"/>
      <w:r w:rsidRPr="00583C1C">
        <w:rPr>
          <w:rFonts w:ascii="Courier New" w:hAnsi="Courier New" w:cs="Courier New"/>
          <w:sz w:val="20"/>
        </w:rPr>
        <w:t>setInfoObjectID</w:t>
      </w:r>
      <w:proofErr w:type="spellEnd"/>
      <w:r w:rsidRPr="00583C1C">
        <w:rPr>
          <w:rFonts w:ascii="Courier New" w:hAnsi="Courier New" w:cs="Courier New"/>
          <w:sz w:val="20"/>
        </w:rPr>
        <w:t>(</w:t>
      </w:r>
      <w:proofErr w:type="gramEnd"/>
      <w:r w:rsidRPr="00583C1C">
        <w:rPr>
          <w:rFonts w:ascii="Courier New" w:hAnsi="Courier New" w:cs="Courier New"/>
          <w:sz w:val="20"/>
        </w:rPr>
        <w:t>Identifier identifier)</w:t>
      </w:r>
    </w:p>
    <w:p w14:paraId="1882441B" w14:textId="77777777" w:rsidR="00C36945" w:rsidRPr="00583C1C" w:rsidRDefault="00C36945" w:rsidP="00C36945">
      <w:pPr>
        <w:spacing w:beforeAutospacing="1" w:afterAutospacing="1" w:line="240" w:lineRule="auto"/>
        <w:ind w:left="720"/>
        <w:rPr>
          <w:szCs w:val="24"/>
        </w:rPr>
      </w:pPr>
      <w:r w:rsidRPr="00583C1C">
        <w:rPr>
          <w:szCs w:val="24"/>
        </w:rPr>
        <w:t xml:space="preserve">The </w:t>
      </w:r>
      <w:proofErr w:type="spellStart"/>
      <w:r w:rsidRPr="00583C1C">
        <w:rPr>
          <w:szCs w:val="24"/>
        </w:rPr>
        <w:t>setInfoObjectID</w:t>
      </w:r>
      <w:proofErr w:type="spellEnd"/>
      <w:r w:rsidRPr="00583C1C">
        <w:rPr>
          <w:szCs w:val="24"/>
        </w:rPr>
        <w:t xml:space="preserve"> method sets the identifier of this Information Object.</w:t>
      </w:r>
    </w:p>
    <w:p w14:paraId="587B6F89" w14:textId="77777777" w:rsidR="00C36945" w:rsidRPr="00583C1C" w:rsidRDefault="00C36945" w:rsidP="00C36945">
      <w:pPr>
        <w:spacing w:line="240" w:lineRule="auto"/>
        <w:ind w:left="720"/>
        <w:rPr>
          <w:szCs w:val="24"/>
        </w:rPr>
      </w:pPr>
      <w:r w:rsidRPr="00583C1C">
        <w:rPr>
          <w:szCs w:val="24"/>
        </w:rPr>
        <w:t>Parameters:</w:t>
      </w:r>
    </w:p>
    <w:p w14:paraId="1272CFA9" w14:textId="77777777" w:rsidR="00C36945" w:rsidRPr="00583C1C" w:rsidRDefault="00C36945" w:rsidP="00C36945">
      <w:pPr>
        <w:spacing w:before="0" w:line="240" w:lineRule="auto"/>
        <w:ind w:firstLine="720"/>
        <w:rPr>
          <w:szCs w:val="24"/>
        </w:rPr>
      </w:pPr>
      <w:r w:rsidRPr="00583C1C">
        <w:rPr>
          <w:rFonts w:ascii="Courier New" w:hAnsi="Courier New" w:cs="Courier New"/>
          <w:sz w:val="20"/>
        </w:rPr>
        <w:lastRenderedPageBreak/>
        <w:t>identifier</w:t>
      </w:r>
      <w:r w:rsidRPr="00583C1C">
        <w:rPr>
          <w:szCs w:val="24"/>
        </w:rPr>
        <w:t xml:space="preserve"> - the identifier for this </w:t>
      </w:r>
      <w:proofErr w:type="spellStart"/>
      <w:r w:rsidRPr="00583C1C">
        <w:rPr>
          <w:szCs w:val="24"/>
        </w:rPr>
        <w:t>InfoObject</w:t>
      </w:r>
      <w:proofErr w:type="spellEnd"/>
    </w:p>
    <w:p w14:paraId="599547A8" w14:textId="77777777" w:rsidR="00C36945" w:rsidRDefault="00C36945" w:rsidP="00C36945">
      <w:pPr>
        <w:pStyle w:val="Heading7"/>
      </w:pPr>
      <w:bookmarkStart w:id="159" w:name="setDataObject-info.oais.interfaces.oaisi"/>
      <w:bookmarkEnd w:id="159"/>
      <w:proofErr w:type="spellStart"/>
      <w:r w:rsidRPr="00583C1C">
        <w:t>setDataObject</w:t>
      </w:r>
      <w:proofErr w:type="spellEnd"/>
    </w:p>
    <w:p w14:paraId="4EEAD9E3" w14:textId="77777777" w:rsidR="00C36945" w:rsidRPr="00235738" w:rsidRDefault="00C36945" w:rsidP="00C36945"/>
    <w:p w14:paraId="22B5BBD9"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jc w:val="left"/>
        <w:rPr>
          <w:rFonts w:ascii="Courier New" w:hAnsi="Courier New" w:cs="Courier New"/>
          <w:sz w:val="20"/>
        </w:rPr>
      </w:pPr>
      <w:r w:rsidRPr="00583C1C">
        <w:rPr>
          <w:rFonts w:ascii="Courier New" w:hAnsi="Courier New" w:cs="Courier New"/>
          <w:sz w:val="20"/>
        </w:rPr>
        <w:t>void </w:t>
      </w:r>
      <w:proofErr w:type="spellStart"/>
      <w:r w:rsidRPr="00583C1C">
        <w:rPr>
          <w:rFonts w:ascii="Courier New" w:hAnsi="Courier New" w:cs="Courier New"/>
          <w:sz w:val="20"/>
        </w:rPr>
        <w:t>setDataObject</w:t>
      </w:r>
      <w:proofErr w:type="spellEnd"/>
      <w:r w:rsidRPr="00583C1C">
        <w:rPr>
          <w:rFonts w:ascii="Courier New" w:hAnsi="Courier New" w:cs="Courier New"/>
          <w:sz w:val="20"/>
        </w:rPr>
        <w:t>(Identifier </w:t>
      </w:r>
      <w:proofErr w:type="spellStart"/>
      <w:r w:rsidRPr="00583C1C">
        <w:rPr>
          <w:rFonts w:ascii="Courier New" w:hAnsi="Courier New" w:cs="Courier New"/>
          <w:sz w:val="20"/>
        </w:rPr>
        <w:t>identifier</w:t>
      </w:r>
      <w:proofErr w:type="spellEnd"/>
      <w:r w:rsidRPr="00583C1C">
        <w:rPr>
          <w:rFonts w:ascii="Courier New" w:hAnsi="Courier New" w:cs="Courier New"/>
          <w:sz w:val="20"/>
        </w:rPr>
        <w:t>,</w:t>
      </w:r>
      <w:r>
        <w:rPr>
          <w:rFonts w:ascii="Courier New" w:hAnsi="Courier New" w:cs="Courier New"/>
          <w:sz w:val="20"/>
        </w:rPr>
        <w:t xml:space="preserve"> </w:t>
      </w:r>
      <w:hyperlink r:id="rId74" w:tooltip="class in info.oais.interfaces.oaisif" w:history="1">
        <w:proofErr w:type="spellStart"/>
        <w:r w:rsidRPr="00583C1C">
          <w:rPr>
            <w:rFonts w:ascii="Courier New" w:hAnsi="Courier New" w:cs="Courier New"/>
            <w:sz w:val="20"/>
            <w:u w:val="single"/>
          </w:rPr>
          <w:t>DataObject</w:t>
        </w:r>
        <w:proofErr w:type="spellEnd"/>
      </w:hyperlink>
      <w:r w:rsidRPr="00583C1C">
        <w:rPr>
          <w:rFonts w:ascii="Courier New" w:hAnsi="Courier New" w:cs="Courier New"/>
          <w:sz w:val="20"/>
        </w:rPr>
        <w:t> </w:t>
      </w:r>
      <w:proofErr w:type="spellStart"/>
      <w:r w:rsidRPr="00583C1C">
        <w:rPr>
          <w:rFonts w:ascii="Courier New" w:hAnsi="Courier New" w:cs="Courier New"/>
          <w:sz w:val="20"/>
        </w:rPr>
        <w:t>dataObject</w:t>
      </w:r>
      <w:proofErr w:type="spellEnd"/>
      <w:r w:rsidRPr="00583C1C">
        <w:rPr>
          <w:rFonts w:ascii="Courier New" w:hAnsi="Courier New" w:cs="Courier New"/>
          <w:sz w:val="20"/>
        </w:rPr>
        <w:t>)</w:t>
      </w:r>
    </w:p>
    <w:p w14:paraId="30F43A44" w14:textId="77777777" w:rsidR="00C36945" w:rsidRPr="00583C1C" w:rsidRDefault="00C36945" w:rsidP="00C36945">
      <w:pPr>
        <w:spacing w:beforeAutospacing="1" w:afterAutospacing="1" w:line="240" w:lineRule="auto"/>
        <w:ind w:left="720"/>
        <w:rPr>
          <w:szCs w:val="24"/>
        </w:rPr>
      </w:pPr>
      <w:r w:rsidRPr="00583C1C">
        <w:rPr>
          <w:szCs w:val="24"/>
        </w:rPr>
        <w:t xml:space="preserve">The </w:t>
      </w:r>
      <w:proofErr w:type="spellStart"/>
      <w:r w:rsidRPr="00583C1C">
        <w:rPr>
          <w:szCs w:val="24"/>
        </w:rPr>
        <w:t>setDataObject</w:t>
      </w:r>
      <w:proofErr w:type="spellEnd"/>
      <w:r w:rsidRPr="00583C1C">
        <w:rPr>
          <w:szCs w:val="24"/>
        </w:rPr>
        <w:t xml:space="preserve"> method sets the Data Object component of this Information Object.</w:t>
      </w:r>
    </w:p>
    <w:p w14:paraId="246C12A7" w14:textId="77777777" w:rsidR="00C36945" w:rsidRPr="00583C1C" w:rsidRDefault="00C36945" w:rsidP="00C36945">
      <w:pPr>
        <w:spacing w:line="240" w:lineRule="auto"/>
        <w:ind w:left="720"/>
        <w:rPr>
          <w:szCs w:val="24"/>
        </w:rPr>
      </w:pPr>
      <w:r w:rsidRPr="00583C1C">
        <w:rPr>
          <w:szCs w:val="24"/>
        </w:rPr>
        <w:t>Parameters:</w:t>
      </w:r>
    </w:p>
    <w:p w14:paraId="6114633D" w14:textId="77777777" w:rsidR="00C36945" w:rsidRPr="00583C1C" w:rsidRDefault="00C36945" w:rsidP="00C36945">
      <w:pPr>
        <w:spacing w:before="0" w:line="240" w:lineRule="auto"/>
        <w:ind w:firstLine="720"/>
        <w:rPr>
          <w:szCs w:val="24"/>
        </w:rPr>
      </w:pPr>
      <w:r w:rsidRPr="00583C1C">
        <w:rPr>
          <w:rFonts w:ascii="Courier New" w:hAnsi="Courier New" w:cs="Courier New"/>
          <w:sz w:val="20"/>
        </w:rPr>
        <w:t>identifier</w:t>
      </w:r>
      <w:r w:rsidRPr="00583C1C">
        <w:rPr>
          <w:szCs w:val="24"/>
        </w:rPr>
        <w:t xml:space="preserve"> - the identifier for this </w:t>
      </w:r>
      <w:proofErr w:type="spellStart"/>
      <w:r w:rsidRPr="00583C1C">
        <w:rPr>
          <w:szCs w:val="24"/>
        </w:rPr>
        <w:t>DataObject</w:t>
      </w:r>
      <w:proofErr w:type="spellEnd"/>
    </w:p>
    <w:p w14:paraId="662FFB71" w14:textId="77777777" w:rsidR="00C36945" w:rsidRPr="00583C1C" w:rsidRDefault="00C36945" w:rsidP="00C36945">
      <w:pPr>
        <w:spacing w:before="0" w:line="240" w:lineRule="auto"/>
        <w:ind w:firstLine="720"/>
        <w:rPr>
          <w:szCs w:val="24"/>
        </w:rPr>
      </w:pPr>
      <w:proofErr w:type="spellStart"/>
      <w:r w:rsidRPr="00583C1C">
        <w:rPr>
          <w:rFonts w:ascii="Courier New" w:hAnsi="Courier New" w:cs="Courier New"/>
          <w:sz w:val="20"/>
        </w:rPr>
        <w:t>dataObject</w:t>
      </w:r>
      <w:proofErr w:type="spellEnd"/>
      <w:r w:rsidRPr="00583C1C">
        <w:rPr>
          <w:szCs w:val="24"/>
        </w:rPr>
        <w:t xml:space="preserve"> - the </w:t>
      </w:r>
      <w:proofErr w:type="spellStart"/>
      <w:r w:rsidRPr="00583C1C">
        <w:rPr>
          <w:szCs w:val="24"/>
        </w:rPr>
        <w:t>DataObject</w:t>
      </w:r>
      <w:proofErr w:type="spellEnd"/>
      <w:r w:rsidRPr="00583C1C">
        <w:rPr>
          <w:szCs w:val="24"/>
        </w:rPr>
        <w:t xml:space="preserve"> for this </w:t>
      </w:r>
      <w:proofErr w:type="spellStart"/>
      <w:r w:rsidRPr="00583C1C">
        <w:rPr>
          <w:szCs w:val="24"/>
        </w:rPr>
        <w:t>InfoObject</w:t>
      </w:r>
      <w:proofErr w:type="spellEnd"/>
    </w:p>
    <w:p w14:paraId="59CE078C" w14:textId="77777777" w:rsidR="00C36945" w:rsidRDefault="00C36945" w:rsidP="00C36945">
      <w:pPr>
        <w:pStyle w:val="Heading7"/>
      </w:pPr>
      <w:bookmarkStart w:id="160" w:name="setRepInfoDataObject-info.oais.interface"/>
      <w:bookmarkEnd w:id="160"/>
      <w:proofErr w:type="spellStart"/>
      <w:r w:rsidRPr="00583C1C">
        <w:t>setRepInfoDataObject</w:t>
      </w:r>
      <w:proofErr w:type="spellEnd"/>
    </w:p>
    <w:p w14:paraId="50047C78" w14:textId="77777777" w:rsidR="00C36945" w:rsidRPr="00235738" w:rsidRDefault="00C36945" w:rsidP="00C36945"/>
    <w:p w14:paraId="5727F609" w14:textId="77777777" w:rsidR="00C36945"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jc w:val="left"/>
        <w:rPr>
          <w:rFonts w:ascii="Courier New" w:hAnsi="Courier New" w:cs="Courier New"/>
          <w:sz w:val="20"/>
        </w:rPr>
      </w:pPr>
      <w:r w:rsidRPr="00583C1C">
        <w:rPr>
          <w:rFonts w:ascii="Courier New" w:hAnsi="Courier New" w:cs="Courier New"/>
          <w:sz w:val="20"/>
        </w:rPr>
        <w:t>void </w:t>
      </w:r>
      <w:proofErr w:type="spellStart"/>
      <w:proofErr w:type="gramStart"/>
      <w:r w:rsidRPr="00583C1C">
        <w:rPr>
          <w:rFonts w:ascii="Courier New" w:hAnsi="Courier New" w:cs="Courier New"/>
          <w:sz w:val="20"/>
        </w:rPr>
        <w:t>setRepInfoDataObject</w:t>
      </w:r>
      <w:proofErr w:type="spellEnd"/>
      <w:r w:rsidRPr="00583C1C">
        <w:rPr>
          <w:rFonts w:ascii="Courier New" w:hAnsi="Courier New" w:cs="Courier New"/>
          <w:sz w:val="20"/>
        </w:rPr>
        <w:t>(</w:t>
      </w:r>
      <w:proofErr w:type="gramEnd"/>
      <w:r w:rsidRPr="00583C1C">
        <w:rPr>
          <w:rFonts w:ascii="Courier New" w:hAnsi="Courier New" w:cs="Courier New"/>
          <w:sz w:val="20"/>
        </w:rPr>
        <w:t>Identifier </w:t>
      </w:r>
      <w:proofErr w:type="spellStart"/>
      <w:r w:rsidRPr="00583C1C">
        <w:rPr>
          <w:rFonts w:ascii="Courier New" w:hAnsi="Courier New" w:cs="Courier New"/>
          <w:sz w:val="20"/>
        </w:rPr>
        <w:t>identifier</w:t>
      </w:r>
      <w:proofErr w:type="spellEnd"/>
      <w:r w:rsidRPr="00583C1C">
        <w:rPr>
          <w:rFonts w:ascii="Courier New" w:hAnsi="Courier New" w:cs="Courier New"/>
          <w:sz w:val="20"/>
        </w:rPr>
        <w:t>,</w:t>
      </w:r>
    </w:p>
    <w:p w14:paraId="3316AD6F" w14:textId="77777777" w:rsidR="00C36945" w:rsidRPr="00583C1C" w:rsidRDefault="00C36945" w:rsidP="00C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jc w:val="left"/>
        <w:rPr>
          <w:rFonts w:ascii="Courier New" w:hAnsi="Courier New" w:cs="Courier New"/>
          <w:sz w:val="20"/>
        </w:rPr>
      </w:pPr>
      <w:r>
        <w:rPr>
          <w:rFonts w:ascii="Courier New" w:hAnsi="Courier New" w:cs="Courier New"/>
          <w:sz w:val="20"/>
        </w:rPr>
        <w:t xml:space="preserve"> </w:t>
      </w:r>
      <w:r w:rsidRPr="00583C1C">
        <w:rPr>
          <w:rFonts w:ascii="Courier New" w:hAnsi="Courier New" w:cs="Courier New"/>
          <w:sz w:val="20"/>
        </w:rPr>
        <w:t xml:space="preserve">                  </w:t>
      </w:r>
      <w:r>
        <w:rPr>
          <w:rFonts w:ascii="Courier New" w:hAnsi="Courier New" w:cs="Courier New"/>
          <w:sz w:val="20"/>
        </w:rPr>
        <w:t xml:space="preserve">  </w:t>
      </w:r>
      <w:hyperlink r:id="rId75" w:tooltip="class in info.oais.interfaces.oaisif" w:history="1">
        <w:proofErr w:type="spellStart"/>
        <w:r w:rsidRPr="00583C1C">
          <w:rPr>
            <w:rFonts w:ascii="Courier New" w:hAnsi="Courier New" w:cs="Courier New"/>
            <w:sz w:val="20"/>
            <w:u w:val="single"/>
          </w:rPr>
          <w:t>RepInfoDataObject</w:t>
        </w:r>
        <w:proofErr w:type="spellEnd"/>
      </w:hyperlink>
      <w:r>
        <w:rPr>
          <w:rFonts w:ascii="Courier New" w:hAnsi="Courier New" w:cs="Courier New"/>
          <w:sz w:val="20"/>
        </w:rPr>
        <w:t xml:space="preserve"> </w:t>
      </w:r>
      <w:proofErr w:type="spellStart"/>
      <w:r w:rsidRPr="00583C1C">
        <w:rPr>
          <w:rFonts w:ascii="Courier New" w:hAnsi="Courier New" w:cs="Courier New"/>
          <w:sz w:val="20"/>
        </w:rPr>
        <w:t>repInfoDataObject</w:t>
      </w:r>
      <w:proofErr w:type="spellEnd"/>
      <w:r w:rsidRPr="00583C1C">
        <w:rPr>
          <w:rFonts w:ascii="Courier New" w:hAnsi="Courier New" w:cs="Courier New"/>
          <w:sz w:val="20"/>
        </w:rPr>
        <w:t>)</w:t>
      </w:r>
    </w:p>
    <w:p w14:paraId="08083FF6" w14:textId="77777777" w:rsidR="00C36945" w:rsidRPr="00583C1C" w:rsidRDefault="00C36945" w:rsidP="00C36945">
      <w:pPr>
        <w:spacing w:beforeAutospacing="1" w:afterAutospacing="1" w:line="240" w:lineRule="auto"/>
        <w:ind w:left="720"/>
        <w:rPr>
          <w:szCs w:val="24"/>
        </w:rPr>
      </w:pPr>
      <w:r w:rsidRPr="00583C1C">
        <w:rPr>
          <w:szCs w:val="24"/>
        </w:rPr>
        <w:t xml:space="preserve">The </w:t>
      </w:r>
      <w:proofErr w:type="spellStart"/>
      <w:r w:rsidRPr="00583C1C">
        <w:rPr>
          <w:szCs w:val="24"/>
        </w:rPr>
        <w:t>setRepInfoDataObject</w:t>
      </w:r>
      <w:proofErr w:type="spellEnd"/>
      <w:r w:rsidRPr="00583C1C">
        <w:rPr>
          <w:szCs w:val="24"/>
        </w:rPr>
        <w:t xml:space="preserve"> method sets a Data Object component of this Information Object. More specifically this method sets the Data Object of the Representation Information for this Information Object.</w:t>
      </w:r>
    </w:p>
    <w:p w14:paraId="3F8A8287" w14:textId="77777777" w:rsidR="00C36945" w:rsidRPr="00583C1C" w:rsidRDefault="00C36945" w:rsidP="00C36945">
      <w:pPr>
        <w:spacing w:line="240" w:lineRule="auto"/>
        <w:ind w:left="720"/>
        <w:rPr>
          <w:szCs w:val="24"/>
        </w:rPr>
      </w:pPr>
      <w:r w:rsidRPr="00583C1C">
        <w:rPr>
          <w:szCs w:val="24"/>
        </w:rPr>
        <w:t>Parameters:</w:t>
      </w:r>
    </w:p>
    <w:p w14:paraId="3FBE5DCB" w14:textId="77777777" w:rsidR="00C36945" w:rsidRPr="00583C1C" w:rsidRDefault="00C36945" w:rsidP="00C36945">
      <w:pPr>
        <w:spacing w:before="0" w:line="240" w:lineRule="auto"/>
        <w:ind w:firstLine="720"/>
        <w:rPr>
          <w:szCs w:val="24"/>
        </w:rPr>
      </w:pPr>
      <w:r w:rsidRPr="00583C1C">
        <w:rPr>
          <w:rFonts w:ascii="Courier New" w:hAnsi="Courier New" w:cs="Courier New"/>
          <w:sz w:val="20"/>
        </w:rPr>
        <w:t>identifier</w:t>
      </w:r>
      <w:r w:rsidRPr="00583C1C">
        <w:rPr>
          <w:szCs w:val="24"/>
        </w:rPr>
        <w:t xml:space="preserve"> - the identifier for this </w:t>
      </w:r>
      <w:proofErr w:type="spellStart"/>
      <w:r w:rsidRPr="00583C1C">
        <w:rPr>
          <w:szCs w:val="24"/>
        </w:rPr>
        <w:t>dataObject</w:t>
      </w:r>
      <w:proofErr w:type="spellEnd"/>
    </w:p>
    <w:p w14:paraId="05210C0B" w14:textId="77777777" w:rsidR="00C36945" w:rsidRPr="00583C1C" w:rsidRDefault="00C36945" w:rsidP="00C36945">
      <w:pPr>
        <w:spacing w:before="0" w:line="240" w:lineRule="auto"/>
        <w:ind w:firstLine="720"/>
        <w:rPr>
          <w:szCs w:val="24"/>
        </w:rPr>
      </w:pPr>
      <w:proofErr w:type="spellStart"/>
      <w:r w:rsidRPr="00583C1C">
        <w:rPr>
          <w:rFonts w:ascii="Courier New" w:hAnsi="Courier New" w:cs="Courier New"/>
          <w:sz w:val="20"/>
        </w:rPr>
        <w:t>repInfoDataObject</w:t>
      </w:r>
      <w:proofErr w:type="spellEnd"/>
      <w:r w:rsidRPr="00583C1C">
        <w:rPr>
          <w:szCs w:val="24"/>
        </w:rPr>
        <w:t xml:space="preserve"> - the </w:t>
      </w:r>
      <w:proofErr w:type="spellStart"/>
      <w:r w:rsidRPr="00583C1C">
        <w:rPr>
          <w:szCs w:val="24"/>
        </w:rPr>
        <w:t>RepInfoDataObject</w:t>
      </w:r>
      <w:proofErr w:type="spellEnd"/>
      <w:r w:rsidRPr="00583C1C">
        <w:rPr>
          <w:szCs w:val="24"/>
        </w:rPr>
        <w:t xml:space="preserve"> for this </w:t>
      </w:r>
      <w:proofErr w:type="spellStart"/>
      <w:r w:rsidRPr="00583C1C">
        <w:rPr>
          <w:szCs w:val="24"/>
        </w:rPr>
        <w:t>InfoObject's</w:t>
      </w:r>
      <w:proofErr w:type="spellEnd"/>
      <w:r w:rsidRPr="00583C1C">
        <w:rPr>
          <w:szCs w:val="24"/>
        </w:rPr>
        <w:t xml:space="preserve"> </w:t>
      </w:r>
      <w:proofErr w:type="spellStart"/>
      <w:r w:rsidRPr="00583C1C">
        <w:rPr>
          <w:szCs w:val="24"/>
        </w:rPr>
        <w:t>RepInfo</w:t>
      </w:r>
      <w:proofErr w:type="spellEnd"/>
    </w:p>
    <w:p w14:paraId="5FD7A68F" w14:textId="77777777" w:rsidR="00C36945" w:rsidRDefault="00C36945" w:rsidP="00C36945">
      <w:pPr>
        <w:pStyle w:val="Caption"/>
        <w:ind w:left="720"/>
      </w:pPr>
    </w:p>
    <w:p w14:paraId="508F33F8" w14:textId="77777777" w:rsidR="0039186A" w:rsidRDefault="00C36945" w:rsidP="0039186A">
      <w:pPr>
        <w:pStyle w:val="Caption"/>
        <w:keepNext/>
        <w:ind w:left="720"/>
      </w:pPr>
      <w:r>
        <w:rPr>
          <w:noProof/>
        </w:rPr>
        <w:drawing>
          <wp:inline distT="0" distB="0" distL="0" distR="0" wp14:anchorId="6992F6C3" wp14:editId="46117ACB">
            <wp:extent cx="4984750" cy="2565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4750" cy="2565400"/>
                    </a:xfrm>
                    <a:prstGeom prst="rect">
                      <a:avLst/>
                    </a:prstGeom>
                    <a:noFill/>
                    <a:ln>
                      <a:noFill/>
                    </a:ln>
                  </pic:spPr>
                </pic:pic>
              </a:graphicData>
            </a:graphic>
          </wp:inline>
        </w:drawing>
      </w:r>
    </w:p>
    <w:p w14:paraId="1E626C19" w14:textId="7B44750D" w:rsidR="003D7D92" w:rsidRDefault="0039186A" w:rsidP="00A61E4D">
      <w:pPr>
        <w:pStyle w:val="Caption"/>
        <w:ind w:left="720"/>
      </w:pPr>
      <w:bookmarkStart w:id="161" w:name="_Toc107300819"/>
      <w:r>
        <w:t xml:space="preserve">Figure </w:t>
      </w:r>
      <w:fldSimple w:instr=" SEQ Figure \* ARABIC ">
        <w:r w:rsidR="004A2A48">
          <w:rPr>
            <w:noProof/>
          </w:rPr>
          <w:t>8</w:t>
        </w:r>
      </w:fldSimple>
      <w:r w:rsidRPr="00DE23EA">
        <w:t xml:space="preserve"> - Information Object Interface</w:t>
      </w:r>
      <w:bookmarkEnd w:id="161"/>
    </w:p>
    <w:p w14:paraId="7388B980" w14:textId="77777777" w:rsidR="00DC6E48" w:rsidRDefault="00DC6E48" w:rsidP="00DC6E48">
      <w:pPr>
        <w:pStyle w:val="Heading3"/>
        <w:numPr>
          <w:ilvl w:val="0"/>
          <w:numId w:val="0"/>
        </w:numPr>
      </w:pPr>
    </w:p>
    <w:p w14:paraId="71EB3055" w14:textId="16395E6B" w:rsidR="00E41C2D" w:rsidRDefault="00E41C2D" w:rsidP="00E41C2D">
      <w:pPr>
        <w:pStyle w:val="Heading4"/>
      </w:pPr>
      <w:bookmarkStart w:id="162" w:name="_Toc107300754"/>
      <w:proofErr w:type="spellStart"/>
      <w:r>
        <w:t>Data_Object</w:t>
      </w:r>
      <w:bookmarkEnd w:id="162"/>
      <w:proofErr w:type="spellEnd"/>
    </w:p>
    <w:p w14:paraId="66AA25A9" w14:textId="77777777" w:rsidR="00E41C2D" w:rsidRDefault="00E41C2D" w:rsidP="00E41C2D">
      <w:r>
        <w:t xml:space="preserve"> Information Object: A Data Object together with its Representation Information. [C1]  </w:t>
      </w:r>
    </w:p>
    <w:p w14:paraId="2873BD1B" w14:textId="31E7E2F3" w:rsidR="00E41C2D" w:rsidRDefault="00E41C2D" w:rsidP="00E41C2D">
      <w:r>
        <w:t>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14708A39" w14:textId="77777777" w:rsidR="00366377" w:rsidRDefault="00366377" w:rsidP="00366377">
      <w:pPr>
        <w:pStyle w:val="Heading5"/>
      </w:pPr>
      <w:bookmarkStart w:id="163" w:name="_Toc107300755"/>
      <w:proofErr w:type="spellStart"/>
      <w:r>
        <w:t>Data_Object_Interface</w:t>
      </w:r>
      <w:proofErr w:type="spellEnd"/>
      <w:r>
        <w:t>.</w:t>
      </w:r>
      <w:bookmarkEnd w:id="163"/>
      <w:r>
        <w:t xml:space="preserve"> </w:t>
      </w:r>
    </w:p>
    <w:p w14:paraId="3C736CD9" w14:textId="77777777" w:rsidR="00366377" w:rsidRDefault="00366377" w:rsidP="00366377">
      <w:r>
        <w:t xml:space="preserve">The Data Object Interface is a well-defined entry point for accessing a Data Object. The interface requires a </w:t>
      </w:r>
      <w:proofErr w:type="spellStart"/>
      <w:r>
        <w:t>getObject</w:t>
      </w:r>
      <w:proofErr w:type="spellEnd"/>
      <w:r>
        <w:t xml:space="preserve"> method and is an element of the Abstraction Layer component. This section is normative.</w:t>
      </w:r>
    </w:p>
    <w:p w14:paraId="332386E4" w14:textId="77777777" w:rsidR="00366377" w:rsidRDefault="00366377" w:rsidP="00366377"/>
    <w:p w14:paraId="74FAAC4C" w14:textId="77777777" w:rsidR="00366377" w:rsidRPr="00CC5C98" w:rsidRDefault="00366377" w:rsidP="00A72F72">
      <w:pPr>
        <w:numPr>
          <w:ilvl w:val="0"/>
          <w:numId w:val="12"/>
        </w:numPr>
        <w:spacing w:before="0" w:line="240" w:lineRule="auto"/>
        <w:jc w:val="left"/>
        <w:rPr>
          <w:szCs w:val="24"/>
        </w:rPr>
      </w:pPr>
      <w:r w:rsidRPr="00CC5C98">
        <w:rPr>
          <w:szCs w:val="24"/>
        </w:rPr>
        <w:t xml:space="preserve">All Known Implementing Classes: </w:t>
      </w:r>
      <w:hyperlink r:id="rId77" w:tooltip="class in info.oais.interfaces.oaisif" w:history="1">
        <w:proofErr w:type="spellStart"/>
        <w:r w:rsidRPr="00CC5C98">
          <w:rPr>
            <w:szCs w:val="24"/>
            <w:u w:val="single"/>
          </w:rPr>
          <w:t>DataObject</w:t>
        </w:r>
        <w:proofErr w:type="spellEnd"/>
      </w:hyperlink>
    </w:p>
    <w:p w14:paraId="4FB0C6C9" w14:textId="77777777" w:rsidR="00366377"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C56F9F">
        <w:rPr>
          <w:rFonts w:ascii="Courier New" w:hAnsi="Courier New" w:cs="Courier New"/>
          <w:sz w:val="20"/>
        </w:rPr>
        <w:t xml:space="preserve">public interface </w:t>
      </w:r>
      <w:proofErr w:type="spellStart"/>
      <w:r w:rsidRPr="00506078">
        <w:rPr>
          <w:rFonts w:ascii="Courier New" w:hAnsi="Courier New" w:cs="Courier New"/>
          <w:sz w:val="20"/>
        </w:rPr>
        <w:t>DataObjectInterface</w:t>
      </w:r>
      <w:proofErr w:type="spellEnd"/>
    </w:p>
    <w:p w14:paraId="4BC6EB81" w14:textId="77777777" w:rsidR="00366377" w:rsidRPr="00C56F9F"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
    <w:p w14:paraId="29458F94" w14:textId="77777777" w:rsidR="00366377" w:rsidRPr="00C56F9F" w:rsidRDefault="00366377" w:rsidP="00366377">
      <w:pPr>
        <w:spacing w:before="0" w:beforeAutospacing="1" w:afterAutospacing="1" w:line="240" w:lineRule="auto"/>
        <w:ind w:left="720"/>
        <w:rPr>
          <w:szCs w:val="24"/>
        </w:rPr>
      </w:pPr>
      <w:r w:rsidRPr="00C56F9F">
        <w:rPr>
          <w:szCs w:val="24"/>
        </w:rPr>
        <w:t>The Data Object Interface is a well-defined entry point for getting and putting the Identifier and Object of a Data Object.</w:t>
      </w:r>
    </w:p>
    <w:p w14:paraId="6CA1E0D4" w14:textId="77777777" w:rsidR="00366377" w:rsidRPr="00C56F9F" w:rsidRDefault="00366377" w:rsidP="00366377">
      <w:pPr>
        <w:pStyle w:val="Paragraph6"/>
      </w:pPr>
      <w:r w:rsidRPr="00A73CA6">
        <w:rPr>
          <w:b/>
          <w:sz w:val="28"/>
          <w:szCs w:val="27"/>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89"/>
        <w:gridCol w:w="6281"/>
      </w:tblGrid>
      <w:tr w:rsidR="00366377" w:rsidRPr="00C56F9F" w14:paraId="090D7557" w14:textId="77777777" w:rsidTr="00913199">
        <w:trPr>
          <w:tblCellSpacing w:w="0" w:type="dxa"/>
        </w:trPr>
        <w:tc>
          <w:tcPr>
            <w:tcW w:w="0" w:type="auto"/>
            <w:gridSpan w:val="2"/>
            <w:shd w:val="clear" w:color="auto" w:fill="BFBFBF" w:themeFill="background1" w:themeFillShade="BF"/>
            <w:vAlign w:val="center"/>
            <w:hideMark/>
          </w:tcPr>
          <w:p w14:paraId="193B0A79" w14:textId="77777777" w:rsidR="00366377" w:rsidRPr="00C56F9F" w:rsidRDefault="00366377" w:rsidP="00913199">
            <w:pPr>
              <w:spacing w:line="240" w:lineRule="auto"/>
              <w:jc w:val="center"/>
              <w:rPr>
                <w:szCs w:val="24"/>
              </w:rPr>
            </w:pPr>
            <w:r w:rsidRPr="00506078">
              <w:rPr>
                <w:szCs w:val="24"/>
              </w:rPr>
              <w:t>All Methods</w:t>
            </w:r>
          </w:p>
        </w:tc>
      </w:tr>
      <w:tr w:rsidR="00366377" w:rsidRPr="00C56F9F" w14:paraId="50E38317" w14:textId="77777777" w:rsidTr="00913199">
        <w:trPr>
          <w:tblCellSpacing w:w="0" w:type="dxa"/>
        </w:trPr>
        <w:tc>
          <w:tcPr>
            <w:tcW w:w="0" w:type="auto"/>
            <w:vAlign w:val="center"/>
            <w:hideMark/>
          </w:tcPr>
          <w:p w14:paraId="645B329E" w14:textId="77777777" w:rsidR="00366377" w:rsidRPr="00C56F9F" w:rsidRDefault="00366377" w:rsidP="00913199">
            <w:pPr>
              <w:spacing w:line="240" w:lineRule="auto"/>
              <w:jc w:val="center"/>
              <w:rPr>
                <w:b/>
                <w:bCs/>
                <w:szCs w:val="24"/>
              </w:rPr>
            </w:pPr>
            <w:r w:rsidRPr="00C56F9F">
              <w:rPr>
                <w:b/>
                <w:bCs/>
                <w:szCs w:val="24"/>
              </w:rPr>
              <w:t>Modifier and Type</w:t>
            </w:r>
          </w:p>
        </w:tc>
        <w:tc>
          <w:tcPr>
            <w:tcW w:w="0" w:type="auto"/>
            <w:vAlign w:val="center"/>
            <w:hideMark/>
          </w:tcPr>
          <w:p w14:paraId="19B1B117" w14:textId="77777777" w:rsidR="00366377" w:rsidRPr="00C56F9F" w:rsidRDefault="00366377" w:rsidP="00913199">
            <w:pPr>
              <w:spacing w:line="240" w:lineRule="auto"/>
              <w:jc w:val="center"/>
              <w:rPr>
                <w:b/>
                <w:bCs/>
                <w:szCs w:val="24"/>
              </w:rPr>
            </w:pPr>
            <w:r w:rsidRPr="00C56F9F">
              <w:rPr>
                <w:b/>
                <w:bCs/>
                <w:szCs w:val="24"/>
              </w:rPr>
              <w:t>Method and Description</w:t>
            </w:r>
          </w:p>
        </w:tc>
      </w:tr>
      <w:tr w:rsidR="00366377" w:rsidRPr="00C56F9F" w14:paraId="08AF50AB" w14:textId="77777777" w:rsidTr="00913199">
        <w:trPr>
          <w:tblCellSpacing w:w="0" w:type="dxa"/>
        </w:trPr>
        <w:tc>
          <w:tcPr>
            <w:tcW w:w="0" w:type="auto"/>
            <w:vAlign w:val="center"/>
            <w:hideMark/>
          </w:tcPr>
          <w:p w14:paraId="4328EAFD" w14:textId="77777777" w:rsidR="00366377" w:rsidRPr="00C56F9F" w:rsidRDefault="00366377" w:rsidP="00913199">
            <w:pPr>
              <w:spacing w:line="240" w:lineRule="auto"/>
              <w:rPr>
                <w:szCs w:val="24"/>
              </w:rPr>
            </w:pPr>
            <w:r w:rsidRPr="00506078">
              <w:rPr>
                <w:rFonts w:ascii="Courier New" w:hAnsi="Courier New" w:cs="Courier New"/>
                <w:sz w:val="20"/>
              </w:rPr>
              <w:t>Identifier</w:t>
            </w:r>
          </w:p>
        </w:tc>
        <w:tc>
          <w:tcPr>
            <w:tcW w:w="0" w:type="auto"/>
            <w:vAlign w:val="center"/>
            <w:hideMark/>
          </w:tcPr>
          <w:p w14:paraId="13CBB964" w14:textId="77777777" w:rsidR="00366377" w:rsidRPr="00C56F9F" w:rsidRDefault="00CA49FB" w:rsidP="00913199">
            <w:pPr>
              <w:spacing w:line="240" w:lineRule="auto"/>
              <w:rPr>
                <w:szCs w:val="24"/>
              </w:rPr>
            </w:pPr>
            <w:hyperlink r:id="rId78" w:anchor="getIdentifier--" w:history="1">
              <w:proofErr w:type="spellStart"/>
              <w:r w:rsidR="00366377" w:rsidRPr="00506078">
                <w:rPr>
                  <w:rFonts w:ascii="Courier New" w:hAnsi="Courier New" w:cs="Courier New"/>
                  <w:sz w:val="20"/>
                  <w:u w:val="single"/>
                </w:rPr>
                <w:t>getIdentifier</w:t>
              </w:r>
              <w:proofErr w:type="spellEnd"/>
            </w:hyperlink>
            <w:r w:rsidR="00366377" w:rsidRPr="00506078">
              <w:rPr>
                <w:rFonts w:ascii="Courier New" w:hAnsi="Courier New" w:cs="Courier New"/>
                <w:sz w:val="20"/>
              </w:rPr>
              <w:t>()</w:t>
            </w:r>
            <w:r w:rsidR="00366377" w:rsidRPr="00C56F9F">
              <w:rPr>
                <w:szCs w:val="24"/>
              </w:rPr>
              <w:t xml:space="preserve"> </w:t>
            </w:r>
          </w:p>
          <w:p w14:paraId="0993DDC4" w14:textId="77777777" w:rsidR="00366377" w:rsidRPr="00C56F9F" w:rsidRDefault="00366377" w:rsidP="00913199">
            <w:pPr>
              <w:spacing w:line="240" w:lineRule="auto"/>
              <w:rPr>
                <w:szCs w:val="24"/>
              </w:rPr>
            </w:pPr>
            <w:r w:rsidRPr="00C56F9F">
              <w:rPr>
                <w:szCs w:val="24"/>
              </w:rPr>
              <w:t xml:space="preserve">The </w:t>
            </w:r>
            <w:proofErr w:type="spellStart"/>
            <w:r w:rsidRPr="00C56F9F">
              <w:rPr>
                <w:szCs w:val="24"/>
              </w:rPr>
              <w:t>getIdentifier</w:t>
            </w:r>
            <w:proofErr w:type="spellEnd"/>
            <w:r w:rsidRPr="00C56F9F">
              <w:rPr>
                <w:szCs w:val="24"/>
              </w:rPr>
              <w:t xml:space="preserve"> method returns the Identifier of this </w:t>
            </w:r>
            <w:proofErr w:type="spellStart"/>
            <w:r w:rsidRPr="00C56F9F">
              <w:rPr>
                <w:szCs w:val="24"/>
              </w:rPr>
              <w:t>DataObject</w:t>
            </w:r>
            <w:proofErr w:type="spellEnd"/>
            <w:r w:rsidRPr="00C56F9F">
              <w:rPr>
                <w:szCs w:val="24"/>
              </w:rPr>
              <w:t>.</w:t>
            </w:r>
          </w:p>
        </w:tc>
      </w:tr>
      <w:tr w:rsidR="00366377" w:rsidRPr="00C56F9F" w14:paraId="13C57E83" w14:textId="77777777" w:rsidTr="00913199">
        <w:trPr>
          <w:tblCellSpacing w:w="0" w:type="dxa"/>
        </w:trPr>
        <w:tc>
          <w:tcPr>
            <w:tcW w:w="0" w:type="auto"/>
            <w:vAlign w:val="center"/>
            <w:hideMark/>
          </w:tcPr>
          <w:p w14:paraId="48B666E5" w14:textId="77777777" w:rsidR="00366377" w:rsidRPr="00C56F9F" w:rsidRDefault="00366377" w:rsidP="00913199">
            <w:pPr>
              <w:spacing w:line="240" w:lineRule="auto"/>
              <w:rPr>
                <w:szCs w:val="24"/>
              </w:rPr>
            </w:pPr>
            <w:r w:rsidRPr="00506078">
              <w:rPr>
                <w:rFonts w:ascii="Courier New" w:hAnsi="Courier New" w:cs="Courier New"/>
                <w:sz w:val="20"/>
              </w:rPr>
              <w:t>Object</w:t>
            </w:r>
          </w:p>
        </w:tc>
        <w:tc>
          <w:tcPr>
            <w:tcW w:w="0" w:type="auto"/>
            <w:vAlign w:val="center"/>
            <w:hideMark/>
          </w:tcPr>
          <w:p w14:paraId="18963091" w14:textId="77777777" w:rsidR="00366377" w:rsidRPr="00C56F9F" w:rsidRDefault="00CA49FB" w:rsidP="00913199">
            <w:pPr>
              <w:spacing w:line="240" w:lineRule="auto"/>
              <w:rPr>
                <w:szCs w:val="24"/>
              </w:rPr>
            </w:pPr>
            <w:hyperlink r:id="rId79" w:anchor="getObject--" w:history="1">
              <w:proofErr w:type="spellStart"/>
              <w:r w:rsidR="00366377" w:rsidRPr="00506078">
                <w:rPr>
                  <w:rFonts w:ascii="Courier New" w:hAnsi="Courier New" w:cs="Courier New"/>
                  <w:sz w:val="20"/>
                  <w:u w:val="single"/>
                </w:rPr>
                <w:t>getObject</w:t>
              </w:r>
              <w:proofErr w:type="spellEnd"/>
            </w:hyperlink>
            <w:r w:rsidR="00366377" w:rsidRPr="00506078">
              <w:rPr>
                <w:rFonts w:ascii="Courier New" w:hAnsi="Courier New" w:cs="Courier New"/>
                <w:sz w:val="20"/>
              </w:rPr>
              <w:t>()</w:t>
            </w:r>
            <w:r w:rsidR="00366377" w:rsidRPr="00C56F9F">
              <w:rPr>
                <w:szCs w:val="24"/>
              </w:rPr>
              <w:t xml:space="preserve"> </w:t>
            </w:r>
          </w:p>
          <w:p w14:paraId="54D1E831" w14:textId="77777777" w:rsidR="00366377" w:rsidRPr="00C56F9F" w:rsidRDefault="00366377" w:rsidP="00913199">
            <w:pPr>
              <w:spacing w:line="240" w:lineRule="auto"/>
              <w:rPr>
                <w:szCs w:val="24"/>
              </w:rPr>
            </w:pPr>
            <w:r w:rsidRPr="00C56F9F">
              <w:rPr>
                <w:szCs w:val="24"/>
              </w:rPr>
              <w:t xml:space="preserve">The </w:t>
            </w:r>
            <w:proofErr w:type="spellStart"/>
            <w:r w:rsidRPr="00C56F9F">
              <w:rPr>
                <w:szCs w:val="24"/>
              </w:rPr>
              <w:t>getObject</w:t>
            </w:r>
            <w:proofErr w:type="spellEnd"/>
            <w:r w:rsidRPr="00C56F9F">
              <w:rPr>
                <w:szCs w:val="24"/>
              </w:rPr>
              <w:t xml:space="preserve"> method returns the Object for this Data Object</w:t>
            </w:r>
          </w:p>
        </w:tc>
      </w:tr>
      <w:tr w:rsidR="00366377" w:rsidRPr="00C56F9F" w14:paraId="4DD44893" w14:textId="77777777" w:rsidTr="00913199">
        <w:trPr>
          <w:tblCellSpacing w:w="0" w:type="dxa"/>
        </w:trPr>
        <w:tc>
          <w:tcPr>
            <w:tcW w:w="0" w:type="auto"/>
            <w:vAlign w:val="center"/>
            <w:hideMark/>
          </w:tcPr>
          <w:p w14:paraId="1A9331D9" w14:textId="77777777" w:rsidR="00366377" w:rsidRPr="00C56F9F" w:rsidRDefault="00366377" w:rsidP="00913199">
            <w:pPr>
              <w:spacing w:line="240" w:lineRule="auto"/>
              <w:rPr>
                <w:szCs w:val="24"/>
              </w:rPr>
            </w:pPr>
            <w:r w:rsidRPr="00506078">
              <w:rPr>
                <w:rFonts w:ascii="Courier New" w:hAnsi="Courier New" w:cs="Courier New"/>
                <w:sz w:val="20"/>
              </w:rPr>
              <w:t>void</w:t>
            </w:r>
          </w:p>
        </w:tc>
        <w:tc>
          <w:tcPr>
            <w:tcW w:w="0" w:type="auto"/>
            <w:vAlign w:val="center"/>
            <w:hideMark/>
          </w:tcPr>
          <w:p w14:paraId="1BEC0589" w14:textId="77777777" w:rsidR="00366377" w:rsidRPr="00C56F9F" w:rsidRDefault="00CA49FB" w:rsidP="00913199">
            <w:pPr>
              <w:spacing w:line="240" w:lineRule="auto"/>
              <w:rPr>
                <w:szCs w:val="24"/>
              </w:rPr>
            </w:pPr>
            <w:hyperlink r:id="rId80" w:anchor="setObject-info.oais.interfaces.oaisif.Identifier-java.lang.Object-" w:history="1">
              <w:proofErr w:type="spellStart"/>
              <w:r w:rsidR="00366377" w:rsidRPr="00506078">
                <w:rPr>
                  <w:rFonts w:ascii="Courier New" w:hAnsi="Courier New" w:cs="Courier New"/>
                  <w:sz w:val="20"/>
                  <w:u w:val="single"/>
                </w:rPr>
                <w:t>setObject</w:t>
              </w:r>
              <w:proofErr w:type="spellEnd"/>
            </w:hyperlink>
            <w:r w:rsidR="00366377" w:rsidRPr="00506078">
              <w:rPr>
                <w:rFonts w:ascii="Courier New" w:hAnsi="Courier New" w:cs="Courier New"/>
                <w:sz w:val="20"/>
              </w:rPr>
              <w:t>(Identifier </w:t>
            </w:r>
            <w:proofErr w:type="spellStart"/>
            <w:r w:rsidR="00366377" w:rsidRPr="00506078">
              <w:rPr>
                <w:rFonts w:ascii="Courier New" w:hAnsi="Courier New" w:cs="Courier New"/>
                <w:sz w:val="20"/>
              </w:rPr>
              <w:t>identifier</w:t>
            </w:r>
            <w:proofErr w:type="spellEnd"/>
            <w:r w:rsidR="00366377" w:rsidRPr="00506078">
              <w:rPr>
                <w:rFonts w:ascii="Courier New" w:hAnsi="Courier New" w:cs="Courier New"/>
                <w:sz w:val="20"/>
              </w:rPr>
              <w:t xml:space="preserve">, </w:t>
            </w:r>
            <w:proofErr w:type="gramStart"/>
            <w:r w:rsidR="00366377">
              <w:rPr>
                <w:rFonts w:ascii="Courier New" w:hAnsi="Courier New" w:cs="Courier New"/>
                <w:sz w:val="20"/>
              </w:rPr>
              <w:t xml:space="preserve">Object </w:t>
            </w:r>
            <w:r w:rsidR="00366377" w:rsidRPr="00506078">
              <w:rPr>
                <w:rFonts w:ascii="Courier New" w:hAnsi="Courier New" w:cs="Courier New"/>
                <w:sz w:val="20"/>
              </w:rPr>
              <w:t> object</w:t>
            </w:r>
            <w:proofErr w:type="gramEnd"/>
            <w:r w:rsidR="00366377" w:rsidRPr="00506078">
              <w:rPr>
                <w:rFonts w:ascii="Courier New" w:hAnsi="Courier New" w:cs="Courier New"/>
                <w:sz w:val="20"/>
              </w:rPr>
              <w:t>)</w:t>
            </w:r>
            <w:r w:rsidR="00366377" w:rsidRPr="00C56F9F">
              <w:rPr>
                <w:szCs w:val="24"/>
              </w:rPr>
              <w:t xml:space="preserve"> </w:t>
            </w:r>
          </w:p>
          <w:p w14:paraId="489D18FC" w14:textId="77777777" w:rsidR="00366377" w:rsidRPr="00C56F9F" w:rsidRDefault="00366377" w:rsidP="00913199">
            <w:pPr>
              <w:spacing w:line="240" w:lineRule="auto"/>
              <w:rPr>
                <w:szCs w:val="24"/>
              </w:rPr>
            </w:pPr>
            <w:r w:rsidRPr="00C56F9F">
              <w:rPr>
                <w:szCs w:val="24"/>
              </w:rPr>
              <w:t xml:space="preserve">The </w:t>
            </w:r>
            <w:proofErr w:type="spellStart"/>
            <w:r w:rsidRPr="00C56F9F">
              <w:rPr>
                <w:szCs w:val="24"/>
              </w:rPr>
              <w:t>setObject</w:t>
            </w:r>
            <w:proofErr w:type="spellEnd"/>
            <w:r w:rsidRPr="00C56F9F">
              <w:rPr>
                <w:szCs w:val="24"/>
              </w:rPr>
              <w:t xml:space="preserve"> method sets the object for this Data Object.</w:t>
            </w:r>
          </w:p>
        </w:tc>
      </w:tr>
    </w:tbl>
    <w:p w14:paraId="63F0FEC0" w14:textId="77777777" w:rsidR="00366377" w:rsidRPr="00C56F9F" w:rsidRDefault="00366377" w:rsidP="00366377">
      <w:pPr>
        <w:spacing w:before="100" w:beforeAutospacing="1" w:after="100" w:afterAutospacing="1" w:line="240" w:lineRule="auto"/>
        <w:rPr>
          <w:szCs w:val="24"/>
        </w:rPr>
      </w:pPr>
    </w:p>
    <w:p w14:paraId="2F69F34D" w14:textId="77777777" w:rsidR="00366377" w:rsidRPr="00C56F9F" w:rsidRDefault="00366377" w:rsidP="00366377">
      <w:pPr>
        <w:pStyle w:val="Paragraph6"/>
      </w:pPr>
      <w:r w:rsidRPr="00C56F9F">
        <w:rPr>
          <w:b/>
          <w:sz w:val="27"/>
          <w:szCs w:val="27"/>
        </w:rPr>
        <w:t>Method Detail</w:t>
      </w:r>
    </w:p>
    <w:p w14:paraId="0EA7ABDD" w14:textId="77777777" w:rsidR="00366377" w:rsidRPr="00C56F9F" w:rsidRDefault="00366377" w:rsidP="00366377">
      <w:pPr>
        <w:pStyle w:val="Heading7"/>
      </w:pPr>
      <w:bookmarkStart w:id="164" w:name="getIdentifier--"/>
      <w:bookmarkEnd w:id="164"/>
      <w:proofErr w:type="spellStart"/>
      <w:r w:rsidRPr="00C56F9F">
        <w:lastRenderedPageBreak/>
        <w:t>getIdentifier</w:t>
      </w:r>
      <w:proofErr w:type="spellEnd"/>
    </w:p>
    <w:p w14:paraId="5178FD6C" w14:textId="77777777" w:rsidR="00366377" w:rsidRPr="00C56F9F"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C56F9F">
        <w:rPr>
          <w:rFonts w:ascii="Courier New" w:hAnsi="Courier New" w:cs="Courier New"/>
          <w:sz w:val="20"/>
        </w:rPr>
        <w:t>Identifier </w:t>
      </w:r>
      <w:proofErr w:type="spellStart"/>
      <w:proofErr w:type="gramStart"/>
      <w:r w:rsidRPr="00C56F9F">
        <w:rPr>
          <w:rFonts w:ascii="Courier New" w:hAnsi="Courier New" w:cs="Courier New"/>
          <w:sz w:val="20"/>
        </w:rPr>
        <w:t>getIdentifier</w:t>
      </w:r>
      <w:proofErr w:type="spellEnd"/>
      <w:r w:rsidRPr="00C56F9F">
        <w:rPr>
          <w:rFonts w:ascii="Courier New" w:hAnsi="Courier New" w:cs="Courier New"/>
          <w:sz w:val="20"/>
        </w:rPr>
        <w:t>(</w:t>
      </w:r>
      <w:proofErr w:type="gramEnd"/>
      <w:r w:rsidRPr="00C56F9F">
        <w:rPr>
          <w:rFonts w:ascii="Courier New" w:hAnsi="Courier New" w:cs="Courier New"/>
          <w:sz w:val="20"/>
        </w:rPr>
        <w:t>)</w:t>
      </w:r>
    </w:p>
    <w:p w14:paraId="299F04A8" w14:textId="77777777" w:rsidR="00366377" w:rsidRPr="00C56F9F" w:rsidRDefault="00366377" w:rsidP="00366377">
      <w:pPr>
        <w:spacing w:beforeAutospacing="1" w:afterAutospacing="1" w:line="240" w:lineRule="auto"/>
        <w:ind w:left="720"/>
        <w:rPr>
          <w:szCs w:val="24"/>
        </w:rPr>
      </w:pPr>
      <w:r w:rsidRPr="00C56F9F">
        <w:rPr>
          <w:szCs w:val="24"/>
        </w:rPr>
        <w:t xml:space="preserve">The </w:t>
      </w:r>
      <w:proofErr w:type="spellStart"/>
      <w:r w:rsidRPr="00C56F9F">
        <w:rPr>
          <w:szCs w:val="24"/>
        </w:rPr>
        <w:t>getIdentifier</w:t>
      </w:r>
      <w:proofErr w:type="spellEnd"/>
      <w:r w:rsidRPr="00C56F9F">
        <w:rPr>
          <w:szCs w:val="24"/>
        </w:rPr>
        <w:t xml:space="preserve"> method returns the Identifier of this </w:t>
      </w:r>
      <w:proofErr w:type="spellStart"/>
      <w:r w:rsidRPr="00C56F9F">
        <w:rPr>
          <w:szCs w:val="24"/>
        </w:rPr>
        <w:t>DataObject</w:t>
      </w:r>
      <w:proofErr w:type="spellEnd"/>
      <w:r w:rsidRPr="00C56F9F">
        <w:rPr>
          <w:szCs w:val="24"/>
        </w:rPr>
        <w:t>.</w:t>
      </w:r>
    </w:p>
    <w:p w14:paraId="54827480" w14:textId="77777777" w:rsidR="00366377" w:rsidRPr="00C56F9F" w:rsidRDefault="00366377" w:rsidP="00366377">
      <w:pPr>
        <w:spacing w:line="240" w:lineRule="auto"/>
        <w:ind w:left="720"/>
        <w:rPr>
          <w:szCs w:val="24"/>
        </w:rPr>
      </w:pPr>
      <w:r w:rsidRPr="00506078">
        <w:rPr>
          <w:szCs w:val="24"/>
        </w:rPr>
        <w:t>Returns:</w:t>
      </w:r>
    </w:p>
    <w:p w14:paraId="2BBC39AE" w14:textId="77777777" w:rsidR="00366377" w:rsidRPr="00C56F9F" w:rsidRDefault="00366377" w:rsidP="00366377">
      <w:pPr>
        <w:spacing w:before="0" w:line="240" w:lineRule="auto"/>
        <w:ind w:firstLine="720"/>
        <w:rPr>
          <w:szCs w:val="24"/>
        </w:rPr>
      </w:pPr>
      <w:r>
        <w:rPr>
          <w:szCs w:val="24"/>
        </w:rPr>
        <w:t xml:space="preserve">Identifier - the </w:t>
      </w:r>
      <w:r w:rsidRPr="00C56F9F">
        <w:rPr>
          <w:szCs w:val="24"/>
        </w:rPr>
        <w:t xml:space="preserve">identifier for this </w:t>
      </w:r>
      <w:proofErr w:type="spellStart"/>
      <w:r w:rsidRPr="00C56F9F">
        <w:rPr>
          <w:szCs w:val="24"/>
        </w:rPr>
        <w:t>DataObject</w:t>
      </w:r>
      <w:proofErr w:type="spellEnd"/>
    </w:p>
    <w:p w14:paraId="6EFD8041" w14:textId="77777777" w:rsidR="00366377" w:rsidRPr="00C56F9F" w:rsidRDefault="00366377" w:rsidP="00366377">
      <w:pPr>
        <w:pStyle w:val="Heading7"/>
      </w:pPr>
      <w:bookmarkStart w:id="165" w:name="getObject--"/>
      <w:bookmarkEnd w:id="165"/>
      <w:proofErr w:type="spellStart"/>
      <w:r w:rsidRPr="00C56F9F">
        <w:t>getObject</w:t>
      </w:r>
      <w:proofErr w:type="spellEnd"/>
    </w:p>
    <w:p w14:paraId="0E2E38B9" w14:textId="77777777" w:rsidR="00366377" w:rsidRPr="00C56F9F"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roofErr w:type="spellStart"/>
      <w:proofErr w:type="gramStart"/>
      <w:r w:rsidRPr="00C56F9F">
        <w:rPr>
          <w:rFonts w:ascii="Courier New" w:hAnsi="Courier New" w:cs="Courier New"/>
          <w:sz w:val="20"/>
        </w:rPr>
        <w:t>getObject</w:t>
      </w:r>
      <w:proofErr w:type="spellEnd"/>
      <w:r w:rsidRPr="00C56F9F">
        <w:rPr>
          <w:rFonts w:ascii="Courier New" w:hAnsi="Courier New" w:cs="Courier New"/>
          <w:sz w:val="20"/>
        </w:rPr>
        <w:t>(</w:t>
      </w:r>
      <w:proofErr w:type="gramEnd"/>
      <w:r w:rsidRPr="00C56F9F">
        <w:rPr>
          <w:rFonts w:ascii="Courier New" w:hAnsi="Courier New" w:cs="Courier New"/>
          <w:sz w:val="20"/>
        </w:rPr>
        <w:t>)</w:t>
      </w:r>
    </w:p>
    <w:p w14:paraId="1E42D578" w14:textId="77777777" w:rsidR="00366377" w:rsidRPr="00C56F9F" w:rsidRDefault="00366377" w:rsidP="00366377">
      <w:pPr>
        <w:spacing w:beforeAutospacing="1" w:afterAutospacing="1" w:line="240" w:lineRule="auto"/>
        <w:ind w:left="720"/>
        <w:rPr>
          <w:szCs w:val="24"/>
        </w:rPr>
      </w:pPr>
      <w:r w:rsidRPr="00C56F9F">
        <w:rPr>
          <w:szCs w:val="24"/>
        </w:rPr>
        <w:t xml:space="preserve">The </w:t>
      </w:r>
      <w:proofErr w:type="spellStart"/>
      <w:r w:rsidRPr="00C56F9F">
        <w:rPr>
          <w:szCs w:val="24"/>
        </w:rPr>
        <w:t>getObject</w:t>
      </w:r>
      <w:proofErr w:type="spellEnd"/>
      <w:r w:rsidRPr="00C56F9F">
        <w:rPr>
          <w:szCs w:val="24"/>
        </w:rPr>
        <w:t xml:space="preserve"> method returns the Object for this Data Object</w:t>
      </w:r>
    </w:p>
    <w:p w14:paraId="05042248" w14:textId="77777777" w:rsidR="00366377" w:rsidRPr="00C56F9F" w:rsidRDefault="00366377" w:rsidP="00366377">
      <w:pPr>
        <w:spacing w:line="240" w:lineRule="auto"/>
        <w:ind w:left="720"/>
        <w:rPr>
          <w:szCs w:val="24"/>
        </w:rPr>
      </w:pPr>
      <w:r w:rsidRPr="00506078">
        <w:rPr>
          <w:szCs w:val="24"/>
        </w:rPr>
        <w:t>Returns:</w:t>
      </w:r>
    </w:p>
    <w:p w14:paraId="0AA3D4CA" w14:textId="77777777" w:rsidR="00366377" w:rsidRPr="00C56F9F" w:rsidRDefault="00366377" w:rsidP="00366377">
      <w:pPr>
        <w:spacing w:before="0" w:line="240" w:lineRule="auto"/>
        <w:ind w:firstLine="720"/>
        <w:rPr>
          <w:szCs w:val="24"/>
        </w:rPr>
      </w:pPr>
      <w:r w:rsidRPr="00DB0C7D">
        <w:rPr>
          <w:rFonts w:ascii="Courier New" w:hAnsi="Courier New" w:cs="Courier New"/>
          <w:sz w:val="20"/>
          <w:szCs w:val="24"/>
        </w:rPr>
        <w:t>Object</w:t>
      </w:r>
      <w:r>
        <w:rPr>
          <w:szCs w:val="24"/>
        </w:rPr>
        <w:t xml:space="preserve"> </w:t>
      </w:r>
      <w:proofErr w:type="gramStart"/>
      <w:r>
        <w:rPr>
          <w:szCs w:val="24"/>
        </w:rPr>
        <w:t xml:space="preserve">- </w:t>
      </w:r>
      <w:r w:rsidRPr="00C56F9F">
        <w:rPr>
          <w:szCs w:val="24"/>
        </w:rPr>
        <w:t xml:space="preserve"> the</w:t>
      </w:r>
      <w:proofErr w:type="gramEnd"/>
      <w:r w:rsidRPr="00C56F9F">
        <w:rPr>
          <w:szCs w:val="24"/>
        </w:rPr>
        <w:t xml:space="preserve"> object for this </w:t>
      </w:r>
      <w:proofErr w:type="spellStart"/>
      <w:r w:rsidRPr="00C56F9F">
        <w:rPr>
          <w:szCs w:val="24"/>
        </w:rPr>
        <w:t>dataObject</w:t>
      </w:r>
      <w:proofErr w:type="spellEnd"/>
    </w:p>
    <w:p w14:paraId="4A26F870" w14:textId="77777777" w:rsidR="00366377" w:rsidRPr="00C56F9F" w:rsidRDefault="00366377" w:rsidP="00366377">
      <w:pPr>
        <w:pStyle w:val="Heading7"/>
      </w:pPr>
      <w:bookmarkStart w:id="166" w:name="setObject-info.oais.interfaces.oaisif.Id"/>
      <w:bookmarkEnd w:id="166"/>
      <w:proofErr w:type="spellStart"/>
      <w:r w:rsidRPr="00C56F9F">
        <w:t>setObject</w:t>
      </w:r>
      <w:proofErr w:type="spellEnd"/>
    </w:p>
    <w:p w14:paraId="5415BD39" w14:textId="77777777" w:rsidR="00366377" w:rsidRPr="00C56F9F" w:rsidRDefault="00366377" w:rsidP="003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C56F9F">
        <w:rPr>
          <w:rFonts w:ascii="Courier New" w:hAnsi="Courier New" w:cs="Courier New"/>
          <w:sz w:val="20"/>
        </w:rPr>
        <w:t>void </w:t>
      </w:r>
      <w:proofErr w:type="spellStart"/>
      <w:proofErr w:type="gramStart"/>
      <w:r w:rsidRPr="00C56F9F">
        <w:rPr>
          <w:rFonts w:ascii="Courier New" w:hAnsi="Courier New" w:cs="Courier New"/>
          <w:sz w:val="20"/>
        </w:rPr>
        <w:t>setObject</w:t>
      </w:r>
      <w:proofErr w:type="spellEnd"/>
      <w:r w:rsidRPr="00C56F9F">
        <w:rPr>
          <w:rFonts w:ascii="Courier New" w:hAnsi="Courier New" w:cs="Courier New"/>
          <w:sz w:val="20"/>
        </w:rPr>
        <w:t>(</w:t>
      </w:r>
      <w:proofErr w:type="gramEnd"/>
      <w:r w:rsidRPr="00C56F9F">
        <w:rPr>
          <w:rFonts w:ascii="Courier New" w:hAnsi="Courier New" w:cs="Courier New"/>
          <w:sz w:val="20"/>
        </w:rPr>
        <w:t>Identifier </w:t>
      </w:r>
      <w:proofErr w:type="spellStart"/>
      <w:r w:rsidRPr="00C56F9F">
        <w:rPr>
          <w:rFonts w:ascii="Courier New" w:hAnsi="Courier New" w:cs="Courier New"/>
          <w:sz w:val="20"/>
        </w:rPr>
        <w:t>identifier</w:t>
      </w:r>
      <w:proofErr w:type="spellEnd"/>
      <w:r w:rsidRPr="00C56F9F">
        <w:rPr>
          <w:rFonts w:ascii="Courier New" w:hAnsi="Courier New" w:cs="Courier New"/>
          <w:sz w:val="20"/>
        </w:rPr>
        <w:t>,</w:t>
      </w:r>
      <w:r>
        <w:rPr>
          <w:rFonts w:ascii="Courier New" w:hAnsi="Courier New" w:cs="Courier New"/>
          <w:sz w:val="20"/>
        </w:rPr>
        <w:t xml:space="preserve"> Object </w:t>
      </w:r>
      <w:r w:rsidRPr="00C56F9F">
        <w:rPr>
          <w:rFonts w:ascii="Courier New" w:hAnsi="Courier New" w:cs="Courier New"/>
          <w:sz w:val="20"/>
        </w:rPr>
        <w:t> object)</w:t>
      </w:r>
    </w:p>
    <w:p w14:paraId="61091A0F" w14:textId="77777777" w:rsidR="00366377" w:rsidRPr="00C56F9F" w:rsidRDefault="00366377" w:rsidP="00366377">
      <w:pPr>
        <w:spacing w:beforeAutospacing="1" w:afterAutospacing="1" w:line="240" w:lineRule="auto"/>
        <w:ind w:left="720"/>
        <w:rPr>
          <w:szCs w:val="24"/>
        </w:rPr>
      </w:pPr>
      <w:r w:rsidRPr="00C56F9F">
        <w:rPr>
          <w:szCs w:val="24"/>
        </w:rPr>
        <w:t xml:space="preserve">The </w:t>
      </w:r>
      <w:proofErr w:type="spellStart"/>
      <w:r w:rsidRPr="00C56F9F">
        <w:rPr>
          <w:szCs w:val="24"/>
        </w:rPr>
        <w:t>setObject</w:t>
      </w:r>
      <w:proofErr w:type="spellEnd"/>
      <w:r w:rsidRPr="00C56F9F">
        <w:rPr>
          <w:szCs w:val="24"/>
        </w:rPr>
        <w:t xml:space="preserve"> method sets the object for this Data Object.</w:t>
      </w:r>
    </w:p>
    <w:p w14:paraId="35398FEF" w14:textId="77777777" w:rsidR="00366377" w:rsidRPr="00C56F9F" w:rsidRDefault="00366377" w:rsidP="00366377">
      <w:pPr>
        <w:spacing w:line="240" w:lineRule="auto"/>
        <w:ind w:left="720"/>
        <w:rPr>
          <w:szCs w:val="24"/>
        </w:rPr>
      </w:pPr>
      <w:r w:rsidRPr="00506078">
        <w:rPr>
          <w:szCs w:val="24"/>
        </w:rPr>
        <w:t>Parameters:</w:t>
      </w:r>
    </w:p>
    <w:p w14:paraId="7C539F88" w14:textId="77777777" w:rsidR="00366377" w:rsidRPr="00C56F9F" w:rsidRDefault="00366377" w:rsidP="00366377">
      <w:pPr>
        <w:spacing w:before="0" w:line="240" w:lineRule="auto"/>
        <w:ind w:firstLine="720"/>
        <w:rPr>
          <w:szCs w:val="24"/>
        </w:rPr>
      </w:pPr>
      <w:r w:rsidRPr="00506078">
        <w:rPr>
          <w:rFonts w:ascii="Courier New" w:hAnsi="Courier New" w:cs="Courier New"/>
          <w:sz w:val="20"/>
        </w:rPr>
        <w:t>identifier</w:t>
      </w:r>
      <w:r w:rsidRPr="00C56F9F">
        <w:rPr>
          <w:szCs w:val="24"/>
        </w:rPr>
        <w:t xml:space="preserve"> - the identifier for this </w:t>
      </w:r>
      <w:proofErr w:type="spellStart"/>
      <w:r w:rsidRPr="00C56F9F">
        <w:rPr>
          <w:szCs w:val="24"/>
        </w:rPr>
        <w:t>dataObject</w:t>
      </w:r>
      <w:proofErr w:type="spellEnd"/>
    </w:p>
    <w:p w14:paraId="2F1C3133" w14:textId="77777777" w:rsidR="00366377" w:rsidRDefault="00366377" w:rsidP="00366377">
      <w:pPr>
        <w:spacing w:before="0" w:line="240" w:lineRule="auto"/>
        <w:ind w:firstLine="720"/>
        <w:rPr>
          <w:szCs w:val="24"/>
        </w:rPr>
      </w:pPr>
      <w:r w:rsidRPr="00506078">
        <w:rPr>
          <w:rFonts w:ascii="Courier New" w:hAnsi="Courier New" w:cs="Courier New"/>
          <w:sz w:val="20"/>
        </w:rPr>
        <w:t>object</w:t>
      </w:r>
      <w:r w:rsidRPr="00C56F9F">
        <w:rPr>
          <w:szCs w:val="24"/>
        </w:rPr>
        <w:t xml:space="preserve"> - the object for this </w:t>
      </w:r>
      <w:proofErr w:type="spellStart"/>
      <w:r w:rsidRPr="00C56F9F">
        <w:rPr>
          <w:szCs w:val="24"/>
        </w:rPr>
        <w:t>dataObject</w:t>
      </w:r>
      <w:proofErr w:type="spellEnd"/>
    </w:p>
    <w:p w14:paraId="679830B1" w14:textId="77777777" w:rsidR="00366377" w:rsidRDefault="00366377" w:rsidP="00366377">
      <w:pPr>
        <w:spacing w:before="0" w:line="240" w:lineRule="auto"/>
        <w:ind w:firstLine="720"/>
        <w:rPr>
          <w:szCs w:val="24"/>
        </w:rPr>
      </w:pPr>
    </w:p>
    <w:p w14:paraId="1919ED63" w14:textId="77777777" w:rsidR="0039186A" w:rsidRDefault="00366377" w:rsidP="0039186A">
      <w:pPr>
        <w:keepNext/>
        <w:spacing w:before="0" w:line="240" w:lineRule="auto"/>
        <w:ind w:firstLine="720"/>
      </w:pPr>
      <w:r>
        <w:rPr>
          <w:noProof/>
        </w:rPr>
        <w:drawing>
          <wp:inline distT="0" distB="0" distL="0" distR="0" wp14:anchorId="47629C40" wp14:editId="2D112914">
            <wp:extent cx="3041650" cy="14795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1650" cy="1479550"/>
                    </a:xfrm>
                    <a:prstGeom prst="rect">
                      <a:avLst/>
                    </a:prstGeom>
                    <a:noFill/>
                    <a:ln>
                      <a:noFill/>
                    </a:ln>
                  </pic:spPr>
                </pic:pic>
              </a:graphicData>
            </a:graphic>
          </wp:inline>
        </w:drawing>
      </w:r>
    </w:p>
    <w:p w14:paraId="33E3E57E" w14:textId="3F3BDBA0" w:rsidR="00366377" w:rsidRDefault="0039186A" w:rsidP="00A61E4D">
      <w:pPr>
        <w:pStyle w:val="Caption"/>
        <w:ind w:left="720"/>
      </w:pPr>
      <w:bookmarkStart w:id="167" w:name="_Toc107300820"/>
      <w:r>
        <w:t xml:space="preserve">Figure </w:t>
      </w:r>
      <w:fldSimple w:instr=" SEQ Figure \* ARABIC ">
        <w:r w:rsidR="004A2A48">
          <w:rPr>
            <w:noProof/>
          </w:rPr>
          <w:t>9</w:t>
        </w:r>
      </w:fldSimple>
      <w:r w:rsidRPr="00A10151">
        <w:t xml:space="preserve"> - Digital Object Interface</w:t>
      </w:r>
      <w:bookmarkEnd w:id="167"/>
    </w:p>
    <w:p w14:paraId="46FB7D40" w14:textId="77777777" w:rsidR="0039186A" w:rsidRPr="0039186A" w:rsidRDefault="0039186A" w:rsidP="0039186A"/>
    <w:p w14:paraId="00CF893A" w14:textId="3FB86C2A" w:rsidR="0070629F" w:rsidRDefault="0070629F" w:rsidP="0070629F">
      <w:pPr>
        <w:pStyle w:val="Heading4"/>
      </w:pPr>
      <w:bookmarkStart w:id="168" w:name="_Toc107300756"/>
      <w:proofErr w:type="spellStart"/>
      <w:r>
        <w:t>Representation_Information_</w:t>
      </w:r>
      <w:r w:rsidRPr="0070629F">
        <w:t>Data</w:t>
      </w:r>
      <w:r>
        <w:t>_</w:t>
      </w:r>
      <w:r w:rsidRPr="0070629F">
        <w:t>Object</w:t>
      </w:r>
      <w:bookmarkEnd w:id="168"/>
      <w:proofErr w:type="spellEnd"/>
    </w:p>
    <w:p w14:paraId="3877DF14" w14:textId="3FC97525" w:rsidR="0070629F" w:rsidRDefault="0070629F" w:rsidP="0070629F">
      <w:r>
        <w:t xml:space="preserve">The Representation Information Data Object class implements the </w:t>
      </w:r>
      <w:r w:rsidRPr="0070629F">
        <w:t>Representation Information Data Object Interface</w:t>
      </w:r>
      <w:r>
        <w:t xml:space="preserve"> and return</w:t>
      </w:r>
      <w:r w:rsidR="00715D09">
        <w:t>s</w:t>
      </w:r>
      <w:r>
        <w:t xml:space="preserve"> Representation Information as a Data Object</w:t>
      </w:r>
      <w:r w:rsidR="00715D09">
        <w:t>. I</w:t>
      </w:r>
      <w:r>
        <w:t xml:space="preserve">n other </w:t>
      </w:r>
      <w:proofErr w:type="gramStart"/>
      <w:r>
        <w:t>words</w:t>
      </w:r>
      <w:proofErr w:type="gramEnd"/>
      <w:r>
        <w:t xml:space="preserve"> the </w:t>
      </w:r>
      <w:r w:rsidR="00715D09">
        <w:t xml:space="preserve">Data Object returned is the </w:t>
      </w:r>
      <w:r>
        <w:t>representation information</w:t>
      </w:r>
      <w:r w:rsidR="00715D09">
        <w:t xml:space="preserve"> </w:t>
      </w:r>
      <w:r>
        <w:t xml:space="preserve">component of an Information Object, not </w:t>
      </w:r>
      <w:proofErr w:type="spellStart"/>
      <w:r>
        <w:t>Representation_Information</w:t>
      </w:r>
      <w:proofErr w:type="spellEnd"/>
      <w:r>
        <w:t xml:space="preserve"> as a subclass of Information Object. It is managed by an Archival Storage functional entity and is an element of the OAIS Interoperability Framework component. This section is normative.</w:t>
      </w:r>
    </w:p>
    <w:p w14:paraId="2EEB510C" w14:textId="77777777" w:rsidR="0070629F" w:rsidRDefault="0070629F" w:rsidP="0070629F">
      <w:pPr>
        <w:pStyle w:val="Heading5"/>
      </w:pPr>
      <w:bookmarkStart w:id="169" w:name="_Toc107300757"/>
      <w:r w:rsidRPr="00506078">
        <w:rPr>
          <w:szCs w:val="24"/>
        </w:rPr>
        <w:lastRenderedPageBreak/>
        <w:t>Representation Information Data Object Interface</w:t>
      </w:r>
      <w:bookmarkEnd w:id="169"/>
    </w:p>
    <w:p w14:paraId="14910198" w14:textId="77777777" w:rsidR="0070629F" w:rsidRDefault="0070629F" w:rsidP="0070629F">
      <w:r>
        <w:t xml:space="preserve">The </w:t>
      </w:r>
      <w:r w:rsidRPr="00506078">
        <w:rPr>
          <w:szCs w:val="24"/>
        </w:rPr>
        <w:t xml:space="preserve">Representation Information Data Object Interface </w:t>
      </w:r>
      <w:r>
        <w:t>is a well-defined entry point for accessing the Data Object of an Information Object’s Representation. The interface is an element of the Abstraction Layer component. This section is normative.</w:t>
      </w:r>
    </w:p>
    <w:p w14:paraId="19F6DB98" w14:textId="77777777" w:rsidR="0070629F" w:rsidRDefault="0070629F" w:rsidP="0070629F"/>
    <w:p w14:paraId="2E53129D" w14:textId="77777777" w:rsidR="0070629F" w:rsidRPr="00CC5C98" w:rsidRDefault="0070629F" w:rsidP="00A72F72">
      <w:pPr>
        <w:numPr>
          <w:ilvl w:val="0"/>
          <w:numId w:val="13"/>
        </w:numPr>
        <w:spacing w:before="0" w:line="240" w:lineRule="auto"/>
        <w:jc w:val="left"/>
        <w:rPr>
          <w:szCs w:val="24"/>
        </w:rPr>
      </w:pPr>
      <w:r w:rsidRPr="00CC5C98">
        <w:rPr>
          <w:szCs w:val="24"/>
        </w:rPr>
        <w:t xml:space="preserve">All Known Implementing Classes: </w:t>
      </w:r>
      <w:hyperlink r:id="rId82" w:tooltip="class in info.oais.interfaces.oaisif" w:history="1">
        <w:proofErr w:type="spellStart"/>
        <w:r w:rsidRPr="00CC5C98">
          <w:rPr>
            <w:szCs w:val="24"/>
            <w:u w:val="single"/>
          </w:rPr>
          <w:t>RepInfoDataObject</w:t>
        </w:r>
        <w:proofErr w:type="spellEnd"/>
      </w:hyperlink>
    </w:p>
    <w:p w14:paraId="43FDD3F2" w14:textId="77777777" w:rsidR="0070629F"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06078">
        <w:rPr>
          <w:rFonts w:ascii="Courier New" w:hAnsi="Courier New" w:cs="Courier New"/>
          <w:sz w:val="20"/>
        </w:rPr>
        <w:t xml:space="preserve">public interface </w:t>
      </w:r>
      <w:proofErr w:type="spellStart"/>
      <w:r w:rsidRPr="00506078">
        <w:rPr>
          <w:rFonts w:ascii="Courier New" w:hAnsi="Courier New" w:cs="Courier New"/>
          <w:sz w:val="20"/>
        </w:rPr>
        <w:t>RepInfoDataObjectInterface</w:t>
      </w:r>
      <w:proofErr w:type="spellEnd"/>
    </w:p>
    <w:p w14:paraId="7BB8CC9E" w14:textId="77777777" w:rsidR="0070629F" w:rsidRPr="00506078"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
    <w:p w14:paraId="7B8EC434" w14:textId="77777777" w:rsidR="0070629F" w:rsidRPr="00506078" w:rsidRDefault="0070629F" w:rsidP="0070629F">
      <w:pPr>
        <w:spacing w:before="0" w:beforeAutospacing="1" w:afterAutospacing="1" w:line="240" w:lineRule="auto"/>
        <w:ind w:left="720"/>
        <w:rPr>
          <w:szCs w:val="24"/>
        </w:rPr>
      </w:pPr>
      <w:r w:rsidRPr="00506078">
        <w:rPr>
          <w:szCs w:val="24"/>
        </w:rPr>
        <w:t>The Representation Information Data Object Interface is a well-defined entry point for getting and putting the Identifier and Object of a Data Object, the Data Object of an Information Object's Representation Information.</w:t>
      </w:r>
    </w:p>
    <w:p w14:paraId="2F09F401" w14:textId="77777777" w:rsidR="0070629F" w:rsidRPr="00506078" w:rsidRDefault="0070629F" w:rsidP="0070629F">
      <w:pPr>
        <w:pStyle w:val="Paragraph6"/>
      </w:pPr>
      <w:r w:rsidRPr="00A73CA6">
        <w:rPr>
          <w:b/>
          <w:sz w:val="28"/>
          <w:szCs w:val="27"/>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852"/>
        <w:gridCol w:w="6418"/>
      </w:tblGrid>
      <w:tr w:rsidR="0070629F" w:rsidRPr="00506078" w14:paraId="303836C5" w14:textId="77777777" w:rsidTr="00913199">
        <w:trPr>
          <w:tblCellSpacing w:w="0" w:type="dxa"/>
        </w:trPr>
        <w:tc>
          <w:tcPr>
            <w:tcW w:w="0" w:type="auto"/>
            <w:gridSpan w:val="2"/>
            <w:shd w:val="clear" w:color="auto" w:fill="BFBFBF" w:themeFill="background1" w:themeFillShade="BF"/>
            <w:vAlign w:val="center"/>
            <w:hideMark/>
          </w:tcPr>
          <w:p w14:paraId="2BE2A09B" w14:textId="77777777" w:rsidR="0070629F" w:rsidRPr="00506078" w:rsidRDefault="0070629F" w:rsidP="00913199">
            <w:pPr>
              <w:spacing w:line="240" w:lineRule="auto"/>
              <w:jc w:val="center"/>
              <w:rPr>
                <w:szCs w:val="24"/>
              </w:rPr>
            </w:pPr>
            <w:r w:rsidRPr="00506078">
              <w:rPr>
                <w:szCs w:val="24"/>
              </w:rPr>
              <w:t>All Methods</w:t>
            </w:r>
          </w:p>
        </w:tc>
      </w:tr>
      <w:tr w:rsidR="0070629F" w:rsidRPr="00506078" w14:paraId="66C4E770" w14:textId="77777777" w:rsidTr="00913199">
        <w:trPr>
          <w:tblCellSpacing w:w="0" w:type="dxa"/>
        </w:trPr>
        <w:tc>
          <w:tcPr>
            <w:tcW w:w="0" w:type="auto"/>
            <w:vAlign w:val="center"/>
            <w:hideMark/>
          </w:tcPr>
          <w:p w14:paraId="779A02F2" w14:textId="77777777" w:rsidR="0070629F" w:rsidRPr="00506078" w:rsidRDefault="0070629F" w:rsidP="00913199">
            <w:pPr>
              <w:spacing w:line="240" w:lineRule="auto"/>
              <w:jc w:val="center"/>
              <w:rPr>
                <w:b/>
                <w:bCs/>
                <w:szCs w:val="24"/>
              </w:rPr>
            </w:pPr>
            <w:r w:rsidRPr="00506078">
              <w:rPr>
                <w:b/>
                <w:bCs/>
                <w:szCs w:val="24"/>
              </w:rPr>
              <w:t>Modifier and Type</w:t>
            </w:r>
          </w:p>
        </w:tc>
        <w:tc>
          <w:tcPr>
            <w:tcW w:w="0" w:type="auto"/>
            <w:vAlign w:val="center"/>
            <w:hideMark/>
          </w:tcPr>
          <w:p w14:paraId="6A7006E1" w14:textId="77777777" w:rsidR="0070629F" w:rsidRPr="00506078" w:rsidRDefault="0070629F" w:rsidP="00913199">
            <w:pPr>
              <w:spacing w:line="240" w:lineRule="auto"/>
              <w:jc w:val="center"/>
              <w:rPr>
                <w:b/>
                <w:bCs/>
                <w:szCs w:val="24"/>
              </w:rPr>
            </w:pPr>
            <w:r w:rsidRPr="00506078">
              <w:rPr>
                <w:b/>
                <w:bCs/>
                <w:szCs w:val="24"/>
              </w:rPr>
              <w:t>Method and Description</w:t>
            </w:r>
          </w:p>
        </w:tc>
      </w:tr>
      <w:tr w:rsidR="0070629F" w:rsidRPr="00506078" w14:paraId="12C8D2D6" w14:textId="77777777" w:rsidTr="00913199">
        <w:trPr>
          <w:tblCellSpacing w:w="0" w:type="dxa"/>
        </w:trPr>
        <w:tc>
          <w:tcPr>
            <w:tcW w:w="0" w:type="auto"/>
            <w:vAlign w:val="center"/>
            <w:hideMark/>
          </w:tcPr>
          <w:p w14:paraId="2AEF9DA3" w14:textId="77777777" w:rsidR="0070629F" w:rsidRPr="00506078" w:rsidRDefault="0070629F" w:rsidP="00913199">
            <w:pPr>
              <w:spacing w:line="240" w:lineRule="auto"/>
              <w:rPr>
                <w:szCs w:val="24"/>
              </w:rPr>
            </w:pPr>
            <w:r w:rsidRPr="00506078">
              <w:rPr>
                <w:rFonts w:ascii="Courier New" w:hAnsi="Courier New" w:cs="Courier New"/>
                <w:sz w:val="20"/>
              </w:rPr>
              <w:t>Identifier</w:t>
            </w:r>
          </w:p>
        </w:tc>
        <w:tc>
          <w:tcPr>
            <w:tcW w:w="0" w:type="auto"/>
            <w:vAlign w:val="center"/>
            <w:hideMark/>
          </w:tcPr>
          <w:p w14:paraId="457F49E9" w14:textId="77777777" w:rsidR="0070629F" w:rsidRPr="00506078" w:rsidRDefault="00CA49FB" w:rsidP="00913199">
            <w:pPr>
              <w:spacing w:line="240" w:lineRule="auto"/>
              <w:rPr>
                <w:szCs w:val="24"/>
              </w:rPr>
            </w:pPr>
            <w:hyperlink r:id="rId83" w:anchor="getIdentifier--" w:history="1">
              <w:proofErr w:type="spellStart"/>
              <w:r w:rsidR="0070629F" w:rsidRPr="00506078">
                <w:rPr>
                  <w:rFonts w:ascii="Courier New" w:hAnsi="Courier New" w:cs="Courier New"/>
                  <w:sz w:val="20"/>
                  <w:u w:val="single"/>
                </w:rPr>
                <w:t>getIdentifier</w:t>
              </w:r>
              <w:proofErr w:type="spellEnd"/>
            </w:hyperlink>
            <w:r w:rsidR="0070629F" w:rsidRPr="00506078">
              <w:rPr>
                <w:rFonts w:ascii="Courier New" w:hAnsi="Courier New" w:cs="Courier New"/>
                <w:sz w:val="20"/>
              </w:rPr>
              <w:t>()</w:t>
            </w:r>
            <w:r w:rsidR="0070629F" w:rsidRPr="00506078">
              <w:rPr>
                <w:szCs w:val="24"/>
              </w:rPr>
              <w:t xml:space="preserve"> </w:t>
            </w:r>
          </w:p>
          <w:p w14:paraId="3F43455D" w14:textId="77777777" w:rsidR="0070629F" w:rsidRPr="00506078" w:rsidRDefault="0070629F" w:rsidP="00913199">
            <w:pPr>
              <w:spacing w:line="240" w:lineRule="auto"/>
              <w:rPr>
                <w:szCs w:val="24"/>
              </w:rPr>
            </w:pPr>
            <w:r w:rsidRPr="00506078">
              <w:rPr>
                <w:szCs w:val="24"/>
              </w:rPr>
              <w:t xml:space="preserve">The </w:t>
            </w:r>
            <w:proofErr w:type="spellStart"/>
            <w:r w:rsidRPr="00506078">
              <w:rPr>
                <w:szCs w:val="24"/>
              </w:rPr>
              <w:t>getIdentifier</w:t>
            </w:r>
            <w:proofErr w:type="spellEnd"/>
            <w:r w:rsidRPr="00506078">
              <w:rPr>
                <w:szCs w:val="24"/>
              </w:rPr>
              <w:t xml:space="preserve"> method returns the Identifier of this </w:t>
            </w:r>
            <w:proofErr w:type="spellStart"/>
            <w:r w:rsidRPr="00506078">
              <w:rPr>
                <w:szCs w:val="24"/>
              </w:rPr>
              <w:t>RepInfoDataObject</w:t>
            </w:r>
            <w:proofErr w:type="spellEnd"/>
            <w:r w:rsidRPr="00506078">
              <w:rPr>
                <w:szCs w:val="24"/>
              </w:rPr>
              <w:t>.</w:t>
            </w:r>
          </w:p>
        </w:tc>
      </w:tr>
      <w:tr w:rsidR="0070629F" w:rsidRPr="00506078" w14:paraId="38EDACF3" w14:textId="77777777" w:rsidTr="00913199">
        <w:trPr>
          <w:tblCellSpacing w:w="0" w:type="dxa"/>
        </w:trPr>
        <w:tc>
          <w:tcPr>
            <w:tcW w:w="0" w:type="auto"/>
            <w:vAlign w:val="center"/>
            <w:hideMark/>
          </w:tcPr>
          <w:p w14:paraId="3D4D0B3F" w14:textId="77777777" w:rsidR="0070629F" w:rsidRPr="00506078" w:rsidRDefault="0070629F" w:rsidP="00913199">
            <w:pPr>
              <w:spacing w:line="240" w:lineRule="auto"/>
              <w:rPr>
                <w:szCs w:val="24"/>
              </w:rPr>
            </w:pPr>
            <w:r w:rsidRPr="00506078">
              <w:rPr>
                <w:rFonts w:ascii="Courier New" w:hAnsi="Courier New" w:cs="Courier New"/>
                <w:sz w:val="20"/>
              </w:rPr>
              <w:t>Object</w:t>
            </w:r>
          </w:p>
        </w:tc>
        <w:tc>
          <w:tcPr>
            <w:tcW w:w="0" w:type="auto"/>
            <w:vAlign w:val="center"/>
            <w:hideMark/>
          </w:tcPr>
          <w:p w14:paraId="4FB54FDF" w14:textId="77777777" w:rsidR="0070629F" w:rsidRPr="00506078" w:rsidRDefault="00CA49FB" w:rsidP="00913199">
            <w:pPr>
              <w:spacing w:line="240" w:lineRule="auto"/>
              <w:rPr>
                <w:szCs w:val="24"/>
              </w:rPr>
            </w:pPr>
            <w:hyperlink r:id="rId84" w:anchor="getObject--" w:history="1">
              <w:proofErr w:type="spellStart"/>
              <w:r w:rsidR="0070629F" w:rsidRPr="00506078">
                <w:rPr>
                  <w:rFonts w:ascii="Courier New" w:hAnsi="Courier New" w:cs="Courier New"/>
                  <w:sz w:val="20"/>
                  <w:u w:val="single"/>
                </w:rPr>
                <w:t>getObject</w:t>
              </w:r>
              <w:proofErr w:type="spellEnd"/>
            </w:hyperlink>
            <w:r w:rsidR="0070629F" w:rsidRPr="00506078">
              <w:rPr>
                <w:rFonts w:ascii="Courier New" w:hAnsi="Courier New" w:cs="Courier New"/>
                <w:sz w:val="20"/>
              </w:rPr>
              <w:t>()</w:t>
            </w:r>
            <w:r w:rsidR="0070629F" w:rsidRPr="00506078">
              <w:rPr>
                <w:szCs w:val="24"/>
              </w:rPr>
              <w:t xml:space="preserve"> </w:t>
            </w:r>
          </w:p>
          <w:p w14:paraId="79C5EBA2" w14:textId="77777777" w:rsidR="0070629F" w:rsidRPr="00506078" w:rsidRDefault="0070629F" w:rsidP="00913199">
            <w:pPr>
              <w:spacing w:line="240" w:lineRule="auto"/>
              <w:rPr>
                <w:szCs w:val="24"/>
              </w:rPr>
            </w:pPr>
            <w:r w:rsidRPr="00506078">
              <w:rPr>
                <w:szCs w:val="24"/>
              </w:rPr>
              <w:t xml:space="preserve">The </w:t>
            </w:r>
            <w:proofErr w:type="spellStart"/>
            <w:r w:rsidRPr="00506078">
              <w:rPr>
                <w:szCs w:val="24"/>
              </w:rPr>
              <w:t>getObject</w:t>
            </w:r>
            <w:proofErr w:type="spellEnd"/>
            <w:r w:rsidRPr="00506078">
              <w:rPr>
                <w:szCs w:val="24"/>
              </w:rPr>
              <w:t xml:space="preserve"> method returns the Object for this </w:t>
            </w:r>
            <w:proofErr w:type="spellStart"/>
            <w:r w:rsidRPr="00506078">
              <w:rPr>
                <w:szCs w:val="24"/>
              </w:rPr>
              <w:t>RepInfoDataObject</w:t>
            </w:r>
            <w:proofErr w:type="spellEnd"/>
          </w:p>
        </w:tc>
      </w:tr>
      <w:tr w:rsidR="0070629F" w:rsidRPr="00506078" w14:paraId="36023847" w14:textId="77777777" w:rsidTr="00913199">
        <w:trPr>
          <w:tblCellSpacing w:w="0" w:type="dxa"/>
        </w:trPr>
        <w:tc>
          <w:tcPr>
            <w:tcW w:w="0" w:type="auto"/>
            <w:vAlign w:val="center"/>
            <w:hideMark/>
          </w:tcPr>
          <w:p w14:paraId="1110ACF0" w14:textId="77777777" w:rsidR="0070629F" w:rsidRPr="00506078" w:rsidRDefault="0070629F" w:rsidP="00913199">
            <w:pPr>
              <w:spacing w:line="240" w:lineRule="auto"/>
              <w:rPr>
                <w:szCs w:val="24"/>
              </w:rPr>
            </w:pPr>
            <w:r w:rsidRPr="00506078">
              <w:rPr>
                <w:rFonts w:ascii="Courier New" w:hAnsi="Courier New" w:cs="Courier New"/>
                <w:sz w:val="20"/>
              </w:rPr>
              <w:t>void</w:t>
            </w:r>
          </w:p>
        </w:tc>
        <w:tc>
          <w:tcPr>
            <w:tcW w:w="0" w:type="auto"/>
            <w:vAlign w:val="center"/>
            <w:hideMark/>
          </w:tcPr>
          <w:p w14:paraId="47C731AD" w14:textId="77777777" w:rsidR="0070629F" w:rsidRPr="00506078" w:rsidRDefault="00CA49FB" w:rsidP="00913199">
            <w:pPr>
              <w:spacing w:line="240" w:lineRule="auto"/>
              <w:rPr>
                <w:szCs w:val="24"/>
              </w:rPr>
            </w:pPr>
            <w:hyperlink r:id="rId85" w:anchor="setObject-info.oais.interfaces.oaisif.Identifier-java.lang.Object-" w:history="1">
              <w:proofErr w:type="spellStart"/>
              <w:r w:rsidR="0070629F" w:rsidRPr="00506078">
                <w:rPr>
                  <w:rFonts w:ascii="Courier New" w:hAnsi="Courier New" w:cs="Courier New"/>
                  <w:sz w:val="20"/>
                  <w:u w:val="single"/>
                </w:rPr>
                <w:t>setObject</w:t>
              </w:r>
              <w:proofErr w:type="spellEnd"/>
            </w:hyperlink>
            <w:r w:rsidR="0070629F" w:rsidRPr="00506078">
              <w:rPr>
                <w:rFonts w:ascii="Courier New" w:hAnsi="Courier New" w:cs="Courier New"/>
                <w:sz w:val="20"/>
              </w:rPr>
              <w:t>(Identifier </w:t>
            </w:r>
            <w:proofErr w:type="spellStart"/>
            <w:r w:rsidR="0070629F" w:rsidRPr="00506078">
              <w:rPr>
                <w:rFonts w:ascii="Courier New" w:hAnsi="Courier New" w:cs="Courier New"/>
                <w:sz w:val="20"/>
              </w:rPr>
              <w:t>identifier</w:t>
            </w:r>
            <w:proofErr w:type="spellEnd"/>
            <w:r w:rsidR="0070629F" w:rsidRPr="00506078">
              <w:rPr>
                <w:rFonts w:ascii="Courier New" w:hAnsi="Courier New" w:cs="Courier New"/>
                <w:sz w:val="20"/>
              </w:rPr>
              <w:t>, Object object)</w:t>
            </w:r>
            <w:r w:rsidR="0070629F" w:rsidRPr="00506078">
              <w:rPr>
                <w:szCs w:val="24"/>
              </w:rPr>
              <w:t xml:space="preserve"> </w:t>
            </w:r>
          </w:p>
          <w:p w14:paraId="3FC9A66B" w14:textId="77777777" w:rsidR="0070629F" w:rsidRPr="00506078" w:rsidRDefault="0070629F" w:rsidP="00913199">
            <w:pPr>
              <w:spacing w:line="240" w:lineRule="auto"/>
              <w:rPr>
                <w:szCs w:val="24"/>
              </w:rPr>
            </w:pPr>
            <w:r w:rsidRPr="00506078">
              <w:rPr>
                <w:szCs w:val="24"/>
              </w:rPr>
              <w:t xml:space="preserve">The </w:t>
            </w:r>
            <w:proofErr w:type="spellStart"/>
            <w:r w:rsidRPr="00506078">
              <w:rPr>
                <w:szCs w:val="24"/>
              </w:rPr>
              <w:t>setObject</w:t>
            </w:r>
            <w:proofErr w:type="spellEnd"/>
            <w:r w:rsidRPr="00506078">
              <w:rPr>
                <w:szCs w:val="24"/>
              </w:rPr>
              <w:t xml:space="preserve"> method sets the Object for this </w:t>
            </w:r>
            <w:proofErr w:type="spellStart"/>
            <w:r w:rsidRPr="00506078">
              <w:rPr>
                <w:szCs w:val="24"/>
              </w:rPr>
              <w:t>RepInfoDataObject</w:t>
            </w:r>
            <w:proofErr w:type="spellEnd"/>
            <w:r w:rsidRPr="00506078">
              <w:rPr>
                <w:szCs w:val="24"/>
              </w:rPr>
              <w:t>.</w:t>
            </w:r>
          </w:p>
        </w:tc>
      </w:tr>
    </w:tbl>
    <w:p w14:paraId="0E35DABB" w14:textId="77777777" w:rsidR="0070629F" w:rsidRPr="00506078" w:rsidRDefault="0070629F" w:rsidP="0070629F">
      <w:pPr>
        <w:spacing w:before="100" w:beforeAutospacing="1" w:after="100" w:afterAutospacing="1" w:line="240" w:lineRule="auto"/>
        <w:rPr>
          <w:szCs w:val="24"/>
        </w:rPr>
      </w:pPr>
    </w:p>
    <w:p w14:paraId="4314F0BB" w14:textId="77777777" w:rsidR="0070629F" w:rsidRPr="00506078" w:rsidRDefault="0070629F" w:rsidP="0070629F">
      <w:pPr>
        <w:pStyle w:val="Paragraph6"/>
      </w:pPr>
      <w:r w:rsidRPr="00506078">
        <w:rPr>
          <w:b/>
          <w:sz w:val="27"/>
          <w:szCs w:val="27"/>
        </w:rPr>
        <w:t>Method Detail</w:t>
      </w:r>
    </w:p>
    <w:p w14:paraId="156403A3" w14:textId="77777777" w:rsidR="0070629F" w:rsidRPr="00506078" w:rsidRDefault="0070629F" w:rsidP="0070629F">
      <w:pPr>
        <w:pStyle w:val="Heading7"/>
      </w:pPr>
      <w:proofErr w:type="spellStart"/>
      <w:r w:rsidRPr="00506078">
        <w:t>getIdentifier</w:t>
      </w:r>
      <w:proofErr w:type="spellEnd"/>
    </w:p>
    <w:p w14:paraId="38EC458E" w14:textId="77777777" w:rsidR="0070629F" w:rsidRPr="00506078"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506078">
        <w:rPr>
          <w:rFonts w:ascii="Courier New" w:hAnsi="Courier New" w:cs="Courier New"/>
          <w:sz w:val="20"/>
        </w:rPr>
        <w:t>Identifier </w:t>
      </w:r>
      <w:proofErr w:type="spellStart"/>
      <w:proofErr w:type="gramStart"/>
      <w:r w:rsidRPr="00506078">
        <w:rPr>
          <w:rFonts w:ascii="Courier New" w:hAnsi="Courier New" w:cs="Courier New"/>
          <w:sz w:val="20"/>
        </w:rPr>
        <w:t>getIdentifier</w:t>
      </w:r>
      <w:proofErr w:type="spellEnd"/>
      <w:r w:rsidRPr="00506078">
        <w:rPr>
          <w:rFonts w:ascii="Courier New" w:hAnsi="Courier New" w:cs="Courier New"/>
          <w:sz w:val="20"/>
        </w:rPr>
        <w:t>(</w:t>
      </w:r>
      <w:proofErr w:type="gramEnd"/>
      <w:r w:rsidRPr="00506078">
        <w:rPr>
          <w:rFonts w:ascii="Courier New" w:hAnsi="Courier New" w:cs="Courier New"/>
          <w:sz w:val="20"/>
        </w:rPr>
        <w:t>)</w:t>
      </w:r>
    </w:p>
    <w:p w14:paraId="5B351B0C" w14:textId="77777777" w:rsidR="0070629F" w:rsidRPr="00506078" w:rsidRDefault="0070629F" w:rsidP="0070629F">
      <w:pPr>
        <w:spacing w:beforeAutospacing="1" w:afterAutospacing="1" w:line="240" w:lineRule="auto"/>
        <w:ind w:left="720"/>
        <w:rPr>
          <w:szCs w:val="24"/>
        </w:rPr>
      </w:pPr>
      <w:r w:rsidRPr="00506078">
        <w:rPr>
          <w:szCs w:val="24"/>
        </w:rPr>
        <w:t xml:space="preserve">The </w:t>
      </w:r>
      <w:proofErr w:type="spellStart"/>
      <w:r w:rsidRPr="00506078">
        <w:rPr>
          <w:szCs w:val="24"/>
        </w:rPr>
        <w:t>getIdentifier</w:t>
      </w:r>
      <w:proofErr w:type="spellEnd"/>
      <w:r w:rsidRPr="00506078">
        <w:rPr>
          <w:szCs w:val="24"/>
        </w:rPr>
        <w:t xml:space="preserve"> method returns the Identifier of this </w:t>
      </w:r>
      <w:proofErr w:type="spellStart"/>
      <w:r w:rsidRPr="00506078">
        <w:rPr>
          <w:szCs w:val="24"/>
        </w:rPr>
        <w:t>RepInfoDataObject</w:t>
      </w:r>
      <w:proofErr w:type="spellEnd"/>
      <w:r w:rsidRPr="00506078">
        <w:rPr>
          <w:szCs w:val="24"/>
        </w:rPr>
        <w:t>.</w:t>
      </w:r>
    </w:p>
    <w:p w14:paraId="1F5B799F" w14:textId="77777777" w:rsidR="0070629F" w:rsidRPr="00506078" w:rsidRDefault="0070629F" w:rsidP="0070629F">
      <w:pPr>
        <w:spacing w:line="240" w:lineRule="auto"/>
        <w:ind w:left="720"/>
        <w:rPr>
          <w:szCs w:val="24"/>
        </w:rPr>
      </w:pPr>
      <w:r w:rsidRPr="00506078">
        <w:rPr>
          <w:szCs w:val="24"/>
        </w:rPr>
        <w:t>Returns:</w:t>
      </w:r>
    </w:p>
    <w:p w14:paraId="13558F92" w14:textId="77777777" w:rsidR="0070629F" w:rsidRPr="00506078" w:rsidRDefault="0070629F" w:rsidP="0070629F">
      <w:pPr>
        <w:spacing w:before="0" w:line="240" w:lineRule="auto"/>
        <w:ind w:firstLine="720"/>
        <w:rPr>
          <w:szCs w:val="24"/>
        </w:rPr>
      </w:pPr>
      <w:r>
        <w:rPr>
          <w:szCs w:val="24"/>
        </w:rPr>
        <w:lastRenderedPageBreak/>
        <w:t xml:space="preserve">Identifier - the </w:t>
      </w:r>
      <w:r w:rsidRPr="00506078">
        <w:rPr>
          <w:szCs w:val="24"/>
        </w:rPr>
        <w:t xml:space="preserve">identifier for this </w:t>
      </w:r>
      <w:proofErr w:type="spellStart"/>
      <w:r w:rsidRPr="00506078">
        <w:rPr>
          <w:szCs w:val="24"/>
        </w:rPr>
        <w:t>repInfoDataObject</w:t>
      </w:r>
      <w:proofErr w:type="spellEnd"/>
    </w:p>
    <w:p w14:paraId="5471A077" w14:textId="77777777" w:rsidR="0070629F" w:rsidRPr="00506078" w:rsidRDefault="0070629F" w:rsidP="0070629F">
      <w:pPr>
        <w:pStyle w:val="Heading7"/>
      </w:pPr>
      <w:proofErr w:type="spellStart"/>
      <w:r w:rsidRPr="00506078">
        <w:t>getObject</w:t>
      </w:r>
      <w:proofErr w:type="spellEnd"/>
    </w:p>
    <w:p w14:paraId="2625D990" w14:textId="77777777" w:rsidR="0070629F" w:rsidRPr="00506078"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roofErr w:type="spellStart"/>
      <w:proofErr w:type="gramStart"/>
      <w:r w:rsidRPr="00506078">
        <w:rPr>
          <w:rFonts w:ascii="Courier New" w:hAnsi="Courier New" w:cs="Courier New"/>
          <w:sz w:val="20"/>
        </w:rPr>
        <w:t>getObject</w:t>
      </w:r>
      <w:proofErr w:type="spellEnd"/>
      <w:r w:rsidRPr="00506078">
        <w:rPr>
          <w:rFonts w:ascii="Courier New" w:hAnsi="Courier New" w:cs="Courier New"/>
          <w:sz w:val="20"/>
        </w:rPr>
        <w:t>(</w:t>
      </w:r>
      <w:proofErr w:type="gramEnd"/>
      <w:r w:rsidRPr="00506078">
        <w:rPr>
          <w:rFonts w:ascii="Courier New" w:hAnsi="Courier New" w:cs="Courier New"/>
          <w:sz w:val="20"/>
        </w:rPr>
        <w:t>)</w:t>
      </w:r>
    </w:p>
    <w:p w14:paraId="1518251C" w14:textId="77777777" w:rsidR="0070629F" w:rsidRPr="00506078" w:rsidRDefault="0070629F" w:rsidP="0070629F">
      <w:pPr>
        <w:spacing w:beforeAutospacing="1" w:afterAutospacing="1" w:line="240" w:lineRule="auto"/>
        <w:ind w:left="720"/>
        <w:rPr>
          <w:szCs w:val="24"/>
        </w:rPr>
      </w:pPr>
      <w:r w:rsidRPr="00506078">
        <w:rPr>
          <w:szCs w:val="24"/>
        </w:rPr>
        <w:t xml:space="preserve">The </w:t>
      </w:r>
      <w:proofErr w:type="spellStart"/>
      <w:r w:rsidRPr="00506078">
        <w:rPr>
          <w:szCs w:val="24"/>
        </w:rPr>
        <w:t>getObject</w:t>
      </w:r>
      <w:proofErr w:type="spellEnd"/>
      <w:r w:rsidRPr="00506078">
        <w:rPr>
          <w:szCs w:val="24"/>
        </w:rPr>
        <w:t xml:space="preserve"> method returns the Object for this </w:t>
      </w:r>
      <w:proofErr w:type="spellStart"/>
      <w:r w:rsidRPr="00506078">
        <w:rPr>
          <w:szCs w:val="24"/>
        </w:rPr>
        <w:t>RepInfoDataObject</w:t>
      </w:r>
      <w:proofErr w:type="spellEnd"/>
    </w:p>
    <w:p w14:paraId="5A5454B3" w14:textId="77777777" w:rsidR="0070629F" w:rsidRPr="00506078" w:rsidRDefault="0070629F" w:rsidP="0070629F">
      <w:pPr>
        <w:spacing w:line="240" w:lineRule="auto"/>
        <w:ind w:left="720"/>
        <w:rPr>
          <w:szCs w:val="24"/>
        </w:rPr>
      </w:pPr>
      <w:r w:rsidRPr="00506078">
        <w:rPr>
          <w:szCs w:val="24"/>
        </w:rPr>
        <w:t>Returns:</w:t>
      </w:r>
    </w:p>
    <w:p w14:paraId="70423356" w14:textId="77777777" w:rsidR="0070629F" w:rsidRPr="00506078" w:rsidRDefault="0070629F" w:rsidP="0070629F">
      <w:pPr>
        <w:spacing w:before="0" w:line="240" w:lineRule="auto"/>
        <w:ind w:firstLine="720"/>
        <w:rPr>
          <w:szCs w:val="24"/>
        </w:rPr>
      </w:pPr>
      <w:r>
        <w:rPr>
          <w:szCs w:val="24"/>
        </w:rPr>
        <w:t xml:space="preserve">Object - the </w:t>
      </w:r>
      <w:r w:rsidRPr="00506078">
        <w:rPr>
          <w:szCs w:val="24"/>
        </w:rPr>
        <w:t xml:space="preserve">object for this </w:t>
      </w:r>
      <w:proofErr w:type="spellStart"/>
      <w:r w:rsidRPr="00506078">
        <w:rPr>
          <w:szCs w:val="24"/>
        </w:rPr>
        <w:t>repInfoDataObject</w:t>
      </w:r>
      <w:proofErr w:type="spellEnd"/>
    </w:p>
    <w:p w14:paraId="36B8620E" w14:textId="77777777" w:rsidR="0070629F" w:rsidRDefault="0070629F" w:rsidP="0070629F">
      <w:pPr>
        <w:pStyle w:val="Heading7"/>
      </w:pPr>
      <w:proofErr w:type="spellStart"/>
      <w:r w:rsidRPr="00506078">
        <w:t>setObject</w:t>
      </w:r>
      <w:proofErr w:type="spellEnd"/>
    </w:p>
    <w:p w14:paraId="5A9677A5" w14:textId="77777777" w:rsidR="0070629F" w:rsidRPr="00235738" w:rsidRDefault="0070629F" w:rsidP="0070629F"/>
    <w:p w14:paraId="5978D67F" w14:textId="77777777" w:rsidR="0070629F"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r w:rsidRPr="00506078">
        <w:rPr>
          <w:rFonts w:ascii="Courier New" w:hAnsi="Courier New" w:cs="Courier New"/>
          <w:sz w:val="20"/>
        </w:rPr>
        <w:t>void </w:t>
      </w:r>
      <w:proofErr w:type="spellStart"/>
      <w:proofErr w:type="gramStart"/>
      <w:r w:rsidRPr="00506078">
        <w:rPr>
          <w:rFonts w:ascii="Courier New" w:hAnsi="Courier New" w:cs="Courier New"/>
          <w:sz w:val="20"/>
        </w:rPr>
        <w:t>setObject</w:t>
      </w:r>
      <w:proofErr w:type="spellEnd"/>
      <w:r w:rsidRPr="00506078">
        <w:rPr>
          <w:rFonts w:ascii="Courier New" w:hAnsi="Courier New" w:cs="Courier New"/>
          <w:sz w:val="20"/>
        </w:rPr>
        <w:t>(</w:t>
      </w:r>
      <w:proofErr w:type="gramEnd"/>
      <w:r w:rsidRPr="00506078">
        <w:rPr>
          <w:rFonts w:ascii="Courier New" w:hAnsi="Courier New" w:cs="Courier New"/>
          <w:sz w:val="20"/>
        </w:rPr>
        <w:t>Identifier </w:t>
      </w:r>
      <w:proofErr w:type="spellStart"/>
      <w:r w:rsidRPr="00506078">
        <w:rPr>
          <w:rFonts w:ascii="Courier New" w:hAnsi="Courier New" w:cs="Courier New"/>
          <w:sz w:val="20"/>
        </w:rPr>
        <w:t>identifier</w:t>
      </w:r>
      <w:proofErr w:type="spellEnd"/>
      <w:r w:rsidRPr="00506078">
        <w:rPr>
          <w:rFonts w:ascii="Courier New" w:hAnsi="Courier New" w:cs="Courier New"/>
          <w:sz w:val="20"/>
        </w:rPr>
        <w:t>,</w:t>
      </w:r>
      <w:r>
        <w:rPr>
          <w:rFonts w:ascii="Courier New" w:hAnsi="Courier New" w:cs="Courier New"/>
          <w:sz w:val="20"/>
        </w:rPr>
        <w:t xml:space="preserve"> </w:t>
      </w:r>
      <w:r w:rsidRPr="00506078">
        <w:rPr>
          <w:rFonts w:ascii="Courier New" w:hAnsi="Courier New" w:cs="Courier New"/>
          <w:sz w:val="20"/>
        </w:rPr>
        <w:t>Object object)</w:t>
      </w:r>
    </w:p>
    <w:p w14:paraId="0BC9B303" w14:textId="77777777" w:rsidR="0070629F" w:rsidRPr="00506078" w:rsidRDefault="0070629F" w:rsidP="0070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rPr>
      </w:pPr>
    </w:p>
    <w:p w14:paraId="53E52AA4" w14:textId="77777777" w:rsidR="0070629F" w:rsidRPr="00506078" w:rsidRDefault="0070629F" w:rsidP="0070629F">
      <w:pPr>
        <w:spacing w:beforeAutospacing="1" w:afterAutospacing="1" w:line="240" w:lineRule="auto"/>
        <w:ind w:left="1080"/>
        <w:rPr>
          <w:szCs w:val="24"/>
        </w:rPr>
      </w:pPr>
      <w:r w:rsidRPr="00506078">
        <w:rPr>
          <w:szCs w:val="24"/>
        </w:rPr>
        <w:t xml:space="preserve">The </w:t>
      </w:r>
      <w:proofErr w:type="spellStart"/>
      <w:r w:rsidRPr="00506078">
        <w:rPr>
          <w:szCs w:val="24"/>
        </w:rPr>
        <w:t>setObject</w:t>
      </w:r>
      <w:proofErr w:type="spellEnd"/>
      <w:r w:rsidRPr="00506078">
        <w:rPr>
          <w:szCs w:val="24"/>
        </w:rPr>
        <w:t xml:space="preserve"> method sets the Object for this </w:t>
      </w:r>
      <w:proofErr w:type="spellStart"/>
      <w:r w:rsidRPr="00506078">
        <w:rPr>
          <w:szCs w:val="24"/>
        </w:rPr>
        <w:t>RepInfoDataObject</w:t>
      </w:r>
      <w:proofErr w:type="spellEnd"/>
      <w:r w:rsidRPr="00506078">
        <w:rPr>
          <w:szCs w:val="24"/>
        </w:rPr>
        <w:t>.</w:t>
      </w:r>
    </w:p>
    <w:p w14:paraId="19A1CA65" w14:textId="77777777" w:rsidR="0070629F" w:rsidRPr="00506078" w:rsidRDefault="0070629F" w:rsidP="0070629F">
      <w:pPr>
        <w:spacing w:line="240" w:lineRule="auto"/>
        <w:ind w:left="1080"/>
        <w:rPr>
          <w:szCs w:val="24"/>
        </w:rPr>
      </w:pPr>
      <w:r w:rsidRPr="00506078">
        <w:rPr>
          <w:szCs w:val="24"/>
        </w:rPr>
        <w:t>Parameters:</w:t>
      </w:r>
    </w:p>
    <w:p w14:paraId="6EDE3EFC" w14:textId="77777777" w:rsidR="0070629F" w:rsidRPr="00506078" w:rsidRDefault="0070629F" w:rsidP="0070629F">
      <w:pPr>
        <w:spacing w:before="0" w:line="240" w:lineRule="auto"/>
        <w:ind w:left="360" w:firstLine="720"/>
        <w:rPr>
          <w:szCs w:val="24"/>
        </w:rPr>
      </w:pPr>
      <w:r w:rsidRPr="00506078">
        <w:rPr>
          <w:rFonts w:ascii="Courier New" w:hAnsi="Courier New" w:cs="Courier New"/>
          <w:sz w:val="20"/>
        </w:rPr>
        <w:t>identifier</w:t>
      </w:r>
      <w:r w:rsidRPr="00506078">
        <w:rPr>
          <w:szCs w:val="24"/>
        </w:rPr>
        <w:t xml:space="preserve"> - the identifier for this </w:t>
      </w:r>
      <w:proofErr w:type="spellStart"/>
      <w:r w:rsidRPr="00506078">
        <w:rPr>
          <w:szCs w:val="24"/>
        </w:rPr>
        <w:t>repInfoDataObject</w:t>
      </w:r>
      <w:proofErr w:type="spellEnd"/>
    </w:p>
    <w:p w14:paraId="5F232F86" w14:textId="77777777" w:rsidR="0070629F" w:rsidRDefault="0070629F" w:rsidP="0070629F">
      <w:pPr>
        <w:spacing w:before="0" w:line="240" w:lineRule="auto"/>
        <w:ind w:left="360" w:firstLine="720"/>
        <w:rPr>
          <w:szCs w:val="24"/>
        </w:rPr>
      </w:pPr>
      <w:r w:rsidRPr="00506078">
        <w:rPr>
          <w:rFonts w:ascii="Courier New" w:hAnsi="Courier New" w:cs="Courier New"/>
          <w:sz w:val="20"/>
        </w:rPr>
        <w:t>object</w:t>
      </w:r>
      <w:r w:rsidRPr="00506078">
        <w:rPr>
          <w:szCs w:val="24"/>
        </w:rPr>
        <w:t xml:space="preserve"> - the object for this </w:t>
      </w:r>
      <w:proofErr w:type="spellStart"/>
      <w:r w:rsidRPr="00506078">
        <w:rPr>
          <w:szCs w:val="24"/>
        </w:rPr>
        <w:t>repInfoDataObject</w:t>
      </w:r>
      <w:proofErr w:type="spellEnd"/>
    </w:p>
    <w:p w14:paraId="63E309C2" w14:textId="77777777" w:rsidR="0070629F" w:rsidRDefault="0070629F" w:rsidP="0070629F">
      <w:pPr>
        <w:spacing w:before="0" w:line="240" w:lineRule="auto"/>
        <w:ind w:left="360" w:firstLine="720"/>
        <w:rPr>
          <w:szCs w:val="24"/>
        </w:rPr>
      </w:pPr>
    </w:p>
    <w:p w14:paraId="240827AF" w14:textId="77777777" w:rsidR="00A275A0" w:rsidRDefault="0070629F" w:rsidP="00A275A0">
      <w:pPr>
        <w:keepNext/>
        <w:spacing w:before="0" w:line="240" w:lineRule="auto"/>
        <w:ind w:left="360" w:firstLine="720"/>
      </w:pPr>
      <w:r>
        <w:rPr>
          <w:noProof/>
        </w:rPr>
        <w:drawing>
          <wp:inline distT="0" distB="0" distL="0" distR="0" wp14:anchorId="0A35A181" wp14:editId="46819A05">
            <wp:extent cx="3041650" cy="1479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1650" cy="1479550"/>
                    </a:xfrm>
                    <a:prstGeom prst="rect">
                      <a:avLst/>
                    </a:prstGeom>
                    <a:noFill/>
                    <a:ln>
                      <a:noFill/>
                    </a:ln>
                  </pic:spPr>
                </pic:pic>
              </a:graphicData>
            </a:graphic>
          </wp:inline>
        </w:drawing>
      </w:r>
    </w:p>
    <w:p w14:paraId="4F37EE66" w14:textId="7700D905" w:rsidR="008731AF" w:rsidRDefault="00A275A0" w:rsidP="00A61E4D">
      <w:pPr>
        <w:pStyle w:val="Caption"/>
        <w:ind w:left="1440"/>
      </w:pPr>
      <w:bookmarkStart w:id="170" w:name="_Toc107300821"/>
      <w:r>
        <w:t xml:space="preserve">Figure </w:t>
      </w:r>
      <w:fldSimple w:instr=" SEQ Figure \* ARABIC ">
        <w:r w:rsidR="004A2A48">
          <w:rPr>
            <w:noProof/>
          </w:rPr>
          <w:t>10</w:t>
        </w:r>
      </w:fldSimple>
      <w:r w:rsidRPr="00CC7A2A">
        <w:t xml:space="preserve"> - Representation Information Data Object Interface</w:t>
      </w:r>
      <w:bookmarkEnd w:id="170"/>
    </w:p>
    <w:p w14:paraId="602DC20F" w14:textId="77777777" w:rsidR="00A275A0" w:rsidRPr="00A275A0" w:rsidRDefault="00A275A0" w:rsidP="00A275A0"/>
    <w:p w14:paraId="39D93CEC" w14:textId="27C51841" w:rsidR="00930305" w:rsidRDefault="00930305" w:rsidP="00930305">
      <w:pPr>
        <w:pStyle w:val="Heading4"/>
      </w:pPr>
      <w:bookmarkStart w:id="171" w:name="_Toc107300758"/>
      <w:r>
        <w:t>Identifier</w:t>
      </w:r>
      <w:bookmarkEnd w:id="171"/>
    </w:p>
    <w:p w14:paraId="5E02E97F" w14:textId="7F35063F" w:rsidR="00930305" w:rsidRPr="00930305" w:rsidRDefault="00930305" w:rsidP="00930305">
      <w:r>
        <w:t xml:space="preserve">The </w:t>
      </w:r>
      <w:r w:rsidR="00913199">
        <w:t>Identifier</w:t>
      </w:r>
      <w:r>
        <w:t xml:space="preserve"> clas</w:t>
      </w:r>
      <w:r w:rsidR="00C344A6">
        <w:t xml:space="preserve">s provides a </w:t>
      </w:r>
      <w:r w:rsidR="00C344A6" w:rsidRPr="00C344A6">
        <w:t>unique name to an entity to identify it</w:t>
      </w:r>
      <w:r w:rsidR="00C344A6">
        <w:t xml:space="preserve"> as distinct from other entities.</w:t>
      </w:r>
    </w:p>
    <w:p w14:paraId="5727A3CC" w14:textId="77777777" w:rsidR="00930305" w:rsidRDefault="00930305" w:rsidP="00930305">
      <w:pPr>
        <w:pStyle w:val="Heading5"/>
      </w:pPr>
      <w:bookmarkStart w:id="172" w:name="_Toc107300759"/>
      <w:proofErr w:type="spellStart"/>
      <w:r>
        <w:t>Identifier_Interface</w:t>
      </w:r>
      <w:bookmarkEnd w:id="172"/>
      <w:proofErr w:type="spellEnd"/>
    </w:p>
    <w:p w14:paraId="26C39F47" w14:textId="5B36D72E" w:rsidR="00930305" w:rsidRDefault="00930305" w:rsidP="00930305">
      <w:r>
        <w:t xml:space="preserve">The Identifier Interface is a well-defined entry point for accessing </w:t>
      </w:r>
      <w:r w:rsidR="00C344A6">
        <w:t xml:space="preserve">the </w:t>
      </w:r>
      <w:r>
        <w:t>identifi</w:t>
      </w:r>
      <w:r w:rsidR="00C344A6">
        <w:t>er</w:t>
      </w:r>
      <w:r>
        <w:t xml:space="preserve">. The interface requires a </w:t>
      </w:r>
      <w:proofErr w:type="spellStart"/>
      <w:r>
        <w:t>setAdapter</w:t>
      </w:r>
      <w:proofErr w:type="spellEnd"/>
      <w:r>
        <w:t xml:space="preserve"> method and is an element of the Abstraction Layer component. This section is normative.</w:t>
      </w:r>
    </w:p>
    <w:p w14:paraId="39C23C49" w14:textId="77777777" w:rsidR="00930305" w:rsidRDefault="00930305" w:rsidP="00930305"/>
    <w:p w14:paraId="0D6343B2" w14:textId="77777777" w:rsidR="00A275A0" w:rsidRDefault="00930305" w:rsidP="00A275A0">
      <w:pPr>
        <w:keepNext/>
      </w:pPr>
      <w:r>
        <w:rPr>
          <w:noProof/>
        </w:rPr>
        <w:lastRenderedPageBreak/>
        <w:drawing>
          <wp:inline distT="0" distB="0" distL="0" distR="0" wp14:anchorId="57B2E314" wp14:editId="04BE5581">
            <wp:extent cx="195199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1990" cy="1295400"/>
                    </a:xfrm>
                    <a:prstGeom prst="rect">
                      <a:avLst/>
                    </a:prstGeom>
                    <a:noFill/>
                    <a:ln>
                      <a:noFill/>
                    </a:ln>
                  </pic:spPr>
                </pic:pic>
              </a:graphicData>
            </a:graphic>
          </wp:inline>
        </w:drawing>
      </w:r>
    </w:p>
    <w:p w14:paraId="6B8FA006" w14:textId="1BAD15BA" w:rsidR="00930305" w:rsidRDefault="00A275A0" w:rsidP="00A275A0">
      <w:pPr>
        <w:pStyle w:val="Caption"/>
      </w:pPr>
      <w:bookmarkStart w:id="173" w:name="_Toc107300822"/>
      <w:r>
        <w:t xml:space="preserve">Figure </w:t>
      </w:r>
      <w:fldSimple w:instr=" SEQ Figure \* ARABIC ">
        <w:r w:rsidR="004A2A48">
          <w:rPr>
            <w:noProof/>
          </w:rPr>
          <w:t>11</w:t>
        </w:r>
      </w:fldSimple>
      <w:r>
        <w:t xml:space="preserve"> </w:t>
      </w:r>
      <w:r w:rsidRPr="005D3E4E">
        <w:t>- Identifier Interface</w:t>
      </w:r>
      <w:bookmarkEnd w:id="173"/>
    </w:p>
    <w:p w14:paraId="26F58D17" w14:textId="61731EE8" w:rsidR="00930305" w:rsidRDefault="00930305" w:rsidP="0070629F"/>
    <w:p w14:paraId="72AD5BA7" w14:textId="482D354A" w:rsidR="00930305" w:rsidRDefault="00930305" w:rsidP="00930305">
      <w:pPr>
        <w:pStyle w:val="Heading4"/>
      </w:pPr>
      <w:bookmarkStart w:id="174" w:name="_Toc107300760"/>
      <w:r>
        <w:t>Message</w:t>
      </w:r>
      <w:bookmarkEnd w:id="174"/>
    </w:p>
    <w:p w14:paraId="7FA21425" w14:textId="1992244C" w:rsidR="00930305" w:rsidRPr="00930305" w:rsidRDefault="00930305" w:rsidP="00930305">
      <w:r>
        <w:t xml:space="preserve">The </w:t>
      </w:r>
      <w:r w:rsidR="00913199">
        <w:t>Message</w:t>
      </w:r>
      <w:r>
        <w:t xml:space="preserve"> class</w:t>
      </w:r>
      <w:r w:rsidR="00C344A6">
        <w:t xml:space="preserve"> </w:t>
      </w:r>
      <w:r w:rsidR="00C344A6" w:rsidRPr="00C344A6">
        <w:t>a message is a</w:t>
      </w:r>
      <w:r w:rsidR="00C344A6">
        <w:t>n object, w</w:t>
      </w:r>
      <w:r w:rsidR="00C344A6" w:rsidRPr="00C344A6">
        <w:t>hich is sent by a sender, to a rec</w:t>
      </w:r>
      <w:r w:rsidR="00C344A6">
        <w:t>eiver</w:t>
      </w:r>
      <w:r w:rsidR="00C344A6" w:rsidRPr="00C344A6">
        <w:t>.</w:t>
      </w:r>
    </w:p>
    <w:p w14:paraId="755A5EE1" w14:textId="73102CD6" w:rsidR="009C5720" w:rsidRPr="009C5720" w:rsidRDefault="00913199" w:rsidP="009C5720">
      <w:pPr>
        <w:pStyle w:val="Heading5"/>
      </w:pPr>
      <w:bookmarkStart w:id="175" w:name="_Toc107300761"/>
      <w:proofErr w:type="spellStart"/>
      <w:r>
        <w:t>Message</w:t>
      </w:r>
      <w:r w:rsidR="00930305">
        <w:t>_Interface</w:t>
      </w:r>
      <w:bookmarkEnd w:id="175"/>
      <w:proofErr w:type="spellEnd"/>
      <w:r w:rsidR="00930305">
        <w:t xml:space="preserve"> </w:t>
      </w:r>
    </w:p>
    <w:p w14:paraId="7A4AD88D" w14:textId="20E66419" w:rsidR="00930305" w:rsidRDefault="00930305" w:rsidP="00930305">
      <w:r>
        <w:t xml:space="preserve">The </w:t>
      </w:r>
      <w:r w:rsidR="00C344A6">
        <w:t>Message</w:t>
      </w:r>
      <w:r w:rsidRPr="00506078">
        <w:rPr>
          <w:szCs w:val="24"/>
        </w:rPr>
        <w:t xml:space="preserve"> Interface </w:t>
      </w:r>
      <w:r>
        <w:t xml:space="preserve">is a well-defined entry point for </w:t>
      </w:r>
      <w:r w:rsidR="00C344A6">
        <w:t>accessing the components of a Message</w:t>
      </w:r>
      <w:r>
        <w:t>. The interface is an element of the Adapter Layer component. This section is normative.</w:t>
      </w:r>
    </w:p>
    <w:p w14:paraId="020BA23D" w14:textId="77777777" w:rsidR="00C344A6" w:rsidRDefault="00C344A6" w:rsidP="00930305"/>
    <w:p w14:paraId="31A302DB" w14:textId="77777777" w:rsidR="00C344A6" w:rsidRPr="00A80B14" w:rsidRDefault="00C344A6" w:rsidP="00A72F72">
      <w:pPr>
        <w:numPr>
          <w:ilvl w:val="0"/>
          <w:numId w:val="15"/>
        </w:numPr>
        <w:spacing w:before="0" w:line="240" w:lineRule="auto"/>
        <w:jc w:val="left"/>
        <w:rPr>
          <w:szCs w:val="24"/>
        </w:rPr>
      </w:pPr>
      <w:r w:rsidRPr="00A80B14">
        <w:rPr>
          <w:szCs w:val="24"/>
        </w:rPr>
        <w:t xml:space="preserve">All </w:t>
      </w:r>
      <w:proofErr w:type="spellStart"/>
      <w:r w:rsidRPr="00A80B14">
        <w:rPr>
          <w:szCs w:val="24"/>
        </w:rPr>
        <w:t>Superinterfaces</w:t>
      </w:r>
      <w:proofErr w:type="spellEnd"/>
      <w:r w:rsidRPr="00A80B14">
        <w:rPr>
          <w:szCs w:val="24"/>
        </w:rPr>
        <w:t>:</w:t>
      </w:r>
    </w:p>
    <w:p w14:paraId="55B1634C" w14:textId="77777777" w:rsidR="00C344A6" w:rsidRPr="00A80B14" w:rsidRDefault="00CA49FB" w:rsidP="00C344A6">
      <w:pPr>
        <w:spacing w:line="240" w:lineRule="auto"/>
        <w:ind w:left="720"/>
        <w:rPr>
          <w:szCs w:val="24"/>
        </w:rPr>
      </w:pPr>
      <w:hyperlink r:id="rId88" w:tooltip="interface in info.oais.interfaces.oaisif" w:history="1">
        <w:proofErr w:type="spellStart"/>
        <w:r w:rsidR="00C344A6" w:rsidRPr="00C344A6">
          <w:rPr>
            <w:szCs w:val="24"/>
            <w:u w:val="single"/>
          </w:rPr>
          <w:t>InfoObjectInterface</w:t>
        </w:r>
        <w:proofErr w:type="spellEnd"/>
      </w:hyperlink>
    </w:p>
    <w:p w14:paraId="113B4F5A" w14:textId="77777777" w:rsidR="00C344A6" w:rsidRPr="00A80B14" w:rsidRDefault="00C344A6" w:rsidP="00C344A6">
      <w:pPr>
        <w:spacing w:line="240" w:lineRule="auto"/>
        <w:ind w:left="720"/>
        <w:rPr>
          <w:szCs w:val="24"/>
        </w:rPr>
      </w:pPr>
      <w:r w:rsidRPr="00A80B14">
        <w:rPr>
          <w:szCs w:val="24"/>
        </w:rPr>
        <w:t>All Known Implementing Classes:</w:t>
      </w:r>
      <w:r w:rsidRPr="00C344A6">
        <w:rPr>
          <w:szCs w:val="24"/>
        </w:rPr>
        <w:t xml:space="preserve"> </w:t>
      </w:r>
      <w:hyperlink r:id="rId89" w:tooltip="class in info.oais.interfaces.oaisif" w:history="1">
        <w:r w:rsidRPr="00C344A6">
          <w:rPr>
            <w:szCs w:val="24"/>
            <w:u w:val="single"/>
          </w:rPr>
          <w:t>Message</w:t>
        </w:r>
      </w:hyperlink>
    </w:p>
    <w:p w14:paraId="189520EB"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A80B14">
        <w:rPr>
          <w:rFonts w:ascii="Courier New" w:hAnsi="Courier New" w:cs="Courier New"/>
          <w:sz w:val="20"/>
        </w:rPr>
        <w:t xml:space="preserve">public interface </w:t>
      </w:r>
      <w:proofErr w:type="spellStart"/>
      <w:r w:rsidRPr="00C344A6">
        <w:rPr>
          <w:rFonts w:ascii="Courier New" w:hAnsi="Courier New" w:cs="Courier New"/>
          <w:sz w:val="20"/>
        </w:rPr>
        <w:t>MessageInterface</w:t>
      </w:r>
      <w:proofErr w:type="spellEnd"/>
    </w:p>
    <w:p w14:paraId="2C1C92A4"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A80B14">
        <w:rPr>
          <w:rFonts w:ascii="Courier New" w:hAnsi="Courier New" w:cs="Courier New"/>
          <w:sz w:val="20"/>
        </w:rPr>
        <w:t xml:space="preserve">extends </w:t>
      </w:r>
      <w:hyperlink r:id="rId90" w:tooltip="interface in info.oais.interfaces.oaisif" w:history="1">
        <w:proofErr w:type="spellStart"/>
        <w:r w:rsidRPr="00C344A6">
          <w:rPr>
            <w:rFonts w:ascii="Courier New" w:hAnsi="Courier New" w:cs="Courier New"/>
            <w:sz w:val="20"/>
            <w:u w:val="single"/>
          </w:rPr>
          <w:t>InfoObjectInterface</w:t>
        </w:r>
        <w:proofErr w:type="spellEnd"/>
      </w:hyperlink>
    </w:p>
    <w:p w14:paraId="5F326B0D" w14:textId="77777777" w:rsidR="00C344A6" w:rsidRPr="00A80B14" w:rsidRDefault="00C344A6" w:rsidP="00C344A6">
      <w:pPr>
        <w:spacing w:beforeAutospacing="1" w:afterAutospacing="1" w:line="240" w:lineRule="auto"/>
        <w:ind w:left="720"/>
        <w:rPr>
          <w:szCs w:val="24"/>
        </w:rPr>
      </w:pPr>
      <w:r w:rsidRPr="00A80B14">
        <w:rPr>
          <w:szCs w:val="24"/>
        </w:rPr>
        <w:t xml:space="preserve">The Message Interface is a well-defined entry point for getting and putting the components of a Message. </w:t>
      </w:r>
    </w:p>
    <w:p w14:paraId="2C41CAE2" w14:textId="77777777" w:rsidR="00C344A6" w:rsidRPr="00A80B14" w:rsidRDefault="00C344A6" w:rsidP="00C344A6">
      <w:pPr>
        <w:spacing w:before="100" w:beforeAutospacing="1" w:after="100" w:afterAutospacing="1" w:line="240" w:lineRule="auto"/>
        <w:ind w:left="720"/>
        <w:rPr>
          <w:szCs w:val="24"/>
        </w:rPr>
      </w:pPr>
      <w:r w:rsidRPr="00A80B14">
        <w:rPr>
          <w:szCs w:val="24"/>
        </w:rPr>
        <w:t xml:space="preserve">The Message class is defined as an extension of the Info Object class. </w:t>
      </w:r>
    </w:p>
    <w:p w14:paraId="73110EEC" w14:textId="77777777" w:rsidR="00C344A6" w:rsidRPr="00A80B14" w:rsidRDefault="00C344A6" w:rsidP="00C344A6">
      <w:pPr>
        <w:spacing w:before="100" w:beforeAutospacing="1" w:after="100" w:afterAutospacing="1" w:line="240" w:lineRule="auto"/>
        <w:ind w:left="720"/>
        <w:rPr>
          <w:szCs w:val="24"/>
        </w:rPr>
      </w:pPr>
      <w:r w:rsidRPr="00A80B14">
        <w:rPr>
          <w:szCs w:val="24"/>
        </w:rPr>
        <w:t>The methods defined are for the local implementation the Message class.</w:t>
      </w:r>
    </w:p>
    <w:p w14:paraId="7076773B" w14:textId="294E8905" w:rsidR="00C344A6" w:rsidRDefault="009C5720" w:rsidP="009C5720">
      <w:pPr>
        <w:pStyle w:val="Heading6"/>
      </w:pPr>
      <w:bookmarkStart w:id="176" w:name="_Toc107300762"/>
      <w:r>
        <w:t>Method Summary</w:t>
      </w:r>
      <w:bookmarkEnd w:id="176"/>
    </w:p>
    <w:p w14:paraId="44EB518B" w14:textId="77777777" w:rsidR="009C5720" w:rsidRPr="009C5720" w:rsidRDefault="009C5720" w:rsidP="009C5720"/>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15"/>
        <w:gridCol w:w="6355"/>
      </w:tblGrid>
      <w:tr w:rsidR="00C344A6" w:rsidRPr="00A80B14" w14:paraId="3A9AD772" w14:textId="77777777" w:rsidTr="005B478C">
        <w:trPr>
          <w:tblCellSpacing w:w="0" w:type="dxa"/>
        </w:trPr>
        <w:tc>
          <w:tcPr>
            <w:tcW w:w="0" w:type="auto"/>
            <w:gridSpan w:val="2"/>
            <w:shd w:val="clear" w:color="auto" w:fill="BFBFBF" w:themeFill="background1" w:themeFillShade="BF"/>
            <w:vAlign w:val="center"/>
            <w:hideMark/>
          </w:tcPr>
          <w:p w14:paraId="0BC90A3F" w14:textId="77777777" w:rsidR="00C344A6" w:rsidRPr="00A80B14" w:rsidRDefault="00C344A6" w:rsidP="005B478C">
            <w:pPr>
              <w:spacing w:line="240" w:lineRule="auto"/>
              <w:jc w:val="center"/>
              <w:rPr>
                <w:szCs w:val="24"/>
              </w:rPr>
            </w:pPr>
            <w:r w:rsidRPr="00C344A6">
              <w:rPr>
                <w:szCs w:val="24"/>
              </w:rPr>
              <w:t>All Methods </w:t>
            </w:r>
          </w:p>
        </w:tc>
      </w:tr>
      <w:tr w:rsidR="00C344A6" w:rsidRPr="00A80B14" w14:paraId="30CA31A6" w14:textId="77777777" w:rsidTr="005B478C">
        <w:trPr>
          <w:tblCellSpacing w:w="0" w:type="dxa"/>
        </w:trPr>
        <w:tc>
          <w:tcPr>
            <w:tcW w:w="0" w:type="auto"/>
            <w:vAlign w:val="center"/>
            <w:hideMark/>
          </w:tcPr>
          <w:p w14:paraId="614811F8" w14:textId="77777777" w:rsidR="00C344A6" w:rsidRPr="00A80B14" w:rsidRDefault="00C344A6" w:rsidP="005B478C">
            <w:pPr>
              <w:spacing w:line="240" w:lineRule="auto"/>
              <w:jc w:val="center"/>
              <w:rPr>
                <w:b/>
                <w:bCs/>
                <w:szCs w:val="24"/>
              </w:rPr>
            </w:pPr>
            <w:r w:rsidRPr="00A80B14">
              <w:rPr>
                <w:b/>
                <w:bCs/>
                <w:szCs w:val="24"/>
              </w:rPr>
              <w:t>Modifier and Type</w:t>
            </w:r>
          </w:p>
        </w:tc>
        <w:tc>
          <w:tcPr>
            <w:tcW w:w="0" w:type="auto"/>
            <w:vAlign w:val="center"/>
            <w:hideMark/>
          </w:tcPr>
          <w:p w14:paraId="24E643F7" w14:textId="77777777" w:rsidR="00C344A6" w:rsidRPr="00A80B14" w:rsidRDefault="00C344A6" w:rsidP="005B478C">
            <w:pPr>
              <w:spacing w:line="240" w:lineRule="auto"/>
              <w:jc w:val="center"/>
              <w:rPr>
                <w:b/>
                <w:bCs/>
                <w:szCs w:val="24"/>
              </w:rPr>
            </w:pPr>
            <w:r w:rsidRPr="00A80B14">
              <w:rPr>
                <w:b/>
                <w:bCs/>
                <w:szCs w:val="24"/>
              </w:rPr>
              <w:t>Method and Description</w:t>
            </w:r>
          </w:p>
        </w:tc>
      </w:tr>
      <w:tr w:rsidR="00C344A6" w:rsidRPr="00A80B14" w14:paraId="594F2880" w14:textId="77777777" w:rsidTr="005B478C">
        <w:trPr>
          <w:tblCellSpacing w:w="0" w:type="dxa"/>
        </w:trPr>
        <w:tc>
          <w:tcPr>
            <w:tcW w:w="0" w:type="auto"/>
            <w:vAlign w:val="center"/>
            <w:hideMark/>
          </w:tcPr>
          <w:p w14:paraId="57DF7BC1" w14:textId="77777777" w:rsidR="00C344A6" w:rsidRPr="00A80B14" w:rsidRDefault="00C344A6" w:rsidP="005B478C">
            <w:pPr>
              <w:spacing w:line="240" w:lineRule="auto"/>
              <w:rPr>
                <w:szCs w:val="24"/>
              </w:rPr>
            </w:pPr>
            <w:r w:rsidRPr="00C344A6">
              <w:rPr>
                <w:rFonts w:ascii="Courier New" w:hAnsi="Courier New" w:cs="Courier New"/>
                <w:sz w:val="20"/>
              </w:rPr>
              <w:lastRenderedPageBreak/>
              <w:t>Identifier</w:t>
            </w:r>
          </w:p>
        </w:tc>
        <w:tc>
          <w:tcPr>
            <w:tcW w:w="0" w:type="auto"/>
            <w:vAlign w:val="center"/>
            <w:hideMark/>
          </w:tcPr>
          <w:p w14:paraId="339B7BC6" w14:textId="77777777" w:rsidR="00C344A6" w:rsidRPr="00A80B14" w:rsidRDefault="00CA49FB" w:rsidP="005B478C">
            <w:pPr>
              <w:spacing w:line="240" w:lineRule="auto"/>
              <w:rPr>
                <w:szCs w:val="24"/>
              </w:rPr>
            </w:pPr>
            <w:hyperlink r:id="rId91" w:anchor="getIdentifier--" w:history="1">
              <w:proofErr w:type="spellStart"/>
              <w:r w:rsidR="00C344A6" w:rsidRPr="00C344A6">
                <w:rPr>
                  <w:rFonts w:ascii="Courier New" w:hAnsi="Courier New" w:cs="Courier New"/>
                  <w:sz w:val="20"/>
                  <w:u w:val="single"/>
                </w:rPr>
                <w:t>getIdentifier</w:t>
              </w:r>
              <w:proofErr w:type="spellEnd"/>
            </w:hyperlink>
            <w:r w:rsidR="00C344A6" w:rsidRPr="00C344A6">
              <w:rPr>
                <w:rFonts w:ascii="Courier New" w:hAnsi="Courier New" w:cs="Courier New"/>
                <w:sz w:val="20"/>
              </w:rPr>
              <w:t>()</w:t>
            </w:r>
            <w:r w:rsidR="00C344A6" w:rsidRPr="00A80B14">
              <w:rPr>
                <w:szCs w:val="24"/>
              </w:rPr>
              <w:t xml:space="preserve"> </w:t>
            </w:r>
          </w:p>
          <w:p w14:paraId="6EE81A8B"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getIdentifier</w:t>
            </w:r>
            <w:proofErr w:type="spellEnd"/>
            <w:r w:rsidRPr="00A80B14">
              <w:rPr>
                <w:szCs w:val="24"/>
              </w:rPr>
              <w:t xml:space="preserve"> method returns the identifier of this message.</w:t>
            </w:r>
          </w:p>
        </w:tc>
      </w:tr>
      <w:tr w:rsidR="00C344A6" w:rsidRPr="00A80B14" w14:paraId="782C0220" w14:textId="77777777" w:rsidTr="005B478C">
        <w:trPr>
          <w:tblCellSpacing w:w="0" w:type="dxa"/>
        </w:trPr>
        <w:tc>
          <w:tcPr>
            <w:tcW w:w="0" w:type="auto"/>
            <w:vAlign w:val="center"/>
            <w:hideMark/>
          </w:tcPr>
          <w:p w14:paraId="4CD1A6D1" w14:textId="77777777" w:rsidR="00C344A6" w:rsidRPr="00A80B14" w:rsidRDefault="00C344A6" w:rsidP="005B478C">
            <w:pPr>
              <w:spacing w:line="240" w:lineRule="auto"/>
              <w:rPr>
                <w:szCs w:val="24"/>
              </w:rPr>
            </w:pPr>
            <w:r w:rsidRPr="00C344A6">
              <w:rPr>
                <w:rFonts w:ascii="Courier New" w:hAnsi="Courier New" w:cs="Courier New"/>
                <w:sz w:val="20"/>
              </w:rPr>
              <w:t>Identifier</w:t>
            </w:r>
          </w:p>
        </w:tc>
        <w:tc>
          <w:tcPr>
            <w:tcW w:w="0" w:type="auto"/>
            <w:vAlign w:val="center"/>
            <w:hideMark/>
          </w:tcPr>
          <w:p w14:paraId="21F9847B" w14:textId="77777777" w:rsidR="00C344A6" w:rsidRPr="00A80B14" w:rsidRDefault="00CA49FB" w:rsidP="005B478C">
            <w:pPr>
              <w:spacing w:line="240" w:lineRule="auto"/>
              <w:rPr>
                <w:szCs w:val="24"/>
              </w:rPr>
            </w:pPr>
            <w:hyperlink r:id="rId92" w:anchor="getReceiverId--" w:history="1">
              <w:proofErr w:type="spellStart"/>
              <w:r w:rsidR="00C344A6" w:rsidRPr="00C344A6">
                <w:rPr>
                  <w:rFonts w:ascii="Courier New" w:hAnsi="Courier New" w:cs="Courier New"/>
                  <w:sz w:val="20"/>
                  <w:u w:val="single"/>
                </w:rPr>
                <w:t>getReceiverId</w:t>
              </w:r>
              <w:proofErr w:type="spellEnd"/>
            </w:hyperlink>
            <w:r w:rsidR="00C344A6" w:rsidRPr="00C344A6">
              <w:rPr>
                <w:rFonts w:ascii="Courier New" w:hAnsi="Courier New" w:cs="Courier New"/>
                <w:sz w:val="20"/>
              </w:rPr>
              <w:t>()</w:t>
            </w:r>
            <w:r w:rsidR="00C344A6" w:rsidRPr="00A80B14">
              <w:rPr>
                <w:szCs w:val="24"/>
              </w:rPr>
              <w:t xml:space="preserve"> </w:t>
            </w:r>
          </w:p>
          <w:p w14:paraId="7C5C3361"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getReceiverId</w:t>
            </w:r>
            <w:proofErr w:type="spellEnd"/>
            <w:r w:rsidRPr="00A80B14">
              <w:rPr>
                <w:szCs w:val="24"/>
              </w:rPr>
              <w:t xml:space="preserve"> method returns the identifier of the receiver</w:t>
            </w:r>
          </w:p>
        </w:tc>
      </w:tr>
      <w:tr w:rsidR="00C344A6" w:rsidRPr="00A80B14" w14:paraId="51D0EC83" w14:textId="77777777" w:rsidTr="005B478C">
        <w:trPr>
          <w:tblCellSpacing w:w="0" w:type="dxa"/>
        </w:trPr>
        <w:tc>
          <w:tcPr>
            <w:tcW w:w="0" w:type="auto"/>
            <w:vAlign w:val="center"/>
            <w:hideMark/>
          </w:tcPr>
          <w:p w14:paraId="4B5A896C" w14:textId="77777777" w:rsidR="00C344A6" w:rsidRPr="00A80B14" w:rsidRDefault="00C344A6" w:rsidP="005B478C">
            <w:pPr>
              <w:spacing w:line="240" w:lineRule="auto"/>
              <w:rPr>
                <w:szCs w:val="24"/>
              </w:rPr>
            </w:pPr>
            <w:r w:rsidRPr="00C344A6">
              <w:rPr>
                <w:rFonts w:ascii="Courier New" w:hAnsi="Courier New" w:cs="Courier New"/>
                <w:sz w:val="20"/>
              </w:rPr>
              <w:t>Object</w:t>
            </w:r>
          </w:p>
        </w:tc>
        <w:tc>
          <w:tcPr>
            <w:tcW w:w="0" w:type="auto"/>
            <w:vAlign w:val="center"/>
            <w:hideMark/>
          </w:tcPr>
          <w:p w14:paraId="6B56E18D" w14:textId="77777777" w:rsidR="00C344A6" w:rsidRPr="00A80B14" w:rsidRDefault="00CA49FB" w:rsidP="005B478C">
            <w:pPr>
              <w:spacing w:line="240" w:lineRule="auto"/>
              <w:rPr>
                <w:szCs w:val="24"/>
              </w:rPr>
            </w:pPr>
            <w:hyperlink r:id="rId93" w:anchor="getReceiverIO--" w:history="1">
              <w:proofErr w:type="spellStart"/>
              <w:r w:rsidR="00C344A6" w:rsidRPr="00C344A6">
                <w:rPr>
                  <w:rFonts w:ascii="Courier New" w:hAnsi="Courier New" w:cs="Courier New"/>
                  <w:sz w:val="20"/>
                  <w:u w:val="single"/>
                </w:rPr>
                <w:t>getReceiverIO</w:t>
              </w:r>
              <w:proofErr w:type="spellEnd"/>
            </w:hyperlink>
            <w:r w:rsidR="00C344A6" w:rsidRPr="00C344A6">
              <w:rPr>
                <w:rFonts w:ascii="Courier New" w:hAnsi="Courier New" w:cs="Courier New"/>
                <w:sz w:val="20"/>
              </w:rPr>
              <w:t>()</w:t>
            </w:r>
            <w:r w:rsidR="00C344A6" w:rsidRPr="00A80B14">
              <w:rPr>
                <w:szCs w:val="24"/>
              </w:rPr>
              <w:t xml:space="preserve"> </w:t>
            </w:r>
          </w:p>
          <w:p w14:paraId="7F17DEF2"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getReceiverIO</w:t>
            </w:r>
            <w:proofErr w:type="spellEnd"/>
            <w:r w:rsidRPr="00A80B14">
              <w:rPr>
                <w:szCs w:val="24"/>
              </w:rPr>
              <w:t xml:space="preserve"> method returns the object from the receiver.</w:t>
            </w:r>
          </w:p>
        </w:tc>
      </w:tr>
      <w:tr w:rsidR="00C344A6" w:rsidRPr="00A80B14" w14:paraId="743CBF33" w14:textId="77777777" w:rsidTr="005B478C">
        <w:trPr>
          <w:tblCellSpacing w:w="0" w:type="dxa"/>
        </w:trPr>
        <w:tc>
          <w:tcPr>
            <w:tcW w:w="0" w:type="auto"/>
            <w:vAlign w:val="center"/>
            <w:hideMark/>
          </w:tcPr>
          <w:p w14:paraId="570E4E81" w14:textId="77777777" w:rsidR="00C344A6" w:rsidRPr="00A80B14" w:rsidRDefault="00C344A6" w:rsidP="005B478C">
            <w:pPr>
              <w:spacing w:line="240" w:lineRule="auto"/>
              <w:rPr>
                <w:szCs w:val="24"/>
              </w:rPr>
            </w:pPr>
            <w:r w:rsidRPr="00C344A6">
              <w:rPr>
                <w:rFonts w:ascii="Courier New" w:hAnsi="Courier New" w:cs="Courier New"/>
                <w:sz w:val="20"/>
              </w:rPr>
              <w:t>Identifier</w:t>
            </w:r>
          </w:p>
        </w:tc>
        <w:tc>
          <w:tcPr>
            <w:tcW w:w="0" w:type="auto"/>
            <w:vAlign w:val="center"/>
            <w:hideMark/>
          </w:tcPr>
          <w:p w14:paraId="5AE6A0CD" w14:textId="77777777" w:rsidR="00C344A6" w:rsidRPr="00A80B14" w:rsidRDefault="00CA49FB" w:rsidP="005B478C">
            <w:pPr>
              <w:spacing w:line="240" w:lineRule="auto"/>
              <w:rPr>
                <w:szCs w:val="24"/>
              </w:rPr>
            </w:pPr>
            <w:hyperlink r:id="rId94" w:anchor="getSenderId--" w:history="1">
              <w:proofErr w:type="spellStart"/>
              <w:r w:rsidR="00C344A6" w:rsidRPr="00C344A6">
                <w:rPr>
                  <w:rFonts w:ascii="Courier New" w:hAnsi="Courier New" w:cs="Courier New"/>
                  <w:sz w:val="20"/>
                  <w:u w:val="single"/>
                </w:rPr>
                <w:t>getSenderId</w:t>
              </w:r>
              <w:proofErr w:type="spellEnd"/>
            </w:hyperlink>
            <w:r w:rsidR="00C344A6" w:rsidRPr="00C344A6">
              <w:rPr>
                <w:rFonts w:ascii="Courier New" w:hAnsi="Courier New" w:cs="Courier New"/>
                <w:sz w:val="20"/>
              </w:rPr>
              <w:t>()</w:t>
            </w:r>
            <w:r w:rsidR="00C344A6" w:rsidRPr="00A80B14">
              <w:rPr>
                <w:szCs w:val="24"/>
              </w:rPr>
              <w:t xml:space="preserve"> </w:t>
            </w:r>
          </w:p>
          <w:p w14:paraId="5CB3AE90"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getSenderId</w:t>
            </w:r>
            <w:proofErr w:type="spellEnd"/>
            <w:r w:rsidRPr="00A80B14">
              <w:rPr>
                <w:szCs w:val="24"/>
              </w:rPr>
              <w:t xml:space="preserve"> method returns the identifier of the sender</w:t>
            </w:r>
          </w:p>
        </w:tc>
      </w:tr>
      <w:tr w:rsidR="00C344A6" w:rsidRPr="00A80B14" w14:paraId="735821A2" w14:textId="77777777" w:rsidTr="005B478C">
        <w:trPr>
          <w:tblCellSpacing w:w="0" w:type="dxa"/>
        </w:trPr>
        <w:tc>
          <w:tcPr>
            <w:tcW w:w="0" w:type="auto"/>
            <w:vAlign w:val="center"/>
            <w:hideMark/>
          </w:tcPr>
          <w:p w14:paraId="597FEF27" w14:textId="77777777" w:rsidR="00C344A6" w:rsidRPr="00A80B14" w:rsidRDefault="00C344A6" w:rsidP="005B478C">
            <w:pPr>
              <w:spacing w:line="240" w:lineRule="auto"/>
              <w:rPr>
                <w:szCs w:val="24"/>
              </w:rPr>
            </w:pPr>
            <w:r w:rsidRPr="00C344A6">
              <w:rPr>
                <w:rFonts w:ascii="Courier New" w:hAnsi="Courier New" w:cs="Courier New"/>
                <w:sz w:val="20"/>
              </w:rPr>
              <w:t>Object</w:t>
            </w:r>
          </w:p>
        </w:tc>
        <w:tc>
          <w:tcPr>
            <w:tcW w:w="0" w:type="auto"/>
            <w:vAlign w:val="center"/>
            <w:hideMark/>
          </w:tcPr>
          <w:p w14:paraId="1C068D1A" w14:textId="77777777" w:rsidR="00C344A6" w:rsidRPr="00A80B14" w:rsidRDefault="00CA49FB" w:rsidP="005B478C">
            <w:pPr>
              <w:spacing w:line="240" w:lineRule="auto"/>
              <w:rPr>
                <w:szCs w:val="24"/>
              </w:rPr>
            </w:pPr>
            <w:hyperlink r:id="rId95" w:anchor="getSenderIO--" w:history="1">
              <w:proofErr w:type="spellStart"/>
              <w:r w:rsidR="00C344A6" w:rsidRPr="00C344A6">
                <w:rPr>
                  <w:rFonts w:ascii="Courier New" w:hAnsi="Courier New" w:cs="Courier New"/>
                  <w:sz w:val="20"/>
                  <w:u w:val="single"/>
                </w:rPr>
                <w:t>getSenderIO</w:t>
              </w:r>
              <w:proofErr w:type="spellEnd"/>
            </w:hyperlink>
            <w:r w:rsidR="00C344A6" w:rsidRPr="00C344A6">
              <w:rPr>
                <w:rFonts w:ascii="Courier New" w:hAnsi="Courier New" w:cs="Courier New"/>
                <w:sz w:val="20"/>
              </w:rPr>
              <w:t>()</w:t>
            </w:r>
            <w:r w:rsidR="00C344A6" w:rsidRPr="00A80B14">
              <w:rPr>
                <w:szCs w:val="24"/>
              </w:rPr>
              <w:t xml:space="preserve"> </w:t>
            </w:r>
          </w:p>
          <w:p w14:paraId="425FE16E"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getSenderIO</w:t>
            </w:r>
            <w:proofErr w:type="spellEnd"/>
            <w:r w:rsidRPr="00A80B14">
              <w:rPr>
                <w:szCs w:val="24"/>
              </w:rPr>
              <w:t xml:space="preserve"> method returns the object from the sender.</w:t>
            </w:r>
          </w:p>
        </w:tc>
      </w:tr>
      <w:tr w:rsidR="00C344A6" w:rsidRPr="00A80B14" w14:paraId="5352B61F" w14:textId="77777777" w:rsidTr="005B478C">
        <w:trPr>
          <w:tblCellSpacing w:w="0" w:type="dxa"/>
        </w:trPr>
        <w:tc>
          <w:tcPr>
            <w:tcW w:w="0" w:type="auto"/>
            <w:vAlign w:val="center"/>
            <w:hideMark/>
          </w:tcPr>
          <w:p w14:paraId="170F3A8A"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3E458F2F" w14:textId="7C19D40A" w:rsidR="00C344A6" w:rsidRPr="00A80B14" w:rsidRDefault="00C344A6" w:rsidP="005B478C">
            <w:pPr>
              <w:spacing w:line="240" w:lineRule="auto"/>
              <w:rPr>
                <w:szCs w:val="24"/>
              </w:rPr>
            </w:pPr>
            <w:proofErr w:type="spellStart"/>
            <w:proofErr w:type="gramStart"/>
            <w:r w:rsidRPr="00C344A6">
              <w:rPr>
                <w:rFonts w:ascii="Courier New" w:hAnsi="Courier New" w:cs="Courier New"/>
                <w:sz w:val="20"/>
                <w:u w:val="single"/>
              </w:rPr>
              <w:t>setIdentifier</w:t>
            </w:r>
            <w:proofErr w:type="spellEnd"/>
            <w:r w:rsidRPr="00C344A6">
              <w:rPr>
                <w:rFonts w:ascii="Courier New" w:hAnsi="Courier New" w:cs="Courier New"/>
                <w:sz w:val="20"/>
              </w:rPr>
              <w:t>(</w:t>
            </w:r>
            <w:proofErr w:type="gramEnd"/>
            <w:r w:rsidRPr="00C344A6">
              <w:rPr>
                <w:rFonts w:ascii="Courier New" w:hAnsi="Courier New" w:cs="Courier New"/>
                <w:sz w:val="20"/>
              </w:rPr>
              <w:t>Identifier identifier)</w:t>
            </w:r>
            <w:r w:rsidRPr="00A80B14">
              <w:rPr>
                <w:szCs w:val="24"/>
              </w:rPr>
              <w:t xml:space="preserve"> </w:t>
            </w:r>
          </w:p>
          <w:p w14:paraId="0D92C9C1"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setIdentifier</w:t>
            </w:r>
            <w:proofErr w:type="spellEnd"/>
            <w:r w:rsidRPr="00A80B14">
              <w:rPr>
                <w:szCs w:val="24"/>
              </w:rPr>
              <w:t xml:space="preserve"> method sets the identifier of this message</w:t>
            </w:r>
          </w:p>
        </w:tc>
      </w:tr>
      <w:tr w:rsidR="00C344A6" w:rsidRPr="00A80B14" w14:paraId="7C6A4B51" w14:textId="77777777" w:rsidTr="005B478C">
        <w:trPr>
          <w:tblCellSpacing w:w="0" w:type="dxa"/>
        </w:trPr>
        <w:tc>
          <w:tcPr>
            <w:tcW w:w="0" w:type="auto"/>
            <w:vAlign w:val="center"/>
            <w:hideMark/>
          </w:tcPr>
          <w:p w14:paraId="2721A844"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51410CD9" w14:textId="77777777" w:rsidR="00C344A6" w:rsidRPr="00A80B14" w:rsidRDefault="00CA49FB" w:rsidP="005B478C">
            <w:pPr>
              <w:spacing w:line="240" w:lineRule="auto"/>
              <w:rPr>
                <w:szCs w:val="24"/>
              </w:rPr>
            </w:pPr>
            <w:hyperlink r:id="rId96" w:anchor="setReceiverId-info.oais.interfaces.oaisif.Identifier-" w:history="1">
              <w:proofErr w:type="spellStart"/>
              <w:r w:rsidR="00C344A6" w:rsidRPr="00C344A6">
                <w:rPr>
                  <w:rFonts w:ascii="Courier New" w:hAnsi="Courier New" w:cs="Courier New"/>
                  <w:sz w:val="20"/>
                  <w:u w:val="single"/>
                </w:rPr>
                <w:t>setReceiverId</w:t>
              </w:r>
              <w:proofErr w:type="spellEnd"/>
            </w:hyperlink>
            <w:r w:rsidR="00C344A6" w:rsidRPr="00C344A6">
              <w:rPr>
                <w:rFonts w:ascii="Courier New" w:hAnsi="Courier New" w:cs="Courier New"/>
                <w:sz w:val="20"/>
              </w:rPr>
              <w:t>(Identifier </w:t>
            </w:r>
            <w:proofErr w:type="spellStart"/>
            <w:r w:rsidR="00C344A6" w:rsidRPr="00C344A6">
              <w:rPr>
                <w:rFonts w:ascii="Courier New" w:hAnsi="Courier New" w:cs="Courier New"/>
                <w:sz w:val="20"/>
              </w:rPr>
              <w:t>receiverId</w:t>
            </w:r>
            <w:proofErr w:type="spellEnd"/>
            <w:r w:rsidR="00C344A6" w:rsidRPr="00C344A6">
              <w:rPr>
                <w:rFonts w:ascii="Courier New" w:hAnsi="Courier New" w:cs="Courier New"/>
                <w:sz w:val="20"/>
              </w:rPr>
              <w:t>)</w:t>
            </w:r>
            <w:r w:rsidR="00C344A6" w:rsidRPr="00A80B14">
              <w:rPr>
                <w:szCs w:val="24"/>
              </w:rPr>
              <w:t xml:space="preserve"> </w:t>
            </w:r>
          </w:p>
          <w:p w14:paraId="4796B9FF"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setReceiverId</w:t>
            </w:r>
            <w:proofErr w:type="spellEnd"/>
            <w:r w:rsidRPr="00A80B14">
              <w:rPr>
                <w:szCs w:val="24"/>
              </w:rPr>
              <w:t xml:space="preserve"> method sets the identifier of the receiver</w:t>
            </w:r>
          </w:p>
        </w:tc>
      </w:tr>
      <w:tr w:rsidR="00C344A6" w:rsidRPr="00A80B14" w14:paraId="564CBC14" w14:textId="77777777" w:rsidTr="005B478C">
        <w:trPr>
          <w:tblCellSpacing w:w="0" w:type="dxa"/>
        </w:trPr>
        <w:tc>
          <w:tcPr>
            <w:tcW w:w="0" w:type="auto"/>
            <w:vAlign w:val="center"/>
            <w:hideMark/>
          </w:tcPr>
          <w:p w14:paraId="14D860E8"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4C0A6F22" w14:textId="77777777" w:rsidR="00C344A6" w:rsidRPr="00A80B14" w:rsidRDefault="00CA49FB" w:rsidP="005B478C">
            <w:pPr>
              <w:spacing w:line="240" w:lineRule="auto"/>
              <w:rPr>
                <w:szCs w:val="24"/>
              </w:rPr>
            </w:pPr>
            <w:hyperlink r:id="rId97" w:anchor="setReceiverIO-java.lang.Object-" w:history="1">
              <w:proofErr w:type="spellStart"/>
              <w:r w:rsidR="00C344A6" w:rsidRPr="00C344A6">
                <w:rPr>
                  <w:rFonts w:ascii="Courier New" w:hAnsi="Courier New" w:cs="Courier New"/>
                  <w:sz w:val="20"/>
                  <w:u w:val="single"/>
                </w:rPr>
                <w:t>setReceiverIO</w:t>
              </w:r>
              <w:proofErr w:type="spellEnd"/>
            </w:hyperlink>
            <w:r w:rsidR="00C344A6" w:rsidRPr="00C344A6">
              <w:rPr>
                <w:rFonts w:ascii="Courier New" w:hAnsi="Courier New" w:cs="Courier New"/>
                <w:sz w:val="20"/>
              </w:rPr>
              <w:t>(Object </w:t>
            </w:r>
            <w:proofErr w:type="spellStart"/>
            <w:r w:rsidR="00C344A6" w:rsidRPr="00C344A6">
              <w:rPr>
                <w:rFonts w:ascii="Courier New" w:hAnsi="Courier New" w:cs="Courier New"/>
                <w:sz w:val="20"/>
              </w:rPr>
              <w:t>receiverObject</w:t>
            </w:r>
            <w:proofErr w:type="spellEnd"/>
            <w:r w:rsidR="00C344A6" w:rsidRPr="00C344A6">
              <w:rPr>
                <w:rFonts w:ascii="Courier New" w:hAnsi="Courier New" w:cs="Courier New"/>
                <w:sz w:val="20"/>
              </w:rPr>
              <w:t>)</w:t>
            </w:r>
            <w:r w:rsidR="00C344A6" w:rsidRPr="00A80B14">
              <w:rPr>
                <w:szCs w:val="24"/>
              </w:rPr>
              <w:t xml:space="preserve"> </w:t>
            </w:r>
          </w:p>
          <w:p w14:paraId="475656CC"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setReceiverIO</w:t>
            </w:r>
            <w:proofErr w:type="spellEnd"/>
            <w:r w:rsidRPr="00A80B14">
              <w:rPr>
                <w:szCs w:val="24"/>
              </w:rPr>
              <w:t xml:space="preserve"> method sets the object from the receiver </w:t>
            </w:r>
            <w:proofErr w:type="spellStart"/>
            <w:r w:rsidRPr="00A80B14">
              <w:rPr>
                <w:szCs w:val="24"/>
              </w:rPr>
              <w:t>receiver</w:t>
            </w:r>
            <w:proofErr w:type="spellEnd"/>
            <w:r w:rsidRPr="00A80B14">
              <w:rPr>
                <w:szCs w:val="24"/>
              </w:rPr>
              <w:t>.</w:t>
            </w:r>
          </w:p>
        </w:tc>
      </w:tr>
      <w:tr w:rsidR="00C344A6" w:rsidRPr="00A80B14" w14:paraId="31376A88" w14:textId="77777777" w:rsidTr="005B478C">
        <w:trPr>
          <w:tblCellSpacing w:w="0" w:type="dxa"/>
        </w:trPr>
        <w:tc>
          <w:tcPr>
            <w:tcW w:w="0" w:type="auto"/>
            <w:vAlign w:val="center"/>
            <w:hideMark/>
          </w:tcPr>
          <w:p w14:paraId="58D841A7"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7B5B7D34" w14:textId="77777777" w:rsidR="00C344A6" w:rsidRPr="00A80B14" w:rsidRDefault="00CA49FB" w:rsidP="005B478C">
            <w:pPr>
              <w:spacing w:line="240" w:lineRule="auto"/>
              <w:rPr>
                <w:szCs w:val="24"/>
              </w:rPr>
            </w:pPr>
            <w:hyperlink r:id="rId98" w:anchor="setSenderId-info.oais.interfaces.oaisif.Identifier-" w:history="1">
              <w:proofErr w:type="spellStart"/>
              <w:r w:rsidR="00C344A6" w:rsidRPr="00C344A6">
                <w:rPr>
                  <w:rFonts w:ascii="Courier New" w:hAnsi="Courier New" w:cs="Courier New"/>
                  <w:sz w:val="20"/>
                  <w:u w:val="single"/>
                </w:rPr>
                <w:t>setSenderId</w:t>
              </w:r>
              <w:proofErr w:type="spellEnd"/>
            </w:hyperlink>
            <w:r w:rsidR="00C344A6" w:rsidRPr="00C344A6">
              <w:rPr>
                <w:rFonts w:ascii="Courier New" w:hAnsi="Courier New" w:cs="Courier New"/>
                <w:sz w:val="20"/>
              </w:rPr>
              <w:t>(Identifier </w:t>
            </w:r>
            <w:proofErr w:type="spellStart"/>
            <w:r w:rsidR="00C344A6" w:rsidRPr="00C344A6">
              <w:rPr>
                <w:rFonts w:ascii="Courier New" w:hAnsi="Courier New" w:cs="Courier New"/>
                <w:sz w:val="20"/>
              </w:rPr>
              <w:t>senderId</w:t>
            </w:r>
            <w:proofErr w:type="spellEnd"/>
            <w:r w:rsidR="00C344A6" w:rsidRPr="00C344A6">
              <w:rPr>
                <w:rFonts w:ascii="Courier New" w:hAnsi="Courier New" w:cs="Courier New"/>
                <w:sz w:val="20"/>
              </w:rPr>
              <w:t>)</w:t>
            </w:r>
            <w:r w:rsidR="00C344A6" w:rsidRPr="00A80B14">
              <w:rPr>
                <w:szCs w:val="24"/>
              </w:rPr>
              <w:t xml:space="preserve"> </w:t>
            </w:r>
          </w:p>
          <w:p w14:paraId="7FDF366A"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setSenderId</w:t>
            </w:r>
            <w:proofErr w:type="spellEnd"/>
            <w:r w:rsidRPr="00A80B14">
              <w:rPr>
                <w:szCs w:val="24"/>
              </w:rPr>
              <w:t xml:space="preserve"> method sets the identifier of the sender receiver.</w:t>
            </w:r>
          </w:p>
        </w:tc>
      </w:tr>
      <w:tr w:rsidR="00C344A6" w:rsidRPr="00A80B14" w14:paraId="7E80E843" w14:textId="77777777" w:rsidTr="005B478C">
        <w:trPr>
          <w:tblCellSpacing w:w="0" w:type="dxa"/>
        </w:trPr>
        <w:tc>
          <w:tcPr>
            <w:tcW w:w="0" w:type="auto"/>
            <w:vAlign w:val="center"/>
            <w:hideMark/>
          </w:tcPr>
          <w:p w14:paraId="35FEBE25" w14:textId="77777777" w:rsidR="00C344A6" w:rsidRPr="00A80B14" w:rsidRDefault="00C344A6" w:rsidP="005B478C">
            <w:pPr>
              <w:spacing w:line="240" w:lineRule="auto"/>
              <w:rPr>
                <w:szCs w:val="24"/>
              </w:rPr>
            </w:pPr>
            <w:r w:rsidRPr="00C344A6">
              <w:rPr>
                <w:rFonts w:ascii="Courier New" w:hAnsi="Courier New" w:cs="Courier New"/>
                <w:sz w:val="20"/>
              </w:rPr>
              <w:t>void</w:t>
            </w:r>
          </w:p>
        </w:tc>
        <w:tc>
          <w:tcPr>
            <w:tcW w:w="0" w:type="auto"/>
            <w:vAlign w:val="center"/>
            <w:hideMark/>
          </w:tcPr>
          <w:p w14:paraId="08D16A03" w14:textId="77777777" w:rsidR="00C344A6" w:rsidRPr="00A80B14" w:rsidRDefault="00CA49FB" w:rsidP="005B478C">
            <w:pPr>
              <w:spacing w:line="240" w:lineRule="auto"/>
              <w:rPr>
                <w:szCs w:val="24"/>
              </w:rPr>
            </w:pPr>
            <w:hyperlink r:id="rId99" w:anchor="setSenderIO-java.lang.Object-" w:history="1">
              <w:proofErr w:type="spellStart"/>
              <w:r w:rsidR="00C344A6" w:rsidRPr="00C344A6">
                <w:rPr>
                  <w:rFonts w:ascii="Courier New" w:hAnsi="Courier New" w:cs="Courier New"/>
                  <w:sz w:val="20"/>
                  <w:u w:val="single"/>
                </w:rPr>
                <w:t>setSenderIO</w:t>
              </w:r>
              <w:proofErr w:type="spellEnd"/>
            </w:hyperlink>
            <w:r w:rsidR="00C344A6" w:rsidRPr="00C344A6">
              <w:rPr>
                <w:rFonts w:ascii="Courier New" w:hAnsi="Courier New" w:cs="Courier New"/>
                <w:sz w:val="20"/>
              </w:rPr>
              <w:t>(Object </w:t>
            </w:r>
            <w:proofErr w:type="spellStart"/>
            <w:r w:rsidR="00C344A6" w:rsidRPr="00C344A6">
              <w:rPr>
                <w:rFonts w:ascii="Courier New" w:hAnsi="Courier New" w:cs="Courier New"/>
                <w:sz w:val="20"/>
              </w:rPr>
              <w:t>senderObject</w:t>
            </w:r>
            <w:proofErr w:type="spellEnd"/>
            <w:r w:rsidR="00C344A6" w:rsidRPr="00C344A6">
              <w:rPr>
                <w:rFonts w:ascii="Courier New" w:hAnsi="Courier New" w:cs="Courier New"/>
                <w:sz w:val="20"/>
              </w:rPr>
              <w:t>)</w:t>
            </w:r>
            <w:r w:rsidR="00C344A6" w:rsidRPr="00A80B14">
              <w:rPr>
                <w:szCs w:val="24"/>
              </w:rPr>
              <w:t xml:space="preserve"> </w:t>
            </w:r>
          </w:p>
          <w:p w14:paraId="64DC9D06" w14:textId="77777777" w:rsidR="00C344A6" w:rsidRPr="00A80B14" w:rsidRDefault="00C344A6" w:rsidP="005B478C">
            <w:pPr>
              <w:spacing w:line="240" w:lineRule="auto"/>
              <w:rPr>
                <w:szCs w:val="24"/>
              </w:rPr>
            </w:pPr>
            <w:r w:rsidRPr="00A80B14">
              <w:rPr>
                <w:szCs w:val="24"/>
              </w:rPr>
              <w:t xml:space="preserve">The </w:t>
            </w:r>
            <w:proofErr w:type="spellStart"/>
            <w:r w:rsidRPr="00A80B14">
              <w:rPr>
                <w:szCs w:val="24"/>
              </w:rPr>
              <w:t>setSenderIO</w:t>
            </w:r>
            <w:proofErr w:type="spellEnd"/>
            <w:r w:rsidRPr="00A80B14">
              <w:rPr>
                <w:szCs w:val="24"/>
              </w:rPr>
              <w:t xml:space="preserve"> method sets the object from the sender</w:t>
            </w:r>
          </w:p>
        </w:tc>
      </w:tr>
    </w:tbl>
    <w:p w14:paraId="325B408F" w14:textId="77777777" w:rsidR="005B478C" w:rsidRPr="00A80B14" w:rsidRDefault="00C344A6" w:rsidP="00437538">
      <w:pPr>
        <w:pStyle w:val="Heading6"/>
      </w:pPr>
      <w:bookmarkStart w:id="177" w:name="_Toc107300763"/>
      <w:r w:rsidRPr="00A80B14">
        <w:t>Methods inherited from interface </w:t>
      </w:r>
      <w:proofErr w:type="spellStart"/>
      <w:r w:rsidR="00AA0AD8">
        <w:fldChar w:fldCharType="begin"/>
      </w:r>
      <w:r w:rsidR="00AA0AD8">
        <w:instrText xml:space="preserve"> HYPERLINK "file:///C:\\AA7Ontologies\\A33OAISIF\\Document\\AAADocuments\\info\\oais\\interfaces\\oaisif\\InfoObjectInterface.html" \o "interface in info.oais.interfaces.oaisif" </w:instrText>
      </w:r>
      <w:r w:rsidR="00AA0AD8">
        <w:fldChar w:fldCharType="separate"/>
      </w:r>
      <w:r w:rsidRPr="00C344A6">
        <w:rPr>
          <w:u w:val="single"/>
        </w:rPr>
        <w:t>InfoObjectInterface</w:t>
      </w:r>
      <w:bookmarkEnd w:id="177"/>
      <w:proofErr w:type="spellEnd"/>
      <w:r w:rsidR="00AA0AD8">
        <w:rPr>
          <w:u w:val="single"/>
        </w:rPr>
        <w:fldChar w:fldCharType="end"/>
      </w:r>
    </w:p>
    <w:p w14:paraId="362D951F" w14:textId="30AFE46F" w:rsidR="00C344A6" w:rsidRPr="009C5720" w:rsidRDefault="00C344A6" w:rsidP="009C5720">
      <w:pPr>
        <w:spacing w:before="0" w:beforeAutospacing="1" w:afterAutospacing="1" w:line="240" w:lineRule="auto"/>
        <w:ind w:left="2160"/>
        <w:rPr>
          <w:szCs w:val="24"/>
        </w:rPr>
      </w:pPr>
      <w:proofErr w:type="spellStart"/>
      <w:r w:rsidRPr="00C344A6">
        <w:rPr>
          <w:rFonts w:ascii="Courier New" w:hAnsi="Courier New" w:cs="Courier New"/>
          <w:sz w:val="20"/>
          <w:u w:val="single"/>
        </w:rPr>
        <w:t>getDataObject</w:t>
      </w:r>
      <w:proofErr w:type="spellEnd"/>
      <w:r w:rsidRPr="00C344A6">
        <w:rPr>
          <w:rFonts w:ascii="Courier New" w:hAnsi="Courier New" w:cs="Courier New"/>
          <w:sz w:val="20"/>
        </w:rPr>
        <w:t xml:space="preserve">, </w:t>
      </w:r>
      <w:hyperlink r:id="rId100" w:anchor="getDataObjectID--" w:history="1">
        <w:proofErr w:type="spellStart"/>
        <w:r w:rsidRPr="00C344A6">
          <w:rPr>
            <w:rFonts w:ascii="Courier New" w:hAnsi="Courier New" w:cs="Courier New"/>
            <w:sz w:val="20"/>
            <w:u w:val="single"/>
          </w:rPr>
          <w:t>getDataObjectID</w:t>
        </w:r>
        <w:proofErr w:type="spellEnd"/>
      </w:hyperlink>
      <w:r w:rsidRPr="00C344A6">
        <w:rPr>
          <w:rFonts w:ascii="Courier New" w:hAnsi="Courier New" w:cs="Courier New"/>
          <w:sz w:val="20"/>
        </w:rPr>
        <w:t xml:space="preserve">, </w:t>
      </w:r>
      <w:hyperlink r:id="rId101" w:anchor="getInfoObjectID--" w:history="1">
        <w:proofErr w:type="spellStart"/>
        <w:r w:rsidRPr="00C344A6">
          <w:rPr>
            <w:rFonts w:ascii="Courier New" w:hAnsi="Courier New" w:cs="Courier New"/>
            <w:sz w:val="20"/>
            <w:u w:val="single"/>
          </w:rPr>
          <w:t>getInfoObjectID</w:t>
        </w:r>
        <w:proofErr w:type="spellEnd"/>
      </w:hyperlink>
      <w:r w:rsidRPr="00C344A6">
        <w:rPr>
          <w:rFonts w:ascii="Courier New" w:hAnsi="Courier New" w:cs="Courier New"/>
          <w:sz w:val="20"/>
        </w:rPr>
        <w:t xml:space="preserve">, </w:t>
      </w:r>
      <w:hyperlink r:id="rId102" w:anchor="getRepInfo--" w:history="1">
        <w:proofErr w:type="spellStart"/>
        <w:r w:rsidRPr="00C344A6">
          <w:rPr>
            <w:rFonts w:ascii="Courier New" w:hAnsi="Courier New" w:cs="Courier New"/>
            <w:sz w:val="20"/>
            <w:u w:val="single"/>
          </w:rPr>
          <w:t>getRepInfo</w:t>
        </w:r>
        <w:proofErr w:type="spellEnd"/>
      </w:hyperlink>
      <w:r w:rsidRPr="00C344A6">
        <w:rPr>
          <w:rFonts w:ascii="Courier New" w:hAnsi="Courier New" w:cs="Courier New"/>
          <w:sz w:val="20"/>
        </w:rPr>
        <w:t xml:space="preserve">, </w:t>
      </w:r>
      <w:hyperlink r:id="rId103" w:anchor="getRepInfoDataObject--" w:history="1">
        <w:proofErr w:type="spellStart"/>
        <w:r w:rsidRPr="00C344A6">
          <w:rPr>
            <w:rFonts w:ascii="Courier New" w:hAnsi="Courier New" w:cs="Courier New"/>
            <w:sz w:val="20"/>
            <w:u w:val="single"/>
          </w:rPr>
          <w:t>getRepInfoDataObject</w:t>
        </w:r>
        <w:proofErr w:type="spellEnd"/>
      </w:hyperlink>
      <w:r w:rsidRPr="00C344A6">
        <w:rPr>
          <w:rFonts w:ascii="Courier New" w:hAnsi="Courier New" w:cs="Courier New"/>
          <w:sz w:val="20"/>
        </w:rPr>
        <w:t xml:space="preserve">, </w:t>
      </w:r>
      <w:hyperlink r:id="rId104" w:anchor="getRepInfoDataObjectID--" w:history="1">
        <w:proofErr w:type="spellStart"/>
        <w:r w:rsidRPr="00C344A6">
          <w:rPr>
            <w:rFonts w:ascii="Courier New" w:hAnsi="Courier New" w:cs="Courier New"/>
            <w:sz w:val="20"/>
            <w:u w:val="single"/>
          </w:rPr>
          <w:t>getRepInfoDataObjectID</w:t>
        </w:r>
        <w:proofErr w:type="spellEnd"/>
      </w:hyperlink>
      <w:r w:rsidRPr="00C344A6">
        <w:rPr>
          <w:rFonts w:ascii="Courier New" w:hAnsi="Courier New" w:cs="Courier New"/>
          <w:sz w:val="20"/>
        </w:rPr>
        <w:t xml:space="preserve">, </w:t>
      </w:r>
      <w:hyperlink r:id="rId105" w:anchor="setDataObject-info.oais.interfaces.oaisif.Identifier-info.oais.interfaces.oaisif.DataObject-" w:history="1">
        <w:proofErr w:type="spellStart"/>
        <w:r w:rsidRPr="00C344A6">
          <w:rPr>
            <w:rFonts w:ascii="Courier New" w:hAnsi="Courier New" w:cs="Courier New"/>
            <w:sz w:val="20"/>
            <w:u w:val="single"/>
          </w:rPr>
          <w:t>setDataObject</w:t>
        </w:r>
        <w:proofErr w:type="spellEnd"/>
      </w:hyperlink>
      <w:r w:rsidRPr="00C344A6">
        <w:rPr>
          <w:rFonts w:ascii="Courier New" w:hAnsi="Courier New" w:cs="Courier New"/>
          <w:sz w:val="20"/>
        </w:rPr>
        <w:t xml:space="preserve">, </w:t>
      </w:r>
      <w:hyperlink r:id="rId106" w:anchor="setInfoObjectID-info.oais.interfaces.oaisif.Identifier-" w:history="1">
        <w:proofErr w:type="spellStart"/>
        <w:r w:rsidRPr="00C344A6">
          <w:rPr>
            <w:rFonts w:ascii="Courier New" w:hAnsi="Courier New" w:cs="Courier New"/>
            <w:sz w:val="20"/>
            <w:u w:val="single"/>
          </w:rPr>
          <w:t>setInfoObjectID</w:t>
        </w:r>
        <w:proofErr w:type="spellEnd"/>
      </w:hyperlink>
      <w:r w:rsidRPr="00C344A6">
        <w:rPr>
          <w:rFonts w:ascii="Courier New" w:hAnsi="Courier New" w:cs="Courier New"/>
          <w:sz w:val="20"/>
        </w:rPr>
        <w:t xml:space="preserve">, </w:t>
      </w:r>
      <w:hyperlink r:id="rId107" w:anchor="setRepInfoDataObject-info.oais.interfaces.oaisif.Identifier-info.oais.interfaces.oaisif.RepInfoDataObject-" w:history="1">
        <w:proofErr w:type="spellStart"/>
        <w:r w:rsidRPr="00C344A6">
          <w:rPr>
            <w:rFonts w:ascii="Courier New" w:hAnsi="Courier New" w:cs="Courier New"/>
            <w:sz w:val="20"/>
            <w:u w:val="single"/>
          </w:rPr>
          <w:t>setRepInfoDataObject</w:t>
        </w:r>
        <w:proofErr w:type="spellEnd"/>
      </w:hyperlink>
    </w:p>
    <w:p w14:paraId="789EF447" w14:textId="455B6604" w:rsidR="009C5720" w:rsidRDefault="009C5720" w:rsidP="009C5720">
      <w:pPr>
        <w:pStyle w:val="Heading6"/>
      </w:pPr>
      <w:bookmarkStart w:id="178" w:name="_Toc107300764"/>
      <w:r>
        <w:lastRenderedPageBreak/>
        <w:t>Method Detail</w:t>
      </w:r>
      <w:bookmarkEnd w:id="178"/>
    </w:p>
    <w:p w14:paraId="34068166" w14:textId="77777777" w:rsidR="009C5720" w:rsidRPr="00A80B14" w:rsidRDefault="009C5720" w:rsidP="009C5720">
      <w:pPr>
        <w:spacing w:before="100" w:beforeAutospacing="1" w:after="100" w:afterAutospacing="1" w:line="240" w:lineRule="auto"/>
        <w:ind w:left="1080"/>
        <w:jc w:val="left"/>
        <w:outlineLvl w:val="2"/>
        <w:rPr>
          <w:b/>
          <w:bCs/>
          <w:sz w:val="27"/>
          <w:szCs w:val="27"/>
        </w:rPr>
      </w:pPr>
    </w:p>
    <w:p w14:paraId="0DBEA9B2" w14:textId="77777777" w:rsidR="00C344A6" w:rsidRPr="00A80B14" w:rsidRDefault="00C344A6" w:rsidP="00437538">
      <w:pPr>
        <w:pStyle w:val="Heading7"/>
      </w:pPr>
      <w:proofErr w:type="spellStart"/>
      <w:r w:rsidRPr="00A80B14">
        <w:t>getIdentifier</w:t>
      </w:r>
      <w:proofErr w:type="spellEnd"/>
    </w:p>
    <w:p w14:paraId="6680C690"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Identifier </w:t>
      </w:r>
      <w:proofErr w:type="spellStart"/>
      <w:proofErr w:type="gramStart"/>
      <w:r w:rsidRPr="00A80B14">
        <w:rPr>
          <w:rFonts w:ascii="Courier New" w:hAnsi="Courier New" w:cs="Courier New"/>
          <w:sz w:val="20"/>
        </w:rPr>
        <w:t>getIdentifier</w:t>
      </w:r>
      <w:proofErr w:type="spellEnd"/>
      <w:r w:rsidRPr="00A80B14">
        <w:rPr>
          <w:rFonts w:ascii="Courier New" w:hAnsi="Courier New" w:cs="Courier New"/>
          <w:sz w:val="20"/>
        </w:rPr>
        <w:t>(</w:t>
      </w:r>
      <w:proofErr w:type="gramEnd"/>
      <w:r w:rsidRPr="00A80B14">
        <w:rPr>
          <w:rFonts w:ascii="Courier New" w:hAnsi="Courier New" w:cs="Courier New"/>
          <w:sz w:val="20"/>
        </w:rPr>
        <w:t>)</w:t>
      </w:r>
    </w:p>
    <w:p w14:paraId="754E654A"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getIdentifier</w:t>
      </w:r>
      <w:proofErr w:type="spellEnd"/>
      <w:r w:rsidRPr="00A80B14">
        <w:rPr>
          <w:szCs w:val="24"/>
        </w:rPr>
        <w:t xml:space="preserve"> method returns the identifier of this message.</w:t>
      </w:r>
    </w:p>
    <w:p w14:paraId="5B90C610"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Identifier the identifier of this message</w:t>
      </w:r>
    </w:p>
    <w:p w14:paraId="5C0B2928" w14:textId="77777777" w:rsidR="00C344A6" w:rsidRPr="00A80B14" w:rsidRDefault="00C344A6" w:rsidP="000557DE">
      <w:pPr>
        <w:pStyle w:val="Heading7"/>
      </w:pPr>
      <w:bookmarkStart w:id="179" w:name="getSenderId--"/>
      <w:bookmarkEnd w:id="179"/>
      <w:proofErr w:type="spellStart"/>
      <w:r w:rsidRPr="00A80B14">
        <w:t>getSenderId</w:t>
      </w:r>
      <w:proofErr w:type="spellEnd"/>
    </w:p>
    <w:p w14:paraId="3336B91A"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Identifier </w:t>
      </w:r>
      <w:proofErr w:type="spellStart"/>
      <w:proofErr w:type="gramStart"/>
      <w:r w:rsidRPr="00A80B14">
        <w:rPr>
          <w:rFonts w:ascii="Courier New" w:hAnsi="Courier New" w:cs="Courier New"/>
          <w:sz w:val="20"/>
        </w:rPr>
        <w:t>getSenderId</w:t>
      </w:r>
      <w:proofErr w:type="spellEnd"/>
      <w:r w:rsidRPr="00A80B14">
        <w:rPr>
          <w:rFonts w:ascii="Courier New" w:hAnsi="Courier New" w:cs="Courier New"/>
          <w:sz w:val="20"/>
        </w:rPr>
        <w:t>(</w:t>
      </w:r>
      <w:proofErr w:type="gramEnd"/>
      <w:r w:rsidRPr="00A80B14">
        <w:rPr>
          <w:rFonts w:ascii="Courier New" w:hAnsi="Courier New" w:cs="Courier New"/>
          <w:sz w:val="20"/>
        </w:rPr>
        <w:t>)</w:t>
      </w:r>
    </w:p>
    <w:p w14:paraId="5567DE8E"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getSenderId</w:t>
      </w:r>
      <w:proofErr w:type="spellEnd"/>
      <w:r w:rsidRPr="00A80B14">
        <w:rPr>
          <w:szCs w:val="24"/>
        </w:rPr>
        <w:t xml:space="preserve"> method returns the identifier of the sender</w:t>
      </w:r>
    </w:p>
    <w:p w14:paraId="0CD1CBB3"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Identifier the identifier of the sender</w:t>
      </w:r>
    </w:p>
    <w:p w14:paraId="67804AE5" w14:textId="77777777" w:rsidR="00C344A6" w:rsidRPr="00A80B14" w:rsidRDefault="00C344A6" w:rsidP="000557DE">
      <w:pPr>
        <w:pStyle w:val="Heading7"/>
      </w:pPr>
      <w:bookmarkStart w:id="180" w:name="getReceiverId--"/>
      <w:bookmarkEnd w:id="180"/>
      <w:proofErr w:type="spellStart"/>
      <w:r w:rsidRPr="00A80B14">
        <w:t>getReceiverId</w:t>
      </w:r>
      <w:proofErr w:type="spellEnd"/>
    </w:p>
    <w:p w14:paraId="3FC62E39"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Identifier </w:t>
      </w:r>
      <w:proofErr w:type="spellStart"/>
      <w:proofErr w:type="gramStart"/>
      <w:r w:rsidRPr="00A80B14">
        <w:rPr>
          <w:rFonts w:ascii="Courier New" w:hAnsi="Courier New" w:cs="Courier New"/>
          <w:sz w:val="20"/>
        </w:rPr>
        <w:t>getReceiverId</w:t>
      </w:r>
      <w:proofErr w:type="spellEnd"/>
      <w:r w:rsidRPr="00A80B14">
        <w:rPr>
          <w:rFonts w:ascii="Courier New" w:hAnsi="Courier New" w:cs="Courier New"/>
          <w:sz w:val="20"/>
        </w:rPr>
        <w:t>(</w:t>
      </w:r>
      <w:proofErr w:type="gramEnd"/>
      <w:r w:rsidRPr="00A80B14">
        <w:rPr>
          <w:rFonts w:ascii="Courier New" w:hAnsi="Courier New" w:cs="Courier New"/>
          <w:sz w:val="20"/>
        </w:rPr>
        <w:t>)</w:t>
      </w:r>
    </w:p>
    <w:p w14:paraId="30E8244A"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getReceiverId</w:t>
      </w:r>
      <w:proofErr w:type="spellEnd"/>
      <w:r w:rsidRPr="00A80B14">
        <w:rPr>
          <w:szCs w:val="24"/>
        </w:rPr>
        <w:t xml:space="preserve"> method returns the identifier of the receiver</w:t>
      </w:r>
    </w:p>
    <w:p w14:paraId="54C4EDB8"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Identifier the identifier of the receiver</w:t>
      </w:r>
    </w:p>
    <w:p w14:paraId="21E08696" w14:textId="77777777" w:rsidR="00C344A6" w:rsidRPr="00A80B14" w:rsidRDefault="00C344A6" w:rsidP="000557DE">
      <w:pPr>
        <w:pStyle w:val="Heading7"/>
      </w:pPr>
      <w:bookmarkStart w:id="181" w:name="getSenderIO--"/>
      <w:bookmarkEnd w:id="181"/>
      <w:proofErr w:type="spellStart"/>
      <w:r w:rsidRPr="00A80B14">
        <w:t>getSenderIO</w:t>
      </w:r>
      <w:proofErr w:type="spellEnd"/>
    </w:p>
    <w:p w14:paraId="3D97DAB2"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Object </w:t>
      </w:r>
      <w:proofErr w:type="spellStart"/>
      <w:proofErr w:type="gramStart"/>
      <w:r w:rsidRPr="00A80B14">
        <w:rPr>
          <w:rFonts w:ascii="Courier New" w:hAnsi="Courier New" w:cs="Courier New"/>
          <w:sz w:val="20"/>
        </w:rPr>
        <w:t>getSenderIO</w:t>
      </w:r>
      <w:proofErr w:type="spellEnd"/>
      <w:r w:rsidRPr="00A80B14">
        <w:rPr>
          <w:rFonts w:ascii="Courier New" w:hAnsi="Courier New" w:cs="Courier New"/>
          <w:sz w:val="20"/>
        </w:rPr>
        <w:t>(</w:t>
      </w:r>
      <w:proofErr w:type="gramEnd"/>
      <w:r w:rsidRPr="00A80B14">
        <w:rPr>
          <w:rFonts w:ascii="Courier New" w:hAnsi="Courier New" w:cs="Courier New"/>
          <w:sz w:val="20"/>
        </w:rPr>
        <w:t>)</w:t>
      </w:r>
    </w:p>
    <w:p w14:paraId="05ADACF8"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getSenderIO</w:t>
      </w:r>
      <w:proofErr w:type="spellEnd"/>
      <w:r w:rsidRPr="00A80B14">
        <w:rPr>
          <w:szCs w:val="24"/>
        </w:rPr>
        <w:t xml:space="preserve"> method returns the object from the sender.</w:t>
      </w:r>
    </w:p>
    <w:p w14:paraId="72D15273"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Object the Info Object from the sender.</w:t>
      </w:r>
    </w:p>
    <w:p w14:paraId="6354F3FF" w14:textId="77777777" w:rsidR="00C344A6" w:rsidRPr="00A80B14" w:rsidRDefault="00C344A6" w:rsidP="000557DE">
      <w:pPr>
        <w:pStyle w:val="Heading7"/>
      </w:pPr>
      <w:bookmarkStart w:id="182" w:name="getReceiverIO--"/>
      <w:bookmarkEnd w:id="182"/>
      <w:proofErr w:type="spellStart"/>
      <w:r w:rsidRPr="00A80B14">
        <w:t>getReceiverIO</w:t>
      </w:r>
      <w:proofErr w:type="spellEnd"/>
    </w:p>
    <w:p w14:paraId="4D215EF8"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Object </w:t>
      </w:r>
      <w:proofErr w:type="spellStart"/>
      <w:proofErr w:type="gramStart"/>
      <w:r w:rsidRPr="00A80B14">
        <w:rPr>
          <w:rFonts w:ascii="Courier New" w:hAnsi="Courier New" w:cs="Courier New"/>
          <w:sz w:val="20"/>
        </w:rPr>
        <w:t>getReceiverIO</w:t>
      </w:r>
      <w:proofErr w:type="spellEnd"/>
      <w:r w:rsidRPr="00A80B14">
        <w:rPr>
          <w:rFonts w:ascii="Courier New" w:hAnsi="Courier New" w:cs="Courier New"/>
          <w:sz w:val="20"/>
        </w:rPr>
        <w:t>(</w:t>
      </w:r>
      <w:proofErr w:type="gramEnd"/>
      <w:r w:rsidRPr="00A80B14">
        <w:rPr>
          <w:rFonts w:ascii="Courier New" w:hAnsi="Courier New" w:cs="Courier New"/>
          <w:sz w:val="20"/>
        </w:rPr>
        <w:t>)</w:t>
      </w:r>
    </w:p>
    <w:p w14:paraId="14452810"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getReceiverIO</w:t>
      </w:r>
      <w:proofErr w:type="spellEnd"/>
      <w:r w:rsidRPr="00A80B14">
        <w:rPr>
          <w:szCs w:val="24"/>
        </w:rPr>
        <w:t xml:space="preserve"> method returns the object from the receiver. receiver.</w:t>
      </w:r>
    </w:p>
    <w:p w14:paraId="3C1EAABB" w14:textId="77777777" w:rsidR="00C344A6" w:rsidRPr="00A80B14" w:rsidRDefault="00C344A6" w:rsidP="00C344A6">
      <w:pPr>
        <w:spacing w:line="240" w:lineRule="auto"/>
        <w:ind w:left="2160"/>
        <w:rPr>
          <w:szCs w:val="24"/>
        </w:rPr>
      </w:pPr>
      <w:r w:rsidRPr="00C344A6">
        <w:rPr>
          <w:szCs w:val="24"/>
        </w:rPr>
        <w:t xml:space="preserve">Returns: </w:t>
      </w:r>
      <w:r w:rsidRPr="00A80B14">
        <w:rPr>
          <w:szCs w:val="24"/>
        </w:rPr>
        <w:t>Object the Info Object from the receiver.</w:t>
      </w:r>
    </w:p>
    <w:p w14:paraId="7F889542" w14:textId="77777777" w:rsidR="00C344A6" w:rsidRPr="00A80B14" w:rsidRDefault="00C344A6" w:rsidP="000557DE">
      <w:pPr>
        <w:pStyle w:val="Heading7"/>
      </w:pPr>
      <w:bookmarkStart w:id="183" w:name="setIdentifier-info.oais.interfaces.oaisi"/>
      <w:bookmarkEnd w:id="183"/>
      <w:proofErr w:type="spellStart"/>
      <w:r w:rsidRPr="00A80B14">
        <w:t>setIdentifier</w:t>
      </w:r>
      <w:proofErr w:type="spellEnd"/>
    </w:p>
    <w:p w14:paraId="35D2F033"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w:t>
      </w:r>
      <w:proofErr w:type="spellStart"/>
      <w:proofErr w:type="gramStart"/>
      <w:r w:rsidRPr="00A80B14">
        <w:rPr>
          <w:rFonts w:ascii="Courier New" w:hAnsi="Courier New" w:cs="Courier New"/>
          <w:sz w:val="20"/>
        </w:rPr>
        <w:t>setIdentifier</w:t>
      </w:r>
      <w:proofErr w:type="spellEnd"/>
      <w:r w:rsidRPr="00A80B14">
        <w:rPr>
          <w:rFonts w:ascii="Courier New" w:hAnsi="Courier New" w:cs="Courier New"/>
          <w:sz w:val="20"/>
        </w:rPr>
        <w:t>(</w:t>
      </w:r>
      <w:proofErr w:type="gramEnd"/>
      <w:r w:rsidRPr="00A80B14">
        <w:rPr>
          <w:rFonts w:ascii="Courier New" w:hAnsi="Courier New" w:cs="Courier New"/>
          <w:sz w:val="20"/>
        </w:rPr>
        <w:t>Identifier identifier)</w:t>
      </w:r>
    </w:p>
    <w:p w14:paraId="7855ABAA"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setIdentifier</w:t>
      </w:r>
      <w:proofErr w:type="spellEnd"/>
      <w:r w:rsidRPr="00A80B14">
        <w:rPr>
          <w:szCs w:val="24"/>
        </w:rPr>
        <w:t xml:space="preserve"> method sets the identifier of this message</w:t>
      </w:r>
    </w:p>
    <w:p w14:paraId="09A7A27B" w14:textId="77777777" w:rsidR="00C344A6" w:rsidRPr="00A80B14" w:rsidRDefault="00C344A6" w:rsidP="00C344A6">
      <w:pPr>
        <w:spacing w:line="240" w:lineRule="auto"/>
        <w:ind w:left="2160"/>
        <w:rPr>
          <w:szCs w:val="24"/>
        </w:rPr>
      </w:pPr>
      <w:r w:rsidRPr="00C344A6">
        <w:rPr>
          <w:szCs w:val="24"/>
        </w:rPr>
        <w:t xml:space="preserve">Parameters: </w:t>
      </w:r>
      <w:r w:rsidRPr="00C344A6">
        <w:rPr>
          <w:rFonts w:ascii="Courier New" w:hAnsi="Courier New" w:cs="Courier New"/>
          <w:sz w:val="20"/>
        </w:rPr>
        <w:t>identifier</w:t>
      </w:r>
      <w:r w:rsidRPr="00A80B14">
        <w:rPr>
          <w:szCs w:val="24"/>
        </w:rPr>
        <w:t xml:space="preserve"> - the identifier of the message</w:t>
      </w:r>
    </w:p>
    <w:p w14:paraId="7F10F6C3" w14:textId="77777777" w:rsidR="00C344A6" w:rsidRPr="00A80B14" w:rsidRDefault="00C344A6" w:rsidP="000557DE">
      <w:pPr>
        <w:pStyle w:val="Heading7"/>
      </w:pPr>
      <w:bookmarkStart w:id="184" w:name="setSenderId-info.oais.interfaces.oaisif."/>
      <w:bookmarkEnd w:id="184"/>
      <w:proofErr w:type="spellStart"/>
      <w:r w:rsidRPr="00A80B14">
        <w:lastRenderedPageBreak/>
        <w:t>setSenderId</w:t>
      </w:r>
      <w:proofErr w:type="spellEnd"/>
    </w:p>
    <w:p w14:paraId="48D78BE1"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w:t>
      </w:r>
      <w:proofErr w:type="spellStart"/>
      <w:proofErr w:type="gramStart"/>
      <w:r w:rsidRPr="00A80B14">
        <w:rPr>
          <w:rFonts w:ascii="Courier New" w:hAnsi="Courier New" w:cs="Courier New"/>
          <w:sz w:val="20"/>
        </w:rPr>
        <w:t>setSenderId</w:t>
      </w:r>
      <w:proofErr w:type="spellEnd"/>
      <w:r w:rsidRPr="00A80B14">
        <w:rPr>
          <w:rFonts w:ascii="Courier New" w:hAnsi="Courier New" w:cs="Courier New"/>
          <w:sz w:val="20"/>
        </w:rPr>
        <w:t>(</w:t>
      </w:r>
      <w:proofErr w:type="gramEnd"/>
      <w:r w:rsidRPr="00A80B14">
        <w:rPr>
          <w:rFonts w:ascii="Courier New" w:hAnsi="Courier New" w:cs="Courier New"/>
          <w:sz w:val="20"/>
        </w:rPr>
        <w:t>Identifier </w:t>
      </w:r>
      <w:proofErr w:type="spellStart"/>
      <w:r w:rsidRPr="00A80B14">
        <w:rPr>
          <w:rFonts w:ascii="Courier New" w:hAnsi="Courier New" w:cs="Courier New"/>
          <w:sz w:val="20"/>
        </w:rPr>
        <w:t>senderId</w:t>
      </w:r>
      <w:proofErr w:type="spellEnd"/>
      <w:r w:rsidRPr="00A80B14">
        <w:rPr>
          <w:rFonts w:ascii="Courier New" w:hAnsi="Courier New" w:cs="Courier New"/>
          <w:sz w:val="20"/>
        </w:rPr>
        <w:t>)</w:t>
      </w:r>
    </w:p>
    <w:p w14:paraId="101E0617"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setSenderId</w:t>
      </w:r>
      <w:proofErr w:type="spellEnd"/>
      <w:r w:rsidRPr="00A80B14">
        <w:rPr>
          <w:szCs w:val="24"/>
        </w:rPr>
        <w:t xml:space="preserve"> method sets the identifier of the sender receiver.</w:t>
      </w:r>
    </w:p>
    <w:p w14:paraId="6ADC618A" w14:textId="77777777" w:rsidR="00C344A6" w:rsidRPr="00A80B14" w:rsidRDefault="00C344A6" w:rsidP="00C344A6">
      <w:pPr>
        <w:spacing w:line="240" w:lineRule="auto"/>
        <w:ind w:left="2160"/>
        <w:rPr>
          <w:szCs w:val="24"/>
        </w:rPr>
      </w:pPr>
      <w:r w:rsidRPr="00C344A6">
        <w:rPr>
          <w:szCs w:val="24"/>
        </w:rPr>
        <w:t xml:space="preserve">Parameters: </w:t>
      </w:r>
      <w:proofErr w:type="spellStart"/>
      <w:r w:rsidRPr="00C344A6">
        <w:rPr>
          <w:rFonts w:ascii="Courier New" w:hAnsi="Courier New" w:cs="Courier New"/>
          <w:sz w:val="20"/>
        </w:rPr>
        <w:t>senderId</w:t>
      </w:r>
      <w:proofErr w:type="spellEnd"/>
      <w:r w:rsidRPr="00A80B14">
        <w:rPr>
          <w:szCs w:val="24"/>
        </w:rPr>
        <w:t xml:space="preserve"> - the identifier of the sender</w:t>
      </w:r>
    </w:p>
    <w:p w14:paraId="2396EC63" w14:textId="77777777" w:rsidR="00C344A6" w:rsidRPr="00A80B14" w:rsidRDefault="00C344A6" w:rsidP="000557DE">
      <w:pPr>
        <w:pStyle w:val="Heading7"/>
      </w:pPr>
      <w:bookmarkStart w:id="185" w:name="setReceiverId-info.oais.interfaces.oaisi"/>
      <w:bookmarkEnd w:id="185"/>
      <w:proofErr w:type="spellStart"/>
      <w:r w:rsidRPr="00A80B14">
        <w:t>setReceiverId</w:t>
      </w:r>
      <w:proofErr w:type="spellEnd"/>
    </w:p>
    <w:p w14:paraId="6FF7522D"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w:t>
      </w:r>
      <w:proofErr w:type="spellStart"/>
      <w:proofErr w:type="gramStart"/>
      <w:r w:rsidRPr="00A80B14">
        <w:rPr>
          <w:rFonts w:ascii="Courier New" w:hAnsi="Courier New" w:cs="Courier New"/>
          <w:sz w:val="20"/>
        </w:rPr>
        <w:t>setReceiverId</w:t>
      </w:r>
      <w:proofErr w:type="spellEnd"/>
      <w:r w:rsidRPr="00A80B14">
        <w:rPr>
          <w:rFonts w:ascii="Courier New" w:hAnsi="Courier New" w:cs="Courier New"/>
          <w:sz w:val="20"/>
        </w:rPr>
        <w:t>(</w:t>
      </w:r>
      <w:proofErr w:type="gramEnd"/>
      <w:r w:rsidRPr="00A80B14">
        <w:rPr>
          <w:rFonts w:ascii="Courier New" w:hAnsi="Courier New" w:cs="Courier New"/>
          <w:sz w:val="20"/>
        </w:rPr>
        <w:t>Identifier </w:t>
      </w:r>
      <w:proofErr w:type="spellStart"/>
      <w:r w:rsidRPr="00A80B14">
        <w:rPr>
          <w:rFonts w:ascii="Courier New" w:hAnsi="Courier New" w:cs="Courier New"/>
          <w:sz w:val="20"/>
        </w:rPr>
        <w:t>receiverId</w:t>
      </w:r>
      <w:proofErr w:type="spellEnd"/>
      <w:r w:rsidRPr="00A80B14">
        <w:rPr>
          <w:rFonts w:ascii="Courier New" w:hAnsi="Courier New" w:cs="Courier New"/>
          <w:sz w:val="20"/>
        </w:rPr>
        <w:t>)</w:t>
      </w:r>
    </w:p>
    <w:p w14:paraId="7E187BBC"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setReceiverId</w:t>
      </w:r>
      <w:proofErr w:type="spellEnd"/>
      <w:r w:rsidRPr="00A80B14">
        <w:rPr>
          <w:szCs w:val="24"/>
        </w:rPr>
        <w:t xml:space="preserve"> method sets the identifier of the receiver</w:t>
      </w:r>
    </w:p>
    <w:p w14:paraId="0C4FD103" w14:textId="77777777" w:rsidR="00C344A6" w:rsidRPr="00A80B14" w:rsidRDefault="00C344A6" w:rsidP="00C344A6">
      <w:pPr>
        <w:spacing w:line="240" w:lineRule="auto"/>
        <w:ind w:left="2160"/>
        <w:rPr>
          <w:szCs w:val="24"/>
        </w:rPr>
      </w:pPr>
      <w:r w:rsidRPr="00C344A6">
        <w:rPr>
          <w:szCs w:val="24"/>
        </w:rPr>
        <w:t xml:space="preserve">Parameters: </w:t>
      </w:r>
      <w:proofErr w:type="spellStart"/>
      <w:r w:rsidRPr="00C344A6">
        <w:rPr>
          <w:rFonts w:ascii="Courier New" w:hAnsi="Courier New" w:cs="Courier New"/>
          <w:sz w:val="20"/>
        </w:rPr>
        <w:t>receiverId</w:t>
      </w:r>
      <w:proofErr w:type="spellEnd"/>
      <w:r w:rsidRPr="00A80B14">
        <w:rPr>
          <w:szCs w:val="24"/>
        </w:rPr>
        <w:t xml:space="preserve"> - the identifier of the receiver</w:t>
      </w:r>
    </w:p>
    <w:p w14:paraId="6D12215A" w14:textId="77777777" w:rsidR="00C344A6" w:rsidRPr="00A80B14" w:rsidRDefault="00C344A6" w:rsidP="000557DE">
      <w:pPr>
        <w:pStyle w:val="Heading7"/>
      </w:pPr>
      <w:bookmarkStart w:id="186" w:name="setSenderIO-java.lang.Object-"/>
      <w:bookmarkEnd w:id="186"/>
      <w:proofErr w:type="spellStart"/>
      <w:r w:rsidRPr="00A80B14">
        <w:t>setSenderIO</w:t>
      </w:r>
      <w:proofErr w:type="spellEnd"/>
    </w:p>
    <w:p w14:paraId="6B965B8D"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w:t>
      </w:r>
      <w:proofErr w:type="spellStart"/>
      <w:proofErr w:type="gramStart"/>
      <w:r w:rsidRPr="00A80B14">
        <w:rPr>
          <w:rFonts w:ascii="Courier New" w:hAnsi="Courier New" w:cs="Courier New"/>
          <w:sz w:val="20"/>
        </w:rPr>
        <w:t>setSenderIO</w:t>
      </w:r>
      <w:proofErr w:type="spellEnd"/>
      <w:r w:rsidRPr="00A80B14">
        <w:rPr>
          <w:rFonts w:ascii="Courier New" w:hAnsi="Courier New" w:cs="Courier New"/>
          <w:sz w:val="20"/>
        </w:rPr>
        <w:t>(</w:t>
      </w:r>
      <w:proofErr w:type="gramEnd"/>
      <w:r w:rsidRPr="00A80B14">
        <w:rPr>
          <w:rFonts w:ascii="Courier New" w:hAnsi="Courier New" w:cs="Courier New"/>
          <w:sz w:val="20"/>
        </w:rPr>
        <w:t>Object </w:t>
      </w:r>
      <w:proofErr w:type="spellStart"/>
      <w:r w:rsidRPr="00A80B14">
        <w:rPr>
          <w:rFonts w:ascii="Courier New" w:hAnsi="Courier New" w:cs="Courier New"/>
          <w:sz w:val="20"/>
        </w:rPr>
        <w:t>senderObject</w:t>
      </w:r>
      <w:proofErr w:type="spellEnd"/>
      <w:r w:rsidRPr="00A80B14">
        <w:rPr>
          <w:rFonts w:ascii="Courier New" w:hAnsi="Courier New" w:cs="Courier New"/>
          <w:sz w:val="20"/>
        </w:rPr>
        <w:t>)</w:t>
      </w:r>
    </w:p>
    <w:p w14:paraId="024312C2"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setSenderIO</w:t>
      </w:r>
      <w:proofErr w:type="spellEnd"/>
      <w:r w:rsidRPr="00A80B14">
        <w:rPr>
          <w:szCs w:val="24"/>
        </w:rPr>
        <w:t xml:space="preserve"> method sets the object from the sender</w:t>
      </w:r>
    </w:p>
    <w:p w14:paraId="62334A8E" w14:textId="77777777" w:rsidR="00C344A6" w:rsidRPr="00A80B14" w:rsidRDefault="00C344A6" w:rsidP="00C344A6">
      <w:pPr>
        <w:spacing w:line="240" w:lineRule="auto"/>
        <w:ind w:left="2160"/>
        <w:rPr>
          <w:szCs w:val="24"/>
        </w:rPr>
      </w:pPr>
      <w:r w:rsidRPr="00C344A6">
        <w:rPr>
          <w:szCs w:val="24"/>
        </w:rPr>
        <w:t xml:space="preserve">Parameters: </w:t>
      </w:r>
      <w:proofErr w:type="spellStart"/>
      <w:r w:rsidRPr="00C344A6">
        <w:rPr>
          <w:rFonts w:ascii="Courier New" w:hAnsi="Courier New" w:cs="Courier New"/>
          <w:sz w:val="20"/>
        </w:rPr>
        <w:t>senderObject</w:t>
      </w:r>
      <w:proofErr w:type="spellEnd"/>
      <w:r w:rsidRPr="00A80B14">
        <w:rPr>
          <w:szCs w:val="24"/>
        </w:rPr>
        <w:t xml:space="preserve"> - the object being sent from the sender to the receiver</w:t>
      </w:r>
    </w:p>
    <w:p w14:paraId="64C01EA0" w14:textId="77777777" w:rsidR="00C344A6" w:rsidRPr="00A80B14" w:rsidRDefault="00C344A6" w:rsidP="000557DE">
      <w:pPr>
        <w:pStyle w:val="Heading7"/>
      </w:pPr>
      <w:bookmarkStart w:id="187" w:name="setReceiverIO-java.lang.Object-"/>
      <w:bookmarkEnd w:id="187"/>
      <w:proofErr w:type="spellStart"/>
      <w:r w:rsidRPr="00A80B14">
        <w:t>setReceiverIO</w:t>
      </w:r>
      <w:proofErr w:type="spellEnd"/>
    </w:p>
    <w:p w14:paraId="3963C654" w14:textId="77777777" w:rsidR="00C344A6" w:rsidRPr="00A80B14" w:rsidRDefault="00C344A6" w:rsidP="00C3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hAnsi="Courier New" w:cs="Courier New"/>
          <w:sz w:val="20"/>
        </w:rPr>
      </w:pPr>
      <w:r w:rsidRPr="00A80B14">
        <w:rPr>
          <w:rFonts w:ascii="Courier New" w:hAnsi="Courier New" w:cs="Courier New"/>
          <w:sz w:val="20"/>
        </w:rPr>
        <w:t>void </w:t>
      </w:r>
      <w:proofErr w:type="spellStart"/>
      <w:proofErr w:type="gramStart"/>
      <w:r w:rsidRPr="00A80B14">
        <w:rPr>
          <w:rFonts w:ascii="Courier New" w:hAnsi="Courier New" w:cs="Courier New"/>
          <w:sz w:val="20"/>
        </w:rPr>
        <w:t>setReceiverIO</w:t>
      </w:r>
      <w:proofErr w:type="spellEnd"/>
      <w:r w:rsidRPr="00A80B14">
        <w:rPr>
          <w:rFonts w:ascii="Courier New" w:hAnsi="Courier New" w:cs="Courier New"/>
          <w:sz w:val="20"/>
        </w:rPr>
        <w:t>(</w:t>
      </w:r>
      <w:proofErr w:type="gramEnd"/>
      <w:r w:rsidRPr="00A80B14">
        <w:rPr>
          <w:rFonts w:ascii="Courier New" w:hAnsi="Courier New" w:cs="Courier New"/>
          <w:sz w:val="20"/>
        </w:rPr>
        <w:t>Object </w:t>
      </w:r>
      <w:proofErr w:type="spellStart"/>
      <w:r w:rsidRPr="00A80B14">
        <w:rPr>
          <w:rFonts w:ascii="Courier New" w:hAnsi="Courier New" w:cs="Courier New"/>
          <w:sz w:val="20"/>
        </w:rPr>
        <w:t>receiverObject</w:t>
      </w:r>
      <w:proofErr w:type="spellEnd"/>
      <w:r w:rsidRPr="00A80B14">
        <w:rPr>
          <w:rFonts w:ascii="Courier New" w:hAnsi="Courier New" w:cs="Courier New"/>
          <w:sz w:val="20"/>
        </w:rPr>
        <w:t>)</w:t>
      </w:r>
    </w:p>
    <w:p w14:paraId="43BC5510" w14:textId="77777777" w:rsidR="00C344A6" w:rsidRPr="00A80B14" w:rsidRDefault="00C344A6" w:rsidP="00C344A6">
      <w:pPr>
        <w:spacing w:beforeAutospacing="1" w:afterAutospacing="1" w:line="240" w:lineRule="auto"/>
        <w:ind w:left="2160"/>
        <w:rPr>
          <w:szCs w:val="24"/>
        </w:rPr>
      </w:pPr>
      <w:r w:rsidRPr="00A80B14">
        <w:rPr>
          <w:szCs w:val="24"/>
        </w:rPr>
        <w:t xml:space="preserve">The </w:t>
      </w:r>
      <w:proofErr w:type="spellStart"/>
      <w:r w:rsidRPr="00A80B14">
        <w:rPr>
          <w:szCs w:val="24"/>
        </w:rPr>
        <w:t>setReceiverIO</w:t>
      </w:r>
      <w:proofErr w:type="spellEnd"/>
      <w:r w:rsidRPr="00A80B14">
        <w:rPr>
          <w:szCs w:val="24"/>
        </w:rPr>
        <w:t xml:space="preserve"> method sets the object from the receiver </w:t>
      </w:r>
      <w:proofErr w:type="spellStart"/>
      <w:r w:rsidRPr="00A80B14">
        <w:rPr>
          <w:szCs w:val="24"/>
        </w:rPr>
        <w:t>receiver</w:t>
      </w:r>
      <w:proofErr w:type="spellEnd"/>
      <w:r w:rsidRPr="00A80B14">
        <w:rPr>
          <w:szCs w:val="24"/>
        </w:rPr>
        <w:t>.</w:t>
      </w:r>
    </w:p>
    <w:p w14:paraId="2B182AC5" w14:textId="77777777" w:rsidR="00C344A6" w:rsidRPr="00A80B14" w:rsidRDefault="00C344A6" w:rsidP="00C344A6">
      <w:pPr>
        <w:spacing w:line="240" w:lineRule="auto"/>
        <w:ind w:left="2160"/>
        <w:rPr>
          <w:szCs w:val="24"/>
        </w:rPr>
      </w:pPr>
      <w:r w:rsidRPr="00C344A6">
        <w:rPr>
          <w:szCs w:val="24"/>
        </w:rPr>
        <w:t xml:space="preserve">Parameters: </w:t>
      </w:r>
      <w:proofErr w:type="spellStart"/>
      <w:r w:rsidRPr="00C344A6">
        <w:rPr>
          <w:rFonts w:ascii="Courier New" w:hAnsi="Courier New" w:cs="Courier New"/>
          <w:sz w:val="20"/>
        </w:rPr>
        <w:t>receiverObject</w:t>
      </w:r>
      <w:proofErr w:type="spellEnd"/>
      <w:r w:rsidRPr="00A80B14">
        <w:rPr>
          <w:szCs w:val="24"/>
        </w:rPr>
        <w:t xml:space="preserve"> - the object being sent from the receiver to the sender</w:t>
      </w:r>
    </w:p>
    <w:p w14:paraId="18759A4E" w14:textId="77777777" w:rsidR="00930305" w:rsidRDefault="00930305" w:rsidP="0070629F"/>
    <w:p w14:paraId="4FDEE552" w14:textId="764459F7" w:rsidR="008731AF" w:rsidRDefault="008731AF" w:rsidP="008731AF">
      <w:pPr>
        <w:pStyle w:val="Heading4"/>
      </w:pPr>
      <w:bookmarkStart w:id="188" w:name="_Toc107300765"/>
      <w:r>
        <w:t>Request</w:t>
      </w:r>
      <w:bookmarkEnd w:id="188"/>
    </w:p>
    <w:p w14:paraId="373C4920" w14:textId="3A006737" w:rsidR="00930305" w:rsidRPr="00930305" w:rsidRDefault="00930305" w:rsidP="005B478C">
      <w:r>
        <w:t>The Request clas</w:t>
      </w:r>
      <w:r w:rsidR="005B478C">
        <w:t xml:space="preserve">s provides is </w:t>
      </w:r>
      <w:r w:rsidR="00581480">
        <w:t xml:space="preserve">the “Request” messaging interaction protocol where a message is sent to a receiver and a response is expected from the receiver. </w:t>
      </w:r>
    </w:p>
    <w:p w14:paraId="6F73D8F5" w14:textId="77777777" w:rsidR="008731AF" w:rsidRDefault="008731AF" w:rsidP="008731AF">
      <w:pPr>
        <w:pStyle w:val="Heading5"/>
      </w:pPr>
      <w:bookmarkStart w:id="189" w:name="_Toc107300766"/>
      <w:proofErr w:type="spellStart"/>
      <w:r>
        <w:t>Request_Interface</w:t>
      </w:r>
      <w:bookmarkEnd w:id="189"/>
      <w:proofErr w:type="spellEnd"/>
      <w:r>
        <w:t xml:space="preserve"> </w:t>
      </w:r>
    </w:p>
    <w:p w14:paraId="4A572145" w14:textId="78BF2464" w:rsidR="008731AF" w:rsidRDefault="008731AF" w:rsidP="008731AF">
      <w:r>
        <w:t>The Request</w:t>
      </w:r>
      <w:r w:rsidRPr="00506078">
        <w:rPr>
          <w:szCs w:val="24"/>
        </w:rPr>
        <w:t xml:space="preserve"> Interface </w:t>
      </w:r>
      <w:r>
        <w:t>is a well-defined entry point for an interaction protocol that sends a message and receives a response. The interface is an element of the Adapter Layer component. This section is normative.</w:t>
      </w:r>
    </w:p>
    <w:p w14:paraId="0BA42E0F" w14:textId="77777777" w:rsidR="008731AF" w:rsidRPr="002E7569" w:rsidRDefault="008731AF" w:rsidP="008731AF"/>
    <w:p w14:paraId="3487AEB2" w14:textId="77777777" w:rsidR="008731AF" w:rsidRPr="00CC5C98" w:rsidRDefault="008731AF" w:rsidP="00A72F72">
      <w:pPr>
        <w:numPr>
          <w:ilvl w:val="0"/>
          <w:numId w:val="14"/>
        </w:numPr>
        <w:spacing w:before="0" w:line="240" w:lineRule="auto"/>
        <w:jc w:val="left"/>
        <w:rPr>
          <w:color w:val="000000" w:themeColor="text1"/>
          <w:szCs w:val="24"/>
        </w:rPr>
      </w:pPr>
      <w:r w:rsidRPr="00CC5C98">
        <w:rPr>
          <w:color w:val="000000" w:themeColor="text1"/>
          <w:szCs w:val="24"/>
        </w:rPr>
        <w:t xml:space="preserve">All Known Implementing Classes: </w:t>
      </w:r>
      <w:hyperlink r:id="rId108" w:tooltip="class in info.oais.interfaces.oaisif" w:history="1">
        <w:r w:rsidRPr="00CC5C98">
          <w:rPr>
            <w:color w:val="000000" w:themeColor="text1"/>
            <w:szCs w:val="24"/>
            <w:u w:val="single"/>
          </w:rPr>
          <w:t>Request</w:t>
        </w:r>
      </w:hyperlink>
    </w:p>
    <w:p w14:paraId="5445B3CF" w14:textId="77777777" w:rsidR="008731AF" w:rsidRDefault="008731AF" w:rsidP="0087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color w:val="000000" w:themeColor="text1"/>
          <w:sz w:val="20"/>
        </w:rPr>
      </w:pPr>
      <w:r w:rsidRPr="00094911">
        <w:rPr>
          <w:rFonts w:ascii="Courier New" w:hAnsi="Courier New" w:cs="Courier New"/>
          <w:color w:val="000000" w:themeColor="text1"/>
          <w:sz w:val="20"/>
        </w:rPr>
        <w:lastRenderedPageBreak/>
        <w:t xml:space="preserve">public interface </w:t>
      </w:r>
      <w:proofErr w:type="spellStart"/>
      <w:r w:rsidRPr="00DD0630">
        <w:rPr>
          <w:rFonts w:ascii="Courier New" w:hAnsi="Courier New" w:cs="Courier New"/>
          <w:color w:val="000000" w:themeColor="text1"/>
          <w:sz w:val="20"/>
        </w:rPr>
        <w:t>RequestInterface</w:t>
      </w:r>
      <w:proofErr w:type="spellEnd"/>
    </w:p>
    <w:p w14:paraId="1110018A" w14:textId="77777777" w:rsidR="008731AF" w:rsidRPr="00094911" w:rsidRDefault="008731AF" w:rsidP="0087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color w:val="000000" w:themeColor="text1"/>
          <w:sz w:val="20"/>
        </w:rPr>
      </w:pPr>
    </w:p>
    <w:p w14:paraId="2E17CFD8" w14:textId="77777777" w:rsidR="008731AF" w:rsidRPr="00094911" w:rsidRDefault="008731AF" w:rsidP="008731AF">
      <w:pPr>
        <w:spacing w:before="0" w:beforeAutospacing="1" w:afterAutospacing="1" w:line="240" w:lineRule="auto"/>
        <w:ind w:left="720"/>
        <w:rPr>
          <w:color w:val="000000" w:themeColor="text1"/>
          <w:szCs w:val="24"/>
        </w:rPr>
      </w:pPr>
      <w:r w:rsidRPr="00094911">
        <w:rPr>
          <w:color w:val="000000" w:themeColor="text1"/>
          <w:szCs w:val="24"/>
        </w:rPr>
        <w:t>The Request Interface is a well-defined entry point for message enqueue and dequeue.</w:t>
      </w:r>
    </w:p>
    <w:p w14:paraId="628D5A99" w14:textId="77777777" w:rsidR="008731AF" w:rsidRPr="00094911" w:rsidRDefault="008731AF" w:rsidP="008731AF">
      <w:pPr>
        <w:pStyle w:val="Paragraph6"/>
      </w:pPr>
      <w:r w:rsidRPr="00A73CA6">
        <w:rPr>
          <w:b/>
          <w:color w:val="000000" w:themeColor="text1"/>
          <w:sz w:val="28"/>
          <w:szCs w:val="27"/>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56"/>
        <w:gridCol w:w="6314"/>
      </w:tblGrid>
      <w:tr w:rsidR="008731AF" w:rsidRPr="00094911" w14:paraId="2AB1E349" w14:textId="77777777" w:rsidTr="00913199">
        <w:trPr>
          <w:tblCellSpacing w:w="0" w:type="dxa"/>
        </w:trPr>
        <w:tc>
          <w:tcPr>
            <w:tcW w:w="0" w:type="auto"/>
            <w:gridSpan w:val="2"/>
            <w:shd w:val="clear" w:color="auto" w:fill="D9D9D9" w:themeFill="background1" w:themeFillShade="D9"/>
            <w:vAlign w:val="center"/>
            <w:hideMark/>
          </w:tcPr>
          <w:p w14:paraId="63D98435" w14:textId="77777777" w:rsidR="008731AF" w:rsidRPr="00094911" w:rsidRDefault="008731AF" w:rsidP="00913199">
            <w:pPr>
              <w:spacing w:line="240" w:lineRule="auto"/>
              <w:jc w:val="center"/>
              <w:rPr>
                <w:b/>
                <w:color w:val="000000" w:themeColor="text1"/>
                <w:szCs w:val="24"/>
              </w:rPr>
            </w:pPr>
            <w:r w:rsidRPr="00DD0630">
              <w:rPr>
                <w:b/>
                <w:color w:val="000000" w:themeColor="text1"/>
                <w:szCs w:val="24"/>
              </w:rPr>
              <w:t>All Methods </w:t>
            </w:r>
            <w:r w:rsidRPr="00094911">
              <w:rPr>
                <w:b/>
                <w:color w:val="000000" w:themeColor="text1"/>
                <w:szCs w:val="24"/>
              </w:rPr>
              <w:t xml:space="preserve"> </w:t>
            </w:r>
            <w:r w:rsidRPr="00DD0630">
              <w:rPr>
                <w:b/>
                <w:color w:val="000000" w:themeColor="text1"/>
                <w:szCs w:val="24"/>
              </w:rPr>
              <w:t> </w:t>
            </w:r>
          </w:p>
        </w:tc>
      </w:tr>
      <w:tr w:rsidR="008731AF" w:rsidRPr="00094911" w14:paraId="62B40901" w14:textId="77777777" w:rsidTr="00913199">
        <w:trPr>
          <w:tblCellSpacing w:w="0" w:type="dxa"/>
        </w:trPr>
        <w:tc>
          <w:tcPr>
            <w:tcW w:w="0" w:type="auto"/>
            <w:vAlign w:val="center"/>
            <w:hideMark/>
          </w:tcPr>
          <w:p w14:paraId="05692EEE" w14:textId="77777777" w:rsidR="008731AF" w:rsidRPr="00094911" w:rsidRDefault="008731AF" w:rsidP="00913199">
            <w:pPr>
              <w:spacing w:line="240" w:lineRule="auto"/>
              <w:jc w:val="center"/>
              <w:rPr>
                <w:b/>
                <w:bCs/>
                <w:color w:val="000000" w:themeColor="text1"/>
                <w:szCs w:val="24"/>
              </w:rPr>
            </w:pPr>
            <w:r w:rsidRPr="00094911">
              <w:rPr>
                <w:b/>
                <w:bCs/>
                <w:color w:val="000000" w:themeColor="text1"/>
                <w:szCs w:val="24"/>
              </w:rPr>
              <w:t>Modifier and Type</w:t>
            </w:r>
          </w:p>
        </w:tc>
        <w:tc>
          <w:tcPr>
            <w:tcW w:w="0" w:type="auto"/>
            <w:vAlign w:val="center"/>
            <w:hideMark/>
          </w:tcPr>
          <w:p w14:paraId="2F3A17E9" w14:textId="77777777" w:rsidR="008731AF" w:rsidRPr="00094911" w:rsidRDefault="008731AF" w:rsidP="00913199">
            <w:pPr>
              <w:spacing w:line="240" w:lineRule="auto"/>
              <w:jc w:val="center"/>
              <w:rPr>
                <w:b/>
                <w:bCs/>
                <w:color w:val="000000" w:themeColor="text1"/>
                <w:szCs w:val="24"/>
              </w:rPr>
            </w:pPr>
            <w:r w:rsidRPr="00094911">
              <w:rPr>
                <w:b/>
                <w:bCs/>
                <w:color w:val="000000" w:themeColor="text1"/>
                <w:szCs w:val="24"/>
              </w:rPr>
              <w:t>Method and Description</w:t>
            </w:r>
          </w:p>
        </w:tc>
      </w:tr>
      <w:tr w:rsidR="008731AF" w:rsidRPr="00094911" w14:paraId="3710843C" w14:textId="77777777" w:rsidTr="00913199">
        <w:trPr>
          <w:tblCellSpacing w:w="0" w:type="dxa"/>
        </w:trPr>
        <w:tc>
          <w:tcPr>
            <w:tcW w:w="0" w:type="auto"/>
            <w:vAlign w:val="center"/>
            <w:hideMark/>
          </w:tcPr>
          <w:p w14:paraId="2FCA5085" w14:textId="77777777" w:rsidR="008731AF" w:rsidRPr="00094911" w:rsidRDefault="008731AF" w:rsidP="00913199">
            <w:pPr>
              <w:spacing w:line="240" w:lineRule="auto"/>
              <w:rPr>
                <w:color w:val="000000" w:themeColor="text1"/>
                <w:szCs w:val="24"/>
              </w:rPr>
            </w:pPr>
            <w:proofErr w:type="spellStart"/>
            <w:r w:rsidRPr="00DD0630">
              <w:rPr>
                <w:rFonts w:ascii="Courier New" w:hAnsi="Courier New" w:cs="Courier New"/>
                <w:color w:val="000000" w:themeColor="text1"/>
                <w:sz w:val="20"/>
              </w:rPr>
              <w:t>boolean</w:t>
            </w:r>
            <w:proofErr w:type="spellEnd"/>
          </w:p>
        </w:tc>
        <w:tc>
          <w:tcPr>
            <w:tcW w:w="0" w:type="auto"/>
            <w:vAlign w:val="center"/>
            <w:hideMark/>
          </w:tcPr>
          <w:p w14:paraId="7F7FBA08" w14:textId="77777777" w:rsidR="008731AF" w:rsidRPr="00094911" w:rsidRDefault="00CA49FB" w:rsidP="00913199">
            <w:pPr>
              <w:spacing w:line="240" w:lineRule="auto"/>
              <w:rPr>
                <w:color w:val="000000" w:themeColor="text1"/>
                <w:szCs w:val="24"/>
              </w:rPr>
            </w:pPr>
            <w:hyperlink r:id="rId109" w:anchor="RequestDequeue-Identifier-" w:history="1">
              <w:proofErr w:type="spellStart"/>
              <w:r w:rsidR="008731AF" w:rsidRPr="00DD0630">
                <w:rPr>
                  <w:rFonts w:ascii="Courier New" w:hAnsi="Courier New" w:cs="Courier New"/>
                  <w:color w:val="000000" w:themeColor="text1"/>
                  <w:sz w:val="20"/>
                  <w:u w:val="single"/>
                </w:rPr>
                <w:t>RequestDequeue</w:t>
              </w:r>
              <w:proofErr w:type="spellEnd"/>
            </w:hyperlink>
            <w:r w:rsidR="008731AF" w:rsidRPr="00DD0630">
              <w:rPr>
                <w:rFonts w:ascii="Courier New" w:hAnsi="Courier New" w:cs="Courier New"/>
                <w:color w:val="000000" w:themeColor="text1"/>
                <w:sz w:val="20"/>
              </w:rPr>
              <w:t>(Identifier </w:t>
            </w:r>
            <w:proofErr w:type="spellStart"/>
            <w:r w:rsidR="008731AF" w:rsidRPr="00DD0630">
              <w:rPr>
                <w:rFonts w:ascii="Courier New" w:hAnsi="Courier New" w:cs="Courier New"/>
                <w:color w:val="000000" w:themeColor="text1"/>
                <w:sz w:val="20"/>
              </w:rPr>
              <w:t>messageID</w:t>
            </w:r>
            <w:proofErr w:type="spellEnd"/>
            <w:r w:rsidR="008731AF" w:rsidRPr="00DD0630">
              <w:rPr>
                <w:rFonts w:ascii="Courier New" w:hAnsi="Courier New" w:cs="Courier New"/>
                <w:color w:val="000000" w:themeColor="text1"/>
                <w:sz w:val="20"/>
              </w:rPr>
              <w:t>)</w:t>
            </w:r>
            <w:r w:rsidR="008731AF" w:rsidRPr="00094911">
              <w:rPr>
                <w:color w:val="000000" w:themeColor="text1"/>
                <w:szCs w:val="24"/>
              </w:rPr>
              <w:t xml:space="preserve"> </w:t>
            </w:r>
          </w:p>
          <w:p w14:paraId="6210BC31" w14:textId="77777777" w:rsidR="008731AF" w:rsidRPr="00094911" w:rsidRDefault="008731AF" w:rsidP="00913199">
            <w:pPr>
              <w:spacing w:line="240" w:lineRule="auto"/>
              <w:rPr>
                <w:color w:val="000000" w:themeColor="text1"/>
                <w:szCs w:val="24"/>
              </w:rPr>
            </w:pPr>
            <w:r w:rsidRPr="00094911">
              <w:rPr>
                <w:color w:val="000000" w:themeColor="text1"/>
                <w:szCs w:val="24"/>
              </w:rPr>
              <w:t xml:space="preserve">The </w:t>
            </w:r>
            <w:proofErr w:type="spellStart"/>
            <w:r w:rsidRPr="00094911">
              <w:rPr>
                <w:color w:val="000000" w:themeColor="text1"/>
                <w:szCs w:val="24"/>
              </w:rPr>
              <w:t>RequestDequeue</w:t>
            </w:r>
            <w:proofErr w:type="spellEnd"/>
            <w:r w:rsidRPr="00094911">
              <w:rPr>
                <w:color w:val="000000" w:themeColor="text1"/>
                <w:szCs w:val="24"/>
              </w:rPr>
              <w:t xml:space="preserve"> method dequeues the provided message</w:t>
            </w:r>
          </w:p>
        </w:tc>
      </w:tr>
      <w:tr w:rsidR="008731AF" w:rsidRPr="00094911" w14:paraId="6521E60F" w14:textId="77777777" w:rsidTr="00913199">
        <w:trPr>
          <w:tblCellSpacing w:w="0" w:type="dxa"/>
        </w:trPr>
        <w:tc>
          <w:tcPr>
            <w:tcW w:w="0" w:type="auto"/>
            <w:vAlign w:val="center"/>
            <w:hideMark/>
          </w:tcPr>
          <w:p w14:paraId="0FADC2DF" w14:textId="77777777" w:rsidR="008731AF" w:rsidRPr="00094911" w:rsidRDefault="008731AF" w:rsidP="00913199">
            <w:pPr>
              <w:spacing w:line="240" w:lineRule="auto"/>
              <w:rPr>
                <w:color w:val="000000" w:themeColor="text1"/>
                <w:szCs w:val="24"/>
              </w:rPr>
            </w:pPr>
            <w:r w:rsidRPr="00DD0630">
              <w:rPr>
                <w:rFonts w:ascii="Courier New" w:hAnsi="Courier New" w:cs="Courier New"/>
                <w:color w:val="000000" w:themeColor="text1"/>
                <w:sz w:val="20"/>
              </w:rPr>
              <w:t>void</w:t>
            </w:r>
          </w:p>
        </w:tc>
        <w:tc>
          <w:tcPr>
            <w:tcW w:w="0" w:type="auto"/>
            <w:vAlign w:val="center"/>
            <w:hideMark/>
          </w:tcPr>
          <w:p w14:paraId="1819AD05" w14:textId="77777777" w:rsidR="008731AF" w:rsidRPr="00094911" w:rsidRDefault="00CA49FB" w:rsidP="00913199">
            <w:pPr>
              <w:spacing w:line="240" w:lineRule="auto"/>
              <w:rPr>
                <w:color w:val="000000" w:themeColor="text1"/>
                <w:szCs w:val="24"/>
              </w:rPr>
            </w:pPr>
            <w:hyperlink r:id="rId110" w:anchor="RequestEnqueue-Identifier-Message-" w:history="1">
              <w:proofErr w:type="spellStart"/>
              <w:r w:rsidR="008731AF" w:rsidRPr="00DD0630">
                <w:rPr>
                  <w:rFonts w:ascii="Courier New" w:hAnsi="Courier New" w:cs="Courier New"/>
                  <w:color w:val="000000" w:themeColor="text1"/>
                  <w:sz w:val="20"/>
                  <w:u w:val="single"/>
                </w:rPr>
                <w:t>RequestEnqueue</w:t>
              </w:r>
              <w:proofErr w:type="spellEnd"/>
            </w:hyperlink>
            <w:r w:rsidR="008731AF" w:rsidRPr="00DD0630">
              <w:rPr>
                <w:rFonts w:ascii="Courier New" w:hAnsi="Courier New" w:cs="Courier New"/>
                <w:color w:val="000000" w:themeColor="text1"/>
                <w:sz w:val="20"/>
              </w:rPr>
              <w:t>(Identifier </w:t>
            </w:r>
            <w:proofErr w:type="spellStart"/>
            <w:r w:rsidR="008731AF" w:rsidRPr="00DD0630">
              <w:rPr>
                <w:rFonts w:ascii="Courier New" w:hAnsi="Courier New" w:cs="Courier New"/>
                <w:color w:val="000000" w:themeColor="text1"/>
                <w:sz w:val="20"/>
              </w:rPr>
              <w:t>messageID</w:t>
            </w:r>
            <w:proofErr w:type="spellEnd"/>
            <w:r w:rsidR="008731AF" w:rsidRPr="00DD0630">
              <w:rPr>
                <w:rFonts w:ascii="Courier New" w:hAnsi="Courier New" w:cs="Courier New"/>
                <w:color w:val="000000" w:themeColor="text1"/>
                <w:sz w:val="20"/>
              </w:rPr>
              <w:t xml:space="preserve">, </w:t>
            </w:r>
            <w:hyperlink r:id="rId111" w:tooltip="class in info.oais.interfaces.oaisif" w:history="1">
              <w:r w:rsidR="008731AF" w:rsidRPr="00DD0630">
                <w:rPr>
                  <w:rFonts w:ascii="Courier New" w:hAnsi="Courier New" w:cs="Courier New"/>
                  <w:color w:val="000000" w:themeColor="text1"/>
                  <w:sz w:val="20"/>
                  <w:u w:val="single"/>
                </w:rPr>
                <w:t>Message</w:t>
              </w:r>
            </w:hyperlink>
            <w:r w:rsidR="008731AF" w:rsidRPr="00DD0630">
              <w:rPr>
                <w:rFonts w:ascii="Courier New" w:hAnsi="Courier New" w:cs="Courier New"/>
                <w:color w:val="000000" w:themeColor="text1"/>
                <w:sz w:val="20"/>
              </w:rPr>
              <w:t> message)</w:t>
            </w:r>
            <w:r w:rsidR="008731AF" w:rsidRPr="00094911">
              <w:rPr>
                <w:color w:val="000000" w:themeColor="text1"/>
                <w:szCs w:val="24"/>
              </w:rPr>
              <w:t xml:space="preserve"> </w:t>
            </w:r>
          </w:p>
          <w:p w14:paraId="2C0F61A6" w14:textId="77777777" w:rsidR="008731AF" w:rsidRPr="00094911" w:rsidRDefault="008731AF" w:rsidP="00913199">
            <w:pPr>
              <w:spacing w:line="240" w:lineRule="auto"/>
              <w:rPr>
                <w:color w:val="000000" w:themeColor="text1"/>
                <w:szCs w:val="24"/>
              </w:rPr>
            </w:pPr>
            <w:r w:rsidRPr="00094911">
              <w:rPr>
                <w:color w:val="000000" w:themeColor="text1"/>
                <w:szCs w:val="24"/>
              </w:rPr>
              <w:t>The Request Enqueue method enqueues the provided message</w:t>
            </w:r>
          </w:p>
        </w:tc>
      </w:tr>
    </w:tbl>
    <w:p w14:paraId="6083B599" w14:textId="77777777" w:rsidR="008731AF" w:rsidRPr="00094911" w:rsidRDefault="008731AF" w:rsidP="008731AF">
      <w:pPr>
        <w:spacing w:before="100" w:beforeAutospacing="1" w:after="100" w:afterAutospacing="1" w:line="240" w:lineRule="auto"/>
        <w:rPr>
          <w:color w:val="000000" w:themeColor="text1"/>
          <w:szCs w:val="24"/>
        </w:rPr>
      </w:pPr>
    </w:p>
    <w:p w14:paraId="37DA9ADB" w14:textId="77777777" w:rsidR="008731AF" w:rsidRPr="00094911" w:rsidRDefault="008731AF" w:rsidP="008731AF">
      <w:pPr>
        <w:pStyle w:val="Paragraph6"/>
      </w:pPr>
      <w:r w:rsidRPr="00094911">
        <w:rPr>
          <w:b/>
          <w:color w:val="000000" w:themeColor="text1"/>
          <w:sz w:val="27"/>
          <w:szCs w:val="27"/>
        </w:rPr>
        <w:t>Method Detail</w:t>
      </w:r>
    </w:p>
    <w:p w14:paraId="58738917" w14:textId="77777777" w:rsidR="008731AF" w:rsidRDefault="008731AF" w:rsidP="008731AF">
      <w:pPr>
        <w:pStyle w:val="Heading7"/>
      </w:pPr>
      <w:bookmarkStart w:id="190" w:name="RequestEnqueue-Identifier-Message-"/>
      <w:bookmarkEnd w:id="190"/>
      <w:proofErr w:type="spellStart"/>
      <w:r w:rsidRPr="00094911">
        <w:t>RequestEnqueue</w:t>
      </w:r>
      <w:proofErr w:type="spellEnd"/>
    </w:p>
    <w:p w14:paraId="635F26C6" w14:textId="77777777" w:rsidR="008731AF" w:rsidRPr="00235738" w:rsidRDefault="008731AF" w:rsidP="008731AF"/>
    <w:p w14:paraId="545F5797" w14:textId="77777777" w:rsidR="008731AF" w:rsidRPr="00094911" w:rsidRDefault="008731AF" w:rsidP="0087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color w:val="000000" w:themeColor="text1"/>
          <w:sz w:val="20"/>
        </w:rPr>
      </w:pPr>
      <w:r w:rsidRPr="00094911">
        <w:rPr>
          <w:rFonts w:ascii="Courier New" w:hAnsi="Courier New" w:cs="Courier New"/>
          <w:color w:val="000000" w:themeColor="text1"/>
          <w:sz w:val="20"/>
        </w:rPr>
        <w:t>void </w:t>
      </w:r>
      <w:proofErr w:type="spellStart"/>
      <w:r w:rsidRPr="00094911">
        <w:rPr>
          <w:rFonts w:ascii="Courier New" w:hAnsi="Courier New" w:cs="Courier New"/>
          <w:color w:val="000000" w:themeColor="text1"/>
          <w:sz w:val="20"/>
        </w:rPr>
        <w:t>RequestEnqueue</w:t>
      </w:r>
      <w:proofErr w:type="spellEnd"/>
      <w:r w:rsidRPr="00094911">
        <w:rPr>
          <w:rFonts w:ascii="Courier New" w:hAnsi="Courier New" w:cs="Courier New"/>
          <w:color w:val="000000" w:themeColor="text1"/>
          <w:sz w:val="20"/>
        </w:rPr>
        <w:t>(Identifier </w:t>
      </w:r>
      <w:proofErr w:type="spellStart"/>
      <w:r w:rsidRPr="00094911">
        <w:rPr>
          <w:rFonts w:ascii="Courier New" w:hAnsi="Courier New" w:cs="Courier New"/>
          <w:color w:val="000000" w:themeColor="text1"/>
          <w:sz w:val="20"/>
        </w:rPr>
        <w:t>messageID</w:t>
      </w:r>
      <w:proofErr w:type="spellEnd"/>
      <w:r w:rsidRPr="00094911">
        <w:rPr>
          <w:rFonts w:ascii="Courier New" w:hAnsi="Courier New" w:cs="Courier New"/>
          <w:color w:val="000000" w:themeColor="text1"/>
          <w:sz w:val="20"/>
        </w:rPr>
        <w:t>,</w:t>
      </w:r>
      <w:r>
        <w:rPr>
          <w:rFonts w:ascii="Courier New" w:hAnsi="Courier New" w:cs="Courier New"/>
          <w:color w:val="000000" w:themeColor="text1"/>
          <w:sz w:val="20"/>
        </w:rPr>
        <w:t xml:space="preserve"> </w:t>
      </w:r>
      <w:hyperlink r:id="rId112" w:tooltip="class in info.oais.interfaces.oaisif" w:history="1">
        <w:r w:rsidRPr="00DD0630">
          <w:rPr>
            <w:rFonts w:ascii="Courier New" w:hAnsi="Courier New" w:cs="Courier New"/>
            <w:color w:val="000000" w:themeColor="text1"/>
            <w:sz w:val="20"/>
            <w:u w:val="single"/>
          </w:rPr>
          <w:t>Message</w:t>
        </w:r>
      </w:hyperlink>
      <w:r w:rsidRPr="00094911">
        <w:rPr>
          <w:rFonts w:ascii="Courier New" w:hAnsi="Courier New" w:cs="Courier New"/>
          <w:color w:val="000000" w:themeColor="text1"/>
          <w:sz w:val="20"/>
        </w:rPr>
        <w:t> message)</w:t>
      </w:r>
    </w:p>
    <w:p w14:paraId="68B017A4" w14:textId="55526FC9" w:rsidR="008731AF" w:rsidRPr="00094911" w:rsidRDefault="008731AF" w:rsidP="008731AF">
      <w:pPr>
        <w:spacing w:beforeAutospacing="1" w:afterAutospacing="1" w:line="240" w:lineRule="auto"/>
        <w:ind w:left="1080"/>
        <w:rPr>
          <w:color w:val="000000" w:themeColor="text1"/>
          <w:szCs w:val="24"/>
        </w:rPr>
      </w:pPr>
      <w:r w:rsidRPr="00094911">
        <w:rPr>
          <w:color w:val="000000" w:themeColor="text1"/>
          <w:szCs w:val="24"/>
        </w:rPr>
        <w:t>The Request Enqueue method enqueues the message</w:t>
      </w:r>
      <w:r w:rsidR="00C14D97">
        <w:rPr>
          <w:color w:val="000000" w:themeColor="text1"/>
          <w:szCs w:val="24"/>
        </w:rPr>
        <w:t xml:space="preserve"> to be sent.</w:t>
      </w:r>
    </w:p>
    <w:p w14:paraId="4687DBF9" w14:textId="77777777" w:rsidR="008731AF" w:rsidRPr="00094911" w:rsidRDefault="008731AF" w:rsidP="008731AF">
      <w:pPr>
        <w:spacing w:line="240" w:lineRule="auto"/>
        <w:ind w:left="1080"/>
        <w:rPr>
          <w:color w:val="000000" w:themeColor="text1"/>
          <w:szCs w:val="24"/>
        </w:rPr>
      </w:pPr>
      <w:r w:rsidRPr="00DD0630">
        <w:rPr>
          <w:color w:val="000000" w:themeColor="text1"/>
          <w:szCs w:val="24"/>
        </w:rPr>
        <w:t>Parameters:</w:t>
      </w:r>
    </w:p>
    <w:p w14:paraId="650EC0C9" w14:textId="77777777" w:rsidR="008731AF" w:rsidRPr="00094911" w:rsidRDefault="008731AF" w:rsidP="008731AF">
      <w:pPr>
        <w:spacing w:before="0" w:line="240" w:lineRule="auto"/>
        <w:ind w:left="360" w:firstLine="720"/>
        <w:rPr>
          <w:color w:val="000000" w:themeColor="text1"/>
          <w:szCs w:val="24"/>
        </w:rPr>
      </w:pPr>
      <w:proofErr w:type="spellStart"/>
      <w:r w:rsidRPr="00DD0630">
        <w:rPr>
          <w:rFonts w:ascii="Courier New" w:hAnsi="Courier New" w:cs="Courier New"/>
          <w:color w:val="000000" w:themeColor="text1"/>
          <w:sz w:val="20"/>
        </w:rPr>
        <w:t>messageID</w:t>
      </w:r>
      <w:proofErr w:type="spellEnd"/>
      <w:r w:rsidRPr="00094911">
        <w:rPr>
          <w:color w:val="000000" w:themeColor="text1"/>
          <w:szCs w:val="24"/>
        </w:rPr>
        <w:t xml:space="preserve"> - the identifier of the Message to enqueue</w:t>
      </w:r>
    </w:p>
    <w:p w14:paraId="0206DD5A" w14:textId="77777777" w:rsidR="008731AF" w:rsidRDefault="008731AF" w:rsidP="008731AF">
      <w:pPr>
        <w:spacing w:before="0" w:line="240" w:lineRule="auto"/>
        <w:ind w:left="360" w:firstLine="720"/>
        <w:rPr>
          <w:color w:val="000000" w:themeColor="text1"/>
          <w:szCs w:val="24"/>
        </w:rPr>
      </w:pPr>
      <w:r w:rsidRPr="00DD0630">
        <w:rPr>
          <w:rFonts w:ascii="Courier New" w:hAnsi="Courier New" w:cs="Courier New"/>
          <w:color w:val="000000" w:themeColor="text1"/>
          <w:sz w:val="20"/>
        </w:rPr>
        <w:t>message</w:t>
      </w:r>
      <w:r w:rsidRPr="00094911">
        <w:rPr>
          <w:color w:val="000000" w:themeColor="text1"/>
          <w:szCs w:val="24"/>
        </w:rPr>
        <w:t xml:space="preserve"> - the Message to enqueue</w:t>
      </w:r>
    </w:p>
    <w:p w14:paraId="5C66829C" w14:textId="77777777" w:rsidR="008731AF" w:rsidRPr="00094911" w:rsidRDefault="008731AF" w:rsidP="008731AF">
      <w:pPr>
        <w:spacing w:line="240" w:lineRule="auto"/>
        <w:ind w:left="1440" w:firstLine="720"/>
        <w:rPr>
          <w:color w:val="000000" w:themeColor="text1"/>
          <w:szCs w:val="24"/>
        </w:rPr>
      </w:pPr>
    </w:p>
    <w:p w14:paraId="63AD8E5D" w14:textId="77777777" w:rsidR="008731AF" w:rsidRPr="00094911" w:rsidRDefault="008731AF" w:rsidP="008731AF">
      <w:pPr>
        <w:pStyle w:val="Heading7"/>
      </w:pPr>
      <w:bookmarkStart w:id="191" w:name="RequestDequeue-Identifier-"/>
      <w:bookmarkEnd w:id="191"/>
      <w:proofErr w:type="spellStart"/>
      <w:r w:rsidRPr="00094911">
        <w:t>RequestDequeue</w:t>
      </w:r>
      <w:proofErr w:type="spellEnd"/>
    </w:p>
    <w:p w14:paraId="143B61A6" w14:textId="77777777" w:rsidR="008731AF" w:rsidRPr="00094911" w:rsidRDefault="008731AF" w:rsidP="0087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hAnsi="Courier New" w:cs="Courier New"/>
          <w:color w:val="000000" w:themeColor="text1"/>
          <w:sz w:val="20"/>
        </w:rPr>
      </w:pPr>
      <w:proofErr w:type="spellStart"/>
      <w:r w:rsidRPr="00094911">
        <w:rPr>
          <w:rFonts w:ascii="Courier New" w:hAnsi="Courier New" w:cs="Courier New"/>
          <w:color w:val="000000" w:themeColor="text1"/>
          <w:sz w:val="20"/>
        </w:rPr>
        <w:t>boolean</w:t>
      </w:r>
      <w:proofErr w:type="spellEnd"/>
      <w:r w:rsidRPr="00094911">
        <w:rPr>
          <w:rFonts w:ascii="Courier New" w:hAnsi="Courier New" w:cs="Courier New"/>
          <w:color w:val="000000" w:themeColor="text1"/>
          <w:sz w:val="20"/>
        </w:rPr>
        <w:t> </w:t>
      </w:r>
      <w:proofErr w:type="spellStart"/>
      <w:proofErr w:type="gramStart"/>
      <w:r w:rsidRPr="00094911">
        <w:rPr>
          <w:rFonts w:ascii="Courier New" w:hAnsi="Courier New" w:cs="Courier New"/>
          <w:color w:val="000000" w:themeColor="text1"/>
          <w:sz w:val="20"/>
        </w:rPr>
        <w:t>RequestDequeue</w:t>
      </w:r>
      <w:proofErr w:type="spellEnd"/>
      <w:r w:rsidRPr="00094911">
        <w:rPr>
          <w:rFonts w:ascii="Courier New" w:hAnsi="Courier New" w:cs="Courier New"/>
          <w:color w:val="000000" w:themeColor="text1"/>
          <w:sz w:val="20"/>
        </w:rPr>
        <w:t>(</w:t>
      </w:r>
      <w:proofErr w:type="gramEnd"/>
      <w:r w:rsidRPr="00094911">
        <w:rPr>
          <w:rFonts w:ascii="Courier New" w:hAnsi="Courier New" w:cs="Courier New"/>
          <w:color w:val="000000" w:themeColor="text1"/>
          <w:sz w:val="20"/>
        </w:rPr>
        <w:t>Identifier </w:t>
      </w:r>
      <w:proofErr w:type="spellStart"/>
      <w:r w:rsidRPr="00094911">
        <w:rPr>
          <w:rFonts w:ascii="Courier New" w:hAnsi="Courier New" w:cs="Courier New"/>
          <w:color w:val="000000" w:themeColor="text1"/>
          <w:sz w:val="20"/>
        </w:rPr>
        <w:t>messageID</w:t>
      </w:r>
      <w:proofErr w:type="spellEnd"/>
      <w:r w:rsidRPr="00094911">
        <w:rPr>
          <w:rFonts w:ascii="Courier New" w:hAnsi="Courier New" w:cs="Courier New"/>
          <w:color w:val="000000" w:themeColor="text1"/>
          <w:sz w:val="20"/>
        </w:rPr>
        <w:t>)</w:t>
      </w:r>
    </w:p>
    <w:p w14:paraId="451DEB4E" w14:textId="7F977C87" w:rsidR="008731AF" w:rsidRPr="00094911" w:rsidRDefault="008731AF" w:rsidP="008731AF">
      <w:pPr>
        <w:spacing w:beforeAutospacing="1" w:afterAutospacing="1" w:line="240" w:lineRule="auto"/>
        <w:ind w:left="916"/>
        <w:rPr>
          <w:color w:val="000000" w:themeColor="text1"/>
          <w:szCs w:val="24"/>
        </w:rPr>
      </w:pPr>
      <w:r w:rsidRPr="00094911">
        <w:rPr>
          <w:color w:val="000000" w:themeColor="text1"/>
          <w:szCs w:val="24"/>
        </w:rPr>
        <w:t xml:space="preserve">The </w:t>
      </w:r>
      <w:proofErr w:type="spellStart"/>
      <w:r w:rsidRPr="00094911">
        <w:rPr>
          <w:color w:val="000000" w:themeColor="text1"/>
          <w:szCs w:val="24"/>
        </w:rPr>
        <w:t>RequestDequeue</w:t>
      </w:r>
      <w:proofErr w:type="spellEnd"/>
      <w:r w:rsidRPr="00094911">
        <w:rPr>
          <w:color w:val="000000" w:themeColor="text1"/>
          <w:szCs w:val="24"/>
        </w:rPr>
        <w:t xml:space="preserve"> method dequeues the message</w:t>
      </w:r>
      <w:r w:rsidR="00C14D97">
        <w:rPr>
          <w:color w:val="000000" w:themeColor="text1"/>
          <w:szCs w:val="24"/>
        </w:rPr>
        <w:t xml:space="preserve"> returned.</w:t>
      </w:r>
    </w:p>
    <w:p w14:paraId="27D8EC8C" w14:textId="77777777" w:rsidR="008731AF" w:rsidRPr="00094911" w:rsidRDefault="008731AF" w:rsidP="008731AF">
      <w:pPr>
        <w:spacing w:line="240" w:lineRule="auto"/>
        <w:ind w:left="916"/>
        <w:rPr>
          <w:color w:val="000000" w:themeColor="text1"/>
          <w:szCs w:val="24"/>
        </w:rPr>
      </w:pPr>
      <w:r w:rsidRPr="00DD0630">
        <w:rPr>
          <w:color w:val="000000" w:themeColor="text1"/>
          <w:szCs w:val="24"/>
        </w:rPr>
        <w:t>Parameters:</w:t>
      </w:r>
    </w:p>
    <w:p w14:paraId="47F78F33" w14:textId="77777777" w:rsidR="008731AF" w:rsidRPr="00094911" w:rsidRDefault="008731AF" w:rsidP="008731AF">
      <w:pPr>
        <w:spacing w:before="0" w:line="240" w:lineRule="auto"/>
        <w:ind w:left="196" w:firstLine="720"/>
        <w:rPr>
          <w:color w:val="000000" w:themeColor="text1"/>
          <w:szCs w:val="24"/>
        </w:rPr>
      </w:pPr>
      <w:proofErr w:type="spellStart"/>
      <w:r w:rsidRPr="00DD0630">
        <w:rPr>
          <w:rFonts w:ascii="Courier New" w:hAnsi="Courier New" w:cs="Courier New"/>
          <w:color w:val="000000" w:themeColor="text1"/>
          <w:sz w:val="20"/>
        </w:rPr>
        <w:t>messageID</w:t>
      </w:r>
      <w:proofErr w:type="spellEnd"/>
      <w:r w:rsidRPr="00094911">
        <w:rPr>
          <w:color w:val="000000" w:themeColor="text1"/>
          <w:szCs w:val="24"/>
        </w:rPr>
        <w:t xml:space="preserve"> - the identifier of the Message to dequeue</w:t>
      </w:r>
    </w:p>
    <w:p w14:paraId="7F3D7748" w14:textId="77777777" w:rsidR="008731AF" w:rsidRPr="00094911" w:rsidRDefault="008731AF" w:rsidP="008731AF">
      <w:pPr>
        <w:spacing w:line="240" w:lineRule="auto"/>
        <w:ind w:left="916"/>
        <w:rPr>
          <w:color w:val="000000" w:themeColor="text1"/>
          <w:szCs w:val="24"/>
        </w:rPr>
      </w:pPr>
      <w:r w:rsidRPr="00DD0630">
        <w:rPr>
          <w:color w:val="000000" w:themeColor="text1"/>
          <w:szCs w:val="24"/>
        </w:rPr>
        <w:t>Returns:</w:t>
      </w:r>
    </w:p>
    <w:p w14:paraId="74160A9A" w14:textId="77777777" w:rsidR="008731AF" w:rsidRDefault="008731AF" w:rsidP="008731AF">
      <w:pPr>
        <w:spacing w:before="0" w:line="240" w:lineRule="auto"/>
        <w:ind w:left="196" w:firstLine="720"/>
        <w:rPr>
          <w:color w:val="000000" w:themeColor="text1"/>
          <w:szCs w:val="24"/>
        </w:rPr>
      </w:pPr>
      <w:proofErr w:type="spellStart"/>
      <w:r w:rsidRPr="00094911">
        <w:rPr>
          <w:color w:val="000000" w:themeColor="text1"/>
          <w:szCs w:val="24"/>
        </w:rPr>
        <w:t>boolean</w:t>
      </w:r>
      <w:proofErr w:type="spellEnd"/>
      <w:r w:rsidRPr="00094911">
        <w:rPr>
          <w:color w:val="000000" w:themeColor="text1"/>
          <w:szCs w:val="24"/>
        </w:rPr>
        <w:t xml:space="preserve"> </w:t>
      </w:r>
      <w:r>
        <w:rPr>
          <w:color w:val="000000" w:themeColor="text1"/>
          <w:szCs w:val="24"/>
        </w:rPr>
        <w:t xml:space="preserve">- </w:t>
      </w:r>
      <w:r w:rsidRPr="00094911">
        <w:rPr>
          <w:color w:val="000000" w:themeColor="text1"/>
          <w:szCs w:val="24"/>
        </w:rPr>
        <w:t>true if the dequeue was successful</w:t>
      </w:r>
    </w:p>
    <w:p w14:paraId="0CA1A31F" w14:textId="77777777" w:rsidR="008731AF" w:rsidRDefault="008731AF" w:rsidP="008731AF">
      <w:pPr>
        <w:spacing w:before="0" w:line="240" w:lineRule="auto"/>
        <w:ind w:left="196" w:firstLine="720"/>
        <w:rPr>
          <w:color w:val="000000" w:themeColor="text1"/>
          <w:szCs w:val="24"/>
        </w:rPr>
      </w:pPr>
    </w:p>
    <w:p w14:paraId="6A825BBA" w14:textId="77777777" w:rsidR="002D11ED" w:rsidRDefault="008731AF" w:rsidP="002D11ED">
      <w:pPr>
        <w:keepNext/>
        <w:spacing w:before="0" w:line="240" w:lineRule="auto"/>
        <w:ind w:left="196" w:firstLine="720"/>
      </w:pPr>
      <w:r>
        <w:rPr>
          <w:noProof/>
        </w:rPr>
        <w:drawing>
          <wp:inline distT="0" distB="0" distL="0" distR="0" wp14:anchorId="7D8450BA" wp14:editId="5819EE33">
            <wp:extent cx="4603750" cy="1479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03750" cy="1479550"/>
                    </a:xfrm>
                    <a:prstGeom prst="rect">
                      <a:avLst/>
                    </a:prstGeom>
                    <a:noFill/>
                    <a:ln>
                      <a:noFill/>
                    </a:ln>
                  </pic:spPr>
                </pic:pic>
              </a:graphicData>
            </a:graphic>
          </wp:inline>
        </w:drawing>
      </w:r>
    </w:p>
    <w:p w14:paraId="1346F9D9" w14:textId="3D50188E" w:rsidR="001C764B" w:rsidRDefault="002D11ED" w:rsidP="00A61E4D">
      <w:pPr>
        <w:pStyle w:val="Caption"/>
        <w:ind w:left="916"/>
      </w:pPr>
      <w:bookmarkStart w:id="192" w:name="_Toc107300823"/>
      <w:r>
        <w:t xml:space="preserve">Figure </w:t>
      </w:r>
      <w:fldSimple w:instr=" SEQ Figure \* ARABIC ">
        <w:r w:rsidR="004A2A48">
          <w:rPr>
            <w:noProof/>
          </w:rPr>
          <w:t>12</w:t>
        </w:r>
      </w:fldSimple>
      <w:r w:rsidRPr="00A57C34">
        <w:t xml:space="preserve"> - Request Interface</w:t>
      </w:r>
      <w:bookmarkEnd w:id="192"/>
    </w:p>
    <w:p w14:paraId="45909F41" w14:textId="77777777" w:rsidR="004C6F87" w:rsidRPr="004C6F87" w:rsidRDefault="004C6F87" w:rsidP="004C6F87"/>
    <w:p w14:paraId="242AA416" w14:textId="0A18153B" w:rsidR="00A50B2A" w:rsidRDefault="00A50B2A" w:rsidP="00AA2FB3">
      <w:pPr>
        <w:pStyle w:val="Heading3"/>
      </w:pPr>
      <w:bookmarkStart w:id="193" w:name="_Toc107300767"/>
      <w:r>
        <w:t>Information Model</w:t>
      </w:r>
      <w:bookmarkEnd w:id="193"/>
    </w:p>
    <w:p w14:paraId="12E5B018" w14:textId="77777777" w:rsidR="00A50B2A" w:rsidRDefault="00A50B2A" w:rsidP="00A50B2A">
      <w:r>
        <w:t xml:space="preserve">The Information Model </w:t>
      </w:r>
      <w:r w:rsidRPr="00983557">
        <w:t xml:space="preserve">describe the types of information that are exchanged and managed within </w:t>
      </w:r>
      <w:r>
        <w:t>an OAIS</w:t>
      </w:r>
      <w:r w:rsidRPr="00983557">
        <w:t>. This subsection also defines the specific Information Objects that are used within the OAIS to preserve and access the information entrusted to the Archive. This detailed model of OAIS-related Information Objects is intended to aid the architect or designer of future OAIS systems. The objects discussed in this subsection are conceptual and should not be taken to imply any specific implementations.</w:t>
      </w:r>
      <w:r>
        <w:t xml:space="preserve"> [C2] However the Interfaces described within this document defined normative methods for getting and putting each Information Object. </w:t>
      </w:r>
    </w:p>
    <w:p w14:paraId="10A142DE" w14:textId="77777777" w:rsidR="00A50B2A" w:rsidRDefault="00A50B2A" w:rsidP="00A50B2A">
      <w:r>
        <w:t>An information model is a representation of concepts and the relationships, constraints, rules, and operations to specify data semantics for a chosen domain of discourse. This section is normative.</w:t>
      </w:r>
    </w:p>
    <w:p w14:paraId="239C211F" w14:textId="77777777" w:rsidR="00846CCA" w:rsidRDefault="00A50B2A" w:rsidP="00846CCA">
      <w:pPr>
        <w:keepNext/>
      </w:pPr>
      <w:r w:rsidRPr="00F25B9A">
        <w:rPr>
          <w:noProof/>
          <w:szCs w:val="24"/>
        </w:rPr>
        <w:lastRenderedPageBreak/>
        <w:drawing>
          <wp:inline distT="0" distB="0" distL="0" distR="0" wp14:anchorId="27D1B9FD" wp14:editId="33D8EE2F">
            <wp:extent cx="5715000" cy="46646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4664640"/>
                    </a:xfrm>
                    <a:prstGeom prst="rect">
                      <a:avLst/>
                    </a:prstGeom>
                    <a:noFill/>
                    <a:ln>
                      <a:noFill/>
                    </a:ln>
                  </pic:spPr>
                </pic:pic>
              </a:graphicData>
            </a:graphic>
          </wp:inline>
        </w:drawing>
      </w:r>
    </w:p>
    <w:p w14:paraId="158EF054" w14:textId="65D93215" w:rsidR="00A50B2A" w:rsidRDefault="00846CCA" w:rsidP="001C764B">
      <w:pPr>
        <w:pStyle w:val="Caption"/>
      </w:pPr>
      <w:bookmarkStart w:id="194" w:name="_Toc107300824"/>
      <w:r>
        <w:t xml:space="preserve">Figure </w:t>
      </w:r>
      <w:fldSimple w:instr=" SEQ Figure \* ARABIC ">
        <w:r w:rsidR="004A2A48">
          <w:rPr>
            <w:noProof/>
          </w:rPr>
          <w:t>13</w:t>
        </w:r>
      </w:fldSimple>
      <w:r w:rsidRPr="00016AE7">
        <w:t xml:space="preserve"> - OAIS Information Model</w:t>
      </w:r>
      <w:bookmarkEnd w:id="194"/>
    </w:p>
    <w:p w14:paraId="3B185AA0" w14:textId="77777777" w:rsidR="00A50B2A" w:rsidRDefault="00A50B2A" w:rsidP="00A50B2A"/>
    <w:p w14:paraId="3059715C" w14:textId="77777777" w:rsidR="00A50B2A" w:rsidRDefault="00A50B2A" w:rsidP="00AA2FB3">
      <w:pPr>
        <w:pStyle w:val="Heading4"/>
      </w:pPr>
      <w:r>
        <w:t xml:space="preserve"> </w:t>
      </w:r>
      <w:bookmarkStart w:id="195" w:name="_Toc107300768"/>
      <w:proofErr w:type="spellStart"/>
      <w:r>
        <w:t>Access_Rights_Information</w:t>
      </w:r>
      <w:bookmarkEnd w:id="195"/>
      <w:proofErr w:type="spellEnd"/>
    </w:p>
    <w:p w14:paraId="725EA9F7" w14:textId="77777777" w:rsidR="00A50B2A" w:rsidRDefault="00A50B2A" w:rsidP="00A50B2A">
      <w: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C1]  </w:t>
      </w:r>
    </w:p>
    <w:p w14:paraId="34AB56E0" w14:textId="77777777" w:rsidR="00A50B2A" w:rsidRDefault="00A50B2A" w:rsidP="00A50B2A">
      <w: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C30A9D1" w14:textId="77777777" w:rsidR="00A50B2A" w:rsidRDefault="00A50B2A" w:rsidP="00AA2FB3">
      <w:pPr>
        <w:pStyle w:val="Heading4"/>
      </w:pPr>
      <w:r>
        <w:lastRenderedPageBreak/>
        <w:t xml:space="preserve"> </w:t>
      </w:r>
      <w:bookmarkStart w:id="196" w:name="_Toc107300769"/>
      <w:proofErr w:type="spellStart"/>
      <w:r>
        <w:t>Archival_Information_Package</w:t>
      </w:r>
      <w:bookmarkEnd w:id="196"/>
      <w:proofErr w:type="spellEnd"/>
    </w:p>
    <w:p w14:paraId="61EF739E" w14:textId="77777777" w:rsidR="00A50B2A" w:rsidRDefault="00A50B2A" w:rsidP="00A50B2A">
      <w:r>
        <w:t xml:space="preserve"> Archival Information Package (AIP): An Information Package, consisting of the Content Information and the associated Preservation Description Information (PDI), which is preserved within an OAIS. [C1]  </w:t>
      </w:r>
    </w:p>
    <w:p w14:paraId="3A33532F" w14:textId="77777777" w:rsidR="00A50B2A" w:rsidRDefault="00A50B2A" w:rsidP="00A50B2A">
      <w: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E0B034C" w14:textId="77777777" w:rsidR="00A50B2A" w:rsidRDefault="00A50B2A" w:rsidP="00AA2FB3">
      <w:pPr>
        <w:pStyle w:val="Heading4"/>
      </w:pPr>
      <w:r>
        <w:t xml:space="preserve"> </w:t>
      </w:r>
      <w:bookmarkStart w:id="197" w:name="_Toc107300770"/>
      <w:proofErr w:type="spellStart"/>
      <w:r>
        <w:t>Content_Data_Object</w:t>
      </w:r>
      <w:bookmarkEnd w:id="197"/>
      <w:proofErr w:type="spellEnd"/>
    </w:p>
    <w:p w14:paraId="678A508D" w14:textId="77777777" w:rsidR="00A50B2A" w:rsidRDefault="00A50B2A" w:rsidP="00A50B2A">
      <w:r>
        <w:t xml:space="preserve"> Content Data Object: The Data Object, that together with associated Representation Information, comprises the Content Information. [C1]  </w:t>
      </w:r>
    </w:p>
    <w:p w14:paraId="4041182D" w14:textId="77777777" w:rsidR="00A50B2A" w:rsidRDefault="00A50B2A" w:rsidP="00A50B2A">
      <w: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1C493FDB" w14:textId="77777777" w:rsidR="00A50B2A" w:rsidRDefault="00A50B2A" w:rsidP="00AA2FB3">
      <w:pPr>
        <w:pStyle w:val="Heading4"/>
      </w:pPr>
      <w:r>
        <w:t xml:space="preserve"> </w:t>
      </w:r>
      <w:bookmarkStart w:id="198" w:name="_Toc107300771"/>
      <w:proofErr w:type="spellStart"/>
      <w:r>
        <w:t>Content_Information</w:t>
      </w:r>
      <w:bookmarkEnd w:id="198"/>
      <w:proofErr w:type="spellEnd"/>
    </w:p>
    <w:p w14:paraId="41236F4D" w14:textId="77777777" w:rsidR="00A50B2A" w:rsidRDefault="00A50B2A" w:rsidP="00A50B2A">
      <w:r>
        <w:t xml:space="preserve"> Content Information: A set of information that is the original target of preservation or that includes part or all of that information. It is an Information Object composed of its Content Data Object and its Representation Information. [C1]  </w:t>
      </w:r>
    </w:p>
    <w:p w14:paraId="0771C667" w14:textId="77777777" w:rsidR="00A50B2A" w:rsidRDefault="00A50B2A" w:rsidP="00A50B2A">
      <w: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32D50056" w14:textId="77777777" w:rsidR="00A50B2A" w:rsidRDefault="00A50B2A" w:rsidP="00AA2FB3">
      <w:pPr>
        <w:pStyle w:val="Heading4"/>
      </w:pPr>
      <w:r>
        <w:t xml:space="preserve"> </w:t>
      </w:r>
      <w:bookmarkStart w:id="199" w:name="_Toc107300772"/>
      <w:proofErr w:type="spellStart"/>
      <w:r>
        <w:t>Context_Information</w:t>
      </w:r>
      <w:bookmarkEnd w:id="199"/>
      <w:proofErr w:type="spellEnd"/>
    </w:p>
    <w:p w14:paraId="307AAF72" w14:textId="77777777" w:rsidR="00A50B2A" w:rsidRDefault="00A50B2A" w:rsidP="00A50B2A">
      <w:r>
        <w:t xml:space="preserve"> Context Information: The information that documents the relationships of the Content Information to its environment. This includes why the Content Information was created and how it relates to other Content Information objects. [CC]  </w:t>
      </w:r>
    </w:p>
    <w:p w14:paraId="6DA977D6" w14:textId="77777777" w:rsidR="00A50B2A" w:rsidRDefault="00A50B2A" w:rsidP="00A50B2A">
      <w: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9673B44" w14:textId="77777777" w:rsidR="00A50B2A" w:rsidRDefault="00A50B2A" w:rsidP="00AA2FB3">
      <w:pPr>
        <w:pStyle w:val="Heading4"/>
      </w:pPr>
      <w:r>
        <w:lastRenderedPageBreak/>
        <w:t xml:space="preserve"> </w:t>
      </w:r>
      <w:bookmarkStart w:id="200" w:name="_Toc107300773"/>
      <w:proofErr w:type="spellStart"/>
      <w:r>
        <w:t>Dissemination_Information_Package</w:t>
      </w:r>
      <w:bookmarkEnd w:id="200"/>
      <w:proofErr w:type="spellEnd"/>
    </w:p>
    <w:p w14:paraId="2859502F" w14:textId="77777777" w:rsidR="00A50B2A" w:rsidRDefault="00A50B2A" w:rsidP="00A50B2A">
      <w:r>
        <w:t xml:space="preserve"> Dissemination Information Package (DIP): An Information Package, derived from one or more AIPs, and sent by Archives to the Consumer in response to a request to the OAIS. [C1]  </w:t>
      </w:r>
    </w:p>
    <w:p w14:paraId="0565E28F" w14:textId="77777777" w:rsidR="00A50B2A" w:rsidRDefault="00A50B2A" w:rsidP="00A50B2A">
      <w: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30B1465E" w14:textId="77777777" w:rsidR="00A50B2A" w:rsidRDefault="00A50B2A" w:rsidP="00AA2FB3">
      <w:pPr>
        <w:pStyle w:val="Heading4"/>
      </w:pPr>
      <w:r>
        <w:t xml:space="preserve"> </w:t>
      </w:r>
      <w:bookmarkStart w:id="201" w:name="_Toc107300774"/>
      <w:proofErr w:type="spellStart"/>
      <w:r>
        <w:t>Fixity_Information</w:t>
      </w:r>
      <w:bookmarkEnd w:id="201"/>
      <w:proofErr w:type="spellEnd"/>
    </w:p>
    <w:p w14:paraId="1BE54364" w14:textId="77777777" w:rsidR="00A50B2A" w:rsidRDefault="00A50B2A" w:rsidP="00A50B2A">
      <w:r>
        <w:t xml:space="preserve"> Fixity Information: The information which documents the mechanisms that ensure that the Content Information object has not been altered in an undocumented manner. An example is a Cyclical Redundancy Check (CRC) code for a file. [C1]  </w:t>
      </w:r>
    </w:p>
    <w:p w14:paraId="4557127E" w14:textId="77777777" w:rsidR="00A50B2A" w:rsidRDefault="00A50B2A" w:rsidP="00A50B2A">
      <w: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AE0FC71" w14:textId="1CFC6761" w:rsidR="00A50B2A" w:rsidRDefault="00A50B2A" w:rsidP="00AA2FB3">
      <w:pPr>
        <w:pStyle w:val="Heading4"/>
      </w:pPr>
      <w:bookmarkStart w:id="202" w:name="_Toc107300775"/>
      <w:proofErr w:type="spellStart"/>
      <w:r>
        <w:t>Information_Package</w:t>
      </w:r>
      <w:bookmarkEnd w:id="202"/>
      <w:proofErr w:type="spellEnd"/>
    </w:p>
    <w:p w14:paraId="04414F33" w14:textId="77777777" w:rsidR="00A50B2A" w:rsidRDefault="00A50B2A" w:rsidP="00A50B2A">
      <w: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C1]  </w:t>
      </w:r>
    </w:p>
    <w:p w14:paraId="58880A54" w14:textId="77777777" w:rsidR="00A50B2A" w:rsidRDefault="00A50B2A" w:rsidP="00A50B2A">
      <w: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6011832" w14:textId="77777777" w:rsidR="00A50B2A" w:rsidRDefault="00A50B2A" w:rsidP="00AA2FB3">
      <w:pPr>
        <w:pStyle w:val="Heading4"/>
      </w:pPr>
      <w:r>
        <w:t xml:space="preserve"> </w:t>
      </w:r>
      <w:bookmarkStart w:id="203" w:name="_Toc107300776"/>
      <w:proofErr w:type="spellStart"/>
      <w:r>
        <w:t>Preservation_Description_Information</w:t>
      </w:r>
      <w:bookmarkEnd w:id="203"/>
      <w:proofErr w:type="spellEnd"/>
    </w:p>
    <w:p w14:paraId="230A34A5" w14:textId="77777777" w:rsidR="00A50B2A" w:rsidRDefault="00A50B2A" w:rsidP="00A50B2A">
      <w:r>
        <w:t xml:space="preserve"> Preservation Description Information (PDI): The information which is necessary for adequate preservation of the Content Information and which can be categorized as Provenance, Reference, Fixity, Context, and Access Rights Information. [C1]  </w:t>
      </w:r>
    </w:p>
    <w:p w14:paraId="599268CB" w14:textId="77777777" w:rsidR="00A50B2A" w:rsidRDefault="00A50B2A" w:rsidP="00A50B2A">
      <w: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Interface, is managed by </w:t>
      </w:r>
      <w:r>
        <w:lastRenderedPageBreak/>
        <w:t>an Archival Storage functional entity, and is an element of the OAIS Interoperability Framework component. This section is normative.</w:t>
      </w:r>
    </w:p>
    <w:p w14:paraId="60CB1F31" w14:textId="77777777" w:rsidR="00A50B2A" w:rsidRDefault="00A50B2A" w:rsidP="00AA2FB3">
      <w:pPr>
        <w:pStyle w:val="Heading4"/>
      </w:pPr>
      <w:r>
        <w:t xml:space="preserve"> </w:t>
      </w:r>
      <w:bookmarkStart w:id="204" w:name="_Toc107300777"/>
      <w:proofErr w:type="spellStart"/>
      <w:r>
        <w:t>Provenance_Information</w:t>
      </w:r>
      <w:bookmarkEnd w:id="204"/>
      <w:proofErr w:type="spellEnd"/>
    </w:p>
    <w:p w14:paraId="6B7886C5" w14:textId="77777777" w:rsidR="00A50B2A" w:rsidRDefault="00A50B2A" w:rsidP="00A50B2A">
      <w: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 [C1]  </w:t>
      </w:r>
    </w:p>
    <w:p w14:paraId="09D729F5" w14:textId="77777777" w:rsidR="00A50B2A" w:rsidRDefault="00A50B2A" w:rsidP="00A50B2A">
      <w: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E714F2F" w14:textId="77777777" w:rsidR="00A50B2A" w:rsidRDefault="00A50B2A" w:rsidP="00AA2FB3">
      <w:pPr>
        <w:pStyle w:val="Heading4"/>
      </w:pPr>
      <w:r>
        <w:t xml:space="preserve"> </w:t>
      </w:r>
      <w:bookmarkStart w:id="205" w:name="_Toc107300778"/>
      <w:proofErr w:type="spellStart"/>
      <w:r>
        <w:t>Reference_Information</w:t>
      </w:r>
      <w:bookmarkEnd w:id="205"/>
      <w:proofErr w:type="spellEnd"/>
    </w:p>
    <w:p w14:paraId="7BF773DF" w14:textId="77777777" w:rsidR="00A50B2A" w:rsidRDefault="00A50B2A" w:rsidP="00A50B2A">
      <w:r>
        <w:t xml:space="preserve"> Reference Information: The information that is used as an identifier for the Content Information. It also includes identifiers that allow outside systems to refer unambiguously to a particular Content Information. An example of Reference Information is an ISBN. [C1]  </w:t>
      </w:r>
    </w:p>
    <w:p w14:paraId="5F251BE2" w14:textId="77777777" w:rsidR="00A50B2A" w:rsidRDefault="00A50B2A" w:rsidP="00A50B2A">
      <w: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DABA045" w14:textId="77777777" w:rsidR="00A50B2A" w:rsidRDefault="00A50B2A" w:rsidP="00AA2FB3">
      <w:pPr>
        <w:pStyle w:val="Heading4"/>
      </w:pPr>
      <w:r>
        <w:t xml:space="preserve"> </w:t>
      </w:r>
      <w:bookmarkStart w:id="206" w:name="_Toc107300779"/>
      <w:proofErr w:type="spellStart"/>
      <w:r>
        <w:t>Representation_Information</w:t>
      </w:r>
      <w:bookmarkEnd w:id="206"/>
      <w:proofErr w:type="spellEnd"/>
    </w:p>
    <w:p w14:paraId="2C303183" w14:textId="77777777" w:rsidR="00A50B2A" w:rsidRDefault="00A50B2A" w:rsidP="00A50B2A">
      <w: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C1]  </w:t>
      </w:r>
    </w:p>
    <w:p w14:paraId="4FE83C24" w14:textId="77777777" w:rsidR="00A50B2A" w:rsidRDefault="00A50B2A" w:rsidP="00A50B2A">
      <w: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B580AD8" w14:textId="77777777" w:rsidR="00A50B2A" w:rsidRDefault="00A50B2A" w:rsidP="00AA2FB3">
      <w:pPr>
        <w:pStyle w:val="Heading4"/>
      </w:pPr>
      <w:r>
        <w:lastRenderedPageBreak/>
        <w:t xml:space="preserve"> </w:t>
      </w:r>
      <w:bookmarkStart w:id="207" w:name="_Toc107300780"/>
      <w:proofErr w:type="spellStart"/>
      <w:r>
        <w:t>Submission_Information_Package</w:t>
      </w:r>
      <w:bookmarkEnd w:id="207"/>
      <w:proofErr w:type="spellEnd"/>
    </w:p>
    <w:p w14:paraId="1BA4CB2D" w14:textId="77777777" w:rsidR="00A50B2A" w:rsidRDefault="00A50B2A" w:rsidP="00A50B2A">
      <w:r>
        <w:t xml:space="preserve"> Submission Information Package (SIP): An Information Package that is delivered by the Producer to the OAIS for use in the construction or update of one or more AIPs and/or the associated Descriptive Information. [C1]  </w:t>
      </w:r>
    </w:p>
    <w:p w14:paraId="6AE1CBF9" w14:textId="25C61C02" w:rsidR="00226451" w:rsidRDefault="00A50B2A" w:rsidP="00A50B2A">
      <w: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3C2D4DB2" w14:textId="77777777" w:rsidR="006766A4" w:rsidRDefault="006766A4" w:rsidP="00A50B2A"/>
    <w:p w14:paraId="09422406" w14:textId="1C798963" w:rsidR="00A50B2A" w:rsidRDefault="00A50B2A" w:rsidP="000F024D">
      <w:pPr>
        <w:pStyle w:val="Heading3"/>
      </w:pPr>
      <w:bookmarkStart w:id="208" w:name="_Toc107300781"/>
      <w:r>
        <w:t>Interface</w:t>
      </w:r>
      <w:r w:rsidR="002038EA">
        <w:t>s</w:t>
      </w:r>
      <w:bookmarkEnd w:id="208"/>
    </w:p>
    <w:p w14:paraId="7357ACAE" w14:textId="4E43CF36" w:rsidR="00A50B2A" w:rsidRDefault="00A50B2A" w:rsidP="00A50B2A">
      <w:r>
        <w:t xml:space="preserve"> An Interface is the abstraction of a service that only defines the operations supported by that service, but not their implementations. This section is normative.</w:t>
      </w:r>
    </w:p>
    <w:p w14:paraId="2FE2063C" w14:textId="6580B2FA" w:rsidR="00A50B2A" w:rsidRDefault="00A50B2A" w:rsidP="00AA2FB3">
      <w:pPr>
        <w:pStyle w:val="Heading5"/>
      </w:pPr>
      <w:bookmarkStart w:id="209" w:name="_Toc107300782"/>
      <w:proofErr w:type="spellStart"/>
      <w:r>
        <w:t>Access_Rights_Information_Interface</w:t>
      </w:r>
      <w:bookmarkEnd w:id="209"/>
      <w:proofErr w:type="spellEnd"/>
    </w:p>
    <w:p w14:paraId="23D1D053" w14:textId="2AD91E6C" w:rsidR="006C1F99" w:rsidRDefault="00A50B2A" w:rsidP="00A50B2A">
      <w:r>
        <w:t>The Access Rights Information Interface is a well-defined entry point for accessing Access Rights Information. The interface is a subclass of the Information Object Interface and inherits its methods. The interface is an element of the Abstraction Layer component. This section is normative.</w:t>
      </w:r>
    </w:p>
    <w:p w14:paraId="6670F1FE" w14:textId="77777777" w:rsidR="007B2488" w:rsidRDefault="007B2488" w:rsidP="00A50B2A"/>
    <w:p w14:paraId="75033878" w14:textId="15A9D450" w:rsidR="007B2488" w:rsidRPr="00CC5C98" w:rsidRDefault="007B2488" w:rsidP="00CC67A7">
      <w:pPr>
        <w:spacing w:before="0" w:line="240" w:lineRule="auto"/>
        <w:ind w:left="360"/>
        <w:jc w:val="left"/>
        <w:rPr>
          <w:szCs w:val="24"/>
        </w:rPr>
      </w:pPr>
      <w:r w:rsidRPr="00CC5C98">
        <w:rPr>
          <w:szCs w:val="24"/>
        </w:rPr>
        <w:t xml:space="preserve">All </w:t>
      </w:r>
      <w:proofErr w:type="spellStart"/>
      <w:r w:rsidRPr="00CC5C98">
        <w:rPr>
          <w:szCs w:val="24"/>
        </w:rPr>
        <w:t>Superinterfaces</w:t>
      </w:r>
      <w:proofErr w:type="spellEnd"/>
      <w:r w:rsidRPr="00CC5C98">
        <w:rPr>
          <w:szCs w:val="24"/>
        </w:rPr>
        <w:t>:</w:t>
      </w:r>
      <w:r w:rsidR="00CC5C98" w:rsidRPr="00CC5C98">
        <w:rPr>
          <w:szCs w:val="24"/>
        </w:rPr>
        <w:t xml:space="preserve"> </w:t>
      </w:r>
      <w:hyperlink r:id="rId115" w:tooltip="interface in info.oais.interfaces.oaisif" w:history="1">
        <w:proofErr w:type="spellStart"/>
        <w:r w:rsidRPr="00CC5C98">
          <w:rPr>
            <w:szCs w:val="24"/>
            <w:u w:val="single"/>
          </w:rPr>
          <w:t>InfoObjectInterface</w:t>
        </w:r>
        <w:proofErr w:type="spellEnd"/>
      </w:hyperlink>
    </w:p>
    <w:p w14:paraId="13B36BB5" w14:textId="5B6E32F2" w:rsidR="007B2488" w:rsidRPr="00B04B04" w:rsidRDefault="007B2488" w:rsidP="00CC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hAnsi="Courier New" w:cs="Courier New"/>
          <w:sz w:val="20"/>
        </w:rPr>
      </w:pPr>
      <w:r w:rsidRPr="00B04B04">
        <w:rPr>
          <w:rFonts w:ascii="Courier New" w:hAnsi="Courier New" w:cs="Courier New"/>
          <w:sz w:val="20"/>
        </w:rPr>
        <w:t xml:space="preserve">public interface </w:t>
      </w:r>
      <w:proofErr w:type="spellStart"/>
      <w:r w:rsidRPr="00B04B04">
        <w:rPr>
          <w:rFonts w:ascii="Courier New" w:hAnsi="Courier New" w:cs="Courier New"/>
          <w:sz w:val="20"/>
        </w:rPr>
        <w:t>AccessRightsInformationInterface</w:t>
      </w:r>
      <w:proofErr w:type="spellEnd"/>
      <w:r w:rsidR="00CC67A7">
        <w:rPr>
          <w:rFonts w:ascii="Courier New" w:hAnsi="Courier New" w:cs="Courier New"/>
          <w:sz w:val="20"/>
        </w:rPr>
        <w:t xml:space="preserve"> </w:t>
      </w:r>
      <w:r w:rsidRPr="00B04B04">
        <w:rPr>
          <w:rFonts w:ascii="Courier New" w:hAnsi="Courier New" w:cs="Courier New"/>
          <w:sz w:val="20"/>
        </w:rPr>
        <w:t xml:space="preserve">extends </w:t>
      </w:r>
      <w:hyperlink r:id="rId116" w:tooltip="interface in info.oais.interfaces.oaisif" w:history="1">
        <w:proofErr w:type="spellStart"/>
        <w:r w:rsidRPr="00B04B04">
          <w:rPr>
            <w:rFonts w:ascii="Courier New" w:hAnsi="Courier New" w:cs="Courier New"/>
            <w:sz w:val="20"/>
            <w:u w:val="single"/>
          </w:rPr>
          <w:t>InfoObjectInterface</w:t>
        </w:r>
        <w:proofErr w:type="spellEnd"/>
      </w:hyperlink>
    </w:p>
    <w:p w14:paraId="6537C3B0" w14:textId="77777777" w:rsidR="007B2488" w:rsidRPr="00B04B04" w:rsidRDefault="007B2488" w:rsidP="007B2488">
      <w:pPr>
        <w:spacing w:beforeAutospacing="1" w:afterAutospacing="1" w:line="240" w:lineRule="auto"/>
        <w:ind w:left="720"/>
        <w:rPr>
          <w:szCs w:val="24"/>
        </w:rPr>
      </w:pPr>
      <w:r w:rsidRPr="00B04B04">
        <w:rPr>
          <w:szCs w:val="24"/>
        </w:rPr>
        <w:t xml:space="preserve">The Access Rights Information Interface is a well-defined entry point and contract for getting and putting this Information Object and its components. </w:t>
      </w:r>
    </w:p>
    <w:p w14:paraId="275B14F9" w14:textId="77777777" w:rsidR="007B2488" w:rsidRPr="00B04B04" w:rsidRDefault="007B2488" w:rsidP="007B2488">
      <w:pPr>
        <w:spacing w:before="100" w:beforeAutospacing="1" w:after="100" w:afterAutospacing="1" w:line="240" w:lineRule="auto"/>
        <w:ind w:left="720"/>
        <w:rPr>
          <w:szCs w:val="24"/>
        </w:rPr>
      </w:pPr>
      <w:r w:rsidRPr="00B04B04">
        <w:rPr>
          <w:szCs w:val="24"/>
        </w:rPr>
        <w:t xml:space="preserve">Access Rights Information is a subclass of Information Object and inherits methods for getting and putting the component Representation Information and Digital Object of this Information Object. </w:t>
      </w:r>
    </w:p>
    <w:p w14:paraId="6C406CB8" w14:textId="77777777" w:rsidR="007B2488" w:rsidRPr="00B04B04" w:rsidRDefault="007B2488" w:rsidP="007B2488">
      <w:pPr>
        <w:spacing w:before="100" w:beforeAutospacing="1" w:after="100" w:afterAutospacing="1" w:line="240" w:lineRule="auto"/>
        <w:ind w:left="720"/>
        <w:rPr>
          <w:szCs w:val="24"/>
        </w:rPr>
      </w:pPr>
      <w:r w:rsidRPr="00B04B04">
        <w:rPr>
          <w:szCs w:val="24"/>
        </w:rPr>
        <w:t>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E97CDFE" w14:textId="7C97D98F" w:rsidR="007B2488" w:rsidRPr="00B04B04" w:rsidRDefault="00A73CA6" w:rsidP="00435983">
      <w:pPr>
        <w:pStyle w:val="Paragraph6"/>
      </w:pPr>
      <w:r w:rsidRPr="00A73CA6">
        <w:rPr>
          <w:b/>
          <w:sz w:val="28"/>
          <w:szCs w:val="27"/>
        </w:rPr>
        <w:t>Method Summary</w:t>
      </w:r>
    </w:p>
    <w:p w14:paraId="20C692EB" w14:textId="77777777" w:rsidR="007B2488" w:rsidRPr="00B04B04" w:rsidRDefault="007B2488" w:rsidP="00435983">
      <w:pPr>
        <w:pStyle w:val="Paragraph6"/>
      </w:pPr>
      <w:r w:rsidRPr="00B04B04">
        <w:rPr>
          <w:b/>
          <w:sz w:val="27"/>
          <w:szCs w:val="27"/>
        </w:rPr>
        <w:t>Methods inherited from interface </w:t>
      </w:r>
      <w:proofErr w:type="spellStart"/>
      <w:r w:rsidR="00AA0AD8">
        <w:fldChar w:fldCharType="begin"/>
      </w:r>
      <w:r w:rsidR="00AA0AD8">
        <w:instrText xml:space="preserve"> HYPERLINK "file:///C:\\AA7Ontologies\\A33OAISIF\\Document\\AAADocuments\\info\\oais\\interfaces\\oaisif\\InfoObjectInterface.html" \o "interface in info.oais.interfaces.oaisif" </w:instrText>
      </w:r>
      <w:r w:rsidR="00AA0AD8">
        <w:fldChar w:fldCharType="separate"/>
      </w:r>
      <w:r w:rsidRPr="00B04B04">
        <w:rPr>
          <w:b/>
          <w:sz w:val="27"/>
          <w:szCs w:val="27"/>
          <w:u w:val="single"/>
        </w:rPr>
        <w:t>InfoObjectInterface</w:t>
      </w:r>
      <w:proofErr w:type="spellEnd"/>
      <w:r w:rsidR="00AA0AD8">
        <w:rPr>
          <w:b/>
          <w:sz w:val="27"/>
          <w:szCs w:val="27"/>
          <w:u w:val="single"/>
        </w:rPr>
        <w:fldChar w:fldCharType="end"/>
      </w:r>
    </w:p>
    <w:p w14:paraId="20D1D0AA" w14:textId="3009FE0A" w:rsidR="00A50B2A" w:rsidRDefault="00CA49FB" w:rsidP="00435983">
      <w:pPr>
        <w:spacing w:beforeAutospacing="1" w:afterAutospacing="1" w:line="240" w:lineRule="auto"/>
        <w:ind w:left="720"/>
        <w:jc w:val="left"/>
        <w:rPr>
          <w:rFonts w:ascii="Courier New" w:hAnsi="Courier New" w:cs="Courier New"/>
          <w:sz w:val="20"/>
          <w:u w:val="single"/>
        </w:rPr>
      </w:pPr>
      <w:hyperlink r:id="rId117" w:anchor="getDataObject--" w:history="1">
        <w:proofErr w:type="spellStart"/>
        <w:r w:rsidR="007B2488" w:rsidRPr="00B04B04">
          <w:rPr>
            <w:rFonts w:ascii="Courier New" w:hAnsi="Courier New" w:cs="Courier New"/>
            <w:sz w:val="20"/>
            <w:u w:val="single"/>
          </w:rPr>
          <w:t>getDataObject</w:t>
        </w:r>
        <w:proofErr w:type="spellEnd"/>
      </w:hyperlink>
      <w:r w:rsidR="007B2488" w:rsidRPr="00B04B04">
        <w:rPr>
          <w:rFonts w:ascii="Courier New" w:hAnsi="Courier New" w:cs="Courier New"/>
          <w:sz w:val="20"/>
        </w:rPr>
        <w:t>,</w:t>
      </w:r>
      <w:r w:rsidR="00E637D0">
        <w:rPr>
          <w:rFonts w:ascii="Courier New" w:hAnsi="Courier New" w:cs="Courier New"/>
          <w:sz w:val="20"/>
        </w:rPr>
        <w:t xml:space="preserve"> </w:t>
      </w:r>
      <w:hyperlink r:id="rId118" w:anchor="getDataObjectID--" w:history="1">
        <w:proofErr w:type="spellStart"/>
        <w:r w:rsidR="007B2488" w:rsidRPr="00B04B04">
          <w:rPr>
            <w:rFonts w:ascii="Courier New" w:hAnsi="Courier New" w:cs="Courier New"/>
            <w:sz w:val="20"/>
            <w:u w:val="single"/>
          </w:rPr>
          <w:t>getDataObjectID</w:t>
        </w:r>
        <w:proofErr w:type="spellEnd"/>
      </w:hyperlink>
      <w:r w:rsidR="007B2488" w:rsidRPr="00B04B04">
        <w:rPr>
          <w:rFonts w:ascii="Courier New" w:hAnsi="Courier New" w:cs="Courier New"/>
          <w:sz w:val="20"/>
        </w:rPr>
        <w:t xml:space="preserve">, </w:t>
      </w:r>
      <w:hyperlink r:id="rId119" w:anchor="getInfoObjectID--" w:history="1">
        <w:proofErr w:type="spellStart"/>
        <w:r w:rsidR="007B2488" w:rsidRPr="00B04B04">
          <w:rPr>
            <w:rFonts w:ascii="Courier New" w:hAnsi="Courier New" w:cs="Courier New"/>
            <w:sz w:val="20"/>
            <w:u w:val="single"/>
          </w:rPr>
          <w:t>getInfoObjectID</w:t>
        </w:r>
        <w:proofErr w:type="spellEnd"/>
      </w:hyperlink>
      <w:r w:rsidR="007B2488" w:rsidRPr="00B04B04">
        <w:rPr>
          <w:rFonts w:ascii="Courier New" w:hAnsi="Courier New" w:cs="Courier New"/>
          <w:sz w:val="20"/>
        </w:rPr>
        <w:t xml:space="preserve">, </w:t>
      </w:r>
      <w:hyperlink r:id="rId120" w:anchor="getRepInfo--" w:history="1">
        <w:proofErr w:type="spellStart"/>
        <w:r w:rsidR="007B2488" w:rsidRPr="00B04B04">
          <w:rPr>
            <w:rFonts w:ascii="Courier New" w:hAnsi="Courier New" w:cs="Courier New"/>
            <w:sz w:val="20"/>
            <w:u w:val="single"/>
          </w:rPr>
          <w:t>getRepInfo</w:t>
        </w:r>
        <w:proofErr w:type="spellEnd"/>
      </w:hyperlink>
      <w:r w:rsidR="007B2488" w:rsidRPr="00B04B04">
        <w:rPr>
          <w:rFonts w:ascii="Courier New" w:hAnsi="Courier New" w:cs="Courier New"/>
          <w:sz w:val="20"/>
        </w:rPr>
        <w:t xml:space="preserve">, </w:t>
      </w:r>
      <w:hyperlink r:id="rId121" w:anchor="getRepInfoDataObject--" w:history="1">
        <w:proofErr w:type="spellStart"/>
        <w:r w:rsidR="007B2488" w:rsidRPr="00B04B04">
          <w:rPr>
            <w:rFonts w:ascii="Courier New" w:hAnsi="Courier New" w:cs="Courier New"/>
            <w:sz w:val="20"/>
            <w:u w:val="single"/>
          </w:rPr>
          <w:t>getRepInfoDataObject</w:t>
        </w:r>
        <w:proofErr w:type="spellEnd"/>
      </w:hyperlink>
      <w:r w:rsidR="007B2488" w:rsidRPr="00B04B04">
        <w:rPr>
          <w:rFonts w:ascii="Courier New" w:hAnsi="Courier New" w:cs="Courier New"/>
          <w:sz w:val="20"/>
        </w:rPr>
        <w:t xml:space="preserve">, </w:t>
      </w:r>
      <w:hyperlink r:id="rId122" w:anchor="getRepInfoDataObjectID--" w:history="1">
        <w:proofErr w:type="spellStart"/>
        <w:r w:rsidR="007B2488" w:rsidRPr="00B04B04">
          <w:rPr>
            <w:rFonts w:ascii="Courier New" w:hAnsi="Courier New" w:cs="Courier New"/>
            <w:sz w:val="20"/>
            <w:u w:val="single"/>
          </w:rPr>
          <w:t>getRepInfoDataObjectID</w:t>
        </w:r>
        <w:proofErr w:type="spellEnd"/>
      </w:hyperlink>
      <w:r w:rsidR="007B2488" w:rsidRPr="00B04B04">
        <w:rPr>
          <w:rFonts w:ascii="Courier New" w:hAnsi="Courier New" w:cs="Courier New"/>
          <w:sz w:val="20"/>
        </w:rPr>
        <w:t xml:space="preserve">, </w:t>
      </w:r>
      <w:hyperlink r:id="rId123" w:anchor="setDataObject-info.oais.interfaces.oaisif.Identifier-info.oais.interfaces.oaisif.DataObject-" w:history="1">
        <w:proofErr w:type="spellStart"/>
        <w:r w:rsidR="007B2488" w:rsidRPr="00B04B04">
          <w:rPr>
            <w:rFonts w:ascii="Courier New" w:hAnsi="Courier New" w:cs="Courier New"/>
            <w:sz w:val="20"/>
            <w:u w:val="single"/>
          </w:rPr>
          <w:t>setDataObject</w:t>
        </w:r>
        <w:proofErr w:type="spellEnd"/>
      </w:hyperlink>
      <w:r w:rsidR="007B2488" w:rsidRPr="00B04B04">
        <w:rPr>
          <w:rFonts w:ascii="Courier New" w:hAnsi="Courier New" w:cs="Courier New"/>
          <w:sz w:val="20"/>
        </w:rPr>
        <w:t xml:space="preserve">, </w:t>
      </w:r>
      <w:hyperlink r:id="rId124" w:anchor="setInfoObjectID-info.oais.interfaces.oaisif.Identifier-" w:history="1">
        <w:proofErr w:type="spellStart"/>
        <w:r w:rsidR="007B2488" w:rsidRPr="00B04B04">
          <w:rPr>
            <w:rFonts w:ascii="Courier New" w:hAnsi="Courier New" w:cs="Courier New"/>
            <w:sz w:val="20"/>
            <w:u w:val="single"/>
          </w:rPr>
          <w:t>setInfoObjectID</w:t>
        </w:r>
        <w:proofErr w:type="spellEnd"/>
      </w:hyperlink>
      <w:r w:rsidR="007B2488" w:rsidRPr="00B04B04">
        <w:rPr>
          <w:rFonts w:ascii="Courier New" w:hAnsi="Courier New" w:cs="Courier New"/>
          <w:sz w:val="20"/>
        </w:rPr>
        <w:t xml:space="preserve">, </w:t>
      </w:r>
      <w:hyperlink r:id="rId125" w:anchor="setRepInfoDataObject-info.oais.interfaces.oaisif.Identifier-info.oais.interfaces.oaisif.RepInfoDataObject-" w:history="1">
        <w:proofErr w:type="spellStart"/>
        <w:r w:rsidR="007B2488" w:rsidRPr="00B04B04">
          <w:rPr>
            <w:rFonts w:ascii="Courier New" w:hAnsi="Courier New" w:cs="Courier New"/>
            <w:sz w:val="20"/>
            <w:u w:val="single"/>
          </w:rPr>
          <w:t>setRepInfoDataObject</w:t>
        </w:r>
        <w:proofErr w:type="spellEnd"/>
      </w:hyperlink>
    </w:p>
    <w:p w14:paraId="7A0F5F0A" w14:textId="77777777" w:rsidR="001C764B" w:rsidRDefault="003763B7" w:rsidP="001C764B">
      <w:pPr>
        <w:keepNext/>
        <w:spacing w:beforeAutospacing="1" w:afterAutospacing="1" w:line="240" w:lineRule="auto"/>
        <w:ind w:left="720"/>
        <w:jc w:val="left"/>
      </w:pPr>
      <w:r>
        <w:rPr>
          <w:noProof/>
        </w:rPr>
        <w:drawing>
          <wp:inline distT="0" distB="0" distL="0" distR="0" wp14:anchorId="3CB85908" wp14:editId="671285DE">
            <wp:extent cx="4946650" cy="3943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6650" cy="3943350"/>
                    </a:xfrm>
                    <a:prstGeom prst="rect">
                      <a:avLst/>
                    </a:prstGeom>
                    <a:noFill/>
                    <a:ln>
                      <a:noFill/>
                    </a:ln>
                  </pic:spPr>
                </pic:pic>
              </a:graphicData>
            </a:graphic>
          </wp:inline>
        </w:drawing>
      </w:r>
    </w:p>
    <w:p w14:paraId="142AF397" w14:textId="0E50E5BB" w:rsidR="00012A77" w:rsidRDefault="001C764B" w:rsidP="00A61E4D">
      <w:pPr>
        <w:pStyle w:val="Caption"/>
        <w:ind w:left="720"/>
        <w:jc w:val="left"/>
      </w:pPr>
      <w:bookmarkStart w:id="210" w:name="_Toc107300825"/>
      <w:r>
        <w:t xml:space="preserve">Figure </w:t>
      </w:r>
      <w:fldSimple w:instr=" SEQ Figure \* ARABIC ">
        <w:r w:rsidR="004A2A48">
          <w:rPr>
            <w:noProof/>
          </w:rPr>
          <w:t>14</w:t>
        </w:r>
      </w:fldSimple>
      <w:r>
        <w:t xml:space="preserve"> - </w:t>
      </w:r>
      <w:r w:rsidRPr="00EC250D">
        <w:t>Access Rights Information Interface</w:t>
      </w:r>
      <w:bookmarkEnd w:id="210"/>
    </w:p>
    <w:p w14:paraId="3ECF2F21" w14:textId="77777777" w:rsidR="001C764B" w:rsidRPr="001C764B" w:rsidRDefault="001C764B" w:rsidP="001C764B"/>
    <w:p w14:paraId="2BFCA2B7" w14:textId="37D181A7" w:rsidR="00A8513D" w:rsidRDefault="00A8513D" w:rsidP="00435983">
      <w:pPr>
        <w:pStyle w:val="Heading5"/>
      </w:pPr>
      <w:bookmarkStart w:id="211" w:name="_Toc107300783"/>
      <w:proofErr w:type="spellStart"/>
      <w:r>
        <w:t>Archival_Information_Package_Interface</w:t>
      </w:r>
      <w:bookmarkEnd w:id="211"/>
      <w:proofErr w:type="spellEnd"/>
    </w:p>
    <w:p w14:paraId="489ED91D" w14:textId="75318F95" w:rsidR="00A8513D" w:rsidRDefault="00A8513D" w:rsidP="00435983">
      <w:pPr>
        <w:spacing w:before="0"/>
      </w:pPr>
    </w:p>
    <w:p w14:paraId="215E9DEA" w14:textId="0008DF92" w:rsidR="001B316C" w:rsidRPr="001B316C" w:rsidRDefault="001B316C" w:rsidP="00435983">
      <w:pPr>
        <w:pStyle w:val="blocklist"/>
        <w:spacing w:before="0" w:beforeAutospacing="0" w:after="0" w:afterAutospacing="0"/>
        <w:ind w:left="360"/>
      </w:pPr>
      <w:bookmarkStart w:id="212" w:name="_Hlk93995605"/>
      <w:r w:rsidRPr="001B316C">
        <w:t xml:space="preserve">All </w:t>
      </w:r>
      <w:proofErr w:type="spellStart"/>
      <w:r w:rsidRPr="001B316C">
        <w:t>Superinterfaces</w:t>
      </w:r>
      <w:proofErr w:type="spellEnd"/>
      <w:r w:rsidRPr="001B316C">
        <w:t>:</w:t>
      </w:r>
      <w:r w:rsidR="00235738">
        <w:t xml:space="preserve"> </w:t>
      </w:r>
      <w:hyperlink r:id="rId127" w:tooltip="interface in info.oais.interfaces.oaisif" w:history="1">
        <w:proofErr w:type="spellStart"/>
        <w:r w:rsidRPr="00235738">
          <w:rPr>
            <w:rStyle w:val="Hyperlink"/>
            <w:color w:val="auto"/>
          </w:rPr>
          <w:t>InfoObjectInterface</w:t>
        </w:r>
        <w:proofErr w:type="spellEnd"/>
      </w:hyperlink>
      <w:r w:rsidRPr="001B316C">
        <w:t xml:space="preserve">, </w:t>
      </w:r>
      <w:hyperlink r:id="rId128" w:tooltip="interface in info.oais.interfaces.oaisif" w:history="1">
        <w:proofErr w:type="spellStart"/>
        <w:r w:rsidRPr="00235738">
          <w:rPr>
            <w:rStyle w:val="Hyperlink"/>
            <w:color w:val="auto"/>
          </w:rPr>
          <w:t>InformationPackageInterface</w:t>
        </w:r>
        <w:proofErr w:type="spellEnd"/>
      </w:hyperlink>
    </w:p>
    <w:p w14:paraId="45DCE533" w14:textId="77777777" w:rsidR="001B316C" w:rsidRPr="001B316C" w:rsidRDefault="001B316C" w:rsidP="00435983">
      <w:pPr>
        <w:pStyle w:val="blocklist"/>
        <w:spacing w:before="0" w:beforeAutospacing="0" w:after="0" w:afterAutospacing="0"/>
        <w:ind w:left="720"/>
      </w:pPr>
    </w:p>
    <w:p w14:paraId="457859AA" w14:textId="0F397DFF" w:rsidR="001B316C" w:rsidRPr="00235738" w:rsidRDefault="001B316C" w:rsidP="00435983">
      <w:pPr>
        <w:pStyle w:val="HTMLPreformatted"/>
        <w:ind w:left="720"/>
        <w:rPr>
          <w:rStyle w:val="Hyperlink"/>
          <w:color w:val="auto"/>
          <w:u w:val="none"/>
        </w:rPr>
      </w:pPr>
      <w:r w:rsidRPr="001B316C">
        <w:t xml:space="preserve">public interface </w:t>
      </w:r>
      <w:proofErr w:type="spellStart"/>
      <w:r w:rsidRPr="001B316C">
        <w:rPr>
          <w:rStyle w:val="typenamelabel"/>
        </w:rPr>
        <w:t>ArchivalInformationPackageInterface</w:t>
      </w:r>
      <w:proofErr w:type="spellEnd"/>
      <w:r w:rsidR="00235738">
        <w:rPr>
          <w:rStyle w:val="typenamelabel"/>
        </w:rPr>
        <w:t xml:space="preserve"> </w:t>
      </w:r>
      <w:r w:rsidRPr="001B316C">
        <w:t xml:space="preserve">extends </w:t>
      </w:r>
      <w:hyperlink r:id="rId129" w:tooltip="interface in info.oais.interfaces.oaisif" w:history="1">
        <w:proofErr w:type="spellStart"/>
        <w:r w:rsidRPr="001B316C">
          <w:rPr>
            <w:rStyle w:val="Hyperlink"/>
            <w:color w:val="auto"/>
          </w:rPr>
          <w:t>InformationPackageInterface</w:t>
        </w:r>
        <w:proofErr w:type="spellEnd"/>
      </w:hyperlink>
    </w:p>
    <w:p w14:paraId="73F03B21" w14:textId="77777777" w:rsidR="001B316C" w:rsidRPr="001B316C" w:rsidRDefault="001B316C" w:rsidP="00435983">
      <w:pPr>
        <w:pStyle w:val="HTMLPreformatted"/>
        <w:ind w:left="720"/>
      </w:pPr>
    </w:p>
    <w:p w14:paraId="3514B722" w14:textId="77777777" w:rsidR="001B316C" w:rsidRPr="001B316C" w:rsidRDefault="001B316C" w:rsidP="00435983">
      <w:pPr>
        <w:pStyle w:val="blocklist"/>
        <w:spacing w:before="0" w:after="0"/>
        <w:ind w:left="720"/>
      </w:pPr>
      <w:r w:rsidRPr="001B316C">
        <w:t xml:space="preserve">The Archival Information Package Interface is a well-defined entry point and contract for getting and putting this Information Object and its components. </w:t>
      </w:r>
    </w:p>
    <w:p w14:paraId="76C26E29" w14:textId="77777777" w:rsidR="001B316C" w:rsidRPr="001B316C" w:rsidRDefault="001B316C" w:rsidP="00435983">
      <w:pPr>
        <w:pStyle w:val="NormalWeb"/>
        <w:ind w:left="720"/>
      </w:pPr>
      <w:r w:rsidRPr="001B316C">
        <w:t xml:space="preserve">Archival Information Package is a subclass of Information Object and inherits methods for getting and putting the component Representation Information and Data Object of this Information Object. The Data Object is a container for the Content Information and Preservation Description Information. </w:t>
      </w:r>
    </w:p>
    <w:p w14:paraId="1C0920CB" w14:textId="77777777" w:rsidR="001B316C" w:rsidRPr="001B316C" w:rsidRDefault="001B316C" w:rsidP="00435983">
      <w:pPr>
        <w:pStyle w:val="NormalWeb"/>
        <w:ind w:left="720"/>
      </w:pPr>
      <w:r w:rsidRPr="001B316C">
        <w:lastRenderedPageBreak/>
        <w:t>Archival Information Package (AIP): An Information Package, consisting of the Content Information and the associated Preservation Description Information (PDI), which is preserved within an OAIS.</w:t>
      </w:r>
    </w:p>
    <w:p w14:paraId="253BD601" w14:textId="59D870E3" w:rsidR="001B316C" w:rsidRPr="00235530" w:rsidRDefault="00A73CA6" w:rsidP="00435983">
      <w:pPr>
        <w:pStyle w:val="Paragraph6"/>
        <w:rPr>
          <w:b/>
        </w:rPr>
      </w:pPr>
      <w:bookmarkStart w:id="213" w:name="_Hlk93995682"/>
      <w:bookmarkEnd w:id="212"/>
      <w:r w:rsidRPr="00A73CA6">
        <w:rPr>
          <w:b/>
          <w:sz w:val="28"/>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255"/>
        <w:gridCol w:w="7015"/>
      </w:tblGrid>
      <w:tr w:rsidR="001B316C" w:rsidRPr="001B316C" w14:paraId="6A0F8463" w14:textId="77777777" w:rsidTr="00435983">
        <w:trPr>
          <w:tblCellSpacing w:w="0" w:type="dxa"/>
        </w:trPr>
        <w:tc>
          <w:tcPr>
            <w:tcW w:w="8270" w:type="dxa"/>
            <w:gridSpan w:val="2"/>
            <w:shd w:val="clear" w:color="auto" w:fill="D0CECE" w:themeFill="background2" w:themeFillShade="E6"/>
            <w:vAlign w:val="center"/>
            <w:hideMark/>
          </w:tcPr>
          <w:p w14:paraId="038D9811" w14:textId="0CA80722" w:rsidR="001B316C" w:rsidRPr="001B316C" w:rsidRDefault="001B316C" w:rsidP="001B316C">
            <w:pPr>
              <w:jc w:val="center"/>
              <w:rPr>
                <w:b/>
                <w:szCs w:val="24"/>
              </w:rPr>
            </w:pPr>
            <w:r w:rsidRPr="001B316C">
              <w:rPr>
                <w:rStyle w:val="activetabletab"/>
                <w:b/>
              </w:rPr>
              <w:t>All Methods</w:t>
            </w:r>
            <w:r w:rsidRPr="001B316C">
              <w:rPr>
                <w:rStyle w:val="tabend"/>
                <w:b/>
              </w:rPr>
              <w:t> </w:t>
            </w:r>
            <w:hyperlink r:id="rId130" w:history="1"/>
            <w:r w:rsidRPr="001B316C">
              <w:rPr>
                <w:rStyle w:val="tabend"/>
                <w:b/>
              </w:rPr>
              <w:t> </w:t>
            </w:r>
            <w:hyperlink r:id="rId131" w:history="1"/>
          </w:p>
        </w:tc>
      </w:tr>
      <w:tr w:rsidR="001B316C" w:rsidRPr="001B316C" w14:paraId="21474C69" w14:textId="77777777" w:rsidTr="00435983">
        <w:trPr>
          <w:tblCellSpacing w:w="0" w:type="dxa"/>
        </w:trPr>
        <w:tc>
          <w:tcPr>
            <w:tcW w:w="1255" w:type="dxa"/>
            <w:vAlign w:val="center"/>
            <w:hideMark/>
          </w:tcPr>
          <w:p w14:paraId="7056BD5A" w14:textId="77777777" w:rsidR="001B316C" w:rsidRPr="001B316C" w:rsidRDefault="001B316C" w:rsidP="0035664D">
            <w:pPr>
              <w:jc w:val="center"/>
              <w:rPr>
                <w:b/>
                <w:bCs/>
              </w:rPr>
            </w:pPr>
            <w:r w:rsidRPr="001B316C">
              <w:rPr>
                <w:b/>
                <w:bCs/>
              </w:rPr>
              <w:t>Modifier and Type</w:t>
            </w:r>
          </w:p>
        </w:tc>
        <w:tc>
          <w:tcPr>
            <w:tcW w:w="7015" w:type="dxa"/>
            <w:vAlign w:val="center"/>
            <w:hideMark/>
          </w:tcPr>
          <w:p w14:paraId="4AAB1B68" w14:textId="77777777" w:rsidR="001B316C" w:rsidRPr="001B316C" w:rsidRDefault="001B316C" w:rsidP="0035664D">
            <w:pPr>
              <w:jc w:val="center"/>
              <w:rPr>
                <w:b/>
                <w:bCs/>
              </w:rPr>
            </w:pPr>
            <w:r w:rsidRPr="001B316C">
              <w:rPr>
                <w:b/>
                <w:bCs/>
              </w:rPr>
              <w:t>Method and Description</w:t>
            </w:r>
          </w:p>
        </w:tc>
      </w:tr>
      <w:tr w:rsidR="001B316C" w:rsidRPr="001B316C" w14:paraId="44AB3367" w14:textId="77777777" w:rsidTr="00435983">
        <w:trPr>
          <w:tblCellSpacing w:w="0" w:type="dxa"/>
        </w:trPr>
        <w:tc>
          <w:tcPr>
            <w:tcW w:w="1255" w:type="dxa"/>
            <w:vAlign w:val="center"/>
            <w:hideMark/>
          </w:tcPr>
          <w:p w14:paraId="474B13A3" w14:textId="77777777" w:rsidR="001B316C" w:rsidRPr="001B316C" w:rsidRDefault="001B316C" w:rsidP="0035664D">
            <w:r w:rsidRPr="001B316C">
              <w:rPr>
                <w:rStyle w:val="HTMLCode"/>
                <w:rFonts w:eastAsiaTheme="minorHAnsi"/>
              </w:rPr>
              <w:t>Object</w:t>
            </w:r>
          </w:p>
        </w:tc>
        <w:tc>
          <w:tcPr>
            <w:tcW w:w="7015" w:type="dxa"/>
            <w:vAlign w:val="center"/>
            <w:hideMark/>
          </w:tcPr>
          <w:p w14:paraId="263D3699" w14:textId="77777777" w:rsidR="001B316C" w:rsidRPr="001B316C" w:rsidRDefault="00CA49FB" w:rsidP="0035664D">
            <w:hyperlink r:id="rId132" w:anchor="getContentInformation--" w:history="1">
              <w:proofErr w:type="spellStart"/>
              <w:r w:rsidR="001B316C" w:rsidRPr="001B316C">
                <w:rPr>
                  <w:rStyle w:val="Hyperlink"/>
                  <w:rFonts w:ascii="Courier New" w:hAnsi="Courier New" w:cs="Courier New"/>
                  <w:color w:val="auto"/>
                  <w:sz w:val="20"/>
                </w:rPr>
                <w:t>getContentInformation</w:t>
              </w:r>
              <w:proofErr w:type="spellEnd"/>
            </w:hyperlink>
            <w:r w:rsidR="001B316C" w:rsidRPr="001B316C">
              <w:rPr>
                <w:rStyle w:val="HTMLCode"/>
                <w:rFonts w:eastAsiaTheme="minorHAnsi"/>
              </w:rPr>
              <w:t>()</w:t>
            </w:r>
            <w:r w:rsidR="001B316C" w:rsidRPr="001B316C">
              <w:t xml:space="preserve"> </w:t>
            </w:r>
          </w:p>
          <w:p w14:paraId="15645204" w14:textId="77777777" w:rsidR="001B316C" w:rsidRPr="001B316C" w:rsidRDefault="001B316C" w:rsidP="0035664D">
            <w:r w:rsidRPr="001B316C">
              <w:t xml:space="preserve">The </w:t>
            </w:r>
            <w:proofErr w:type="spellStart"/>
            <w:r w:rsidRPr="001B316C">
              <w:t>getContentInformation</w:t>
            </w:r>
            <w:proofErr w:type="spellEnd"/>
            <w:r w:rsidRPr="001B316C">
              <w:t xml:space="preserve"> method returns the Content Information component of this Archival Information Package.</w:t>
            </w:r>
          </w:p>
        </w:tc>
      </w:tr>
      <w:tr w:rsidR="001B316C" w:rsidRPr="001B316C" w14:paraId="01BE5919" w14:textId="77777777" w:rsidTr="00435983">
        <w:trPr>
          <w:tblCellSpacing w:w="0" w:type="dxa"/>
        </w:trPr>
        <w:tc>
          <w:tcPr>
            <w:tcW w:w="1255" w:type="dxa"/>
            <w:vAlign w:val="center"/>
            <w:hideMark/>
          </w:tcPr>
          <w:p w14:paraId="76DFC8FC" w14:textId="77777777" w:rsidR="001B316C" w:rsidRPr="001B316C" w:rsidRDefault="001B316C" w:rsidP="0035664D">
            <w:r w:rsidRPr="001B316C">
              <w:rPr>
                <w:rStyle w:val="HTMLCode"/>
                <w:rFonts w:eastAsiaTheme="minorHAnsi"/>
              </w:rPr>
              <w:t>Object</w:t>
            </w:r>
          </w:p>
        </w:tc>
        <w:tc>
          <w:tcPr>
            <w:tcW w:w="7015" w:type="dxa"/>
            <w:vAlign w:val="center"/>
            <w:hideMark/>
          </w:tcPr>
          <w:p w14:paraId="022E7232" w14:textId="77777777" w:rsidR="001B316C" w:rsidRPr="001B316C" w:rsidRDefault="00CA49FB" w:rsidP="0035664D">
            <w:hyperlink r:id="rId133" w:anchor="getPreservationDescriptionInformation--" w:history="1">
              <w:proofErr w:type="spellStart"/>
              <w:r w:rsidR="001B316C" w:rsidRPr="001B316C">
                <w:rPr>
                  <w:rStyle w:val="Hyperlink"/>
                  <w:rFonts w:ascii="Courier New" w:hAnsi="Courier New" w:cs="Courier New"/>
                  <w:color w:val="auto"/>
                  <w:sz w:val="20"/>
                </w:rPr>
                <w:t>getPreservationDescriptionInformation</w:t>
              </w:r>
              <w:proofErr w:type="spellEnd"/>
            </w:hyperlink>
            <w:r w:rsidR="001B316C" w:rsidRPr="001B316C">
              <w:rPr>
                <w:rStyle w:val="HTMLCode"/>
                <w:rFonts w:eastAsiaTheme="minorHAnsi"/>
              </w:rPr>
              <w:t>()</w:t>
            </w:r>
            <w:r w:rsidR="001B316C" w:rsidRPr="001B316C">
              <w:t xml:space="preserve"> </w:t>
            </w:r>
          </w:p>
          <w:p w14:paraId="4ADFAB60" w14:textId="77777777" w:rsidR="001B316C" w:rsidRPr="001B316C" w:rsidRDefault="001B316C" w:rsidP="0035664D">
            <w:r w:rsidRPr="001B316C">
              <w:t xml:space="preserve">The </w:t>
            </w:r>
            <w:proofErr w:type="spellStart"/>
            <w:r w:rsidRPr="001B316C">
              <w:t>getPreservationDescriptionInformation</w:t>
            </w:r>
            <w:proofErr w:type="spellEnd"/>
            <w:r w:rsidRPr="001B316C">
              <w:t xml:space="preserve"> method returns the Preservation Description Information component of this Archival Information Package.</w:t>
            </w:r>
          </w:p>
        </w:tc>
      </w:tr>
      <w:tr w:rsidR="001B316C" w:rsidRPr="001B316C" w14:paraId="2DFD04BC" w14:textId="77777777" w:rsidTr="00435983">
        <w:trPr>
          <w:tblCellSpacing w:w="0" w:type="dxa"/>
        </w:trPr>
        <w:tc>
          <w:tcPr>
            <w:tcW w:w="1255" w:type="dxa"/>
            <w:vAlign w:val="center"/>
            <w:hideMark/>
          </w:tcPr>
          <w:p w14:paraId="7E6CC8AE" w14:textId="77777777" w:rsidR="001B316C" w:rsidRPr="001B316C" w:rsidRDefault="001B316C" w:rsidP="0035664D">
            <w:r w:rsidRPr="001B316C">
              <w:rPr>
                <w:rStyle w:val="HTMLCode"/>
                <w:rFonts w:eastAsiaTheme="minorHAnsi"/>
              </w:rPr>
              <w:t>void</w:t>
            </w:r>
          </w:p>
        </w:tc>
        <w:tc>
          <w:tcPr>
            <w:tcW w:w="7015" w:type="dxa"/>
            <w:vAlign w:val="center"/>
            <w:hideMark/>
          </w:tcPr>
          <w:p w14:paraId="2E5BA8AF" w14:textId="77777777" w:rsidR="001B316C" w:rsidRPr="001B316C" w:rsidRDefault="00CA49FB" w:rsidP="0035664D">
            <w:hyperlink r:id="rId134" w:anchor="setContentInformation-info.oais.interfaces.oaisif.Identifier-info.oais.interfaces.oaisif.InfoObject-" w:history="1">
              <w:proofErr w:type="spellStart"/>
              <w:r w:rsidR="001B316C" w:rsidRPr="001B316C">
                <w:rPr>
                  <w:rStyle w:val="Hyperlink"/>
                  <w:rFonts w:ascii="Courier New" w:hAnsi="Courier New" w:cs="Courier New"/>
                  <w:color w:val="auto"/>
                  <w:sz w:val="20"/>
                </w:rPr>
                <w:t>setContentInformation</w:t>
              </w:r>
              <w:proofErr w:type="spellEnd"/>
            </w:hyperlink>
            <w:r w:rsidR="001B316C" w:rsidRPr="001B316C">
              <w:rPr>
                <w:rStyle w:val="HTMLCode"/>
                <w:rFonts w:eastAsiaTheme="minorHAnsi"/>
              </w:rPr>
              <w:t>(Identifier </w:t>
            </w:r>
            <w:proofErr w:type="spellStart"/>
            <w:r w:rsidR="001B316C" w:rsidRPr="001B316C">
              <w:rPr>
                <w:rStyle w:val="HTMLCode"/>
                <w:rFonts w:eastAsiaTheme="minorHAnsi"/>
              </w:rPr>
              <w:t>identifier</w:t>
            </w:r>
            <w:proofErr w:type="spellEnd"/>
            <w:r w:rsidR="001B316C" w:rsidRPr="001B316C">
              <w:rPr>
                <w:rStyle w:val="HTMLCode"/>
                <w:rFonts w:eastAsiaTheme="minorHAnsi"/>
              </w:rPr>
              <w:t xml:space="preserve">, </w:t>
            </w:r>
            <w:hyperlink r:id="rId135" w:tooltip="class in info.oais.interfaces.oaisif" w:history="1">
              <w:proofErr w:type="spellStart"/>
              <w:r w:rsidR="001B316C" w:rsidRPr="001B316C">
                <w:rPr>
                  <w:rStyle w:val="Hyperlink"/>
                  <w:rFonts w:ascii="Courier New" w:hAnsi="Courier New" w:cs="Courier New"/>
                  <w:color w:val="auto"/>
                  <w:sz w:val="20"/>
                </w:rPr>
                <w:t>InfoObject</w:t>
              </w:r>
              <w:proofErr w:type="spellEnd"/>
            </w:hyperlink>
            <w:r w:rsidR="001B316C" w:rsidRPr="001B316C">
              <w:rPr>
                <w:rStyle w:val="HTMLCode"/>
                <w:rFonts w:eastAsiaTheme="minorHAnsi"/>
              </w:rPr>
              <w:t> </w:t>
            </w:r>
            <w:proofErr w:type="spellStart"/>
            <w:r w:rsidR="001B316C" w:rsidRPr="001B316C">
              <w:rPr>
                <w:rStyle w:val="HTMLCode"/>
                <w:rFonts w:eastAsiaTheme="minorHAnsi"/>
              </w:rPr>
              <w:t>infoObject</w:t>
            </w:r>
            <w:proofErr w:type="spellEnd"/>
            <w:r w:rsidR="001B316C" w:rsidRPr="001B316C">
              <w:rPr>
                <w:rStyle w:val="HTMLCode"/>
                <w:rFonts w:eastAsiaTheme="minorHAnsi"/>
              </w:rPr>
              <w:t>)</w:t>
            </w:r>
            <w:r w:rsidR="001B316C" w:rsidRPr="001B316C">
              <w:t xml:space="preserve"> </w:t>
            </w:r>
          </w:p>
          <w:p w14:paraId="0D631A84" w14:textId="77777777" w:rsidR="001B316C" w:rsidRPr="001B316C" w:rsidRDefault="001B316C" w:rsidP="0035664D">
            <w:r w:rsidRPr="001B316C">
              <w:t xml:space="preserve">The </w:t>
            </w:r>
            <w:proofErr w:type="spellStart"/>
            <w:r w:rsidRPr="001B316C">
              <w:t>setContentInformation</w:t>
            </w:r>
            <w:proofErr w:type="spellEnd"/>
            <w:r w:rsidRPr="001B316C">
              <w:t xml:space="preserve"> method sets the Content Information component of this Archival Information Package.</w:t>
            </w:r>
          </w:p>
        </w:tc>
      </w:tr>
      <w:tr w:rsidR="001B316C" w:rsidRPr="001B316C" w14:paraId="317F0B56" w14:textId="77777777" w:rsidTr="00435983">
        <w:trPr>
          <w:tblCellSpacing w:w="0" w:type="dxa"/>
        </w:trPr>
        <w:tc>
          <w:tcPr>
            <w:tcW w:w="1255" w:type="dxa"/>
            <w:vAlign w:val="center"/>
            <w:hideMark/>
          </w:tcPr>
          <w:p w14:paraId="5EAB5E69" w14:textId="77777777" w:rsidR="001B316C" w:rsidRPr="001B316C" w:rsidRDefault="001B316C" w:rsidP="0035664D">
            <w:r w:rsidRPr="001B316C">
              <w:rPr>
                <w:rStyle w:val="HTMLCode"/>
                <w:rFonts w:eastAsiaTheme="minorHAnsi"/>
              </w:rPr>
              <w:t>void</w:t>
            </w:r>
          </w:p>
        </w:tc>
        <w:tc>
          <w:tcPr>
            <w:tcW w:w="7015" w:type="dxa"/>
            <w:vAlign w:val="center"/>
            <w:hideMark/>
          </w:tcPr>
          <w:p w14:paraId="6F51D23C" w14:textId="77777777" w:rsidR="001B316C" w:rsidRPr="001B316C" w:rsidRDefault="00CA49FB" w:rsidP="0035664D">
            <w:hyperlink r:id="rId136" w:anchor="setPreservationDescriptionInformation-info.oais.interfaces.oaisif.Identifier-info.oais.interfaces.oaisif.InfoObject-" w:history="1">
              <w:proofErr w:type="spellStart"/>
              <w:r w:rsidR="001B316C" w:rsidRPr="001B316C">
                <w:rPr>
                  <w:rStyle w:val="Hyperlink"/>
                  <w:rFonts w:ascii="Courier New" w:hAnsi="Courier New" w:cs="Courier New"/>
                  <w:color w:val="auto"/>
                  <w:sz w:val="20"/>
                </w:rPr>
                <w:t>setPreservationDescriptionInformation</w:t>
              </w:r>
              <w:proofErr w:type="spellEnd"/>
            </w:hyperlink>
            <w:r w:rsidR="001B316C" w:rsidRPr="001B316C">
              <w:rPr>
                <w:rStyle w:val="HTMLCode"/>
                <w:rFonts w:eastAsiaTheme="minorHAnsi"/>
              </w:rPr>
              <w:t>(Identifier </w:t>
            </w:r>
            <w:proofErr w:type="spellStart"/>
            <w:r w:rsidR="001B316C" w:rsidRPr="001B316C">
              <w:rPr>
                <w:rStyle w:val="HTMLCode"/>
                <w:rFonts w:eastAsiaTheme="minorHAnsi"/>
              </w:rPr>
              <w:t>identifier</w:t>
            </w:r>
            <w:proofErr w:type="spellEnd"/>
            <w:r w:rsidR="001B316C" w:rsidRPr="001B316C">
              <w:rPr>
                <w:rStyle w:val="HTMLCode"/>
                <w:rFonts w:eastAsiaTheme="minorHAnsi"/>
              </w:rPr>
              <w:t xml:space="preserve">, </w:t>
            </w:r>
            <w:hyperlink r:id="rId137" w:tooltip="class in info.oais.interfaces.oaisif" w:history="1">
              <w:proofErr w:type="spellStart"/>
              <w:r w:rsidR="001B316C" w:rsidRPr="001B316C">
                <w:rPr>
                  <w:rStyle w:val="Hyperlink"/>
                  <w:rFonts w:ascii="Courier New" w:hAnsi="Courier New" w:cs="Courier New"/>
                  <w:color w:val="auto"/>
                  <w:sz w:val="20"/>
                </w:rPr>
                <w:t>InfoObject</w:t>
              </w:r>
              <w:proofErr w:type="spellEnd"/>
            </w:hyperlink>
            <w:r w:rsidR="001B316C" w:rsidRPr="001B316C">
              <w:rPr>
                <w:rStyle w:val="HTMLCode"/>
                <w:rFonts w:eastAsiaTheme="minorHAnsi"/>
              </w:rPr>
              <w:t> </w:t>
            </w:r>
            <w:proofErr w:type="spellStart"/>
            <w:r w:rsidR="001B316C" w:rsidRPr="001B316C">
              <w:rPr>
                <w:rStyle w:val="HTMLCode"/>
                <w:rFonts w:eastAsiaTheme="minorHAnsi"/>
              </w:rPr>
              <w:t>infoObject</w:t>
            </w:r>
            <w:proofErr w:type="spellEnd"/>
            <w:r w:rsidR="001B316C" w:rsidRPr="001B316C">
              <w:rPr>
                <w:rStyle w:val="HTMLCode"/>
                <w:rFonts w:eastAsiaTheme="minorHAnsi"/>
              </w:rPr>
              <w:t>)</w:t>
            </w:r>
            <w:r w:rsidR="001B316C" w:rsidRPr="001B316C">
              <w:t xml:space="preserve"> </w:t>
            </w:r>
          </w:p>
          <w:p w14:paraId="30FB3DCF" w14:textId="77777777" w:rsidR="001B316C" w:rsidRPr="001B316C" w:rsidRDefault="001B316C" w:rsidP="0035664D">
            <w:r w:rsidRPr="001B316C">
              <w:t xml:space="preserve">The </w:t>
            </w:r>
            <w:proofErr w:type="spellStart"/>
            <w:r w:rsidRPr="001B316C">
              <w:t>setPreservationDescriptionInformation</w:t>
            </w:r>
            <w:proofErr w:type="spellEnd"/>
            <w:r w:rsidRPr="001B316C">
              <w:t xml:space="preserve"> method sets the Preservation Description Information component of this Archival Information Package.</w:t>
            </w:r>
          </w:p>
        </w:tc>
      </w:tr>
    </w:tbl>
    <w:p w14:paraId="71E2B39D" w14:textId="77777777" w:rsidR="001B316C" w:rsidRPr="001B316C" w:rsidRDefault="001B316C" w:rsidP="00435983">
      <w:pPr>
        <w:pStyle w:val="Paragraph6"/>
      </w:pPr>
      <w:bookmarkStart w:id="214" w:name="_Hlk93995729"/>
      <w:bookmarkEnd w:id="213"/>
      <w:r w:rsidRPr="001B316C">
        <w:t>Methods inherited from interface </w:t>
      </w:r>
      <w:proofErr w:type="spellStart"/>
      <w:r w:rsidR="00AA0AD8">
        <w:fldChar w:fldCharType="begin"/>
      </w:r>
      <w:r w:rsidR="00AA0AD8">
        <w:instrText xml:space="preserve"> HYPERLINK "file:///C:\\AA7Ontologies\\A33OAISIF\\Document\\AAADocuments\\CCSDS_Document\\info\\oais\\interfaces\\oaisif\\InfoObjectInterface.html" \o "interface in info.oais.interfaces.oaisif" </w:instrText>
      </w:r>
      <w:r w:rsidR="00AA0AD8">
        <w:fldChar w:fldCharType="separate"/>
      </w:r>
      <w:r w:rsidRPr="001B316C">
        <w:rPr>
          <w:rStyle w:val="Hyperlink"/>
          <w:color w:val="auto"/>
        </w:rPr>
        <w:t>InfoObjectInterface</w:t>
      </w:r>
      <w:proofErr w:type="spellEnd"/>
      <w:r w:rsidR="00AA0AD8">
        <w:rPr>
          <w:rStyle w:val="Hyperlink"/>
          <w:color w:val="auto"/>
        </w:rPr>
        <w:fldChar w:fldCharType="end"/>
      </w:r>
    </w:p>
    <w:p w14:paraId="211171EB" w14:textId="77777777" w:rsidR="001B316C" w:rsidRPr="001B316C" w:rsidRDefault="00CA49FB" w:rsidP="00435983">
      <w:pPr>
        <w:pStyle w:val="blocklist"/>
        <w:spacing w:before="0" w:after="0"/>
        <w:ind w:left="720"/>
      </w:pPr>
      <w:hyperlink r:id="rId138" w:anchor="getDataObject--" w:history="1">
        <w:proofErr w:type="spellStart"/>
        <w:r w:rsidR="001B316C" w:rsidRPr="001B316C">
          <w:rPr>
            <w:rStyle w:val="Hyperlink"/>
            <w:rFonts w:ascii="Courier New" w:hAnsi="Courier New" w:cs="Courier New"/>
            <w:color w:val="auto"/>
            <w:sz w:val="20"/>
            <w:szCs w:val="20"/>
          </w:rPr>
          <w:t>getDataObject</w:t>
        </w:r>
        <w:proofErr w:type="spellEnd"/>
      </w:hyperlink>
      <w:r w:rsidR="001B316C" w:rsidRPr="001B316C">
        <w:rPr>
          <w:rStyle w:val="HTMLCode"/>
        </w:rPr>
        <w:t xml:space="preserve">, </w:t>
      </w:r>
      <w:hyperlink r:id="rId139" w:anchor="getDataObjectID--" w:history="1">
        <w:proofErr w:type="spellStart"/>
        <w:r w:rsidR="001B316C" w:rsidRPr="001B316C">
          <w:rPr>
            <w:rStyle w:val="Hyperlink"/>
            <w:rFonts w:ascii="Courier New" w:hAnsi="Courier New" w:cs="Courier New"/>
            <w:color w:val="auto"/>
            <w:sz w:val="20"/>
            <w:szCs w:val="20"/>
          </w:rPr>
          <w:t>getDataObjectID</w:t>
        </w:r>
        <w:proofErr w:type="spellEnd"/>
      </w:hyperlink>
      <w:r w:rsidR="001B316C" w:rsidRPr="001B316C">
        <w:rPr>
          <w:rStyle w:val="HTMLCode"/>
        </w:rPr>
        <w:t xml:space="preserve">, </w:t>
      </w:r>
      <w:hyperlink r:id="rId140" w:anchor="getInfoObjectID--" w:history="1">
        <w:proofErr w:type="spellStart"/>
        <w:r w:rsidR="001B316C" w:rsidRPr="001B316C">
          <w:rPr>
            <w:rStyle w:val="Hyperlink"/>
            <w:rFonts w:ascii="Courier New" w:hAnsi="Courier New" w:cs="Courier New"/>
            <w:color w:val="auto"/>
            <w:sz w:val="20"/>
            <w:szCs w:val="20"/>
          </w:rPr>
          <w:t>getInfoObjectID</w:t>
        </w:r>
        <w:proofErr w:type="spellEnd"/>
      </w:hyperlink>
      <w:r w:rsidR="001B316C" w:rsidRPr="001B316C">
        <w:rPr>
          <w:rStyle w:val="HTMLCode"/>
        </w:rPr>
        <w:t xml:space="preserve">, </w:t>
      </w:r>
      <w:hyperlink r:id="rId141" w:anchor="getRepInfo--" w:history="1">
        <w:proofErr w:type="spellStart"/>
        <w:r w:rsidR="001B316C" w:rsidRPr="001B316C">
          <w:rPr>
            <w:rStyle w:val="Hyperlink"/>
            <w:rFonts w:ascii="Courier New" w:hAnsi="Courier New" w:cs="Courier New"/>
            <w:color w:val="auto"/>
            <w:sz w:val="20"/>
            <w:szCs w:val="20"/>
          </w:rPr>
          <w:t>getRepInfo</w:t>
        </w:r>
        <w:proofErr w:type="spellEnd"/>
      </w:hyperlink>
      <w:r w:rsidR="001B316C" w:rsidRPr="001B316C">
        <w:rPr>
          <w:rStyle w:val="HTMLCode"/>
        </w:rPr>
        <w:t xml:space="preserve">, </w:t>
      </w:r>
      <w:hyperlink r:id="rId142" w:anchor="getRepInfoDataObject--" w:history="1">
        <w:proofErr w:type="spellStart"/>
        <w:r w:rsidR="001B316C" w:rsidRPr="001B316C">
          <w:rPr>
            <w:rStyle w:val="Hyperlink"/>
            <w:rFonts w:ascii="Courier New" w:hAnsi="Courier New" w:cs="Courier New"/>
            <w:color w:val="auto"/>
            <w:sz w:val="20"/>
            <w:szCs w:val="20"/>
          </w:rPr>
          <w:t>getRepInfoDataObject</w:t>
        </w:r>
        <w:proofErr w:type="spellEnd"/>
      </w:hyperlink>
      <w:r w:rsidR="001B316C" w:rsidRPr="001B316C">
        <w:rPr>
          <w:rStyle w:val="HTMLCode"/>
        </w:rPr>
        <w:t xml:space="preserve">, </w:t>
      </w:r>
      <w:hyperlink r:id="rId143" w:anchor="getRepInfoDataObjectID--" w:history="1">
        <w:proofErr w:type="spellStart"/>
        <w:r w:rsidR="001B316C" w:rsidRPr="001B316C">
          <w:rPr>
            <w:rStyle w:val="Hyperlink"/>
            <w:rFonts w:ascii="Courier New" w:hAnsi="Courier New" w:cs="Courier New"/>
            <w:color w:val="auto"/>
            <w:sz w:val="20"/>
            <w:szCs w:val="20"/>
          </w:rPr>
          <w:t>getRepInfoDataObjectID</w:t>
        </w:r>
        <w:proofErr w:type="spellEnd"/>
      </w:hyperlink>
      <w:r w:rsidR="001B316C" w:rsidRPr="001B316C">
        <w:rPr>
          <w:rStyle w:val="HTMLCode"/>
        </w:rPr>
        <w:t xml:space="preserve">, </w:t>
      </w:r>
      <w:hyperlink r:id="rId144" w:anchor="setDataObject-info.oais.interfaces.oaisif.Identifier-info.oais.interfaces.oaisif.DataObject-" w:history="1">
        <w:proofErr w:type="spellStart"/>
        <w:r w:rsidR="001B316C" w:rsidRPr="001B316C">
          <w:rPr>
            <w:rStyle w:val="Hyperlink"/>
            <w:rFonts w:ascii="Courier New" w:hAnsi="Courier New" w:cs="Courier New"/>
            <w:color w:val="auto"/>
            <w:sz w:val="20"/>
            <w:szCs w:val="20"/>
          </w:rPr>
          <w:t>setDataObject</w:t>
        </w:r>
        <w:proofErr w:type="spellEnd"/>
      </w:hyperlink>
      <w:r w:rsidR="001B316C" w:rsidRPr="001B316C">
        <w:rPr>
          <w:rStyle w:val="HTMLCode"/>
        </w:rPr>
        <w:t xml:space="preserve">, </w:t>
      </w:r>
      <w:hyperlink r:id="rId145" w:anchor="setInfoObjectID-info.oais.interfaces.oaisif.Identifier-" w:history="1">
        <w:proofErr w:type="spellStart"/>
        <w:r w:rsidR="001B316C" w:rsidRPr="001B316C">
          <w:rPr>
            <w:rStyle w:val="Hyperlink"/>
            <w:rFonts w:ascii="Courier New" w:hAnsi="Courier New" w:cs="Courier New"/>
            <w:color w:val="auto"/>
            <w:sz w:val="20"/>
            <w:szCs w:val="20"/>
          </w:rPr>
          <w:t>setInfoObjectID</w:t>
        </w:r>
        <w:proofErr w:type="spellEnd"/>
      </w:hyperlink>
      <w:r w:rsidR="001B316C" w:rsidRPr="001B316C">
        <w:rPr>
          <w:rStyle w:val="HTMLCode"/>
        </w:rPr>
        <w:t xml:space="preserve">, </w:t>
      </w:r>
      <w:hyperlink r:id="rId146" w:anchor="setRepInfoDataObject-info.oais.interfaces.oaisif.Identifier-info.oais.interfaces.oaisif.RepInfoDataObject-" w:history="1">
        <w:proofErr w:type="spellStart"/>
        <w:r w:rsidR="001B316C" w:rsidRPr="001B316C">
          <w:rPr>
            <w:rStyle w:val="Hyperlink"/>
            <w:rFonts w:ascii="Courier New" w:hAnsi="Courier New" w:cs="Courier New"/>
            <w:color w:val="auto"/>
            <w:sz w:val="20"/>
            <w:szCs w:val="20"/>
          </w:rPr>
          <w:t>setRepInfoDataObject</w:t>
        </w:r>
        <w:proofErr w:type="spellEnd"/>
      </w:hyperlink>
    </w:p>
    <w:p w14:paraId="354BFCCB" w14:textId="77777777" w:rsidR="001B316C" w:rsidRPr="00235530" w:rsidRDefault="001B316C" w:rsidP="00435983">
      <w:pPr>
        <w:pStyle w:val="Paragraph6"/>
        <w:rPr>
          <w:b/>
        </w:rPr>
      </w:pPr>
      <w:r w:rsidRPr="00235530">
        <w:rPr>
          <w:b/>
        </w:rPr>
        <w:t>Method Detail</w:t>
      </w:r>
    </w:p>
    <w:p w14:paraId="3F2DC8F8" w14:textId="2BA36818" w:rsidR="001B316C" w:rsidRDefault="001B316C" w:rsidP="00435983">
      <w:pPr>
        <w:pStyle w:val="Heading7"/>
      </w:pPr>
      <w:bookmarkStart w:id="215" w:name="getContentInformation--"/>
      <w:bookmarkEnd w:id="215"/>
      <w:proofErr w:type="spellStart"/>
      <w:r w:rsidRPr="001B316C">
        <w:t>getContentInformation</w:t>
      </w:r>
      <w:proofErr w:type="spellEnd"/>
    </w:p>
    <w:p w14:paraId="36DD2CFF" w14:textId="77777777" w:rsidR="00235738" w:rsidRPr="00235738" w:rsidRDefault="00235738" w:rsidP="00435983"/>
    <w:p w14:paraId="5A83A809" w14:textId="5E140907" w:rsidR="001B316C" w:rsidRDefault="001B316C" w:rsidP="00435983">
      <w:pPr>
        <w:pStyle w:val="HTMLPreformatted"/>
        <w:ind w:left="720"/>
      </w:pPr>
      <w:r w:rsidRPr="001B316C">
        <w:t>Object </w:t>
      </w:r>
      <w:proofErr w:type="spellStart"/>
      <w:proofErr w:type="gramStart"/>
      <w:r w:rsidRPr="001B316C">
        <w:t>getContentInformation</w:t>
      </w:r>
      <w:proofErr w:type="spellEnd"/>
      <w:r w:rsidRPr="001B316C">
        <w:t>(</w:t>
      </w:r>
      <w:proofErr w:type="gramEnd"/>
      <w:r w:rsidRPr="001B316C">
        <w:t>)</w:t>
      </w:r>
    </w:p>
    <w:p w14:paraId="41AB3BF1" w14:textId="77777777" w:rsidR="00235738" w:rsidRPr="001B316C" w:rsidRDefault="00235738" w:rsidP="00435983">
      <w:pPr>
        <w:pStyle w:val="HTMLPreformatted"/>
        <w:ind w:left="720"/>
      </w:pPr>
    </w:p>
    <w:p w14:paraId="07D2483A" w14:textId="58431A64" w:rsidR="001B316C" w:rsidRDefault="001B316C" w:rsidP="00435983">
      <w:pPr>
        <w:pStyle w:val="blocklist"/>
        <w:spacing w:before="0" w:after="0"/>
        <w:ind w:left="720"/>
      </w:pPr>
      <w:r w:rsidRPr="001B316C">
        <w:t xml:space="preserve">The </w:t>
      </w:r>
      <w:proofErr w:type="spellStart"/>
      <w:r w:rsidRPr="001B316C">
        <w:t>getContentInformation</w:t>
      </w:r>
      <w:proofErr w:type="spellEnd"/>
      <w:r w:rsidRPr="001B316C">
        <w:t xml:space="preserve"> method returns the Content Information component of this Archival Information Package.</w:t>
      </w:r>
    </w:p>
    <w:p w14:paraId="215847B8" w14:textId="77777777" w:rsidR="00DB734A" w:rsidRPr="001B316C" w:rsidRDefault="00DB734A" w:rsidP="00435983">
      <w:pPr>
        <w:pStyle w:val="blocklist"/>
        <w:spacing w:before="0" w:after="0"/>
        <w:ind w:left="720"/>
      </w:pPr>
    </w:p>
    <w:p w14:paraId="29297C37"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378F04BA" w14:textId="5A736FBF" w:rsidR="001B316C" w:rsidRPr="001B316C" w:rsidRDefault="001B316C" w:rsidP="00435983">
      <w:pPr>
        <w:pStyle w:val="blocklist"/>
        <w:spacing w:before="0" w:beforeAutospacing="0" w:after="0" w:afterAutospacing="0"/>
        <w:ind w:firstLine="720"/>
      </w:pPr>
      <w:r w:rsidRPr="001B316C">
        <w:t>Object</w:t>
      </w:r>
      <w:r w:rsidR="003D00CE">
        <w:t xml:space="preserve"> - </w:t>
      </w:r>
      <w:r w:rsidRPr="001B316C">
        <w:t xml:space="preserve">the Content Information for this </w:t>
      </w:r>
      <w:proofErr w:type="spellStart"/>
      <w:r w:rsidRPr="001B316C">
        <w:t>InfoObject</w:t>
      </w:r>
      <w:proofErr w:type="spellEnd"/>
    </w:p>
    <w:p w14:paraId="04B516A3" w14:textId="612763B1" w:rsidR="001B316C" w:rsidRDefault="001B316C" w:rsidP="00435983">
      <w:pPr>
        <w:pStyle w:val="Heading7"/>
      </w:pPr>
      <w:bookmarkStart w:id="216" w:name="getPreservationDescriptionInformation--"/>
      <w:bookmarkEnd w:id="216"/>
      <w:proofErr w:type="spellStart"/>
      <w:r w:rsidRPr="001B316C">
        <w:t>getPreservationDescriptionInformation</w:t>
      </w:r>
      <w:proofErr w:type="spellEnd"/>
    </w:p>
    <w:p w14:paraId="3F2860A8" w14:textId="77777777" w:rsidR="00235738" w:rsidRPr="00235738" w:rsidRDefault="00235738" w:rsidP="00435983"/>
    <w:p w14:paraId="32320E22" w14:textId="0B10E154" w:rsidR="001B316C" w:rsidRDefault="001B316C" w:rsidP="00435983">
      <w:pPr>
        <w:pStyle w:val="HTMLPreformatted"/>
        <w:ind w:left="720"/>
      </w:pPr>
      <w:r w:rsidRPr="001B316C">
        <w:t>Object </w:t>
      </w:r>
      <w:proofErr w:type="spellStart"/>
      <w:proofErr w:type="gramStart"/>
      <w:r w:rsidRPr="001B316C">
        <w:t>getPreservationDescriptionInformation</w:t>
      </w:r>
      <w:proofErr w:type="spellEnd"/>
      <w:r w:rsidRPr="001B316C">
        <w:t>(</w:t>
      </w:r>
      <w:proofErr w:type="gramEnd"/>
      <w:r w:rsidRPr="001B316C">
        <w:t>)</w:t>
      </w:r>
    </w:p>
    <w:p w14:paraId="21A11441" w14:textId="77777777" w:rsidR="00235738" w:rsidRPr="001B316C" w:rsidRDefault="00235738" w:rsidP="00435983">
      <w:pPr>
        <w:pStyle w:val="HTMLPreformatted"/>
        <w:ind w:left="720"/>
      </w:pPr>
    </w:p>
    <w:p w14:paraId="4554FA8E" w14:textId="52C42C11" w:rsidR="001B316C" w:rsidRDefault="001B316C" w:rsidP="00435983">
      <w:pPr>
        <w:pStyle w:val="blocklist"/>
        <w:spacing w:before="0" w:after="0"/>
        <w:ind w:left="720"/>
      </w:pPr>
      <w:r w:rsidRPr="001B316C">
        <w:t xml:space="preserve">The </w:t>
      </w:r>
      <w:proofErr w:type="spellStart"/>
      <w:r w:rsidRPr="001B316C">
        <w:t>getPreservationDescriptionInformation</w:t>
      </w:r>
      <w:proofErr w:type="spellEnd"/>
      <w:r w:rsidRPr="001B316C">
        <w:t xml:space="preserve"> method returns the Preservation Description Information component of this Archival Information Package.</w:t>
      </w:r>
    </w:p>
    <w:p w14:paraId="4ADB7A4B" w14:textId="77777777" w:rsidR="00DB734A" w:rsidRPr="001B316C" w:rsidRDefault="00DB734A" w:rsidP="00435983">
      <w:pPr>
        <w:pStyle w:val="blocklist"/>
        <w:spacing w:before="0" w:after="0"/>
        <w:ind w:left="720"/>
      </w:pPr>
    </w:p>
    <w:p w14:paraId="681CE902"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3823E03F" w14:textId="6FE9C0E0" w:rsidR="001B316C" w:rsidRPr="001B316C" w:rsidRDefault="003D00CE" w:rsidP="00435983">
      <w:pPr>
        <w:pStyle w:val="blocklist"/>
        <w:spacing w:before="0" w:beforeAutospacing="0" w:after="0" w:afterAutospacing="0"/>
        <w:ind w:firstLine="720"/>
      </w:pPr>
      <w:r>
        <w:t xml:space="preserve">Object - the </w:t>
      </w:r>
      <w:r w:rsidR="001B316C" w:rsidRPr="001B316C">
        <w:t xml:space="preserve">Preservation Description Information for this </w:t>
      </w:r>
      <w:proofErr w:type="spellStart"/>
      <w:r w:rsidR="001B316C" w:rsidRPr="001B316C">
        <w:t>InfoObject</w:t>
      </w:r>
      <w:proofErr w:type="spellEnd"/>
    </w:p>
    <w:p w14:paraId="535EA7A7" w14:textId="3B92D90E" w:rsidR="001B316C" w:rsidRDefault="001B316C" w:rsidP="00435983">
      <w:pPr>
        <w:pStyle w:val="Heading7"/>
      </w:pPr>
      <w:bookmarkStart w:id="217" w:name="setContentInformation-info.oais.interfac"/>
      <w:bookmarkEnd w:id="217"/>
      <w:proofErr w:type="spellStart"/>
      <w:r w:rsidRPr="001B316C">
        <w:t>setContentInformation</w:t>
      </w:r>
      <w:proofErr w:type="spellEnd"/>
    </w:p>
    <w:p w14:paraId="0B9DC6F4" w14:textId="77777777" w:rsidR="00235738" w:rsidRPr="00235738" w:rsidRDefault="00235738" w:rsidP="00435983"/>
    <w:p w14:paraId="7152988B" w14:textId="77777777" w:rsidR="001B316C" w:rsidRPr="001B316C" w:rsidRDefault="001B316C" w:rsidP="00435983">
      <w:pPr>
        <w:pStyle w:val="HTMLPreformatted"/>
        <w:ind w:left="720"/>
      </w:pPr>
      <w:r w:rsidRPr="001B316C">
        <w:t>void </w:t>
      </w:r>
      <w:proofErr w:type="spellStart"/>
      <w:proofErr w:type="gramStart"/>
      <w:r w:rsidRPr="001B316C">
        <w:t>setContentInformation</w:t>
      </w:r>
      <w:proofErr w:type="spellEnd"/>
      <w:r w:rsidRPr="001B316C">
        <w:t>(</w:t>
      </w:r>
      <w:proofErr w:type="gramEnd"/>
      <w:r w:rsidRPr="001B316C">
        <w:t>Identifier </w:t>
      </w:r>
      <w:proofErr w:type="spellStart"/>
      <w:r w:rsidRPr="001B316C">
        <w:t>identifier</w:t>
      </w:r>
      <w:proofErr w:type="spellEnd"/>
      <w:r w:rsidRPr="001B316C">
        <w:t>,</w:t>
      </w:r>
    </w:p>
    <w:p w14:paraId="08B2F566" w14:textId="3EE64273" w:rsidR="001B316C" w:rsidRDefault="001B316C" w:rsidP="00435983">
      <w:pPr>
        <w:pStyle w:val="HTMLPreformatted"/>
        <w:ind w:left="1080"/>
      </w:pPr>
      <w:r w:rsidRPr="001B316C">
        <w:t xml:space="preserve">                           </w:t>
      </w:r>
      <w:hyperlink r:id="rId147" w:tooltip="class in info.oais.interfaces.oaisif" w:history="1">
        <w:proofErr w:type="spellStart"/>
        <w:r w:rsidRPr="001B316C">
          <w:rPr>
            <w:rStyle w:val="Hyperlink"/>
            <w:color w:val="auto"/>
          </w:rPr>
          <w:t>InfoObject</w:t>
        </w:r>
        <w:proofErr w:type="spellEnd"/>
      </w:hyperlink>
      <w:r w:rsidRPr="001B316C">
        <w:t> </w:t>
      </w:r>
      <w:proofErr w:type="spellStart"/>
      <w:r w:rsidRPr="001B316C">
        <w:t>infoObject</w:t>
      </w:r>
      <w:proofErr w:type="spellEnd"/>
      <w:r w:rsidRPr="001B316C">
        <w:t>)</w:t>
      </w:r>
    </w:p>
    <w:p w14:paraId="22901E61" w14:textId="77777777" w:rsidR="00235738" w:rsidRPr="001B316C" w:rsidRDefault="00235738" w:rsidP="00435983">
      <w:pPr>
        <w:pStyle w:val="HTMLPreformatted"/>
        <w:ind w:left="1080"/>
      </w:pPr>
    </w:p>
    <w:p w14:paraId="547D08EB" w14:textId="60EF5B39" w:rsidR="001B316C" w:rsidRDefault="001B316C" w:rsidP="00435983">
      <w:pPr>
        <w:pStyle w:val="blocklist"/>
        <w:spacing w:before="0" w:after="0"/>
        <w:ind w:left="1080"/>
      </w:pPr>
      <w:r w:rsidRPr="001B316C">
        <w:t xml:space="preserve">The </w:t>
      </w:r>
      <w:proofErr w:type="spellStart"/>
      <w:r w:rsidRPr="001B316C">
        <w:t>setContentInformation</w:t>
      </w:r>
      <w:proofErr w:type="spellEnd"/>
      <w:r w:rsidRPr="001B316C">
        <w:t xml:space="preserve"> method sets the Content Information component of this Archival Information Package.</w:t>
      </w:r>
    </w:p>
    <w:p w14:paraId="598B7A97" w14:textId="77777777" w:rsidR="00DB734A" w:rsidRPr="001B316C" w:rsidRDefault="00DB734A" w:rsidP="00435983">
      <w:pPr>
        <w:pStyle w:val="blocklist"/>
        <w:spacing w:before="0" w:after="0"/>
        <w:ind w:left="1080"/>
      </w:pPr>
    </w:p>
    <w:p w14:paraId="5BCC086B"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3D6BE409" w14:textId="6604E35A" w:rsidR="001B316C" w:rsidRPr="001B316C" w:rsidRDefault="001B316C" w:rsidP="00435983">
      <w:pPr>
        <w:pStyle w:val="blocklist"/>
        <w:spacing w:before="0" w:beforeAutospacing="0" w:after="0" w:afterAutospacing="0"/>
        <w:ind w:left="360" w:firstLine="720"/>
      </w:pPr>
      <w:r w:rsidRPr="001B316C">
        <w:rPr>
          <w:rStyle w:val="HTMLCode"/>
        </w:rPr>
        <w:t>identifier</w:t>
      </w:r>
      <w:r w:rsidRPr="001B316C">
        <w:t xml:space="preserve"> - the identifier for this </w:t>
      </w:r>
      <w:proofErr w:type="spellStart"/>
      <w:r w:rsidRPr="001B316C">
        <w:t>infoObject</w:t>
      </w:r>
      <w:proofErr w:type="spellEnd"/>
      <w:r w:rsidR="00DB734A">
        <w:t xml:space="preserve"> </w:t>
      </w:r>
    </w:p>
    <w:p w14:paraId="6F180E13" w14:textId="77777777" w:rsidR="001B316C" w:rsidRPr="001B316C" w:rsidRDefault="001B316C" w:rsidP="00435983">
      <w:pPr>
        <w:pStyle w:val="blocklist"/>
        <w:spacing w:before="0" w:beforeAutospacing="0" w:after="0" w:afterAutospacing="0"/>
        <w:ind w:left="360" w:firstLine="720"/>
      </w:pPr>
      <w:proofErr w:type="spellStart"/>
      <w:r w:rsidRPr="001B316C">
        <w:rPr>
          <w:rStyle w:val="HTMLCode"/>
        </w:rPr>
        <w:t>infoObject</w:t>
      </w:r>
      <w:proofErr w:type="spellEnd"/>
      <w:r w:rsidRPr="001B316C">
        <w:t xml:space="preserve"> - the Content Information component for this </w:t>
      </w:r>
      <w:proofErr w:type="spellStart"/>
      <w:r w:rsidRPr="001B316C">
        <w:t>InfoObject</w:t>
      </w:r>
      <w:proofErr w:type="spellEnd"/>
    </w:p>
    <w:p w14:paraId="08E0E2D2" w14:textId="0DEA3899" w:rsidR="001B316C" w:rsidRDefault="001B316C" w:rsidP="00435983">
      <w:pPr>
        <w:pStyle w:val="Heading7"/>
      </w:pPr>
      <w:bookmarkStart w:id="218" w:name="setPreservationDescriptionInformation-in"/>
      <w:bookmarkEnd w:id="218"/>
      <w:proofErr w:type="spellStart"/>
      <w:r w:rsidRPr="001B316C">
        <w:t>setPreservationDescriptionInformation</w:t>
      </w:r>
      <w:proofErr w:type="spellEnd"/>
    </w:p>
    <w:p w14:paraId="6D89F263" w14:textId="77777777" w:rsidR="00235738" w:rsidRPr="00235738" w:rsidRDefault="00235738" w:rsidP="00435983"/>
    <w:p w14:paraId="5C49E946" w14:textId="77777777" w:rsidR="001B316C" w:rsidRDefault="001B316C" w:rsidP="00435983">
      <w:pPr>
        <w:pStyle w:val="HTMLPreformatted"/>
        <w:ind w:left="720"/>
      </w:pPr>
      <w:r w:rsidRPr="001B316C">
        <w:t>void </w:t>
      </w:r>
      <w:proofErr w:type="spellStart"/>
      <w:proofErr w:type="gramStart"/>
      <w:r w:rsidRPr="001B316C">
        <w:t>setPreservationDescriptionInformation</w:t>
      </w:r>
      <w:proofErr w:type="spellEnd"/>
      <w:r w:rsidRPr="001B316C">
        <w:t>(</w:t>
      </w:r>
      <w:proofErr w:type="gramEnd"/>
    </w:p>
    <w:p w14:paraId="260341E0" w14:textId="6024B1A1" w:rsidR="001B316C" w:rsidRDefault="001B316C" w:rsidP="00435983">
      <w:pPr>
        <w:pStyle w:val="HTMLPreformatted"/>
        <w:ind w:left="1440"/>
      </w:pPr>
      <w:r w:rsidRPr="001B316C">
        <w:t>Identifier </w:t>
      </w:r>
      <w:proofErr w:type="spellStart"/>
      <w:r w:rsidRPr="001B316C">
        <w:t>identifier</w:t>
      </w:r>
      <w:proofErr w:type="spellEnd"/>
      <w:r w:rsidRPr="001B316C">
        <w:t>,</w:t>
      </w:r>
      <w:r>
        <w:t xml:space="preserve"> </w:t>
      </w:r>
      <w:hyperlink r:id="rId148" w:tooltip="class in info.oais.interfaces.oaisif" w:history="1">
        <w:proofErr w:type="spellStart"/>
        <w:r w:rsidRPr="001B316C">
          <w:rPr>
            <w:rStyle w:val="Hyperlink"/>
            <w:color w:val="auto"/>
          </w:rPr>
          <w:t>InfoObject</w:t>
        </w:r>
        <w:proofErr w:type="spellEnd"/>
      </w:hyperlink>
      <w:r w:rsidRPr="001B316C">
        <w:t> </w:t>
      </w:r>
      <w:proofErr w:type="spellStart"/>
      <w:r w:rsidRPr="001B316C">
        <w:t>infoObject</w:t>
      </w:r>
      <w:proofErr w:type="spellEnd"/>
      <w:r w:rsidRPr="001B316C">
        <w:t>)</w:t>
      </w:r>
    </w:p>
    <w:p w14:paraId="7ABF5C74" w14:textId="77777777" w:rsidR="00235738" w:rsidRPr="001B316C" w:rsidRDefault="00235738" w:rsidP="00435983">
      <w:pPr>
        <w:pStyle w:val="HTMLPreformatted"/>
        <w:ind w:left="1440"/>
      </w:pPr>
    </w:p>
    <w:p w14:paraId="660307C3" w14:textId="0A955066" w:rsidR="001B316C" w:rsidRDefault="001B316C" w:rsidP="00435983">
      <w:pPr>
        <w:pStyle w:val="blocklist"/>
        <w:spacing w:before="0" w:after="0"/>
        <w:ind w:left="1080"/>
      </w:pPr>
      <w:r w:rsidRPr="001B316C">
        <w:t xml:space="preserve">The </w:t>
      </w:r>
      <w:proofErr w:type="spellStart"/>
      <w:r w:rsidRPr="001B316C">
        <w:t>setPreservationDescriptionInformation</w:t>
      </w:r>
      <w:proofErr w:type="spellEnd"/>
      <w:r w:rsidRPr="001B316C">
        <w:t xml:space="preserve"> method sets the Preservation Description Information component of this Archival Information Package.</w:t>
      </w:r>
    </w:p>
    <w:p w14:paraId="1D3A0CAF" w14:textId="77777777" w:rsidR="00DB734A" w:rsidRPr="001B316C" w:rsidRDefault="00DB734A" w:rsidP="00435983">
      <w:pPr>
        <w:pStyle w:val="blocklist"/>
        <w:spacing w:before="0" w:after="0"/>
        <w:ind w:left="1080"/>
      </w:pPr>
    </w:p>
    <w:p w14:paraId="1D4DB86E"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49A91FB7" w14:textId="77777777" w:rsidR="001B316C" w:rsidRPr="001B316C" w:rsidRDefault="001B316C" w:rsidP="00435983">
      <w:pPr>
        <w:pStyle w:val="blocklist"/>
        <w:spacing w:before="0" w:beforeAutospacing="0" w:after="0" w:afterAutospacing="0"/>
        <w:ind w:left="360" w:firstLine="720"/>
      </w:pPr>
      <w:r w:rsidRPr="001B316C">
        <w:rPr>
          <w:rStyle w:val="HTMLCode"/>
        </w:rPr>
        <w:t>identifier</w:t>
      </w:r>
      <w:r w:rsidRPr="001B316C">
        <w:t xml:space="preserve"> - the identifier for this </w:t>
      </w:r>
      <w:proofErr w:type="spellStart"/>
      <w:r w:rsidRPr="001B316C">
        <w:t>infoObject</w:t>
      </w:r>
      <w:proofErr w:type="spellEnd"/>
    </w:p>
    <w:p w14:paraId="09E45B46" w14:textId="2589976C" w:rsidR="00A8513D" w:rsidRDefault="001B316C" w:rsidP="00435983">
      <w:pPr>
        <w:pStyle w:val="blocklist"/>
        <w:spacing w:before="0" w:beforeAutospacing="0" w:after="0" w:afterAutospacing="0"/>
        <w:ind w:left="360" w:firstLine="720"/>
      </w:pPr>
      <w:proofErr w:type="spellStart"/>
      <w:r w:rsidRPr="001B316C">
        <w:rPr>
          <w:rStyle w:val="HTMLCode"/>
        </w:rPr>
        <w:t>infoObject</w:t>
      </w:r>
      <w:proofErr w:type="spellEnd"/>
      <w:r w:rsidRPr="001B316C">
        <w:t xml:space="preserve"> - the Preservation Description Information component for this </w:t>
      </w:r>
      <w:proofErr w:type="spellStart"/>
      <w:r w:rsidRPr="001B316C">
        <w:t>InfoObject</w:t>
      </w:r>
      <w:bookmarkEnd w:id="214"/>
      <w:proofErr w:type="spellEnd"/>
    </w:p>
    <w:p w14:paraId="2A82D850" w14:textId="78B132E0" w:rsidR="00BB1022" w:rsidRDefault="00BB1022" w:rsidP="00435983">
      <w:pPr>
        <w:pStyle w:val="blocklist"/>
        <w:spacing w:before="0" w:beforeAutospacing="0" w:after="0" w:afterAutospacing="0"/>
        <w:ind w:left="360" w:firstLine="720"/>
      </w:pPr>
    </w:p>
    <w:p w14:paraId="1AAC6D5C" w14:textId="77777777" w:rsidR="001C764B" w:rsidRDefault="00BB1022" w:rsidP="001C764B">
      <w:pPr>
        <w:pStyle w:val="blocklist"/>
        <w:keepNext/>
        <w:spacing w:before="0" w:beforeAutospacing="0" w:after="0" w:afterAutospacing="0"/>
        <w:ind w:left="360" w:firstLine="720"/>
      </w:pPr>
      <w:r>
        <w:rPr>
          <w:noProof/>
        </w:rPr>
        <w:lastRenderedPageBreak/>
        <w:drawing>
          <wp:inline distT="0" distB="0" distL="0" distR="0" wp14:anchorId="520FE5DA" wp14:editId="6065E449">
            <wp:extent cx="4953000"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0" cy="1657350"/>
                    </a:xfrm>
                    <a:prstGeom prst="rect">
                      <a:avLst/>
                    </a:prstGeom>
                    <a:noFill/>
                    <a:ln>
                      <a:noFill/>
                    </a:ln>
                  </pic:spPr>
                </pic:pic>
              </a:graphicData>
            </a:graphic>
          </wp:inline>
        </w:drawing>
      </w:r>
    </w:p>
    <w:p w14:paraId="70C58DD3" w14:textId="05CA2307" w:rsidR="001C764B" w:rsidRDefault="001C764B" w:rsidP="00A61E4D">
      <w:pPr>
        <w:pStyle w:val="Caption"/>
        <w:ind w:left="1080"/>
        <w:jc w:val="left"/>
      </w:pPr>
      <w:bookmarkStart w:id="219" w:name="_Toc107300826"/>
      <w:r>
        <w:t xml:space="preserve">Figure </w:t>
      </w:r>
      <w:fldSimple w:instr=" SEQ Figure \* ARABIC ">
        <w:r w:rsidR="004A2A48">
          <w:rPr>
            <w:noProof/>
          </w:rPr>
          <w:t>15</w:t>
        </w:r>
      </w:fldSimple>
      <w:r>
        <w:t xml:space="preserve"> - </w:t>
      </w:r>
      <w:r w:rsidRPr="00DD2EE9">
        <w:t>Archival Information Package Interface</w:t>
      </w:r>
      <w:bookmarkEnd w:id="219"/>
    </w:p>
    <w:p w14:paraId="1F74A541" w14:textId="72137D94" w:rsidR="00A8513D" w:rsidRPr="00A8513D" w:rsidRDefault="00A8513D" w:rsidP="001C764B">
      <w:pPr>
        <w:pStyle w:val="blocklist"/>
        <w:keepNext/>
        <w:spacing w:before="0" w:beforeAutospacing="0" w:after="0" w:afterAutospacing="0"/>
        <w:ind w:left="360" w:firstLine="720"/>
      </w:pPr>
      <w:r>
        <w:br w:type="page"/>
      </w:r>
    </w:p>
    <w:p w14:paraId="1D58A844" w14:textId="32930D54" w:rsidR="00634BB6" w:rsidRDefault="00634BB6" w:rsidP="00435983">
      <w:pPr>
        <w:pStyle w:val="Heading5"/>
      </w:pPr>
      <w:bookmarkStart w:id="220" w:name="_Toc107300784"/>
      <w:proofErr w:type="spellStart"/>
      <w:r>
        <w:lastRenderedPageBreak/>
        <w:t>Content_Data_Object_Interface</w:t>
      </w:r>
      <w:bookmarkEnd w:id="220"/>
      <w:proofErr w:type="spellEnd"/>
    </w:p>
    <w:p w14:paraId="23E8DE67" w14:textId="4EB7947B" w:rsidR="007767CA" w:rsidRDefault="00377FAF" w:rsidP="00435983">
      <w:r>
        <w:t xml:space="preserve">The Content Data Object Interface is a well-defined entry point for </w:t>
      </w:r>
      <w:r w:rsidRPr="00377FAF">
        <w:t xml:space="preserve">getting and putting the Identifier and Object of a Content Data Object. </w:t>
      </w:r>
      <w:r>
        <w:t>The interface is a subclass of the Information Object Interface and inherits its methods. The interface is an element of the Abstraction Layer component. This section is normative.</w:t>
      </w:r>
    </w:p>
    <w:p w14:paraId="73C80075" w14:textId="77777777" w:rsidR="00D96451" w:rsidRPr="00377FAF" w:rsidRDefault="00D96451" w:rsidP="00435983">
      <w:pPr>
        <w:spacing w:before="0"/>
      </w:pPr>
    </w:p>
    <w:p w14:paraId="7C788706" w14:textId="4C3DF1EF" w:rsidR="00377FAF" w:rsidRPr="00377FAF" w:rsidRDefault="00377FAF" w:rsidP="00435983">
      <w:pPr>
        <w:pStyle w:val="blocklist"/>
        <w:spacing w:before="0" w:beforeAutospacing="0" w:after="0" w:afterAutospacing="0"/>
        <w:ind w:left="360"/>
      </w:pPr>
      <w:bookmarkStart w:id="221" w:name="_Hlk93995961"/>
      <w:r w:rsidRPr="00377FAF">
        <w:t xml:space="preserve">All </w:t>
      </w:r>
      <w:proofErr w:type="spellStart"/>
      <w:r w:rsidRPr="00377FAF">
        <w:t>Superinterfaces</w:t>
      </w:r>
      <w:proofErr w:type="spellEnd"/>
      <w:r w:rsidRPr="00377FAF">
        <w:t>:</w:t>
      </w:r>
      <w:r w:rsidR="00B22104">
        <w:t xml:space="preserve"> </w:t>
      </w:r>
      <w:hyperlink r:id="rId150" w:tooltip="interface in info.oais.interfaces.oaisif" w:history="1">
        <w:proofErr w:type="spellStart"/>
        <w:r w:rsidRPr="00B22104">
          <w:rPr>
            <w:rStyle w:val="Hyperlink"/>
            <w:color w:val="auto"/>
          </w:rPr>
          <w:t>DataObjectInterface</w:t>
        </w:r>
        <w:proofErr w:type="spellEnd"/>
      </w:hyperlink>
    </w:p>
    <w:p w14:paraId="36E0E77E" w14:textId="77777777" w:rsidR="00377FAF" w:rsidRPr="00377FAF" w:rsidRDefault="00377FAF" w:rsidP="00435983">
      <w:pPr>
        <w:pStyle w:val="blocklist"/>
        <w:spacing w:before="0" w:beforeAutospacing="0" w:after="0" w:afterAutospacing="0"/>
        <w:ind w:left="720"/>
      </w:pPr>
    </w:p>
    <w:p w14:paraId="2479B320" w14:textId="25F4EB02" w:rsidR="00377FAF" w:rsidRPr="00235738" w:rsidRDefault="00377FAF" w:rsidP="00435983">
      <w:pPr>
        <w:pStyle w:val="HTMLPreformatted"/>
        <w:ind w:left="720"/>
        <w:rPr>
          <w:rStyle w:val="Hyperlink"/>
          <w:color w:val="auto"/>
          <w:u w:val="none"/>
        </w:rPr>
      </w:pPr>
      <w:r w:rsidRPr="00377FAF">
        <w:t xml:space="preserve">public interface </w:t>
      </w:r>
      <w:proofErr w:type="spellStart"/>
      <w:r w:rsidRPr="00377FAF">
        <w:rPr>
          <w:rStyle w:val="typenamelabel"/>
        </w:rPr>
        <w:t>ContentDataObjectInterface</w:t>
      </w:r>
      <w:proofErr w:type="spellEnd"/>
      <w:r w:rsidR="00235738">
        <w:rPr>
          <w:rStyle w:val="typenamelabel"/>
        </w:rPr>
        <w:t xml:space="preserve"> </w:t>
      </w:r>
      <w:r w:rsidRPr="00377FAF">
        <w:t xml:space="preserve">extends </w:t>
      </w:r>
      <w:hyperlink r:id="rId151" w:tooltip="interface in info.oais.interfaces.oaisif" w:history="1">
        <w:proofErr w:type="spellStart"/>
        <w:r w:rsidRPr="00377FAF">
          <w:rPr>
            <w:rStyle w:val="Hyperlink"/>
            <w:color w:val="auto"/>
          </w:rPr>
          <w:t>DataObjectInterface</w:t>
        </w:r>
        <w:proofErr w:type="spellEnd"/>
      </w:hyperlink>
    </w:p>
    <w:p w14:paraId="6BD991CA" w14:textId="6574182A" w:rsidR="00377FAF" w:rsidRPr="00377FAF" w:rsidRDefault="00377FAF" w:rsidP="00435983">
      <w:pPr>
        <w:pStyle w:val="blocklist"/>
        <w:spacing w:before="0" w:after="0"/>
      </w:pPr>
    </w:p>
    <w:p w14:paraId="14BAD0F2" w14:textId="77777777" w:rsidR="00377FAF" w:rsidRPr="00377FAF" w:rsidRDefault="00377FAF" w:rsidP="00435983">
      <w:pPr>
        <w:pStyle w:val="NormalWeb"/>
        <w:ind w:left="720"/>
      </w:pPr>
      <w:r w:rsidRPr="00377FAF">
        <w:t xml:space="preserve">Content Data Object is a subclass of Data Object and inherits methods for getting and putting the Object and Identifier of this Content Data Object. </w:t>
      </w:r>
    </w:p>
    <w:p w14:paraId="5DEE9061" w14:textId="77777777" w:rsidR="00377FAF" w:rsidRPr="00377FAF" w:rsidRDefault="00377FAF" w:rsidP="00435983">
      <w:pPr>
        <w:pStyle w:val="NormalWeb"/>
        <w:ind w:left="720"/>
      </w:pPr>
      <w:r w:rsidRPr="00377FAF">
        <w:t>Content Data Object: The Data Object, that together with associated Representation Information, comprises the Content Information.</w:t>
      </w:r>
    </w:p>
    <w:p w14:paraId="2425C97C" w14:textId="5517DEFE" w:rsidR="00377FAF" w:rsidRPr="00235530" w:rsidRDefault="00A73CA6" w:rsidP="00435983">
      <w:pPr>
        <w:pStyle w:val="Paragraph6"/>
        <w:rPr>
          <w:b/>
        </w:rPr>
      </w:pPr>
      <w:r w:rsidRPr="00A73CA6">
        <w:rPr>
          <w:b/>
          <w:sz w:val="28"/>
        </w:rPr>
        <w:t>Method Summary</w:t>
      </w:r>
    </w:p>
    <w:p w14:paraId="58AF5145" w14:textId="77777777" w:rsidR="00377FAF" w:rsidRPr="00377FAF" w:rsidRDefault="00377FAF" w:rsidP="00435983">
      <w:pPr>
        <w:pStyle w:val="Paragraph6"/>
      </w:pPr>
      <w:r w:rsidRPr="00377FAF">
        <w:t>Methods inherited from interface </w:t>
      </w:r>
      <w:proofErr w:type="spellStart"/>
      <w:r w:rsidR="00AA0AD8">
        <w:fldChar w:fldCharType="begin"/>
      </w:r>
      <w:r w:rsidR="00AA0AD8">
        <w:instrText xml:space="preserve"> HYPERLINK "file:///C:\\AA7Ontologies\\A33OAISIF\\Document\\AAADocuments\\CCSDS_Document\\info\\oais\\interfaces\\oaisif\\DataObjectInterface.html" \o "interface in info.oais.interfaces.oaisif" </w:instrText>
      </w:r>
      <w:r w:rsidR="00AA0AD8">
        <w:fldChar w:fldCharType="separate"/>
      </w:r>
      <w:r w:rsidRPr="00377FAF">
        <w:rPr>
          <w:rStyle w:val="Hyperlink"/>
          <w:color w:val="auto"/>
        </w:rPr>
        <w:t>DataObjectInterface</w:t>
      </w:r>
      <w:proofErr w:type="spellEnd"/>
      <w:r w:rsidR="00AA0AD8">
        <w:rPr>
          <w:rStyle w:val="Hyperlink"/>
          <w:color w:val="auto"/>
        </w:rPr>
        <w:fldChar w:fldCharType="end"/>
      </w:r>
    </w:p>
    <w:p w14:paraId="58CD98E2" w14:textId="5233E6A2" w:rsidR="00377FAF" w:rsidRDefault="00CA49FB" w:rsidP="00435983">
      <w:pPr>
        <w:pStyle w:val="blocklist"/>
        <w:spacing w:before="0" w:after="0"/>
        <w:ind w:left="1440"/>
        <w:rPr>
          <w:rStyle w:val="Hyperlink"/>
          <w:rFonts w:ascii="Courier New" w:hAnsi="Courier New" w:cs="Courier New"/>
          <w:color w:val="auto"/>
          <w:sz w:val="20"/>
          <w:szCs w:val="20"/>
        </w:rPr>
      </w:pPr>
      <w:hyperlink r:id="rId152" w:anchor="getIdentifier--" w:history="1">
        <w:proofErr w:type="spellStart"/>
        <w:r w:rsidR="00377FAF" w:rsidRPr="00377FAF">
          <w:rPr>
            <w:rStyle w:val="Hyperlink"/>
            <w:rFonts w:ascii="Courier New" w:hAnsi="Courier New" w:cs="Courier New"/>
            <w:color w:val="auto"/>
            <w:sz w:val="20"/>
            <w:szCs w:val="20"/>
          </w:rPr>
          <w:t>getIdentifier</w:t>
        </w:r>
        <w:proofErr w:type="spellEnd"/>
      </w:hyperlink>
      <w:r w:rsidR="00377FAF" w:rsidRPr="00377FAF">
        <w:rPr>
          <w:rStyle w:val="HTMLCode"/>
        </w:rPr>
        <w:t xml:space="preserve">, </w:t>
      </w:r>
      <w:hyperlink r:id="rId153" w:anchor="getObject--" w:history="1">
        <w:proofErr w:type="spellStart"/>
        <w:r w:rsidR="00377FAF" w:rsidRPr="00377FAF">
          <w:rPr>
            <w:rStyle w:val="Hyperlink"/>
            <w:rFonts w:ascii="Courier New" w:hAnsi="Courier New" w:cs="Courier New"/>
            <w:color w:val="auto"/>
            <w:sz w:val="20"/>
            <w:szCs w:val="20"/>
          </w:rPr>
          <w:t>getObject</w:t>
        </w:r>
        <w:proofErr w:type="spellEnd"/>
      </w:hyperlink>
      <w:r w:rsidR="00377FAF" w:rsidRPr="00377FAF">
        <w:rPr>
          <w:rStyle w:val="HTMLCode"/>
        </w:rPr>
        <w:t xml:space="preserve">, </w:t>
      </w:r>
      <w:hyperlink r:id="rId154" w:anchor="setObject-info.oais.interfaces.oaisif.Identifier-java.lang.Object-" w:history="1">
        <w:proofErr w:type="spellStart"/>
        <w:r w:rsidR="00377FAF" w:rsidRPr="00377FAF">
          <w:rPr>
            <w:rStyle w:val="Hyperlink"/>
            <w:rFonts w:ascii="Courier New" w:hAnsi="Courier New" w:cs="Courier New"/>
            <w:color w:val="auto"/>
            <w:sz w:val="20"/>
            <w:szCs w:val="20"/>
          </w:rPr>
          <w:t>setObject</w:t>
        </w:r>
        <w:proofErr w:type="spellEnd"/>
      </w:hyperlink>
    </w:p>
    <w:p w14:paraId="2C23C94B" w14:textId="7C69CC31" w:rsidR="00D749D9" w:rsidRDefault="00D749D9" w:rsidP="00435983">
      <w:pPr>
        <w:pStyle w:val="blocklist"/>
        <w:spacing w:before="0" w:after="0"/>
        <w:ind w:left="1440"/>
      </w:pPr>
    </w:p>
    <w:p w14:paraId="1BDFEDF5" w14:textId="77777777" w:rsidR="00FC0B14" w:rsidRDefault="00D749D9" w:rsidP="00FC0B14">
      <w:pPr>
        <w:pStyle w:val="blocklist"/>
        <w:keepNext/>
        <w:spacing w:before="0" w:after="0"/>
        <w:ind w:left="1440"/>
      </w:pPr>
      <w:r>
        <w:rPr>
          <w:noProof/>
        </w:rPr>
        <w:drawing>
          <wp:inline distT="0" distB="0" distL="0" distR="0" wp14:anchorId="4661EB3B" wp14:editId="5C0F5828">
            <wp:extent cx="3041650" cy="2794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1650" cy="2794000"/>
                    </a:xfrm>
                    <a:prstGeom prst="rect">
                      <a:avLst/>
                    </a:prstGeom>
                    <a:noFill/>
                    <a:ln>
                      <a:noFill/>
                    </a:ln>
                  </pic:spPr>
                </pic:pic>
              </a:graphicData>
            </a:graphic>
          </wp:inline>
        </w:drawing>
      </w:r>
    </w:p>
    <w:p w14:paraId="1E23CDFF" w14:textId="22A74FD8" w:rsidR="001C764B" w:rsidRDefault="00FC0B14" w:rsidP="00A61E4D">
      <w:pPr>
        <w:pStyle w:val="Caption"/>
        <w:ind w:left="1440"/>
        <w:jc w:val="left"/>
      </w:pPr>
      <w:bookmarkStart w:id="222" w:name="_Toc107300827"/>
      <w:r>
        <w:t xml:space="preserve">Figure </w:t>
      </w:r>
      <w:fldSimple w:instr=" SEQ Figure \* ARABIC ">
        <w:r w:rsidR="004A2A48">
          <w:rPr>
            <w:noProof/>
          </w:rPr>
          <w:t>16</w:t>
        </w:r>
      </w:fldSimple>
      <w:r w:rsidRPr="00FA2850">
        <w:t xml:space="preserve"> - Content Data Object Interface</w:t>
      </w:r>
      <w:bookmarkEnd w:id="222"/>
    </w:p>
    <w:p w14:paraId="426C2EBD" w14:textId="77777777" w:rsidR="001C764B" w:rsidRPr="00377FAF" w:rsidRDefault="001C764B" w:rsidP="00FC0B14">
      <w:pPr>
        <w:pStyle w:val="blocklist"/>
        <w:keepNext/>
        <w:spacing w:before="0" w:after="0"/>
      </w:pPr>
    </w:p>
    <w:bookmarkEnd w:id="221"/>
    <w:p w14:paraId="530EA33D" w14:textId="77777777" w:rsidR="00235738" w:rsidRDefault="00235738" w:rsidP="00435983">
      <w:pPr>
        <w:spacing w:before="0" w:line="240" w:lineRule="auto"/>
        <w:jc w:val="left"/>
      </w:pPr>
    </w:p>
    <w:p w14:paraId="6D3C0BDF" w14:textId="77777777" w:rsidR="00634BB6" w:rsidRDefault="00634BB6" w:rsidP="00435983">
      <w:pPr>
        <w:pStyle w:val="Heading5"/>
      </w:pPr>
      <w:bookmarkStart w:id="223" w:name="_Toc107300785"/>
      <w:proofErr w:type="spellStart"/>
      <w:r>
        <w:lastRenderedPageBreak/>
        <w:t>Content_Information_Interface</w:t>
      </w:r>
      <w:bookmarkEnd w:id="223"/>
      <w:proofErr w:type="spellEnd"/>
    </w:p>
    <w:p w14:paraId="1AFD21B2" w14:textId="233C982B" w:rsidR="00A50B2A" w:rsidRDefault="00A50B2A" w:rsidP="00435983">
      <w:r>
        <w:t>The Content Information Interface is a well-defined entry point for accessing Content Information. The interface is a subclass of the Information Object Interface and inherits its methods. The interface is an element of the Abstraction Layer component. This section is normative.</w:t>
      </w:r>
    </w:p>
    <w:p w14:paraId="1C561FD2" w14:textId="7EB4446A" w:rsidR="001B316C" w:rsidRDefault="001B316C" w:rsidP="00435983"/>
    <w:p w14:paraId="73886EC4" w14:textId="3F90F110" w:rsidR="001B316C" w:rsidRPr="001B316C" w:rsidRDefault="001B316C" w:rsidP="00435983">
      <w:pPr>
        <w:pStyle w:val="blocklist"/>
        <w:spacing w:before="0" w:beforeAutospacing="0" w:after="0" w:afterAutospacing="0"/>
        <w:ind w:left="360"/>
      </w:pPr>
      <w:r w:rsidRPr="001B316C">
        <w:t xml:space="preserve">All </w:t>
      </w:r>
      <w:proofErr w:type="spellStart"/>
      <w:r w:rsidRPr="001B316C">
        <w:t>Superinterfaces</w:t>
      </w:r>
      <w:proofErr w:type="spellEnd"/>
      <w:r w:rsidRPr="001B316C">
        <w:t>:</w:t>
      </w:r>
      <w:r w:rsidR="00B22104">
        <w:t xml:space="preserve"> </w:t>
      </w:r>
      <w:hyperlink r:id="rId156" w:tooltip="interface in info.oais.interfaces.oaisif" w:history="1">
        <w:proofErr w:type="spellStart"/>
        <w:r w:rsidRPr="00B22104">
          <w:rPr>
            <w:rStyle w:val="Hyperlink"/>
            <w:color w:val="auto"/>
          </w:rPr>
          <w:t>InfoObjectInterface</w:t>
        </w:r>
        <w:proofErr w:type="spellEnd"/>
      </w:hyperlink>
    </w:p>
    <w:p w14:paraId="540E48AB" w14:textId="77777777" w:rsidR="001B316C" w:rsidRPr="001B316C" w:rsidRDefault="001B316C" w:rsidP="00435983">
      <w:pPr>
        <w:pStyle w:val="blocklist"/>
        <w:spacing w:before="0" w:beforeAutospacing="0" w:after="0" w:afterAutospacing="0"/>
        <w:ind w:left="720"/>
      </w:pPr>
    </w:p>
    <w:p w14:paraId="6FFBF1FC" w14:textId="3CF75829" w:rsidR="001B316C" w:rsidRPr="00CC67A7" w:rsidRDefault="001B316C" w:rsidP="00435983">
      <w:pPr>
        <w:pStyle w:val="HTMLPreformatted"/>
        <w:ind w:left="720"/>
        <w:rPr>
          <w:rStyle w:val="Hyperlink"/>
          <w:color w:val="auto"/>
          <w:u w:val="none"/>
        </w:rPr>
      </w:pPr>
      <w:r w:rsidRPr="001B316C">
        <w:t xml:space="preserve">public interface </w:t>
      </w:r>
      <w:proofErr w:type="spellStart"/>
      <w:r w:rsidRPr="001B316C">
        <w:rPr>
          <w:rStyle w:val="typenamelabel"/>
        </w:rPr>
        <w:t>ContentInformationInterface</w:t>
      </w:r>
      <w:proofErr w:type="spellEnd"/>
      <w:r w:rsidR="00CC67A7">
        <w:rPr>
          <w:rStyle w:val="typenamelabel"/>
        </w:rPr>
        <w:t xml:space="preserve"> </w:t>
      </w:r>
      <w:r w:rsidRPr="001B316C">
        <w:t xml:space="preserve">extends </w:t>
      </w:r>
      <w:hyperlink r:id="rId157" w:tooltip="interface in info.oais.interfaces.oaisif" w:history="1">
        <w:proofErr w:type="spellStart"/>
        <w:r w:rsidRPr="001B316C">
          <w:rPr>
            <w:rStyle w:val="Hyperlink"/>
            <w:color w:val="auto"/>
          </w:rPr>
          <w:t>InfoObjectInterface</w:t>
        </w:r>
        <w:proofErr w:type="spellEnd"/>
      </w:hyperlink>
    </w:p>
    <w:p w14:paraId="404F5BB1" w14:textId="77777777" w:rsidR="001B316C" w:rsidRPr="001B316C" w:rsidRDefault="001B316C" w:rsidP="00435983">
      <w:pPr>
        <w:pStyle w:val="HTMLPreformatted"/>
        <w:ind w:left="720"/>
      </w:pPr>
    </w:p>
    <w:p w14:paraId="2F7F4E0E" w14:textId="77777777" w:rsidR="001B316C" w:rsidRPr="001B316C" w:rsidRDefault="001B316C" w:rsidP="00435983">
      <w:pPr>
        <w:pStyle w:val="blocklist"/>
        <w:spacing w:before="0" w:after="0"/>
        <w:ind w:left="720"/>
      </w:pPr>
      <w:r w:rsidRPr="001B316C">
        <w:t xml:space="preserve">The Content Information Interface is a well-defined entry point and contract for getting and putting this Information Object and its components. </w:t>
      </w:r>
    </w:p>
    <w:p w14:paraId="41E22C27" w14:textId="77777777" w:rsidR="001B316C" w:rsidRPr="001B316C" w:rsidRDefault="001B316C" w:rsidP="00435983">
      <w:pPr>
        <w:pStyle w:val="NormalWeb"/>
        <w:ind w:left="720"/>
      </w:pPr>
      <w:r w:rsidRPr="001B316C">
        <w:t xml:space="preserve">Content Information is a subclass of Information Object and inherits methods for getting and putting the component Representation Information and Digital Object of this Information Object. </w:t>
      </w:r>
    </w:p>
    <w:p w14:paraId="1CC4AF6F" w14:textId="77777777" w:rsidR="001B316C" w:rsidRPr="001B316C" w:rsidRDefault="001B316C" w:rsidP="00435983">
      <w:pPr>
        <w:pStyle w:val="NormalWeb"/>
        <w:ind w:left="720"/>
      </w:pPr>
      <w:r w:rsidRPr="001B316C">
        <w:t>Content Information: A set of information that is the original target of preservation or that includes part or all of that information. It is an Information Object composed of its Content Data Object and its Representation Information.</w:t>
      </w:r>
    </w:p>
    <w:p w14:paraId="408AF1F1" w14:textId="1AB9082D" w:rsidR="001B316C" w:rsidRPr="00235530" w:rsidRDefault="00A73CA6" w:rsidP="00435983">
      <w:pPr>
        <w:pStyle w:val="Paragraph6"/>
        <w:rPr>
          <w:b/>
        </w:rPr>
      </w:pPr>
      <w:r w:rsidRPr="00A73CA6">
        <w:rPr>
          <w:b/>
          <w:sz w:val="28"/>
        </w:rPr>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075"/>
        <w:gridCol w:w="6835"/>
      </w:tblGrid>
      <w:tr w:rsidR="001B316C" w:rsidRPr="001B316C" w14:paraId="5046257E" w14:textId="77777777" w:rsidTr="001B316C">
        <w:trPr>
          <w:tblCellSpacing w:w="0" w:type="dxa"/>
        </w:trPr>
        <w:tc>
          <w:tcPr>
            <w:tcW w:w="7910" w:type="dxa"/>
            <w:gridSpan w:val="2"/>
            <w:shd w:val="clear" w:color="auto" w:fill="D9D9D9" w:themeFill="background1" w:themeFillShade="D9"/>
            <w:vAlign w:val="center"/>
            <w:hideMark/>
          </w:tcPr>
          <w:p w14:paraId="2D70825E" w14:textId="77777777" w:rsidR="001B316C" w:rsidRPr="001B316C" w:rsidRDefault="001B316C" w:rsidP="00435983">
            <w:pPr>
              <w:jc w:val="center"/>
              <w:rPr>
                <w:b/>
                <w:szCs w:val="24"/>
              </w:rPr>
            </w:pPr>
            <w:r w:rsidRPr="001B316C">
              <w:rPr>
                <w:rStyle w:val="activetabletab"/>
                <w:b/>
                <w:sz w:val="28"/>
              </w:rPr>
              <w:t>All Methods</w:t>
            </w:r>
            <w:r w:rsidRPr="001B316C">
              <w:rPr>
                <w:rStyle w:val="tabend"/>
                <w:b/>
                <w:sz w:val="28"/>
              </w:rPr>
              <w:t> </w:t>
            </w:r>
            <w:hyperlink r:id="rId158" w:history="1"/>
            <w:r w:rsidRPr="001B316C">
              <w:rPr>
                <w:rStyle w:val="tabend"/>
                <w:b/>
                <w:sz w:val="28"/>
              </w:rPr>
              <w:t> </w:t>
            </w:r>
            <w:hyperlink r:id="rId159" w:history="1"/>
            <w:r w:rsidRPr="001B316C">
              <w:rPr>
                <w:rStyle w:val="tabend"/>
                <w:b/>
                <w:sz w:val="28"/>
              </w:rPr>
              <w:t> </w:t>
            </w:r>
          </w:p>
        </w:tc>
      </w:tr>
      <w:tr w:rsidR="001B316C" w:rsidRPr="001B316C" w14:paraId="69FDE960" w14:textId="77777777" w:rsidTr="0035664D">
        <w:trPr>
          <w:tblCellSpacing w:w="0" w:type="dxa"/>
        </w:trPr>
        <w:tc>
          <w:tcPr>
            <w:tcW w:w="1075" w:type="dxa"/>
            <w:vAlign w:val="center"/>
            <w:hideMark/>
          </w:tcPr>
          <w:p w14:paraId="2E192858" w14:textId="77777777" w:rsidR="001B316C" w:rsidRPr="001B316C" w:rsidRDefault="001B316C" w:rsidP="00435983">
            <w:pPr>
              <w:jc w:val="center"/>
              <w:rPr>
                <w:b/>
                <w:bCs/>
              </w:rPr>
            </w:pPr>
            <w:r w:rsidRPr="001B316C">
              <w:rPr>
                <w:b/>
                <w:bCs/>
              </w:rPr>
              <w:t>Modifier and Type</w:t>
            </w:r>
          </w:p>
        </w:tc>
        <w:tc>
          <w:tcPr>
            <w:tcW w:w="6835" w:type="dxa"/>
            <w:vAlign w:val="center"/>
            <w:hideMark/>
          </w:tcPr>
          <w:p w14:paraId="162D7C15" w14:textId="77777777" w:rsidR="001B316C" w:rsidRPr="001B316C" w:rsidRDefault="001B316C" w:rsidP="00435983">
            <w:pPr>
              <w:jc w:val="center"/>
              <w:rPr>
                <w:b/>
                <w:bCs/>
              </w:rPr>
            </w:pPr>
            <w:r w:rsidRPr="001B316C">
              <w:rPr>
                <w:b/>
                <w:bCs/>
              </w:rPr>
              <w:t>Method and Description</w:t>
            </w:r>
          </w:p>
        </w:tc>
      </w:tr>
      <w:tr w:rsidR="001B316C" w:rsidRPr="001B316C" w14:paraId="027A2AC7" w14:textId="77777777" w:rsidTr="0035664D">
        <w:trPr>
          <w:tblCellSpacing w:w="0" w:type="dxa"/>
        </w:trPr>
        <w:tc>
          <w:tcPr>
            <w:tcW w:w="1075" w:type="dxa"/>
            <w:vAlign w:val="center"/>
            <w:hideMark/>
          </w:tcPr>
          <w:p w14:paraId="4CEEE71C" w14:textId="77777777" w:rsidR="001B316C" w:rsidRPr="001B316C" w:rsidRDefault="001B316C" w:rsidP="00435983">
            <w:r w:rsidRPr="001B316C">
              <w:rPr>
                <w:rStyle w:val="HTMLCode"/>
                <w:rFonts w:eastAsiaTheme="minorHAnsi"/>
              </w:rPr>
              <w:t>Object</w:t>
            </w:r>
          </w:p>
        </w:tc>
        <w:tc>
          <w:tcPr>
            <w:tcW w:w="6835" w:type="dxa"/>
            <w:vAlign w:val="center"/>
            <w:hideMark/>
          </w:tcPr>
          <w:p w14:paraId="0424F1D8" w14:textId="77777777" w:rsidR="001B316C" w:rsidRPr="001B316C" w:rsidRDefault="00CA49FB" w:rsidP="00435983">
            <w:hyperlink r:id="rId160" w:anchor="getContentDataObject--" w:history="1">
              <w:proofErr w:type="spellStart"/>
              <w:r w:rsidR="001B316C" w:rsidRPr="001B316C">
                <w:rPr>
                  <w:rStyle w:val="Hyperlink"/>
                  <w:rFonts w:ascii="Courier New" w:hAnsi="Courier New" w:cs="Courier New"/>
                  <w:color w:val="auto"/>
                  <w:sz w:val="20"/>
                </w:rPr>
                <w:t>getContentDataObject</w:t>
              </w:r>
              <w:proofErr w:type="spellEnd"/>
            </w:hyperlink>
            <w:r w:rsidR="001B316C" w:rsidRPr="001B316C">
              <w:rPr>
                <w:rStyle w:val="HTMLCode"/>
                <w:rFonts w:eastAsiaTheme="minorHAnsi"/>
              </w:rPr>
              <w:t>()</w:t>
            </w:r>
            <w:r w:rsidR="001B316C" w:rsidRPr="001B316C">
              <w:t xml:space="preserve"> </w:t>
            </w:r>
          </w:p>
          <w:p w14:paraId="185EA8B0" w14:textId="77777777" w:rsidR="001B316C" w:rsidRPr="001B316C" w:rsidRDefault="001B316C" w:rsidP="00435983">
            <w:r w:rsidRPr="001B316C">
              <w:t xml:space="preserve">The </w:t>
            </w:r>
            <w:proofErr w:type="spellStart"/>
            <w:r w:rsidRPr="001B316C">
              <w:t>getContentDataObject</w:t>
            </w:r>
            <w:proofErr w:type="spellEnd"/>
            <w:r w:rsidRPr="001B316C">
              <w:t xml:space="preserve"> method returns the Content Data Object for this Content Information.</w:t>
            </w:r>
          </w:p>
        </w:tc>
      </w:tr>
      <w:tr w:rsidR="001B316C" w:rsidRPr="001B316C" w14:paraId="2B8B452E" w14:textId="77777777" w:rsidTr="0035664D">
        <w:trPr>
          <w:tblCellSpacing w:w="0" w:type="dxa"/>
        </w:trPr>
        <w:tc>
          <w:tcPr>
            <w:tcW w:w="1075" w:type="dxa"/>
            <w:vAlign w:val="center"/>
            <w:hideMark/>
          </w:tcPr>
          <w:p w14:paraId="23C7C8AB" w14:textId="77777777" w:rsidR="001B316C" w:rsidRPr="001B316C" w:rsidRDefault="001B316C" w:rsidP="00435983">
            <w:r w:rsidRPr="001B316C">
              <w:rPr>
                <w:rStyle w:val="HTMLCode"/>
                <w:rFonts w:eastAsiaTheme="minorHAnsi"/>
              </w:rPr>
              <w:t>void</w:t>
            </w:r>
          </w:p>
        </w:tc>
        <w:tc>
          <w:tcPr>
            <w:tcW w:w="6835" w:type="dxa"/>
            <w:vAlign w:val="center"/>
            <w:hideMark/>
          </w:tcPr>
          <w:p w14:paraId="426A20B0" w14:textId="77777777" w:rsidR="001B316C" w:rsidRPr="001B316C" w:rsidRDefault="00CA49FB" w:rsidP="00435983">
            <w:hyperlink r:id="rId161" w:anchor="setContentDataObject-info.oais.interfaces.oaisif.Identifier-java.lang.Object-" w:history="1">
              <w:proofErr w:type="spellStart"/>
              <w:r w:rsidR="001B316C" w:rsidRPr="001B316C">
                <w:rPr>
                  <w:rStyle w:val="Hyperlink"/>
                  <w:rFonts w:ascii="Courier New" w:hAnsi="Courier New" w:cs="Courier New"/>
                  <w:color w:val="auto"/>
                  <w:sz w:val="20"/>
                </w:rPr>
                <w:t>setContentDataObject</w:t>
              </w:r>
              <w:proofErr w:type="spellEnd"/>
            </w:hyperlink>
            <w:r w:rsidR="001B316C" w:rsidRPr="001B316C">
              <w:rPr>
                <w:rStyle w:val="HTMLCode"/>
                <w:rFonts w:eastAsiaTheme="minorHAnsi"/>
              </w:rPr>
              <w:t>(Identifier </w:t>
            </w:r>
            <w:proofErr w:type="spellStart"/>
            <w:r w:rsidR="001B316C" w:rsidRPr="001B316C">
              <w:rPr>
                <w:rStyle w:val="HTMLCode"/>
                <w:rFonts w:eastAsiaTheme="minorHAnsi"/>
              </w:rPr>
              <w:t>identifier</w:t>
            </w:r>
            <w:proofErr w:type="spellEnd"/>
            <w:r w:rsidR="001B316C" w:rsidRPr="001B316C">
              <w:rPr>
                <w:rStyle w:val="HTMLCode"/>
                <w:rFonts w:eastAsiaTheme="minorHAnsi"/>
              </w:rPr>
              <w:t>, Object object)</w:t>
            </w:r>
            <w:r w:rsidR="001B316C" w:rsidRPr="001B316C">
              <w:t xml:space="preserve"> </w:t>
            </w:r>
          </w:p>
          <w:p w14:paraId="7C74E53D" w14:textId="77777777" w:rsidR="001B316C" w:rsidRPr="001B316C" w:rsidRDefault="001B316C" w:rsidP="00435983">
            <w:r w:rsidRPr="001B316C">
              <w:t xml:space="preserve">The </w:t>
            </w:r>
            <w:proofErr w:type="spellStart"/>
            <w:r w:rsidRPr="001B316C">
              <w:t>setContentDataObject</w:t>
            </w:r>
            <w:proofErr w:type="spellEnd"/>
            <w:r w:rsidRPr="001B316C">
              <w:t xml:space="preserve"> method sets the Content Data Object for this Content Information.</w:t>
            </w:r>
          </w:p>
        </w:tc>
      </w:tr>
    </w:tbl>
    <w:p w14:paraId="18E9BE78" w14:textId="77777777" w:rsidR="001B316C" w:rsidRPr="001B316C" w:rsidRDefault="001B316C" w:rsidP="00435983">
      <w:pPr>
        <w:pStyle w:val="Paragraph6"/>
      </w:pPr>
      <w:r w:rsidRPr="001B316C">
        <w:t>Methods inherited from interface </w:t>
      </w:r>
      <w:proofErr w:type="spellStart"/>
      <w:r w:rsidR="00AA0AD8">
        <w:fldChar w:fldCharType="begin"/>
      </w:r>
      <w:r w:rsidR="00AA0AD8">
        <w:instrText xml:space="preserve"> HYPERLINK "file:///C:\\AA7Ontologies\\A33OAISIF\\Document\\AAADocuments\\CCSDS_Document\\info\\oais\\interfaces\\oaisif\\InfoObjectInterface.html" \o "interface in info.oais.interfaces.oaisif" </w:instrText>
      </w:r>
      <w:r w:rsidR="00AA0AD8">
        <w:fldChar w:fldCharType="separate"/>
      </w:r>
      <w:r w:rsidRPr="001B316C">
        <w:rPr>
          <w:rStyle w:val="Hyperlink"/>
          <w:color w:val="auto"/>
        </w:rPr>
        <w:t>InfoObjectInterface</w:t>
      </w:r>
      <w:proofErr w:type="spellEnd"/>
      <w:r w:rsidR="00AA0AD8">
        <w:rPr>
          <w:rStyle w:val="Hyperlink"/>
          <w:color w:val="auto"/>
        </w:rPr>
        <w:fldChar w:fldCharType="end"/>
      </w:r>
    </w:p>
    <w:p w14:paraId="5A3CC361" w14:textId="77777777" w:rsidR="001B316C" w:rsidRPr="001B316C" w:rsidRDefault="00CA49FB" w:rsidP="00435983">
      <w:pPr>
        <w:pStyle w:val="blocklist"/>
        <w:spacing w:before="0" w:after="0"/>
        <w:ind w:left="720"/>
      </w:pPr>
      <w:hyperlink r:id="rId162" w:anchor="getDataObject--" w:history="1">
        <w:proofErr w:type="spellStart"/>
        <w:r w:rsidR="001B316C" w:rsidRPr="001B316C">
          <w:rPr>
            <w:rStyle w:val="Hyperlink"/>
            <w:rFonts w:ascii="Courier New" w:hAnsi="Courier New" w:cs="Courier New"/>
            <w:color w:val="auto"/>
            <w:sz w:val="20"/>
            <w:szCs w:val="20"/>
          </w:rPr>
          <w:t>getDataObject</w:t>
        </w:r>
        <w:proofErr w:type="spellEnd"/>
      </w:hyperlink>
      <w:r w:rsidR="001B316C" w:rsidRPr="001B316C">
        <w:rPr>
          <w:rStyle w:val="HTMLCode"/>
        </w:rPr>
        <w:t xml:space="preserve">, </w:t>
      </w:r>
      <w:hyperlink r:id="rId163" w:anchor="getDataObjectID--" w:history="1">
        <w:proofErr w:type="spellStart"/>
        <w:r w:rsidR="001B316C" w:rsidRPr="001B316C">
          <w:rPr>
            <w:rStyle w:val="Hyperlink"/>
            <w:rFonts w:ascii="Courier New" w:hAnsi="Courier New" w:cs="Courier New"/>
            <w:color w:val="auto"/>
            <w:sz w:val="20"/>
            <w:szCs w:val="20"/>
          </w:rPr>
          <w:t>getDataObjectID</w:t>
        </w:r>
        <w:proofErr w:type="spellEnd"/>
      </w:hyperlink>
      <w:r w:rsidR="001B316C" w:rsidRPr="001B316C">
        <w:rPr>
          <w:rStyle w:val="HTMLCode"/>
        </w:rPr>
        <w:t xml:space="preserve">, </w:t>
      </w:r>
      <w:hyperlink r:id="rId164" w:anchor="getInfoObjectID--" w:history="1">
        <w:proofErr w:type="spellStart"/>
        <w:r w:rsidR="001B316C" w:rsidRPr="001B316C">
          <w:rPr>
            <w:rStyle w:val="Hyperlink"/>
            <w:rFonts w:ascii="Courier New" w:hAnsi="Courier New" w:cs="Courier New"/>
            <w:color w:val="auto"/>
            <w:sz w:val="20"/>
            <w:szCs w:val="20"/>
          </w:rPr>
          <w:t>getInfoObjectID</w:t>
        </w:r>
        <w:proofErr w:type="spellEnd"/>
      </w:hyperlink>
      <w:r w:rsidR="001B316C" w:rsidRPr="001B316C">
        <w:rPr>
          <w:rStyle w:val="HTMLCode"/>
        </w:rPr>
        <w:t xml:space="preserve">, </w:t>
      </w:r>
      <w:hyperlink r:id="rId165" w:anchor="getRepInfo--" w:history="1">
        <w:proofErr w:type="spellStart"/>
        <w:r w:rsidR="001B316C" w:rsidRPr="001B316C">
          <w:rPr>
            <w:rStyle w:val="Hyperlink"/>
            <w:rFonts w:ascii="Courier New" w:hAnsi="Courier New" w:cs="Courier New"/>
            <w:color w:val="auto"/>
            <w:sz w:val="20"/>
            <w:szCs w:val="20"/>
          </w:rPr>
          <w:t>getRepInfo</w:t>
        </w:r>
        <w:proofErr w:type="spellEnd"/>
      </w:hyperlink>
      <w:r w:rsidR="001B316C" w:rsidRPr="001B316C">
        <w:rPr>
          <w:rStyle w:val="HTMLCode"/>
        </w:rPr>
        <w:t xml:space="preserve">, </w:t>
      </w:r>
      <w:hyperlink r:id="rId166" w:anchor="getRepInfoDataObject--" w:history="1">
        <w:proofErr w:type="spellStart"/>
        <w:r w:rsidR="001B316C" w:rsidRPr="001B316C">
          <w:rPr>
            <w:rStyle w:val="Hyperlink"/>
            <w:rFonts w:ascii="Courier New" w:hAnsi="Courier New" w:cs="Courier New"/>
            <w:color w:val="auto"/>
            <w:sz w:val="20"/>
            <w:szCs w:val="20"/>
          </w:rPr>
          <w:t>getRepInfoDataObject</w:t>
        </w:r>
        <w:proofErr w:type="spellEnd"/>
      </w:hyperlink>
      <w:r w:rsidR="001B316C" w:rsidRPr="001B316C">
        <w:rPr>
          <w:rStyle w:val="HTMLCode"/>
        </w:rPr>
        <w:t xml:space="preserve">, </w:t>
      </w:r>
      <w:hyperlink r:id="rId167" w:anchor="getRepInfoDataObjectID--" w:history="1">
        <w:proofErr w:type="spellStart"/>
        <w:r w:rsidR="001B316C" w:rsidRPr="001B316C">
          <w:rPr>
            <w:rStyle w:val="Hyperlink"/>
            <w:rFonts w:ascii="Courier New" w:hAnsi="Courier New" w:cs="Courier New"/>
            <w:color w:val="auto"/>
            <w:sz w:val="20"/>
            <w:szCs w:val="20"/>
          </w:rPr>
          <w:t>getRepInfoDataObjectID</w:t>
        </w:r>
        <w:proofErr w:type="spellEnd"/>
      </w:hyperlink>
      <w:r w:rsidR="001B316C" w:rsidRPr="001B316C">
        <w:rPr>
          <w:rStyle w:val="HTMLCode"/>
        </w:rPr>
        <w:t xml:space="preserve">, </w:t>
      </w:r>
      <w:hyperlink r:id="rId168" w:anchor="setDataObject-info.oais.interfaces.oaisif.Identifier-info.oais.interfaces.oaisif.DataObject-" w:history="1">
        <w:proofErr w:type="spellStart"/>
        <w:r w:rsidR="001B316C" w:rsidRPr="001B316C">
          <w:rPr>
            <w:rStyle w:val="Hyperlink"/>
            <w:rFonts w:ascii="Courier New" w:hAnsi="Courier New" w:cs="Courier New"/>
            <w:color w:val="auto"/>
            <w:sz w:val="20"/>
            <w:szCs w:val="20"/>
          </w:rPr>
          <w:t>setDataObject</w:t>
        </w:r>
        <w:proofErr w:type="spellEnd"/>
      </w:hyperlink>
      <w:r w:rsidR="001B316C" w:rsidRPr="001B316C">
        <w:rPr>
          <w:rStyle w:val="HTMLCode"/>
        </w:rPr>
        <w:t xml:space="preserve">, </w:t>
      </w:r>
      <w:hyperlink r:id="rId169" w:anchor="setInfoObjectID-info.oais.interfaces.oaisif.Identifier-" w:history="1">
        <w:proofErr w:type="spellStart"/>
        <w:r w:rsidR="001B316C" w:rsidRPr="001B316C">
          <w:rPr>
            <w:rStyle w:val="Hyperlink"/>
            <w:rFonts w:ascii="Courier New" w:hAnsi="Courier New" w:cs="Courier New"/>
            <w:color w:val="auto"/>
            <w:sz w:val="20"/>
            <w:szCs w:val="20"/>
          </w:rPr>
          <w:t>setInfoObjectID</w:t>
        </w:r>
        <w:proofErr w:type="spellEnd"/>
      </w:hyperlink>
      <w:r w:rsidR="001B316C" w:rsidRPr="001B316C">
        <w:rPr>
          <w:rStyle w:val="HTMLCode"/>
        </w:rPr>
        <w:t xml:space="preserve">, </w:t>
      </w:r>
      <w:hyperlink r:id="rId170" w:anchor="setRepInfoDataObject-info.oais.interfaces.oaisif.Identifier-info.oais.interfaces.oaisif.RepInfoDataObject-" w:history="1">
        <w:proofErr w:type="spellStart"/>
        <w:r w:rsidR="001B316C" w:rsidRPr="001B316C">
          <w:rPr>
            <w:rStyle w:val="Hyperlink"/>
            <w:rFonts w:ascii="Courier New" w:hAnsi="Courier New" w:cs="Courier New"/>
            <w:color w:val="auto"/>
            <w:sz w:val="20"/>
            <w:szCs w:val="20"/>
          </w:rPr>
          <w:t>setRepInfoDataObject</w:t>
        </w:r>
        <w:proofErr w:type="spellEnd"/>
      </w:hyperlink>
    </w:p>
    <w:p w14:paraId="68204C82" w14:textId="77777777" w:rsidR="001B316C" w:rsidRPr="00235530" w:rsidRDefault="001B316C" w:rsidP="00435983">
      <w:pPr>
        <w:pStyle w:val="Paragraph6"/>
        <w:rPr>
          <w:b/>
        </w:rPr>
      </w:pPr>
      <w:r w:rsidRPr="00235530">
        <w:rPr>
          <w:b/>
        </w:rPr>
        <w:t>Method Detail</w:t>
      </w:r>
    </w:p>
    <w:p w14:paraId="3A240320" w14:textId="5A3C5405" w:rsidR="001B316C" w:rsidRDefault="001B316C" w:rsidP="00435983">
      <w:pPr>
        <w:pStyle w:val="Heading7"/>
      </w:pPr>
      <w:bookmarkStart w:id="224" w:name="getContentDataObject--"/>
      <w:bookmarkEnd w:id="224"/>
      <w:proofErr w:type="spellStart"/>
      <w:r w:rsidRPr="001B316C">
        <w:lastRenderedPageBreak/>
        <w:t>getContentDataObject</w:t>
      </w:r>
      <w:proofErr w:type="spellEnd"/>
    </w:p>
    <w:p w14:paraId="57703209" w14:textId="77777777" w:rsidR="00235738" w:rsidRPr="00235738" w:rsidRDefault="00235738" w:rsidP="00435983"/>
    <w:p w14:paraId="1298ABAF" w14:textId="68C9DCD1" w:rsidR="001B316C" w:rsidRDefault="001B316C" w:rsidP="00435983">
      <w:pPr>
        <w:pStyle w:val="HTMLPreformatted"/>
        <w:ind w:left="720"/>
      </w:pPr>
      <w:r w:rsidRPr="001B316C">
        <w:t>Object </w:t>
      </w:r>
      <w:proofErr w:type="spellStart"/>
      <w:proofErr w:type="gramStart"/>
      <w:r w:rsidRPr="001B316C">
        <w:t>getContentDataObject</w:t>
      </w:r>
      <w:proofErr w:type="spellEnd"/>
      <w:r w:rsidRPr="001B316C">
        <w:t>(</w:t>
      </w:r>
      <w:proofErr w:type="gramEnd"/>
      <w:r w:rsidRPr="001B316C">
        <w:t>)</w:t>
      </w:r>
    </w:p>
    <w:p w14:paraId="23293AAF" w14:textId="77777777" w:rsidR="009C3863" w:rsidRPr="001B316C" w:rsidRDefault="009C3863" w:rsidP="00435983">
      <w:pPr>
        <w:pStyle w:val="HTMLPreformatted"/>
        <w:ind w:left="720"/>
      </w:pPr>
    </w:p>
    <w:p w14:paraId="05FF0FE0" w14:textId="6254E206" w:rsidR="001B316C" w:rsidRDefault="001B316C" w:rsidP="00435983">
      <w:pPr>
        <w:pStyle w:val="blocklist"/>
        <w:spacing w:before="0" w:after="0"/>
        <w:ind w:left="720"/>
      </w:pPr>
      <w:r w:rsidRPr="001B316C">
        <w:t xml:space="preserve">The </w:t>
      </w:r>
      <w:proofErr w:type="spellStart"/>
      <w:r w:rsidRPr="001B316C">
        <w:t>getContentDataObject</w:t>
      </w:r>
      <w:proofErr w:type="spellEnd"/>
      <w:r w:rsidRPr="001B316C">
        <w:t xml:space="preserve"> method returns the Content Data Object for this Content Information.</w:t>
      </w:r>
    </w:p>
    <w:p w14:paraId="6D6FDA8A" w14:textId="77777777" w:rsidR="001314F9" w:rsidRPr="001B316C" w:rsidRDefault="001314F9" w:rsidP="00435983">
      <w:pPr>
        <w:pStyle w:val="blocklist"/>
        <w:spacing w:before="0" w:after="0"/>
        <w:ind w:left="720"/>
      </w:pPr>
    </w:p>
    <w:p w14:paraId="2510B9CD"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0DB4B482" w14:textId="13E74305" w:rsidR="001B316C" w:rsidRPr="001B316C" w:rsidRDefault="003D00CE" w:rsidP="00435983">
      <w:pPr>
        <w:pStyle w:val="blocklist"/>
        <w:spacing w:before="0" w:beforeAutospacing="0" w:after="0" w:afterAutospacing="0"/>
        <w:ind w:firstLine="720"/>
      </w:pPr>
      <w:r>
        <w:t xml:space="preserve">Object - the </w:t>
      </w:r>
      <w:proofErr w:type="spellStart"/>
      <w:r w:rsidR="001B316C" w:rsidRPr="001B316C">
        <w:t>contentDataObject</w:t>
      </w:r>
      <w:proofErr w:type="spellEnd"/>
      <w:r w:rsidR="001B316C" w:rsidRPr="001B316C">
        <w:t xml:space="preserve"> for this </w:t>
      </w:r>
      <w:proofErr w:type="spellStart"/>
      <w:r w:rsidR="001B316C" w:rsidRPr="001B316C">
        <w:t>contentInformation</w:t>
      </w:r>
      <w:proofErr w:type="spellEnd"/>
    </w:p>
    <w:p w14:paraId="687D9A31" w14:textId="063C6488" w:rsidR="001B316C" w:rsidRDefault="001B316C" w:rsidP="00435983">
      <w:pPr>
        <w:pStyle w:val="Heading7"/>
      </w:pPr>
      <w:bookmarkStart w:id="225" w:name="setContentDataObject-info.oais.interface"/>
      <w:bookmarkEnd w:id="225"/>
      <w:proofErr w:type="spellStart"/>
      <w:r w:rsidRPr="001B316C">
        <w:t>setContentDataObject</w:t>
      </w:r>
      <w:proofErr w:type="spellEnd"/>
    </w:p>
    <w:p w14:paraId="55E9600A" w14:textId="77777777" w:rsidR="00235738" w:rsidRPr="00235738" w:rsidRDefault="00235738" w:rsidP="00435983"/>
    <w:p w14:paraId="2188FD45" w14:textId="5C35779C" w:rsidR="001B316C" w:rsidRDefault="001B316C" w:rsidP="00435983">
      <w:pPr>
        <w:pStyle w:val="HTMLPreformatted"/>
        <w:ind w:left="720"/>
      </w:pPr>
      <w:r w:rsidRPr="001B316C">
        <w:t>void </w:t>
      </w:r>
      <w:proofErr w:type="spellStart"/>
      <w:proofErr w:type="gramStart"/>
      <w:r w:rsidRPr="001B316C">
        <w:t>setContentDataObject</w:t>
      </w:r>
      <w:proofErr w:type="spellEnd"/>
      <w:r w:rsidRPr="001B316C">
        <w:t>(</w:t>
      </w:r>
      <w:proofErr w:type="gramEnd"/>
      <w:r w:rsidRPr="001B316C">
        <w:t>Identifier </w:t>
      </w:r>
      <w:proofErr w:type="spellStart"/>
      <w:r w:rsidRPr="001B316C">
        <w:t>identifier</w:t>
      </w:r>
      <w:proofErr w:type="spellEnd"/>
      <w:r w:rsidRPr="001B316C">
        <w:t>,</w:t>
      </w:r>
      <w:r w:rsidR="00235738">
        <w:t xml:space="preserve"> </w:t>
      </w:r>
      <w:r w:rsidRPr="001B316C">
        <w:t>Object object)</w:t>
      </w:r>
    </w:p>
    <w:p w14:paraId="0A3A7909" w14:textId="77777777" w:rsidR="00235738" w:rsidRPr="001B316C" w:rsidRDefault="00235738" w:rsidP="00435983">
      <w:pPr>
        <w:pStyle w:val="HTMLPreformatted"/>
        <w:ind w:left="720"/>
      </w:pPr>
    </w:p>
    <w:p w14:paraId="1F690D65" w14:textId="57054ED1" w:rsidR="001B316C" w:rsidRDefault="001B316C" w:rsidP="00435983">
      <w:pPr>
        <w:pStyle w:val="blocklist"/>
        <w:spacing w:before="0" w:after="0"/>
        <w:ind w:left="1080"/>
      </w:pPr>
      <w:r w:rsidRPr="001B316C">
        <w:t xml:space="preserve">The </w:t>
      </w:r>
      <w:proofErr w:type="spellStart"/>
      <w:r w:rsidRPr="001B316C">
        <w:t>setContentDataObject</w:t>
      </w:r>
      <w:proofErr w:type="spellEnd"/>
      <w:r w:rsidRPr="001B316C">
        <w:t xml:space="preserve"> method sets the Content Data Object for this Content Information.</w:t>
      </w:r>
    </w:p>
    <w:p w14:paraId="01AD9F71" w14:textId="77777777" w:rsidR="00DB734A" w:rsidRPr="001B316C" w:rsidRDefault="00DB734A" w:rsidP="00435983">
      <w:pPr>
        <w:pStyle w:val="blocklist"/>
        <w:spacing w:before="0" w:after="0"/>
        <w:ind w:left="1080"/>
      </w:pPr>
    </w:p>
    <w:p w14:paraId="1C33A08E"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03A3184B" w14:textId="77777777" w:rsidR="001B316C" w:rsidRPr="001B316C" w:rsidRDefault="001B316C" w:rsidP="00435983">
      <w:pPr>
        <w:pStyle w:val="blocklist"/>
        <w:spacing w:before="0" w:beforeAutospacing="0" w:after="0" w:afterAutospacing="0"/>
        <w:ind w:left="1080"/>
      </w:pPr>
      <w:r w:rsidRPr="001B316C">
        <w:rPr>
          <w:rStyle w:val="HTMLCode"/>
        </w:rPr>
        <w:t>identifier</w:t>
      </w:r>
      <w:r w:rsidRPr="001B316C">
        <w:t xml:space="preserve"> - the identifier for this </w:t>
      </w:r>
      <w:proofErr w:type="spellStart"/>
      <w:r w:rsidRPr="001B316C">
        <w:t>contentDataObject</w:t>
      </w:r>
      <w:proofErr w:type="spellEnd"/>
    </w:p>
    <w:p w14:paraId="22E7AB46" w14:textId="2A1DE86B" w:rsidR="001B316C" w:rsidRDefault="001B316C" w:rsidP="00435983">
      <w:pPr>
        <w:pStyle w:val="blocklist"/>
        <w:spacing w:before="0" w:beforeAutospacing="0" w:after="0" w:afterAutospacing="0"/>
        <w:ind w:left="360" w:firstLine="720"/>
      </w:pPr>
      <w:r w:rsidRPr="001B316C">
        <w:rPr>
          <w:rStyle w:val="HTMLCode"/>
        </w:rPr>
        <w:t>object</w:t>
      </w:r>
      <w:r w:rsidRPr="001B316C">
        <w:t xml:space="preserve"> - the </w:t>
      </w:r>
      <w:proofErr w:type="spellStart"/>
      <w:r w:rsidRPr="001B316C">
        <w:t>contentDataObject</w:t>
      </w:r>
      <w:proofErr w:type="spellEnd"/>
      <w:r w:rsidRPr="001B316C">
        <w:t xml:space="preserve"> for this </w:t>
      </w:r>
      <w:proofErr w:type="spellStart"/>
      <w:r w:rsidRPr="001B316C">
        <w:t>contentInformation</w:t>
      </w:r>
      <w:proofErr w:type="spellEnd"/>
    </w:p>
    <w:p w14:paraId="586A1102" w14:textId="781B6625" w:rsidR="003763B7" w:rsidRDefault="003763B7" w:rsidP="00435983">
      <w:pPr>
        <w:pStyle w:val="blocklist"/>
        <w:spacing w:before="0" w:beforeAutospacing="0" w:after="0" w:afterAutospacing="0"/>
        <w:ind w:left="360" w:firstLine="720"/>
      </w:pPr>
    </w:p>
    <w:p w14:paraId="0B433D1B" w14:textId="77777777" w:rsidR="001C764B" w:rsidRDefault="003763B7" w:rsidP="001C764B">
      <w:pPr>
        <w:pStyle w:val="blocklist"/>
        <w:keepNext/>
        <w:spacing w:before="0" w:beforeAutospacing="0" w:after="0" w:afterAutospacing="0"/>
        <w:ind w:left="360" w:firstLine="720"/>
      </w:pPr>
      <w:r>
        <w:rPr>
          <w:noProof/>
        </w:rPr>
        <w:lastRenderedPageBreak/>
        <w:drawing>
          <wp:inline distT="0" distB="0" distL="0" distR="0" wp14:anchorId="673E3F72" wp14:editId="7FBE194C">
            <wp:extent cx="498475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84750" cy="4095750"/>
                    </a:xfrm>
                    <a:prstGeom prst="rect">
                      <a:avLst/>
                    </a:prstGeom>
                    <a:noFill/>
                    <a:ln>
                      <a:noFill/>
                    </a:ln>
                  </pic:spPr>
                </pic:pic>
              </a:graphicData>
            </a:graphic>
          </wp:inline>
        </w:drawing>
      </w:r>
    </w:p>
    <w:p w14:paraId="4E2A9346" w14:textId="3E531D78" w:rsidR="003763B7" w:rsidRDefault="001C764B" w:rsidP="00A61E4D">
      <w:pPr>
        <w:pStyle w:val="Caption"/>
        <w:ind w:left="1080"/>
        <w:jc w:val="left"/>
      </w:pPr>
      <w:r>
        <w:t xml:space="preserve">Figure </w:t>
      </w:r>
      <w:r w:rsidR="00777299">
        <w:t>16</w:t>
      </w:r>
      <w:r>
        <w:t xml:space="preserve"> - </w:t>
      </w:r>
      <w:r w:rsidRPr="009F1A58">
        <w:t>Content Information Interface</w:t>
      </w:r>
    </w:p>
    <w:p w14:paraId="42DFF536" w14:textId="77777777" w:rsidR="00377FAF" w:rsidRDefault="00377FAF" w:rsidP="00435983"/>
    <w:p w14:paraId="24CEFB4D" w14:textId="77777777" w:rsidR="00377FAF" w:rsidRDefault="00377FAF" w:rsidP="00435983">
      <w:pPr>
        <w:pStyle w:val="Heading5"/>
      </w:pPr>
      <w:r>
        <w:t xml:space="preserve"> </w:t>
      </w:r>
      <w:bookmarkStart w:id="226" w:name="_Toc107300786"/>
      <w:proofErr w:type="spellStart"/>
      <w:r>
        <w:t>Context_Information_Interface</w:t>
      </w:r>
      <w:bookmarkEnd w:id="226"/>
      <w:proofErr w:type="spellEnd"/>
    </w:p>
    <w:p w14:paraId="4AA92E48" w14:textId="7D794F08" w:rsidR="00377FAF" w:rsidRDefault="00377FAF" w:rsidP="00435983">
      <w:r>
        <w:t>The Context Information Interface is a well-defined entry point for accessing Context Information. The interface is a subclass of the Information Object Interface and inherits its methods. The interface is an element of the Abstraction Layer component. This section is normative.</w:t>
      </w:r>
    </w:p>
    <w:p w14:paraId="31D9D912" w14:textId="77777777" w:rsidR="00854A2F" w:rsidRPr="001B316C" w:rsidRDefault="00854A2F" w:rsidP="00435983"/>
    <w:p w14:paraId="5744CCC2" w14:textId="0AE2665A" w:rsidR="00854A2F" w:rsidRPr="00B22104" w:rsidRDefault="00854A2F" w:rsidP="00435983">
      <w:pPr>
        <w:spacing w:before="0" w:line="240" w:lineRule="auto"/>
        <w:ind w:left="360"/>
        <w:jc w:val="left"/>
        <w:rPr>
          <w:szCs w:val="24"/>
        </w:rPr>
      </w:pPr>
      <w:r w:rsidRPr="00B22104">
        <w:rPr>
          <w:szCs w:val="24"/>
        </w:rPr>
        <w:t xml:space="preserve">All </w:t>
      </w:r>
      <w:proofErr w:type="spellStart"/>
      <w:r w:rsidRPr="00B22104">
        <w:rPr>
          <w:szCs w:val="24"/>
        </w:rPr>
        <w:t>Superinterfaces</w:t>
      </w:r>
      <w:proofErr w:type="spellEnd"/>
      <w:r w:rsidRPr="00B22104">
        <w:rPr>
          <w:szCs w:val="24"/>
        </w:rPr>
        <w:t>:</w:t>
      </w:r>
      <w:r w:rsidR="00B22104" w:rsidRPr="00B22104">
        <w:rPr>
          <w:szCs w:val="24"/>
        </w:rPr>
        <w:t xml:space="preserve"> </w:t>
      </w:r>
      <w:hyperlink r:id="rId172" w:tooltip="interface in info.oais.interfaces.oaisif" w:history="1">
        <w:proofErr w:type="spellStart"/>
        <w:r w:rsidRPr="00B22104">
          <w:rPr>
            <w:szCs w:val="24"/>
            <w:u w:val="single"/>
          </w:rPr>
          <w:t>InfoObjectInterface</w:t>
        </w:r>
        <w:proofErr w:type="spellEnd"/>
      </w:hyperlink>
    </w:p>
    <w:p w14:paraId="36AE1515" w14:textId="0126F898" w:rsidR="00854A2F" w:rsidRPr="00B04B04" w:rsidRDefault="00854A2F"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 xml:space="preserve">public interface </w:t>
      </w:r>
      <w:proofErr w:type="spellStart"/>
      <w:r w:rsidRPr="00B04B04">
        <w:rPr>
          <w:rFonts w:ascii="Courier New" w:hAnsi="Courier New" w:cs="Courier New"/>
          <w:sz w:val="20"/>
        </w:rPr>
        <w:t>ContextInformationInterface</w:t>
      </w:r>
      <w:proofErr w:type="spellEnd"/>
      <w:r w:rsidR="00235738">
        <w:rPr>
          <w:rFonts w:ascii="Courier New" w:hAnsi="Courier New" w:cs="Courier New"/>
          <w:sz w:val="20"/>
        </w:rPr>
        <w:t xml:space="preserve"> </w:t>
      </w:r>
      <w:r w:rsidRPr="00B04B04">
        <w:rPr>
          <w:rFonts w:ascii="Courier New" w:hAnsi="Courier New" w:cs="Courier New"/>
          <w:sz w:val="20"/>
        </w:rPr>
        <w:t xml:space="preserve">extends </w:t>
      </w:r>
      <w:hyperlink r:id="rId173" w:tooltip="interface in info.oais.interfaces.oaisif" w:history="1">
        <w:proofErr w:type="spellStart"/>
        <w:r w:rsidRPr="00B04B04">
          <w:rPr>
            <w:rFonts w:ascii="Courier New" w:hAnsi="Courier New" w:cs="Courier New"/>
            <w:sz w:val="20"/>
            <w:u w:val="single"/>
          </w:rPr>
          <w:t>InfoObjectInterface</w:t>
        </w:r>
        <w:proofErr w:type="spellEnd"/>
      </w:hyperlink>
    </w:p>
    <w:p w14:paraId="4F6B86B1" w14:textId="77777777" w:rsidR="00854A2F" w:rsidRPr="00B04B04" w:rsidRDefault="00854A2F" w:rsidP="00435983">
      <w:pPr>
        <w:spacing w:beforeAutospacing="1" w:afterAutospacing="1" w:line="240" w:lineRule="auto"/>
        <w:ind w:left="720"/>
        <w:rPr>
          <w:szCs w:val="24"/>
        </w:rPr>
      </w:pPr>
      <w:r w:rsidRPr="00B04B04">
        <w:rPr>
          <w:szCs w:val="24"/>
        </w:rPr>
        <w:t xml:space="preserve">The Context Information Interface is a well-defined entry point and contract for getting and putting this Information Object and its components. </w:t>
      </w:r>
    </w:p>
    <w:p w14:paraId="6B1B19C0" w14:textId="77777777" w:rsidR="00854A2F" w:rsidRPr="00B04B04" w:rsidRDefault="00854A2F" w:rsidP="00435983">
      <w:pPr>
        <w:spacing w:before="100" w:beforeAutospacing="1" w:after="100" w:afterAutospacing="1" w:line="240" w:lineRule="auto"/>
        <w:ind w:left="720"/>
        <w:rPr>
          <w:szCs w:val="24"/>
        </w:rPr>
      </w:pPr>
      <w:r w:rsidRPr="00B04B04">
        <w:rPr>
          <w:szCs w:val="24"/>
        </w:rPr>
        <w:t xml:space="preserve">Context Information is a subclass of Information Object and inherits methods for getting and putting the component Representation Information and Digital Object of this Information Object. </w:t>
      </w:r>
    </w:p>
    <w:p w14:paraId="09B7D8B5" w14:textId="77777777" w:rsidR="00854A2F" w:rsidRPr="00B04B04" w:rsidRDefault="00854A2F" w:rsidP="00435983">
      <w:pPr>
        <w:spacing w:before="100" w:beforeAutospacing="1" w:after="100" w:afterAutospacing="1" w:line="240" w:lineRule="auto"/>
        <w:ind w:left="720"/>
        <w:rPr>
          <w:szCs w:val="24"/>
        </w:rPr>
      </w:pPr>
      <w:r w:rsidRPr="00B04B04">
        <w:rPr>
          <w:szCs w:val="24"/>
        </w:rPr>
        <w:t xml:space="preserve">Context Information is a subclass of Information Object and inherits Context Information: The information that documents the relationships of the Content Information to its environment. </w:t>
      </w:r>
      <w:r w:rsidRPr="00B04B04">
        <w:rPr>
          <w:szCs w:val="24"/>
        </w:rPr>
        <w:lastRenderedPageBreak/>
        <w:t>This includes why the Content Information was created and how it relates to other Content Information objects.</w:t>
      </w:r>
    </w:p>
    <w:p w14:paraId="6D015844" w14:textId="6595DE44" w:rsidR="00854A2F" w:rsidRPr="00B04B04" w:rsidRDefault="00A73CA6" w:rsidP="00435983">
      <w:pPr>
        <w:pStyle w:val="Paragraph6"/>
      </w:pPr>
      <w:r w:rsidRPr="00A73CA6">
        <w:rPr>
          <w:b/>
          <w:sz w:val="28"/>
          <w:szCs w:val="27"/>
        </w:rPr>
        <w:t>Method Summary</w:t>
      </w:r>
    </w:p>
    <w:p w14:paraId="67A4119A" w14:textId="77777777" w:rsidR="00854A2F" w:rsidRPr="00B04B04" w:rsidRDefault="00854A2F" w:rsidP="00435983">
      <w:pPr>
        <w:pStyle w:val="Paragraph6"/>
      </w:pPr>
      <w:r w:rsidRPr="00B04B04">
        <w:rPr>
          <w:b/>
          <w:sz w:val="27"/>
          <w:szCs w:val="27"/>
        </w:rPr>
        <w:t>Methods inherited from interface </w:t>
      </w:r>
      <w:proofErr w:type="spellStart"/>
      <w:r w:rsidR="00AA0AD8">
        <w:fldChar w:fldCharType="begin"/>
      </w:r>
      <w:r w:rsidR="00AA0AD8">
        <w:instrText xml:space="preserve"> HYPERLINK "file:///C:\\AA7Ontologies\\A33OAISIF\\Document\\AAADocuments\\info\\oais\\interfaces\\oaisif\\InfoObjectInterface.html" \o "interface in info.oais.interfaces.oaisif" </w:instrText>
      </w:r>
      <w:r w:rsidR="00AA0AD8">
        <w:fldChar w:fldCharType="separate"/>
      </w:r>
      <w:r w:rsidRPr="00B04B04">
        <w:rPr>
          <w:b/>
          <w:sz w:val="27"/>
          <w:szCs w:val="27"/>
          <w:u w:val="single"/>
        </w:rPr>
        <w:t>InfoObjectInterface</w:t>
      </w:r>
      <w:proofErr w:type="spellEnd"/>
      <w:r w:rsidR="00AA0AD8">
        <w:rPr>
          <w:b/>
          <w:sz w:val="27"/>
          <w:szCs w:val="27"/>
          <w:u w:val="single"/>
        </w:rPr>
        <w:fldChar w:fldCharType="end"/>
      </w:r>
    </w:p>
    <w:p w14:paraId="390144AF" w14:textId="5A4BB985" w:rsidR="00FD0FEB" w:rsidRDefault="00CA49FB" w:rsidP="00435983">
      <w:pPr>
        <w:spacing w:beforeAutospacing="1" w:afterAutospacing="1" w:line="240" w:lineRule="auto"/>
        <w:ind w:left="720"/>
        <w:jc w:val="left"/>
        <w:rPr>
          <w:rFonts w:ascii="Courier New" w:hAnsi="Courier New" w:cs="Courier New"/>
          <w:sz w:val="20"/>
          <w:u w:val="single"/>
        </w:rPr>
      </w:pPr>
      <w:hyperlink r:id="rId174" w:anchor="getDataObject--" w:history="1">
        <w:proofErr w:type="spellStart"/>
        <w:r w:rsidR="00854A2F" w:rsidRPr="00B04B04">
          <w:rPr>
            <w:rFonts w:ascii="Courier New" w:hAnsi="Courier New" w:cs="Courier New"/>
            <w:sz w:val="20"/>
            <w:u w:val="single"/>
          </w:rPr>
          <w:t>getDataObject</w:t>
        </w:r>
        <w:proofErr w:type="spellEnd"/>
      </w:hyperlink>
      <w:r w:rsidR="00854A2F" w:rsidRPr="00B04B04">
        <w:rPr>
          <w:rFonts w:ascii="Courier New" w:hAnsi="Courier New" w:cs="Courier New"/>
          <w:sz w:val="20"/>
        </w:rPr>
        <w:t xml:space="preserve">, </w:t>
      </w:r>
      <w:hyperlink r:id="rId175" w:anchor="getDataObjectID--" w:history="1">
        <w:proofErr w:type="spellStart"/>
        <w:r w:rsidR="00854A2F" w:rsidRPr="00B04B04">
          <w:rPr>
            <w:rFonts w:ascii="Courier New" w:hAnsi="Courier New" w:cs="Courier New"/>
            <w:sz w:val="20"/>
            <w:u w:val="single"/>
          </w:rPr>
          <w:t>getDataObjectID</w:t>
        </w:r>
        <w:proofErr w:type="spellEnd"/>
      </w:hyperlink>
      <w:r w:rsidR="00854A2F" w:rsidRPr="00B04B04">
        <w:rPr>
          <w:rFonts w:ascii="Courier New" w:hAnsi="Courier New" w:cs="Courier New"/>
          <w:sz w:val="20"/>
        </w:rPr>
        <w:t xml:space="preserve">, </w:t>
      </w:r>
      <w:hyperlink r:id="rId176" w:anchor="getInfoObjectID--" w:history="1">
        <w:proofErr w:type="spellStart"/>
        <w:r w:rsidR="00854A2F" w:rsidRPr="00B04B04">
          <w:rPr>
            <w:rFonts w:ascii="Courier New" w:hAnsi="Courier New" w:cs="Courier New"/>
            <w:sz w:val="20"/>
            <w:u w:val="single"/>
          </w:rPr>
          <w:t>getInfoObjectID</w:t>
        </w:r>
        <w:proofErr w:type="spellEnd"/>
      </w:hyperlink>
      <w:r w:rsidR="00854A2F" w:rsidRPr="00B04B04">
        <w:rPr>
          <w:rFonts w:ascii="Courier New" w:hAnsi="Courier New" w:cs="Courier New"/>
          <w:sz w:val="20"/>
        </w:rPr>
        <w:t xml:space="preserve">, </w:t>
      </w:r>
      <w:hyperlink r:id="rId177" w:anchor="getRepInfo--" w:history="1">
        <w:proofErr w:type="spellStart"/>
        <w:r w:rsidR="00854A2F" w:rsidRPr="00B04B04">
          <w:rPr>
            <w:rFonts w:ascii="Courier New" w:hAnsi="Courier New" w:cs="Courier New"/>
            <w:sz w:val="20"/>
            <w:u w:val="single"/>
          </w:rPr>
          <w:t>getRepInfo</w:t>
        </w:r>
        <w:proofErr w:type="spellEnd"/>
      </w:hyperlink>
      <w:r w:rsidR="00854A2F" w:rsidRPr="00B04B04">
        <w:rPr>
          <w:rFonts w:ascii="Courier New" w:hAnsi="Courier New" w:cs="Courier New"/>
          <w:sz w:val="20"/>
        </w:rPr>
        <w:t xml:space="preserve">, </w:t>
      </w:r>
      <w:hyperlink r:id="rId178" w:anchor="getRepInfoDataObject--" w:history="1">
        <w:proofErr w:type="spellStart"/>
        <w:r w:rsidR="00854A2F" w:rsidRPr="00B04B04">
          <w:rPr>
            <w:rFonts w:ascii="Courier New" w:hAnsi="Courier New" w:cs="Courier New"/>
            <w:sz w:val="20"/>
            <w:u w:val="single"/>
          </w:rPr>
          <w:t>getRepInfoDataObject</w:t>
        </w:r>
        <w:proofErr w:type="spellEnd"/>
      </w:hyperlink>
      <w:r w:rsidR="00854A2F" w:rsidRPr="00B04B04">
        <w:rPr>
          <w:rFonts w:ascii="Courier New" w:hAnsi="Courier New" w:cs="Courier New"/>
          <w:sz w:val="20"/>
        </w:rPr>
        <w:t xml:space="preserve">, </w:t>
      </w:r>
      <w:hyperlink r:id="rId179" w:anchor="getRepInfoDataObjectID--" w:history="1">
        <w:proofErr w:type="spellStart"/>
        <w:r w:rsidR="00854A2F" w:rsidRPr="00B04B04">
          <w:rPr>
            <w:rFonts w:ascii="Courier New" w:hAnsi="Courier New" w:cs="Courier New"/>
            <w:sz w:val="20"/>
            <w:u w:val="single"/>
          </w:rPr>
          <w:t>getRepInfoDataObjectID</w:t>
        </w:r>
        <w:proofErr w:type="spellEnd"/>
      </w:hyperlink>
      <w:r w:rsidR="00854A2F" w:rsidRPr="00B04B04">
        <w:rPr>
          <w:rFonts w:ascii="Courier New" w:hAnsi="Courier New" w:cs="Courier New"/>
          <w:sz w:val="20"/>
        </w:rPr>
        <w:t xml:space="preserve">, </w:t>
      </w:r>
      <w:hyperlink r:id="rId180" w:anchor="setDataObject-info.oais.interfaces.oaisif.Identifier-info.oais.interfaces.oaisif.DataObject-" w:history="1">
        <w:proofErr w:type="spellStart"/>
        <w:r w:rsidR="00854A2F" w:rsidRPr="00B04B04">
          <w:rPr>
            <w:rFonts w:ascii="Courier New" w:hAnsi="Courier New" w:cs="Courier New"/>
            <w:sz w:val="20"/>
            <w:u w:val="single"/>
          </w:rPr>
          <w:t>setDataObject</w:t>
        </w:r>
        <w:proofErr w:type="spellEnd"/>
      </w:hyperlink>
      <w:r w:rsidR="00854A2F" w:rsidRPr="00B04B04">
        <w:rPr>
          <w:rFonts w:ascii="Courier New" w:hAnsi="Courier New" w:cs="Courier New"/>
          <w:sz w:val="20"/>
        </w:rPr>
        <w:t xml:space="preserve">, </w:t>
      </w:r>
      <w:hyperlink r:id="rId181" w:anchor="setInfoObjectID-info.oais.interfaces.oaisif.Identifier-" w:history="1">
        <w:proofErr w:type="spellStart"/>
        <w:r w:rsidR="00854A2F" w:rsidRPr="00B04B04">
          <w:rPr>
            <w:rFonts w:ascii="Courier New" w:hAnsi="Courier New" w:cs="Courier New"/>
            <w:sz w:val="20"/>
            <w:u w:val="single"/>
          </w:rPr>
          <w:t>setInfoObjectID</w:t>
        </w:r>
        <w:proofErr w:type="spellEnd"/>
      </w:hyperlink>
      <w:r w:rsidR="00854A2F" w:rsidRPr="00B04B04">
        <w:rPr>
          <w:rFonts w:ascii="Courier New" w:hAnsi="Courier New" w:cs="Courier New"/>
          <w:sz w:val="20"/>
        </w:rPr>
        <w:t xml:space="preserve">, </w:t>
      </w:r>
      <w:hyperlink r:id="rId182" w:anchor="setRepInfoDataObject-info.oais.interfaces.oaisif.Identifier-info.oais.interfaces.oaisif.RepInfoDataObject-" w:history="1">
        <w:proofErr w:type="spellStart"/>
        <w:r w:rsidR="00854A2F" w:rsidRPr="00B04B04">
          <w:rPr>
            <w:rFonts w:ascii="Courier New" w:hAnsi="Courier New" w:cs="Courier New"/>
            <w:sz w:val="20"/>
            <w:u w:val="single"/>
          </w:rPr>
          <w:t>setRepInfoDataObject</w:t>
        </w:r>
        <w:proofErr w:type="spellEnd"/>
      </w:hyperlink>
    </w:p>
    <w:p w14:paraId="261906AC" w14:textId="2921C8C8" w:rsidR="003763B7" w:rsidRDefault="003763B7" w:rsidP="00435983">
      <w:pPr>
        <w:spacing w:beforeAutospacing="1" w:afterAutospacing="1" w:line="240" w:lineRule="auto"/>
        <w:ind w:left="720"/>
        <w:jc w:val="left"/>
        <w:rPr>
          <w:rFonts w:ascii="Courier New" w:hAnsi="Courier New" w:cs="Courier New"/>
          <w:sz w:val="20"/>
          <w:u w:val="single"/>
        </w:rPr>
      </w:pPr>
    </w:p>
    <w:p w14:paraId="393178DE" w14:textId="77777777" w:rsidR="00FC55DE" w:rsidRDefault="003763B7" w:rsidP="00FC55DE">
      <w:pPr>
        <w:keepNext/>
        <w:spacing w:beforeAutospacing="1" w:afterAutospacing="1" w:line="240" w:lineRule="auto"/>
        <w:ind w:left="720"/>
        <w:jc w:val="left"/>
      </w:pPr>
      <w:r>
        <w:rPr>
          <w:noProof/>
        </w:rPr>
        <w:drawing>
          <wp:inline distT="0" distB="0" distL="0" distR="0" wp14:anchorId="6A59BAE7" wp14:editId="75F8DB6B">
            <wp:extent cx="501015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10150" cy="3752850"/>
                    </a:xfrm>
                    <a:prstGeom prst="rect">
                      <a:avLst/>
                    </a:prstGeom>
                    <a:noFill/>
                    <a:ln>
                      <a:noFill/>
                    </a:ln>
                  </pic:spPr>
                </pic:pic>
              </a:graphicData>
            </a:graphic>
          </wp:inline>
        </w:drawing>
      </w:r>
    </w:p>
    <w:p w14:paraId="10206166" w14:textId="58123E48" w:rsidR="003763B7" w:rsidRPr="00FC55DE" w:rsidRDefault="00FC55DE" w:rsidP="00A61E4D">
      <w:pPr>
        <w:pStyle w:val="Caption"/>
        <w:ind w:left="720"/>
        <w:jc w:val="left"/>
      </w:pPr>
      <w:bookmarkStart w:id="227" w:name="_Toc107300828"/>
      <w:r>
        <w:t xml:space="preserve">Figure </w:t>
      </w:r>
      <w:fldSimple w:instr=" SEQ Figure \* ARABIC ">
        <w:r w:rsidR="004A2A48">
          <w:rPr>
            <w:noProof/>
          </w:rPr>
          <w:t>17</w:t>
        </w:r>
      </w:fldSimple>
      <w:r>
        <w:t xml:space="preserve"> - </w:t>
      </w:r>
      <w:r w:rsidRPr="009B3670">
        <w:t>Context Information Interface</w:t>
      </w:r>
      <w:bookmarkEnd w:id="227"/>
    </w:p>
    <w:p w14:paraId="78091456" w14:textId="77777777" w:rsidR="00235738" w:rsidRDefault="00235738" w:rsidP="00435983">
      <w:pPr>
        <w:spacing w:before="0" w:line="240" w:lineRule="auto"/>
        <w:jc w:val="left"/>
      </w:pPr>
    </w:p>
    <w:p w14:paraId="469C61BE" w14:textId="77777777" w:rsidR="00A50B2A" w:rsidRDefault="00A50B2A" w:rsidP="00435983">
      <w:pPr>
        <w:pStyle w:val="Heading5"/>
      </w:pPr>
      <w:r>
        <w:t xml:space="preserve"> </w:t>
      </w:r>
      <w:bookmarkStart w:id="228" w:name="_Toc107300787"/>
      <w:proofErr w:type="spellStart"/>
      <w:r>
        <w:t>Fixity_Information_Interface</w:t>
      </w:r>
      <w:bookmarkEnd w:id="228"/>
      <w:proofErr w:type="spellEnd"/>
    </w:p>
    <w:p w14:paraId="785E9A47" w14:textId="0842B811" w:rsidR="00A50B2A" w:rsidRDefault="00A50B2A" w:rsidP="00435983">
      <w:r>
        <w:t>The Fixity Information Interface is a well-defined entry point for accessing Fixity Information. The interface is a subclass of the Information Object Interface and inherits its methods.  The interface is an element of the Abstraction Layer component. This section is normative.</w:t>
      </w:r>
    </w:p>
    <w:p w14:paraId="029C0D2A" w14:textId="77777777" w:rsidR="00854A2F" w:rsidRDefault="00854A2F" w:rsidP="00435983"/>
    <w:p w14:paraId="2AB494FD" w14:textId="2D1283DF" w:rsidR="00854A2F" w:rsidRPr="00B22104" w:rsidRDefault="00854A2F" w:rsidP="00435983">
      <w:pPr>
        <w:spacing w:before="0" w:line="240" w:lineRule="auto"/>
        <w:ind w:left="360"/>
        <w:jc w:val="left"/>
        <w:rPr>
          <w:szCs w:val="24"/>
        </w:rPr>
      </w:pPr>
      <w:r w:rsidRPr="00B22104">
        <w:rPr>
          <w:szCs w:val="24"/>
        </w:rPr>
        <w:t xml:space="preserve">All </w:t>
      </w:r>
      <w:proofErr w:type="spellStart"/>
      <w:r w:rsidRPr="00B22104">
        <w:rPr>
          <w:szCs w:val="24"/>
        </w:rPr>
        <w:t>Superinterfaces</w:t>
      </w:r>
      <w:proofErr w:type="spellEnd"/>
      <w:r w:rsidRPr="00B22104">
        <w:rPr>
          <w:szCs w:val="24"/>
        </w:rPr>
        <w:t>:</w:t>
      </w:r>
      <w:r w:rsidR="00B22104" w:rsidRPr="00B22104">
        <w:rPr>
          <w:szCs w:val="24"/>
        </w:rPr>
        <w:t xml:space="preserve"> </w:t>
      </w:r>
      <w:hyperlink r:id="rId184" w:tooltip="interface in info.oais.interfaces.oaisif" w:history="1">
        <w:proofErr w:type="spellStart"/>
        <w:r w:rsidRPr="00B22104">
          <w:rPr>
            <w:szCs w:val="24"/>
            <w:u w:val="single"/>
          </w:rPr>
          <w:t>InfoObjectInterface</w:t>
        </w:r>
        <w:proofErr w:type="spellEnd"/>
      </w:hyperlink>
    </w:p>
    <w:p w14:paraId="4AF1BE6A" w14:textId="6EDE9A39" w:rsidR="00854A2F" w:rsidRPr="00B04B04" w:rsidRDefault="00854A2F"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 xml:space="preserve">public interface </w:t>
      </w:r>
      <w:proofErr w:type="spellStart"/>
      <w:r w:rsidRPr="00B04B04">
        <w:rPr>
          <w:rFonts w:ascii="Courier New" w:hAnsi="Courier New" w:cs="Courier New"/>
          <w:sz w:val="20"/>
        </w:rPr>
        <w:t>FixityInformationInterface</w:t>
      </w:r>
      <w:proofErr w:type="spellEnd"/>
      <w:r w:rsidR="00235738">
        <w:rPr>
          <w:rFonts w:ascii="Courier New" w:hAnsi="Courier New" w:cs="Courier New"/>
          <w:sz w:val="20"/>
        </w:rPr>
        <w:t xml:space="preserve"> </w:t>
      </w:r>
      <w:r w:rsidRPr="00B04B04">
        <w:rPr>
          <w:rFonts w:ascii="Courier New" w:hAnsi="Courier New" w:cs="Courier New"/>
          <w:sz w:val="20"/>
        </w:rPr>
        <w:t xml:space="preserve">extends </w:t>
      </w:r>
      <w:hyperlink r:id="rId185" w:tooltip="interface in info.oais.interfaces.oaisif" w:history="1">
        <w:proofErr w:type="spellStart"/>
        <w:r w:rsidRPr="00B04B04">
          <w:rPr>
            <w:rFonts w:ascii="Courier New" w:hAnsi="Courier New" w:cs="Courier New"/>
            <w:sz w:val="20"/>
            <w:u w:val="single"/>
          </w:rPr>
          <w:t>InfoObjectInterface</w:t>
        </w:r>
        <w:proofErr w:type="spellEnd"/>
      </w:hyperlink>
    </w:p>
    <w:p w14:paraId="3722B54F" w14:textId="77777777" w:rsidR="00854A2F" w:rsidRPr="00B04B04" w:rsidRDefault="00854A2F" w:rsidP="00435983">
      <w:pPr>
        <w:spacing w:beforeAutospacing="1" w:afterAutospacing="1" w:line="240" w:lineRule="auto"/>
        <w:ind w:left="720"/>
        <w:rPr>
          <w:szCs w:val="24"/>
        </w:rPr>
      </w:pPr>
      <w:r w:rsidRPr="00B04B04">
        <w:rPr>
          <w:szCs w:val="24"/>
        </w:rPr>
        <w:lastRenderedPageBreak/>
        <w:t xml:space="preserve">The Fixity Information Interface is a well-defined entry point and contract for getting and putting this Information Object and its components. </w:t>
      </w:r>
    </w:p>
    <w:p w14:paraId="49927882" w14:textId="77777777" w:rsidR="00854A2F" w:rsidRPr="00B04B04" w:rsidRDefault="00854A2F" w:rsidP="00435983">
      <w:pPr>
        <w:spacing w:before="100" w:beforeAutospacing="1" w:after="100" w:afterAutospacing="1" w:line="240" w:lineRule="auto"/>
        <w:ind w:left="720"/>
        <w:rPr>
          <w:szCs w:val="24"/>
        </w:rPr>
      </w:pPr>
      <w:r w:rsidRPr="00B04B04">
        <w:rPr>
          <w:szCs w:val="24"/>
        </w:rPr>
        <w:t xml:space="preserve">Fixity Information is a subclass of Information Object and inherits methods for getting and putting the component Representation Information and Digital Object of this Information Object. </w:t>
      </w:r>
    </w:p>
    <w:p w14:paraId="1325E0C8" w14:textId="77777777" w:rsidR="00854A2F" w:rsidRPr="00B04B04" w:rsidRDefault="00854A2F" w:rsidP="00435983">
      <w:pPr>
        <w:spacing w:before="100" w:beforeAutospacing="1" w:after="100" w:afterAutospacing="1" w:line="240" w:lineRule="auto"/>
        <w:ind w:left="720"/>
        <w:rPr>
          <w:szCs w:val="24"/>
        </w:rPr>
      </w:pPr>
      <w:r w:rsidRPr="00B04B04">
        <w:rPr>
          <w:szCs w:val="24"/>
        </w:rPr>
        <w:t>Fixity Information: The information which documents the mechanisms that ensure that the Content Information object has not been altered in an undocumented manner. An example is a Cyclical Redundancy Check (CRC) code for a file.</w:t>
      </w:r>
    </w:p>
    <w:p w14:paraId="2F2D0C0F" w14:textId="2991FF17" w:rsidR="00854A2F" w:rsidRPr="00B04B04" w:rsidRDefault="00A73CA6" w:rsidP="00435983">
      <w:pPr>
        <w:pStyle w:val="Paragraph6"/>
      </w:pPr>
      <w:r w:rsidRPr="00A73CA6">
        <w:rPr>
          <w:b/>
          <w:sz w:val="28"/>
          <w:szCs w:val="27"/>
        </w:rPr>
        <w:t>Method Summary</w:t>
      </w:r>
    </w:p>
    <w:p w14:paraId="6E346626" w14:textId="77777777" w:rsidR="00854A2F" w:rsidRPr="00B04B04" w:rsidRDefault="00854A2F" w:rsidP="00435983">
      <w:pPr>
        <w:pStyle w:val="Paragraph6"/>
      </w:pPr>
      <w:r w:rsidRPr="00B04B04">
        <w:rPr>
          <w:b/>
          <w:sz w:val="27"/>
          <w:szCs w:val="27"/>
        </w:rPr>
        <w:t>Methods inherited from interface </w:t>
      </w:r>
      <w:proofErr w:type="spellStart"/>
      <w:r w:rsidR="00AA0AD8">
        <w:fldChar w:fldCharType="begin"/>
      </w:r>
      <w:r w:rsidR="00AA0AD8">
        <w:instrText xml:space="preserve"> HYPERLINK "file:///C:\\AA7Ontologies\\A33OAISIF\\Document\\AAADocuments\\info\\oais\\interfaces\\oaisif\\InfoObjectInterface.html" \o "interface in info.oais.interfaces.oaisif" </w:instrText>
      </w:r>
      <w:r w:rsidR="00AA0AD8">
        <w:fldChar w:fldCharType="separate"/>
      </w:r>
      <w:r w:rsidRPr="00B04B04">
        <w:rPr>
          <w:b/>
          <w:sz w:val="27"/>
          <w:szCs w:val="27"/>
          <w:u w:val="single"/>
        </w:rPr>
        <w:t>InfoObjectInterface</w:t>
      </w:r>
      <w:proofErr w:type="spellEnd"/>
      <w:r w:rsidR="00AA0AD8">
        <w:rPr>
          <w:b/>
          <w:sz w:val="27"/>
          <w:szCs w:val="27"/>
          <w:u w:val="single"/>
        </w:rPr>
        <w:fldChar w:fldCharType="end"/>
      </w:r>
    </w:p>
    <w:p w14:paraId="520BE8D5" w14:textId="25F7F3E6" w:rsidR="002767A0" w:rsidRDefault="00CA49FB" w:rsidP="00435983">
      <w:pPr>
        <w:spacing w:beforeAutospacing="1" w:afterAutospacing="1" w:line="240" w:lineRule="auto"/>
        <w:ind w:left="720"/>
        <w:jc w:val="left"/>
        <w:rPr>
          <w:rFonts w:ascii="Courier New" w:hAnsi="Courier New" w:cs="Courier New"/>
          <w:sz w:val="20"/>
          <w:u w:val="single"/>
        </w:rPr>
      </w:pPr>
      <w:hyperlink r:id="rId186" w:anchor="getDataObject--" w:history="1">
        <w:proofErr w:type="spellStart"/>
        <w:r w:rsidR="00854A2F" w:rsidRPr="00B04B04">
          <w:rPr>
            <w:rFonts w:ascii="Courier New" w:hAnsi="Courier New" w:cs="Courier New"/>
            <w:sz w:val="20"/>
            <w:u w:val="single"/>
          </w:rPr>
          <w:t>getDataObject</w:t>
        </w:r>
        <w:proofErr w:type="spellEnd"/>
      </w:hyperlink>
      <w:r w:rsidR="00854A2F" w:rsidRPr="00B04B04">
        <w:rPr>
          <w:rFonts w:ascii="Courier New" w:hAnsi="Courier New" w:cs="Courier New"/>
          <w:sz w:val="20"/>
        </w:rPr>
        <w:t xml:space="preserve">, </w:t>
      </w:r>
      <w:hyperlink r:id="rId187" w:anchor="getDataObjectID--" w:history="1">
        <w:proofErr w:type="spellStart"/>
        <w:r w:rsidR="00854A2F" w:rsidRPr="00B04B04">
          <w:rPr>
            <w:rFonts w:ascii="Courier New" w:hAnsi="Courier New" w:cs="Courier New"/>
            <w:sz w:val="20"/>
            <w:u w:val="single"/>
          </w:rPr>
          <w:t>getDataObjectID</w:t>
        </w:r>
        <w:proofErr w:type="spellEnd"/>
      </w:hyperlink>
      <w:r w:rsidR="00854A2F" w:rsidRPr="00B04B04">
        <w:rPr>
          <w:rFonts w:ascii="Courier New" w:hAnsi="Courier New" w:cs="Courier New"/>
          <w:sz w:val="20"/>
        </w:rPr>
        <w:t xml:space="preserve">, </w:t>
      </w:r>
      <w:hyperlink r:id="rId188" w:anchor="getInfoObjectID--" w:history="1">
        <w:proofErr w:type="spellStart"/>
        <w:r w:rsidR="00854A2F" w:rsidRPr="00B04B04">
          <w:rPr>
            <w:rFonts w:ascii="Courier New" w:hAnsi="Courier New" w:cs="Courier New"/>
            <w:sz w:val="20"/>
            <w:u w:val="single"/>
          </w:rPr>
          <w:t>getInfoObjectID</w:t>
        </w:r>
        <w:proofErr w:type="spellEnd"/>
      </w:hyperlink>
      <w:r w:rsidR="00854A2F" w:rsidRPr="00B04B04">
        <w:rPr>
          <w:rFonts w:ascii="Courier New" w:hAnsi="Courier New" w:cs="Courier New"/>
          <w:sz w:val="20"/>
        </w:rPr>
        <w:t xml:space="preserve">, </w:t>
      </w:r>
      <w:hyperlink r:id="rId189" w:anchor="getRepInfo--" w:history="1">
        <w:proofErr w:type="spellStart"/>
        <w:r w:rsidR="00854A2F" w:rsidRPr="00B04B04">
          <w:rPr>
            <w:rFonts w:ascii="Courier New" w:hAnsi="Courier New" w:cs="Courier New"/>
            <w:sz w:val="20"/>
            <w:u w:val="single"/>
          </w:rPr>
          <w:t>getRepInfo</w:t>
        </w:r>
        <w:proofErr w:type="spellEnd"/>
      </w:hyperlink>
      <w:r w:rsidR="00854A2F" w:rsidRPr="00B04B04">
        <w:rPr>
          <w:rFonts w:ascii="Courier New" w:hAnsi="Courier New" w:cs="Courier New"/>
          <w:sz w:val="20"/>
        </w:rPr>
        <w:t xml:space="preserve">, </w:t>
      </w:r>
      <w:hyperlink r:id="rId190" w:anchor="getRepInfoDataObject--" w:history="1">
        <w:proofErr w:type="spellStart"/>
        <w:r w:rsidR="00854A2F" w:rsidRPr="00B04B04">
          <w:rPr>
            <w:rFonts w:ascii="Courier New" w:hAnsi="Courier New" w:cs="Courier New"/>
            <w:sz w:val="20"/>
            <w:u w:val="single"/>
          </w:rPr>
          <w:t>getRepInfoDataObject</w:t>
        </w:r>
        <w:proofErr w:type="spellEnd"/>
      </w:hyperlink>
      <w:r w:rsidR="00854A2F" w:rsidRPr="00B04B04">
        <w:rPr>
          <w:rFonts w:ascii="Courier New" w:hAnsi="Courier New" w:cs="Courier New"/>
          <w:sz w:val="20"/>
        </w:rPr>
        <w:t xml:space="preserve">, </w:t>
      </w:r>
      <w:hyperlink r:id="rId191" w:anchor="getRepInfoDataObjectID--" w:history="1">
        <w:proofErr w:type="spellStart"/>
        <w:r w:rsidR="00854A2F" w:rsidRPr="00B04B04">
          <w:rPr>
            <w:rFonts w:ascii="Courier New" w:hAnsi="Courier New" w:cs="Courier New"/>
            <w:sz w:val="20"/>
            <w:u w:val="single"/>
          </w:rPr>
          <w:t>getRepInfoDataObjectID</w:t>
        </w:r>
        <w:proofErr w:type="spellEnd"/>
      </w:hyperlink>
      <w:r w:rsidR="00854A2F" w:rsidRPr="00B04B04">
        <w:rPr>
          <w:rFonts w:ascii="Courier New" w:hAnsi="Courier New" w:cs="Courier New"/>
          <w:sz w:val="20"/>
        </w:rPr>
        <w:t xml:space="preserve">, </w:t>
      </w:r>
      <w:hyperlink r:id="rId192" w:anchor="setDataObject-info.oais.interfaces.oaisif.Identifier-info.oais.interfaces.oaisif.DataObject-" w:history="1">
        <w:proofErr w:type="spellStart"/>
        <w:r w:rsidR="00854A2F" w:rsidRPr="00B04B04">
          <w:rPr>
            <w:rFonts w:ascii="Courier New" w:hAnsi="Courier New" w:cs="Courier New"/>
            <w:sz w:val="20"/>
            <w:u w:val="single"/>
          </w:rPr>
          <w:t>setDataObject</w:t>
        </w:r>
        <w:proofErr w:type="spellEnd"/>
      </w:hyperlink>
      <w:r w:rsidR="00854A2F" w:rsidRPr="00B04B04">
        <w:rPr>
          <w:rFonts w:ascii="Courier New" w:hAnsi="Courier New" w:cs="Courier New"/>
          <w:sz w:val="20"/>
        </w:rPr>
        <w:t xml:space="preserve">, </w:t>
      </w:r>
      <w:hyperlink r:id="rId193" w:anchor="setInfoObjectID-info.oais.interfaces.oaisif.Identifier-" w:history="1">
        <w:proofErr w:type="spellStart"/>
        <w:r w:rsidR="00854A2F" w:rsidRPr="00B04B04">
          <w:rPr>
            <w:rFonts w:ascii="Courier New" w:hAnsi="Courier New" w:cs="Courier New"/>
            <w:sz w:val="20"/>
            <w:u w:val="single"/>
          </w:rPr>
          <w:t>setInfoObjectID</w:t>
        </w:r>
        <w:proofErr w:type="spellEnd"/>
      </w:hyperlink>
      <w:r w:rsidR="00854A2F" w:rsidRPr="00B04B04">
        <w:rPr>
          <w:rFonts w:ascii="Courier New" w:hAnsi="Courier New" w:cs="Courier New"/>
          <w:sz w:val="20"/>
        </w:rPr>
        <w:t xml:space="preserve">, </w:t>
      </w:r>
      <w:hyperlink r:id="rId194" w:anchor="setRepInfoDataObject-info.oais.interfaces.oaisif.Identifier-info.oais.interfaces.oaisif.RepInfoDataObject-" w:history="1">
        <w:proofErr w:type="spellStart"/>
        <w:r w:rsidR="00854A2F" w:rsidRPr="00B04B04">
          <w:rPr>
            <w:rFonts w:ascii="Courier New" w:hAnsi="Courier New" w:cs="Courier New"/>
            <w:sz w:val="20"/>
            <w:u w:val="single"/>
          </w:rPr>
          <w:t>setRepInfoDataObject</w:t>
        </w:r>
        <w:proofErr w:type="spellEnd"/>
      </w:hyperlink>
    </w:p>
    <w:p w14:paraId="345488CF" w14:textId="77777777" w:rsidR="00737483" w:rsidRDefault="00737483" w:rsidP="00435983">
      <w:pPr>
        <w:spacing w:beforeAutospacing="1" w:afterAutospacing="1" w:line="240" w:lineRule="auto"/>
        <w:ind w:left="720"/>
        <w:jc w:val="left"/>
        <w:rPr>
          <w:rFonts w:ascii="Courier New" w:hAnsi="Courier New" w:cs="Courier New"/>
          <w:sz w:val="20"/>
          <w:u w:val="single"/>
        </w:rPr>
      </w:pPr>
    </w:p>
    <w:p w14:paraId="1B6A06AF" w14:textId="77777777" w:rsidR="00FC55DE" w:rsidRDefault="00737483" w:rsidP="00FC55DE">
      <w:pPr>
        <w:keepNext/>
        <w:spacing w:beforeAutospacing="1" w:afterAutospacing="1" w:line="240" w:lineRule="auto"/>
        <w:ind w:left="720"/>
        <w:jc w:val="left"/>
      </w:pPr>
      <w:r>
        <w:rPr>
          <w:noProof/>
        </w:rPr>
        <w:drawing>
          <wp:inline distT="0" distB="0" distL="0" distR="0" wp14:anchorId="3DFF3E9A" wp14:editId="5F21332B">
            <wp:extent cx="4914900" cy="3651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14900" cy="3651250"/>
                    </a:xfrm>
                    <a:prstGeom prst="rect">
                      <a:avLst/>
                    </a:prstGeom>
                    <a:noFill/>
                    <a:ln>
                      <a:noFill/>
                    </a:ln>
                  </pic:spPr>
                </pic:pic>
              </a:graphicData>
            </a:graphic>
          </wp:inline>
        </w:drawing>
      </w:r>
    </w:p>
    <w:p w14:paraId="5325407B" w14:textId="2CE3796B" w:rsidR="00930305" w:rsidRPr="00FC55DE" w:rsidRDefault="00FC55DE" w:rsidP="00A61E4D">
      <w:pPr>
        <w:pStyle w:val="Caption"/>
        <w:ind w:left="720"/>
        <w:jc w:val="left"/>
      </w:pPr>
      <w:bookmarkStart w:id="229" w:name="_Toc107300829"/>
      <w:r>
        <w:t xml:space="preserve">Figure </w:t>
      </w:r>
      <w:fldSimple w:instr=" SEQ Figure \* ARABIC ">
        <w:r w:rsidR="004A2A48">
          <w:rPr>
            <w:noProof/>
          </w:rPr>
          <w:t>18</w:t>
        </w:r>
      </w:fldSimple>
      <w:r w:rsidRPr="00056396">
        <w:t xml:space="preserve"> - Fixity Information Interface</w:t>
      </w:r>
      <w:bookmarkEnd w:id="229"/>
    </w:p>
    <w:p w14:paraId="5CB2739E" w14:textId="77777777" w:rsidR="001C764B" w:rsidRPr="001C764B" w:rsidRDefault="001C764B" w:rsidP="001C764B">
      <w:pPr>
        <w:spacing w:beforeAutospacing="1" w:afterAutospacing="1" w:line="240" w:lineRule="auto"/>
        <w:ind w:left="720"/>
        <w:jc w:val="left"/>
        <w:rPr>
          <w:rFonts w:ascii="Courier New" w:hAnsi="Courier New" w:cs="Courier New"/>
          <w:sz w:val="20"/>
          <w:u w:val="single"/>
        </w:rPr>
      </w:pPr>
    </w:p>
    <w:p w14:paraId="6D683261" w14:textId="2DCF95ED" w:rsidR="00A50B2A" w:rsidRDefault="00A50B2A" w:rsidP="00435983">
      <w:pPr>
        <w:pStyle w:val="Heading5"/>
      </w:pPr>
      <w:r>
        <w:lastRenderedPageBreak/>
        <w:t xml:space="preserve"> </w:t>
      </w:r>
      <w:bookmarkStart w:id="230" w:name="_Toc107300788"/>
      <w:proofErr w:type="spellStart"/>
      <w:r>
        <w:t>In</w:t>
      </w:r>
      <w:r w:rsidR="005D7B5F">
        <w:t>formation_Package</w:t>
      </w:r>
      <w:r>
        <w:t>_Interface</w:t>
      </w:r>
      <w:bookmarkEnd w:id="230"/>
      <w:proofErr w:type="spellEnd"/>
    </w:p>
    <w:p w14:paraId="1C6773B1" w14:textId="47CE1083" w:rsidR="005D7B5F" w:rsidRDefault="005D7B5F" w:rsidP="00435983"/>
    <w:p w14:paraId="7DE9F340" w14:textId="05E95DE0" w:rsidR="001B316C" w:rsidRPr="00CC5C98" w:rsidRDefault="001B316C" w:rsidP="00435983">
      <w:pPr>
        <w:spacing w:before="0" w:line="240" w:lineRule="auto"/>
        <w:ind w:left="360"/>
        <w:jc w:val="left"/>
        <w:rPr>
          <w:szCs w:val="24"/>
        </w:rPr>
      </w:pPr>
      <w:r w:rsidRPr="00CC5C98">
        <w:rPr>
          <w:szCs w:val="24"/>
        </w:rPr>
        <w:t xml:space="preserve">All </w:t>
      </w:r>
      <w:proofErr w:type="spellStart"/>
      <w:r w:rsidRPr="00CC5C98">
        <w:rPr>
          <w:szCs w:val="24"/>
        </w:rPr>
        <w:t>Superinterfaces</w:t>
      </w:r>
      <w:proofErr w:type="spellEnd"/>
      <w:r w:rsidRPr="00CC5C98">
        <w:rPr>
          <w:szCs w:val="24"/>
        </w:rPr>
        <w:t>:</w:t>
      </w:r>
      <w:r w:rsidR="00CC5C98" w:rsidRPr="00CC5C98">
        <w:rPr>
          <w:szCs w:val="24"/>
        </w:rPr>
        <w:t xml:space="preserve"> </w:t>
      </w:r>
      <w:hyperlink r:id="rId196" w:tooltip="interface in info.oais.interfaces.oaisif" w:history="1">
        <w:proofErr w:type="spellStart"/>
        <w:r w:rsidRPr="00CC5C98">
          <w:rPr>
            <w:szCs w:val="24"/>
            <w:u w:val="single"/>
          </w:rPr>
          <w:t>InfoObjectInterface</w:t>
        </w:r>
        <w:proofErr w:type="spellEnd"/>
      </w:hyperlink>
    </w:p>
    <w:p w14:paraId="3982923C" w14:textId="4E767AEB" w:rsidR="001B316C" w:rsidRPr="000C4B0E" w:rsidRDefault="001B316C" w:rsidP="00435983">
      <w:pPr>
        <w:spacing w:line="240" w:lineRule="auto"/>
        <w:ind w:left="720"/>
        <w:rPr>
          <w:szCs w:val="24"/>
        </w:rPr>
      </w:pPr>
      <w:r w:rsidRPr="000C4B0E">
        <w:rPr>
          <w:szCs w:val="24"/>
        </w:rPr>
        <w:t xml:space="preserve">All Known </w:t>
      </w:r>
      <w:proofErr w:type="spellStart"/>
      <w:r w:rsidRPr="000C4B0E">
        <w:rPr>
          <w:szCs w:val="24"/>
        </w:rPr>
        <w:t>Subinterfaces</w:t>
      </w:r>
      <w:proofErr w:type="spellEnd"/>
      <w:r w:rsidRPr="000C4B0E">
        <w:rPr>
          <w:szCs w:val="24"/>
        </w:rPr>
        <w:t>:</w:t>
      </w:r>
      <w:r w:rsidR="00CC5C98">
        <w:rPr>
          <w:szCs w:val="24"/>
        </w:rPr>
        <w:t xml:space="preserve"> </w:t>
      </w:r>
      <w:hyperlink r:id="rId197" w:tooltip="interface in info.oais.interfaces.oaisif" w:history="1">
        <w:proofErr w:type="spellStart"/>
        <w:r w:rsidRPr="000C4B0E">
          <w:rPr>
            <w:szCs w:val="24"/>
            <w:u w:val="single"/>
          </w:rPr>
          <w:t>ArchivalInformationPackageInterface</w:t>
        </w:r>
        <w:proofErr w:type="spellEnd"/>
      </w:hyperlink>
    </w:p>
    <w:p w14:paraId="292514B8" w14:textId="7F5D5BB2" w:rsidR="001B316C" w:rsidRPr="000C4B0E" w:rsidRDefault="001B316C"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0C4B0E">
        <w:rPr>
          <w:rFonts w:ascii="Courier New" w:hAnsi="Courier New" w:cs="Courier New"/>
          <w:sz w:val="20"/>
        </w:rPr>
        <w:t xml:space="preserve">public interface </w:t>
      </w:r>
      <w:proofErr w:type="spellStart"/>
      <w:r w:rsidRPr="000C4B0E">
        <w:rPr>
          <w:rFonts w:ascii="Courier New" w:hAnsi="Courier New" w:cs="Courier New"/>
          <w:sz w:val="20"/>
        </w:rPr>
        <w:t>InformationPackageInterface</w:t>
      </w:r>
      <w:proofErr w:type="spellEnd"/>
      <w:r w:rsidR="00235738">
        <w:rPr>
          <w:rFonts w:ascii="Courier New" w:hAnsi="Courier New" w:cs="Courier New"/>
          <w:sz w:val="20"/>
        </w:rPr>
        <w:t xml:space="preserve"> </w:t>
      </w:r>
      <w:r w:rsidRPr="000C4B0E">
        <w:rPr>
          <w:rFonts w:ascii="Courier New" w:hAnsi="Courier New" w:cs="Courier New"/>
          <w:sz w:val="20"/>
        </w:rPr>
        <w:t xml:space="preserve">extends </w:t>
      </w:r>
      <w:hyperlink r:id="rId198" w:tooltip="interface in info.oais.interfaces.oaisif" w:history="1">
        <w:proofErr w:type="spellStart"/>
        <w:r w:rsidRPr="000C4B0E">
          <w:rPr>
            <w:rFonts w:ascii="Courier New" w:hAnsi="Courier New" w:cs="Courier New"/>
            <w:sz w:val="20"/>
            <w:u w:val="single"/>
          </w:rPr>
          <w:t>InfoObjectInterface</w:t>
        </w:r>
        <w:proofErr w:type="spellEnd"/>
      </w:hyperlink>
    </w:p>
    <w:p w14:paraId="0E98A1DA" w14:textId="77777777" w:rsidR="001B316C" w:rsidRPr="000C4B0E" w:rsidRDefault="001B316C" w:rsidP="00435983">
      <w:pPr>
        <w:spacing w:beforeAutospacing="1" w:afterAutospacing="1" w:line="240" w:lineRule="auto"/>
        <w:ind w:left="720"/>
        <w:rPr>
          <w:szCs w:val="24"/>
        </w:rPr>
      </w:pPr>
      <w:r w:rsidRPr="000C4B0E">
        <w:rPr>
          <w:szCs w:val="24"/>
        </w:rPr>
        <w:t xml:space="preserve">The Information Package Interface is a well-defined entry point and contract for getting and putting this Information Object and its components. </w:t>
      </w:r>
    </w:p>
    <w:p w14:paraId="1085D4DB" w14:textId="77777777" w:rsidR="001B316C" w:rsidRPr="000C4B0E" w:rsidRDefault="001B316C" w:rsidP="00435983">
      <w:pPr>
        <w:spacing w:before="100" w:beforeAutospacing="1" w:after="100" w:afterAutospacing="1" w:line="240" w:lineRule="auto"/>
        <w:ind w:left="720"/>
        <w:rPr>
          <w:szCs w:val="24"/>
        </w:rPr>
      </w:pPr>
      <w:r w:rsidRPr="000C4B0E">
        <w:rPr>
          <w:szCs w:val="24"/>
        </w:rPr>
        <w:t xml:space="preserve">Information Package is a subclass of Information Object and inherits methods for getting and putting the component Representation Information and Data Object of this Information Object. </w:t>
      </w:r>
    </w:p>
    <w:p w14:paraId="794392EC" w14:textId="77777777" w:rsidR="001B316C" w:rsidRPr="000C4B0E" w:rsidRDefault="001B316C" w:rsidP="00435983">
      <w:pPr>
        <w:spacing w:before="100" w:beforeAutospacing="1" w:after="100" w:afterAutospacing="1" w:line="240" w:lineRule="auto"/>
        <w:ind w:left="720"/>
        <w:rPr>
          <w:szCs w:val="24"/>
        </w:rPr>
      </w:pPr>
      <w:r w:rsidRPr="000C4B0E">
        <w:rPr>
          <w:szCs w:val="24"/>
        </w:rPr>
        <w:t>Information Package: A logical container composed of optional Content Information and optional associated Preservation Description Information.</w:t>
      </w:r>
    </w:p>
    <w:p w14:paraId="30685EDF" w14:textId="554AB047" w:rsidR="001B316C" w:rsidRPr="000133EA" w:rsidRDefault="00A73CA6" w:rsidP="00435983">
      <w:pPr>
        <w:pStyle w:val="Paragraph6"/>
      </w:pPr>
      <w:r w:rsidRPr="00A73CA6">
        <w:rPr>
          <w:b/>
          <w:sz w:val="28"/>
          <w:szCs w:val="27"/>
        </w:rPr>
        <w:t>Method Summary</w:t>
      </w:r>
    </w:p>
    <w:p w14:paraId="2F0C63A9" w14:textId="77777777" w:rsidR="001B316C" w:rsidRPr="000C4B0E" w:rsidRDefault="001B316C" w:rsidP="00435983">
      <w:pPr>
        <w:pStyle w:val="Paragraph6"/>
      </w:pPr>
      <w:r w:rsidRPr="000C4B0E">
        <w:rPr>
          <w:b/>
          <w:sz w:val="27"/>
          <w:szCs w:val="27"/>
        </w:rPr>
        <w:t>Methods inherited from interface </w:t>
      </w:r>
      <w:proofErr w:type="spellStart"/>
      <w:r w:rsidR="00AA0AD8">
        <w:fldChar w:fldCharType="begin"/>
      </w:r>
      <w:r w:rsidR="00AA0AD8">
        <w:instrText xml:space="preserve"> HYPERLINK "file:///C:\\AA7Ontologies\\A33OAISIF\\Document\\AAADocuments\\CCSDS_Document\\info\\oais\\interfaces\\oaisif\\InfoObjectInterface.html" \o "interface in info.oais.interfaces.oaisif" </w:instrText>
      </w:r>
      <w:r w:rsidR="00AA0AD8">
        <w:fldChar w:fldCharType="separate"/>
      </w:r>
      <w:r w:rsidRPr="000C4B0E">
        <w:rPr>
          <w:b/>
          <w:sz w:val="27"/>
          <w:szCs w:val="27"/>
          <w:u w:val="single"/>
        </w:rPr>
        <w:t>InfoObjectInterface</w:t>
      </w:r>
      <w:proofErr w:type="spellEnd"/>
      <w:r w:rsidR="00AA0AD8">
        <w:rPr>
          <w:b/>
          <w:sz w:val="27"/>
          <w:szCs w:val="27"/>
          <w:u w:val="single"/>
        </w:rPr>
        <w:fldChar w:fldCharType="end"/>
      </w:r>
    </w:p>
    <w:p w14:paraId="0AD3762D" w14:textId="1F3355E1" w:rsidR="005D7B5F" w:rsidRPr="00E637D0" w:rsidRDefault="00CA49FB" w:rsidP="00435983">
      <w:pPr>
        <w:spacing w:beforeAutospacing="1" w:afterAutospacing="1" w:line="240" w:lineRule="auto"/>
        <w:ind w:left="720"/>
        <w:jc w:val="left"/>
        <w:rPr>
          <w:szCs w:val="24"/>
        </w:rPr>
      </w:pPr>
      <w:hyperlink r:id="rId199" w:anchor="getDataObject--" w:history="1">
        <w:proofErr w:type="spellStart"/>
        <w:r w:rsidR="001B316C" w:rsidRPr="000C4B0E">
          <w:rPr>
            <w:rFonts w:ascii="Courier New" w:hAnsi="Courier New" w:cs="Courier New"/>
            <w:sz w:val="20"/>
            <w:u w:val="single"/>
          </w:rPr>
          <w:t>getDataObject</w:t>
        </w:r>
        <w:proofErr w:type="spellEnd"/>
      </w:hyperlink>
      <w:r w:rsidR="001B316C" w:rsidRPr="000C4B0E">
        <w:rPr>
          <w:rFonts w:ascii="Courier New" w:hAnsi="Courier New" w:cs="Courier New"/>
          <w:sz w:val="20"/>
        </w:rPr>
        <w:t>,</w:t>
      </w:r>
      <w:r w:rsidR="007767CA">
        <w:rPr>
          <w:rFonts w:ascii="Courier New" w:hAnsi="Courier New" w:cs="Courier New"/>
          <w:sz w:val="20"/>
        </w:rPr>
        <w:t xml:space="preserve"> </w:t>
      </w:r>
      <w:hyperlink r:id="rId200" w:anchor="getDataObjectID--" w:history="1">
        <w:proofErr w:type="spellStart"/>
        <w:r w:rsidR="001B316C" w:rsidRPr="000C4B0E">
          <w:rPr>
            <w:rFonts w:ascii="Courier New" w:hAnsi="Courier New" w:cs="Courier New"/>
            <w:sz w:val="20"/>
            <w:u w:val="single"/>
          </w:rPr>
          <w:t>getDataObjectID</w:t>
        </w:r>
        <w:proofErr w:type="spellEnd"/>
      </w:hyperlink>
      <w:r w:rsidR="001B316C" w:rsidRPr="000C4B0E">
        <w:rPr>
          <w:rFonts w:ascii="Courier New" w:hAnsi="Courier New" w:cs="Courier New"/>
          <w:sz w:val="20"/>
        </w:rPr>
        <w:t xml:space="preserve">, </w:t>
      </w:r>
      <w:hyperlink r:id="rId201" w:anchor="getInfoObjectID--" w:history="1">
        <w:proofErr w:type="spellStart"/>
        <w:r w:rsidR="001B316C" w:rsidRPr="000C4B0E">
          <w:rPr>
            <w:rFonts w:ascii="Courier New" w:hAnsi="Courier New" w:cs="Courier New"/>
            <w:sz w:val="20"/>
            <w:u w:val="single"/>
          </w:rPr>
          <w:t>getInfoObjectID</w:t>
        </w:r>
        <w:proofErr w:type="spellEnd"/>
      </w:hyperlink>
      <w:r w:rsidR="001B316C" w:rsidRPr="000C4B0E">
        <w:rPr>
          <w:rFonts w:ascii="Courier New" w:hAnsi="Courier New" w:cs="Courier New"/>
          <w:sz w:val="20"/>
        </w:rPr>
        <w:t xml:space="preserve">, </w:t>
      </w:r>
      <w:hyperlink r:id="rId202" w:anchor="getRepInfo--" w:history="1">
        <w:proofErr w:type="spellStart"/>
        <w:r w:rsidR="001B316C" w:rsidRPr="000C4B0E">
          <w:rPr>
            <w:rFonts w:ascii="Courier New" w:hAnsi="Courier New" w:cs="Courier New"/>
            <w:sz w:val="20"/>
            <w:u w:val="single"/>
          </w:rPr>
          <w:t>getRepInfo</w:t>
        </w:r>
        <w:proofErr w:type="spellEnd"/>
      </w:hyperlink>
      <w:r w:rsidR="001B316C" w:rsidRPr="000C4B0E">
        <w:rPr>
          <w:rFonts w:ascii="Courier New" w:hAnsi="Courier New" w:cs="Courier New"/>
          <w:sz w:val="20"/>
        </w:rPr>
        <w:t xml:space="preserve">, </w:t>
      </w:r>
      <w:hyperlink r:id="rId203" w:anchor="getRepInfoDataObject--" w:history="1">
        <w:proofErr w:type="spellStart"/>
        <w:r w:rsidR="001B316C" w:rsidRPr="000C4B0E">
          <w:rPr>
            <w:rFonts w:ascii="Courier New" w:hAnsi="Courier New" w:cs="Courier New"/>
            <w:sz w:val="20"/>
            <w:u w:val="single"/>
          </w:rPr>
          <w:t>getRepInfoDataObject</w:t>
        </w:r>
        <w:proofErr w:type="spellEnd"/>
      </w:hyperlink>
      <w:r w:rsidR="001B316C" w:rsidRPr="000C4B0E">
        <w:rPr>
          <w:rFonts w:ascii="Courier New" w:hAnsi="Courier New" w:cs="Courier New"/>
          <w:sz w:val="20"/>
        </w:rPr>
        <w:t xml:space="preserve">, </w:t>
      </w:r>
      <w:hyperlink r:id="rId204" w:anchor="getRepInfoDataObjectID--" w:history="1">
        <w:proofErr w:type="spellStart"/>
        <w:r w:rsidR="001B316C" w:rsidRPr="000C4B0E">
          <w:rPr>
            <w:rFonts w:ascii="Courier New" w:hAnsi="Courier New" w:cs="Courier New"/>
            <w:sz w:val="20"/>
            <w:u w:val="single"/>
          </w:rPr>
          <w:t>getRepInfoDataObjectID</w:t>
        </w:r>
        <w:proofErr w:type="spellEnd"/>
      </w:hyperlink>
      <w:r w:rsidR="001B316C" w:rsidRPr="000C4B0E">
        <w:rPr>
          <w:rFonts w:ascii="Courier New" w:hAnsi="Courier New" w:cs="Courier New"/>
          <w:sz w:val="20"/>
        </w:rPr>
        <w:t xml:space="preserve">, </w:t>
      </w:r>
      <w:hyperlink r:id="rId205" w:anchor="setDataObject-info.oais.interfaces.oaisif.Identifier-info.oais.interfaces.oaisif.DataObject-" w:history="1">
        <w:proofErr w:type="spellStart"/>
        <w:r w:rsidR="001B316C" w:rsidRPr="000C4B0E">
          <w:rPr>
            <w:rFonts w:ascii="Courier New" w:hAnsi="Courier New" w:cs="Courier New"/>
            <w:sz w:val="20"/>
            <w:u w:val="single"/>
          </w:rPr>
          <w:t>setDataObject</w:t>
        </w:r>
        <w:proofErr w:type="spellEnd"/>
      </w:hyperlink>
      <w:r w:rsidR="001B316C" w:rsidRPr="000C4B0E">
        <w:rPr>
          <w:rFonts w:ascii="Courier New" w:hAnsi="Courier New" w:cs="Courier New"/>
          <w:sz w:val="20"/>
        </w:rPr>
        <w:t xml:space="preserve">, </w:t>
      </w:r>
      <w:hyperlink r:id="rId206" w:anchor="setInfoObjectID-info.oais.interfaces.oaisif.Identifier-" w:history="1">
        <w:proofErr w:type="spellStart"/>
        <w:r w:rsidR="001B316C" w:rsidRPr="000C4B0E">
          <w:rPr>
            <w:rFonts w:ascii="Courier New" w:hAnsi="Courier New" w:cs="Courier New"/>
            <w:sz w:val="20"/>
            <w:u w:val="single"/>
          </w:rPr>
          <w:t>setInfoObjectID</w:t>
        </w:r>
        <w:proofErr w:type="spellEnd"/>
      </w:hyperlink>
      <w:r w:rsidR="001B316C" w:rsidRPr="000C4B0E">
        <w:rPr>
          <w:rFonts w:ascii="Courier New" w:hAnsi="Courier New" w:cs="Courier New"/>
          <w:sz w:val="20"/>
        </w:rPr>
        <w:t xml:space="preserve">, </w:t>
      </w:r>
      <w:hyperlink r:id="rId207" w:anchor="setRepInfoDataObject-info.oais.interfaces.oaisif.Identifier-info.oais.interfaces.oaisif.RepInfoDataObject-" w:history="1">
        <w:proofErr w:type="spellStart"/>
        <w:r w:rsidR="001B316C" w:rsidRPr="000C4B0E">
          <w:rPr>
            <w:rFonts w:ascii="Courier New" w:hAnsi="Courier New" w:cs="Courier New"/>
            <w:sz w:val="20"/>
            <w:u w:val="single"/>
          </w:rPr>
          <w:t>setRepInfoDataObject</w:t>
        </w:r>
        <w:proofErr w:type="spellEnd"/>
      </w:hyperlink>
    </w:p>
    <w:p w14:paraId="6455F8F9" w14:textId="0E5A10D4" w:rsidR="00A50B2A" w:rsidRDefault="00A50B2A" w:rsidP="00435983">
      <w:pPr>
        <w:pStyle w:val="Heading5"/>
      </w:pPr>
      <w:bookmarkStart w:id="231" w:name="_Toc107300789"/>
      <w:proofErr w:type="spellStart"/>
      <w:r>
        <w:t>Packaged_Information_Interface</w:t>
      </w:r>
      <w:bookmarkEnd w:id="231"/>
      <w:proofErr w:type="spellEnd"/>
    </w:p>
    <w:p w14:paraId="525D3DC7" w14:textId="3AEF248F" w:rsidR="002767A0" w:rsidRDefault="00A50B2A" w:rsidP="00435983">
      <w:r>
        <w:t xml:space="preserve">The Packaged Information Interface is a well-defined entry point for accessing Packaged Information. The interface is a subclass of the Information Object Interface and inherits </w:t>
      </w:r>
      <w:proofErr w:type="gramStart"/>
      <w:r>
        <w:t>its  methods</w:t>
      </w:r>
      <w:proofErr w:type="gramEnd"/>
      <w:r>
        <w:t>. The interface is an element of the Abstraction Layer component. This section is normative.</w:t>
      </w:r>
    </w:p>
    <w:p w14:paraId="035A4251" w14:textId="77777777" w:rsidR="00A75850" w:rsidRDefault="00A75850" w:rsidP="00435983">
      <w:pPr>
        <w:spacing w:before="0"/>
      </w:pPr>
    </w:p>
    <w:p w14:paraId="6116A2B4" w14:textId="416AC202" w:rsidR="00A75850" w:rsidRPr="00B22104" w:rsidRDefault="00A75850" w:rsidP="00435983">
      <w:pPr>
        <w:spacing w:before="0" w:line="240" w:lineRule="auto"/>
        <w:ind w:left="360"/>
        <w:jc w:val="left"/>
        <w:rPr>
          <w:szCs w:val="24"/>
        </w:rPr>
      </w:pPr>
      <w:r w:rsidRPr="00B22104">
        <w:rPr>
          <w:szCs w:val="24"/>
        </w:rPr>
        <w:t xml:space="preserve">All </w:t>
      </w:r>
      <w:proofErr w:type="spellStart"/>
      <w:r w:rsidRPr="00B22104">
        <w:rPr>
          <w:szCs w:val="24"/>
        </w:rPr>
        <w:t>Superinterfaces</w:t>
      </w:r>
      <w:proofErr w:type="spellEnd"/>
      <w:r w:rsidRPr="00B22104">
        <w:rPr>
          <w:szCs w:val="24"/>
        </w:rPr>
        <w:t>:</w:t>
      </w:r>
      <w:r w:rsidR="00B22104" w:rsidRPr="00B22104">
        <w:rPr>
          <w:szCs w:val="24"/>
        </w:rPr>
        <w:t xml:space="preserve"> </w:t>
      </w:r>
      <w:hyperlink r:id="rId208" w:tooltip="interface in info.oais.interfaces.oaisif" w:history="1">
        <w:proofErr w:type="spellStart"/>
        <w:r w:rsidRPr="00B22104">
          <w:rPr>
            <w:szCs w:val="24"/>
            <w:u w:val="single"/>
          </w:rPr>
          <w:t>InfoObjectInterface</w:t>
        </w:r>
        <w:proofErr w:type="spellEnd"/>
      </w:hyperlink>
    </w:p>
    <w:p w14:paraId="315DF52D" w14:textId="2D2AEA5E" w:rsidR="00A75850" w:rsidRPr="00B04B04" w:rsidRDefault="00A75850"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 xml:space="preserve">public interface </w:t>
      </w:r>
      <w:proofErr w:type="spellStart"/>
      <w:r w:rsidRPr="00B04B04">
        <w:rPr>
          <w:rFonts w:ascii="Courier New" w:hAnsi="Courier New" w:cs="Courier New"/>
          <w:sz w:val="20"/>
        </w:rPr>
        <w:t>PackagedInformationInterface</w:t>
      </w:r>
      <w:proofErr w:type="spellEnd"/>
      <w:r w:rsidR="00235738">
        <w:rPr>
          <w:rFonts w:ascii="Courier New" w:hAnsi="Courier New" w:cs="Courier New"/>
          <w:sz w:val="20"/>
        </w:rPr>
        <w:t xml:space="preserve"> </w:t>
      </w:r>
      <w:r w:rsidRPr="00B04B04">
        <w:rPr>
          <w:rFonts w:ascii="Courier New" w:hAnsi="Courier New" w:cs="Courier New"/>
          <w:sz w:val="20"/>
        </w:rPr>
        <w:t xml:space="preserve">extends </w:t>
      </w:r>
      <w:hyperlink r:id="rId209" w:tooltip="interface in info.oais.interfaces.oaisif" w:history="1">
        <w:proofErr w:type="spellStart"/>
        <w:r w:rsidRPr="00B04B04">
          <w:rPr>
            <w:rFonts w:ascii="Courier New" w:hAnsi="Courier New" w:cs="Courier New"/>
            <w:sz w:val="20"/>
            <w:u w:val="single"/>
          </w:rPr>
          <w:t>InfoObjectInterface</w:t>
        </w:r>
        <w:proofErr w:type="spellEnd"/>
      </w:hyperlink>
    </w:p>
    <w:p w14:paraId="7C937C43" w14:textId="77777777" w:rsidR="00A75850" w:rsidRPr="00B04B04" w:rsidRDefault="00A75850" w:rsidP="00435983">
      <w:pPr>
        <w:spacing w:beforeAutospacing="1" w:afterAutospacing="1" w:line="240" w:lineRule="auto"/>
        <w:ind w:left="720"/>
        <w:rPr>
          <w:szCs w:val="24"/>
        </w:rPr>
      </w:pPr>
      <w:r w:rsidRPr="00B04B04">
        <w:rPr>
          <w:szCs w:val="24"/>
        </w:rPr>
        <w:t xml:space="preserve">The Packaged Information Interface is a well-defined entry point and contract for getting and putting this Information Object and its components. </w:t>
      </w:r>
    </w:p>
    <w:p w14:paraId="41130A08" w14:textId="77777777" w:rsidR="00A75850" w:rsidRPr="00B04B04" w:rsidRDefault="00A75850" w:rsidP="00435983">
      <w:pPr>
        <w:spacing w:before="100" w:beforeAutospacing="1" w:after="100" w:afterAutospacing="1" w:line="240" w:lineRule="auto"/>
        <w:ind w:left="720"/>
        <w:rPr>
          <w:szCs w:val="24"/>
        </w:rPr>
      </w:pPr>
      <w:r w:rsidRPr="00B04B04">
        <w:rPr>
          <w:szCs w:val="24"/>
        </w:rPr>
        <w:t>Packaged Information is a subclass of Information Object and inherits methods for getting and putting the component Representation Information and Digital Object of this Information Object.</w:t>
      </w:r>
    </w:p>
    <w:p w14:paraId="127499C5" w14:textId="5A73B5A9" w:rsidR="00A75850" w:rsidRPr="00B04B04" w:rsidRDefault="00A73CA6" w:rsidP="00435983">
      <w:pPr>
        <w:pStyle w:val="Paragraph6"/>
      </w:pPr>
      <w:r w:rsidRPr="00A73CA6">
        <w:rPr>
          <w:b/>
          <w:sz w:val="28"/>
          <w:szCs w:val="27"/>
        </w:rPr>
        <w:t>Method Summary</w:t>
      </w:r>
    </w:p>
    <w:p w14:paraId="1E3BCB46" w14:textId="77777777" w:rsidR="00A75850" w:rsidRPr="00B04B04" w:rsidRDefault="00A75850" w:rsidP="00435983">
      <w:pPr>
        <w:pStyle w:val="Paragraph6"/>
      </w:pPr>
      <w:r w:rsidRPr="00B04B04">
        <w:rPr>
          <w:b/>
          <w:sz w:val="27"/>
          <w:szCs w:val="27"/>
        </w:rPr>
        <w:t>Methods inherited from interface </w:t>
      </w:r>
      <w:proofErr w:type="spellStart"/>
      <w:r w:rsidR="00AA0AD8">
        <w:fldChar w:fldCharType="begin"/>
      </w:r>
      <w:r w:rsidR="00AA0AD8">
        <w:instrText xml:space="preserve"> HYPERLINK "file:///C:\\AA7Ontologies\\A33OAISIF\\Document\\AAADocuments\\info\\oais\\interfaces\\oaisif\\InfoObjectInterface.html" \o "interface in info.oais.interfaces.oaisif" </w:instrText>
      </w:r>
      <w:r w:rsidR="00AA0AD8">
        <w:fldChar w:fldCharType="separate"/>
      </w:r>
      <w:r w:rsidRPr="00B22104">
        <w:rPr>
          <w:b/>
          <w:sz w:val="27"/>
          <w:szCs w:val="27"/>
        </w:rPr>
        <w:t>InfoObjectInterface</w:t>
      </w:r>
      <w:proofErr w:type="spellEnd"/>
      <w:r w:rsidR="00AA0AD8">
        <w:rPr>
          <w:b/>
          <w:sz w:val="27"/>
          <w:szCs w:val="27"/>
        </w:rPr>
        <w:fldChar w:fldCharType="end"/>
      </w:r>
    </w:p>
    <w:p w14:paraId="1B002EA6" w14:textId="02164D50" w:rsidR="00A75850" w:rsidRDefault="00CA49FB" w:rsidP="00435983">
      <w:pPr>
        <w:spacing w:beforeAutospacing="1" w:afterAutospacing="1" w:line="240" w:lineRule="auto"/>
        <w:ind w:left="720"/>
        <w:jc w:val="left"/>
        <w:rPr>
          <w:rFonts w:ascii="Courier New" w:hAnsi="Courier New" w:cs="Courier New"/>
          <w:sz w:val="20"/>
          <w:u w:val="single"/>
        </w:rPr>
      </w:pPr>
      <w:hyperlink r:id="rId210" w:anchor="getDataObject--" w:history="1">
        <w:proofErr w:type="spellStart"/>
        <w:r w:rsidR="00A75850" w:rsidRPr="00B04B04">
          <w:rPr>
            <w:rFonts w:ascii="Courier New" w:hAnsi="Courier New" w:cs="Courier New"/>
            <w:sz w:val="20"/>
            <w:u w:val="single"/>
          </w:rPr>
          <w:t>getDataObject</w:t>
        </w:r>
        <w:proofErr w:type="spellEnd"/>
      </w:hyperlink>
      <w:r w:rsidR="00A75850" w:rsidRPr="00B04B04">
        <w:rPr>
          <w:rFonts w:ascii="Courier New" w:hAnsi="Courier New" w:cs="Courier New"/>
          <w:sz w:val="20"/>
        </w:rPr>
        <w:t xml:space="preserve">, </w:t>
      </w:r>
      <w:hyperlink r:id="rId211" w:anchor="getDataObjectID--" w:history="1">
        <w:proofErr w:type="spellStart"/>
        <w:r w:rsidR="00A75850" w:rsidRPr="00B04B04">
          <w:rPr>
            <w:rFonts w:ascii="Courier New" w:hAnsi="Courier New" w:cs="Courier New"/>
            <w:sz w:val="20"/>
            <w:u w:val="single"/>
          </w:rPr>
          <w:t>getDataObjectID</w:t>
        </w:r>
        <w:proofErr w:type="spellEnd"/>
      </w:hyperlink>
      <w:r w:rsidR="00A75850" w:rsidRPr="00B04B04">
        <w:rPr>
          <w:rFonts w:ascii="Courier New" w:hAnsi="Courier New" w:cs="Courier New"/>
          <w:sz w:val="20"/>
        </w:rPr>
        <w:t xml:space="preserve">, </w:t>
      </w:r>
      <w:hyperlink r:id="rId212" w:anchor="getInfoObjectID--" w:history="1">
        <w:proofErr w:type="spellStart"/>
        <w:r w:rsidR="00A75850" w:rsidRPr="00B04B04">
          <w:rPr>
            <w:rFonts w:ascii="Courier New" w:hAnsi="Courier New" w:cs="Courier New"/>
            <w:sz w:val="20"/>
            <w:u w:val="single"/>
          </w:rPr>
          <w:t>getInfoObjectID</w:t>
        </w:r>
        <w:proofErr w:type="spellEnd"/>
      </w:hyperlink>
      <w:r w:rsidR="00A75850" w:rsidRPr="00B04B04">
        <w:rPr>
          <w:rFonts w:ascii="Courier New" w:hAnsi="Courier New" w:cs="Courier New"/>
          <w:sz w:val="20"/>
        </w:rPr>
        <w:t xml:space="preserve">, </w:t>
      </w:r>
      <w:hyperlink r:id="rId213" w:anchor="getRepInfo--" w:history="1">
        <w:proofErr w:type="spellStart"/>
        <w:r w:rsidR="00A75850" w:rsidRPr="00B04B04">
          <w:rPr>
            <w:rFonts w:ascii="Courier New" w:hAnsi="Courier New" w:cs="Courier New"/>
            <w:sz w:val="20"/>
            <w:u w:val="single"/>
          </w:rPr>
          <w:t>getRepInfo</w:t>
        </w:r>
        <w:proofErr w:type="spellEnd"/>
      </w:hyperlink>
      <w:r w:rsidR="00A75850" w:rsidRPr="00B04B04">
        <w:rPr>
          <w:rFonts w:ascii="Courier New" w:hAnsi="Courier New" w:cs="Courier New"/>
          <w:sz w:val="20"/>
        </w:rPr>
        <w:t xml:space="preserve">, </w:t>
      </w:r>
      <w:hyperlink r:id="rId214" w:anchor="getRepInfoDataObject--" w:history="1">
        <w:proofErr w:type="spellStart"/>
        <w:r w:rsidR="00A75850" w:rsidRPr="00B04B04">
          <w:rPr>
            <w:rFonts w:ascii="Courier New" w:hAnsi="Courier New" w:cs="Courier New"/>
            <w:sz w:val="20"/>
            <w:u w:val="single"/>
          </w:rPr>
          <w:t>getRepInfoDataObject</w:t>
        </w:r>
        <w:proofErr w:type="spellEnd"/>
      </w:hyperlink>
      <w:r w:rsidR="00A75850" w:rsidRPr="00B04B04">
        <w:rPr>
          <w:rFonts w:ascii="Courier New" w:hAnsi="Courier New" w:cs="Courier New"/>
          <w:sz w:val="20"/>
        </w:rPr>
        <w:t xml:space="preserve">, </w:t>
      </w:r>
      <w:hyperlink r:id="rId215" w:anchor="getRepInfoDataObjectID--" w:history="1">
        <w:proofErr w:type="spellStart"/>
        <w:r w:rsidR="00A75850" w:rsidRPr="00B04B04">
          <w:rPr>
            <w:rFonts w:ascii="Courier New" w:hAnsi="Courier New" w:cs="Courier New"/>
            <w:sz w:val="20"/>
            <w:u w:val="single"/>
          </w:rPr>
          <w:t>getRepInfoDataObjectID</w:t>
        </w:r>
        <w:proofErr w:type="spellEnd"/>
      </w:hyperlink>
      <w:r w:rsidR="00A75850" w:rsidRPr="00B04B04">
        <w:rPr>
          <w:rFonts w:ascii="Courier New" w:hAnsi="Courier New" w:cs="Courier New"/>
          <w:sz w:val="20"/>
        </w:rPr>
        <w:t xml:space="preserve">, </w:t>
      </w:r>
      <w:hyperlink r:id="rId216" w:anchor="setDataObject-info.oais.interfaces.oaisif.Identifier-info.oais.interfaces.oaisif.DataObject-" w:history="1">
        <w:proofErr w:type="spellStart"/>
        <w:r w:rsidR="00A75850" w:rsidRPr="00B04B04">
          <w:rPr>
            <w:rFonts w:ascii="Courier New" w:hAnsi="Courier New" w:cs="Courier New"/>
            <w:sz w:val="20"/>
            <w:u w:val="single"/>
          </w:rPr>
          <w:t>setDataObject</w:t>
        </w:r>
        <w:proofErr w:type="spellEnd"/>
      </w:hyperlink>
      <w:r w:rsidR="00A75850" w:rsidRPr="00B04B04">
        <w:rPr>
          <w:rFonts w:ascii="Courier New" w:hAnsi="Courier New" w:cs="Courier New"/>
          <w:sz w:val="20"/>
        </w:rPr>
        <w:t xml:space="preserve">, </w:t>
      </w:r>
      <w:hyperlink r:id="rId217" w:anchor="setInfoObjectID-info.oais.interfaces.oaisif.Identifier-" w:history="1">
        <w:proofErr w:type="spellStart"/>
        <w:r w:rsidR="00A75850" w:rsidRPr="00B04B04">
          <w:rPr>
            <w:rFonts w:ascii="Courier New" w:hAnsi="Courier New" w:cs="Courier New"/>
            <w:sz w:val="20"/>
            <w:u w:val="single"/>
          </w:rPr>
          <w:t>setInfoObjectID</w:t>
        </w:r>
        <w:proofErr w:type="spellEnd"/>
      </w:hyperlink>
      <w:r w:rsidR="00A75850" w:rsidRPr="00B04B04">
        <w:rPr>
          <w:rFonts w:ascii="Courier New" w:hAnsi="Courier New" w:cs="Courier New"/>
          <w:sz w:val="20"/>
        </w:rPr>
        <w:t xml:space="preserve">, </w:t>
      </w:r>
      <w:hyperlink r:id="rId218" w:anchor="setRepInfoDataObject-info.oais.interfaces.oaisif.Identifier-info.oais.interfaces.oaisif.RepInfoDataObject-" w:history="1">
        <w:proofErr w:type="spellStart"/>
        <w:r w:rsidR="00A75850" w:rsidRPr="00B04B04">
          <w:rPr>
            <w:rFonts w:ascii="Courier New" w:hAnsi="Courier New" w:cs="Courier New"/>
            <w:sz w:val="20"/>
            <w:u w:val="single"/>
          </w:rPr>
          <w:t>setRepInfoDataObject</w:t>
        </w:r>
        <w:proofErr w:type="spellEnd"/>
      </w:hyperlink>
    </w:p>
    <w:p w14:paraId="2CA0A5DE" w14:textId="2A080B25" w:rsidR="003763B7" w:rsidRDefault="003763B7" w:rsidP="00435983">
      <w:pPr>
        <w:spacing w:beforeAutospacing="1" w:afterAutospacing="1" w:line="240" w:lineRule="auto"/>
        <w:ind w:left="720"/>
        <w:jc w:val="left"/>
        <w:rPr>
          <w:rFonts w:ascii="Courier New" w:hAnsi="Courier New" w:cs="Courier New"/>
          <w:sz w:val="20"/>
          <w:u w:val="single"/>
        </w:rPr>
      </w:pPr>
    </w:p>
    <w:p w14:paraId="66563650" w14:textId="77777777" w:rsidR="00112617" w:rsidRDefault="003763B7" w:rsidP="00112617">
      <w:pPr>
        <w:keepNext/>
        <w:spacing w:beforeAutospacing="1" w:afterAutospacing="1" w:line="240" w:lineRule="auto"/>
        <w:ind w:left="720"/>
        <w:jc w:val="left"/>
      </w:pPr>
      <w:r>
        <w:rPr>
          <w:noProof/>
        </w:rPr>
        <w:drawing>
          <wp:inline distT="0" distB="0" distL="0" distR="0" wp14:anchorId="01DF3571" wp14:editId="2B425423">
            <wp:extent cx="4984750" cy="3752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84750" cy="3752850"/>
                    </a:xfrm>
                    <a:prstGeom prst="rect">
                      <a:avLst/>
                    </a:prstGeom>
                    <a:noFill/>
                    <a:ln>
                      <a:noFill/>
                    </a:ln>
                  </pic:spPr>
                </pic:pic>
              </a:graphicData>
            </a:graphic>
          </wp:inline>
        </w:drawing>
      </w:r>
    </w:p>
    <w:p w14:paraId="3EDD23EA" w14:textId="7318C8EF" w:rsidR="001C764B" w:rsidRDefault="00112617" w:rsidP="00A61E4D">
      <w:pPr>
        <w:pStyle w:val="Caption"/>
        <w:ind w:left="720"/>
        <w:jc w:val="left"/>
      </w:pPr>
      <w:bookmarkStart w:id="232" w:name="_Toc107300830"/>
      <w:r>
        <w:t xml:space="preserve">Figure </w:t>
      </w:r>
      <w:fldSimple w:instr=" SEQ Figure \* ARABIC ">
        <w:r w:rsidR="004A2A48">
          <w:rPr>
            <w:noProof/>
          </w:rPr>
          <w:t>19</w:t>
        </w:r>
      </w:fldSimple>
      <w:r w:rsidRPr="0076757F">
        <w:t xml:space="preserve"> - Packaged Information Interface</w:t>
      </w:r>
      <w:bookmarkEnd w:id="232"/>
    </w:p>
    <w:p w14:paraId="3E89C7A8" w14:textId="77777777" w:rsidR="001C764B" w:rsidRPr="001C764B" w:rsidRDefault="001C764B" w:rsidP="00112617">
      <w:pPr>
        <w:spacing w:beforeAutospacing="1" w:afterAutospacing="1" w:line="240" w:lineRule="auto"/>
        <w:jc w:val="left"/>
        <w:rPr>
          <w:rFonts w:ascii="Courier New" w:hAnsi="Courier New" w:cs="Courier New"/>
          <w:sz w:val="20"/>
          <w:u w:val="single"/>
        </w:rPr>
      </w:pPr>
    </w:p>
    <w:p w14:paraId="1AF57DA1" w14:textId="19C49ABD" w:rsidR="00A25EDF" w:rsidRDefault="00A50B2A" w:rsidP="00435983">
      <w:pPr>
        <w:pStyle w:val="Heading5"/>
      </w:pPr>
      <w:r>
        <w:t xml:space="preserve"> </w:t>
      </w:r>
      <w:bookmarkStart w:id="233" w:name="_Toc107300790"/>
      <w:proofErr w:type="spellStart"/>
      <w:r>
        <w:t>Pr</w:t>
      </w:r>
      <w:r w:rsidR="00A25EDF">
        <w:t>eservation_Description_Information_Interface</w:t>
      </w:r>
      <w:bookmarkEnd w:id="233"/>
      <w:proofErr w:type="spellEnd"/>
    </w:p>
    <w:p w14:paraId="4E3210C3" w14:textId="77777777" w:rsidR="00A25EDF" w:rsidRDefault="00A25EDF" w:rsidP="00435983">
      <w:pPr>
        <w:pStyle w:val="blocklist"/>
        <w:spacing w:before="0" w:beforeAutospacing="0" w:after="0" w:afterAutospacing="0"/>
        <w:ind w:left="360"/>
      </w:pPr>
    </w:p>
    <w:p w14:paraId="44A47EC4" w14:textId="5FE45B21" w:rsidR="001B316C" w:rsidRPr="00B22104" w:rsidRDefault="001B316C" w:rsidP="00435983">
      <w:pPr>
        <w:pStyle w:val="blocklist"/>
        <w:spacing w:before="0" w:beforeAutospacing="0" w:after="0" w:afterAutospacing="0"/>
        <w:ind w:left="360"/>
        <w:rPr>
          <w:rStyle w:val="Hyperlink"/>
          <w:color w:val="auto"/>
          <w:u w:val="none"/>
        </w:rPr>
      </w:pPr>
      <w:r w:rsidRPr="001B316C">
        <w:t xml:space="preserve">All </w:t>
      </w:r>
      <w:proofErr w:type="spellStart"/>
      <w:r w:rsidRPr="001B316C">
        <w:t>Superinterfaces</w:t>
      </w:r>
      <w:proofErr w:type="spellEnd"/>
      <w:r w:rsidRPr="001B316C">
        <w:t>:</w:t>
      </w:r>
      <w:r w:rsidR="00B22104">
        <w:t xml:space="preserve"> </w:t>
      </w:r>
      <w:hyperlink r:id="rId220" w:tooltip="interface in info.oais.interfaces.oaisif" w:history="1">
        <w:proofErr w:type="spellStart"/>
        <w:r w:rsidRPr="00B22104">
          <w:rPr>
            <w:rStyle w:val="Hyperlink"/>
            <w:color w:val="auto"/>
          </w:rPr>
          <w:t>InfoObjectInterface</w:t>
        </w:r>
        <w:proofErr w:type="spellEnd"/>
      </w:hyperlink>
    </w:p>
    <w:p w14:paraId="3157336C" w14:textId="77777777" w:rsidR="00D96451" w:rsidRDefault="00D96451" w:rsidP="00435983">
      <w:pPr>
        <w:pStyle w:val="HTMLPreformatted"/>
        <w:ind w:left="720"/>
      </w:pPr>
    </w:p>
    <w:p w14:paraId="1D2A81C0" w14:textId="7326C4C2" w:rsidR="001B316C" w:rsidRDefault="001B316C" w:rsidP="00435983">
      <w:pPr>
        <w:pStyle w:val="HTMLPreformatted"/>
        <w:spacing w:before="240"/>
        <w:ind w:left="720"/>
        <w:rPr>
          <w:rStyle w:val="Hyperlink"/>
          <w:color w:val="auto"/>
        </w:rPr>
      </w:pPr>
      <w:r w:rsidRPr="001B316C">
        <w:t xml:space="preserve">public interface </w:t>
      </w:r>
      <w:proofErr w:type="spellStart"/>
      <w:r w:rsidRPr="001B316C">
        <w:rPr>
          <w:rStyle w:val="typenamelabel"/>
        </w:rPr>
        <w:t>PreservationDescriptionInformationInterface</w:t>
      </w:r>
      <w:proofErr w:type="spellEnd"/>
      <w:r w:rsidR="00235738">
        <w:rPr>
          <w:rStyle w:val="typenamelabel"/>
        </w:rPr>
        <w:t xml:space="preserve"> </w:t>
      </w:r>
      <w:r w:rsidRPr="001B316C">
        <w:t xml:space="preserve">extends </w:t>
      </w:r>
      <w:hyperlink r:id="rId221" w:tooltip="interface in info.oais.interfaces.oaisif" w:history="1">
        <w:proofErr w:type="spellStart"/>
        <w:r w:rsidRPr="001B316C">
          <w:rPr>
            <w:rStyle w:val="Hyperlink"/>
            <w:color w:val="auto"/>
          </w:rPr>
          <w:t>InfoObjectInterface</w:t>
        </w:r>
        <w:proofErr w:type="spellEnd"/>
      </w:hyperlink>
    </w:p>
    <w:p w14:paraId="3D9ABCC8" w14:textId="77777777" w:rsidR="001B316C" w:rsidRPr="001B316C" w:rsidRDefault="001B316C" w:rsidP="00435983">
      <w:pPr>
        <w:pStyle w:val="HTMLPreformatted"/>
        <w:ind w:left="720"/>
      </w:pPr>
    </w:p>
    <w:p w14:paraId="02C071E1" w14:textId="77777777" w:rsidR="001B316C" w:rsidRPr="001B316C" w:rsidRDefault="001B316C" w:rsidP="00435983">
      <w:pPr>
        <w:pStyle w:val="blocklist"/>
        <w:spacing w:before="0" w:after="0"/>
        <w:ind w:left="720"/>
      </w:pPr>
      <w:r w:rsidRPr="001B316C">
        <w:t xml:space="preserve">The Preservation Description Information Interface is a well-defined entry point and contract for getting and putting this Information Object and its components. </w:t>
      </w:r>
    </w:p>
    <w:p w14:paraId="2BDD7106" w14:textId="77777777" w:rsidR="001B316C" w:rsidRPr="001B316C" w:rsidRDefault="001B316C" w:rsidP="00435983">
      <w:pPr>
        <w:pStyle w:val="NormalWeb"/>
        <w:ind w:left="720"/>
      </w:pPr>
      <w:r w:rsidRPr="001B316C">
        <w:t xml:space="preserve">Preservation Description Information is a subclass of Information Object and inherits methods for getting and putting the component Representation Information and Data Object of this Information Object. The Data Object is a container for Provenance, Reference, Fixity, Context, and Access Rights Information. </w:t>
      </w:r>
    </w:p>
    <w:p w14:paraId="6945B411" w14:textId="77777777" w:rsidR="001B316C" w:rsidRPr="001B316C" w:rsidRDefault="001B316C" w:rsidP="00435983">
      <w:pPr>
        <w:pStyle w:val="NormalWeb"/>
        <w:ind w:left="720"/>
      </w:pPr>
      <w:r w:rsidRPr="001B316C">
        <w:t>Preservation Description Information (PDI): The information which is necessary for adequate preservation of the Content Information and which can be categorized as Provenance, Reference, Fixity, Context, and Access Rights Information.</w:t>
      </w:r>
    </w:p>
    <w:p w14:paraId="3219EC8F" w14:textId="218EE947" w:rsidR="001B316C" w:rsidRPr="00235530" w:rsidRDefault="00A73CA6" w:rsidP="00435983">
      <w:pPr>
        <w:pStyle w:val="Paragraph6"/>
        <w:rPr>
          <w:b/>
        </w:rPr>
      </w:pPr>
      <w:r w:rsidRPr="00A73CA6">
        <w:rPr>
          <w:b/>
          <w:sz w:val="28"/>
        </w:rPr>
        <w:lastRenderedPageBreak/>
        <w:t>Method Summary</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075"/>
        <w:gridCol w:w="6835"/>
      </w:tblGrid>
      <w:tr w:rsidR="001B316C" w:rsidRPr="001B316C" w14:paraId="1801CD9D" w14:textId="77777777" w:rsidTr="001B316C">
        <w:trPr>
          <w:tblCellSpacing w:w="0" w:type="dxa"/>
        </w:trPr>
        <w:tc>
          <w:tcPr>
            <w:tcW w:w="7910" w:type="dxa"/>
            <w:gridSpan w:val="2"/>
            <w:shd w:val="clear" w:color="auto" w:fill="D9D9D9" w:themeFill="background1" w:themeFillShade="D9"/>
            <w:vAlign w:val="center"/>
            <w:hideMark/>
          </w:tcPr>
          <w:p w14:paraId="2794F182" w14:textId="77777777" w:rsidR="001B316C" w:rsidRPr="001B316C" w:rsidRDefault="001B316C" w:rsidP="00435983">
            <w:pPr>
              <w:jc w:val="center"/>
              <w:rPr>
                <w:sz w:val="28"/>
                <w:szCs w:val="24"/>
              </w:rPr>
            </w:pPr>
            <w:r w:rsidRPr="001B316C">
              <w:rPr>
                <w:rStyle w:val="activetabletab"/>
                <w:sz w:val="28"/>
              </w:rPr>
              <w:t>All Methods</w:t>
            </w:r>
            <w:r w:rsidRPr="001B316C">
              <w:rPr>
                <w:rStyle w:val="tabend"/>
                <w:sz w:val="28"/>
              </w:rPr>
              <w:t> </w:t>
            </w:r>
            <w:hyperlink r:id="rId222" w:history="1"/>
            <w:r w:rsidRPr="001B316C">
              <w:rPr>
                <w:rStyle w:val="tabend"/>
                <w:sz w:val="28"/>
              </w:rPr>
              <w:t> </w:t>
            </w:r>
            <w:hyperlink r:id="rId223" w:history="1"/>
            <w:r w:rsidRPr="001B316C">
              <w:rPr>
                <w:rStyle w:val="tabend"/>
                <w:sz w:val="28"/>
              </w:rPr>
              <w:t> </w:t>
            </w:r>
          </w:p>
        </w:tc>
      </w:tr>
      <w:tr w:rsidR="001B316C" w:rsidRPr="001B316C" w14:paraId="62756693" w14:textId="77777777" w:rsidTr="0035664D">
        <w:trPr>
          <w:tblCellSpacing w:w="0" w:type="dxa"/>
        </w:trPr>
        <w:tc>
          <w:tcPr>
            <w:tcW w:w="1075" w:type="dxa"/>
            <w:vAlign w:val="center"/>
            <w:hideMark/>
          </w:tcPr>
          <w:p w14:paraId="1839BB28" w14:textId="77777777" w:rsidR="001B316C" w:rsidRPr="001B316C" w:rsidRDefault="001B316C" w:rsidP="00435983">
            <w:pPr>
              <w:jc w:val="center"/>
              <w:rPr>
                <w:b/>
                <w:bCs/>
              </w:rPr>
            </w:pPr>
            <w:r w:rsidRPr="001B316C">
              <w:rPr>
                <w:b/>
                <w:bCs/>
              </w:rPr>
              <w:t>Modifier and Type</w:t>
            </w:r>
          </w:p>
        </w:tc>
        <w:tc>
          <w:tcPr>
            <w:tcW w:w="6835" w:type="dxa"/>
            <w:vAlign w:val="center"/>
            <w:hideMark/>
          </w:tcPr>
          <w:p w14:paraId="79CDAD11" w14:textId="77777777" w:rsidR="001B316C" w:rsidRPr="001B316C" w:rsidRDefault="001B316C" w:rsidP="00435983">
            <w:pPr>
              <w:jc w:val="center"/>
              <w:rPr>
                <w:b/>
                <w:bCs/>
              </w:rPr>
            </w:pPr>
            <w:r w:rsidRPr="001B316C">
              <w:rPr>
                <w:b/>
                <w:bCs/>
              </w:rPr>
              <w:t>Method and Description</w:t>
            </w:r>
          </w:p>
        </w:tc>
      </w:tr>
      <w:tr w:rsidR="001B316C" w:rsidRPr="001B316C" w14:paraId="1FEFE000" w14:textId="77777777" w:rsidTr="0035664D">
        <w:trPr>
          <w:tblCellSpacing w:w="0" w:type="dxa"/>
        </w:trPr>
        <w:tc>
          <w:tcPr>
            <w:tcW w:w="1075" w:type="dxa"/>
            <w:vAlign w:val="center"/>
            <w:hideMark/>
          </w:tcPr>
          <w:p w14:paraId="4CED09EA" w14:textId="77777777" w:rsidR="001B316C" w:rsidRPr="001B316C" w:rsidRDefault="001B316C" w:rsidP="00435983">
            <w:r w:rsidRPr="001B316C">
              <w:rPr>
                <w:rStyle w:val="HTMLCode"/>
                <w:rFonts w:eastAsiaTheme="minorHAnsi"/>
              </w:rPr>
              <w:t>Object</w:t>
            </w:r>
          </w:p>
        </w:tc>
        <w:tc>
          <w:tcPr>
            <w:tcW w:w="6835" w:type="dxa"/>
            <w:vAlign w:val="center"/>
            <w:hideMark/>
          </w:tcPr>
          <w:p w14:paraId="3CA24128" w14:textId="77777777" w:rsidR="001B316C" w:rsidRPr="001B316C" w:rsidRDefault="00CA49FB" w:rsidP="00435983">
            <w:hyperlink r:id="rId224" w:anchor="getAccessRightsInformation--" w:history="1">
              <w:proofErr w:type="spellStart"/>
              <w:r w:rsidR="001B316C" w:rsidRPr="001B316C">
                <w:rPr>
                  <w:rStyle w:val="Hyperlink"/>
                  <w:rFonts w:ascii="Courier New" w:hAnsi="Courier New" w:cs="Courier New"/>
                  <w:color w:val="auto"/>
                  <w:sz w:val="20"/>
                </w:rPr>
                <w:t>getAccessRightsInformation</w:t>
              </w:r>
              <w:proofErr w:type="spellEnd"/>
            </w:hyperlink>
            <w:r w:rsidR="001B316C" w:rsidRPr="001B316C">
              <w:rPr>
                <w:rStyle w:val="HTMLCode"/>
                <w:rFonts w:eastAsiaTheme="minorHAnsi"/>
              </w:rPr>
              <w:t>()</w:t>
            </w:r>
            <w:r w:rsidR="001B316C" w:rsidRPr="001B316C">
              <w:t xml:space="preserve"> </w:t>
            </w:r>
          </w:p>
          <w:p w14:paraId="37AA6BA1" w14:textId="77777777" w:rsidR="001B316C" w:rsidRPr="001B316C" w:rsidRDefault="001B316C" w:rsidP="00435983">
            <w:r w:rsidRPr="001B316C">
              <w:t xml:space="preserve">The </w:t>
            </w:r>
            <w:proofErr w:type="spellStart"/>
            <w:r w:rsidRPr="001B316C">
              <w:t>getAccessRightsInformation</w:t>
            </w:r>
            <w:proofErr w:type="spellEnd"/>
            <w:r w:rsidRPr="001B316C">
              <w:t xml:space="preserve"> method returns the Access Rights Information component of this Preservation Description Information Object.</w:t>
            </w:r>
          </w:p>
        </w:tc>
      </w:tr>
      <w:tr w:rsidR="001B316C" w:rsidRPr="001B316C" w14:paraId="3600681E" w14:textId="77777777" w:rsidTr="0035664D">
        <w:trPr>
          <w:tblCellSpacing w:w="0" w:type="dxa"/>
        </w:trPr>
        <w:tc>
          <w:tcPr>
            <w:tcW w:w="1075" w:type="dxa"/>
            <w:vAlign w:val="center"/>
            <w:hideMark/>
          </w:tcPr>
          <w:p w14:paraId="507111AD" w14:textId="77777777" w:rsidR="001B316C" w:rsidRPr="001B316C" w:rsidRDefault="001B316C" w:rsidP="00435983">
            <w:r w:rsidRPr="001B316C">
              <w:rPr>
                <w:rStyle w:val="HTMLCode"/>
                <w:rFonts w:eastAsiaTheme="minorHAnsi"/>
              </w:rPr>
              <w:t>Object</w:t>
            </w:r>
          </w:p>
        </w:tc>
        <w:tc>
          <w:tcPr>
            <w:tcW w:w="6835" w:type="dxa"/>
            <w:vAlign w:val="center"/>
            <w:hideMark/>
          </w:tcPr>
          <w:p w14:paraId="1CC00419" w14:textId="77777777" w:rsidR="001B316C" w:rsidRPr="001B316C" w:rsidRDefault="00CA49FB" w:rsidP="00435983">
            <w:hyperlink r:id="rId225" w:anchor="getContextInformation--" w:history="1">
              <w:proofErr w:type="spellStart"/>
              <w:r w:rsidR="001B316C" w:rsidRPr="001B316C">
                <w:rPr>
                  <w:rStyle w:val="Hyperlink"/>
                  <w:rFonts w:ascii="Courier New" w:hAnsi="Courier New" w:cs="Courier New"/>
                  <w:color w:val="auto"/>
                  <w:sz w:val="20"/>
                </w:rPr>
                <w:t>getContextInformation</w:t>
              </w:r>
              <w:proofErr w:type="spellEnd"/>
            </w:hyperlink>
            <w:r w:rsidR="001B316C" w:rsidRPr="001B316C">
              <w:rPr>
                <w:rStyle w:val="HTMLCode"/>
                <w:rFonts w:eastAsiaTheme="minorHAnsi"/>
              </w:rPr>
              <w:t>()</w:t>
            </w:r>
            <w:r w:rsidR="001B316C" w:rsidRPr="001B316C">
              <w:t xml:space="preserve"> </w:t>
            </w:r>
          </w:p>
          <w:p w14:paraId="0D69FC4A" w14:textId="77777777" w:rsidR="001B316C" w:rsidRPr="001B316C" w:rsidRDefault="001B316C" w:rsidP="00435983">
            <w:r w:rsidRPr="001B316C">
              <w:t xml:space="preserve">The </w:t>
            </w:r>
            <w:proofErr w:type="spellStart"/>
            <w:r w:rsidRPr="001B316C">
              <w:t>getContextInformation</w:t>
            </w:r>
            <w:proofErr w:type="spellEnd"/>
            <w:r w:rsidRPr="001B316C">
              <w:t xml:space="preserve"> method returns the Context Information component of this Preservation Description Information Object.</w:t>
            </w:r>
          </w:p>
        </w:tc>
      </w:tr>
      <w:tr w:rsidR="001B316C" w:rsidRPr="001B316C" w14:paraId="15C13643" w14:textId="77777777" w:rsidTr="0035664D">
        <w:trPr>
          <w:tblCellSpacing w:w="0" w:type="dxa"/>
        </w:trPr>
        <w:tc>
          <w:tcPr>
            <w:tcW w:w="1075" w:type="dxa"/>
            <w:vAlign w:val="center"/>
            <w:hideMark/>
          </w:tcPr>
          <w:p w14:paraId="48A71A71" w14:textId="77777777" w:rsidR="001B316C" w:rsidRPr="001B316C" w:rsidRDefault="001B316C" w:rsidP="00435983">
            <w:r w:rsidRPr="001B316C">
              <w:rPr>
                <w:rStyle w:val="HTMLCode"/>
                <w:rFonts w:eastAsiaTheme="minorHAnsi"/>
              </w:rPr>
              <w:t>Object</w:t>
            </w:r>
          </w:p>
        </w:tc>
        <w:tc>
          <w:tcPr>
            <w:tcW w:w="6835" w:type="dxa"/>
            <w:vAlign w:val="center"/>
            <w:hideMark/>
          </w:tcPr>
          <w:p w14:paraId="4DAE4F32" w14:textId="77777777" w:rsidR="001B316C" w:rsidRPr="001B316C" w:rsidRDefault="00CA49FB" w:rsidP="00435983">
            <w:hyperlink r:id="rId226" w:anchor="getFixityInformation--" w:history="1">
              <w:proofErr w:type="spellStart"/>
              <w:r w:rsidR="001B316C" w:rsidRPr="001B316C">
                <w:rPr>
                  <w:rStyle w:val="Hyperlink"/>
                  <w:rFonts w:ascii="Courier New" w:hAnsi="Courier New" w:cs="Courier New"/>
                  <w:color w:val="auto"/>
                  <w:sz w:val="20"/>
                </w:rPr>
                <w:t>getFixityInformation</w:t>
              </w:r>
              <w:proofErr w:type="spellEnd"/>
            </w:hyperlink>
            <w:r w:rsidR="001B316C" w:rsidRPr="001B316C">
              <w:rPr>
                <w:rStyle w:val="HTMLCode"/>
                <w:rFonts w:eastAsiaTheme="minorHAnsi"/>
              </w:rPr>
              <w:t>()</w:t>
            </w:r>
            <w:r w:rsidR="001B316C" w:rsidRPr="001B316C">
              <w:t xml:space="preserve"> </w:t>
            </w:r>
          </w:p>
          <w:p w14:paraId="33210B74" w14:textId="77777777" w:rsidR="001B316C" w:rsidRPr="001B316C" w:rsidRDefault="001B316C" w:rsidP="00435983">
            <w:r w:rsidRPr="001B316C">
              <w:t xml:space="preserve">The </w:t>
            </w:r>
            <w:proofErr w:type="spellStart"/>
            <w:r w:rsidRPr="001B316C">
              <w:t>getFixityInformation</w:t>
            </w:r>
            <w:proofErr w:type="spellEnd"/>
            <w:r w:rsidRPr="001B316C">
              <w:t xml:space="preserve"> method returns the Fixity Information component of this Preservation Description Information Object.</w:t>
            </w:r>
          </w:p>
        </w:tc>
      </w:tr>
      <w:tr w:rsidR="001B316C" w:rsidRPr="001B316C" w14:paraId="651B725E" w14:textId="77777777" w:rsidTr="0035664D">
        <w:trPr>
          <w:tblCellSpacing w:w="0" w:type="dxa"/>
        </w:trPr>
        <w:tc>
          <w:tcPr>
            <w:tcW w:w="1075" w:type="dxa"/>
            <w:vAlign w:val="center"/>
            <w:hideMark/>
          </w:tcPr>
          <w:p w14:paraId="304B6901" w14:textId="77777777" w:rsidR="001B316C" w:rsidRPr="001B316C" w:rsidRDefault="001B316C" w:rsidP="00435983">
            <w:r w:rsidRPr="001B316C">
              <w:rPr>
                <w:rStyle w:val="HTMLCode"/>
                <w:rFonts w:eastAsiaTheme="minorHAnsi"/>
              </w:rPr>
              <w:t>Object</w:t>
            </w:r>
          </w:p>
        </w:tc>
        <w:tc>
          <w:tcPr>
            <w:tcW w:w="6835" w:type="dxa"/>
            <w:vAlign w:val="center"/>
            <w:hideMark/>
          </w:tcPr>
          <w:p w14:paraId="58081BD6" w14:textId="77777777" w:rsidR="001B316C" w:rsidRPr="001B316C" w:rsidRDefault="00CA49FB" w:rsidP="00435983">
            <w:hyperlink r:id="rId227" w:anchor="getProvenanceInformation--" w:history="1">
              <w:proofErr w:type="spellStart"/>
              <w:r w:rsidR="001B316C" w:rsidRPr="001B316C">
                <w:rPr>
                  <w:rStyle w:val="Hyperlink"/>
                  <w:rFonts w:ascii="Courier New" w:hAnsi="Courier New" w:cs="Courier New"/>
                  <w:color w:val="auto"/>
                  <w:sz w:val="20"/>
                </w:rPr>
                <w:t>getProvenanceInformation</w:t>
              </w:r>
              <w:proofErr w:type="spellEnd"/>
            </w:hyperlink>
            <w:r w:rsidR="001B316C" w:rsidRPr="001B316C">
              <w:rPr>
                <w:rStyle w:val="HTMLCode"/>
                <w:rFonts w:eastAsiaTheme="minorHAnsi"/>
              </w:rPr>
              <w:t>()</w:t>
            </w:r>
            <w:r w:rsidR="001B316C" w:rsidRPr="001B316C">
              <w:t xml:space="preserve"> </w:t>
            </w:r>
          </w:p>
          <w:p w14:paraId="4A20BDBA" w14:textId="77777777" w:rsidR="001B316C" w:rsidRPr="001B316C" w:rsidRDefault="001B316C" w:rsidP="00435983">
            <w:r w:rsidRPr="001B316C">
              <w:t xml:space="preserve">The </w:t>
            </w:r>
            <w:proofErr w:type="spellStart"/>
            <w:r w:rsidRPr="001B316C">
              <w:t>getProvenanceInformation</w:t>
            </w:r>
            <w:proofErr w:type="spellEnd"/>
            <w:r w:rsidRPr="001B316C">
              <w:t xml:space="preserve"> method returns the Provenance Information component of this Preservation Description Information Object.</w:t>
            </w:r>
          </w:p>
        </w:tc>
      </w:tr>
      <w:tr w:rsidR="001B316C" w:rsidRPr="001B316C" w14:paraId="0DBB1705" w14:textId="77777777" w:rsidTr="0035664D">
        <w:trPr>
          <w:tblCellSpacing w:w="0" w:type="dxa"/>
        </w:trPr>
        <w:tc>
          <w:tcPr>
            <w:tcW w:w="1075" w:type="dxa"/>
            <w:vAlign w:val="center"/>
            <w:hideMark/>
          </w:tcPr>
          <w:p w14:paraId="68FF6C45" w14:textId="77777777" w:rsidR="001B316C" w:rsidRPr="001B316C" w:rsidRDefault="001B316C" w:rsidP="00435983">
            <w:r w:rsidRPr="001B316C">
              <w:rPr>
                <w:rStyle w:val="HTMLCode"/>
                <w:rFonts w:eastAsiaTheme="minorHAnsi"/>
              </w:rPr>
              <w:t>Object</w:t>
            </w:r>
          </w:p>
        </w:tc>
        <w:tc>
          <w:tcPr>
            <w:tcW w:w="6835" w:type="dxa"/>
            <w:vAlign w:val="center"/>
            <w:hideMark/>
          </w:tcPr>
          <w:p w14:paraId="29E97107" w14:textId="77777777" w:rsidR="001B316C" w:rsidRPr="001B316C" w:rsidRDefault="00CA49FB" w:rsidP="00435983">
            <w:hyperlink r:id="rId228" w:anchor="getReferenceInformation--" w:history="1">
              <w:proofErr w:type="spellStart"/>
              <w:r w:rsidR="001B316C" w:rsidRPr="001B316C">
                <w:rPr>
                  <w:rStyle w:val="Hyperlink"/>
                  <w:rFonts w:ascii="Courier New" w:hAnsi="Courier New" w:cs="Courier New"/>
                  <w:color w:val="auto"/>
                  <w:sz w:val="20"/>
                </w:rPr>
                <w:t>getReferenceInformation</w:t>
              </w:r>
              <w:proofErr w:type="spellEnd"/>
            </w:hyperlink>
            <w:r w:rsidR="001B316C" w:rsidRPr="001B316C">
              <w:rPr>
                <w:rStyle w:val="HTMLCode"/>
                <w:rFonts w:eastAsiaTheme="minorHAnsi"/>
              </w:rPr>
              <w:t>()</w:t>
            </w:r>
            <w:r w:rsidR="001B316C" w:rsidRPr="001B316C">
              <w:t xml:space="preserve"> </w:t>
            </w:r>
          </w:p>
          <w:p w14:paraId="7BA1EAD6" w14:textId="77777777" w:rsidR="001B316C" w:rsidRPr="001B316C" w:rsidRDefault="001B316C" w:rsidP="00435983">
            <w:r w:rsidRPr="001B316C">
              <w:t xml:space="preserve">The </w:t>
            </w:r>
            <w:proofErr w:type="spellStart"/>
            <w:r w:rsidRPr="001B316C">
              <w:t>getReferenceInformation</w:t>
            </w:r>
            <w:proofErr w:type="spellEnd"/>
            <w:r w:rsidRPr="001B316C">
              <w:t xml:space="preserve"> method returns the Reference Information component of this Preservation Description Information Object.</w:t>
            </w:r>
          </w:p>
        </w:tc>
      </w:tr>
      <w:tr w:rsidR="001B316C" w:rsidRPr="001B316C" w14:paraId="52187366" w14:textId="77777777" w:rsidTr="0035664D">
        <w:trPr>
          <w:tblCellSpacing w:w="0" w:type="dxa"/>
        </w:trPr>
        <w:tc>
          <w:tcPr>
            <w:tcW w:w="1075" w:type="dxa"/>
            <w:vAlign w:val="center"/>
            <w:hideMark/>
          </w:tcPr>
          <w:p w14:paraId="5D6ED748" w14:textId="77777777" w:rsidR="001B316C" w:rsidRPr="001B316C" w:rsidRDefault="001B316C" w:rsidP="00435983">
            <w:r w:rsidRPr="001B316C">
              <w:rPr>
                <w:rStyle w:val="HTMLCode"/>
                <w:rFonts w:eastAsiaTheme="minorHAnsi"/>
              </w:rPr>
              <w:t>void</w:t>
            </w:r>
          </w:p>
        </w:tc>
        <w:tc>
          <w:tcPr>
            <w:tcW w:w="6835" w:type="dxa"/>
            <w:vAlign w:val="center"/>
            <w:hideMark/>
          </w:tcPr>
          <w:p w14:paraId="0045D567" w14:textId="77777777" w:rsidR="001B316C" w:rsidRPr="001B316C" w:rsidRDefault="00CA49FB" w:rsidP="00435983">
            <w:hyperlink r:id="rId229" w:anchor="setAccessRightsInformation-info.oais.interfaces.oaisif.Identifier-info.oais.interfaces.oaisif.InfoObject-" w:history="1">
              <w:proofErr w:type="spellStart"/>
              <w:r w:rsidR="001B316C" w:rsidRPr="001B316C">
                <w:rPr>
                  <w:rStyle w:val="Hyperlink"/>
                  <w:rFonts w:ascii="Courier New" w:hAnsi="Courier New" w:cs="Courier New"/>
                  <w:color w:val="auto"/>
                  <w:sz w:val="20"/>
                </w:rPr>
                <w:t>setAccessRightsInformation</w:t>
              </w:r>
              <w:proofErr w:type="spellEnd"/>
            </w:hyperlink>
            <w:r w:rsidR="001B316C" w:rsidRPr="001B316C">
              <w:rPr>
                <w:rStyle w:val="HTMLCode"/>
                <w:rFonts w:eastAsiaTheme="minorHAnsi"/>
              </w:rPr>
              <w:t>(Identifier </w:t>
            </w:r>
            <w:proofErr w:type="spellStart"/>
            <w:r w:rsidR="001B316C" w:rsidRPr="001B316C">
              <w:rPr>
                <w:rStyle w:val="HTMLCode"/>
                <w:rFonts w:eastAsiaTheme="minorHAnsi"/>
              </w:rPr>
              <w:t>identifier</w:t>
            </w:r>
            <w:proofErr w:type="spellEnd"/>
            <w:r w:rsidR="001B316C" w:rsidRPr="001B316C">
              <w:rPr>
                <w:rStyle w:val="HTMLCode"/>
                <w:rFonts w:eastAsiaTheme="minorHAnsi"/>
              </w:rPr>
              <w:t xml:space="preserve">, </w:t>
            </w:r>
            <w:hyperlink r:id="rId230" w:tooltip="class in info.oais.interfaces.oaisif" w:history="1">
              <w:proofErr w:type="spellStart"/>
              <w:r w:rsidR="001B316C" w:rsidRPr="001B316C">
                <w:rPr>
                  <w:rStyle w:val="Hyperlink"/>
                  <w:rFonts w:ascii="Courier New" w:hAnsi="Courier New" w:cs="Courier New"/>
                  <w:color w:val="auto"/>
                  <w:sz w:val="20"/>
                </w:rPr>
                <w:t>InfoObject</w:t>
              </w:r>
              <w:proofErr w:type="spellEnd"/>
            </w:hyperlink>
            <w:r w:rsidR="001B316C" w:rsidRPr="001B316C">
              <w:rPr>
                <w:rStyle w:val="HTMLCode"/>
                <w:rFonts w:eastAsiaTheme="minorHAnsi"/>
              </w:rPr>
              <w:t> </w:t>
            </w:r>
            <w:proofErr w:type="spellStart"/>
            <w:r w:rsidR="001B316C" w:rsidRPr="001B316C">
              <w:rPr>
                <w:rStyle w:val="HTMLCode"/>
                <w:rFonts w:eastAsiaTheme="minorHAnsi"/>
              </w:rPr>
              <w:t>infoObject</w:t>
            </w:r>
            <w:proofErr w:type="spellEnd"/>
            <w:r w:rsidR="001B316C" w:rsidRPr="001B316C">
              <w:rPr>
                <w:rStyle w:val="HTMLCode"/>
                <w:rFonts w:eastAsiaTheme="minorHAnsi"/>
              </w:rPr>
              <w:t>)</w:t>
            </w:r>
            <w:r w:rsidR="001B316C" w:rsidRPr="001B316C">
              <w:t xml:space="preserve"> </w:t>
            </w:r>
          </w:p>
          <w:p w14:paraId="121887A5" w14:textId="77777777" w:rsidR="001B316C" w:rsidRPr="001B316C" w:rsidRDefault="001B316C" w:rsidP="00435983">
            <w:r w:rsidRPr="001B316C">
              <w:t xml:space="preserve">The </w:t>
            </w:r>
            <w:proofErr w:type="spellStart"/>
            <w:r w:rsidRPr="001B316C">
              <w:t>setAccessRightsInformation</w:t>
            </w:r>
            <w:proofErr w:type="spellEnd"/>
            <w:r w:rsidRPr="001B316C">
              <w:t xml:space="preserve"> method sets the Access Rights Information component of this Preservation Description Information Object.</w:t>
            </w:r>
          </w:p>
        </w:tc>
      </w:tr>
      <w:tr w:rsidR="001B316C" w:rsidRPr="001B316C" w14:paraId="0183FAD6" w14:textId="77777777" w:rsidTr="0035664D">
        <w:trPr>
          <w:tblCellSpacing w:w="0" w:type="dxa"/>
        </w:trPr>
        <w:tc>
          <w:tcPr>
            <w:tcW w:w="1075" w:type="dxa"/>
            <w:vAlign w:val="center"/>
            <w:hideMark/>
          </w:tcPr>
          <w:p w14:paraId="0F0FE994" w14:textId="77777777" w:rsidR="001B316C" w:rsidRPr="001B316C" w:rsidRDefault="001B316C" w:rsidP="00435983">
            <w:r w:rsidRPr="001B316C">
              <w:rPr>
                <w:rStyle w:val="HTMLCode"/>
                <w:rFonts w:eastAsiaTheme="minorHAnsi"/>
              </w:rPr>
              <w:t>void</w:t>
            </w:r>
          </w:p>
        </w:tc>
        <w:tc>
          <w:tcPr>
            <w:tcW w:w="6835" w:type="dxa"/>
            <w:vAlign w:val="center"/>
            <w:hideMark/>
          </w:tcPr>
          <w:p w14:paraId="7080906E" w14:textId="77777777" w:rsidR="001B316C" w:rsidRPr="001B316C" w:rsidRDefault="00CA49FB" w:rsidP="00435983">
            <w:hyperlink r:id="rId231" w:anchor="setContextInformation-info.oais.interfaces.oaisif.Identifier-info.oais.interfaces.oaisif.InfoObject-" w:history="1">
              <w:proofErr w:type="spellStart"/>
              <w:r w:rsidR="001B316C" w:rsidRPr="001B316C">
                <w:rPr>
                  <w:rStyle w:val="Hyperlink"/>
                  <w:rFonts w:ascii="Courier New" w:hAnsi="Courier New" w:cs="Courier New"/>
                  <w:color w:val="auto"/>
                  <w:sz w:val="20"/>
                </w:rPr>
                <w:t>setContextInformation</w:t>
              </w:r>
              <w:proofErr w:type="spellEnd"/>
            </w:hyperlink>
            <w:r w:rsidR="001B316C" w:rsidRPr="001B316C">
              <w:rPr>
                <w:rStyle w:val="HTMLCode"/>
                <w:rFonts w:eastAsiaTheme="minorHAnsi"/>
              </w:rPr>
              <w:t>(Identifier </w:t>
            </w:r>
            <w:proofErr w:type="spellStart"/>
            <w:r w:rsidR="001B316C" w:rsidRPr="001B316C">
              <w:rPr>
                <w:rStyle w:val="HTMLCode"/>
                <w:rFonts w:eastAsiaTheme="minorHAnsi"/>
              </w:rPr>
              <w:t>identifier</w:t>
            </w:r>
            <w:proofErr w:type="spellEnd"/>
            <w:r w:rsidR="001B316C" w:rsidRPr="001B316C">
              <w:rPr>
                <w:rStyle w:val="HTMLCode"/>
                <w:rFonts w:eastAsiaTheme="minorHAnsi"/>
              </w:rPr>
              <w:t xml:space="preserve">, </w:t>
            </w:r>
            <w:hyperlink r:id="rId232" w:tooltip="class in info.oais.interfaces.oaisif" w:history="1">
              <w:proofErr w:type="spellStart"/>
              <w:r w:rsidR="001B316C" w:rsidRPr="001B316C">
                <w:rPr>
                  <w:rStyle w:val="Hyperlink"/>
                  <w:rFonts w:ascii="Courier New" w:hAnsi="Courier New" w:cs="Courier New"/>
                  <w:color w:val="auto"/>
                  <w:sz w:val="20"/>
                </w:rPr>
                <w:t>InfoObject</w:t>
              </w:r>
              <w:proofErr w:type="spellEnd"/>
            </w:hyperlink>
            <w:r w:rsidR="001B316C" w:rsidRPr="001B316C">
              <w:rPr>
                <w:rStyle w:val="HTMLCode"/>
                <w:rFonts w:eastAsiaTheme="minorHAnsi"/>
              </w:rPr>
              <w:t> </w:t>
            </w:r>
            <w:proofErr w:type="spellStart"/>
            <w:r w:rsidR="001B316C" w:rsidRPr="001B316C">
              <w:rPr>
                <w:rStyle w:val="HTMLCode"/>
                <w:rFonts w:eastAsiaTheme="minorHAnsi"/>
              </w:rPr>
              <w:t>infoObject</w:t>
            </w:r>
            <w:proofErr w:type="spellEnd"/>
            <w:r w:rsidR="001B316C" w:rsidRPr="001B316C">
              <w:rPr>
                <w:rStyle w:val="HTMLCode"/>
                <w:rFonts w:eastAsiaTheme="minorHAnsi"/>
              </w:rPr>
              <w:t>)</w:t>
            </w:r>
            <w:r w:rsidR="001B316C" w:rsidRPr="001B316C">
              <w:t xml:space="preserve"> </w:t>
            </w:r>
          </w:p>
          <w:p w14:paraId="0F31B89C" w14:textId="77777777" w:rsidR="001B316C" w:rsidRPr="001B316C" w:rsidRDefault="001B316C" w:rsidP="00435983">
            <w:r w:rsidRPr="001B316C">
              <w:lastRenderedPageBreak/>
              <w:t xml:space="preserve">The </w:t>
            </w:r>
            <w:proofErr w:type="spellStart"/>
            <w:r w:rsidRPr="001B316C">
              <w:t>setContextInformation</w:t>
            </w:r>
            <w:proofErr w:type="spellEnd"/>
            <w:r w:rsidRPr="001B316C">
              <w:t xml:space="preserve"> method sets the Context Information component of this Preservation Description Information Object.</w:t>
            </w:r>
          </w:p>
        </w:tc>
      </w:tr>
      <w:tr w:rsidR="001B316C" w:rsidRPr="001B316C" w14:paraId="2DA81442" w14:textId="77777777" w:rsidTr="0035664D">
        <w:trPr>
          <w:tblCellSpacing w:w="0" w:type="dxa"/>
        </w:trPr>
        <w:tc>
          <w:tcPr>
            <w:tcW w:w="1075" w:type="dxa"/>
            <w:vAlign w:val="center"/>
            <w:hideMark/>
          </w:tcPr>
          <w:p w14:paraId="3F3AA621" w14:textId="77777777" w:rsidR="001B316C" w:rsidRPr="001B316C" w:rsidRDefault="001B316C" w:rsidP="00435983">
            <w:r w:rsidRPr="001B316C">
              <w:rPr>
                <w:rStyle w:val="HTMLCode"/>
                <w:rFonts w:eastAsiaTheme="minorHAnsi"/>
              </w:rPr>
              <w:lastRenderedPageBreak/>
              <w:t>void</w:t>
            </w:r>
          </w:p>
        </w:tc>
        <w:tc>
          <w:tcPr>
            <w:tcW w:w="6835" w:type="dxa"/>
            <w:vAlign w:val="center"/>
            <w:hideMark/>
          </w:tcPr>
          <w:p w14:paraId="48041748" w14:textId="77777777" w:rsidR="001B316C" w:rsidRPr="001B316C" w:rsidRDefault="00CA49FB" w:rsidP="00435983">
            <w:hyperlink r:id="rId233" w:anchor="setFixityInformation-info.oais.interfaces.oaisif.Identifier-info.oais.interfaces.oaisif.InfoObject-" w:history="1">
              <w:proofErr w:type="spellStart"/>
              <w:r w:rsidR="001B316C" w:rsidRPr="001B316C">
                <w:rPr>
                  <w:rStyle w:val="Hyperlink"/>
                  <w:rFonts w:ascii="Courier New" w:hAnsi="Courier New" w:cs="Courier New"/>
                  <w:color w:val="auto"/>
                  <w:sz w:val="20"/>
                </w:rPr>
                <w:t>setFixityInformation</w:t>
              </w:r>
              <w:proofErr w:type="spellEnd"/>
            </w:hyperlink>
            <w:r w:rsidR="001B316C" w:rsidRPr="001B316C">
              <w:rPr>
                <w:rStyle w:val="HTMLCode"/>
                <w:rFonts w:eastAsiaTheme="minorHAnsi"/>
              </w:rPr>
              <w:t>(Identifier </w:t>
            </w:r>
            <w:proofErr w:type="spellStart"/>
            <w:r w:rsidR="001B316C" w:rsidRPr="001B316C">
              <w:rPr>
                <w:rStyle w:val="HTMLCode"/>
                <w:rFonts w:eastAsiaTheme="minorHAnsi"/>
              </w:rPr>
              <w:t>identifier</w:t>
            </w:r>
            <w:proofErr w:type="spellEnd"/>
            <w:r w:rsidR="001B316C" w:rsidRPr="001B316C">
              <w:rPr>
                <w:rStyle w:val="HTMLCode"/>
                <w:rFonts w:eastAsiaTheme="minorHAnsi"/>
              </w:rPr>
              <w:t xml:space="preserve">, </w:t>
            </w:r>
            <w:hyperlink r:id="rId234" w:tooltip="class in info.oais.interfaces.oaisif" w:history="1">
              <w:proofErr w:type="spellStart"/>
              <w:r w:rsidR="001B316C" w:rsidRPr="001B316C">
                <w:rPr>
                  <w:rStyle w:val="Hyperlink"/>
                  <w:rFonts w:ascii="Courier New" w:hAnsi="Courier New" w:cs="Courier New"/>
                  <w:color w:val="auto"/>
                  <w:sz w:val="20"/>
                </w:rPr>
                <w:t>InfoObject</w:t>
              </w:r>
              <w:proofErr w:type="spellEnd"/>
            </w:hyperlink>
            <w:r w:rsidR="001B316C" w:rsidRPr="001B316C">
              <w:rPr>
                <w:rStyle w:val="HTMLCode"/>
                <w:rFonts w:eastAsiaTheme="minorHAnsi"/>
              </w:rPr>
              <w:t> </w:t>
            </w:r>
            <w:proofErr w:type="spellStart"/>
            <w:r w:rsidR="001B316C" w:rsidRPr="001B316C">
              <w:rPr>
                <w:rStyle w:val="HTMLCode"/>
                <w:rFonts w:eastAsiaTheme="minorHAnsi"/>
              </w:rPr>
              <w:t>infoObject</w:t>
            </w:r>
            <w:proofErr w:type="spellEnd"/>
            <w:r w:rsidR="001B316C" w:rsidRPr="001B316C">
              <w:rPr>
                <w:rStyle w:val="HTMLCode"/>
                <w:rFonts w:eastAsiaTheme="minorHAnsi"/>
              </w:rPr>
              <w:t>)</w:t>
            </w:r>
            <w:r w:rsidR="001B316C" w:rsidRPr="001B316C">
              <w:t xml:space="preserve"> </w:t>
            </w:r>
          </w:p>
          <w:p w14:paraId="5FFDFB8C" w14:textId="77777777" w:rsidR="001B316C" w:rsidRPr="001B316C" w:rsidRDefault="001B316C" w:rsidP="00435983">
            <w:r w:rsidRPr="001B316C">
              <w:t xml:space="preserve">The </w:t>
            </w:r>
            <w:proofErr w:type="spellStart"/>
            <w:r w:rsidRPr="001B316C">
              <w:t>setFixityInformation</w:t>
            </w:r>
            <w:proofErr w:type="spellEnd"/>
            <w:r w:rsidRPr="001B316C">
              <w:t xml:space="preserve"> method sets the Fixity Information component of this Preservation Description Information Object.</w:t>
            </w:r>
          </w:p>
        </w:tc>
      </w:tr>
      <w:tr w:rsidR="001B316C" w:rsidRPr="001B316C" w14:paraId="50B64562" w14:textId="77777777" w:rsidTr="0035664D">
        <w:trPr>
          <w:tblCellSpacing w:w="0" w:type="dxa"/>
        </w:trPr>
        <w:tc>
          <w:tcPr>
            <w:tcW w:w="1075" w:type="dxa"/>
            <w:vAlign w:val="center"/>
            <w:hideMark/>
          </w:tcPr>
          <w:p w14:paraId="241DFF1F" w14:textId="77777777" w:rsidR="001B316C" w:rsidRPr="001B316C" w:rsidRDefault="001B316C" w:rsidP="00435983">
            <w:r w:rsidRPr="001B316C">
              <w:rPr>
                <w:rStyle w:val="HTMLCode"/>
                <w:rFonts w:eastAsiaTheme="minorHAnsi"/>
              </w:rPr>
              <w:t>void</w:t>
            </w:r>
          </w:p>
        </w:tc>
        <w:tc>
          <w:tcPr>
            <w:tcW w:w="6835" w:type="dxa"/>
            <w:vAlign w:val="center"/>
            <w:hideMark/>
          </w:tcPr>
          <w:p w14:paraId="2DD10541" w14:textId="77777777" w:rsidR="001B316C" w:rsidRPr="001B316C" w:rsidRDefault="00CA49FB" w:rsidP="00435983">
            <w:hyperlink r:id="rId235" w:anchor="setProvenanceInformation-info.oais.interfaces.oaisif.Identifier-info.oais.interfaces.oaisif.InfoObject-" w:history="1">
              <w:proofErr w:type="spellStart"/>
              <w:r w:rsidR="001B316C" w:rsidRPr="001B316C">
                <w:rPr>
                  <w:rStyle w:val="Hyperlink"/>
                  <w:rFonts w:ascii="Courier New" w:hAnsi="Courier New" w:cs="Courier New"/>
                  <w:color w:val="auto"/>
                  <w:sz w:val="20"/>
                </w:rPr>
                <w:t>setProvenanceInformation</w:t>
              </w:r>
              <w:proofErr w:type="spellEnd"/>
            </w:hyperlink>
            <w:r w:rsidR="001B316C" w:rsidRPr="001B316C">
              <w:rPr>
                <w:rStyle w:val="HTMLCode"/>
                <w:rFonts w:eastAsiaTheme="minorHAnsi"/>
              </w:rPr>
              <w:t>(Identifier </w:t>
            </w:r>
            <w:proofErr w:type="spellStart"/>
            <w:r w:rsidR="001B316C" w:rsidRPr="001B316C">
              <w:rPr>
                <w:rStyle w:val="HTMLCode"/>
                <w:rFonts w:eastAsiaTheme="minorHAnsi"/>
              </w:rPr>
              <w:t>identifier</w:t>
            </w:r>
            <w:proofErr w:type="spellEnd"/>
            <w:r w:rsidR="001B316C" w:rsidRPr="001B316C">
              <w:rPr>
                <w:rStyle w:val="HTMLCode"/>
                <w:rFonts w:eastAsiaTheme="minorHAnsi"/>
              </w:rPr>
              <w:t xml:space="preserve">, </w:t>
            </w:r>
            <w:hyperlink r:id="rId236" w:tooltip="class in info.oais.interfaces.oaisif" w:history="1">
              <w:proofErr w:type="spellStart"/>
              <w:r w:rsidR="001B316C" w:rsidRPr="001B316C">
                <w:rPr>
                  <w:rStyle w:val="Hyperlink"/>
                  <w:rFonts w:ascii="Courier New" w:hAnsi="Courier New" w:cs="Courier New"/>
                  <w:color w:val="auto"/>
                  <w:sz w:val="20"/>
                </w:rPr>
                <w:t>InfoObject</w:t>
              </w:r>
              <w:proofErr w:type="spellEnd"/>
            </w:hyperlink>
            <w:r w:rsidR="001B316C" w:rsidRPr="001B316C">
              <w:rPr>
                <w:rStyle w:val="HTMLCode"/>
                <w:rFonts w:eastAsiaTheme="minorHAnsi"/>
              </w:rPr>
              <w:t> </w:t>
            </w:r>
            <w:proofErr w:type="spellStart"/>
            <w:r w:rsidR="001B316C" w:rsidRPr="001B316C">
              <w:rPr>
                <w:rStyle w:val="HTMLCode"/>
                <w:rFonts w:eastAsiaTheme="minorHAnsi"/>
              </w:rPr>
              <w:t>infoObject</w:t>
            </w:r>
            <w:proofErr w:type="spellEnd"/>
            <w:r w:rsidR="001B316C" w:rsidRPr="001B316C">
              <w:rPr>
                <w:rStyle w:val="HTMLCode"/>
                <w:rFonts w:eastAsiaTheme="minorHAnsi"/>
              </w:rPr>
              <w:t>)</w:t>
            </w:r>
            <w:r w:rsidR="001B316C" w:rsidRPr="001B316C">
              <w:t xml:space="preserve"> </w:t>
            </w:r>
          </w:p>
          <w:p w14:paraId="46C362E8" w14:textId="77777777" w:rsidR="001B316C" w:rsidRPr="001B316C" w:rsidRDefault="001B316C" w:rsidP="00435983">
            <w:r w:rsidRPr="001B316C">
              <w:t xml:space="preserve">The </w:t>
            </w:r>
            <w:proofErr w:type="spellStart"/>
            <w:r w:rsidRPr="001B316C">
              <w:t>setProvenanceInformation</w:t>
            </w:r>
            <w:proofErr w:type="spellEnd"/>
            <w:r w:rsidRPr="001B316C">
              <w:t xml:space="preserve"> method sets the Provenance Information component of this Preservation Description Information Object.</w:t>
            </w:r>
          </w:p>
        </w:tc>
      </w:tr>
      <w:tr w:rsidR="001B316C" w:rsidRPr="001B316C" w14:paraId="66474122" w14:textId="77777777" w:rsidTr="0035664D">
        <w:trPr>
          <w:tblCellSpacing w:w="0" w:type="dxa"/>
        </w:trPr>
        <w:tc>
          <w:tcPr>
            <w:tcW w:w="1075" w:type="dxa"/>
            <w:vAlign w:val="center"/>
            <w:hideMark/>
          </w:tcPr>
          <w:p w14:paraId="7B90980A" w14:textId="77777777" w:rsidR="001B316C" w:rsidRPr="001B316C" w:rsidRDefault="001B316C" w:rsidP="00435983">
            <w:r w:rsidRPr="001B316C">
              <w:rPr>
                <w:rStyle w:val="HTMLCode"/>
                <w:rFonts w:eastAsiaTheme="minorHAnsi"/>
              </w:rPr>
              <w:t>void</w:t>
            </w:r>
          </w:p>
        </w:tc>
        <w:tc>
          <w:tcPr>
            <w:tcW w:w="6835" w:type="dxa"/>
            <w:vAlign w:val="center"/>
            <w:hideMark/>
          </w:tcPr>
          <w:p w14:paraId="7525B6DC" w14:textId="77777777" w:rsidR="001B316C" w:rsidRPr="001B316C" w:rsidRDefault="00CA49FB" w:rsidP="00435983">
            <w:hyperlink r:id="rId237" w:anchor="setReferenceInformation-info.oais.interfaces.oaisif.Identifier-info.oais.interfaces.oaisif.InfoObject-" w:history="1">
              <w:proofErr w:type="spellStart"/>
              <w:r w:rsidR="001B316C" w:rsidRPr="001B316C">
                <w:rPr>
                  <w:rStyle w:val="Hyperlink"/>
                  <w:rFonts w:ascii="Courier New" w:hAnsi="Courier New" w:cs="Courier New"/>
                  <w:color w:val="auto"/>
                  <w:sz w:val="20"/>
                </w:rPr>
                <w:t>setReferenceInformation</w:t>
              </w:r>
              <w:proofErr w:type="spellEnd"/>
            </w:hyperlink>
            <w:r w:rsidR="001B316C" w:rsidRPr="001B316C">
              <w:rPr>
                <w:rStyle w:val="HTMLCode"/>
                <w:rFonts w:eastAsiaTheme="minorHAnsi"/>
              </w:rPr>
              <w:t>(Identifier </w:t>
            </w:r>
            <w:proofErr w:type="spellStart"/>
            <w:r w:rsidR="001B316C" w:rsidRPr="001B316C">
              <w:rPr>
                <w:rStyle w:val="HTMLCode"/>
                <w:rFonts w:eastAsiaTheme="minorHAnsi"/>
              </w:rPr>
              <w:t>identifier</w:t>
            </w:r>
            <w:proofErr w:type="spellEnd"/>
            <w:r w:rsidR="001B316C" w:rsidRPr="001B316C">
              <w:rPr>
                <w:rStyle w:val="HTMLCode"/>
                <w:rFonts w:eastAsiaTheme="minorHAnsi"/>
              </w:rPr>
              <w:t xml:space="preserve">, </w:t>
            </w:r>
            <w:hyperlink r:id="rId238" w:tooltip="class in info.oais.interfaces.oaisif" w:history="1">
              <w:proofErr w:type="spellStart"/>
              <w:r w:rsidR="001B316C" w:rsidRPr="001B316C">
                <w:rPr>
                  <w:rStyle w:val="Hyperlink"/>
                  <w:rFonts w:ascii="Courier New" w:hAnsi="Courier New" w:cs="Courier New"/>
                  <w:color w:val="auto"/>
                  <w:sz w:val="20"/>
                </w:rPr>
                <w:t>InfoObject</w:t>
              </w:r>
              <w:proofErr w:type="spellEnd"/>
            </w:hyperlink>
            <w:r w:rsidR="001B316C" w:rsidRPr="001B316C">
              <w:rPr>
                <w:rStyle w:val="HTMLCode"/>
                <w:rFonts w:eastAsiaTheme="minorHAnsi"/>
              </w:rPr>
              <w:t> </w:t>
            </w:r>
            <w:proofErr w:type="spellStart"/>
            <w:r w:rsidR="001B316C" w:rsidRPr="001B316C">
              <w:rPr>
                <w:rStyle w:val="HTMLCode"/>
                <w:rFonts w:eastAsiaTheme="minorHAnsi"/>
              </w:rPr>
              <w:t>infoObject</w:t>
            </w:r>
            <w:proofErr w:type="spellEnd"/>
            <w:r w:rsidR="001B316C" w:rsidRPr="001B316C">
              <w:rPr>
                <w:rStyle w:val="HTMLCode"/>
                <w:rFonts w:eastAsiaTheme="minorHAnsi"/>
              </w:rPr>
              <w:t>)</w:t>
            </w:r>
            <w:r w:rsidR="001B316C" w:rsidRPr="001B316C">
              <w:t xml:space="preserve"> </w:t>
            </w:r>
          </w:p>
          <w:p w14:paraId="42E5003F" w14:textId="77777777" w:rsidR="001B316C" w:rsidRPr="001B316C" w:rsidRDefault="001B316C" w:rsidP="00435983">
            <w:r w:rsidRPr="001B316C">
              <w:t xml:space="preserve">The </w:t>
            </w:r>
            <w:proofErr w:type="spellStart"/>
            <w:r w:rsidRPr="001B316C">
              <w:t>setReferenceInformation</w:t>
            </w:r>
            <w:proofErr w:type="spellEnd"/>
            <w:r w:rsidRPr="001B316C">
              <w:t xml:space="preserve"> method sets the Reference Information component of this Preservation Description Information Object.</w:t>
            </w:r>
          </w:p>
        </w:tc>
      </w:tr>
    </w:tbl>
    <w:p w14:paraId="569AA3CB" w14:textId="77777777" w:rsidR="001B316C" w:rsidRPr="001B316C" w:rsidRDefault="001B316C" w:rsidP="00435983">
      <w:pPr>
        <w:pStyle w:val="Paragraph6"/>
      </w:pPr>
      <w:r w:rsidRPr="001B316C">
        <w:t>Methods inherited from interface </w:t>
      </w:r>
      <w:proofErr w:type="spellStart"/>
      <w:r w:rsidR="00AA0AD8">
        <w:fldChar w:fldCharType="begin"/>
      </w:r>
      <w:r w:rsidR="00AA0AD8">
        <w:instrText xml:space="preserve"> HYPERLINK "file:///C:\\AA7Ontologies\\A33OAISIF\\Document\\AAADocuments\\CCSDS_Document\\info\\oais\\interfaces\\oaisif\\InfoObjectInterface.html" \o "interface in info.oais.interfaces.oaisif" </w:instrText>
      </w:r>
      <w:r w:rsidR="00AA0AD8">
        <w:fldChar w:fldCharType="separate"/>
      </w:r>
      <w:r w:rsidRPr="001B316C">
        <w:rPr>
          <w:rStyle w:val="Hyperlink"/>
          <w:color w:val="auto"/>
        </w:rPr>
        <w:t>InfoObjectInterface</w:t>
      </w:r>
      <w:proofErr w:type="spellEnd"/>
      <w:r w:rsidR="00AA0AD8">
        <w:rPr>
          <w:rStyle w:val="Hyperlink"/>
          <w:color w:val="auto"/>
        </w:rPr>
        <w:fldChar w:fldCharType="end"/>
      </w:r>
    </w:p>
    <w:p w14:paraId="058A98E9" w14:textId="77777777" w:rsidR="001B316C" w:rsidRPr="001B316C" w:rsidRDefault="00CA49FB" w:rsidP="00435983">
      <w:pPr>
        <w:pStyle w:val="blocklist"/>
        <w:spacing w:before="0" w:after="0"/>
        <w:ind w:left="720"/>
      </w:pPr>
      <w:hyperlink r:id="rId239" w:anchor="getDataObject--" w:history="1">
        <w:proofErr w:type="spellStart"/>
        <w:r w:rsidR="001B316C" w:rsidRPr="001B316C">
          <w:rPr>
            <w:rStyle w:val="Hyperlink"/>
            <w:rFonts w:ascii="Courier New" w:hAnsi="Courier New" w:cs="Courier New"/>
            <w:color w:val="auto"/>
            <w:sz w:val="20"/>
            <w:szCs w:val="20"/>
          </w:rPr>
          <w:t>getDataObject</w:t>
        </w:r>
        <w:proofErr w:type="spellEnd"/>
      </w:hyperlink>
      <w:r w:rsidR="001B316C" w:rsidRPr="001B316C">
        <w:rPr>
          <w:rStyle w:val="HTMLCode"/>
        </w:rPr>
        <w:t xml:space="preserve">, </w:t>
      </w:r>
      <w:hyperlink r:id="rId240" w:anchor="getDataObjectID--" w:history="1">
        <w:proofErr w:type="spellStart"/>
        <w:r w:rsidR="001B316C" w:rsidRPr="001B316C">
          <w:rPr>
            <w:rStyle w:val="Hyperlink"/>
            <w:rFonts w:ascii="Courier New" w:hAnsi="Courier New" w:cs="Courier New"/>
            <w:color w:val="auto"/>
            <w:sz w:val="20"/>
            <w:szCs w:val="20"/>
          </w:rPr>
          <w:t>getDataObjectID</w:t>
        </w:r>
        <w:proofErr w:type="spellEnd"/>
      </w:hyperlink>
      <w:r w:rsidR="001B316C" w:rsidRPr="001B316C">
        <w:rPr>
          <w:rStyle w:val="HTMLCode"/>
        </w:rPr>
        <w:t xml:space="preserve">, </w:t>
      </w:r>
      <w:hyperlink r:id="rId241" w:anchor="getInfoObjectID--" w:history="1">
        <w:proofErr w:type="spellStart"/>
        <w:r w:rsidR="001B316C" w:rsidRPr="001B316C">
          <w:rPr>
            <w:rStyle w:val="Hyperlink"/>
            <w:rFonts w:ascii="Courier New" w:hAnsi="Courier New" w:cs="Courier New"/>
            <w:color w:val="auto"/>
            <w:sz w:val="20"/>
            <w:szCs w:val="20"/>
          </w:rPr>
          <w:t>getInfoObjectID</w:t>
        </w:r>
        <w:proofErr w:type="spellEnd"/>
      </w:hyperlink>
      <w:r w:rsidR="001B316C" w:rsidRPr="001B316C">
        <w:rPr>
          <w:rStyle w:val="HTMLCode"/>
        </w:rPr>
        <w:t xml:space="preserve">, </w:t>
      </w:r>
      <w:hyperlink r:id="rId242" w:anchor="getRepInfo--" w:history="1">
        <w:proofErr w:type="spellStart"/>
        <w:r w:rsidR="001B316C" w:rsidRPr="001B316C">
          <w:rPr>
            <w:rStyle w:val="Hyperlink"/>
            <w:rFonts w:ascii="Courier New" w:hAnsi="Courier New" w:cs="Courier New"/>
            <w:color w:val="auto"/>
            <w:sz w:val="20"/>
            <w:szCs w:val="20"/>
          </w:rPr>
          <w:t>getRepInfo</w:t>
        </w:r>
        <w:proofErr w:type="spellEnd"/>
      </w:hyperlink>
      <w:r w:rsidR="001B316C" w:rsidRPr="001B316C">
        <w:rPr>
          <w:rStyle w:val="HTMLCode"/>
        </w:rPr>
        <w:t xml:space="preserve">, </w:t>
      </w:r>
      <w:hyperlink r:id="rId243" w:anchor="getRepInfoDataObject--" w:history="1">
        <w:proofErr w:type="spellStart"/>
        <w:r w:rsidR="001B316C" w:rsidRPr="001B316C">
          <w:rPr>
            <w:rStyle w:val="Hyperlink"/>
            <w:rFonts w:ascii="Courier New" w:hAnsi="Courier New" w:cs="Courier New"/>
            <w:color w:val="auto"/>
            <w:sz w:val="20"/>
            <w:szCs w:val="20"/>
          </w:rPr>
          <w:t>getRepInfoDataObject</w:t>
        </w:r>
        <w:proofErr w:type="spellEnd"/>
      </w:hyperlink>
      <w:r w:rsidR="001B316C" w:rsidRPr="001B316C">
        <w:rPr>
          <w:rStyle w:val="HTMLCode"/>
        </w:rPr>
        <w:t xml:space="preserve">, </w:t>
      </w:r>
      <w:hyperlink r:id="rId244" w:anchor="getRepInfoDataObjectID--" w:history="1">
        <w:proofErr w:type="spellStart"/>
        <w:r w:rsidR="001B316C" w:rsidRPr="001B316C">
          <w:rPr>
            <w:rStyle w:val="Hyperlink"/>
            <w:rFonts w:ascii="Courier New" w:hAnsi="Courier New" w:cs="Courier New"/>
            <w:color w:val="auto"/>
            <w:sz w:val="20"/>
            <w:szCs w:val="20"/>
          </w:rPr>
          <w:t>getRepInfoDataObjectID</w:t>
        </w:r>
        <w:proofErr w:type="spellEnd"/>
      </w:hyperlink>
      <w:r w:rsidR="001B316C" w:rsidRPr="001B316C">
        <w:rPr>
          <w:rStyle w:val="HTMLCode"/>
        </w:rPr>
        <w:t xml:space="preserve">, </w:t>
      </w:r>
      <w:hyperlink r:id="rId245" w:anchor="setDataObject-info.oais.interfaces.oaisif.Identifier-info.oais.interfaces.oaisif.DataObject-" w:history="1">
        <w:proofErr w:type="spellStart"/>
        <w:r w:rsidR="001B316C" w:rsidRPr="001B316C">
          <w:rPr>
            <w:rStyle w:val="Hyperlink"/>
            <w:rFonts w:ascii="Courier New" w:hAnsi="Courier New" w:cs="Courier New"/>
            <w:color w:val="auto"/>
            <w:sz w:val="20"/>
            <w:szCs w:val="20"/>
          </w:rPr>
          <w:t>setDataObject</w:t>
        </w:r>
        <w:proofErr w:type="spellEnd"/>
      </w:hyperlink>
      <w:r w:rsidR="001B316C" w:rsidRPr="001B316C">
        <w:rPr>
          <w:rStyle w:val="HTMLCode"/>
        </w:rPr>
        <w:t xml:space="preserve">, </w:t>
      </w:r>
      <w:hyperlink r:id="rId246" w:anchor="setInfoObjectID-info.oais.interfaces.oaisif.Identifier-" w:history="1">
        <w:proofErr w:type="spellStart"/>
        <w:r w:rsidR="001B316C" w:rsidRPr="001B316C">
          <w:rPr>
            <w:rStyle w:val="Hyperlink"/>
            <w:rFonts w:ascii="Courier New" w:hAnsi="Courier New" w:cs="Courier New"/>
            <w:color w:val="auto"/>
            <w:sz w:val="20"/>
            <w:szCs w:val="20"/>
          </w:rPr>
          <w:t>setInfoObjectID</w:t>
        </w:r>
        <w:proofErr w:type="spellEnd"/>
      </w:hyperlink>
      <w:r w:rsidR="001B316C" w:rsidRPr="001B316C">
        <w:rPr>
          <w:rStyle w:val="HTMLCode"/>
        </w:rPr>
        <w:t xml:space="preserve">, </w:t>
      </w:r>
      <w:hyperlink r:id="rId247" w:anchor="setRepInfoDataObject-info.oais.interfaces.oaisif.Identifier-info.oais.interfaces.oaisif.RepInfoDataObject-" w:history="1">
        <w:proofErr w:type="spellStart"/>
        <w:r w:rsidR="001B316C" w:rsidRPr="001B316C">
          <w:rPr>
            <w:rStyle w:val="Hyperlink"/>
            <w:rFonts w:ascii="Courier New" w:hAnsi="Courier New" w:cs="Courier New"/>
            <w:color w:val="auto"/>
            <w:sz w:val="20"/>
            <w:szCs w:val="20"/>
          </w:rPr>
          <w:t>setRepInfoDataObject</w:t>
        </w:r>
        <w:proofErr w:type="spellEnd"/>
      </w:hyperlink>
    </w:p>
    <w:p w14:paraId="3118E748" w14:textId="77777777" w:rsidR="001B316C" w:rsidRPr="00235530" w:rsidRDefault="001B316C" w:rsidP="00435983">
      <w:pPr>
        <w:pStyle w:val="Paragraph6"/>
        <w:rPr>
          <w:b/>
        </w:rPr>
      </w:pPr>
      <w:r w:rsidRPr="00235530">
        <w:rPr>
          <w:b/>
        </w:rPr>
        <w:t>Method Detail</w:t>
      </w:r>
    </w:p>
    <w:p w14:paraId="236D7752" w14:textId="0A67B82E" w:rsidR="001B316C" w:rsidRDefault="001B316C" w:rsidP="00435983">
      <w:pPr>
        <w:pStyle w:val="Heading7"/>
      </w:pPr>
      <w:bookmarkStart w:id="234" w:name="getProvenanceInformation--"/>
      <w:bookmarkEnd w:id="234"/>
      <w:proofErr w:type="spellStart"/>
      <w:r w:rsidRPr="001B316C">
        <w:t>getProvenanceInformation</w:t>
      </w:r>
      <w:proofErr w:type="spellEnd"/>
    </w:p>
    <w:p w14:paraId="48117AFA" w14:textId="77777777" w:rsidR="00235738" w:rsidRPr="00235738" w:rsidRDefault="00235738" w:rsidP="00435983"/>
    <w:p w14:paraId="3987472D" w14:textId="61A7A07C" w:rsidR="001B316C" w:rsidRDefault="001B316C" w:rsidP="00435983">
      <w:pPr>
        <w:pStyle w:val="HTMLPreformatted"/>
        <w:ind w:left="720"/>
      </w:pPr>
      <w:r w:rsidRPr="001B316C">
        <w:t>Object </w:t>
      </w:r>
      <w:proofErr w:type="spellStart"/>
      <w:proofErr w:type="gramStart"/>
      <w:r w:rsidRPr="001B316C">
        <w:t>getProvenanceInformation</w:t>
      </w:r>
      <w:proofErr w:type="spellEnd"/>
      <w:r w:rsidRPr="001B316C">
        <w:t>(</w:t>
      </w:r>
      <w:proofErr w:type="gramEnd"/>
      <w:r w:rsidRPr="001B316C">
        <w:t>)</w:t>
      </w:r>
    </w:p>
    <w:p w14:paraId="76C4A2D0" w14:textId="77777777" w:rsidR="00235738" w:rsidRPr="001B316C" w:rsidRDefault="00235738" w:rsidP="00435983">
      <w:pPr>
        <w:pStyle w:val="HTMLPreformatted"/>
        <w:ind w:left="720"/>
      </w:pPr>
    </w:p>
    <w:p w14:paraId="15C260A4" w14:textId="13DCA942" w:rsidR="001B316C" w:rsidRDefault="001B316C" w:rsidP="00435983">
      <w:pPr>
        <w:pStyle w:val="blocklist"/>
        <w:spacing w:before="0" w:after="0"/>
        <w:ind w:left="720"/>
      </w:pPr>
      <w:r w:rsidRPr="001B316C">
        <w:t xml:space="preserve">The </w:t>
      </w:r>
      <w:proofErr w:type="spellStart"/>
      <w:r w:rsidRPr="001B316C">
        <w:t>getProvenanceInformation</w:t>
      </w:r>
      <w:proofErr w:type="spellEnd"/>
      <w:r w:rsidRPr="001B316C">
        <w:t xml:space="preserve"> method returns the Provenance Information component of this Preservation Description Information Object.</w:t>
      </w:r>
    </w:p>
    <w:p w14:paraId="13560C1E" w14:textId="77777777" w:rsidR="001314F9" w:rsidRPr="001B316C" w:rsidRDefault="001314F9" w:rsidP="00435983">
      <w:pPr>
        <w:pStyle w:val="blocklist"/>
        <w:spacing w:before="0" w:after="0"/>
        <w:ind w:left="720"/>
      </w:pPr>
    </w:p>
    <w:p w14:paraId="5D023E81"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3A24CD48" w14:textId="4ACEA1F1" w:rsidR="001B316C" w:rsidRPr="001B316C" w:rsidRDefault="003D00CE" w:rsidP="00435983">
      <w:pPr>
        <w:pStyle w:val="blocklist"/>
        <w:spacing w:before="0" w:beforeAutospacing="0" w:after="0" w:afterAutospacing="0"/>
        <w:ind w:firstLine="720"/>
      </w:pPr>
      <w:r>
        <w:t xml:space="preserve">Object - the </w:t>
      </w:r>
      <w:r w:rsidR="001B316C" w:rsidRPr="001B316C">
        <w:t xml:space="preserve">Provenance Information for this </w:t>
      </w:r>
      <w:proofErr w:type="spellStart"/>
      <w:r w:rsidR="001B316C" w:rsidRPr="001B316C">
        <w:t>InfoObject</w:t>
      </w:r>
      <w:proofErr w:type="spellEnd"/>
    </w:p>
    <w:p w14:paraId="30E404A5" w14:textId="70A709BC" w:rsidR="001B316C" w:rsidRDefault="001B316C" w:rsidP="00435983">
      <w:pPr>
        <w:pStyle w:val="Heading7"/>
      </w:pPr>
      <w:bookmarkStart w:id="235" w:name="getReferenceInformation--"/>
      <w:bookmarkEnd w:id="235"/>
      <w:proofErr w:type="spellStart"/>
      <w:r w:rsidRPr="001B316C">
        <w:t>getReferenceInformation</w:t>
      </w:r>
      <w:proofErr w:type="spellEnd"/>
    </w:p>
    <w:p w14:paraId="532D5B05" w14:textId="77777777" w:rsidR="00235738" w:rsidRPr="00235738" w:rsidRDefault="00235738" w:rsidP="00435983"/>
    <w:p w14:paraId="3692FE57" w14:textId="0E09B40C" w:rsidR="001B316C" w:rsidRDefault="001B316C" w:rsidP="00435983">
      <w:pPr>
        <w:pStyle w:val="HTMLPreformatted"/>
        <w:ind w:left="720"/>
      </w:pPr>
      <w:r w:rsidRPr="001B316C">
        <w:t>Object </w:t>
      </w:r>
      <w:proofErr w:type="spellStart"/>
      <w:proofErr w:type="gramStart"/>
      <w:r w:rsidRPr="001B316C">
        <w:t>getReferenceInformation</w:t>
      </w:r>
      <w:proofErr w:type="spellEnd"/>
      <w:r w:rsidRPr="001B316C">
        <w:t>(</w:t>
      </w:r>
      <w:proofErr w:type="gramEnd"/>
      <w:r w:rsidRPr="001B316C">
        <w:t>)</w:t>
      </w:r>
    </w:p>
    <w:p w14:paraId="254CF30C" w14:textId="77777777" w:rsidR="00235738" w:rsidRPr="001B316C" w:rsidRDefault="00235738" w:rsidP="00435983">
      <w:pPr>
        <w:pStyle w:val="HTMLPreformatted"/>
        <w:ind w:left="720"/>
      </w:pPr>
    </w:p>
    <w:p w14:paraId="403425A0" w14:textId="671B84C8" w:rsidR="001B316C" w:rsidRDefault="001B316C" w:rsidP="00435983">
      <w:pPr>
        <w:pStyle w:val="blocklist"/>
        <w:spacing w:before="0" w:after="0"/>
        <w:ind w:left="720"/>
      </w:pPr>
      <w:r w:rsidRPr="001B316C">
        <w:t xml:space="preserve">The </w:t>
      </w:r>
      <w:proofErr w:type="spellStart"/>
      <w:r w:rsidRPr="001B316C">
        <w:t>getReferenceInformation</w:t>
      </w:r>
      <w:proofErr w:type="spellEnd"/>
      <w:r w:rsidRPr="001B316C">
        <w:t xml:space="preserve"> method returns the Reference Information component of this Preservation Description Information Object.</w:t>
      </w:r>
    </w:p>
    <w:p w14:paraId="25C1DB1A" w14:textId="77777777" w:rsidR="001314F9" w:rsidRPr="001B316C" w:rsidRDefault="001314F9" w:rsidP="00435983">
      <w:pPr>
        <w:pStyle w:val="blocklist"/>
        <w:spacing w:before="0" w:after="0"/>
        <w:ind w:left="720"/>
      </w:pPr>
    </w:p>
    <w:p w14:paraId="2B9432AF"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6F6928F5" w14:textId="27F6BA05" w:rsidR="001B316C" w:rsidRPr="001B316C" w:rsidRDefault="003D00CE" w:rsidP="00435983">
      <w:pPr>
        <w:pStyle w:val="blocklist"/>
        <w:spacing w:before="0" w:beforeAutospacing="0" w:after="0" w:afterAutospacing="0"/>
        <w:ind w:firstLine="720"/>
      </w:pPr>
      <w:r>
        <w:t xml:space="preserve">Object - the </w:t>
      </w:r>
      <w:r w:rsidR="001B316C" w:rsidRPr="001B316C">
        <w:t xml:space="preserve">Reference Information for this </w:t>
      </w:r>
      <w:proofErr w:type="spellStart"/>
      <w:r w:rsidR="001B316C" w:rsidRPr="001B316C">
        <w:t>InfoObject</w:t>
      </w:r>
      <w:proofErr w:type="spellEnd"/>
    </w:p>
    <w:p w14:paraId="3055207D" w14:textId="1414E02A" w:rsidR="001B316C" w:rsidRDefault="001B316C" w:rsidP="00435983">
      <w:pPr>
        <w:pStyle w:val="Heading7"/>
      </w:pPr>
      <w:bookmarkStart w:id="236" w:name="getFixityInformation--"/>
      <w:bookmarkEnd w:id="236"/>
      <w:proofErr w:type="spellStart"/>
      <w:r w:rsidRPr="001B316C">
        <w:t>getFixityInformation</w:t>
      </w:r>
      <w:proofErr w:type="spellEnd"/>
    </w:p>
    <w:p w14:paraId="7FE865B3" w14:textId="77777777" w:rsidR="00235738" w:rsidRPr="00235738" w:rsidRDefault="00235738" w:rsidP="00435983"/>
    <w:p w14:paraId="4CCC1B06" w14:textId="119277F2" w:rsidR="001B316C" w:rsidRDefault="001B316C" w:rsidP="00435983">
      <w:pPr>
        <w:pStyle w:val="HTMLPreformatted"/>
        <w:ind w:left="720"/>
      </w:pPr>
      <w:r w:rsidRPr="001B316C">
        <w:t>Object </w:t>
      </w:r>
      <w:proofErr w:type="spellStart"/>
      <w:proofErr w:type="gramStart"/>
      <w:r w:rsidRPr="001B316C">
        <w:t>getFixityInformation</w:t>
      </w:r>
      <w:proofErr w:type="spellEnd"/>
      <w:r w:rsidRPr="001B316C">
        <w:t>(</w:t>
      </w:r>
      <w:proofErr w:type="gramEnd"/>
      <w:r w:rsidRPr="001B316C">
        <w:t>)</w:t>
      </w:r>
    </w:p>
    <w:p w14:paraId="3B103264" w14:textId="77777777" w:rsidR="00235738" w:rsidRPr="001B316C" w:rsidRDefault="00235738" w:rsidP="00435983">
      <w:pPr>
        <w:pStyle w:val="HTMLPreformatted"/>
        <w:ind w:left="720"/>
      </w:pPr>
    </w:p>
    <w:p w14:paraId="4D35972F" w14:textId="18FF443F" w:rsidR="001B316C" w:rsidRDefault="001B316C" w:rsidP="00435983">
      <w:pPr>
        <w:pStyle w:val="blocklist"/>
        <w:spacing w:before="0" w:after="0"/>
        <w:ind w:left="720"/>
      </w:pPr>
      <w:r w:rsidRPr="001B316C">
        <w:t xml:space="preserve">The </w:t>
      </w:r>
      <w:proofErr w:type="spellStart"/>
      <w:r w:rsidRPr="001B316C">
        <w:t>getFixityInformation</w:t>
      </w:r>
      <w:proofErr w:type="spellEnd"/>
      <w:r w:rsidRPr="001B316C">
        <w:t xml:space="preserve"> method returns the Fixity Information component of this Preservation Description Information Object.</w:t>
      </w:r>
    </w:p>
    <w:p w14:paraId="13E9E986" w14:textId="77777777" w:rsidR="001314F9" w:rsidRPr="001B316C" w:rsidRDefault="001314F9" w:rsidP="00435983">
      <w:pPr>
        <w:pStyle w:val="blocklist"/>
        <w:spacing w:before="0" w:after="0"/>
        <w:ind w:left="720"/>
      </w:pPr>
    </w:p>
    <w:p w14:paraId="1BF5D665"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412E9EE2" w14:textId="3FD134FB" w:rsidR="001B316C" w:rsidRPr="001B316C" w:rsidRDefault="003D00CE" w:rsidP="00435983">
      <w:pPr>
        <w:pStyle w:val="blocklist"/>
        <w:spacing w:before="0" w:beforeAutospacing="0" w:after="0" w:afterAutospacing="0"/>
        <w:ind w:firstLine="720"/>
      </w:pPr>
      <w:r>
        <w:t xml:space="preserve">Object - the </w:t>
      </w:r>
      <w:r w:rsidR="001B316C" w:rsidRPr="001B316C">
        <w:t xml:space="preserve">Fixity Information for this </w:t>
      </w:r>
      <w:proofErr w:type="spellStart"/>
      <w:r w:rsidR="001B316C" w:rsidRPr="001B316C">
        <w:t>InfoObject</w:t>
      </w:r>
      <w:proofErr w:type="spellEnd"/>
    </w:p>
    <w:p w14:paraId="349214CD" w14:textId="7769F7FF" w:rsidR="001B316C" w:rsidRDefault="001B316C" w:rsidP="00435983">
      <w:pPr>
        <w:pStyle w:val="Heading7"/>
      </w:pPr>
      <w:bookmarkStart w:id="237" w:name="getContextInformation--"/>
      <w:bookmarkEnd w:id="237"/>
      <w:proofErr w:type="spellStart"/>
      <w:r w:rsidRPr="001B316C">
        <w:t>getContextInformation</w:t>
      </w:r>
      <w:proofErr w:type="spellEnd"/>
    </w:p>
    <w:p w14:paraId="375BF164" w14:textId="77777777" w:rsidR="00235738" w:rsidRPr="00235738" w:rsidRDefault="00235738" w:rsidP="00435983"/>
    <w:p w14:paraId="6334C800" w14:textId="5D4857A0" w:rsidR="001B316C" w:rsidRDefault="001B316C" w:rsidP="00435983">
      <w:pPr>
        <w:pStyle w:val="HTMLPreformatted"/>
        <w:ind w:left="720"/>
      </w:pPr>
      <w:r w:rsidRPr="001B316C">
        <w:t>Object </w:t>
      </w:r>
      <w:proofErr w:type="spellStart"/>
      <w:proofErr w:type="gramStart"/>
      <w:r w:rsidRPr="001B316C">
        <w:t>getContextInformation</w:t>
      </w:r>
      <w:proofErr w:type="spellEnd"/>
      <w:r w:rsidRPr="001B316C">
        <w:t>(</w:t>
      </w:r>
      <w:proofErr w:type="gramEnd"/>
      <w:r w:rsidRPr="001B316C">
        <w:t>)</w:t>
      </w:r>
    </w:p>
    <w:p w14:paraId="3B568E36" w14:textId="77777777" w:rsidR="00235738" w:rsidRPr="001B316C" w:rsidRDefault="00235738" w:rsidP="00435983">
      <w:pPr>
        <w:pStyle w:val="HTMLPreformatted"/>
        <w:ind w:left="720"/>
      </w:pPr>
    </w:p>
    <w:p w14:paraId="7AE9856F" w14:textId="0FB07BD8" w:rsidR="001B316C" w:rsidRDefault="001B316C" w:rsidP="00435983">
      <w:pPr>
        <w:pStyle w:val="blocklist"/>
        <w:spacing w:before="0" w:after="0"/>
        <w:ind w:left="720"/>
      </w:pPr>
      <w:r w:rsidRPr="001B316C">
        <w:t xml:space="preserve">The </w:t>
      </w:r>
      <w:proofErr w:type="spellStart"/>
      <w:r w:rsidRPr="001B316C">
        <w:t>getContextInformation</w:t>
      </w:r>
      <w:proofErr w:type="spellEnd"/>
      <w:r w:rsidRPr="001B316C">
        <w:t xml:space="preserve"> method returns the Context Information component of this Preservation Description Information Object.</w:t>
      </w:r>
    </w:p>
    <w:p w14:paraId="008BCFDC" w14:textId="77777777" w:rsidR="001314F9" w:rsidRPr="001B316C" w:rsidRDefault="001314F9" w:rsidP="00435983">
      <w:pPr>
        <w:pStyle w:val="blocklist"/>
        <w:spacing w:before="0" w:after="0"/>
        <w:ind w:left="720"/>
      </w:pPr>
    </w:p>
    <w:p w14:paraId="6BB0E091"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7BA41495" w14:textId="568FF162" w:rsidR="001B316C" w:rsidRPr="001B316C" w:rsidRDefault="003D00CE" w:rsidP="00435983">
      <w:pPr>
        <w:pStyle w:val="blocklist"/>
        <w:spacing w:before="0" w:beforeAutospacing="0" w:after="0" w:afterAutospacing="0"/>
        <w:ind w:firstLine="720"/>
      </w:pPr>
      <w:r>
        <w:t xml:space="preserve">Object - the </w:t>
      </w:r>
      <w:r w:rsidR="001B316C" w:rsidRPr="001B316C">
        <w:t xml:space="preserve">Context Information for this </w:t>
      </w:r>
      <w:proofErr w:type="spellStart"/>
      <w:r w:rsidR="001B316C" w:rsidRPr="001B316C">
        <w:t>InfoObject</w:t>
      </w:r>
      <w:proofErr w:type="spellEnd"/>
    </w:p>
    <w:p w14:paraId="60B68659" w14:textId="029A757A" w:rsidR="001B316C" w:rsidRDefault="001B316C" w:rsidP="00435983">
      <w:pPr>
        <w:pStyle w:val="Heading7"/>
      </w:pPr>
      <w:bookmarkStart w:id="238" w:name="getAccessRightsInformation--"/>
      <w:bookmarkEnd w:id="238"/>
      <w:proofErr w:type="spellStart"/>
      <w:r w:rsidRPr="001B316C">
        <w:t>getAccessRightsInformation</w:t>
      </w:r>
      <w:proofErr w:type="spellEnd"/>
    </w:p>
    <w:p w14:paraId="7A998436" w14:textId="77777777" w:rsidR="00235738" w:rsidRPr="00235738" w:rsidRDefault="00235738" w:rsidP="00435983"/>
    <w:p w14:paraId="554CE5AA" w14:textId="6E7202FA" w:rsidR="001B316C" w:rsidRDefault="001B316C" w:rsidP="00435983">
      <w:pPr>
        <w:pStyle w:val="HTMLPreformatted"/>
        <w:ind w:left="720"/>
      </w:pPr>
      <w:r w:rsidRPr="001B316C">
        <w:t>Object </w:t>
      </w:r>
      <w:proofErr w:type="spellStart"/>
      <w:proofErr w:type="gramStart"/>
      <w:r w:rsidRPr="001B316C">
        <w:t>getAccessRightsInformation</w:t>
      </w:r>
      <w:proofErr w:type="spellEnd"/>
      <w:r w:rsidRPr="001B316C">
        <w:t>(</w:t>
      </w:r>
      <w:proofErr w:type="gramEnd"/>
      <w:r w:rsidRPr="001B316C">
        <w:t>)</w:t>
      </w:r>
    </w:p>
    <w:p w14:paraId="26E92F3A" w14:textId="77777777" w:rsidR="00235738" w:rsidRPr="001B316C" w:rsidRDefault="00235738" w:rsidP="00435983">
      <w:pPr>
        <w:pStyle w:val="HTMLPreformatted"/>
        <w:ind w:left="720"/>
      </w:pPr>
    </w:p>
    <w:p w14:paraId="021382BA" w14:textId="0EB1DBDA" w:rsidR="001B316C" w:rsidRDefault="001B316C" w:rsidP="00435983">
      <w:pPr>
        <w:pStyle w:val="blocklist"/>
        <w:spacing w:before="0" w:after="0"/>
        <w:ind w:left="720"/>
      </w:pPr>
      <w:r w:rsidRPr="001B316C">
        <w:t xml:space="preserve">The </w:t>
      </w:r>
      <w:proofErr w:type="spellStart"/>
      <w:r w:rsidRPr="001B316C">
        <w:t>getAccessRightsInformation</w:t>
      </w:r>
      <w:proofErr w:type="spellEnd"/>
      <w:r w:rsidRPr="001B316C">
        <w:t xml:space="preserve"> method returns the Access Rights Information component of this Preservation Description Information Object.</w:t>
      </w:r>
    </w:p>
    <w:p w14:paraId="584C0520" w14:textId="77777777" w:rsidR="001314F9" w:rsidRPr="001B316C" w:rsidRDefault="001314F9" w:rsidP="00435983">
      <w:pPr>
        <w:pStyle w:val="blocklist"/>
        <w:spacing w:before="0" w:after="0"/>
        <w:ind w:left="720"/>
      </w:pPr>
    </w:p>
    <w:p w14:paraId="418AD67D" w14:textId="77777777" w:rsidR="001B316C" w:rsidRPr="001B316C" w:rsidRDefault="001B316C" w:rsidP="00435983">
      <w:pPr>
        <w:pStyle w:val="blocklist"/>
        <w:spacing w:before="0" w:beforeAutospacing="0" w:after="0" w:afterAutospacing="0"/>
        <w:ind w:left="720"/>
      </w:pPr>
      <w:r w:rsidRPr="001B316C">
        <w:rPr>
          <w:rStyle w:val="returnlabel"/>
        </w:rPr>
        <w:t>Returns:</w:t>
      </w:r>
    </w:p>
    <w:p w14:paraId="065346BE" w14:textId="164BB461" w:rsidR="001B316C" w:rsidRPr="001B316C" w:rsidRDefault="003D00CE" w:rsidP="00435983">
      <w:pPr>
        <w:pStyle w:val="blocklist"/>
        <w:spacing w:before="0" w:beforeAutospacing="0" w:after="0" w:afterAutospacing="0"/>
        <w:ind w:firstLine="720"/>
      </w:pPr>
      <w:r>
        <w:t xml:space="preserve">Object - the </w:t>
      </w:r>
      <w:r w:rsidR="001B316C" w:rsidRPr="001B316C">
        <w:t xml:space="preserve">Access Rights Information for this </w:t>
      </w:r>
      <w:proofErr w:type="spellStart"/>
      <w:r w:rsidR="001B316C" w:rsidRPr="001B316C">
        <w:t>InfoObject</w:t>
      </w:r>
      <w:proofErr w:type="spellEnd"/>
    </w:p>
    <w:p w14:paraId="43CD9C86" w14:textId="5AC58807" w:rsidR="001B316C" w:rsidRDefault="001B316C" w:rsidP="00435983">
      <w:pPr>
        <w:pStyle w:val="Heading7"/>
      </w:pPr>
      <w:bookmarkStart w:id="239" w:name="setProvenanceInformation-info.oais.inter"/>
      <w:bookmarkEnd w:id="239"/>
      <w:proofErr w:type="spellStart"/>
      <w:r w:rsidRPr="001B316C">
        <w:t>setProvenanceInformation</w:t>
      </w:r>
      <w:proofErr w:type="spellEnd"/>
    </w:p>
    <w:p w14:paraId="67006B14" w14:textId="77777777" w:rsidR="00235738" w:rsidRPr="00235738" w:rsidRDefault="00235738" w:rsidP="00435983"/>
    <w:p w14:paraId="41FA8EAE" w14:textId="77777777" w:rsidR="001B316C" w:rsidRPr="001B316C" w:rsidRDefault="001B316C" w:rsidP="00435983">
      <w:pPr>
        <w:pStyle w:val="HTMLPreformatted"/>
        <w:ind w:left="720"/>
      </w:pPr>
      <w:r w:rsidRPr="001B316C">
        <w:t>void </w:t>
      </w:r>
      <w:proofErr w:type="spellStart"/>
      <w:proofErr w:type="gramStart"/>
      <w:r w:rsidRPr="001B316C">
        <w:t>setProvenanceInformation</w:t>
      </w:r>
      <w:proofErr w:type="spellEnd"/>
      <w:r w:rsidRPr="001B316C">
        <w:t>(</w:t>
      </w:r>
      <w:proofErr w:type="gramEnd"/>
      <w:r w:rsidRPr="001B316C">
        <w:t>Identifier </w:t>
      </w:r>
      <w:proofErr w:type="spellStart"/>
      <w:r w:rsidRPr="001B316C">
        <w:t>identifier</w:t>
      </w:r>
      <w:proofErr w:type="spellEnd"/>
      <w:r w:rsidRPr="001B316C">
        <w:t>,</w:t>
      </w:r>
    </w:p>
    <w:p w14:paraId="4440866C" w14:textId="1618C5BF" w:rsidR="001B316C" w:rsidRDefault="001B316C" w:rsidP="00435983">
      <w:pPr>
        <w:pStyle w:val="HTMLPreformatted"/>
        <w:ind w:left="1080"/>
      </w:pPr>
      <w:r w:rsidRPr="001B316C">
        <w:t xml:space="preserve">                              </w:t>
      </w:r>
      <w:hyperlink r:id="rId248" w:tooltip="class in info.oais.interfaces.oaisif" w:history="1">
        <w:proofErr w:type="spellStart"/>
        <w:r w:rsidRPr="001B316C">
          <w:rPr>
            <w:rStyle w:val="Hyperlink"/>
            <w:color w:val="auto"/>
          </w:rPr>
          <w:t>InfoObject</w:t>
        </w:r>
        <w:proofErr w:type="spellEnd"/>
      </w:hyperlink>
      <w:r w:rsidRPr="001B316C">
        <w:t> </w:t>
      </w:r>
      <w:proofErr w:type="spellStart"/>
      <w:r w:rsidRPr="001B316C">
        <w:t>infoObject</w:t>
      </w:r>
      <w:proofErr w:type="spellEnd"/>
      <w:r w:rsidRPr="001B316C">
        <w:t>)</w:t>
      </w:r>
    </w:p>
    <w:p w14:paraId="4F66DDF1" w14:textId="77777777" w:rsidR="00235738" w:rsidRPr="001B316C" w:rsidRDefault="00235738" w:rsidP="00435983">
      <w:pPr>
        <w:pStyle w:val="HTMLPreformatted"/>
        <w:ind w:left="1080"/>
      </w:pPr>
    </w:p>
    <w:p w14:paraId="7A71B592" w14:textId="7CCA5AA9" w:rsidR="001B316C" w:rsidRDefault="001B316C" w:rsidP="00435983">
      <w:pPr>
        <w:pStyle w:val="blocklist"/>
        <w:spacing w:before="0" w:after="0"/>
        <w:ind w:left="1080"/>
      </w:pPr>
      <w:r w:rsidRPr="001B316C">
        <w:t xml:space="preserve">The </w:t>
      </w:r>
      <w:proofErr w:type="spellStart"/>
      <w:r w:rsidRPr="001B316C">
        <w:t>setProvenanceInformation</w:t>
      </w:r>
      <w:proofErr w:type="spellEnd"/>
      <w:r w:rsidRPr="001B316C">
        <w:t xml:space="preserve"> method sets the Provenance Information component of this Preservation Description Information Object.</w:t>
      </w:r>
    </w:p>
    <w:p w14:paraId="7A04F077" w14:textId="77777777" w:rsidR="00DB734A" w:rsidRPr="001B316C" w:rsidRDefault="00DB734A" w:rsidP="00435983">
      <w:pPr>
        <w:pStyle w:val="blocklist"/>
        <w:spacing w:before="0" w:after="0"/>
        <w:ind w:left="1080"/>
      </w:pPr>
    </w:p>
    <w:p w14:paraId="774FA828"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45F30C21" w14:textId="77777777" w:rsidR="001B316C" w:rsidRPr="001B316C" w:rsidRDefault="001B316C" w:rsidP="00435983">
      <w:pPr>
        <w:pStyle w:val="blocklist"/>
        <w:spacing w:before="0" w:beforeAutospacing="0" w:after="0" w:afterAutospacing="0"/>
        <w:ind w:left="1080"/>
      </w:pPr>
      <w:r w:rsidRPr="001B316C">
        <w:rPr>
          <w:rStyle w:val="HTMLCode"/>
        </w:rPr>
        <w:t>identifier</w:t>
      </w:r>
      <w:r w:rsidRPr="001B316C">
        <w:t xml:space="preserve"> - the identifier for this </w:t>
      </w:r>
      <w:proofErr w:type="spellStart"/>
      <w:r w:rsidRPr="001B316C">
        <w:t>infoObject</w:t>
      </w:r>
      <w:proofErr w:type="spellEnd"/>
    </w:p>
    <w:p w14:paraId="182522BC" w14:textId="77777777" w:rsidR="001B316C" w:rsidRPr="001B316C" w:rsidRDefault="001B316C" w:rsidP="00435983">
      <w:pPr>
        <w:pStyle w:val="blocklist"/>
        <w:spacing w:before="0" w:beforeAutospacing="0" w:after="0" w:afterAutospacing="0"/>
        <w:ind w:left="1080"/>
      </w:pPr>
      <w:proofErr w:type="spellStart"/>
      <w:r w:rsidRPr="001B316C">
        <w:rPr>
          <w:rStyle w:val="HTMLCode"/>
        </w:rPr>
        <w:t>infoObject</w:t>
      </w:r>
      <w:proofErr w:type="spellEnd"/>
      <w:r w:rsidRPr="001B316C">
        <w:t xml:space="preserve"> - the Provenance Information component for this </w:t>
      </w:r>
      <w:proofErr w:type="spellStart"/>
      <w:r w:rsidRPr="001B316C">
        <w:t>InfoObject</w:t>
      </w:r>
      <w:proofErr w:type="spellEnd"/>
    </w:p>
    <w:p w14:paraId="63B24A7B" w14:textId="385D512D" w:rsidR="001B316C" w:rsidRDefault="001B316C" w:rsidP="00435983">
      <w:pPr>
        <w:pStyle w:val="Heading7"/>
      </w:pPr>
      <w:bookmarkStart w:id="240" w:name="setReferenceInformation-info.oais.interf"/>
      <w:bookmarkEnd w:id="240"/>
      <w:proofErr w:type="spellStart"/>
      <w:r w:rsidRPr="001B316C">
        <w:lastRenderedPageBreak/>
        <w:t>setReferenceInformation</w:t>
      </w:r>
      <w:proofErr w:type="spellEnd"/>
    </w:p>
    <w:p w14:paraId="6EFFF107" w14:textId="77777777" w:rsidR="00235738" w:rsidRPr="00235738" w:rsidRDefault="00235738" w:rsidP="00435983"/>
    <w:p w14:paraId="49E035C3" w14:textId="77777777" w:rsidR="001B316C" w:rsidRPr="001B316C" w:rsidRDefault="001B316C" w:rsidP="00435983">
      <w:pPr>
        <w:pStyle w:val="HTMLPreformatted"/>
        <w:ind w:left="720"/>
      </w:pPr>
      <w:r w:rsidRPr="001B316C">
        <w:t>void </w:t>
      </w:r>
      <w:proofErr w:type="spellStart"/>
      <w:proofErr w:type="gramStart"/>
      <w:r w:rsidRPr="001B316C">
        <w:t>setReferenceInformation</w:t>
      </w:r>
      <w:proofErr w:type="spellEnd"/>
      <w:r w:rsidRPr="001B316C">
        <w:t>(</w:t>
      </w:r>
      <w:proofErr w:type="gramEnd"/>
      <w:r w:rsidRPr="001B316C">
        <w:t>Identifier </w:t>
      </w:r>
      <w:proofErr w:type="spellStart"/>
      <w:r w:rsidRPr="001B316C">
        <w:t>identifier</w:t>
      </w:r>
      <w:proofErr w:type="spellEnd"/>
      <w:r w:rsidRPr="001B316C">
        <w:t>,</w:t>
      </w:r>
    </w:p>
    <w:p w14:paraId="397B54F4" w14:textId="6BCE96E5" w:rsidR="001B316C" w:rsidRDefault="001B316C" w:rsidP="00435983">
      <w:pPr>
        <w:pStyle w:val="HTMLPreformatted"/>
        <w:ind w:left="1080"/>
      </w:pPr>
      <w:r w:rsidRPr="001B316C">
        <w:t xml:space="preserve">                             </w:t>
      </w:r>
      <w:hyperlink r:id="rId249" w:tooltip="class in info.oais.interfaces.oaisif" w:history="1">
        <w:proofErr w:type="spellStart"/>
        <w:r w:rsidRPr="001B316C">
          <w:rPr>
            <w:rStyle w:val="Hyperlink"/>
            <w:color w:val="auto"/>
          </w:rPr>
          <w:t>InfoObject</w:t>
        </w:r>
        <w:proofErr w:type="spellEnd"/>
      </w:hyperlink>
      <w:r w:rsidRPr="001B316C">
        <w:t> </w:t>
      </w:r>
      <w:proofErr w:type="spellStart"/>
      <w:r w:rsidRPr="001B316C">
        <w:t>infoObject</w:t>
      </w:r>
      <w:proofErr w:type="spellEnd"/>
      <w:r w:rsidRPr="001B316C">
        <w:t>)</w:t>
      </w:r>
    </w:p>
    <w:p w14:paraId="6F7FCB0C" w14:textId="77777777" w:rsidR="00235738" w:rsidRPr="001B316C" w:rsidRDefault="00235738" w:rsidP="00435983">
      <w:pPr>
        <w:pStyle w:val="HTMLPreformatted"/>
        <w:ind w:left="1080"/>
      </w:pPr>
    </w:p>
    <w:p w14:paraId="4B76E9AF" w14:textId="0A2462B7" w:rsidR="001B316C" w:rsidRDefault="001B316C" w:rsidP="00435983">
      <w:pPr>
        <w:pStyle w:val="blocklist"/>
        <w:spacing w:before="0" w:after="0"/>
        <w:ind w:left="1080"/>
      </w:pPr>
      <w:r w:rsidRPr="001B316C">
        <w:t xml:space="preserve">The </w:t>
      </w:r>
      <w:proofErr w:type="spellStart"/>
      <w:r w:rsidRPr="001B316C">
        <w:t>setReferenceInformation</w:t>
      </w:r>
      <w:proofErr w:type="spellEnd"/>
      <w:r w:rsidRPr="001B316C">
        <w:t xml:space="preserve"> method sets the Reference Information component of this Preservation Description Information Object.</w:t>
      </w:r>
    </w:p>
    <w:p w14:paraId="30EBC9B1" w14:textId="77777777" w:rsidR="00DB734A" w:rsidRPr="001B316C" w:rsidRDefault="00DB734A" w:rsidP="00435983">
      <w:pPr>
        <w:pStyle w:val="blocklist"/>
        <w:spacing w:before="0" w:after="0"/>
        <w:ind w:left="1080"/>
      </w:pPr>
    </w:p>
    <w:p w14:paraId="2BEFBEA2"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27712173" w14:textId="77777777" w:rsidR="001B316C" w:rsidRPr="001B316C" w:rsidRDefault="001B316C" w:rsidP="00435983">
      <w:pPr>
        <w:pStyle w:val="blocklist"/>
        <w:spacing w:before="0" w:beforeAutospacing="0" w:after="0" w:afterAutospacing="0"/>
        <w:ind w:left="1080"/>
      </w:pPr>
      <w:r w:rsidRPr="001B316C">
        <w:rPr>
          <w:rStyle w:val="HTMLCode"/>
        </w:rPr>
        <w:t>identifier</w:t>
      </w:r>
      <w:r w:rsidRPr="001B316C">
        <w:t xml:space="preserve"> - the identifier for this </w:t>
      </w:r>
      <w:proofErr w:type="spellStart"/>
      <w:r w:rsidRPr="001B316C">
        <w:t>infoObject</w:t>
      </w:r>
      <w:proofErr w:type="spellEnd"/>
    </w:p>
    <w:p w14:paraId="3A1CEF07" w14:textId="77777777" w:rsidR="001B316C" w:rsidRPr="001B316C" w:rsidRDefault="001B316C" w:rsidP="00435983">
      <w:pPr>
        <w:pStyle w:val="blocklist"/>
        <w:spacing w:before="0" w:beforeAutospacing="0" w:after="0" w:afterAutospacing="0"/>
        <w:ind w:left="1080"/>
      </w:pPr>
      <w:proofErr w:type="spellStart"/>
      <w:r w:rsidRPr="001B316C">
        <w:rPr>
          <w:rStyle w:val="HTMLCode"/>
        </w:rPr>
        <w:t>infoObject</w:t>
      </w:r>
      <w:proofErr w:type="spellEnd"/>
      <w:r w:rsidRPr="001B316C">
        <w:t xml:space="preserve"> - the Reference Information component for this </w:t>
      </w:r>
      <w:proofErr w:type="spellStart"/>
      <w:r w:rsidRPr="001B316C">
        <w:t>InfoObject</w:t>
      </w:r>
      <w:proofErr w:type="spellEnd"/>
    </w:p>
    <w:p w14:paraId="030AA681" w14:textId="149D6EF1" w:rsidR="001B316C" w:rsidRDefault="001B316C" w:rsidP="00435983">
      <w:pPr>
        <w:pStyle w:val="Heading7"/>
      </w:pPr>
      <w:bookmarkStart w:id="241" w:name="setFixityInformation-info.oais.interface"/>
      <w:bookmarkEnd w:id="241"/>
      <w:proofErr w:type="spellStart"/>
      <w:r w:rsidRPr="001B316C">
        <w:t>setFixityInformation</w:t>
      </w:r>
      <w:proofErr w:type="spellEnd"/>
    </w:p>
    <w:p w14:paraId="76B5D675" w14:textId="77777777" w:rsidR="00235738" w:rsidRPr="00235738" w:rsidRDefault="00235738" w:rsidP="00435983"/>
    <w:p w14:paraId="4AA256DD" w14:textId="77777777" w:rsidR="001B316C" w:rsidRPr="001B316C" w:rsidRDefault="001B316C" w:rsidP="00435983">
      <w:pPr>
        <w:pStyle w:val="HTMLPreformatted"/>
        <w:ind w:left="916"/>
      </w:pPr>
      <w:r w:rsidRPr="001B316C">
        <w:t>void </w:t>
      </w:r>
      <w:proofErr w:type="spellStart"/>
      <w:proofErr w:type="gramStart"/>
      <w:r w:rsidRPr="001B316C">
        <w:t>setFixityInformation</w:t>
      </w:r>
      <w:proofErr w:type="spellEnd"/>
      <w:r w:rsidRPr="001B316C">
        <w:t>(</w:t>
      </w:r>
      <w:proofErr w:type="gramEnd"/>
      <w:r w:rsidRPr="001B316C">
        <w:t>Identifier </w:t>
      </w:r>
      <w:proofErr w:type="spellStart"/>
      <w:r w:rsidRPr="001B316C">
        <w:t>identifier</w:t>
      </w:r>
      <w:proofErr w:type="spellEnd"/>
      <w:r w:rsidRPr="001B316C">
        <w:t>,</w:t>
      </w:r>
    </w:p>
    <w:p w14:paraId="50EB3860" w14:textId="38F14E93" w:rsidR="001B316C" w:rsidRDefault="001B316C" w:rsidP="00435983">
      <w:pPr>
        <w:pStyle w:val="HTMLPreformatted"/>
        <w:ind w:left="1276"/>
      </w:pPr>
      <w:r w:rsidRPr="001B316C">
        <w:t xml:space="preserve">                          </w:t>
      </w:r>
      <w:hyperlink r:id="rId250" w:tooltip="class in info.oais.interfaces.oaisif" w:history="1">
        <w:proofErr w:type="spellStart"/>
        <w:r w:rsidRPr="001B316C">
          <w:rPr>
            <w:rStyle w:val="Hyperlink"/>
            <w:color w:val="auto"/>
          </w:rPr>
          <w:t>InfoObject</w:t>
        </w:r>
        <w:proofErr w:type="spellEnd"/>
      </w:hyperlink>
      <w:r w:rsidRPr="001B316C">
        <w:t> </w:t>
      </w:r>
      <w:proofErr w:type="spellStart"/>
      <w:r w:rsidRPr="001B316C">
        <w:t>infoObject</w:t>
      </w:r>
      <w:proofErr w:type="spellEnd"/>
      <w:r w:rsidRPr="001B316C">
        <w:t>)</w:t>
      </w:r>
    </w:p>
    <w:p w14:paraId="1C6031D9" w14:textId="77777777" w:rsidR="00235738" w:rsidRPr="001B316C" w:rsidRDefault="00235738" w:rsidP="00435983">
      <w:pPr>
        <w:pStyle w:val="HTMLPreformatted"/>
        <w:ind w:left="1276"/>
      </w:pPr>
    </w:p>
    <w:p w14:paraId="6ADE8E6B" w14:textId="60A56284" w:rsidR="001B316C" w:rsidRDefault="001B316C" w:rsidP="00435983">
      <w:pPr>
        <w:pStyle w:val="blocklist"/>
        <w:spacing w:before="0" w:after="0"/>
        <w:ind w:left="1276"/>
      </w:pPr>
      <w:r w:rsidRPr="001B316C">
        <w:t xml:space="preserve">The </w:t>
      </w:r>
      <w:proofErr w:type="spellStart"/>
      <w:r w:rsidRPr="001B316C">
        <w:t>setFixityInformation</w:t>
      </w:r>
      <w:proofErr w:type="spellEnd"/>
      <w:r w:rsidRPr="001B316C">
        <w:t xml:space="preserve"> method sets the Fixity Information component of this Preservation Description Information Object.</w:t>
      </w:r>
    </w:p>
    <w:p w14:paraId="43C14C47" w14:textId="77777777" w:rsidR="00DB734A" w:rsidRPr="001B316C" w:rsidRDefault="00DB734A" w:rsidP="00435983">
      <w:pPr>
        <w:pStyle w:val="blocklist"/>
        <w:spacing w:before="0" w:after="0"/>
        <w:ind w:left="1276"/>
      </w:pPr>
    </w:p>
    <w:p w14:paraId="770A8D03" w14:textId="77777777" w:rsidR="001B316C" w:rsidRPr="001B316C" w:rsidRDefault="001B316C" w:rsidP="00435983">
      <w:pPr>
        <w:pStyle w:val="blocklist"/>
        <w:spacing w:before="0" w:beforeAutospacing="0" w:after="0" w:afterAutospacing="0"/>
        <w:ind w:left="1276"/>
      </w:pPr>
      <w:r w:rsidRPr="001B316C">
        <w:rPr>
          <w:rStyle w:val="paramlabel"/>
        </w:rPr>
        <w:t>Parameters:</w:t>
      </w:r>
    </w:p>
    <w:p w14:paraId="6AD0ACE4" w14:textId="77777777" w:rsidR="001B316C" w:rsidRPr="001B316C" w:rsidRDefault="001B316C" w:rsidP="00435983">
      <w:pPr>
        <w:pStyle w:val="blocklist"/>
        <w:spacing w:before="0" w:beforeAutospacing="0" w:after="0" w:afterAutospacing="0"/>
        <w:ind w:left="1276"/>
      </w:pPr>
      <w:r w:rsidRPr="001B316C">
        <w:rPr>
          <w:rStyle w:val="HTMLCode"/>
        </w:rPr>
        <w:t>identifier</w:t>
      </w:r>
      <w:r w:rsidRPr="001B316C">
        <w:t xml:space="preserve"> - the identifier for this </w:t>
      </w:r>
      <w:proofErr w:type="spellStart"/>
      <w:r w:rsidRPr="001B316C">
        <w:t>infoObject</w:t>
      </w:r>
      <w:proofErr w:type="spellEnd"/>
    </w:p>
    <w:p w14:paraId="628589F5" w14:textId="77777777" w:rsidR="001B316C" w:rsidRPr="001B316C" w:rsidRDefault="001B316C" w:rsidP="00435983">
      <w:pPr>
        <w:pStyle w:val="blocklist"/>
        <w:spacing w:before="0" w:beforeAutospacing="0" w:after="0" w:afterAutospacing="0"/>
        <w:ind w:left="1276"/>
      </w:pPr>
      <w:proofErr w:type="spellStart"/>
      <w:r w:rsidRPr="001B316C">
        <w:rPr>
          <w:rStyle w:val="HTMLCode"/>
        </w:rPr>
        <w:t>infoObject</w:t>
      </w:r>
      <w:proofErr w:type="spellEnd"/>
      <w:r w:rsidRPr="001B316C">
        <w:t xml:space="preserve"> - the Fixity Information component for this </w:t>
      </w:r>
      <w:proofErr w:type="spellStart"/>
      <w:r w:rsidRPr="001B316C">
        <w:t>InfoObject</w:t>
      </w:r>
      <w:proofErr w:type="spellEnd"/>
    </w:p>
    <w:p w14:paraId="380A61D5" w14:textId="31652082" w:rsidR="001B316C" w:rsidRDefault="001B316C" w:rsidP="00435983">
      <w:pPr>
        <w:pStyle w:val="Heading7"/>
      </w:pPr>
      <w:bookmarkStart w:id="242" w:name="setContextInformation-info.oais.interfac"/>
      <w:bookmarkEnd w:id="242"/>
      <w:proofErr w:type="spellStart"/>
      <w:r w:rsidRPr="001B316C">
        <w:t>setContextInformation</w:t>
      </w:r>
      <w:proofErr w:type="spellEnd"/>
    </w:p>
    <w:p w14:paraId="0F9CEA6E" w14:textId="77777777" w:rsidR="00235738" w:rsidRPr="00235738" w:rsidRDefault="00235738" w:rsidP="00435983"/>
    <w:p w14:paraId="0157FC74" w14:textId="77777777" w:rsidR="001B316C" w:rsidRPr="001B316C" w:rsidRDefault="001B316C" w:rsidP="00435983">
      <w:pPr>
        <w:pStyle w:val="HTMLPreformatted"/>
        <w:ind w:left="720"/>
      </w:pPr>
      <w:r w:rsidRPr="001B316C">
        <w:t>void </w:t>
      </w:r>
      <w:proofErr w:type="spellStart"/>
      <w:proofErr w:type="gramStart"/>
      <w:r w:rsidRPr="001B316C">
        <w:t>setContextInformation</w:t>
      </w:r>
      <w:proofErr w:type="spellEnd"/>
      <w:r w:rsidRPr="001B316C">
        <w:t>(</w:t>
      </w:r>
      <w:proofErr w:type="gramEnd"/>
      <w:r w:rsidRPr="001B316C">
        <w:t>Identifier </w:t>
      </w:r>
      <w:proofErr w:type="spellStart"/>
      <w:r w:rsidRPr="001B316C">
        <w:t>identifier</w:t>
      </w:r>
      <w:proofErr w:type="spellEnd"/>
      <w:r w:rsidRPr="001B316C">
        <w:t>,</w:t>
      </w:r>
    </w:p>
    <w:p w14:paraId="277C99FA" w14:textId="11DA3137" w:rsidR="001B316C" w:rsidRDefault="001B316C" w:rsidP="00435983">
      <w:pPr>
        <w:pStyle w:val="HTMLPreformatted"/>
        <w:ind w:left="1080"/>
      </w:pPr>
      <w:r w:rsidRPr="001B316C">
        <w:t xml:space="preserve">                           </w:t>
      </w:r>
      <w:hyperlink r:id="rId251" w:tooltip="class in info.oais.interfaces.oaisif" w:history="1">
        <w:proofErr w:type="spellStart"/>
        <w:r w:rsidRPr="001B316C">
          <w:rPr>
            <w:rStyle w:val="Hyperlink"/>
            <w:color w:val="auto"/>
          </w:rPr>
          <w:t>InfoObject</w:t>
        </w:r>
        <w:proofErr w:type="spellEnd"/>
      </w:hyperlink>
      <w:r w:rsidRPr="001B316C">
        <w:t> </w:t>
      </w:r>
      <w:proofErr w:type="spellStart"/>
      <w:r w:rsidRPr="001B316C">
        <w:t>infoObject</w:t>
      </w:r>
      <w:proofErr w:type="spellEnd"/>
      <w:r w:rsidRPr="001B316C">
        <w:t>)</w:t>
      </w:r>
    </w:p>
    <w:p w14:paraId="7A9EC7BE" w14:textId="77777777" w:rsidR="00235738" w:rsidRPr="001B316C" w:rsidRDefault="00235738" w:rsidP="00435983">
      <w:pPr>
        <w:pStyle w:val="HTMLPreformatted"/>
        <w:ind w:left="1080"/>
      </w:pPr>
    </w:p>
    <w:p w14:paraId="722BC943" w14:textId="69980FF7" w:rsidR="001B316C" w:rsidRDefault="001B316C" w:rsidP="00435983">
      <w:pPr>
        <w:pStyle w:val="blocklist"/>
        <w:spacing w:before="0" w:after="0"/>
        <w:ind w:left="1080"/>
      </w:pPr>
      <w:r w:rsidRPr="001B316C">
        <w:t xml:space="preserve">The </w:t>
      </w:r>
      <w:proofErr w:type="spellStart"/>
      <w:r w:rsidRPr="001B316C">
        <w:t>setContextInformation</w:t>
      </w:r>
      <w:proofErr w:type="spellEnd"/>
      <w:r w:rsidRPr="001B316C">
        <w:t xml:space="preserve"> method sets the Context Information component of this Preservation Description Information Object.</w:t>
      </w:r>
    </w:p>
    <w:p w14:paraId="09A95E36" w14:textId="77777777" w:rsidR="00DB734A" w:rsidRPr="001B316C" w:rsidRDefault="00DB734A" w:rsidP="00435983">
      <w:pPr>
        <w:pStyle w:val="blocklist"/>
        <w:spacing w:before="0" w:after="0"/>
        <w:ind w:left="1080"/>
      </w:pPr>
    </w:p>
    <w:p w14:paraId="14D4F296"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486B1B44" w14:textId="77777777" w:rsidR="001B316C" w:rsidRPr="001B316C" w:rsidRDefault="001B316C" w:rsidP="00435983">
      <w:pPr>
        <w:pStyle w:val="blocklist"/>
        <w:spacing w:before="0" w:beforeAutospacing="0" w:after="0" w:afterAutospacing="0"/>
        <w:ind w:left="360" w:firstLine="720"/>
      </w:pPr>
      <w:r w:rsidRPr="001B316C">
        <w:rPr>
          <w:rStyle w:val="HTMLCode"/>
        </w:rPr>
        <w:t>identifier</w:t>
      </w:r>
      <w:r w:rsidRPr="001B316C">
        <w:t xml:space="preserve"> - the identifier for this </w:t>
      </w:r>
      <w:proofErr w:type="spellStart"/>
      <w:r w:rsidRPr="001B316C">
        <w:t>infoObject</w:t>
      </w:r>
      <w:proofErr w:type="spellEnd"/>
    </w:p>
    <w:p w14:paraId="5001D113" w14:textId="77777777" w:rsidR="001B316C" w:rsidRPr="001B316C" w:rsidRDefault="001B316C" w:rsidP="00435983">
      <w:pPr>
        <w:pStyle w:val="blocklist"/>
        <w:spacing w:before="0" w:beforeAutospacing="0" w:after="0" w:afterAutospacing="0"/>
        <w:ind w:left="1080"/>
      </w:pPr>
      <w:proofErr w:type="spellStart"/>
      <w:r w:rsidRPr="001B316C">
        <w:rPr>
          <w:rStyle w:val="HTMLCode"/>
        </w:rPr>
        <w:t>infoObject</w:t>
      </w:r>
      <w:proofErr w:type="spellEnd"/>
      <w:r w:rsidRPr="001B316C">
        <w:t xml:space="preserve"> - the Context Information component for this </w:t>
      </w:r>
      <w:proofErr w:type="spellStart"/>
      <w:r w:rsidRPr="001B316C">
        <w:t>InfoObject</w:t>
      </w:r>
      <w:proofErr w:type="spellEnd"/>
    </w:p>
    <w:p w14:paraId="70BEA9C7" w14:textId="3861D024" w:rsidR="001B316C" w:rsidRDefault="001B316C" w:rsidP="00435983">
      <w:pPr>
        <w:pStyle w:val="Heading7"/>
      </w:pPr>
      <w:bookmarkStart w:id="243" w:name="setAccessRightsInformation-info.oais.int"/>
      <w:bookmarkEnd w:id="243"/>
      <w:proofErr w:type="spellStart"/>
      <w:r w:rsidRPr="001B316C">
        <w:t>setAccessRightsInformation</w:t>
      </w:r>
      <w:proofErr w:type="spellEnd"/>
    </w:p>
    <w:p w14:paraId="1B7AC255" w14:textId="77777777" w:rsidR="00235738" w:rsidRPr="00235738" w:rsidRDefault="00235738" w:rsidP="00435983"/>
    <w:p w14:paraId="5D843C5D" w14:textId="77777777" w:rsidR="001B316C" w:rsidRPr="001B316C" w:rsidRDefault="001B316C" w:rsidP="00435983">
      <w:pPr>
        <w:pStyle w:val="HTMLPreformatted"/>
        <w:ind w:left="720"/>
      </w:pPr>
      <w:r w:rsidRPr="001B316C">
        <w:t>void </w:t>
      </w:r>
      <w:proofErr w:type="spellStart"/>
      <w:proofErr w:type="gramStart"/>
      <w:r w:rsidRPr="001B316C">
        <w:t>setAccessRightsInformation</w:t>
      </w:r>
      <w:proofErr w:type="spellEnd"/>
      <w:r w:rsidRPr="001B316C">
        <w:t>(</w:t>
      </w:r>
      <w:proofErr w:type="gramEnd"/>
      <w:r w:rsidRPr="001B316C">
        <w:t>Identifier </w:t>
      </w:r>
      <w:proofErr w:type="spellStart"/>
      <w:r w:rsidRPr="001B316C">
        <w:t>identifier</w:t>
      </w:r>
      <w:proofErr w:type="spellEnd"/>
      <w:r w:rsidRPr="001B316C">
        <w:t>,</w:t>
      </w:r>
    </w:p>
    <w:p w14:paraId="350CAC67" w14:textId="4F7DF4C5" w:rsidR="001B316C" w:rsidRDefault="001B316C" w:rsidP="00435983">
      <w:pPr>
        <w:pStyle w:val="HTMLPreformatted"/>
        <w:ind w:left="1080"/>
      </w:pPr>
      <w:r w:rsidRPr="001B316C">
        <w:t xml:space="preserve">                                </w:t>
      </w:r>
      <w:hyperlink r:id="rId252" w:tooltip="class in info.oais.interfaces.oaisif" w:history="1">
        <w:proofErr w:type="spellStart"/>
        <w:r w:rsidRPr="001B316C">
          <w:rPr>
            <w:rStyle w:val="Hyperlink"/>
            <w:color w:val="auto"/>
          </w:rPr>
          <w:t>InfoObject</w:t>
        </w:r>
        <w:proofErr w:type="spellEnd"/>
      </w:hyperlink>
      <w:r w:rsidRPr="001B316C">
        <w:t> </w:t>
      </w:r>
      <w:proofErr w:type="spellStart"/>
      <w:r w:rsidRPr="001B316C">
        <w:t>infoObject</w:t>
      </w:r>
      <w:proofErr w:type="spellEnd"/>
      <w:r w:rsidRPr="001B316C">
        <w:t>)</w:t>
      </w:r>
    </w:p>
    <w:p w14:paraId="2E2404C1" w14:textId="77777777" w:rsidR="00235738" w:rsidRPr="001B316C" w:rsidRDefault="00235738" w:rsidP="00435983">
      <w:pPr>
        <w:pStyle w:val="HTMLPreformatted"/>
        <w:ind w:left="1080"/>
      </w:pPr>
    </w:p>
    <w:p w14:paraId="423EC57B" w14:textId="418FEB2C" w:rsidR="001B316C" w:rsidRDefault="001B316C" w:rsidP="00435983">
      <w:pPr>
        <w:pStyle w:val="blocklist"/>
        <w:spacing w:before="0" w:after="0"/>
        <w:ind w:left="1080"/>
      </w:pPr>
      <w:r w:rsidRPr="001B316C">
        <w:t xml:space="preserve">The </w:t>
      </w:r>
      <w:proofErr w:type="spellStart"/>
      <w:r w:rsidRPr="001B316C">
        <w:t>setAccessRightsInformation</w:t>
      </w:r>
      <w:proofErr w:type="spellEnd"/>
      <w:r w:rsidRPr="001B316C">
        <w:t xml:space="preserve"> method sets the Access Rights Information component of this Preservation Description Information Object.</w:t>
      </w:r>
    </w:p>
    <w:p w14:paraId="493DE19B" w14:textId="77777777" w:rsidR="00DB734A" w:rsidRPr="001B316C" w:rsidRDefault="00DB734A" w:rsidP="00435983">
      <w:pPr>
        <w:pStyle w:val="blocklist"/>
        <w:spacing w:before="0" w:after="0"/>
        <w:ind w:left="1080"/>
      </w:pPr>
    </w:p>
    <w:p w14:paraId="7D2AE642" w14:textId="77777777" w:rsidR="001B316C" w:rsidRPr="001B316C" w:rsidRDefault="001B316C" w:rsidP="00435983">
      <w:pPr>
        <w:pStyle w:val="blocklist"/>
        <w:spacing w:before="0" w:beforeAutospacing="0" w:after="0" w:afterAutospacing="0"/>
        <w:ind w:left="1080"/>
      </w:pPr>
      <w:r w:rsidRPr="001B316C">
        <w:rPr>
          <w:rStyle w:val="paramlabel"/>
        </w:rPr>
        <w:t>Parameters:</w:t>
      </w:r>
    </w:p>
    <w:p w14:paraId="71D0655D" w14:textId="77777777" w:rsidR="001B316C" w:rsidRPr="001B316C" w:rsidRDefault="001B316C" w:rsidP="00435983">
      <w:pPr>
        <w:pStyle w:val="blocklist"/>
        <w:spacing w:before="0" w:beforeAutospacing="0" w:after="0" w:afterAutospacing="0"/>
        <w:ind w:left="360" w:firstLine="720"/>
      </w:pPr>
      <w:r w:rsidRPr="001B316C">
        <w:rPr>
          <w:rStyle w:val="HTMLCode"/>
        </w:rPr>
        <w:lastRenderedPageBreak/>
        <w:t>identifier</w:t>
      </w:r>
      <w:r w:rsidRPr="001B316C">
        <w:t xml:space="preserve"> - the identifier for this </w:t>
      </w:r>
      <w:proofErr w:type="spellStart"/>
      <w:r w:rsidRPr="001B316C">
        <w:t>infoObject</w:t>
      </w:r>
      <w:proofErr w:type="spellEnd"/>
    </w:p>
    <w:p w14:paraId="62CD967F" w14:textId="38014BED" w:rsidR="001B316C" w:rsidRDefault="001B316C" w:rsidP="00435983">
      <w:pPr>
        <w:pStyle w:val="blocklist"/>
        <w:spacing w:before="0" w:beforeAutospacing="0" w:after="0" w:afterAutospacing="0"/>
        <w:ind w:left="1080"/>
      </w:pPr>
      <w:proofErr w:type="spellStart"/>
      <w:r w:rsidRPr="001B316C">
        <w:rPr>
          <w:rStyle w:val="HTMLCode"/>
        </w:rPr>
        <w:t>infoObject</w:t>
      </w:r>
      <w:proofErr w:type="spellEnd"/>
      <w:r w:rsidRPr="001B316C">
        <w:t xml:space="preserve"> - the Access Rights Information component for this </w:t>
      </w:r>
      <w:proofErr w:type="spellStart"/>
      <w:r w:rsidRPr="001B316C">
        <w:t>InfoObject</w:t>
      </w:r>
      <w:proofErr w:type="spellEnd"/>
    </w:p>
    <w:p w14:paraId="24CAA10F" w14:textId="0C918DC0" w:rsidR="003763B7" w:rsidRDefault="003763B7" w:rsidP="00435983">
      <w:pPr>
        <w:pStyle w:val="blocklist"/>
        <w:spacing w:before="0" w:beforeAutospacing="0" w:after="0" w:afterAutospacing="0"/>
        <w:ind w:left="1080"/>
      </w:pPr>
    </w:p>
    <w:p w14:paraId="4918FF4A" w14:textId="77777777" w:rsidR="00112617" w:rsidRDefault="003763B7" w:rsidP="00112617">
      <w:pPr>
        <w:pStyle w:val="blocklist"/>
        <w:keepNext/>
        <w:spacing w:before="0" w:beforeAutospacing="0" w:after="0" w:afterAutospacing="0"/>
        <w:ind w:left="1080"/>
      </w:pPr>
      <w:r>
        <w:rPr>
          <w:noProof/>
        </w:rPr>
        <w:drawing>
          <wp:inline distT="0" distB="0" distL="0" distR="0" wp14:anchorId="1D44A42E" wp14:editId="3FA15E45">
            <wp:extent cx="4984750" cy="5670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84750" cy="5670550"/>
                    </a:xfrm>
                    <a:prstGeom prst="rect">
                      <a:avLst/>
                    </a:prstGeom>
                    <a:noFill/>
                    <a:ln>
                      <a:noFill/>
                    </a:ln>
                  </pic:spPr>
                </pic:pic>
              </a:graphicData>
            </a:graphic>
          </wp:inline>
        </w:drawing>
      </w:r>
    </w:p>
    <w:p w14:paraId="6F8E1CA4" w14:textId="23C13D10" w:rsidR="001C764B" w:rsidRDefault="00112617" w:rsidP="00A61E4D">
      <w:pPr>
        <w:pStyle w:val="Caption"/>
        <w:ind w:left="1080"/>
        <w:jc w:val="left"/>
      </w:pPr>
      <w:bookmarkStart w:id="244" w:name="_Toc107300831"/>
      <w:r>
        <w:t xml:space="preserve">Figure </w:t>
      </w:r>
      <w:fldSimple w:instr=" SEQ Figure \* ARABIC ">
        <w:r w:rsidR="004A2A48">
          <w:rPr>
            <w:noProof/>
          </w:rPr>
          <w:t>20</w:t>
        </w:r>
      </w:fldSimple>
      <w:r w:rsidRPr="001D6A8A">
        <w:t xml:space="preserve"> - Preservation Description Information Interface</w:t>
      </w:r>
      <w:bookmarkEnd w:id="244"/>
    </w:p>
    <w:p w14:paraId="7A2A738F" w14:textId="49A03048" w:rsidR="00235738" w:rsidRDefault="00235738" w:rsidP="00435983">
      <w:pPr>
        <w:pStyle w:val="blocklist"/>
        <w:spacing w:before="0" w:beforeAutospacing="0" w:after="0" w:afterAutospacing="0"/>
        <w:ind w:left="1080"/>
      </w:pPr>
    </w:p>
    <w:p w14:paraId="2D103C55" w14:textId="77777777" w:rsidR="007A7682" w:rsidRDefault="007A7682" w:rsidP="00435983">
      <w:pPr>
        <w:pStyle w:val="Heading5"/>
      </w:pPr>
      <w:bookmarkStart w:id="245" w:name="_Toc107300791"/>
      <w:proofErr w:type="spellStart"/>
      <w:r>
        <w:t>Provenance_Information_Interface</w:t>
      </w:r>
      <w:bookmarkEnd w:id="245"/>
      <w:proofErr w:type="spellEnd"/>
    </w:p>
    <w:p w14:paraId="56E13911" w14:textId="11809C6B" w:rsidR="00A50B2A" w:rsidRDefault="00A50B2A" w:rsidP="00435983">
      <w:r>
        <w:t xml:space="preserve"> The Provenance Information Interface is a well-defined entry point for accessing Provenance Information. The interface is a subclass of the Information Object Interface and inherits its methods. The interface is an element of the Abstraction Layer component. This section is normative.</w:t>
      </w:r>
    </w:p>
    <w:p w14:paraId="0DFD7A2F" w14:textId="77777777" w:rsidR="000702E4" w:rsidRDefault="000702E4" w:rsidP="00435983"/>
    <w:p w14:paraId="10BD809F" w14:textId="40185CBD" w:rsidR="000702E4" w:rsidRPr="00B22104" w:rsidRDefault="000702E4" w:rsidP="00435983">
      <w:pPr>
        <w:spacing w:before="0" w:line="240" w:lineRule="auto"/>
        <w:ind w:left="360"/>
        <w:jc w:val="left"/>
        <w:rPr>
          <w:szCs w:val="24"/>
        </w:rPr>
      </w:pPr>
      <w:r w:rsidRPr="00B22104">
        <w:rPr>
          <w:szCs w:val="24"/>
        </w:rPr>
        <w:lastRenderedPageBreak/>
        <w:t xml:space="preserve">All </w:t>
      </w:r>
      <w:proofErr w:type="spellStart"/>
      <w:r w:rsidRPr="00B22104">
        <w:rPr>
          <w:szCs w:val="24"/>
        </w:rPr>
        <w:t>Superinterfaces</w:t>
      </w:r>
      <w:proofErr w:type="spellEnd"/>
      <w:r w:rsidRPr="00B22104">
        <w:rPr>
          <w:szCs w:val="24"/>
        </w:rPr>
        <w:t>:</w:t>
      </w:r>
      <w:r w:rsidR="00B22104" w:rsidRPr="00B22104">
        <w:rPr>
          <w:szCs w:val="24"/>
        </w:rPr>
        <w:t xml:space="preserve"> </w:t>
      </w:r>
      <w:hyperlink r:id="rId254" w:tooltip="interface in info.oais.interfaces.oaisif" w:history="1">
        <w:proofErr w:type="spellStart"/>
        <w:r w:rsidRPr="00B22104">
          <w:rPr>
            <w:szCs w:val="24"/>
            <w:u w:val="single"/>
          </w:rPr>
          <w:t>InfoObjectInterface</w:t>
        </w:r>
        <w:proofErr w:type="spellEnd"/>
      </w:hyperlink>
    </w:p>
    <w:p w14:paraId="70A2D5D6" w14:textId="69A455F5" w:rsidR="000702E4" w:rsidRPr="00B04B04" w:rsidRDefault="000702E4"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 xml:space="preserve">public interface </w:t>
      </w:r>
      <w:proofErr w:type="spellStart"/>
      <w:r w:rsidRPr="00B04B04">
        <w:rPr>
          <w:rFonts w:ascii="Courier New" w:hAnsi="Courier New" w:cs="Courier New"/>
          <w:sz w:val="20"/>
        </w:rPr>
        <w:t>ProvenanceInformationInterface</w:t>
      </w:r>
      <w:proofErr w:type="spellEnd"/>
      <w:r w:rsidR="00235738">
        <w:rPr>
          <w:rFonts w:ascii="Courier New" w:hAnsi="Courier New" w:cs="Courier New"/>
          <w:sz w:val="20"/>
        </w:rPr>
        <w:t xml:space="preserve"> </w:t>
      </w:r>
      <w:r w:rsidRPr="00B04B04">
        <w:rPr>
          <w:rFonts w:ascii="Courier New" w:hAnsi="Courier New" w:cs="Courier New"/>
          <w:sz w:val="20"/>
        </w:rPr>
        <w:t xml:space="preserve">extends </w:t>
      </w:r>
      <w:hyperlink r:id="rId255" w:tooltip="interface in info.oais.interfaces.oaisif" w:history="1">
        <w:proofErr w:type="spellStart"/>
        <w:r w:rsidRPr="00B04B04">
          <w:rPr>
            <w:rFonts w:ascii="Courier New" w:hAnsi="Courier New" w:cs="Courier New"/>
            <w:sz w:val="20"/>
            <w:u w:val="single"/>
          </w:rPr>
          <w:t>InfoObjectInterface</w:t>
        </w:r>
        <w:proofErr w:type="spellEnd"/>
      </w:hyperlink>
    </w:p>
    <w:p w14:paraId="31F26D7A" w14:textId="77777777" w:rsidR="000702E4" w:rsidRPr="00B04B04" w:rsidRDefault="000702E4" w:rsidP="00435983">
      <w:pPr>
        <w:spacing w:beforeAutospacing="1" w:afterAutospacing="1" w:line="240" w:lineRule="auto"/>
        <w:ind w:left="720"/>
        <w:rPr>
          <w:szCs w:val="24"/>
        </w:rPr>
      </w:pPr>
      <w:r w:rsidRPr="00B04B04">
        <w:rPr>
          <w:szCs w:val="24"/>
        </w:rPr>
        <w:t xml:space="preserve">The Provenance Information Interface is a well-defined entry point and contract for getting and putting this Information Object and its components. </w:t>
      </w:r>
    </w:p>
    <w:p w14:paraId="3C5EA92D" w14:textId="77777777" w:rsidR="000702E4" w:rsidRPr="00B04B04" w:rsidRDefault="000702E4" w:rsidP="00435983">
      <w:pPr>
        <w:spacing w:before="100" w:beforeAutospacing="1" w:after="100" w:afterAutospacing="1" w:line="240" w:lineRule="auto"/>
        <w:ind w:left="720"/>
        <w:rPr>
          <w:szCs w:val="24"/>
        </w:rPr>
      </w:pPr>
      <w:r w:rsidRPr="00B04B04">
        <w:rPr>
          <w:szCs w:val="24"/>
        </w:rPr>
        <w:t xml:space="preserve">Provenance Information is a subclass of Information Object and inherits methods for getting and putting the component Representation Information and Digital Object of this Information Object. </w:t>
      </w:r>
    </w:p>
    <w:p w14:paraId="168D049C" w14:textId="77777777" w:rsidR="000702E4" w:rsidRPr="00B04B04" w:rsidRDefault="000702E4" w:rsidP="00435983">
      <w:pPr>
        <w:spacing w:before="100" w:beforeAutospacing="1" w:after="100" w:afterAutospacing="1" w:line="240" w:lineRule="auto"/>
        <w:ind w:left="720"/>
        <w:rPr>
          <w:szCs w:val="24"/>
        </w:rPr>
      </w:pPr>
      <w:r w:rsidRPr="00B04B04">
        <w:rPr>
          <w:szCs w:val="24"/>
        </w:rPr>
        <w:t>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w:t>
      </w:r>
    </w:p>
    <w:p w14:paraId="3AF67F4F" w14:textId="1EFD0EFA" w:rsidR="000702E4" w:rsidRPr="00B04B04" w:rsidRDefault="00A73CA6" w:rsidP="00435983">
      <w:pPr>
        <w:pStyle w:val="Paragraph6"/>
      </w:pPr>
      <w:r w:rsidRPr="00A73CA6">
        <w:rPr>
          <w:b/>
          <w:sz w:val="28"/>
          <w:szCs w:val="27"/>
        </w:rPr>
        <w:t>Method Summary</w:t>
      </w:r>
    </w:p>
    <w:p w14:paraId="1D7EBABD" w14:textId="77777777" w:rsidR="000702E4" w:rsidRPr="00B04B04" w:rsidRDefault="000702E4" w:rsidP="00435983">
      <w:pPr>
        <w:pStyle w:val="Paragraph6"/>
      </w:pPr>
      <w:r w:rsidRPr="00B04B04">
        <w:rPr>
          <w:b/>
          <w:sz w:val="27"/>
          <w:szCs w:val="27"/>
        </w:rPr>
        <w:t>Methods inherited from interface </w:t>
      </w:r>
      <w:proofErr w:type="spellStart"/>
      <w:r w:rsidR="00AA0AD8">
        <w:fldChar w:fldCharType="begin"/>
      </w:r>
      <w:r w:rsidR="00AA0AD8">
        <w:instrText xml:space="preserve"> HYPERLINK "file:///C:\\AA7Ontologies\\A33OAISIF\\Document\\AAADocuments\\info\\oais\\interfaces\\oaisif\\InfoObjectInterface.html" \o "interface in info.oais.interfaces.oaisif" </w:instrText>
      </w:r>
      <w:r w:rsidR="00AA0AD8">
        <w:fldChar w:fldCharType="separate"/>
      </w:r>
      <w:r w:rsidRPr="00B04B04">
        <w:rPr>
          <w:b/>
          <w:sz w:val="27"/>
          <w:szCs w:val="27"/>
          <w:u w:val="single"/>
        </w:rPr>
        <w:t>InfoObjectInterface</w:t>
      </w:r>
      <w:proofErr w:type="spellEnd"/>
      <w:r w:rsidR="00AA0AD8">
        <w:rPr>
          <w:b/>
          <w:sz w:val="27"/>
          <w:szCs w:val="27"/>
          <w:u w:val="single"/>
        </w:rPr>
        <w:fldChar w:fldCharType="end"/>
      </w:r>
    </w:p>
    <w:p w14:paraId="19572821" w14:textId="6665D7AE" w:rsidR="00A50B2A" w:rsidRDefault="00CA49FB" w:rsidP="00435983">
      <w:pPr>
        <w:spacing w:beforeAutospacing="1" w:afterAutospacing="1" w:line="240" w:lineRule="auto"/>
        <w:ind w:left="720"/>
        <w:jc w:val="left"/>
        <w:rPr>
          <w:rFonts w:ascii="Courier New" w:hAnsi="Courier New" w:cs="Courier New"/>
          <w:sz w:val="20"/>
          <w:u w:val="single"/>
        </w:rPr>
      </w:pPr>
      <w:hyperlink r:id="rId256" w:anchor="getDataObject--" w:history="1">
        <w:proofErr w:type="spellStart"/>
        <w:r w:rsidR="000702E4" w:rsidRPr="00B04B04">
          <w:rPr>
            <w:rFonts w:ascii="Courier New" w:hAnsi="Courier New" w:cs="Courier New"/>
            <w:sz w:val="20"/>
            <w:u w:val="single"/>
          </w:rPr>
          <w:t>getDataObject</w:t>
        </w:r>
        <w:proofErr w:type="spellEnd"/>
      </w:hyperlink>
      <w:r w:rsidR="000702E4" w:rsidRPr="00B04B04">
        <w:rPr>
          <w:rFonts w:ascii="Courier New" w:hAnsi="Courier New" w:cs="Courier New"/>
          <w:sz w:val="20"/>
        </w:rPr>
        <w:t xml:space="preserve">, </w:t>
      </w:r>
      <w:hyperlink r:id="rId257" w:anchor="getDataObjectID--" w:history="1">
        <w:proofErr w:type="spellStart"/>
        <w:r w:rsidR="000702E4" w:rsidRPr="00B04B04">
          <w:rPr>
            <w:rFonts w:ascii="Courier New" w:hAnsi="Courier New" w:cs="Courier New"/>
            <w:sz w:val="20"/>
            <w:u w:val="single"/>
          </w:rPr>
          <w:t>getDataObjectID</w:t>
        </w:r>
        <w:proofErr w:type="spellEnd"/>
      </w:hyperlink>
      <w:r w:rsidR="000702E4" w:rsidRPr="00B04B04">
        <w:rPr>
          <w:rFonts w:ascii="Courier New" w:hAnsi="Courier New" w:cs="Courier New"/>
          <w:sz w:val="20"/>
        </w:rPr>
        <w:t xml:space="preserve">, </w:t>
      </w:r>
      <w:hyperlink r:id="rId258" w:anchor="getInfoObjectID--" w:history="1">
        <w:proofErr w:type="spellStart"/>
        <w:r w:rsidR="000702E4" w:rsidRPr="00B04B04">
          <w:rPr>
            <w:rFonts w:ascii="Courier New" w:hAnsi="Courier New" w:cs="Courier New"/>
            <w:sz w:val="20"/>
            <w:u w:val="single"/>
          </w:rPr>
          <w:t>getInfoObjectID</w:t>
        </w:r>
        <w:proofErr w:type="spellEnd"/>
      </w:hyperlink>
      <w:r w:rsidR="000702E4" w:rsidRPr="00B04B04">
        <w:rPr>
          <w:rFonts w:ascii="Courier New" w:hAnsi="Courier New" w:cs="Courier New"/>
          <w:sz w:val="20"/>
        </w:rPr>
        <w:t xml:space="preserve">, </w:t>
      </w:r>
      <w:hyperlink r:id="rId259" w:anchor="getRepInfo--" w:history="1">
        <w:proofErr w:type="spellStart"/>
        <w:r w:rsidR="000702E4" w:rsidRPr="00B04B04">
          <w:rPr>
            <w:rFonts w:ascii="Courier New" w:hAnsi="Courier New" w:cs="Courier New"/>
            <w:sz w:val="20"/>
            <w:u w:val="single"/>
          </w:rPr>
          <w:t>getRepInfo</w:t>
        </w:r>
        <w:proofErr w:type="spellEnd"/>
      </w:hyperlink>
      <w:r w:rsidR="000702E4" w:rsidRPr="00B04B04">
        <w:rPr>
          <w:rFonts w:ascii="Courier New" w:hAnsi="Courier New" w:cs="Courier New"/>
          <w:sz w:val="20"/>
        </w:rPr>
        <w:t xml:space="preserve">, </w:t>
      </w:r>
      <w:hyperlink r:id="rId260" w:anchor="getRepInfoDataObject--" w:history="1">
        <w:proofErr w:type="spellStart"/>
        <w:r w:rsidR="000702E4" w:rsidRPr="00B04B04">
          <w:rPr>
            <w:rFonts w:ascii="Courier New" w:hAnsi="Courier New" w:cs="Courier New"/>
            <w:sz w:val="20"/>
            <w:u w:val="single"/>
          </w:rPr>
          <w:t>getRepInfoDataObject</w:t>
        </w:r>
        <w:proofErr w:type="spellEnd"/>
      </w:hyperlink>
      <w:r w:rsidR="000702E4" w:rsidRPr="00B04B04">
        <w:rPr>
          <w:rFonts w:ascii="Courier New" w:hAnsi="Courier New" w:cs="Courier New"/>
          <w:sz w:val="20"/>
        </w:rPr>
        <w:t xml:space="preserve">, </w:t>
      </w:r>
      <w:hyperlink r:id="rId261" w:anchor="getRepInfoDataObjectID--" w:history="1">
        <w:proofErr w:type="spellStart"/>
        <w:r w:rsidR="000702E4" w:rsidRPr="00B04B04">
          <w:rPr>
            <w:rFonts w:ascii="Courier New" w:hAnsi="Courier New" w:cs="Courier New"/>
            <w:sz w:val="20"/>
            <w:u w:val="single"/>
          </w:rPr>
          <w:t>getRepInfoDataObjectID</w:t>
        </w:r>
        <w:proofErr w:type="spellEnd"/>
      </w:hyperlink>
      <w:r w:rsidR="000702E4" w:rsidRPr="00B04B04">
        <w:rPr>
          <w:rFonts w:ascii="Courier New" w:hAnsi="Courier New" w:cs="Courier New"/>
          <w:sz w:val="20"/>
        </w:rPr>
        <w:t xml:space="preserve">, </w:t>
      </w:r>
      <w:hyperlink r:id="rId262" w:anchor="setDataObject-info.oais.interfaces.oaisif.Identifier-info.oais.interfaces.oaisif.DataObject-" w:history="1">
        <w:proofErr w:type="spellStart"/>
        <w:r w:rsidR="000702E4" w:rsidRPr="00B04B04">
          <w:rPr>
            <w:rFonts w:ascii="Courier New" w:hAnsi="Courier New" w:cs="Courier New"/>
            <w:sz w:val="20"/>
            <w:u w:val="single"/>
          </w:rPr>
          <w:t>setDataObject</w:t>
        </w:r>
        <w:proofErr w:type="spellEnd"/>
      </w:hyperlink>
      <w:r w:rsidR="000702E4" w:rsidRPr="00B04B04">
        <w:rPr>
          <w:rFonts w:ascii="Courier New" w:hAnsi="Courier New" w:cs="Courier New"/>
          <w:sz w:val="20"/>
        </w:rPr>
        <w:t xml:space="preserve">, </w:t>
      </w:r>
      <w:hyperlink r:id="rId263" w:anchor="setInfoObjectID-info.oais.interfaces.oaisif.Identifier-" w:history="1">
        <w:proofErr w:type="spellStart"/>
        <w:r w:rsidR="000702E4" w:rsidRPr="00B04B04">
          <w:rPr>
            <w:rFonts w:ascii="Courier New" w:hAnsi="Courier New" w:cs="Courier New"/>
            <w:sz w:val="20"/>
            <w:u w:val="single"/>
          </w:rPr>
          <w:t>setInfoObjectID</w:t>
        </w:r>
        <w:proofErr w:type="spellEnd"/>
      </w:hyperlink>
      <w:r w:rsidR="000702E4" w:rsidRPr="00B04B04">
        <w:rPr>
          <w:rFonts w:ascii="Courier New" w:hAnsi="Courier New" w:cs="Courier New"/>
          <w:sz w:val="20"/>
        </w:rPr>
        <w:t xml:space="preserve">, </w:t>
      </w:r>
      <w:hyperlink r:id="rId264" w:anchor="setRepInfoDataObject-info.oais.interfaces.oaisif.Identifier-info.oais.interfaces.oaisif.RepInfoDataObject-" w:history="1">
        <w:proofErr w:type="spellStart"/>
        <w:r w:rsidR="000702E4" w:rsidRPr="00B04B04">
          <w:rPr>
            <w:rFonts w:ascii="Courier New" w:hAnsi="Courier New" w:cs="Courier New"/>
            <w:sz w:val="20"/>
            <w:u w:val="single"/>
          </w:rPr>
          <w:t>setRepInfoDataObject</w:t>
        </w:r>
        <w:proofErr w:type="spellEnd"/>
      </w:hyperlink>
    </w:p>
    <w:p w14:paraId="6C1023D9" w14:textId="7F19A6F3" w:rsidR="003763B7" w:rsidRDefault="003763B7" w:rsidP="00435983">
      <w:pPr>
        <w:spacing w:beforeAutospacing="1" w:afterAutospacing="1" w:line="240" w:lineRule="auto"/>
        <w:ind w:left="720"/>
        <w:jc w:val="left"/>
        <w:rPr>
          <w:rFonts w:ascii="Courier New" w:hAnsi="Courier New" w:cs="Courier New"/>
          <w:sz w:val="20"/>
          <w:u w:val="single"/>
        </w:rPr>
      </w:pPr>
    </w:p>
    <w:p w14:paraId="10F0C4F8" w14:textId="77777777" w:rsidR="00112617" w:rsidRDefault="003763B7" w:rsidP="00112617">
      <w:pPr>
        <w:keepNext/>
        <w:spacing w:beforeAutospacing="1" w:afterAutospacing="1" w:line="240" w:lineRule="auto"/>
        <w:ind w:left="720"/>
        <w:jc w:val="left"/>
      </w:pPr>
      <w:r>
        <w:rPr>
          <w:noProof/>
        </w:rPr>
        <w:lastRenderedPageBreak/>
        <w:drawing>
          <wp:inline distT="0" distB="0" distL="0" distR="0" wp14:anchorId="29C01527" wp14:editId="6A8EC0B5">
            <wp:extent cx="4984750" cy="37655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84750" cy="3765550"/>
                    </a:xfrm>
                    <a:prstGeom prst="rect">
                      <a:avLst/>
                    </a:prstGeom>
                    <a:noFill/>
                    <a:ln>
                      <a:noFill/>
                    </a:ln>
                  </pic:spPr>
                </pic:pic>
              </a:graphicData>
            </a:graphic>
          </wp:inline>
        </w:drawing>
      </w:r>
    </w:p>
    <w:p w14:paraId="493A4D3C" w14:textId="1E656F7E" w:rsidR="001C764B" w:rsidRDefault="00112617" w:rsidP="00A61E4D">
      <w:pPr>
        <w:pStyle w:val="Caption"/>
        <w:ind w:left="720"/>
        <w:jc w:val="left"/>
      </w:pPr>
      <w:bookmarkStart w:id="246" w:name="_Toc107300832"/>
      <w:r>
        <w:t xml:space="preserve">Figure </w:t>
      </w:r>
      <w:fldSimple w:instr=" SEQ Figure \* ARABIC ">
        <w:r w:rsidR="004A2A48">
          <w:rPr>
            <w:noProof/>
          </w:rPr>
          <w:t>21</w:t>
        </w:r>
      </w:fldSimple>
      <w:r w:rsidRPr="003E1A4B">
        <w:t xml:space="preserve"> - Provenance Information Interface</w:t>
      </w:r>
      <w:bookmarkEnd w:id="246"/>
    </w:p>
    <w:p w14:paraId="0972A4D5" w14:textId="0E2A2AEA" w:rsidR="00235738" w:rsidRDefault="00235738" w:rsidP="00435983"/>
    <w:p w14:paraId="1772B62A" w14:textId="1C38BA8C" w:rsidR="00A50B2A" w:rsidRDefault="00A50B2A" w:rsidP="00435983">
      <w:pPr>
        <w:pStyle w:val="Heading5"/>
      </w:pPr>
      <w:r>
        <w:t xml:space="preserve"> </w:t>
      </w:r>
      <w:bookmarkStart w:id="247" w:name="_Toc107300792"/>
      <w:proofErr w:type="spellStart"/>
      <w:r>
        <w:t>Reference_Information_Interface</w:t>
      </w:r>
      <w:bookmarkEnd w:id="247"/>
      <w:proofErr w:type="spellEnd"/>
    </w:p>
    <w:p w14:paraId="2976A456" w14:textId="2656B57F" w:rsidR="00A50B2A" w:rsidRDefault="00A50B2A" w:rsidP="00435983">
      <w:r>
        <w:t>The Reference Information Interface is a well-defined entry point for accessing Reference Information. The interface is a subclass of the Information Object Interface and inherits its methods. The interface is an element of the Abstraction Layer component. This section is normative.</w:t>
      </w:r>
    </w:p>
    <w:p w14:paraId="677D85AD" w14:textId="77777777" w:rsidR="00355AF0" w:rsidRDefault="00355AF0" w:rsidP="00435983"/>
    <w:p w14:paraId="6698C546" w14:textId="7A156624" w:rsidR="00355AF0" w:rsidRPr="00DF5A9E" w:rsidRDefault="00355AF0" w:rsidP="00435983">
      <w:pPr>
        <w:spacing w:before="0" w:line="240" w:lineRule="auto"/>
        <w:ind w:left="360"/>
        <w:jc w:val="left"/>
        <w:rPr>
          <w:szCs w:val="24"/>
        </w:rPr>
      </w:pPr>
      <w:r w:rsidRPr="00DF5A9E">
        <w:rPr>
          <w:szCs w:val="24"/>
        </w:rPr>
        <w:t xml:space="preserve">All </w:t>
      </w:r>
      <w:proofErr w:type="spellStart"/>
      <w:r w:rsidRPr="00DF5A9E">
        <w:rPr>
          <w:szCs w:val="24"/>
        </w:rPr>
        <w:t>Superinterfaces</w:t>
      </w:r>
      <w:proofErr w:type="spellEnd"/>
      <w:r w:rsidRPr="00DF5A9E">
        <w:rPr>
          <w:szCs w:val="24"/>
        </w:rPr>
        <w:t>:</w:t>
      </w:r>
      <w:r w:rsidR="00B22104" w:rsidRPr="00DF5A9E">
        <w:rPr>
          <w:szCs w:val="24"/>
        </w:rPr>
        <w:t xml:space="preserve"> </w:t>
      </w:r>
      <w:hyperlink r:id="rId266" w:tooltip="interface in info.oais.interfaces.oaisif" w:history="1">
        <w:proofErr w:type="spellStart"/>
        <w:r w:rsidRPr="00DF5A9E">
          <w:rPr>
            <w:szCs w:val="24"/>
            <w:u w:val="single"/>
          </w:rPr>
          <w:t>InfoObjectInterface</w:t>
        </w:r>
        <w:proofErr w:type="spellEnd"/>
      </w:hyperlink>
    </w:p>
    <w:p w14:paraId="3D8E9D57" w14:textId="3D84DA61" w:rsidR="00355AF0" w:rsidRPr="00B04B04" w:rsidRDefault="00355AF0"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B04B04">
        <w:rPr>
          <w:rFonts w:ascii="Courier New" w:hAnsi="Courier New" w:cs="Courier New"/>
          <w:sz w:val="20"/>
        </w:rPr>
        <w:t xml:space="preserve">public interface </w:t>
      </w:r>
      <w:proofErr w:type="spellStart"/>
      <w:r w:rsidRPr="00B04B04">
        <w:rPr>
          <w:rFonts w:ascii="Courier New" w:hAnsi="Courier New" w:cs="Courier New"/>
          <w:sz w:val="20"/>
        </w:rPr>
        <w:t>ReferenceInformationInterface</w:t>
      </w:r>
      <w:proofErr w:type="spellEnd"/>
      <w:r w:rsidR="00235738">
        <w:rPr>
          <w:rFonts w:ascii="Courier New" w:hAnsi="Courier New" w:cs="Courier New"/>
          <w:sz w:val="20"/>
        </w:rPr>
        <w:t xml:space="preserve"> </w:t>
      </w:r>
      <w:r w:rsidRPr="00B04B04">
        <w:rPr>
          <w:rFonts w:ascii="Courier New" w:hAnsi="Courier New" w:cs="Courier New"/>
          <w:sz w:val="20"/>
        </w:rPr>
        <w:t xml:space="preserve">extends </w:t>
      </w:r>
      <w:hyperlink r:id="rId267" w:tooltip="interface in info.oais.interfaces.oaisif" w:history="1">
        <w:proofErr w:type="spellStart"/>
        <w:r w:rsidRPr="00B04B04">
          <w:rPr>
            <w:rFonts w:ascii="Courier New" w:hAnsi="Courier New" w:cs="Courier New"/>
            <w:sz w:val="20"/>
            <w:u w:val="single"/>
          </w:rPr>
          <w:t>InfoObjectInterface</w:t>
        </w:r>
        <w:proofErr w:type="spellEnd"/>
      </w:hyperlink>
    </w:p>
    <w:p w14:paraId="2336E7A7" w14:textId="77777777" w:rsidR="00355AF0" w:rsidRPr="00B04B04" w:rsidRDefault="00355AF0" w:rsidP="00435983">
      <w:pPr>
        <w:spacing w:beforeAutospacing="1" w:afterAutospacing="1" w:line="240" w:lineRule="auto"/>
        <w:ind w:left="720"/>
        <w:rPr>
          <w:szCs w:val="24"/>
        </w:rPr>
      </w:pPr>
      <w:r w:rsidRPr="00B04B04">
        <w:rPr>
          <w:szCs w:val="24"/>
        </w:rPr>
        <w:t xml:space="preserve">The Reference Information Interface is a well-defined entry point and contract for getting and putting this Information Object and its components. </w:t>
      </w:r>
    </w:p>
    <w:p w14:paraId="0C61AB5E" w14:textId="77777777" w:rsidR="00355AF0" w:rsidRPr="00B04B04" w:rsidRDefault="00355AF0" w:rsidP="00435983">
      <w:pPr>
        <w:spacing w:before="100" w:beforeAutospacing="1" w:after="100" w:afterAutospacing="1" w:line="240" w:lineRule="auto"/>
        <w:ind w:left="720"/>
        <w:rPr>
          <w:szCs w:val="24"/>
        </w:rPr>
      </w:pPr>
      <w:r w:rsidRPr="00B04B04">
        <w:rPr>
          <w:szCs w:val="24"/>
        </w:rPr>
        <w:t xml:space="preserve">Reference Information is a subclass of Information Object and inherits methods for getting and putting the component Representation Information and Digital Object of this Information Object. </w:t>
      </w:r>
    </w:p>
    <w:p w14:paraId="19F7E362" w14:textId="77777777" w:rsidR="00355AF0" w:rsidRPr="00B04B04" w:rsidRDefault="00355AF0" w:rsidP="00435983">
      <w:pPr>
        <w:spacing w:before="100" w:beforeAutospacing="1" w:after="100" w:afterAutospacing="1" w:line="240" w:lineRule="auto"/>
        <w:ind w:left="720"/>
        <w:rPr>
          <w:szCs w:val="24"/>
        </w:rPr>
      </w:pPr>
      <w:r w:rsidRPr="00B04B04">
        <w:rPr>
          <w:szCs w:val="24"/>
        </w:rPr>
        <w:t>Reference Information: The information that is used as an identifier for the Content Information. It also includes identifiers that allow outside systems to refer unambiguously to a particular Content Information. An example of Reference Information is an ISBN.</w:t>
      </w:r>
    </w:p>
    <w:p w14:paraId="55DADCD9" w14:textId="0C25A329" w:rsidR="00355AF0" w:rsidRPr="00B04B04" w:rsidRDefault="00A73CA6" w:rsidP="00435983">
      <w:pPr>
        <w:pStyle w:val="Paragraph6"/>
      </w:pPr>
      <w:r w:rsidRPr="00A73CA6">
        <w:rPr>
          <w:b/>
          <w:sz w:val="28"/>
          <w:szCs w:val="27"/>
        </w:rPr>
        <w:lastRenderedPageBreak/>
        <w:t>Method Summary</w:t>
      </w:r>
    </w:p>
    <w:p w14:paraId="48575E27" w14:textId="77777777" w:rsidR="00355AF0" w:rsidRPr="00B04B04" w:rsidRDefault="00355AF0" w:rsidP="00435983">
      <w:pPr>
        <w:pStyle w:val="Paragraph6"/>
      </w:pPr>
      <w:r w:rsidRPr="00B04B04">
        <w:rPr>
          <w:b/>
          <w:sz w:val="27"/>
          <w:szCs w:val="27"/>
        </w:rPr>
        <w:t>Methods inherited from interface </w:t>
      </w:r>
      <w:proofErr w:type="spellStart"/>
      <w:r w:rsidR="00AA0AD8">
        <w:fldChar w:fldCharType="begin"/>
      </w:r>
      <w:r w:rsidR="00AA0AD8">
        <w:instrText xml:space="preserve"> HYPERLINK "file:///C:\\AA7Ontologies\\A33OAISIF\\Document\\AAADocuments\\info\\oais\\interfaces\\oaisif\\InfoObjectInterface.html" \o "interface in info.oais.interfaces.oaisif" </w:instrText>
      </w:r>
      <w:r w:rsidR="00AA0AD8">
        <w:fldChar w:fldCharType="separate"/>
      </w:r>
      <w:r w:rsidRPr="00B04B04">
        <w:rPr>
          <w:b/>
          <w:sz w:val="27"/>
          <w:szCs w:val="27"/>
          <w:u w:val="single"/>
        </w:rPr>
        <w:t>InfoObjectInterface</w:t>
      </w:r>
      <w:proofErr w:type="spellEnd"/>
      <w:r w:rsidR="00AA0AD8">
        <w:rPr>
          <w:b/>
          <w:sz w:val="27"/>
          <w:szCs w:val="27"/>
          <w:u w:val="single"/>
        </w:rPr>
        <w:fldChar w:fldCharType="end"/>
      </w:r>
    </w:p>
    <w:p w14:paraId="7B9AE1DA" w14:textId="36A4802F" w:rsidR="00355AF0" w:rsidRDefault="00CA49FB" w:rsidP="00435983">
      <w:pPr>
        <w:spacing w:beforeAutospacing="1" w:afterAutospacing="1" w:line="240" w:lineRule="auto"/>
        <w:ind w:left="720"/>
        <w:jc w:val="left"/>
        <w:rPr>
          <w:rFonts w:ascii="Courier New" w:hAnsi="Courier New" w:cs="Courier New"/>
          <w:sz w:val="20"/>
          <w:u w:val="single"/>
        </w:rPr>
      </w:pPr>
      <w:hyperlink r:id="rId268" w:anchor="getDataObject--" w:history="1">
        <w:proofErr w:type="spellStart"/>
        <w:r w:rsidR="00355AF0" w:rsidRPr="00B04B04">
          <w:rPr>
            <w:rFonts w:ascii="Courier New" w:hAnsi="Courier New" w:cs="Courier New"/>
            <w:sz w:val="20"/>
            <w:u w:val="single"/>
          </w:rPr>
          <w:t>getDataObject</w:t>
        </w:r>
        <w:proofErr w:type="spellEnd"/>
      </w:hyperlink>
      <w:r w:rsidR="00355AF0" w:rsidRPr="00B04B04">
        <w:rPr>
          <w:rFonts w:ascii="Courier New" w:hAnsi="Courier New" w:cs="Courier New"/>
          <w:sz w:val="20"/>
        </w:rPr>
        <w:t xml:space="preserve">, </w:t>
      </w:r>
      <w:hyperlink r:id="rId269" w:anchor="getDataObjectID--" w:history="1">
        <w:proofErr w:type="spellStart"/>
        <w:r w:rsidR="00355AF0" w:rsidRPr="00B04B04">
          <w:rPr>
            <w:rFonts w:ascii="Courier New" w:hAnsi="Courier New" w:cs="Courier New"/>
            <w:sz w:val="20"/>
            <w:u w:val="single"/>
          </w:rPr>
          <w:t>getDataObjectID</w:t>
        </w:r>
        <w:proofErr w:type="spellEnd"/>
      </w:hyperlink>
      <w:r w:rsidR="00355AF0" w:rsidRPr="00B04B04">
        <w:rPr>
          <w:rFonts w:ascii="Courier New" w:hAnsi="Courier New" w:cs="Courier New"/>
          <w:sz w:val="20"/>
        </w:rPr>
        <w:t xml:space="preserve">, </w:t>
      </w:r>
      <w:hyperlink r:id="rId270" w:anchor="getInfoObjectID--" w:history="1">
        <w:proofErr w:type="spellStart"/>
        <w:r w:rsidR="00355AF0" w:rsidRPr="00B04B04">
          <w:rPr>
            <w:rFonts w:ascii="Courier New" w:hAnsi="Courier New" w:cs="Courier New"/>
            <w:sz w:val="20"/>
            <w:u w:val="single"/>
          </w:rPr>
          <w:t>getInfoObjectID</w:t>
        </w:r>
        <w:proofErr w:type="spellEnd"/>
      </w:hyperlink>
      <w:r w:rsidR="00355AF0" w:rsidRPr="00B04B04">
        <w:rPr>
          <w:rFonts w:ascii="Courier New" w:hAnsi="Courier New" w:cs="Courier New"/>
          <w:sz w:val="20"/>
        </w:rPr>
        <w:t xml:space="preserve">, </w:t>
      </w:r>
      <w:hyperlink r:id="rId271" w:anchor="getRepInfo--" w:history="1">
        <w:proofErr w:type="spellStart"/>
        <w:r w:rsidR="00355AF0" w:rsidRPr="00B04B04">
          <w:rPr>
            <w:rFonts w:ascii="Courier New" w:hAnsi="Courier New" w:cs="Courier New"/>
            <w:sz w:val="20"/>
            <w:u w:val="single"/>
          </w:rPr>
          <w:t>getRepInfo</w:t>
        </w:r>
        <w:proofErr w:type="spellEnd"/>
      </w:hyperlink>
      <w:r w:rsidR="00355AF0" w:rsidRPr="00B04B04">
        <w:rPr>
          <w:rFonts w:ascii="Courier New" w:hAnsi="Courier New" w:cs="Courier New"/>
          <w:sz w:val="20"/>
        </w:rPr>
        <w:t xml:space="preserve">, </w:t>
      </w:r>
      <w:hyperlink r:id="rId272" w:anchor="getRepInfoDataObject--" w:history="1">
        <w:proofErr w:type="spellStart"/>
        <w:r w:rsidR="00355AF0" w:rsidRPr="00B04B04">
          <w:rPr>
            <w:rFonts w:ascii="Courier New" w:hAnsi="Courier New" w:cs="Courier New"/>
            <w:sz w:val="20"/>
            <w:u w:val="single"/>
          </w:rPr>
          <w:t>getRepInfoDataObject</w:t>
        </w:r>
        <w:proofErr w:type="spellEnd"/>
      </w:hyperlink>
      <w:r w:rsidR="00355AF0" w:rsidRPr="00B04B04">
        <w:rPr>
          <w:rFonts w:ascii="Courier New" w:hAnsi="Courier New" w:cs="Courier New"/>
          <w:sz w:val="20"/>
        </w:rPr>
        <w:t xml:space="preserve">, </w:t>
      </w:r>
      <w:hyperlink r:id="rId273" w:anchor="getRepInfoDataObjectID--" w:history="1">
        <w:proofErr w:type="spellStart"/>
        <w:r w:rsidR="00355AF0" w:rsidRPr="00B04B04">
          <w:rPr>
            <w:rFonts w:ascii="Courier New" w:hAnsi="Courier New" w:cs="Courier New"/>
            <w:sz w:val="20"/>
            <w:u w:val="single"/>
          </w:rPr>
          <w:t>getRepInfoDataObjectID</w:t>
        </w:r>
        <w:proofErr w:type="spellEnd"/>
      </w:hyperlink>
      <w:r w:rsidR="00355AF0" w:rsidRPr="00B04B04">
        <w:rPr>
          <w:rFonts w:ascii="Courier New" w:hAnsi="Courier New" w:cs="Courier New"/>
          <w:sz w:val="20"/>
        </w:rPr>
        <w:t xml:space="preserve">, </w:t>
      </w:r>
      <w:hyperlink r:id="rId274" w:anchor="setDataObject-info.oais.interfaces.oaisif.Identifier-info.oais.interfaces.oaisif.DataObject-" w:history="1">
        <w:proofErr w:type="spellStart"/>
        <w:r w:rsidR="00355AF0" w:rsidRPr="00B04B04">
          <w:rPr>
            <w:rFonts w:ascii="Courier New" w:hAnsi="Courier New" w:cs="Courier New"/>
            <w:sz w:val="20"/>
            <w:u w:val="single"/>
          </w:rPr>
          <w:t>setDataObject</w:t>
        </w:r>
        <w:proofErr w:type="spellEnd"/>
      </w:hyperlink>
      <w:r w:rsidR="00355AF0" w:rsidRPr="00B04B04">
        <w:rPr>
          <w:rFonts w:ascii="Courier New" w:hAnsi="Courier New" w:cs="Courier New"/>
          <w:sz w:val="20"/>
        </w:rPr>
        <w:t xml:space="preserve">, </w:t>
      </w:r>
      <w:hyperlink r:id="rId275" w:anchor="setInfoObjectID-info.oais.interfaces.oaisif.Identifier-" w:history="1">
        <w:proofErr w:type="spellStart"/>
        <w:r w:rsidR="00355AF0" w:rsidRPr="00B04B04">
          <w:rPr>
            <w:rFonts w:ascii="Courier New" w:hAnsi="Courier New" w:cs="Courier New"/>
            <w:sz w:val="20"/>
            <w:u w:val="single"/>
          </w:rPr>
          <w:t>setInfoObjectID</w:t>
        </w:r>
        <w:proofErr w:type="spellEnd"/>
      </w:hyperlink>
      <w:r w:rsidR="00355AF0" w:rsidRPr="00B04B04">
        <w:rPr>
          <w:rFonts w:ascii="Courier New" w:hAnsi="Courier New" w:cs="Courier New"/>
          <w:sz w:val="20"/>
        </w:rPr>
        <w:t xml:space="preserve">, </w:t>
      </w:r>
      <w:hyperlink r:id="rId276" w:anchor="setRepInfoDataObject-info.oais.interfaces.oaisif.Identifier-info.oais.interfaces.oaisif.RepInfoDataObject-" w:history="1">
        <w:proofErr w:type="spellStart"/>
        <w:r w:rsidR="00355AF0" w:rsidRPr="00B04B04">
          <w:rPr>
            <w:rFonts w:ascii="Courier New" w:hAnsi="Courier New" w:cs="Courier New"/>
            <w:sz w:val="20"/>
            <w:u w:val="single"/>
          </w:rPr>
          <w:t>setRepInfoDataObject</w:t>
        </w:r>
        <w:proofErr w:type="spellEnd"/>
      </w:hyperlink>
    </w:p>
    <w:p w14:paraId="2ED7FC08" w14:textId="77777777" w:rsidR="00112617" w:rsidRDefault="003763B7" w:rsidP="00112617">
      <w:pPr>
        <w:keepNext/>
        <w:spacing w:beforeAutospacing="1" w:afterAutospacing="1" w:line="240" w:lineRule="auto"/>
        <w:ind w:left="720"/>
        <w:jc w:val="left"/>
      </w:pPr>
      <w:r>
        <w:rPr>
          <w:noProof/>
        </w:rPr>
        <w:drawing>
          <wp:inline distT="0" distB="0" distL="0" distR="0" wp14:anchorId="76B6E610" wp14:editId="12D7CB69">
            <wp:extent cx="4984750" cy="37274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984750" cy="3727450"/>
                    </a:xfrm>
                    <a:prstGeom prst="rect">
                      <a:avLst/>
                    </a:prstGeom>
                    <a:noFill/>
                    <a:ln>
                      <a:noFill/>
                    </a:ln>
                  </pic:spPr>
                </pic:pic>
              </a:graphicData>
            </a:graphic>
          </wp:inline>
        </w:drawing>
      </w:r>
    </w:p>
    <w:p w14:paraId="5FD655A1" w14:textId="00A11379" w:rsidR="003763B7" w:rsidRDefault="00112617" w:rsidP="00112617">
      <w:pPr>
        <w:pStyle w:val="Caption"/>
        <w:ind w:left="720"/>
        <w:jc w:val="left"/>
        <w:rPr>
          <w:rFonts w:ascii="Courier New" w:hAnsi="Courier New" w:cs="Courier New"/>
          <w:u w:val="single"/>
        </w:rPr>
      </w:pPr>
      <w:bookmarkStart w:id="248" w:name="_Toc107300833"/>
      <w:r>
        <w:t xml:space="preserve">Figure </w:t>
      </w:r>
      <w:fldSimple w:instr=" SEQ Figure \* ARABIC ">
        <w:r w:rsidR="004A2A48">
          <w:rPr>
            <w:noProof/>
          </w:rPr>
          <w:t>22</w:t>
        </w:r>
      </w:fldSimple>
      <w:r w:rsidRPr="00E27617">
        <w:t xml:space="preserve"> – Reference Information Interface</w:t>
      </w:r>
      <w:bookmarkEnd w:id="248"/>
    </w:p>
    <w:p w14:paraId="5BDBF51E" w14:textId="77777777" w:rsidR="003763B7" w:rsidRPr="00355AF0" w:rsidRDefault="003763B7" w:rsidP="00435983">
      <w:pPr>
        <w:spacing w:beforeAutospacing="1" w:afterAutospacing="1" w:line="240" w:lineRule="auto"/>
        <w:ind w:left="720"/>
        <w:jc w:val="left"/>
        <w:rPr>
          <w:rFonts w:ascii="Courier New" w:hAnsi="Courier New" w:cs="Courier New"/>
          <w:sz w:val="20"/>
          <w:u w:val="single"/>
        </w:rPr>
      </w:pPr>
    </w:p>
    <w:p w14:paraId="4EFC88EB" w14:textId="77777777" w:rsidR="006C1F99" w:rsidRDefault="006C1F99" w:rsidP="00435983"/>
    <w:p w14:paraId="36C11893" w14:textId="28D89DAA" w:rsidR="002E7569" w:rsidRDefault="002E7569" w:rsidP="00435983">
      <w:pPr>
        <w:pStyle w:val="Heading5"/>
      </w:pPr>
      <w:bookmarkStart w:id="249" w:name="_Toc107300793"/>
      <w:proofErr w:type="spellStart"/>
      <w:r>
        <w:t>Representation_Information_Interface</w:t>
      </w:r>
      <w:bookmarkEnd w:id="249"/>
      <w:proofErr w:type="spellEnd"/>
      <w:r>
        <w:t xml:space="preserve"> </w:t>
      </w:r>
    </w:p>
    <w:p w14:paraId="6F310417" w14:textId="2245F102" w:rsidR="006C1F99" w:rsidRDefault="00A50B2A" w:rsidP="00435983">
      <w:r>
        <w:t>The Representation Information Interface is a well-defined entry point for accessing Representation Information. The interface is a subclass of the Information Object Interface and inherits its methods.  The interface is an element of the Abstraction Layer component. This section is normative.</w:t>
      </w:r>
    </w:p>
    <w:p w14:paraId="703B9046" w14:textId="77777777" w:rsidR="00854A2F" w:rsidRDefault="00854A2F" w:rsidP="00435983"/>
    <w:p w14:paraId="5503A18B" w14:textId="28744F9B" w:rsidR="00854A2F" w:rsidRPr="00B22104" w:rsidRDefault="00854A2F" w:rsidP="00435983">
      <w:pPr>
        <w:spacing w:before="0" w:line="240" w:lineRule="auto"/>
        <w:ind w:left="360"/>
        <w:jc w:val="left"/>
        <w:rPr>
          <w:szCs w:val="24"/>
        </w:rPr>
      </w:pPr>
      <w:r w:rsidRPr="00B22104">
        <w:rPr>
          <w:szCs w:val="24"/>
        </w:rPr>
        <w:t xml:space="preserve">All </w:t>
      </w:r>
      <w:proofErr w:type="spellStart"/>
      <w:r w:rsidRPr="00B22104">
        <w:rPr>
          <w:szCs w:val="24"/>
        </w:rPr>
        <w:t>Superinterfaces</w:t>
      </w:r>
      <w:proofErr w:type="spellEnd"/>
      <w:r w:rsidRPr="00B22104">
        <w:rPr>
          <w:szCs w:val="24"/>
        </w:rPr>
        <w:t>:</w:t>
      </w:r>
      <w:r w:rsidR="00B22104" w:rsidRPr="00B22104">
        <w:rPr>
          <w:szCs w:val="24"/>
        </w:rPr>
        <w:t xml:space="preserve"> </w:t>
      </w:r>
      <w:hyperlink r:id="rId278" w:tooltip="interface in info.oais.interfaces.oaisif" w:history="1">
        <w:proofErr w:type="spellStart"/>
        <w:r w:rsidRPr="00B22104">
          <w:rPr>
            <w:szCs w:val="24"/>
            <w:u w:val="single"/>
          </w:rPr>
          <w:t>InfoObjectInterface</w:t>
        </w:r>
        <w:proofErr w:type="spellEnd"/>
      </w:hyperlink>
    </w:p>
    <w:p w14:paraId="07592E7C" w14:textId="77777777" w:rsidR="00854A2F" w:rsidRPr="00B04B04" w:rsidRDefault="00854A2F" w:rsidP="00435983">
      <w:pPr>
        <w:spacing w:beforeAutospacing="1" w:afterAutospacing="1" w:line="240" w:lineRule="auto"/>
        <w:ind w:left="720"/>
        <w:rPr>
          <w:szCs w:val="24"/>
        </w:rPr>
      </w:pPr>
    </w:p>
    <w:p w14:paraId="0A8D70CF" w14:textId="111EB1CC" w:rsidR="00854A2F" w:rsidRDefault="00854A2F"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Courier New" w:hAnsi="Courier New" w:cs="Courier New"/>
          <w:sz w:val="20"/>
          <w:u w:val="single"/>
        </w:rPr>
      </w:pPr>
      <w:r w:rsidRPr="00B04B04">
        <w:rPr>
          <w:rFonts w:ascii="Courier New" w:hAnsi="Courier New" w:cs="Courier New"/>
          <w:sz w:val="20"/>
        </w:rPr>
        <w:t xml:space="preserve">public interface </w:t>
      </w:r>
      <w:proofErr w:type="spellStart"/>
      <w:r w:rsidRPr="00B04B04">
        <w:rPr>
          <w:rFonts w:ascii="Courier New" w:hAnsi="Courier New" w:cs="Courier New"/>
          <w:sz w:val="20"/>
        </w:rPr>
        <w:t>RepresentationInformationInterface</w:t>
      </w:r>
      <w:proofErr w:type="spellEnd"/>
      <w:r w:rsidR="00CC67A7">
        <w:rPr>
          <w:rFonts w:ascii="Courier New" w:hAnsi="Courier New" w:cs="Courier New"/>
          <w:sz w:val="20"/>
        </w:rPr>
        <w:t xml:space="preserve"> </w:t>
      </w:r>
      <w:r w:rsidRPr="00B04B04">
        <w:rPr>
          <w:rFonts w:ascii="Courier New" w:hAnsi="Courier New" w:cs="Courier New"/>
          <w:sz w:val="20"/>
        </w:rPr>
        <w:t xml:space="preserve">extends </w:t>
      </w:r>
      <w:hyperlink r:id="rId279" w:tooltip="interface in info.oais.interfaces.oaisif" w:history="1">
        <w:proofErr w:type="spellStart"/>
        <w:r w:rsidRPr="00B04B04">
          <w:rPr>
            <w:rFonts w:ascii="Courier New" w:hAnsi="Courier New" w:cs="Courier New"/>
            <w:sz w:val="20"/>
            <w:u w:val="single"/>
          </w:rPr>
          <w:t>InfoObjectInterface</w:t>
        </w:r>
        <w:proofErr w:type="spellEnd"/>
      </w:hyperlink>
    </w:p>
    <w:p w14:paraId="61979355" w14:textId="77777777" w:rsidR="00B22104" w:rsidRPr="00B04B04" w:rsidRDefault="00B22104" w:rsidP="004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hAnsi="Courier New" w:cs="Courier New"/>
          <w:sz w:val="20"/>
        </w:rPr>
      </w:pPr>
    </w:p>
    <w:p w14:paraId="6F2D6CCB" w14:textId="77777777" w:rsidR="00854A2F" w:rsidRPr="00B04B04" w:rsidRDefault="00854A2F" w:rsidP="00435983">
      <w:pPr>
        <w:spacing w:beforeAutospacing="1" w:afterAutospacing="1" w:line="240" w:lineRule="auto"/>
        <w:ind w:left="720"/>
        <w:rPr>
          <w:szCs w:val="24"/>
        </w:rPr>
      </w:pPr>
      <w:r w:rsidRPr="00B04B04">
        <w:rPr>
          <w:szCs w:val="24"/>
        </w:rPr>
        <w:t xml:space="preserve">The Representation Information Interface is a well-defined entry point and contract for getting and putting this Information Object and its components. </w:t>
      </w:r>
    </w:p>
    <w:p w14:paraId="3CB39F68" w14:textId="77777777" w:rsidR="00854A2F" w:rsidRPr="00B04B04" w:rsidRDefault="00854A2F" w:rsidP="00435983">
      <w:pPr>
        <w:spacing w:before="100" w:beforeAutospacing="1" w:after="100" w:afterAutospacing="1" w:line="240" w:lineRule="auto"/>
        <w:ind w:left="720"/>
        <w:rPr>
          <w:szCs w:val="24"/>
        </w:rPr>
      </w:pPr>
      <w:r w:rsidRPr="00B04B04">
        <w:rPr>
          <w:szCs w:val="24"/>
        </w:rPr>
        <w:t xml:space="preserve">Representation Information is a subclass of Information Object and inherits methods for getting and putting the component Representation Information and Digital Object of this Information Object. </w:t>
      </w:r>
    </w:p>
    <w:p w14:paraId="51F735C4" w14:textId="77777777" w:rsidR="00854A2F" w:rsidRPr="00B04B04" w:rsidRDefault="00854A2F" w:rsidP="00435983">
      <w:pPr>
        <w:spacing w:before="100" w:beforeAutospacing="1" w:after="100" w:afterAutospacing="1" w:line="240" w:lineRule="auto"/>
        <w:ind w:left="720"/>
        <w:rPr>
          <w:szCs w:val="24"/>
        </w:rPr>
      </w:pPr>
      <w:r w:rsidRPr="00B04B04">
        <w:rPr>
          <w:szCs w:val="24"/>
        </w:rPr>
        <w:t>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t>
      </w:r>
    </w:p>
    <w:p w14:paraId="13D68A01" w14:textId="305159DF" w:rsidR="00854A2F" w:rsidRPr="00B04B04" w:rsidRDefault="00A73CA6" w:rsidP="00435983">
      <w:pPr>
        <w:pStyle w:val="Paragraph6"/>
      </w:pPr>
      <w:r w:rsidRPr="00A73CA6">
        <w:rPr>
          <w:b/>
          <w:sz w:val="28"/>
          <w:szCs w:val="27"/>
        </w:rPr>
        <w:t>Method Summary</w:t>
      </w:r>
    </w:p>
    <w:p w14:paraId="28790E20" w14:textId="77777777" w:rsidR="00854A2F" w:rsidRPr="00B04B04" w:rsidRDefault="00854A2F" w:rsidP="00435983">
      <w:pPr>
        <w:pStyle w:val="Paragraph6"/>
      </w:pPr>
      <w:bookmarkStart w:id="250" w:name="methods.inherited.from.class.info.oais.i"/>
      <w:bookmarkEnd w:id="250"/>
      <w:r w:rsidRPr="00B04B04">
        <w:rPr>
          <w:b/>
          <w:sz w:val="27"/>
          <w:szCs w:val="27"/>
        </w:rPr>
        <w:t>Methods inherited from interface </w:t>
      </w:r>
      <w:proofErr w:type="spellStart"/>
      <w:r w:rsidR="00AA0AD8">
        <w:fldChar w:fldCharType="begin"/>
      </w:r>
      <w:r w:rsidR="00AA0AD8">
        <w:instrText xml:space="preserve"> HYPERLINK "file:///C:\\AA7Ontologies\\A33OAISIF\\Document\\AAADocuments\\info\\oais\\interfaces\\oaisif\\InfoObjectInterface.html" \o "interface in info.oais.interfaces.oaisif" </w:instrText>
      </w:r>
      <w:r w:rsidR="00AA0AD8">
        <w:fldChar w:fldCharType="separate"/>
      </w:r>
      <w:r w:rsidRPr="00B04B04">
        <w:rPr>
          <w:b/>
          <w:sz w:val="27"/>
          <w:szCs w:val="27"/>
          <w:u w:val="single"/>
        </w:rPr>
        <w:t>InfoObjectInterface</w:t>
      </w:r>
      <w:proofErr w:type="spellEnd"/>
      <w:r w:rsidR="00AA0AD8">
        <w:rPr>
          <w:b/>
          <w:sz w:val="27"/>
          <w:szCs w:val="27"/>
          <w:u w:val="single"/>
        </w:rPr>
        <w:fldChar w:fldCharType="end"/>
      </w:r>
    </w:p>
    <w:p w14:paraId="28BFAA2F" w14:textId="3E6E595D" w:rsidR="00854A2F" w:rsidRDefault="00CA49FB" w:rsidP="00435983">
      <w:pPr>
        <w:spacing w:beforeAutospacing="1" w:afterAutospacing="1" w:line="240" w:lineRule="auto"/>
        <w:ind w:left="720"/>
        <w:jc w:val="left"/>
        <w:rPr>
          <w:rFonts w:ascii="Courier New" w:hAnsi="Courier New" w:cs="Courier New"/>
          <w:sz w:val="20"/>
          <w:u w:val="single"/>
        </w:rPr>
      </w:pPr>
      <w:hyperlink r:id="rId280" w:anchor="getDataObject--" w:history="1">
        <w:proofErr w:type="spellStart"/>
        <w:r w:rsidR="00854A2F" w:rsidRPr="00B04B04">
          <w:rPr>
            <w:rFonts w:ascii="Courier New" w:hAnsi="Courier New" w:cs="Courier New"/>
            <w:sz w:val="20"/>
            <w:u w:val="single"/>
          </w:rPr>
          <w:t>getDataObject</w:t>
        </w:r>
        <w:proofErr w:type="spellEnd"/>
      </w:hyperlink>
      <w:r w:rsidR="00854A2F" w:rsidRPr="00B04B04">
        <w:rPr>
          <w:rFonts w:ascii="Courier New" w:hAnsi="Courier New" w:cs="Courier New"/>
          <w:sz w:val="20"/>
        </w:rPr>
        <w:t xml:space="preserve">, </w:t>
      </w:r>
      <w:hyperlink r:id="rId281" w:anchor="getDataObjectID--" w:history="1">
        <w:proofErr w:type="spellStart"/>
        <w:r w:rsidR="00854A2F" w:rsidRPr="00B04B04">
          <w:rPr>
            <w:rFonts w:ascii="Courier New" w:hAnsi="Courier New" w:cs="Courier New"/>
            <w:sz w:val="20"/>
            <w:u w:val="single"/>
          </w:rPr>
          <w:t>getDataObjectID</w:t>
        </w:r>
        <w:proofErr w:type="spellEnd"/>
      </w:hyperlink>
      <w:r w:rsidR="00854A2F" w:rsidRPr="00B04B04">
        <w:rPr>
          <w:rFonts w:ascii="Courier New" w:hAnsi="Courier New" w:cs="Courier New"/>
          <w:sz w:val="20"/>
        </w:rPr>
        <w:t xml:space="preserve">, </w:t>
      </w:r>
      <w:hyperlink r:id="rId282" w:anchor="getInfoObjectID--" w:history="1">
        <w:proofErr w:type="spellStart"/>
        <w:r w:rsidR="00854A2F" w:rsidRPr="00B04B04">
          <w:rPr>
            <w:rFonts w:ascii="Courier New" w:hAnsi="Courier New" w:cs="Courier New"/>
            <w:sz w:val="20"/>
            <w:u w:val="single"/>
          </w:rPr>
          <w:t>getInfoObjectID</w:t>
        </w:r>
        <w:proofErr w:type="spellEnd"/>
      </w:hyperlink>
      <w:r w:rsidR="00854A2F" w:rsidRPr="00B04B04">
        <w:rPr>
          <w:rFonts w:ascii="Courier New" w:hAnsi="Courier New" w:cs="Courier New"/>
          <w:sz w:val="20"/>
        </w:rPr>
        <w:t xml:space="preserve">, </w:t>
      </w:r>
      <w:hyperlink r:id="rId283" w:anchor="getRepInfo--" w:history="1">
        <w:proofErr w:type="spellStart"/>
        <w:r w:rsidR="00854A2F" w:rsidRPr="00B04B04">
          <w:rPr>
            <w:rFonts w:ascii="Courier New" w:hAnsi="Courier New" w:cs="Courier New"/>
            <w:sz w:val="20"/>
            <w:u w:val="single"/>
          </w:rPr>
          <w:t>getRepInfo</w:t>
        </w:r>
        <w:proofErr w:type="spellEnd"/>
      </w:hyperlink>
      <w:r w:rsidR="00854A2F" w:rsidRPr="00B04B04">
        <w:rPr>
          <w:rFonts w:ascii="Courier New" w:hAnsi="Courier New" w:cs="Courier New"/>
          <w:sz w:val="20"/>
        </w:rPr>
        <w:t xml:space="preserve">, </w:t>
      </w:r>
      <w:hyperlink r:id="rId284" w:anchor="getRepInfoDataObject--" w:history="1">
        <w:proofErr w:type="spellStart"/>
        <w:r w:rsidR="00854A2F" w:rsidRPr="00B04B04">
          <w:rPr>
            <w:rFonts w:ascii="Courier New" w:hAnsi="Courier New" w:cs="Courier New"/>
            <w:sz w:val="20"/>
            <w:u w:val="single"/>
          </w:rPr>
          <w:t>getRepInfoDataObject</w:t>
        </w:r>
        <w:proofErr w:type="spellEnd"/>
      </w:hyperlink>
      <w:r w:rsidR="00854A2F" w:rsidRPr="00B04B04">
        <w:rPr>
          <w:rFonts w:ascii="Courier New" w:hAnsi="Courier New" w:cs="Courier New"/>
          <w:sz w:val="20"/>
        </w:rPr>
        <w:t xml:space="preserve">, </w:t>
      </w:r>
      <w:hyperlink r:id="rId285" w:anchor="getRepInfoDataObjectID--" w:history="1">
        <w:proofErr w:type="spellStart"/>
        <w:r w:rsidR="00854A2F" w:rsidRPr="00B04B04">
          <w:rPr>
            <w:rFonts w:ascii="Courier New" w:hAnsi="Courier New" w:cs="Courier New"/>
            <w:sz w:val="20"/>
            <w:u w:val="single"/>
          </w:rPr>
          <w:t>getRepInfoDataObjectID</w:t>
        </w:r>
        <w:proofErr w:type="spellEnd"/>
      </w:hyperlink>
      <w:r w:rsidR="00854A2F" w:rsidRPr="00B04B04">
        <w:rPr>
          <w:rFonts w:ascii="Courier New" w:hAnsi="Courier New" w:cs="Courier New"/>
          <w:sz w:val="20"/>
        </w:rPr>
        <w:t xml:space="preserve">, </w:t>
      </w:r>
      <w:hyperlink r:id="rId286" w:anchor="setDataObject-info.oais.interfaces.oaisif.Identifier-info.oais.interfaces.oaisif.DataObject-" w:history="1">
        <w:proofErr w:type="spellStart"/>
        <w:r w:rsidR="00854A2F" w:rsidRPr="00B04B04">
          <w:rPr>
            <w:rFonts w:ascii="Courier New" w:hAnsi="Courier New" w:cs="Courier New"/>
            <w:sz w:val="20"/>
            <w:u w:val="single"/>
          </w:rPr>
          <w:t>setDataObject</w:t>
        </w:r>
        <w:proofErr w:type="spellEnd"/>
      </w:hyperlink>
      <w:r w:rsidR="00854A2F" w:rsidRPr="00B04B04">
        <w:rPr>
          <w:rFonts w:ascii="Courier New" w:hAnsi="Courier New" w:cs="Courier New"/>
          <w:sz w:val="20"/>
        </w:rPr>
        <w:t xml:space="preserve">, </w:t>
      </w:r>
      <w:hyperlink r:id="rId287" w:anchor="setInfoObjectID-info.oais.interfaces.oaisif.Identifier-" w:history="1">
        <w:proofErr w:type="spellStart"/>
        <w:r w:rsidR="00854A2F" w:rsidRPr="00B04B04">
          <w:rPr>
            <w:rFonts w:ascii="Courier New" w:hAnsi="Courier New" w:cs="Courier New"/>
            <w:sz w:val="20"/>
            <w:u w:val="single"/>
          </w:rPr>
          <w:t>setInfoObjectID</w:t>
        </w:r>
        <w:proofErr w:type="spellEnd"/>
      </w:hyperlink>
      <w:r w:rsidR="00854A2F" w:rsidRPr="00B04B04">
        <w:rPr>
          <w:rFonts w:ascii="Courier New" w:hAnsi="Courier New" w:cs="Courier New"/>
          <w:sz w:val="20"/>
        </w:rPr>
        <w:t xml:space="preserve">, </w:t>
      </w:r>
      <w:hyperlink r:id="rId288" w:anchor="setRepInfoDataObject-info.oais.interfaces.oaisif.Identifier-info.oais.interfaces.oaisif.RepInfoDataObject-" w:history="1">
        <w:proofErr w:type="spellStart"/>
        <w:r w:rsidR="00854A2F" w:rsidRPr="00B04B04">
          <w:rPr>
            <w:rFonts w:ascii="Courier New" w:hAnsi="Courier New" w:cs="Courier New"/>
            <w:sz w:val="20"/>
            <w:u w:val="single"/>
          </w:rPr>
          <w:t>setRepInfoDataObject</w:t>
        </w:r>
        <w:proofErr w:type="spellEnd"/>
      </w:hyperlink>
    </w:p>
    <w:p w14:paraId="3DDBF24D" w14:textId="77777777" w:rsidR="00112617" w:rsidRDefault="003763B7" w:rsidP="00112617">
      <w:pPr>
        <w:keepNext/>
        <w:spacing w:beforeAutospacing="1" w:afterAutospacing="1" w:line="240" w:lineRule="auto"/>
        <w:ind w:left="720"/>
        <w:jc w:val="left"/>
      </w:pPr>
      <w:r>
        <w:rPr>
          <w:noProof/>
        </w:rPr>
        <w:drawing>
          <wp:inline distT="0" distB="0" distL="0" distR="0" wp14:anchorId="7FCC76FB" wp14:editId="2853BBC4">
            <wp:extent cx="4984750" cy="3746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84750" cy="3746500"/>
                    </a:xfrm>
                    <a:prstGeom prst="rect">
                      <a:avLst/>
                    </a:prstGeom>
                    <a:noFill/>
                    <a:ln>
                      <a:noFill/>
                    </a:ln>
                  </pic:spPr>
                </pic:pic>
              </a:graphicData>
            </a:graphic>
          </wp:inline>
        </w:drawing>
      </w:r>
    </w:p>
    <w:p w14:paraId="5805A166" w14:textId="484C1676" w:rsidR="00B43627" w:rsidRDefault="00112617" w:rsidP="00112617">
      <w:pPr>
        <w:pStyle w:val="Caption"/>
        <w:ind w:left="720"/>
        <w:jc w:val="left"/>
      </w:pPr>
      <w:bookmarkStart w:id="251" w:name="_Toc107300834"/>
      <w:r>
        <w:t xml:space="preserve">Figure </w:t>
      </w:r>
      <w:fldSimple w:instr=" SEQ Figure \* ARABIC ">
        <w:r w:rsidR="004A2A48">
          <w:rPr>
            <w:noProof/>
          </w:rPr>
          <w:t>23</w:t>
        </w:r>
      </w:fldSimple>
      <w:r w:rsidRPr="00526B51">
        <w:t xml:space="preserve"> - Representation Information Interface</w:t>
      </w:r>
      <w:bookmarkEnd w:id="251"/>
    </w:p>
    <w:p w14:paraId="0C956980" w14:textId="77777777" w:rsidR="00B43627" w:rsidRPr="00B43627" w:rsidRDefault="00B43627" w:rsidP="00B43627">
      <w:pPr>
        <w:spacing w:beforeAutospacing="1" w:afterAutospacing="1" w:line="240" w:lineRule="auto"/>
        <w:ind w:left="720"/>
        <w:jc w:val="left"/>
        <w:rPr>
          <w:szCs w:val="24"/>
        </w:rPr>
      </w:pPr>
    </w:p>
    <w:p w14:paraId="68DB8DBB" w14:textId="77777777" w:rsidR="00037564" w:rsidRDefault="00037564" w:rsidP="00037564">
      <w:pPr>
        <w:pStyle w:val="Heading3"/>
      </w:pPr>
      <w:bookmarkStart w:id="252" w:name="_Toc107300794"/>
      <w:r>
        <w:t>Specific Adapter Layer</w:t>
      </w:r>
      <w:bookmarkEnd w:id="252"/>
    </w:p>
    <w:p w14:paraId="49D924FC" w14:textId="0F2B773D" w:rsidR="00037564" w:rsidRDefault="00037564" w:rsidP="00037564">
      <w:r>
        <w:t>The Specific Adapter Layers contains the Specific Adapters and other classes necessary for requesting and sending an Information Object</w:t>
      </w:r>
      <w:r w:rsidR="00A30A8A">
        <w:t>s</w:t>
      </w:r>
      <w:r>
        <w:t xml:space="preserve"> to and from non-OAIS clients and archives. The Specific Adapter Layer is a component and is an element of the OAIS Interoperability Framework. This section is </w:t>
      </w:r>
      <w:proofErr w:type="gramStart"/>
      <w:r>
        <w:t>informative..</w:t>
      </w:r>
      <w:proofErr w:type="gramEnd"/>
    </w:p>
    <w:p w14:paraId="2A6CC086" w14:textId="77777777" w:rsidR="00037564" w:rsidRDefault="00037564" w:rsidP="00037564">
      <w:pPr>
        <w:pStyle w:val="Heading4"/>
      </w:pPr>
      <w:bookmarkStart w:id="253" w:name="_Toc107300795"/>
      <w:r>
        <w:t>Specific Adapter</w:t>
      </w:r>
      <w:bookmarkEnd w:id="253"/>
    </w:p>
    <w:p w14:paraId="29229A84" w14:textId="77777777" w:rsidR="00037564" w:rsidRDefault="00037564" w:rsidP="00037564">
      <w:r w:rsidRPr="006766A4">
        <w:t xml:space="preserve">The </w:t>
      </w:r>
      <w:r>
        <w:t>Specific</w:t>
      </w:r>
      <w:r w:rsidRPr="006766A4">
        <w:t xml:space="preserve"> Adapter </w:t>
      </w:r>
      <w:r>
        <w:t>is an Adapter that extends the Generic Adapter and</w:t>
      </w:r>
      <w:r w:rsidRPr="006766A4">
        <w:t xml:space="preserve"> implements the </w:t>
      </w:r>
      <w:r>
        <w:t>Adapter and Information Object Inter</w:t>
      </w:r>
      <w:r w:rsidRPr="006766A4">
        <w:t>face</w:t>
      </w:r>
      <w:r>
        <w:t xml:space="preserve">s. </w:t>
      </w:r>
      <w:r w:rsidRPr="00037564">
        <w:t xml:space="preserve">Specific Adapters also implement custom-made interfaces for clients and archives that are not OAIS compliant. The choice of Specific Adapters to use is negotiated external to Generic Adapter layer. </w:t>
      </w:r>
      <w:r w:rsidRPr="006766A4">
        <w:t xml:space="preserve">This section is </w:t>
      </w:r>
      <w:r>
        <w:t>informative</w:t>
      </w:r>
      <w:r w:rsidRPr="006766A4">
        <w:t>.</w:t>
      </w:r>
    </w:p>
    <w:p w14:paraId="2F8E7885" w14:textId="77777777" w:rsidR="00037564" w:rsidRDefault="00037564" w:rsidP="00037564">
      <w:pPr>
        <w:pStyle w:val="Heading4"/>
      </w:pPr>
      <w:bookmarkStart w:id="254" w:name="_Toc107300796"/>
      <w:r>
        <w:t>Producer Interface</w:t>
      </w:r>
      <w:bookmarkEnd w:id="254"/>
    </w:p>
    <w:p w14:paraId="07B2537F" w14:textId="77777777" w:rsidR="00037564" w:rsidRDefault="00037564" w:rsidP="00037564">
      <w:r>
        <w:t>The Producer Interface object class is a well-defined entry point for producer services. The Producer Interface class is a subclass of Component and is an element of the OAIS Interoperability Framework. This section is informative.</w:t>
      </w:r>
    </w:p>
    <w:p w14:paraId="5F39E60F" w14:textId="77777777" w:rsidR="00037564" w:rsidRDefault="00037564" w:rsidP="00037564">
      <w:pPr>
        <w:pStyle w:val="Heading5"/>
      </w:pPr>
      <w:bookmarkStart w:id="255" w:name="_Toc107300797"/>
      <w:r>
        <w:t>Ingest</w:t>
      </w:r>
      <w:bookmarkEnd w:id="255"/>
    </w:p>
    <w:p w14:paraId="4B3BACC2" w14:textId="77777777" w:rsidR="00037564" w:rsidRDefault="00037564" w:rsidP="00037564">
      <w:r>
        <w:t xml:space="preserve">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4B5F6A1D" w14:textId="77777777" w:rsidR="00037564" w:rsidRDefault="00037564" w:rsidP="00037564">
      <w:r>
        <w:t>The Ingest object class provides the functions necessary to accept Submission Information Packages and register them through the Archive Interface. It implements the Message Service Interface that provides a protocol or interaction pattern for communication. It also implements the Access Interface that uses an Adapter to interoperate with the archive. The Adapter to be used is negotiated with the archive. The Ingest class is an element of the Consumer and Producer Interface components. This section is informative.</w:t>
      </w:r>
    </w:p>
    <w:p w14:paraId="2676B9FF" w14:textId="77777777" w:rsidR="00037564" w:rsidRDefault="00037564" w:rsidP="00037564">
      <w:pPr>
        <w:pStyle w:val="Heading4"/>
      </w:pPr>
      <w:bookmarkStart w:id="256" w:name="_Toc107300798"/>
      <w:r>
        <w:t>Consumer Interface</w:t>
      </w:r>
      <w:bookmarkEnd w:id="256"/>
    </w:p>
    <w:p w14:paraId="33CA2ED9" w14:textId="77777777" w:rsidR="00037564" w:rsidRDefault="00037564" w:rsidP="00037564">
      <w:r>
        <w:t xml:space="preserve">The Consumer Interface provides abstractions of consumer services. </w:t>
      </w:r>
    </w:p>
    <w:p w14:paraId="6E74120C" w14:textId="77777777" w:rsidR="00037564" w:rsidRDefault="00037564" w:rsidP="00037564">
      <w:r>
        <w:t>The Consumer Interface object class is a well-defined entry point for consumer services. The Consumer Interface class is a subclass of Component and is an element of the OAIS Interoperability Framework. This section is informative.</w:t>
      </w:r>
    </w:p>
    <w:p w14:paraId="75E540AE" w14:textId="77777777" w:rsidR="00037564" w:rsidRDefault="00037564" w:rsidP="00037564">
      <w:pPr>
        <w:pStyle w:val="Heading5"/>
      </w:pPr>
      <w:bookmarkStart w:id="257" w:name="_Toc107300799"/>
      <w:r>
        <w:t>Access</w:t>
      </w:r>
      <w:bookmarkEnd w:id="257"/>
    </w:p>
    <w:p w14:paraId="76EF49D2" w14:textId="77777777" w:rsidR="00037564" w:rsidRDefault="00037564" w:rsidP="00037564">
      <w:r>
        <w:t xml:space="preserve">Access Functional Entity (aka Access): The OAIS functional entity that contains the services and functions which make the archival information holdings and related services visible to Consumers. </w:t>
      </w:r>
    </w:p>
    <w:p w14:paraId="54EFEBCF" w14:textId="77777777" w:rsidR="00037564" w:rsidRDefault="00037564" w:rsidP="00037564">
      <w:r>
        <w:lastRenderedPageBreak/>
        <w:t>The Access object class provides the functions necessary to locate and retrieve Information Packages and Dissemination Information Packages through the Archive Interface. It implements the Message Service Interface that provides a protocol or interaction pattern for communication. It also implements the Access Interface that uses an Adapter to interoperate with the archive. The Adapter to be used is negotiated with the archive. The Ingest class is an element of the Consumer and Producer Interface components. This section is informative.</w:t>
      </w:r>
    </w:p>
    <w:p w14:paraId="13363B0B" w14:textId="77777777" w:rsidR="00037564" w:rsidRDefault="00037564" w:rsidP="00037564">
      <w:pPr>
        <w:pStyle w:val="Heading4"/>
      </w:pPr>
      <w:bookmarkStart w:id="258" w:name="_Toc107300800"/>
      <w:r>
        <w:t>Negotiate</w:t>
      </w:r>
      <w:bookmarkEnd w:id="258"/>
    </w:p>
    <w:p w14:paraId="2283DC7B" w14:textId="77777777" w:rsidR="00037564" w:rsidRDefault="00037564" w:rsidP="00037564">
      <w:r>
        <w:t>The Negotiate function allows a user and the OAIS to negotiate adapters that enable them to interoperate.</w:t>
      </w:r>
    </w:p>
    <w:p w14:paraId="4C11FB1E" w14:textId="2DEDBB03" w:rsidR="00037564" w:rsidRDefault="00037564" w:rsidP="008731AF">
      <w:r>
        <w:t xml:space="preserve">The Negotiate object class provides the functions necessary to identify and choose specialized Adapters that are mutually acceptable to interoperate between the client and the archive. The Negotiate class implements the Negotiate Interface which provides </w:t>
      </w:r>
      <w:proofErr w:type="spellStart"/>
      <w:r>
        <w:t>agreeStrategy</w:t>
      </w:r>
      <w:proofErr w:type="spellEnd"/>
      <w:r>
        <w:t xml:space="preserve"> and </w:t>
      </w:r>
      <w:proofErr w:type="spellStart"/>
      <w:r>
        <w:t>chooseAdapter</w:t>
      </w:r>
      <w:proofErr w:type="spellEnd"/>
      <w:r>
        <w:t xml:space="preserve"> methods. It also implements the Message Service Interface that provides a protocol or interaction pattern for communication. This section is </w:t>
      </w:r>
      <w:r w:rsidR="00A30A8A">
        <w:t>informative</w:t>
      </w:r>
      <w:r>
        <w:t>.</w:t>
      </w:r>
    </w:p>
    <w:p w14:paraId="10CD51FF" w14:textId="77777777" w:rsidR="009804CD" w:rsidRDefault="009804CD" w:rsidP="009804CD">
      <w:pPr>
        <w:pStyle w:val="Heading5"/>
      </w:pPr>
      <w:bookmarkStart w:id="259" w:name="_Toc107300801"/>
      <w:proofErr w:type="spellStart"/>
      <w:r>
        <w:t>Negotiate_Interface</w:t>
      </w:r>
      <w:bookmarkEnd w:id="259"/>
      <w:proofErr w:type="spellEnd"/>
    </w:p>
    <w:p w14:paraId="2FCF55FE" w14:textId="5910D9D4" w:rsidR="009804CD" w:rsidRDefault="009804CD" w:rsidP="009804CD">
      <w:r>
        <w:t xml:space="preserve">The Negotiate Interface is a well-defined entry point for the Negotiate object class. The interface requires an </w:t>
      </w:r>
      <w:proofErr w:type="spellStart"/>
      <w:r>
        <w:t>agreeStrategy</w:t>
      </w:r>
      <w:proofErr w:type="spellEnd"/>
      <w:r>
        <w:t xml:space="preserve"> and a </w:t>
      </w:r>
      <w:proofErr w:type="spellStart"/>
      <w:r>
        <w:t>chooseAdapter</w:t>
      </w:r>
      <w:proofErr w:type="spellEnd"/>
      <w:r>
        <w:t xml:space="preserve"> method. It is an element of the </w:t>
      </w:r>
      <w:r w:rsidRPr="009804CD">
        <w:t>OAIS</w:t>
      </w:r>
      <w:r>
        <w:t xml:space="preserve"> </w:t>
      </w:r>
      <w:r w:rsidRPr="009804CD">
        <w:t>I</w:t>
      </w:r>
      <w:r w:rsidR="00B60792">
        <w:t>nteroperability</w:t>
      </w:r>
      <w:r>
        <w:t xml:space="preserve"> </w:t>
      </w:r>
      <w:r w:rsidR="00B60792">
        <w:t>Framework</w:t>
      </w:r>
      <w:r>
        <w:t xml:space="preserve"> component. This section is normative.</w:t>
      </w:r>
    </w:p>
    <w:p w14:paraId="5F941233" w14:textId="0B8739A5" w:rsidR="004B4B11" w:rsidRDefault="004B4B11" w:rsidP="004B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D00A34">
        <w:rPr>
          <w:rFonts w:ascii="Courier New" w:hAnsi="Courier New" w:cs="Courier New"/>
          <w:sz w:val="20"/>
        </w:rPr>
        <w:t xml:space="preserve">public interface </w:t>
      </w:r>
      <w:proofErr w:type="spellStart"/>
      <w:r w:rsidRPr="00D00A34">
        <w:rPr>
          <w:rFonts w:ascii="Courier New" w:hAnsi="Courier New" w:cs="Courier New"/>
          <w:sz w:val="20"/>
        </w:rPr>
        <w:t>Negotiate_Interface</w:t>
      </w:r>
      <w:proofErr w:type="spellEnd"/>
    </w:p>
    <w:p w14:paraId="5DBB2736" w14:textId="77777777" w:rsidR="00EF619F" w:rsidRPr="00D00A34" w:rsidRDefault="00EF619F" w:rsidP="004B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p>
    <w:p w14:paraId="4E8B2A3C" w14:textId="77777777" w:rsidR="004B4B11" w:rsidRPr="00D00A34" w:rsidRDefault="004B4B11" w:rsidP="004B4B11">
      <w:pPr>
        <w:spacing w:before="0" w:beforeAutospacing="1" w:afterAutospacing="1" w:line="240" w:lineRule="auto"/>
        <w:ind w:left="720"/>
        <w:rPr>
          <w:szCs w:val="24"/>
        </w:rPr>
      </w:pPr>
      <w:r w:rsidRPr="00D00A34">
        <w:rPr>
          <w:szCs w:val="24"/>
        </w:rPr>
        <w:t>The Negotiate Interface is used by clients and/or archives to identify a specific adapter with which they will be able to inter-operate.</w:t>
      </w:r>
    </w:p>
    <w:p w14:paraId="4BE0155D" w14:textId="77777777" w:rsidR="004B4B11" w:rsidRPr="00D00A34" w:rsidRDefault="004B4B11" w:rsidP="004B4B11">
      <w:pPr>
        <w:pStyle w:val="Heading6"/>
      </w:pPr>
      <w:bookmarkStart w:id="260" w:name="_Toc107300802"/>
      <w:r w:rsidRPr="00D00A34">
        <w:t>Method Summary</w:t>
      </w:r>
      <w:bookmarkEnd w:id="260"/>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629"/>
        <w:gridCol w:w="6641"/>
      </w:tblGrid>
      <w:tr w:rsidR="004B4B11" w:rsidRPr="00D00A34" w14:paraId="1DA57117" w14:textId="77777777" w:rsidTr="00AD1CF4">
        <w:trPr>
          <w:tblCellSpacing w:w="0" w:type="dxa"/>
        </w:trPr>
        <w:tc>
          <w:tcPr>
            <w:tcW w:w="0" w:type="auto"/>
            <w:gridSpan w:val="2"/>
            <w:shd w:val="clear" w:color="auto" w:fill="D0CECE" w:themeFill="background2" w:themeFillShade="E6"/>
            <w:vAlign w:val="center"/>
            <w:hideMark/>
          </w:tcPr>
          <w:p w14:paraId="6EA07B41" w14:textId="77777777" w:rsidR="004B4B11" w:rsidRPr="00D00A34" w:rsidRDefault="004B4B11" w:rsidP="00AD1CF4">
            <w:pPr>
              <w:spacing w:line="240" w:lineRule="auto"/>
              <w:jc w:val="center"/>
              <w:rPr>
                <w:szCs w:val="24"/>
              </w:rPr>
            </w:pPr>
            <w:r w:rsidRPr="00D00A34">
              <w:rPr>
                <w:szCs w:val="24"/>
                <w:shd w:val="clear" w:color="auto" w:fill="D0CECE" w:themeFill="background2" w:themeFillShade="E6"/>
              </w:rPr>
              <w:t>All</w:t>
            </w:r>
            <w:r w:rsidRPr="00D00A34">
              <w:rPr>
                <w:szCs w:val="24"/>
              </w:rPr>
              <w:t xml:space="preserve"> Methods  </w:t>
            </w:r>
          </w:p>
        </w:tc>
      </w:tr>
      <w:tr w:rsidR="004B4B11" w:rsidRPr="00D00A34" w14:paraId="5FAC7F63" w14:textId="77777777" w:rsidTr="00AD1CF4">
        <w:trPr>
          <w:tblCellSpacing w:w="0" w:type="dxa"/>
        </w:trPr>
        <w:tc>
          <w:tcPr>
            <w:tcW w:w="0" w:type="auto"/>
            <w:vAlign w:val="center"/>
            <w:hideMark/>
          </w:tcPr>
          <w:p w14:paraId="6EF03839" w14:textId="77777777" w:rsidR="004B4B11" w:rsidRPr="00D00A34" w:rsidRDefault="004B4B11" w:rsidP="00AD1CF4">
            <w:pPr>
              <w:spacing w:line="240" w:lineRule="auto"/>
              <w:jc w:val="center"/>
              <w:rPr>
                <w:b/>
                <w:bCs/>
                <w:szCs w:val="24"/>
              </w:rPr>
            </w:pPr>
            <w:r w:rsidRPr="00D00A34">
              <w:rPr>
                <w:b/>
                <w:bCs/>
                <w:szCs w:val="24"/>
              </w:rPr>
              <w:t>Modifier and Type</w:t>
            </w:r>
          </w:p>
        </w:tc>
        <w:tc>
          <w:tcPr>
            <w:tcW w:w="0" w:type="auto"/>
            <w:vAlign w:val="center"/>
            <w:hideMark/>
          </w:tcPr>
          <w:p w14:paraId="10A9DDBE" w14:textId="77777777" w:rsidR="004B4B11" w:rsidRPr="00D00A34" w:rsidRDefault="004B4B11" w:rsidP="00AD1CF4">
            <w:pPr>
              <w:spacing w:line="240" w:lineRule="auto"/>
              <w:jc w:val="center"/>
              <w:rPr>
                <w:b/>
                <w:bCs/>
                <w:szCs w:val="24"/>
              </w:rPr>
            </w:pPr>
            <w:r w:rsidRPr="00D00A34">
              <w:rPr>
                <w:b/>
                <w:bCs/>
                <w:szCs w:val="24"/>
              </w:rPr>
              <w:t>Method and Description</w:t>
            </w:r>
          </w:p>
        </w:tc>
      </w:tr>
      <w:tr w:rsidR="004B4B11" w:rsidRPr="00D00A34" w14:paraId="7A58A8C6" w14:textId="77777777" w:rsidTr="00AD1CF4">
        <w:trPr>
          <w:tblCellSpacing w:w="0" w:type="dxa"/>
        </w:trPr>
        <w:tc>
          <w:tcPr>
            <w:tcW w:w="0" w:type="auto"/>
            <w:vAlign w:val="center"/>
            <w:hideMark/>
          </w:tcPr>
          <w:p w14:paraId="779FF019" w14:textId="12FD8CBF" w:rsidR="004B4B11" w:rsidRPr="00D00A34" w:rsidRDefault="004B4B11" w:rsidP="00AD1CF4">
            <w:pPr>
              <w:spacing w:line="240" w:lineRule="auto"/>
              <w:rPr>
                <w:szCs w:val="24"/>
              </w:rPr>
            </w:pPr>
            <w:r w:rsidRPr="00D00A34">
              <w:rPr>
                <w:rFonts w:ascii="Courier New" w:hAnsi="Courier New" w:cs="Courier New"/>
                <w:sz w:val="20"/>
              </w:rPr>
              <w:t>Boolean</w:t>
            </w:r>
          </w:p>
        </w:tc>
        <w:tc>
          <w:tcPr>
            <w:tcW w:w="0" w:type="auto"/>
            <w:vAlign w:val="center"/>
            <w:hideMark/>
          </w:tcPr>
          <w:p w14:paraId="4DCAE7F1" w14:textId="77777777" w:rsidR="004B4B11" w:rsidRPr="00D00A34" w:rsidRDefault="00CA49FB" w:rsidP="00AD1CF4">
            <w:pPr>
              <w:spacing w:line="240" w:lineRule="auto"/>
              <w:rPr>
                <w:szCs w:val="24"/>
              </w:rPr>
            </w:pPr>
            <w:hyperlink r:id="rId290" w:anchor="agreeStrategy-info.oais.interfaces.oaisif.InfoObject-" w:history="1">
              <w:proofErr w:type="spellStart"/>
              <w:r w:rsidR="004B4B11" w:rsidRPr="00D00A34">
                <w:rPr>
                  <w:rFonts w:ascii="Courier New" w:hAnsi="Courier New" w:cs="Courier New"/>
                  <w:sz w:val="20"/>
                  <w:u w:val="single"/>
                </w:rPr>
                <w:t>agreeStrategy</w:t>
              </w:r>
              <w:proofErr w:type="spellEnd"/>
            </w:hyperlink>
            <w:r w:rsidR="004B4B11" w:rsidRPr="00D00A34">
              <w:rPr>
                <w:rFonts w:ascii="Courier New" w:hAnsi="Courier New" w:cs="Courier New"/>
                <w:sz w:val="20"/>
              </w:rPr>
              <w:t>(</w:t>
            </w:r>
            <w:proofErr w:type="spellStart"/>
            <w:r w:rsidR="00AA0AD8">
              <w:fldChar w:fldCharType="begin"/>
            </w:r>
            <w:r w:rsidR="00AA0AD8">
              <w:instrText xml:space="preserve"> HYPERLINK "file:///C:\\AA7Ontologies\\A33OAISIF\\Document\\AAADocuments\\info\\oais\\interfaces\\oaisif\\InfoObject.html" \o "class in info.oais.interfaces.oaisif" </w:instrText>
            </w:r>
            <w:r w:rsidR="00AA0AD8">
              <w:fldChar w:fldCharType="separate"/>
            </w:r>
            <w:r w:rsidR="004B4B11" w:rsidRPr="00D00A34">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004B4B11" w:rsidRPr="00D00A34">
              <w:rPr>
                <w:rFonts w:ascii="Courier New" w:hAnsi="Courier New" w:cs="Courier New"/>
                <w:sz w:val="20"/>
              </w:rPr>
              <w:t> </w:t>
            </w:r>
            <w:proofErr w:type="spellStart"/>
            <w:r w:rsidR="004B4B11" w:rsidRPr="00D00A34">
              <w:rPr>
                <w:rFonts w:ascii="Courier New" w:hAnsi="Courier New" w:cs="Courier New"/>
                <w:sz w:val="20"/>
              </w:rPr>
              <w:t>infoObject</w:t>
            </w:r>
            <w:proofErr w:type="spellEnd"/>
            <w:r w:rsidR="004B4B11" w:rsidRPr="00D00A34">
              <w:rPr>
                <w:rFonts w:ascii="Courier New" w:hAnsi="Courier New" w:cs="Courier New"/>
                <w:sz w:val="20"/>
              </w:rPr>
              <w:t>)</w:t>
            </w:r>
            <w:r w:rsidR="004B4B11" w:rsidRPr="00D00A34">
              <w:rPr>
                <w:szCs w:val="24"/>
              </w:rPr>
              <w:t xml:space="preserve"> </w:t>
            </w:r>
          </w:p>
          <w:p w14:paraId="7C30E1F0" w14:textId="77777777" w:rsidR="004B4B11" w:rsidRPr="00D00A34" w:rsidRDefault="004B4B11" w:rsidP="00AD1CF4">
            <w:pPr>
              <w:spacing w:line="240" w:lineRule="auto"/>
              <w:rPr>
                <w:szCs w:val="24"/>
              </w:rPr>
            </w:pPr>
            <w:r w:rsidRPr="00D00A34">
              <w:rPr>
                <w:szCs w:val="24"/>
              </w:rPr>
              <w:t xml:space="preserve">The </w:t>
            </w:r>
            <w:proofErr w:type="spellStart"/>
            <w:r w:rsidRPr="00D00A34">
              <w:rPr>
                <w:szCs w:val="24"/>
              </w:rPr>
              <w:t>agreeStrategy</w:t>
            </w:r>
            <w:proofErr w:type="spellEnd"/>
            <w:r w:rsidRPr="00D00A34">
              <w:rPr>
                <w:szCs w:val="24"/>
              </w:rPr>
              <w:t xml:space="preserve"> method provides the description of a candidate adapter for consideration as means for passing information objects.</w:t>
            </w:r>
          </w:p>
        </w:tc>
      </w:tr>
      <w:tr w:rsidR="004B4B11" w:rsidRPr="00D00A34" w14:paraId="3CB7D409" w14:textId="77777777" w:rsidTr="00AD1CF4">
        <w:trPr>
          <w:tblCellSpacing w:w="0" w:type="dxa"/>
        </w:trPr>
        <w:tc>
          <w:tcPr>
            <w:tcW w:w="0" w:type="auto"/>
            <w:vAlign w:val="center"/>
            <w:hideMark/>
          </w:tcPr>
          <w:p w14:paraId="364FA60C" w14:textId="240D2C9E" w:rsidR="004B4B11" w:rsidRPr="00D00A34" w:rsidRDefault="004B4B11" w:rsidP="00AD1CF4">
            <w:pPr>
              <w:spacing w:line="240" w:lineRule="auto"/>
              <w:rPr>
                <w:szCs w:val="24"/>
              </w:rPr>
            </w:pPr>
            <w:proofErr w:type="spellStart"/>
            <w:r w:rsidRPr="00D00A34">
              <w:rPr>
                <w:rFonts w:ascii="Courier New" w:hAnsi="Courier New" w:cs="Courier New"/>
                <w:sz w:val="20"/>
              </w:rPr>
              <w:t>ArrayList</w:t>
            </w:r>
            <w:proofErr w:type="spellEnd"/>
            <w:r w:rsidR="00EF619F">
              <w:rPr>
                <w:rFonts w:ascii="Courier New" w:hAnsi="Courier New" w:cs="Courier New"/>
                <w:sz w:val="20"/>
              </w:rPr>
              <w:t xml:space="preserve"> </w:t>
            </w:r>
            <w:r w:rsidRPr="00D00A34">
              <w:rPr>
                <w:rFonts w:ascii="Courier New" w:hAnsi="Courier New" w:cs="Courier New"/>
                <w:sz w:val="20"/>
              </w:rPr>
              <w:t>&lt;</w:t>
            </w:r>
            <w:proofErr w:type="spellStart"/>
            <w:r w:rsidR="00AA0AD8">
              <w:fldChar w:fldCharType="begin"/>
            </w:r>
            <w:r w:rsidR="00AA0AD8">
              <w:instrText xml:space="preserve"> HYPERLINK "file:///C:\\AA7Ontologies\\A33OAISIF\\Document\\AAADocuments\\info\\oais\\interfaces\\oaisif\\InfoObject.html" \o "class in info.oais.interfaces.oaisif" </w:instrText>
            </w:r>
            <w:r w:rsidR="00AA0AD8">
              <w:fldChar w:fldCharType="separate"/>
            </w:r>
            <w:r w:rsidRPr="00D00A34">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Pr="00D00A34">
              <w:rPr>
                <w:rFonts w:ascii="Courier New" w:hAnsi="Courier New" w:cs="Courier New"/>
                <w:sz w:val="20"/>
              </w:rPr>
              <w:t>&gt;</w:t>
            </w:r>
          </w:p>
        </w:tc>
        <w:tc>
          <w:tcPr>
            <w:tcW w:w="0" w:type="auto"/>
            <w:vAlign w:val="center"/>
            <w:hideMark/>
          </w:tcPr>
          <w:p w14:paraId="28A1E66A" w14:textId="77777777" w:rsidR="004B4B11" w:rsidRPr="00D00A34" w:rsidRDefault="00CA49FB" w:rsidP="00AD1CF4">
            <w:pPr>
              <w:spacing w:line="240" w:lineRule="auto"/>
              <w:rPr>
                <w:szCs w:val="24"/>
              </w:rPr>
            </w:pPr>
            <w:hyperlink r:id="rId291" w:anchor="chooseAdapter-java.util.ArrayList-" w:history="1">
              <w:proofErr w:type="spellStart"/>
              <w:r w:rsidR="004B4B11" w:rsidRPr="00D00A34">
                <w:rPr>
                  <w:rFonts w:ascii="Courier New" w:hAnsi="Courier New" w:cs="Courier New"/>
                  <w:sz w:val="20"/>
                  <w:u w:val="single"/>
                </w:rPr>
                <w:t>chooseAdapter</w:t>
              </w:r>
              <w:proofErr w:type="spellEnd"/>
            </w:hyperlink>
            <w:r w:rsidR="004B4B11" w:rsidRPr="00D00A34">
              <w:rPr>
                <w:rFonts w:ascii="Courier New" w:hAnsi="Courier New" w:cs="Courier New"/>
                <w:sz w:val="20"/>
              </w:rPr>
              <w:t>(</w:t>
            </w:r>
            <w:proofErr w:type="spellStart"/>
            <w:r w:rsidR="004B4B11" w:rsidRPr="00D00A34">
              <w:rPr>
                <w:rFonts w:ascii="Courier New" w:hAnsi="Courier New" w:cs="Courier New"/>
                <w:sz w:val="20"/>
              </w:rPr>
              <w:t>ArrayList</w:t>
            </w:r>
            <w:proofErr w:type="spellEnd"/>
            <w:r w:rsidR="004B4B11" w:rsidRPr="00D00A34">
              <w:rPr>
                <w:rFonts w:ascii="Courier New" w:hAnsi="Courier New" w:cs="Courier New"/>
                <w:sz w:val="20"/>
              </w:rPr>
              <w:t>&lt;</w:t>
            </w:r>
            <w:proofErr w:type="spellStart"/>
            <w:r w:rsidR="00AA0AD8">
              <w:fldChar w:fldCharType="begin"/>
            </w:r>
            <w:r w:rsidR="00AA0AD8">
              <w:instrText xml:space="preserve"> HYPERLINK "file:///C:\\AA7Ontologies\\A33OAISIF\\Document\\AAADocuments\\info\\oais\\interfaces\\oaisif\\InfoObject.html" \o "class in info.oais.interfaces.oaisif" </w:instrText>
            </w:r>
            <w:r w:rsidR="00AA0AD8">
              <w:fldChar w:fldCharType="separate"/>
            </w:r>
            <w:r w:rsidR="004B4B11" w:rsidRPr="00D00A34">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004B4B11" w:rsidRPr="00D00A34">
              <w:rPr>
                <w:rFonts w:ascii="Courier New" w:hAnsi="Courier New" w:cs="Courier New"/>
                <w:sz w:val="20"/>
              </w:rPr>
              <w:t>&gt; </w:t>
            </w:r>
            <w:proofErr w:type="spellStart"/>
            <w:r w:rsidR="004B4B11" w:rsidRPr="00D00A34">
              <w:rPr>
                <w:rFonts w:ascii="Courier New" w:hAnsi="Courier New" w:cs="Courier New"/>
                <w:sz w:val="20"/>
              </w:rPr>
              <w:t>infoObjectArr</w:t>
            </w:r>
            <w:proofErr w:type="spellEnd"/>
            <w:r w:rsidR="004B4B11" w:rsidRPr="00D00A34">
              <w:rPr>
                <w:rFonts w:ascii="Courier New" w:hAnsi="Courier New" w:cs="Courier New"/>
                <w:sz w:val="20"/>
              </w:rPr>
              <w:t>)</w:t>
            </w:r>
            <w:r w:rsidR="004B4B11" w:rsidRPr="00D00A34">
              <w:rPr>
                <w:szCs w:val="24"/>
              </w:rPr>
              <w:t xml:space="preserve"> </w:t>
            </w:r>
          </w:p>
          <w:p w14:paraId="661131FE" w14:textId="77777777" w:rsidR="004B4B11" w:rsidRPr="00D00A34" w:rsidRDefault="004B4B11" w:rsidP="00AD1CF4">
            <w:pPr>
              <w:spacing w:line="240" w:lineRule="auto"/>
              <w:rPr>
                <w:szCs w:val="24"/>
              </w:rPr>
            </w:pPr>
            <w:r w:rsidRPr="00D00A34">
              <w:rPr>
                <w:szCs w:val="24"/>
              </w:rPr>
              <w:t xml:space="preserve">The </w:t>
            </w:r>
            <w:proofErr w:type="spellStart"/>
            <w:r w:rsidRPr="00D00A34">
              <w:rPr>
                <w:szCs w:val="24"/>
              </w:rPr>
              <w:t>chooseAdapter</w:t>
            </w:r>
            <w:proofErr w:type="spellEnd"/>
            <w:r w:rsidRPr="00D00A34">
              <w:rPr>
                <w:szCs w:val="24"/>
              </w:rPr>
              <w:t xml:space="preserve"> method enable a component to select a subset of adapters from a set of adapters</w:t>
            </w:r>
          </w:p>
        </w:tc>
      </w:tr>
      <w:tr w:rsidR="004B4B11" w:rsidRPr="00D00A34" w14:paraId="45A514AD" w14:textId="77777777" w:rsidTr="00AD1CF4">
        <w:trPr>
          <w:tblCellSpacing w:w="0" w:type="dxa"/>
        </w:trPr>
        <w:tc>
          <w:tcPr>
            <w:tcW w:w="0" w:type="auto"/>
            <w:vAlign w:val="center"/>
            <w:hideMark/>
          </w:tcPr>
          <w:p w14:paraId="734E3349" w14:textId="77777777" w:rsidR="004B4B11" w:rsidRPr="00D00A34" w:rsidRDefault="004B4B11" w:rsidP="00AD1CF4">
            <w:pPr>
              <w:spacing w:line="240" w:lineRule="auto"/>
              <w:rPr>
                <w:szCs w:val="24"/>
              </w:rPr>
            </w:pPr>
            <w:r w:rsidRPr="00D00A34">
              <w:rPr>
                <w:rFonts w:ascii="Courier New" w:hAnsi="Courier New" w:cs="Courier New"/>
                <w:sz w:val="20"/>
              </w:rPr>
              <w:lastRenderedPageBreak/>
              <w:t>void</w:t>
            </w:r>
          </w:p>
        </w:tc>
        <w:tc>
          <w:tcPr>
            <w:tcW w:w="0" w:type="auto"/>
            <w:vAlign w:val="center"/>
            <w:hideMark/>
          </w:tcPr>
          <w:p w14:paraId="1A126571" w14:textId="77777777" w:rsidR="004B4B11" w:rsidRPr="00D00A34" w:rsidRDefault="00CA49FB" w:rsidP="00AD1CF4">
            <w:pPr>
              <w:spacing w:line="240" w:lineRule="auto"/>
              <w:rPr>
                <w:szCs w:val="24"/>
              </w:rPr>
            </w:pPr>
            <w:hyperlink r:id="rId292" w:anchor="setAdapter-info.oais.interfaces.oaisif.InfoObject-" w:history="1">
              <w:proofErr w:type="spellStart"/>
              <w:r w:rsidR="004B4B11" w:rsidRPr="00D00A34">
                <w:rPr>
                  <w:rFonts w:ascii="Courier New" w:hAnsi="Courier New" w:cs="Courier New"/>
                  <w:sz w:val="20"/>
                  <w:u w:val="single"/>
                </w:rPr>
                <w:t>setAdapter</w:t>
              </w:r>
              <w:proofErr w:type="spellEnd"/>
            </w:hyperlink>
            <w:r w:rsidR="004B4B11" w:rsidRPr="00D00A34">
              <w:rPr>
                <w:rFonts w:ascii="Courier New" w:hAnsi="Courier New" w:cs="Courier New"/>
                <w:sz w:val="20"/>
              </w:rPr>
              <w:t>(</w:t>
            </w:r>
            <w:proofErr w:type="spellStart"/>
            <w:r w:rsidR="00AA0AD8">
              <w:fldChar w:fldCharType="begin"/>
            </w:r>
            <w:r w:rsidR="00AA0AD8">
              <w:instrText xml:space="preserve"> HYPERLINK "file:///C:\\AA7Ontologies\\A33OAISIF\\Document\\AAADocuments\\info\\oais\\interfaces\\oaisif\\InfoObject.html" \o "class in info.oais.interfaces.oaisif" </w:instrText>
            </w:r>
            <w:r w:rsidR="00AA0AD8">
              <w:fldChar w:fldCharType="separate"/>
            </w:r>
            <w:r w:rsidR="004B4B11" w:rsidRPr="00D00A34">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004B4B11" w:rsidRPr="00D00A34">
              <w:rPr>
                <w:rFonts w:ascii="Courier New" w:hAnsi="Courier New" w:cs="Courier New"/>
                <w:sz w:val="20"/>
              </w:rPr>
              <w:t> </w:t>
            </w:r>
            <w:proofErr w:type="spellStart"/>
            <w:r w:rsidR="004B4B11" w:rsidRPr="00D00A34">
              <w:rPr>
                <w:rFonts w:ascii="Courier New" w:hAnsi="Courier New" w:cs="Courier New"/>
                <w:sz w:val="20"/>
              </w:rPr>
              <w:t>infoObject</w:t>
            </w:r>
            <w:proofErr w:type="spellEnd"/>
            <w:r w:rsidR="004B4B11" w:rsidRPr="00D00A34">
              <w:rPr>
                <w:rFonts w:ascii="Courier New" w:hAnsi="Courier New" w:cs="Courier New"/>
                <w:sz w:val="20"/>
              </w:rPr>
              <w:t>)</w:t>
            </w:r>
            <w:r w:rsidR="004B4B11" w:rsidRPr="00D00A34">
              <w:rPr>
                <w:szCs w:val="24"/>
              </w:rPr>
              <w:t xml:space="preserve"> </w:t>
            </w:r>
          </w:p>
          <w:p w14:paraId="4ECA6582" w14:textId="77777777" w:rsidR="004B4B11" w:rsidRPr="00D00A34" w:rsidRDefault="004B4B11" w:rsidP="00AD1CF4">
            <w:pPr>
              <w:spacing w:line="240" w:lineRule="auto"/>
              <w:rPr>
                <w:szCs w:val="24"/>
              </w:rPr>
            </w:pPr>
            <w:r w:rsidRPr="00D00A34">
              <w:rPr>
                <w:szCs w:val="24"/>
              </w:rPr>
              <w:t xml:space="preserve">The </w:t>
            </w:r>
            <w:proofErr w:type="spellStart"/>
            <w:r w:rsidRPr="00D00A34">
              <w:rPr>
                <w:szCs w:val="24"/>
              </w:rPr>
              <w:t>setAdapter</w:t>
            </w:r>
            <w:proofErr w:type="spellEnd"/>
            <w:r w:rsidRPr="00D00A34">
              <w:rPr>
                <w:szCs w:val="24"/>
              </w:rPr>
              <w:t xml:space="preserve"> method makes a negotiated adapter active.</w:t>
            </w:r>
          </w:p>
        </w:tc>
      </w:tr>
    </w:tbl>
    <w:p w14:paraId="691712A0" w14:textId="77777777" w:rsidR="00AD1CF4" w:rsidRPr="00D00A34" w:rsidRDefault="00AD1CF4" w:rsidP="004B4B11">
      <w:pPr>
        <w:spacing w:before="100" w:beforeAutospacing="1" w:after="100" w:afterAutospacing="1" w:line="240" w:lineRule="auto"/>
        <w:rPr>
          <w:szCs w:val="24"/>
        </w:rPr>
      </w:pPr>
    </w:p>
    <w:p w14:paraId="353285E7" w14:textId="77777777" w:rsidR="004B4B11" w:rsidRPr="00D00A34" w:rsidRDefault="004B4B11" w:rsidP="00EF619F">
      <w:pPr>
        <w:pStyle w:val="Heading6"/>
      </w:pPr>
      <w:bookmarkStart w:id="261" w:name="_Toc107300803"/>
      <w:r w:rsidRPr="00D00A34">
        <w:t>Method Detail</w:t>
      </w:r>
      <w:bookmarkEnd w:id="261"/>
    </w:p>
    <w:p w14:paraId="6E47B978" w14:textId="77777777" w:rsidR="004B4B11" w:rsidRPr="00D00A34" w:rsidRDefault="004B4B11" w:rsidP="00EF619F">
      <w:pPr>
        <w:pStyle w:val="Heading7"/>
      </w:pPr>
      <w:bookmarkStart w:id="262" w:name="agreeStrategy-info.oais.interfaces.oaisi"/>
      <w:bookmarkEnd w:id="262"/>
      <w:proofErr w:type="spellStart"/>
      <w:r w:rsidRPr="00D00A34">
        <w:t>agreeStrategy</w:t>
      </w:r>
      <w:proofErr w:type="spellEnd"/>
    </w:p>
    <w:p w14:paraId="50A32688" w14:textId="6C9B0AE3" w:rsidR="004B4B11" w:rsidRPr="00D00A34" w:rsidRDefault="004B4B11" w:rsidP="00EF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D00A34">
        <w:rPr>
          <w:rFonts w:ascii="Courier New" w:hAnsi="Courier New" w:cs="Courier New"/>
          <w:sz w:val="20"/>
        </w:rPr>
        <w:t>Boolean </w:t>
      </w:r>
      <w:proofErr w:type="spellStart"/>
      <w:r w:rsidRPr="00D00A34">
        <w:rPr>
          <w:rFonts w:ascii="Courier New" w:hAnsi="Courier New" w:cs="Courier New"/>
          <w:sz w:val="20"/>
        </w:rPr>
        <w:t>agreeStrategy</w:t>
      </w:r>
      <w:proofErr w:type="spellEnd"/>
      <w:r w:rsidRPr="00D00A34">
        <w:rPr>
          <w:rFonts w:ascii="Courier New" w:hAnsi="Courier New" w:cs="Courier New"/>
          <w:sz w:val="20"/>
        </w:rPr>
        <w:t>(</w:t>
      </w:r>
      <w:proofErr w:type="spellStart"/>
      <w:r w:rsidR="00AA0AD8">
        <w:fldChar w:fldCharType="begin"/>
      </w:r>
      <w:r w:rsidR="00AA0AD8">
        <w:instrText xml:space="preserve"> HYPERLINK "file:///C:\\AA7Ontologies\\A33OAISIF\\Document\\AAADocuments\\info\\oais\\interfaces\\oaisif\\InfoObject.html" \o "class in info.oais.interfaces.oaisif" </w:instrText>
      </w:r>
      <w:r w:rsidR="00AA0AD8">
        <w:fldChar w:fldCharType="separate"/>
      </w:r>
      <w:r w:rsidRPr="00D00A34">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Pr="00D00A34">
        <w:rPr>
          <w:rFonts w:ascii="Courier New" w:hAnsi="Courier New" w:cs="Courier New"/>
          <w:sz w:val="20"/>
        </w:rPr>
        <w:t> </w:t>
      </w:r>
      <w:proofErr w:type="spellStart"/>
      <w:r w:rsidRPr="00D00A34">
        <w:rPr>
          <w:rFonts w:ascii="Courier New" w:hAnsi="Courier New" w:cs="Courier New"/>
          <w:sz w:val="20"/>
        </w:rPr>
        <w:t>infoObject</w:t>
      </w:r>
      <w:proofErr w:type="spellEnd"/>
      <w:r w:rsidRPr="00D00A34">
        <w:rPr>
          <w:rFonts w:ascii="Courier New" w:hAnsi="Courier New" w:cs="Courier New"/>
          <w:sz w:val="20"/>
        </w:rPr>
        <w:t>)</w:t>
      </w:r>
    </w:p>
    <w:p w14:paraId="1E0A05A7" w14:textId="77777777" w:rsidR="004B4B11" w:rsidRPr="00D00A34" w:rsidRDefault="004B4B11" w:rsidP="00EF619F">
      <w:pPr>
        <w:spacing w:beforeAutospacing="1" w:afterAutospacing="1" w:line="240" w:lineRule="auto"/>
        <w:ind w:left="720"/>
        <w:rPr>
          <w:szCs w:val="24"/>
        </w:rPr>
      </w:pPr>
      <w:r w:rsidRPr="00D00A34">
        <w:rPr>
          <w:szCs w:val="24"/>
        </w:rPr>
        <w:t xml:space="preserve">The </w:t>
      </w:r>
      <w:proofErr w:type="spellStart"/>
      <w:r w:rsidRPr="00D00A34">
        <w:rPr>
          <w:szCs w:val="24"/>
        </w:rPr>
        <w:t>agreeStrategy</w:t>
      </w:r>
      <w:proofErr w:type="spellEnd"/>
      <w:r w:rsidRPr="00D00A34">
        <w:rPr>
          <w:szCs w:val="24"/>
        </w:rPr>
        <w:t xml:space="preserve"> method provides the description of a candidate adapter for consideration as means for passing information objects.</w:t>
      </w:r>
    </w:p>
    <w:p w14:paraId="01878DC5" w14:textId="77777777" w:rsidR="004B4B11" w:rsidRPr="00D00A34" w:rsidRDefault="004B4B11" w:rsidP="00EF619F">
      <w:pPr>
        <w:spacing w:line="240" w:lineRule="auto"/>
        <w:ind w:left="720"/>
        <w:rPr>
          <w:szCs w:val="24"/>
        </w:rPr>
      </w:pPr>
      <w:r w:rsidRPr="00D00A34">
        <w:rPr>
          <w:szCs w:val="24"/>
        </w:rPr>
        <w:t>Parameters:</w:t>
      </w:r>
    </w:p>
    <w:p w14:paraId="48567796" w14:textId="77777777" w:rsidR="004B4B11" w:rsidRPr="00D00A34" w:rsidRDefault="004B4B11" w:rsidP="00EF619F">
      <w:pPr>
        <w:spacing w:line="240" w:lineRule="auto"/>
        <w:ind w:firstLine="720"/>
        <w:rPr>
          <w:szCs w:val="24"/>
        </w:rPr>
      </w:pPr>
      <w:proofErr w:type="spellStart"/>
      <w:r w:rsidRPr="00D00A34">
        <w:rPr>
          <w:rFonts w:ascii="Courier New" w:hAnsi="Courier New" w:cs="Courier New"/>
          <w:sz w:val="20"/>
        </w:rPr>
        <w:t>infoObject</w:t>
      </w:r>
      <w:proofErr w:type="spellEnd"/>
      <w:r w:rsidRPr="00D00A34">
        <w:rPr>
          <w:szCs w:val="24"/>
        </w:rPr>
        <w:t xml:space="preserve"> - an Information Object that describing a candidate adapter</w:t>
      </w:r>
    </w:p>
    <w:p w14:paraId="3836981A" w14:textId="77777777" w:rsidR="004B4B11" w:rsidRPr="00D00A34" w:rsidRDefault="004B4B11" w:rsidP="00EF619F">
      <w:pPr>
        <w:spacing w:line="240" w:lineRule="auto"/>
        <w:ind w:left="720"/>
        <w:rPr>
          <w:szCs w:val="24"/>
        </w:rPr>
      </w:pPr>
      <w:r w:rsidRPr="00D00A34">
        <w:rPr>
          <w:szCs w:val="24"/>
        </w:rPr>
        <w:t>Returns:</w:t>
      </w:r>
    </w:p>
    <w:p w14:paraId="2175DDE3" w14:textId="77777777" w:rsidR="004B4B11" w:rsidRPr="00D00A34" w:rsidRDefault="004B4B11" w:rsidP="00EF619F">
      <w:pPr>
        <w:spacing w:line="240" w:lineRule="auto"/>
        <w:ind w:firstLine="720"/>
        <w:rPr>
          <w:szCs w:val="24"/>
        </w:rPr>
      </w:pPr>
      <w:r w:rsidRPr="00D00A34">
        <w:rPr>
          <w:szCs w:val="24"/>
        </w:rPr>
        <w:t>Boolean True indicates that the candidate adapter is a valid candidate.</w:t>
      </w:r>
    </w:p>
    <w:p w14:paraId="41CE0908" w14:textId="77777777" w:rsidR="004B4B11" w:rsidRPr="00D00A34" w:rsidRDefault="004B4B11" w:rsidP="00EF619F">
      <w:pPr>
        <w:pStyle w:val="Heading7"/>
      </w:pPr>
      <w:bookmarkStart w:id="263" w:name="chooseAdapter-java.util.ArrayList-"/>
      <w:bookmarkEnd w:id="263"/>
      <w:proofErr w:type="spellStart"/>
      <w:r w:rsidRPr="00D00A34">
        <w:t>chooseAdapter</w:t>
      </w:r>
      <w:proofErr w:type="spellEnd"/>
    </w:p>
    <w:p w14:paraId="183D6142" w14:textId="77777777" w:rsidR="004B4B11" w:rsidRPr="00D00A34" w:rsidRDefault="004B4B11" w:rsidP="00EF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D00A34">
        <w:rPr>
          <w:rFonts w:ascii="Courier New" w:hAnsi="Courier New" w:cs="Courier New"/>
          <w:sz w:val="20"/>
        </w:rPr>
        <w:t>ArrayList&lt;</w:t>
      </w:r>
      <w:hyperlink r:id="rId293" w:tooltip="class in info.oais.interfaces.oaisif" w:history="1">
        <w:r w:rsidRPr="00D00A34">
          <w:rPr>
            <w:rFonts w:ascii="Courier New" w:hAnsi="Courier New" w:cs="Courier New"/>
            <w:sz w:val="20"/>
            <w:u w:val="single"/>
          </w:rPr>
          <w:t>InfoObject</w:t>
        </w:r>
      </w:hyperlink>
      <w:r w:rsidRPr="00D00A34">
        <w:rPr>
          <w:rFonts w:ascii="Courier New" w:hAnsi="Courier New" w:cs="Courier New"/>
          <w:sz w:val="20"/>
        </w:rPr>
        <w:t>&gt; chooseAdapter(ArrayList&lt;</w:t>
      </w:r>
      <w:hyperlink r:id="rId294" w:tooltip="class in info.oais.interfaces.oaisif" w:history="1">
        <w:r w:rsidRPr="00D00A34">
          <w:rPr>
            <w:rFonts w:ascii="Courier New" w:hAnsi="Courier New" w:cs="Courier New"/>
            <w:sz w:val="20"/>
            <w:u w:val="single"/>
          </w:rPr>
          <w:t>InfoObject</w:t>
        </w:r>
      </w:hyperlink>
      <w:r w:rsidRPr="00D00A34">
        <w:rPr>
          <w:rFonts w:ascii="Courier New" w:hAnsi="Courier New" w:cs="Courier New"/>
          <w:sz w:val="20"/>
        </w:rPr>
        <w:t>&gt; infoObjectArr)</w:t>
      </w:r>
    </w:p>
    <w:p w14:paraId="05C8E34B" w14:textId="77777777" w:rsidR="004B4B11" w:rsidRPr="00D00A34" w:rsidRDefault="004B4B11" w:rsidP="00EF619F">
      <w:pPr>
        <w:spacing w:beforeAutospacing="1" w:afterAutospacing="1" w:line="240" w:lineRule="auto"/>
        <w:ind w:left="720"/>
        <w:rPr>
          <w:szCs w:val="24"/>
        </w:rPr>
      </w:pPr>
      <w:r w:rsidRPr="00D00A34">
        <w:rPr>
          <w:szCs w:val="24"/>
        </w:rPr>
        <w:t xml:space="preserve">The </w:t>
      </w:r>
      <w:proofErr w:type="spellStart"/>
      <w:r w:rsidRPr="00D00A34">
        <w:rPr>
          <w:szCs w:val="24"/>
        </w:rPr>
        <w:t>chooseAdapter</w:t>
      </w:r>
      <w:proofErr w:type="spellEnd"/>
      <w:r w:rsidRPr="00D00A34">
        <w:rPr>
          <w:szCs w:val="24"/>
        </w:rPr>
        <w:t xml:space="preserve"> method enable a component to select a subset of adapters from a set of adapters</w:t>
      </w:r>
    </w:p>
    <w:p w14:paraId="06C45E36" w14:textId="77777777" w:rsidR="004B4B11" w:rsidRPr="00D00A34" w:rsidRDefault="004B4B11" w:rsidP="00EF619F">
      <w:pPr>
        <w:spacing w:line="240" w:lineRule="auto"/>
        <w:ind w:left="720"/>
        <w:rPr>
          <w:szCs w:val="24"/>
        </w:rPr>
      </w:pPr>
      <w:r w:rsidRPr="00D00A34">
        <w:rPr>
          <w:szCs w:val="24"/>
        </w:rPr>
        <w:t>Parameters:</w:t>
      </w:r>
    </w:p>
    <w:p w14:paraId="365EE64E" w14:textId="77777777" w:rsidR="004B4B11" w:rsidRPr="00D00A34" w:rsidRDefault="004B4B11" w:rsidP="00EF619F">
      <w:pPr>
        <w:spacing w:line="240" w:lineRule="auto"/>
        <w:ind w:left="720"/>
        <w:rPr>
          <w:szCs w:val="24"/>
        </w:rPr>
      </w:pPr>
      <w:proofErr w:type="spellStart"/>
      <w:r w:rsidRPr="00D00A34">
        <w:rPr>
          <w:rFonts w:ascii="Courier New" w:hAnsi="Courier New" w:cs="Courier New"/>
          <w:sz w:val="20"/>
        </w:rPr>
        <w:t>infoObjectArr</w:t>
      </w:r>
      <w:proofErr w:type="spellEnd"/>
      <w:r w:rsidRPr="00D00A34">
        <w:rPr>
          <w:szCs w:val="24"/>
        </w:rPr>
        <w:t xml:space="preserve"> - an array of Information Objects that describe existing adapters</w:t>
      </w:r>
    </w:p>
    <w:p w14:paraId="71B60A03" w14:textId="77777777" w:rsidR="004B4B11" w:rsidRPr="00D00A34" w:rsidRDefault="004B4B11" w:rsidP="00EF619F">
      <w:pPr>
        <w:spacing w:line="240" w:lineRule="auto"/>
        <w:ind w:left="720"/>
        <w:rPr>
          <w:szCs w:val="24"/>
        </w:rPr>
      </w:pPr>
      <w:r w:rsidRPr="00D00A34">
        <w:rPr>
          <w:szCs w:val="24"/>
        </w:rPr>
        <w:t>Returns:</w:t>
      </w:r>
    </w:p>
    <w:p w14:paraId="6FAB0076" w14:textId="77777777" w:rsidR="004B4B11" w:rsidRPr="00D00A34" w:rsidRDefault="004B4B11" w:rsidP="00EF619F">
      <w:pPr>
        <w:spacing w:line="240" w:lineRule="auto"/>
        <w:ind w:firstLine="720"/>
        <w:rPr>
          <w:szCs w:val="24"/>
        </w:rPr>
      </w:pPr>
      <w:proofErr w:type="spellStart"/>
      <w:r w:rsidRPr="00D00A34">
        <w:rPr>
          <w:szCs w:val="24"/>
        </w:rPr>
        <w:t>ArrayList</w:t>
      </w:r>
      <w:proofErr w:type="spellEnd"/>
      <w:r w:rsidRPr="00D00A34">
        <w:rPr>
          <w:szCs w:val="24"/>
        </w:rPr>
        <w:t xml:space="preserve"> an array of Information Objects that describe candidate adapters</w:t>
      </w:r>
    </w:p>
    <w:p w14:paraId="0E3D93F3" w14:textId="77777777" w:rsidR="004B4B11" w:rsidRPr="00D00A34" w:rsidRDefault="004B4B11" w:rsidP="00EF619F">
      <w:pPr>
        <w:pStyle w:val="Heading7"/>
      </w:pPr>
      <w:bookmarkStart w:id="264" w:name="setAdapter-info.oais.interfaces.oaisif.I"/>
      <w:bookmarkEnd w:id="264"/>
      <w:proofErr w:type="spellStart"/>
      <w:r w:rsidRPr="00D00A34">
        <w:t>setAdapter</w:t>
      </w:r>
      <w:proofErr w:type="spellEnd"/>
    </w:p>
    <w:p w14:paraId="6B618619" w14:textId="77777777" w:rsidR="004B4B11" w:rsidRPr="00D00A34" w:rsidRDefault="004B4B11" w:rsidP="00EF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rPr>
      </w:pPr>
      <w:r w:rsidRPr="00D00A34">
        <w:rPr>
          <w:rFonts w:ascii="Courier New" w:hAnsi="Courier New" w:cs="Courier New"/>
          <w:sz w:val="20"/>
        </w:rPr>
        <w:t>void </w:t>
      </w:r>
      <w:proofErr w:type="spellStart"/>
      <w:r w:rsidRPr="00D00A34">
        <w:rPr>
          <w:rFonts w:ascii="Courier New" w:hAnsi="Courier New" w:cs="Courier New"/>
          <w:sz w:val="20"/>
        </w:rPr>
        <w:t>setAdapter</w:t>
      </w:r>
      <w:proofErr w:type="spellEnd"/>
      <w:r w:rsidRPr="00D00A34">
        <w:rPr>
          <w:rFonts w:ascii="Courier New" w:hAnsi="Courier New" w:cs="Courier New"/>
          <w:sz w:val="20"/>
        </w:rPr>
        <w:t>(</w:t>
      </w:r>
      <w:proofErr w:type="spellStart"/>
      <w:r w:rsidR="00AA0AD8">
        <w:fldChar w:fldCharType="begin"/>
      </w:r>
      <w:r w:rsidR="00AA0AD8">
        <w:instrText xml:space="preserve"> HYPERLINK "file:///C:\\AA7Ontologies\\A33OAISIF\\Document\\AAADocuments\\info\\oais\\interfaces\\oaisif\\InfoObject.html" \o "class in info.oais.interfaces.oaisif" </w:instrText>
      </w:r>
      <w:r w:rsidR="00AA0AD8">
        <w:fldChar w:fldCharType="separate"/>
      </w:r>
      <w:r w:rsidRPr="00D00A34">
        <w:rPr>
          <w:rFonts w:ascii="Courier New" w:hAnsi="Courier New" w:cs="Courier New"/>
          <w:sz w:val="20"/>
          <w:u w:val="single"/>
        </w:rPr>
        <w:t>InfoObject</w:t>
      </w:r>
      <w:proofErr w:type="spellEnd"/>
      <w:r w:rsidR="00AA0AD8">
        <w:rPr>
          <w:rFonts w:ascii="Courier New" w:hAnsi="Courier New" w:cs="Courier New"/>
          <w:sz w:val="20"/>
          <w:u w:val="single"/>
        </w:rPr>
        <w:fldChar w:fldCharType="end"/>
      </w:r>
      <w:r w:rsidRPr="00D00A34">
        <w:rPr>
          <w:rFonts w:ascii="Courier New" w:hAnsi="Courier New" w:cs="Courier New"/>
          <w:sz w:val="20"/>
        </w:rPr>
        <w:t> </w:t>
      </w:r>
      <w:proofErr w:type="spellStart"/>
      <w:r w:rsidRPr="00D00A34">
        <w:rPr>
          <w:rFonts w:ascii="Courier New" w:hAnsi="Courier New" w:cs="Courier New"/>
          <w:sz w:val="20"/>
        </w:rPr>
        <w:t>infoObject</w:t>
      </w:r>
      <w:proofErr w:type="spellEnd"/>
      <w:r w:rsidRPr="00D00A34">
        <w:rPr>
          <w:rFonts w:ascii="Courier New" w:hAnsi="Courier New" w:cs="Courier New"/>
          <w:sz w:val="20"/>
        </w:rPr>
        <w:t>)</w:t>
      </w:r>
    </w:p>
    <w:p w14:paraId="17626F76" w14:textId="77777777" w:rsidR="004B4B11" w:rsidRPr="00D00A34" w:rsidRDefault="004B4B11" w:rsidP="00EF619F">
      <w:pPr>
        <w:spacing w:beforeAutospacing="1" w:afterAutospacing="1" w:line="240" w:lineRule="auto"/>
        <w:ind w:left="720"/>
        <w:rPr>
          <w:szCs w:val="24"/>
        </w:rPr>
      </w:pPr>
      <w:r w:rsidRPr="00D00A34">
        <w:rPr>
          <w:szCs w:val="24"/>
        </w:rPr>
        <w:t xml:space="preserve">The </w:t>
      </w:r>
      <w:proofErr w:type="spellStart"/>
      <w:r w:rsidRPr="00D00A34">
        <w:rPr>
          <w:szCs w:val="24"/>
        </w:rPr>
        <w:t>setAdapter</w:t>
      </w:r>
      <w:proofErr w:type="spellEnd"/>
      <w:r w:rsidRPr="00D00A34">
        <w:rPr>
          <w:szCs w:val="24"/>
        </w:rPr>
        <w:t xml:space="preserve"> method makes a negotiated adapter active.</w:t>
      </w:r>
    </w:p>
    <w:p w14:paraId="365AB771" w14:textId="77777777" w:rsidR="004B4B11" w:rsidRPr="00D00A34" w:rsidRDefault="004B4B11" w:rsidP="00EF619F">
      <w:pPr>
        <w:spacing w:line="240" w:lineRule="auto"/>
        <w:ind w:left="720"/>
        <w:rPr>
          <w:szCs w:val="24"/>
        </w:rPr>
      </w:pPr>
      <w:r w:rsidRPr="00D00A34">
        <w:rPr>
          <w:szCs w:val="24"/>
        </w:rPr>
        <w:t>Parameters:</w:t>
      </w:r>
    </w:p>
    <w:p w14:paraId="513C3F05" w14:textId="77777777" w:rsidR="004B4B11" w:rsidRPr="00D00A34" w:rsidRDefault="004B4B11" w:rsidP="00EF619F">
      <w:pPr>
        <w:spacing w:line="240" w:lineRule="auto"/>
        <w:ind w:firstLine="720"/>
        <w:rPr>
          <w:szCs w:val="24"/>
        </w:rPr>
      </w:pPr>
      <w:proofErr w:type="spellStart"/>
      <w:r w:rsidRPr="00D00A34">
        <w:rPr>
          <w:rFonts w:ascii="Courier New" w:hAnsi="Courier New" w:cs="Courier New"/>
          <w:sz w:val="20"/>
        </w:rPr>
        <w:t>infoObject</w:t>
      </w:r>
      <w:proofErr w:type="spellEnd"/>
      <w:r w:rsidRPr="00D00A34">
        <w:rPr>
          <w:szCs w:val="24"/>
        </w:rPr>
        <w:t xml:space="preserve"> - an Information Object that describes the adapter to use.</w:t>
      </w:r>
    </w:p>
    <w:p w14:paraId="0F4A7BE9" w14:textId="77777777" w:rsidR="004B4B11" w:rsidRPr="00D00A34" w:rsidRDefault="004B4B11" w:rsidP="004B4B11"/>
    <w:p w14:paraId="768175E0" w14:textId="77777777" w:rsidR="004B4B11" w:rsidRDefault="004B4B11" w:rsidP="009804CD"/>
    <w:p w14:paraId="593379A3" w14:textId="77777777" w:rsidR="00435983" w:rsidRPr="008731AF" w:rsidRDefault="00435983" w:rsidP="008731AF"/>
    <w:p w14:paraId="7284AD3D" w14:textId="6C4A80A4" w:rsidR="0067635C" w:rsidRDefault="0067635C" w:rsidP="00AA2FB3">
      <w:pPr>
        <w:pStyle w:val="Heading2"/>
      </w:pPr>
      <w:bookmarkStart w:id="265" w:name="_Toc107300804"/>
      <w:r>
        <w:t>OAIS_IF_Archive</w:t>
      </w:r>
      <w:bookmarkEnd w:id="265"/>
    </w:p>
    <w:p w14:paraId="2AF87AD4" w14:textId="1D7EF085" w:rsidR="0067635C" w:rsidRDefault="0067635C" w:rsidP="0067635C">
      <w:r>
        <w:t xml:space="preserve">  An OAIS IF Archive is an organization that intends to preserve information for access and use by a Designated Community and acknowledges the OAIS IF can be used to interoperate with other OAIS IF Archives. This section is informative.</w:t>
      </w:r>
    </w:p>
    <w:p w14:paraId="198CE58B" w14:textId="77777777" w:rsidR="0067635C" w:rsidRDefault="0067635C" w:rsidP="00AA2FB3">
      <w:pPr>
        <w:pStyle w:val="Heading3"/>
      </w:pPr>
      <w:r>
        <w:t xml:space="preserve"> </w:t>
      </w:r>
      <w:bookmarkStart w:id="266" w:name="_Toc107300805"/>
      <w:r>
        <w:t>OAIS_IF_Archive_Interface</w:t>
      </w:r>
      <w:bookmarkEnd w:id="266"/>
    </w:p>
    <w:p w14:paraId="4D4EC6C2" w14:textId="476F4BFE" w:rsidR="0067635C" w:rsidRDefault="0067635C" w:rsidP="0067635C">
      <w:r>
        <w:t xml:space="preserve"> The OAIS IF Archive Interface is a well-defined entry point for the </w:t>
      </w:r>
      <w:proofErr w:type="spellStart"/>
      <w:r>
        <w:t>OAIS_IF_Archive</w:t>
      </w:r>
      <w:proofErr w:type="spellEnd"/>
      <w:r>
        <w:t xml:space="preserve"> and provides a contract for the exchange of information. </w:t>
      </w:r>
    </w:p>
    <w:p w14:paraId="40BC92D4" w14:textId="77777777" w:rsidR="00A40889" w:rsidRDefault="00A40889" w:rsidP="00AA2FB3">
      <w:pPr>
        <w:pStyle w:val="Heading4"/>
      </w:pPr>
      <w:bookmarkStart w:id="267" w:name="_Toc107300806"/>
      <w:proofErr w:type="spellStart"/>
      <w:r>
        <w:t>Local_Access</w:t>
      </w:r>
      <w:bookmarkEnd w:id="267"/>
      <w:proofErr w:type="spellEnd"/>
    </w:p>
    <w:p w14:paraId="1D59A8B5" w14:textId="77777777" w:rsidR="00A40889" w:rsidRDefault="00A40889" w:rsidP="00A40889">
      <w:r>
        <w:t xml:space="preserve"> The Local Access class provides an access capability for an Archive. </w:t>
      </w:r>
    </w:p>
    <w:p w14:paraId="13A9EB7E" w14:textId="77777777" w:rsidR="00A40889" w:rsidRDefault="00A40889" w:rsidP="00A40889">
      <w: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78BBFC0A" w14:textId="0ABBA104" w:rsidR="00A40889" w:rsidRDefault="00A40889" w:rsidP="00AA2FB3">
      <w:pPr>
        <w:pStyle w:val="Heading4"/>
      </w:pPr>
      <w:r>
        <w:t xml:space="preserve"> </w:t>
      </w:r>
      <w:bookmarkStart w:id="268" w:name="_Toc107300807"/>
      <w:proofErr w:type="spellStart"/>
      <w:r>
        <w:t>Local_Ingest</w:t>
      </w:r>
      <w:bookmarkEnd w:id="268"/>
      <w:proofErr w:type="spellEnd"/>
    </w:p>
    <w:p w14:paraId="5EC0FF78" w14:textId="77777777" w:rsidR="00A40889" w:rsidRDefault="00A40889" w:rsidP="00A40889">
      <w:r>
        <w:t xml:space="preserve"> The Local Ingest class provides an ingest capability for an Archive. </w:t>
      </w:r>
    </w:p>
    <w:p w14:paraId="13C32704" w14:textId="2F60C674" w:rsidR="00A40889" w:rsidRDefault="00A40889" w:rsidP="0067635C">
      <w: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183AF12" w14:textId="77777777" w:rsidR="00A40889" w:rsidRDefault="00A40889" w:rsidP="00AA2FB3">
      <w:pPr>
        <w:pStyle w:val="Heading3"/>
      </w:pPr>
      <w:bookmarkStart w:id="269" w:name="_Toc107300808"/>
      <w:r>
        <w:t>Archival_Storage</w:t>
      </w:r>
      <w:bookmarkEnd w:id="269"/>
    </w:p>
    <w:p w14:paraId="43E01FE7" w14:textId="77777777" w:rsidR="00A40889" w:rsidRDefault="00A40889" w:rsidP="00A40889">
      <w:r>
        <w:t xml:space="preserve"> Archival Storage Functional Entity (aka Archival Storage): The OAIS functional entity that contains the services and functions used for the storage and retrieval of Archival Information Packages. </w:t>
      </w:r>
    </w:p>
    <w:p w14:paraId="55F7D505" w14:textId="26186400" w:rsidR="00E50661" w:rsidRDefault="00A40889" w:rsidP="000A5BD5">
      <w:r>
        <w:t xml:space="preserve">  The Archival Storage class is a subclass of Component. This section is informative.</w:t>
      </w:r>
    </w:p>
    <w:p w14:paraId="10C114D1" w14:textId="5A484DF9" w:rsidR="006C503A" w:rsidRDefault="006C503A" w:rsidP="000A5BD5"/>
    <w:p w14:paraId="24677514" w14:textId="255CAB1E" w:rsidR="006C503A" w:rsidRPr="00ED5CDA" w:rsidRDefault="006C503A" w:rsidP="006C503A">
      <w:pPr>
        <w:pStyle w:val="Heading1"/>
      </w:pPr>
      <w:bookmarkStart w:id="270" w:name="_Toc107300809"/>
      <w:r>
        <w:lastRenderedPageBreak/>
        <w:t>Framework Implementation</w:t>
      </w:r>
      <w:bookmarkEnd w:id="270"/>
    </w:p>
    <w:p w14:paraId="788E56AD" w14:textId="77777777" w:rsidR="00CA49FB" w:rsidRDefault="00A859A0" w:rsidP="00A859A0">
      <w:r>
        <w:t xml:space="preserve">The implementation of the normative definitions of the generic adapter and information </w:t>
      </w:r>
      <w:proofErr w:type="gramStart"/>
      <w:r>
        <w:t>object  interfaces</w:t>
      </w:r>
      <w:proofErr w:type="gramEnd"/>
      <w:r>
        <w:t xml:space="preserve"> </w:t>
      </w:r>
      <w:r w:rsidR="00135E85">
        <w:t>should</w:t>
      </w:r>
      <w:r>
        <w:t xml:space="preserve"> </w:t>
      </w:r>
      <w:r w:rsidR="00F5683E">
        <w:t xml:space="preserve">be done using design patterns and </w:t>
      </w:r>
      <w:r>
        <w:t>technologies that provide the broadest level of interoperability possible,</w:t>
      </w:r>
      <w:r w:rsidR="00F5683E">
        <w:t xml:space="preserve"> namely</w:t>
      </w:r>
      <w:r>
        <w:t xml:space="preserve"> the ability to send and receive Information Objects between two generic adapters. </w:t>
      </w:r>
    </w:p>
    <w:p w14:paraId="25CBC3F8" w14:textId="77777777" w:rsidR="00CA49FB" w:rsidRDefault="006C503A" w:rsidP="00A859A0">
      <w:r>
        <w:t xml:space="preserve">The Abstract Generic Adapter shown in Figure 5 </w:t>
      </w:r>
      <w:r w:rsidR="00F5683E">
        <w:t xml:space="preserve">must </w:t>
      </w:r>
      <w:r>
        <w:t xml:space="preserve">implement the Message Interface to provide a standard protocol or interaction pattern </w:t>
      </w:r>
      <w:r w:rsidR="005665DF">
        <w:t xml:space="preserve">to </w:t>
      </w:r>
      <w:r>
        <w:t>pass</w:t>
      </w:r>
      <w:r w:rsidR="005665DF">
        <w:t xml:space="preserve"> </w:t>
      </w:r>
      <w:r>
        <w:t xml:space="preserve">Information Objects between software components. It also implements </w:t>
      </w:r>
      <w:r w:rsidR="00F5683E">
        <w:t xml:space="preserve">the </w:t>
      </w:r>
      <w:r>
        <w:t>identifier,</w:t>
      </w:r>
      <w:r w:rsidR="00BC349A">
        <w:t xml:space="preserve"> communication</w:t>
      </w:r>
      <w:r>
        <w:t xml:space="preserve"> protocol, and serialization interfaces that are needed </w:t>
      </w:r>
      <w:r w:rsidR="004F387F">
        <w:t xml:space="preserve">to </w:t>
      </w:r>
      <w:r>
        <w:t>identify</w:t>
      </w:r>
      <w:r w:rsidR="004F387F">
        <w:t xml:space="preserve"> </w:t>
      </w:r>
      <w:r>
        <w:t xml:space="preserve">and transfer Information Objects over a communication network. The </w:t>
      </w:r>
      <w:r w:rsidR="007324BE">
        <w:t>interfaces</w:t>
      </w:r>
      <w:r>
        <w:t xml:space="preserve"> for manipulating the Information Object</w:t>
      </w:r>
      <w:r w:rsidR="007324BE">
        <w:t xml:space="preserve">, its components, </w:t>
      </w:r>
      <w:r>
        <w:t>and its extensions, are defined by the Information Object’s interfaces.</w:t>
      </w:r>
      <w:r w:rsidR="00A859A0">
        <w:t xml:space="preserve"> </w:t>
      </w:r>
    </w:p>
    <w:p w14:paraId="43A67759" w14:textId="1F52F56E" w:rsidR="00F5683E" w:rsidRDefault="00F5683E" w:rsidP="00A859A0">
      <w:r>
        <w:t>One such design pattern</w:t>
      </w:r>
      <w:r w:rsidR="00135E85">
        <w:t xml:space="preserve"> for communicating information</w:t>
      </w:r>
      <w:r>
        <w:t xml:space="preserve"> is the </w:t>
      </w:r>
      <w:r w:rsidRPr="006C503A">
        <w:t>Protocol Data Unit (P</w:t>
      </w:r>
      <w:r>
        <w:t>DU</w:t>
      </w:r>
      <w:r w:rsidRPr="006C503A">
        <w:t>)</w:t>
      </w:r>
      <w:r>
        <w:t>.</w:t>
      </w:r>
      <w:r w:rsidR="00CA49FB">
        <w:t xml:space="preserve"> For this implementation the PDU is a type of Information Object.</w:t>
      </w:r>
    </w:p>
    <w:p w14:paraId="7184335C" w14:textId="0C530155" w:rsidR="006C503A" w:rsidRDefault="006C503A" w:rsidP="006C503A">
      <w:pPr>
        <w:pStyle w:val="Heading3"/>
      </w:pPr>
      <w:bookmarkStart w:id="271" w:name="_Toc107300810"/>
      <w:r w:rsidRPr="006C503A">
        <w:t>Protocol Data Unit (Pdu)</w:t>
      </w:r>
      <w:bookmarkEnd w:id="271"/>
    </w:p>
    <w:p w14:paraId="6FE08767" w14:textId="1605AEA2" w:rsidR="006C6D34" w:rsidRDefault="005957D9" w:rsidP="00F5683E">
      <w:r>
        <w:t xml:space="preserve">A </w:t>
      </w:r>
      <w:r w:rsidR="006C503A" w:rsidRPr="006C503A">
        <w:t>Protocol Data Unit (P</w:t>
      </w:r>
      <w:r w:rsidR="000E30F9">
        <w:t>DU</w:t>
      </w:r>
      <w:r w:rsidR="006C503A" w:rsidRPr="006C503A">
        <w:t>)</w:t>
      </w:r>
      <w:r>
        <w:t xml:space="preserve"> is </w:t>
      </w:r>
      <w:r w:rsidR="00135E85" w:rsidRPr="00135E85">
        <w:t>a single unit of information transmitted among peer entities of a computer network. It is composed of protocol-specific control information and user data</w:t>
      </w:r>
      <w:r w:rsidR="0061166A">
        <w:t xml:space="preserve">. </w:t>
      </w:r>
      <w:r w:rsidR="00CA49FB">
        <w:t xml:space="preserve">The </w:t>
      </w:r>
      <w:r w:rsidR="00F5683E">
        <w:t xml:space="preserve">communication protocol and serialization interfaces </w:t>
      </w:r>
      <w:proofErr w:type="gramStart"/>
      <w:r w:rsidR="008F7CED">
        <w:t>is</w:t>
      </w:r>
      <w:proofErr w:type="gramEnd"/>
      <w:r w:rsidR="008F7CED">
        <w:t xml:space="preserve"> </w:t>
      </w:r>
      <w:r w:rsidR="00F5683E">
        <w:t xml:space="preserve">implemented using </w:t>
      </w:r>
      <w:r w:rsidR="00F5683E" w:rsidRPr="00D4688E">
        <w:t xml:space="preserve">Representational </w:t>
      </w:r>
      <w:r w:rsidR="00F5683E">
        <w:t>S</w:t>
      </w:r>
      <w:r w:rsidR="00F5683E" w:rsidRPr="00D4688E">
        <w:t xml:space="preserve">tate </w:t>
      </w:r>
      <w:r w:rsidR="00F5683E">
        <w:t>T</w:t>
      </w:r>
      <w:r w:rsidR="00F5683E" w:rsidRPr="00D4688E">
        <w:t>ransfer</w:t>
      </w:r>
      <w:r w:rsidR="00F5683E">
        <w:t xml:space="preserve"> (REST) </w:t>
      </w:r>
      <w:r w:rsidR="008F7CED">
        <w:t xml:space="preserve">for </w:t>
      </w:r>
      <w:r w:rsidR="00F5683E">
        <w:t xml:space="preserve">distributed communication over the internet and </w:t>
      </w:r>
      <w:r w:rsidR="008F7CED">
        <w:t xml:space="preserve">the </w:t>
      </w:r>
      <w:r w:rsidR="00F5683E">
        <w:t xml:space="preserve">JavaScript Object Notation (JSON) </w:t>
      </w:r>
      <w:r w:rsidR="008F7CED">
        <w:t xml:space="preserve">is used to </w:t>
      </w:r>
      <w:r w:rsidR="008F7CED" w:rsidRPr="008F7CED">
        <w:t>represent structured data</w:t>
      </w:r>
      <w:r w:rsidR="008F7CED" w:rsidRPr="008F7CED">
        <w:t xml:space="preserve"> </w:t>
      </w:r>
      <w:r w:rsidR="008F7CED">
        <w:t xml:space="preserve">in a </w:t>
      </w:r>
      <w:r w:rsidR="008F7CED" w:rsidRPr="008F7CED">
        <w:t>standard text-based format</w:t>
      </w:r>
      <w:r w:rsidR="00F5683E">
        <w:t xml:space="preserve">. The choices of REST and JSON are based on current “best practices” but are otherwise arbitrary, leaving open the option of other </w:t>
      </w:r>
      <w:r w:rsidR="008F7CED">
        <w:t xml:space="preserve">technologies for the </w:t>
      </w:r>
      <w:r w:rsidR="00F5683E">
        <w:t xml:space="preserve">implementation. </w:t>
      </w:r>
    </w:p>
    <w:p w14:paraId="2F2548E1" w14:textId="50F38172" w:rsidR="006C6D34" w:rsidRDefault="006C6D34" w:rsidP="00983D96">
      <w:pPr>
        <w:pStyle w:val="Heading3"/>
      </w:pPr>
      <w:bookmarkStart w:id="272" w:name="_Toc107300811"/>
      <w:r>
        <w:t>JSON EXAMPLE</w:t>
      </w:r>
      <w:bookmarkEnd w:id="272"/>
    </w:p>
    <w:p w14:paraId="4469B648" w14:textId="341F9216" w:rsidR="006C6D34" w:rsidRDefault="00135E85" w:rsidP="006C6D34">
      <w:r>
        <w:t xml:space="preserve">Figure </w:t>
      </w:r>
      <w:r w:rsidR="002F23F7">
        <w:t>23</w:t>
      </w:r>
      <w:r>
        <w:t xml:space="preserve"> provides a </w:t>
      </w:r>
      <w:r w:rsidR="006C6D34">
        <w:t xml:space="preserve">simple </w:t>
      </w:r>
      <w:r>
        <w:t>JSON structure f</w:t>
      </w:r>
      <w:r w:rsidR="006C6D34">
        <w:t>or a</w:t>
      </w:r>
      <w:r w:rsidR="00CA49FB">
        <w:t>n</w:t>
      </w:r>
      <w:r w:rsidR="006C6D34">
        <w:t xml:space="preserve"> </w:t>
      </w:r>
      <w:proofErr w:type="spellStart"/>
      <w:r w:rsidR="006C6D34">
        <w:t>InfoPackage</w:t>
      </w:r>
      <w:proofErr w:type="spellEnd"/>
      <w:r w:rsidR="006C6D34">
        <w:t xml:space="preserve"> and an</w:t>
      </w:r>
      <w:r w:rsidR="008F7CED">
        <w:t xml:space="preserve"> Information Package</w:t>
      </w:r>
      <w:r w:rsidR="006C6D34">
        <w:t xml:space="preserve">. The only non-OAIS native part </w:t>
      </w:r>
      <w:r w:rsidR="00CA49FB">
        <w:t>are</w:t>
      </w:r>
      <w:r w:rsidR="006C6D34">
        <w:t xml:space="preserve"> the “</w:t>
      </w:r>
      <w:proofErr w:type="spellStart"/>
      <w:r w:rsidR="006C6D34">
        <w:t>AndGroup</w:t>
      </w:r>
      <w:proofErr w:type="spellEnd"/>
      <w:r w:rsidR="006C6D34">
        <w:t>” and “</w:t>
      </w:r>
      <w:proofErr w:type="spellStart"/>
      <w:r w:rsidR="006C6D34">
        <w:t>OrGroup</w:t>
      </w:r>
      <w:proofErr w:type="spellEnd"/>
      <w:r w:rsidR="006C6D34">
        <w:t xml:space="preserve">” with the example of the </w:t>
      </w:r>
      <w:proofErr w:type="spellStart"/>
      <w:r w:rsidR="006C6D34">
        <w:t>OtherRepInfo</w:t>
      </w:r>
      <w:proofErr w:type="spellEnd"/>
      <w:r w:rsidR="006C6D34">
        <w:t>.</w:t>
      </w:r>
    </w:p>
    <w:p w14:paraId="7E9D55BD" w14:textId="08224703" w:rsidR="008F7CED" w:rsidRDefault="006C6D34" w:rsidP="006C6D34">
      <w:r>
        <w:t xml:space="preserve">In this example all the separate parts are referred to by URI, but one could instead put in simple text or an encoded binary object with something like </w:t>
      </w:r>
      <w:proofErr w:type="spellStart"/>
      <w:proofErr w:type="gramStart"/>
      <w:r>
        <w:t>binhex.</w:t>
      </w:r>
      <w:r w:rsidR="00F5683E">
        <w:t>A</w:t>
      </w:r>
      <w:proofErr w:type="spellEnd"/>
      <w:proofErr w:type="gramEnd"/>
      <w:r w:rsidR="00F5683E">
        <w:t xml:space="preserve"> data structure has also been designed using JSON</w:t>
      </w:r>
      <w:r w:rsidR="008F7CED">
        <w:t>.</w:t>
      </w:r>
      <w:bookmarkStart w:id="273" w:name="_GoBack"/>
      <w:bookmarkEnd w:id="273"/>
    </w:p>
    <w:p w14:paraId="0877F60D" w14:textId="0AD04454" w:rsidR="006C6D34" w:rsidRDefault="006C6D34" w:rsidP="006C6D34"/>
    <w:p w14:paraId="6E1125E3" w14:textId="77777777" w:rsidR="002F23F7" w:rsidRDefault="002F23F7" w:rsidP="002F23F7">
      <w:pPr>
        <w:keepNext/>
      </w:pPr>
      <w:r>
        <w:rPr>
          <w:noProof/>
        </w:rPr>
        <w:lastRenderedPageBreak/>
        <w:drawing>
          <wp:inline distT="0" distB="0" distL="0" distR="0" wp14:anchorId="37CFC841" wp14:editId="6EE5C96A">
            <wp:extent cx="6172200" cy="6381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72200" cy="6381881"/>
                    </a:xfrm>
                    <a:prstGeom prst="rect">
                      <a:avLst/>
                    </a:prstGeom>
                    <a:noFill/>
                  </pic:spPr>
                </pic:pic>
              </a:graphicData>
            </a:graphic>
          </wp:inline>
        </w:drawing>
      </w:r>
    </w:p>
    <w:p w14:paraId="5FAD499C" w14:textId="57BB1F7E" w:rsidR="006C6D34" w:rsidRDefault="002F23F7" w:rsidP="002F23F7">
      <w:pPr>
        <w:pStyle w:val="Caption"/>
      </w:pPr>
      <w:bookmarkStart w:id="274" w:name="_Toc107300835"/>
      <w:r>
        <w:t xml:space="preserve">Figure </w:t>
      </w:r>
      <w:fldSimple w:instr=" SEQ Figure \* ARABIC ">
        <w:r w:rsidR="004A2A48">
          <w:rPr>
            <w:noProof/>
          </w:rPr>
          <w:t>24</w:t>
        </w:r>
      </w:fldSimple>
      <w:r>
        <w:t xml:space="preserve"> - JSON Structure for Information Package</w:t>
      </w:r>
      <w:bookmarkEnd w:id="274"/>
      <w:r w:rsidR="00E740DE">
        <w:t>s</w:t>
      </w:r>
    </w:p>
    <w:p w14:paraId="2E9ABADD" w14:textId="6CD49456" w:rsidR="00A16C6F" w:rsidRDefault="00A16C6F" w:rsidP="00F5683E"/>
    <w:p w14:paraId="63D35CC8" w14:textId="480F6D7C" w:rsidR="00A16C6F" w:rsidRDefault="00A16C6F" w:rsidP="00F5683E"/>
    <w:p w14:paraId="254B180D" w14:textId="05FDED4D" w:rsidR="00F5683E" w:rsidRDefault="00F5683E" w:rsidP="006C503A"/>
    <w:p w14:paraId="3EA42616" w14:textId="40520D54" w:rsidR="00F5683E" w:rsidRDefault="00F5683E" w:rsidP="006C503A"/>
    <w:p w14:paraId="0C477D46" w14:textId="7BD094E2" w:rsidR="00F5683E" w:rsidRDefault="00F5683E" w:rsidP="006C503A"/>
    <w:p w14:paraId="11C74F39" w14:textId="1A05B158" w:rsidR="00F5683E" w:rsidRDefault="00F5683E" w:rsidP="006C503A"/>
    <w:p w14:paraId="70E448F8" w14:textId="3111A1BB" w:rsidR="003F418B" w:rsidRDefault="003F418B" w:rsidP="006C503A"/>
    <w:p w14:paraId="21AB7C37" w14:textId="6E6DB482" w:rsidR="005665DF" w:rsidRDefault="005665DF" w:rsidP="006C503A"/>
    <w:p w14:paraId="22E41E34" w14:textId="1C1751E7" w:rsidR="006C503A" w:rsidRDefault="006C503A" w:rsidP="000A5BD5"/>
    <w:p w14:paraId="34F44CE4" w14:textId="77777777" w:rsidR="000A5BD5" w:rsidRDefault="000A5BD5" w:rsidP="0067635C"/>
    <w:p w14:paraId="00EA88E2" w14:textId="77777777" w:rsidR="0067635C" w:rsidRDefault="0067635C" w:rsidP="0067635C"/>
    <w:p w14:paraId="4B6A59F1" w14:textId="306AFB8C" w:rsidR="0009683B" w:rsidRDefault="0009683B" w:rsidP="00C0464D">
      <w:pPr>
        <w:pStyle w:val="BlockText"/>
        <w:ind w:left="0"/>
        <w:rPr>
          <w:i w:val="0"/>
          <w:iCs w:val="0"/>
        </w:rPr>
        <w:sectPr w:rsidR="0009683B" w:rsidSect="00866AE2">
          <w:type w:val="continuous"/>
          <w:pgSz w:w="12240" w:h="15840" w:code="128"/>
          <w:pgMar w:top="1440" w:right="1080" w:bottom="1440" w:left="1080" w:header="547" w:footer="547" w:gutter="360"/>
          <w:pgNumType w:start="1" w:chapStyle="1"/>
          <w:cols w:space="720"/>
          <w:docGrid w:linePitch="326"/>
        </w:sectPr>
      </w:pPr>
    </w:p>
    <w:p w14:paraId="4DBFEE73" w14:textId="77777777" w:rsidR="0057306D" w:rsidRDefault="0057306D" w:rsidP="0057306D">
      <w:pPr>
        <w:pStyle w:val="Heading8"/>
      </w:pPr>
      <w:bookmarkStart w:id="275" w:name="_Toc510632837"/>
      <w:bookmarkStart w:id="276" w:name="_Toc522301326"/>
      <w:bookmarkStart w:id="277" w:name="_Toc522891426"/>
      <w:bookmarkStart w:id="278" w:name="_Toc522895696"/>
      <w:bookmarkStart w:id="279" w:name="_Toc522993315"/>
      <w:bookmarkStart w:id="280" w:name="_Toc523137924"/>
      <w:bookmarkStart w:id="281" w:name="_Toc526853165"/>
      <w:bookmarkStart w:id="282" w:name="_Toc526853220"/>
      <w:bookmarkEnd w:id="275"/>
      <w:bookmarkEnd w:id="276"/>
      <w:bookmarkEnd w:id="277"/>
      <w:bookmarkEnd w:id="278"/>
      <w:bookmarkEnd w:id="279"/>
      <w:bookmarkEnd w:id="280"/>
      <w:bookmarkEnd w:id="281"/>
      <w:bookmarkEnd w:id="282"/>
      <w:r w:rsidRPr="00BB2316">
        <w:lastRenderedPageBreak/>
        <w:br/>
      </w:r>
      <w:r w:rsidRPr="00BB2316">
        <w:br/>
      </w:r>
      <w:bookmarkStart w:id="283" w:name="_Toc327792875"/>
      <w:bookmarkStart w:id="284" w:name="_Toc345513559"/>
      <w:bookmarkStart w:id="285" w:name="_Toc403538567"/>
      <w:r w:rsidRPr="00BB2316">
        <w:t xml:space="preserve">Implementation Conformance </w:t>
      </w:r>
      <w:r>
        <w:br/>
      </w:r>
      <w:r w:rsidRPr="00BB2316">
        <w:t>Statement (ICS) Proforma</w:t>
      </w:r>
      <w:r w:rsidRPr="00BB2316">
        <w:br/>
      </w:r>
      <w:r w:rsidRPr="00BB2316">
        <w:br/>
        <w:t>(normative)</w:t>
      </w:r>
      <w:bookmarkEnd w:id="283"/>
      <w:bookmarkEnd w:id="284"/>
      <w:bookmarkEnd w:id="285"/>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286" w:name="_Ref403538128"/>
      <w:r w:rsidRPr="00F36B3E">
        <w:t>ABBREVIATIONS AND CONVENTIONS</w:t>
      </w:r>
      <w:bookmarkEnd w:id="286"/>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3A77E1">
      <w:pPr>
        <w:pStyle w:val="List"/>
        <w:numPr>
          <w:ilvl w:val="0"/>
          <w:numId w:val="10"/>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3A77E1">
      <w:pPr>
        <w:pStyle w:val="List"/>
        <w:numPr>
          <w:ilvl w:val="0"/>
          <w:numId w:val="10"/>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3A77E1">
      <w:pPr>
        <w:pStyle w:val="List"/>
        <w:numPr>
          <w:ilvl w:val="0"/>
          <w:numId w:val="10"/>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3A77E1">
      <w:pPr>
        <w:pStyle w:val="List"/>
        <w:numPr>
          <w:ilvl w:val="0"/>
          <w:numId w:val="10"/>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3A77E1">
      <w:pPr>
        <w:pStyle w:val="List"/>
        <w:numPr>
          <w:ilvl w:val="0"/>
          <w:numId w:val="10"/>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3A77E1">
      <w:pPr>
        <w:pStyle w:val="List"/>
        <w:numPr>
          <w:ilvl w:val="0"/>
          <w:numId w:val="10"/>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The support column should also be used, when appropriate, to enter values supported for a given capability.</w:t>
      </w:r>
    </w:p>
    <w:p w14:paraId="06E0ECFD" w14:textId="77777777" w:rsidR="0057306D" w:rsidRPr="00F36B3E" w:rsidRDefault="0057306D" w:rsidP="0057306D">
      <w:pPr>
        <w:pStyle w:val="Annex3"/>
        <w:spacing w:before="480"/>
      </w:pPr>
      <w:r w:rsidRPr="00F36B3E">
        <w:t>INSTRUCTIONS FOR COMPLETING THE RL</w:t>
      </w:r>
    </w:p>
    <w:p w14:paraId="7DF05509" w14:textId="4F11E6E3"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r w:rsidR="00BA4A03">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r>
        <w:t>Test</w:t>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287" w:name="_Ref160080608"/>
      <w:bookmarkStart w:id="288" w:name="_Toc291253267"/>
      <w:bookmarkStart w:id="289" w:name="_Toc324845874"/>
      <w:bookmarkStart w:id="290" w:name="_Toc403538568"/>
      <w:r>
        <w:t>Security, SANA, and Patent Considerations</w:t>
      </w:r>
      <w:r>
        <w:br/>
      </w:r>
      <w:r w:rsidRPr="00260FA5">
        <w:br/>
        <w:t>(Informative)</w:t>
      </w:r>
      <w:bookmarkEnd w:id="287"/>
      <w:bookmarkEnd w:id="288"/>
      <w:bookmarkEnd w:id="289"/>
      <w:bookmarkEnd w:id="290"/>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3801A72E" w14:textId="77777777" w:rsidR="004F24C8" w:rsidRDefault="004F24C8" w:rsidP="004F24C8">
      <w:r>
        <w:t>CCSDS requires there to be an informative annex which points out security considerations for implementations of its standards, including those implementing archival systems based on this OAIS Reference Model. It must be borne in mind that the Reference Model itself is not a design and does not specify any particular implementation techniques.</w:t>
      </w:r>
    </w:p>
    <w:p w14:paraId="327754B9" w14:textId="77777777" w:rsidR="004F24C8" w:rsidRDefault="004F24C8" w:rsidP="004F24C8">
      <w:r>
        <w:t>General guidance on security issues may be found in the CCSDS Informational Report, The Application of CCSDS Protocols to Secure Systems (reference [D9]) and references therein.</w:t>
      </w:r>
    </w:p>
    <w:p w14:paraId="26FA12DA" w14:textId="77777777" w:rsidR="004F24C8" w:rsidRDefault="004F24C8" w:rsidP="004F24C8">
      <w:r>
        <w:t>To be conformant to the OAIS Reference Model an implementation should use the Information Model and follow the mandatory requirements in 3.2. Appendix F of the document provides annotations on those mandatory requirements and provides some guidance on security concerns.</w:t>
      </w:r>
    </w:p>
    <w:p w14:paraId="51EBBB32" w14:textId="1AB02830" w:rsidR="0057306D" w:rsidRPr="00FF1359" w:rsidRDefault="004F24C8" w:rsidP="004F24C8">
      <w:r>
        <w:t>The OAIS Interoperability Framework (OAIS-IF) defines a set of interfaces for an abstract Generic Adapter</w:t>
      </w:r>
      <w:r w:rsidR="002530F9">
        <w:t>, a class designed for requesting and sending Information Objects</w:t>
      </w:r>
      <w:r>
        <w:t xml:space="preserve">. </w:t>
      </w:r>
      <w:proofErr w:type="gramStart"/>
      <w:r w:rsidR="002530F9">
        <w:t>The  implementation</w:t>
      </w:r>
      <w:proofErr w:type="gramEnd"/>
      <w:r w:rsidR="002530F9">
        <w:t xml:space="preserve"> of the interfaces are not provided. The </w:t>
      </w:r>
      <w:r>
        <w:t xml:space="preserve">implementation of </w:t>
      </w:r>
      <w:r w:rsidR="002530F9">
        <w:t xml:space="preserve">a Generic Adapter </w:t>
      </w:r>
      <w:r>
        <w:t>should follow the mandatory requirements in 3.2 of the OAIS Reference Model.</w:t>
      </w:r>
      <w:r w:rsidR="002530F9">
        <w:t xml:space="preserve"> Similarly, the implementation of a Specific Adapter, an extension of the Generic Adapter designed to interface with specific client and archive interfaces should also following the mandatory requirements in 3.2. Additional information on possible implementations are provided in the Green Book. (reference needed)</w:t>
      </w:r>
    </w:p>
    <w:p w14:paraId="5B7945E1" w14:textId="77777777" w:rsidR="0057306D" w:rsidRDefault="0057306D" w:rsidP="0057306D">
      <w:pPr>
        <w:pStyle w:val="Annex3"/>
      </w:pPr>
      <w:r>
        <w:t>Potential threats and attack scenarios</w:t>
      </w:r>
    </w:p>
    <w:p w14:paraId="567AA4F9" w14:textId="5ADDFAC2" w:rsidR="0057306D" w:rsidRPr="00FF1359" w:rsidRDefault="002530F9" w:rsidP="0057306D">
      <w:r>
        <w:t xml:space="preserve">The abstract Generic Adapter is designed </w:t>
      </w:r>
      <w:r w:rsidR="00AC39B1">
        <w:t xml:space="preserve">to use a communications interaction protocol to send and receive </w:t>
      </w:r>
      <w:r>
        <w:t>Information Object</w:t>
      </w:r>
      <w:r w:rsidR="00AC39B1">
        <w:t>s</w:t>
      </w:r>
      <w:r>
        <w:t>.</w:t>
      </w:r>
      <w:r w:rsidR="00AC39B1">
        <w:t xml:space="preserve"> The standard does not provide an implementation.</w:t>
      </w:r>
      <w:r>
        <w:t xml:space="preserve"> </w:t>
      </w:r>
      <w:r w:rsidR="00AC39B1">
        <w:t xml:space="preserve">The implementation of a Generic Adapter must address the </w:t>
      </w:r>
      <w:r w:rsidR="00AC39B1" w:rsidRPr="00AC39B1">
        <w:t xml:space="preserve">concomitant </w:t>
      </w:r>
      <w:r w:rsidR="00AC39B1">
        <w:t>security issues.</w:t>
      </w:r>
    </w:p>
    <w:p w14:paraId="3A17D54D" w14:textId="77777777" w:rsidR="0057306D" w:rsidRDefault="0057306D" w:rsidP="0057306D">
      <w:pPr>
        <w:pStyle w:val="Annex3"/>
      </w:pPr>
      <w:r>
        <w:t>Consequences of not applying security to the technology</w:t>
      </w:r>
    </w:p>
    <w:p w14:paraId="3F5EB394" w14:textId="5AE0BD9A" w:rsidR="0057306D" w:rsidRDefault="00AC39B1" w:rsidP="0057306D">
      <w:r w:rsidRPr="00AC39B1">
        <w:t>The abstract Generic Adapter is designed to use a communications interaction protocol to send and receive Information Objects.</w:t>
      </w:r>
      <w:r>
        <w:t xml:space="preserve"> Not addressing security issues in the implementation of a Generic Adapter would results in serious security violations.</w:t>
      </w:r>
    </w:p>
    <w:p w14:paraId="560077A7" w14:textId="77777777" w:rsidR="00AC39B1" w:rsidRDefault="00AC39B1" w:rsidP="0057306D"/>
    <w:p w14:paraId="2F1C0EFB" w14:textId="77777777" w:rsidR="0057306D" w:rsidRDefault="0057306D" w:rsidP="0057306D">
      <w:pPr>
        <w:pStyle w:val="Annex2"/>
      </w:pPr>
      <w:r>
        <w:lastRenderedPageBreak/>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t>Patent Considerations</w:t>
      </w:r>
    </w:p>
    <w:p w14:paraId="0B612DA5" w14:textId="46F17776"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3880D517" w14:textId="417BAA6C" w:rsidR="00A74A79" w:rsidRDefault="00A74A79">
      <w:pPr>
        <w:spacing w:before="0" w:line="240" w:lineRule="auto"/>
        <w:jc w:val="left"/>
      </w:pPr>
      <w:r>
        <w:br w:type="page"/>
      </w:r>
    </w:p>
    <w:p w14:paraId="50EE252D" w14:textId="77777777" w:rsidR="00A74A79" w:rsidRPr="00FA4F76" w:rsidRDefault="00A74A79" w:rsidP="00A74A79">
      <w:pPr>
        <w:pStyle w:val="Heading8"/>
      </w:pPr>
      <w:bookmarkStart w:id="291" w:name="_Toc453578782"/>
      <w:bookmarkStart w:id="292" w:name="_Toc511704197"/>
      <w:bookmarkStart w:id="293" w:name="_Toc514136697"/>
      <w:bookmarkStart w:id="294" w:name="_Toc235713897"/>
      <w:r w:rsidRPr="00FA4F76">
        <w:lastRenderedPageBreak/>
        <w:br/>
      </w:r>
      <w:r w:rsidRPr="00FA4F76">
        <w:br/>
      </w:r>
      <w:bookmarkStart w:id="295" w:name="_Ref236814120"/>
      <w:bookmarkStart w:id="296" w:name="_Toc311014901"/>
      <w:bookmarkStart w:id="297" w:name="_Toc535319821"/>
      <w:bookmarkStart w:id="298" w:name="_Toc9868036"/>
      <w:bookmarkStart w:id="299" w:name="_Toc22538294"/>
      <w:bookmarkStart w:id="300" w:name="_Toc48312004"/>
      <w:r w:rsidRPr="00FA4F76">
        <w:t>INFORMATIVE REFERENCES</w:t>
      </w:r>
      <w:bookmarkEnd w:id="291"/>
      <w:bookmarkEnd w:id="292"/>
      <w:bookmarkEnd w:id="293"/>
      <w:r w:rsidRPr="00FA4F76">
        <w:br/>
      </w:r>
      <w:r w:rsidRPr="00FA4F76">
        <w:br/>
        <w:t>(Informative)</w:t>
      </w:r>
      <w:bookmarkEnd w:id="294"/>
      <w:bookmarkEnd w:id="295"/>
      <w:bookmarkEnd w:id="296"/>
      <w:bookmarkEnd w:id="297"/>
      <w:bookmarkEnd w:id="298"/>
      <w:bookmarkEnd w:id="299"/>
      <w:bookmarkEnd w:id="300"/>
    </w:p>
    <w:p w14:paraId="5B151613" w14:textId="5867218E" w:rsidR="00A74A79" w:rsidRPr="00FA4F76" w:rsidRDefault="00A74A79" w:rsidP="00A74A79">
      <w:pPr>
        <w:pStyle w:val="References"/>
        <w:ind w:left="720" w:hanging="720"/>
      </w:pPr>
      <w:bookmarkStart w:id="301" w:name="R_A02x1y4CcsdsOrganizationandProcesses"/>
      <w:r w:rsidRPr="00FA4F76">
        <w:t>[</w:t>
      </w:r>
      <w:r>
        <w:t>C</w:t>
      </w:r>
      <w:fldSimple w:instr=" SEQ ref \* MERGEFORMAT ">
        <w:r w:rsidR="00BA4A03">
          <w:rPr>
            <w:noProof/>
          </w:rPr>
          <w:t>1</w:t>
        </w:r>
      </w:fldSimple>
      <w:r w:rsidRPr="00FA4F76">
        <w:t>]</w:t>
      </w:r>
      <w:bookmarkEnd w:id="301"/>
      <w:r w:rsidRPr="00FA4F76">
        <w:tab/>
      </w:r>
      <w:r w:rsidRPr="00A74A79">
        <w:rPr>
          <w:i/>
          <w:iCs/>
        </w:rPr>
        <w:t xml:space="preserve">Reference Model </w:t>
      </w:r>
      <w:proofErr w:type="gramStart"/>
      <w:r w:rsidRPr="00A74A79">
        <w:rPr>
          <w:i/>
          <w:iCs/>
        </w:rPr>
        <w:t>For</w:t>
      </w:r>
      <w:proofErr w:type="gramEnd"/>
      <w:r w:rsidRPr="00A74A79">
        <w:rPr>
          <w:i/>
          <w:iCs/>
        </w:rPr>
        <w:t xml:space="preserve"> An Open Archival Information System (OAIS)</w:t>
      </w:r>
      <w:r w:rsidRPr="00FA4F76">
        <w:t xml:space="preserve">. Issue </w:t>
      </w:r>
      <w:r>
        <w:t>2.1</w:t>
      </w:r>
      <w:r w:rsidRPr="00FA4F76">
        <w:t>. CCSDS Record (</w:t>
      </w:r>
      <w:r>
        <w:t>Pink</w:t>
      </w:r>
      <w:r w:rsidRPr="00FA4F76">
        <w:t xml:space="preserve"> Book), </w:t>
      </w:r>
      <w:r w:rsidRPr="00A74A79">
        <w:t>CCSDS 650.0-P-2.1</w:t>
      </w:r>
      <w:r w:rsidRPr="00FA4F76">
        <w:t xml:space="preserve">. Washington, D.C.: CCSDS, </w:t>
      </w:r>
      <w:r w:rsidRPr="00A74A79">
        <w:t>October 2020</w:t>
      </w:r>
      <w:r w:rsidRPr="00FA4F76">
        <w:t>.</w:t>
      </w:r>
    </w:p>
    <w:p w14:paraId="4045CD9F" w14:textId="77777777" w:rsidR="00A74A79" w:rsidRDefault="00A74A79" w:rsidP="0057306D"/>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8A8E" w14:textId="77777777" w:rsidR="00CE667A" w:rsidRDefault="00CE667A">
      <w:r>
        <w:separator/>
      </w:r>
    </w:p>
  </w:endnote>
  <w:endnote w:type="continuationSeparator" w:id="0">
    <w:p w14:paraId="2AA694FA" w14:textId="77777777" w:rsidR="00CE667A" w:rsidRDefault="00CE667A">
      <w:r>
        <w:continuationSeparator/>
      </w:r>
    </w:p>
  </w:endnote>
  <w:endnote w:type="continuationNotice" w:id="1">
    <w:p w14:paraId="55112EF5" w14:textId="77777777" w:rsidR="00CE667A" w:rsidRDefault="00CE66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CA49FB" w:rsidRDefault="00CA49FB">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F24B" w14:textId="77777777" w:rsidR="00CE667A" w:rsidRDefault="00CE667A">
      <w:r>
        <w:separator/>
      </w:r>
    </w:p>
  </w:footnote>
  <w:footnote w:type="continuationSeparator" w:id="0">
    <w:p w14:paraId="5107352D" w14:textId="77777777" w:rsidR="00CE667A" w:rsidRDefault="00CE667A">
      <w:r>
        <w:continuationSeparator/>
      </w:r>
    </w:p>
  </w:footnote>
  <w:footnote w:type="continuationNotice" w:id="1">
    <w:p w14:paraId="559A3776" w14:textId="77777777" w:rsidR="00CE667A" w:rsidRDefault="00CE66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CA49FB" w:rsidRDefault="00CA49FB">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CA49FB" w:rsidRDefault="00CA49FB">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CA49FB" w:rsidRDefault="00CA49FB">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FB"/>
    <w:multiLevelType w:val="multilevel"/>
    <w:tmpl w:val="98C6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94A4E"/>
    <w:multiLevelType w:val="multilevel"/>
    <w:tmpl w:val="A164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3" w15:restartNumberingAfterBreak="0">
    <w:nsid w:val="12933CD5"/>
    <w:multiLevelType w:val="multilevel"/>
    <w:tmpl w:val="D18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B7843FE"/>
    <w:multiLevelType w:val="multilevel"/>
    <w:tmpl w:val="3A0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34E7F"/>
    <w:multiLevelType w:val="hybridMultilevel"/>
    <w:tmpl w:val="5B2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E07"/>
    <w:multiLevelType w:val="hybridMultilevel"/>
    <w:tmpl w:val="DF2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0432E41"/>
    <w:multiLevelType w:val="multilevel"/>
    <w:tmpl w:val="800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3" w15:restartNumberingAfterBreak="0">
    <w:nsid w:val="45383C46"/>
    <w:multiLevelType w:val="multilevel"/>
    <w:tmpl w:val="1B6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15"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C72229"/>
    <w:multiLevelType w:val="multilevel"/>
    <w:tmpl w:val="76B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507B06"/>
    <w:multiLevelType w:val="hybridMultilevel"/>
    <w:tmpl w:val="0F4071EE"/>
    <w:lvl w:ilvl="0" w:tplc="04090001">
      <w:start w:val="1"/>
      <w:numFmt w:val="bullet"/>
      <w:lvlText w:val=""/>
      <w:lvlJc w:val="left"/>
      <w:pPr>
        <w:ind w:left="360" w:hanging="360"/>
      </w:pPr>
      <w:rPr>
        <w:rFonts w:ascii="Symbol" w:hAnsi="Symbol" w:hint="default"/>
      </w:rPr>
    </w:lvl>
    <w:lvl w:ilvl="1" w:tplc="1CF66FD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792F55E4"/>
    <w:multiLevelType w:val="multilevel"/>
    <w:tmpl w:val="85B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A1660"/>
    <w:multiLevelType w:val="multilevel"/>
    <w:tmpl w:val="3094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20"/>
  </w:num>
  <w:num w:numId="5">
    <w:abstractNumId w:val="18"/>
  </w:num>
  <w:num w:numId="6">
    <w:abstractNumId w:val="4"/>
  </w:num>
  <w:num w:numId="7">
    <w:abstractNumId w:val="16"/>
  </w:num>
  <w:num w:numId="8">
    <w:abstractNumId w:val="15"/>
  </w:num>
  <w:num w:numId="9">
    <w:abstractNumId w:val="19"/>
  </w:num>
  <w:num w:numId="10">
    <w:abstractNumId w:val="8"/>
  </w:num>
  <w:num w:numId="11">
    <w:abstractNumId w:val="21"/>
  </w:num>
  <w:num w:numId="12">
    <w:abstractNumId w:val="3"/>
  </w:num>
  <w:num w:numId="13">
    <w:abstractNumId w:val="17"/>
  </w:num>
  <w:num w:numId="14">
    <w:abstractNumId w:val="5"/>
  </w:num>
  <w:num w:numId="15">
    <w:abstractNumId w:val="13"/>
  </w:num>
  <w:num w:numId="16">
    <w:abstractNumId w:val="9"/>
  </w:num>
  <w:num w:numId="17">
    <w:abstractNumId w:val="0"/>
  </w:num>
  <w:num w:numId="18">
    <w:abstractNumId w:val="1"/>
  </w:num>
  <w:num w:numId="19">
    <w:abstractNumId w:val="22"/>
  </w:num>
  <w:num w:numId="20">
    <w:abstractNumId w:val="6"/>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2A77"/>
    <w:rsid w:val="000133EA"/>
    <w:rsid w:val="00015AD0"/>
    <w:rsid w:val="00016348"/>
    <w:rsid w:val="00022AB4"/>
    <w:rsid w:val="00023DAA"/>
    <w:rsid w:val="0002483C"/>
    <w:rsid w:val="0002578D"/>
    <w:rsid w:val="00026E00"/>
    <w:rsid w:val="0003526A"/>
    <w:rsid w:val="00037564"/>
    <w:rsid w:val="00037765"/>
    <w:rsid w:val="000408AF"/>
    <w:rsid w:val="00042AB5"/>
    <w:rsid w:val="000435FC"/>
    <w:rsid w:val="00043C99"/>
    <w:rsid w:val="00043CC5"/>
    <w:rsid w:val="00045F56"/>
    <w:rsid w:val="000467F4"/>
    <w:rsid w:val="00046F4A"/>
    <w:rsid w:val="0005238C"/>
    <w:rsid w:val="00054C9E"/>
    <w:rsid w:val="000557DE"/>
    <w:rsid w:val="0005611F"/>
    <w:rsid w:val="00057137"/>
    <w:rsid w:val="00061073"/>
    <w:rsid w:val="000615A6"/>
    <w:rsid w:val="00063C3B"/>
    <w:rsid w:val="00065904"/>
    <w:rsid w:val="000702E4"/>
    <w:rsid w:val="00072497"/>
    <w:rsid w:val="00072893"/>
    <w:rsid w:val="00075E9E"/>
    <w:rsid w:val="00080E0D"/>
    <w:rsid w:val="000821B1"/>
    <w:rsid w:val="00083110"/>
    <w:rsid w:val="000844DF"/>
    <w:rsid w:val="0008552B"/>
    <w:rsid w:val="00085B11"/>
    <w:rsid w:val="00086280"/>
    <w:rsid w:val="000950BB"/>
    <w:rsid w:val="0009683B"/>
    <w:rsid w:val="000A046B"/>
    <w:rsid w:val="000A5BD5"/>
    <w:rsid w:val="000A6EB2"/>
    <w:rsid w:val="000B161E"/>
    <w:rsid w:val="000B2A24"/>
    <w:rsid w:val="000B3938"/>
    <w:rsid w:val="000B57FE"/>
    <w:rsid w:val="000C05C3"/>
    <w:rsid w:val="000C204F"/>
    <w:rsid w:val="000C2818"/>
    <w:rsid w:val="000C53C6"/>
    <w:rsid w:val="000C57D0"/>
    <w:rsid w:val="000C6965"/>
    <w:rsid w:val="000C6E44"/>
    <w:rsid w:val="000D117C"/>
    <w:rsid w:val="000D3B58"/>
    <w:rsid w:val="000D50B7"/>
    <w:rsid w:val="000D5295"/>
    <w:rsid w:val="000E30F9"/>
    <w:rsid w:val="000E40F0"/>
    <w:rsid w:val="000E4F85"/>
    <w:rsid w:val="000E5D43"/>
    <w:rsid w:val="000F011F"/>
    <w:rsid w:val="000F024D"/>
    <w:rsid w:val="000F0CB0"/>
    <w:rsid w:val="000F331B"/>
    <w:rsid w:val="000F7E50"/>
    <w:rsid w:val="00100BCC"/>
    <w:rsid w:val="00107830"/>
    <w:rsid w:val="00107976"/>
    <w:rsid w:val="00112617"/>
    <w:rsid w:val="001136F2"/>
    <w:rsid w:val="00114A0B"/>
    <w:rsid w:val="0011677E"/>
    <w:rsid w:val="0011764B"/>
    <w:rsid w:val="00121C5D"/>
    <w:rsid w:val="00123E48"/>
    <w:rsid w:val="00126EBA"/>
    <w:rsid w:val="001314F9"/>
    <w:rsid w:val="00134CEB"/>
    <w:rsid w:val="00135E85"/>
    <w:rsid w:val="00136EC5"/>
    <w:rsid w:val="00142041"/>
    <w:rsid w:val="00142980"/>
    <w:rsid w:val="001431EE"/>
    <w:rsid w:val="001439CE"/>
    <w:rsid w:val="001448ED"/>
    <w:rsid w:val="00145FD2"/>
    <w:rsid w:val="00147D91"/>
    <w:rsid w:val="0015558E"/>
    <w:rsid w:val="00156432"/>
    <w:rsid w:val="00157604"/>
    <w:rsid w:val="001621E8"/>
    <w:rsid w:val="00165396"/>
    <w:rsid w:val="0017087A"/>
    <w:rsid w:val="00174808"/>
    <w:rsid w:val="00175FC8"/>
    <w:rsid w:val="00176172"/>
    <w:rsid w:val="001761FF"/>
    <w:rsid w:val="00183ADC"/>
    <w:rsid w:val="001864A8"/>
    <w:rsid w:val="00192EAE"/>
    <w:rsid w:val="00193C38"/>
    <w:rsid w:val="00194A5A"/>
    <w:rsid w:val="001970E8"/>
    <w:rsid w:val="00197379"/>
    <w:rsid w:val="001976E1"/>
    <w:rsid w:val="001A4275"/>
    <w:rsid w:val="001A432A"/>
    <w:rsid w:val="001A4F60"/>
    <w:rsid w:val="001B0D4A"/>
    <w:rsid w:val="001B316C"/>
    <w:rsid w:val="001B49A7"/>
    <w:rsid w:val="001B56CF"/>
    <w:rsid w:val="001B5D26"/>
    <w:rsid w:val="001C3E0A"/>
    <w:rsid w:val="001C40E2"/>
    <w:rsid w:val="001C5403"/>
    <w:rsid w:val="001C764B"/>
    <w:rsid w:val="001D0BFC"/>
    <w:rsid w:val="001D2F7D"/>
    <w:rsid w:val="001D3985"/>
    <w:rsid w:val="001D3FF9"/>
    <w:rsid w:val="001D6A84"/>
    <w:rsid w:val="001D73E8"/>
    <w:rsid w:val="001E0B7C"/>
    <w:rsid w:val="001E3CDC"/>
    <w:rsid w:val="001E409B"/>
    <w:rsid w:val="001F0EFF"/>
    <w:rsid w:val="001F2B63"/>
    <w:rsid w:val="001F558B"/>
    <w:rsid w:val="001F5678"/>
    <w:rsid w:val="001F601E"/>
    <w:rsid w:val="001F691F"/>
    <w:rsid w:val="00202C9E"/>
    <w:rsid w:val="0020371E"/>
    <w:rsid w:val="002038EA"/>
    <w:rsid w:val="00203C6C"/>
    <w:rsid w:val="00204E36"/>
    <w:rsid w:val="002068A4"/>
    <w:rsid w:val="00206D19"/>
    <w:rsid w:val="00210E97"/>
    <w:rsid w:val="00212902"/>
    <w:rsid w:val="00212AA1"/>
    <w:rsid w:val="00214120"/>
    <w:rsid w:val="00215361"/>
    <w:rsid w:val="00215B1D"/>
    <w:rsid w:val="00215C9E"/>
    <w:rsid w:val="00220A7F"/>
    <w:rsid w:val="002219B3"/>
    <w:rsid w:val="00223D67"/>
    <w:rsid w:val="00225955"/>
    <w:rsid w:val="00226378"/>
    <w:rsid w:val="00226387"/>
    <w:rsid w:val="00226451"/>
    <w:rsid w:val="0023457E"/>
    <w:rsid w:val="002347AE"/>
    <w:rsid w:val="00234A70"/>
    <w:rsid w:val="00235530"/>
    <w:rsid w:val="00235738"/>
    <w:rsid w:val="002359E2"/>
    <w:rsid w:val="002377F2"/>
    <w:rsid w:val="00244068"/>
    <w:rsid w:val="0024464B"/>
    <w:rsid w:val="00247BD8"/>
    <w:rsid w:val="00251DB9"/>
    <w:rsid w:val="0025256D"/>
    <w:rsid w:val="002525A5"/>
    <w:rsid w:val="002530F9"/>
    <w:rsid w:val="002544E5"/>
    <w:rsid w:val="00255BF3"/>
    <w:rsid w:val="00255E3A"/>
    <w:rsid w:val="0025733A"/>
    <w:rsid w:val="002644F5"/>
    <w:rsid w:val="00266635"/>
    <w:rsid w:val="00272E0C"/>
    <w:rsid w:val="002738FD"/>
    <w:rsid w:val="002767A0"/>
    <w:rsid w:val="00276FEA"/>
    <w:rsid w:val="00283EB4"/>
    <w:rsid w:val="00290177"/>
    <w:rsid w:val="002907C1"/>
    <w:rsid w:val="0029671A"/>
    <w:rsid w:val="002A2BB9"/>
    <w:rsid w:val="002A2C62"/>
    <w:rsid w:val="002A62BC"/>
    <w:rsid w:val="002B07A3"/>
    <w:rsid w:val="002B23FF"/>
    <w:rsid w:val="002B3091"/>
    <w:rsid w:val="002B449F"/>
    <w:rsid w:val="002C3F08"/>
    <w:rsid w:val="002C47E7"/>
    <w:rsid w:val="002C581C"/>
    <w:rsid w:val="002C652F"/>
    <w:rsid w:val="002D11ED"/>
    <w:rsid w:val="002D1E9A"/>
    <w:rsid w:val="002D1F2D"/>
    <w:rsid w:val="002D2500"/>
    <w:rsid w:val="002D5108"/>
    <w:rsid w:val="002E2170"/>
    <w:rsid w:val="002E7569"/>
    <w:rsid w:val="002F1795"/>
    <w:rsid w:val="002F23BC"/>
    <w:rsid w:val="002F23F7"/>
    <w:rsid w:val="002F2CE9"/>
    <w:rsid w:val="002F3ADC"/>
    <w:rsid w:val="002F4137"/>
    <w:rsid w:val="002F52B7"/>
    <w:rsid w:val="002F77B0"/>
    <w:rsid w:val="003053A9"/>
    <w:rsid w:val="00317AF9"/>
    <w:rsid w:val="00317C68"/>
    <w:rsid w:val="00321FFB"/>
    <w:rsid w:val="00323A04"/>
    <w:rsid w:val="00324E77"/>
    <w:rsid w:val="003250B1"/>
    <w:rsid w:val="003435DB"/>
    <w:rsid w:val="00345612"/>
    <w:rsid w:val="00346DC4"/>
    <w:rsid w:val="00350D70"/>
    <w:rsid w:val="003548B0"/>
    <w:rsid w:val="00355AF0"/>
    <w:rsid w:val="00355CF8"/>
    <w:rsid w:val="0035664D"/>
    <w:rsid w:val="00366377"/>
    <w:rsid w:val="003677C3"/>
    <w:rsid w:val="003678AD"/>
    <w:rsid w:val="003748CB"/>
    <w:rsid w:val="00374A57"/>
    <w:rsid w:val="00374E88"/>
    <w:rsid w:val="00375879"/>
    <w:rsid w:val="003763B7"/>
    <w:rsid w:val="00377FAF"/>
    <w:rsid w:val="0038049B"/>
    <w:rsid w:val="003863E0"/>
    <w:rsid w:val="00386D50"/>
    <w:rsid w:val="00387784"/>
    <w:rsid w:val="0039186A"/>
    <w:rsid w:val="00391F18"/>
    <w:rsid w:val="00395250"/>
    <w:rsid w:val="0039683A"/>
    <w:rsid w:val="003A0FB2"/>
    <w:rsid w:val="003A4188"/>
    <w:rsid w:val="003A72AF"/>
    <w:rsid w:val="003A77E1"/>
    <w:rsid w:val="003B374D"/>
    <w:rsid w:val="003B3819"/>
    <w:rsid w:val="003B3CD1"/>
    <w:rsid w:val="003B6B42"/>
    <w:rsid w:val="003C0475"/>
    <w:rsid w:val="003C4491"/>
    <w:rsid w:val="003C53F0"/>
    <w:rsid w:val="003C65B8"/>
    <w:rsid w:val="003D00CE"/>
    <w:rsid w:val="003D26BA"/>
    <w:rsid w:val="003D7D92"/>
    <w:rsid w:val="003E3A12"/>
    <w:rsid w:val="003E3A3C"/>
    <w:rsid w:val="003F3477"/>
    <w:rsid w:val="003F418B"/>
    <w:rsid w:val="003F5C28"/>
    <w:rsid w:val="003F7F34"/>
    <w:rsid w:val="004004D5"/>
    <w:rsid w:val="00400FA1"/>
    <w:rsid w:val="00414795"/>
    <w:rsid w:val="004154FF"/>
    <w:rsid w:val="00420B19"/>
    <w:rsid w:val="00424DEB"/>
    <w:rsid w:val="00424E97"/>
    <w:rsid w:val="004275E1"/>
    <w:rsid w:val="0043012F"/>
    <w:rsid w:val="00430476"/>
    <w:rsid w:val="00431A2A"/>
    <w:rsid w:val="00435983"/>
    <w:rsid w:val="00437538"/>
    <w:rsid w:val="004408F3"/>
    <w:rsid w:val="004423A7"/>
    <w:rsid w:val="004441A6"/>
    <w:rsid w:val="00446640"/>
    <w:rsid w:val="004541F6"/>
    <w:rsid w:val="00457A3C"/>
    <w:rsid w:val="00462F20"/>
    <w:rsid w:val="00466E43"/>
    <w:rsid w:val="00472A8B"/>
    <w:rsid w:val="00475C2B"/>
    <w:rsid w:val="00477292"/>
    <w:rsid w:val="00481320"/>
    <w:rsid w:val="00481BB1"/>
    <w:rsid w:val="004864C4"/>
    <w:rsid w:val="00487D71"/>
    <w:rsid w:val="004906EF"/>
    <w:rsid w:val="00493A29"/>
    <w:rsid w:val="00494C30"/>
    <w:rsid w:val="00497CA8"/>
    <w:rsid w:val="004A2A48"/>
    <w:rsid w:val="004A61ED"/>
    <w:rsid w:val="004B106D"/>
    <w:rsid w:val="004B2E3E"/>
    <w:rsid w:val="004B35DF"/>
    <w:rsid w:val="004B3F92"/>
    <w:rsid w:val="004B4B11"/>
    <w:rsid w:val="004C2D67"/>
    <w:rsid w:val="004C536E"/>
    <w:rsid w:val="004C6F87"/>
    <w:rsid w:val="004D0878"/>
    <w:rsid w:val="004D26B8"/>
    <w:rsid w:val="004D3B07"/>
    <w:rsid w:val="004D5B9B"/>
    <w:rsid w:val="004D6678"/>
    <w:rsid w:val="004E0359"/>
    <w:rsid w:val="004E0C79"/>
    <w:rsid w:val="004E1F0D"/>
    <w:rsid w:val="004E2169"/>
    <w:rsid w:val="004F04A8"/>
    <w:rsid w:val="004F1592"/>
    <w:rsid w:val="004F24C8"/>
    <w:rsid w:val="004F3664"/>
    <w:rsid w:val="004F387F"/>
    <w:rsid w:val="00501F0D"/>
    <w:rsid w:val="00504249"/>
    <w:rsid w:val="00513725"/>
    <w:rsid w:val="00517E1A"/>
    <w:rsid w:val="00522D6D"/>
    <w:rsid w:val="00522FF1"/>
    <w:rsid w:val="005230A1"/>
    <w:rsid w:val="00523D98"/>
    <w:rsid w:val="00527D0B"/>
    <w:rsid w:val="00531FDC"/>
    <w:rsid w:val="005367B9"/>
    <w:rsid w:val="00536852"/>
    <w:rsid w:val="0054436D"/>
    <w:rsid w:val="00545A82"/>
    <w:rsid w:val="005463BD"/>
    <w:rsid w:val="005472B5"/>
    <w:rsid w:val="00551C8E"/>
    <w:rsid w:val="00552A96"/>
    <w:rsid w:val="00552AE3"/>
    <w:rsid w:val="00554AB7"/>
    <w:rsid w:val="00555330"/>
    <w:rsid w:val="00561FDF"/>
    <w:rsid w:val="005665DF"/>
    <w:rsid w:val="0057306D"/>
    <w:rsid w:val="00573487"/>
    <w:rsid w:val="00573717"/>
    <w:rsid w:val="00581340"/>
    <w:rsid w:val="00581480"/>
    <w:rsid w:val="00581A74"/>
    <w:rsid w:val="0058389E"/>
    <w:rsid w:val="005856F6"/>
    <w:rsid w:val="00586BB0"/>
    <w:rsid w:val="00590E58"/>
    <w:rsid w:val="005922D9"/>
    <w:rsid w:val="005951D8"/>
    <w:rsid w:val="005957D9"/>
    <w:rsid w:val="005A0A36"/>
    <w:rsid w:val="005A3FC6"/>
    <w:rsid w:val="005A58D9"/>
    <w:rsid w:val="005A5D8E"/>
    <w:rsid w:val="005A719D"/>
    <w:rsid w:val="005B0CD7"/>
    <w:rsid w:val="005B43CB"/>
    <w:rsid w:val="005B478C"/>
    <w:rsid w:val="005B47D5"/>
    <w:rsid w:val="005B57FC"/>
    <w:rsid w:val="005B6821"/>
    <w:rsid w:val="005B7553"/>
    <w:rsid w:val="005C1539"/>
    <w:rsid w:val="005C16B3"/>
    <w:rsid w:val="005C1B4E"/>
    <w:rsid w:val="005C34CC"/>
    <w:rsid w:val="005C3CB3"/>
    <w:rsid w:val="005C3F16"/>
    <w:rsid w:val="005C3F8D"/>
    <w:rsid w:val="005C7A17"/>
    <w:rsid w:val="005C7EE9"/>
    <w:rsid w:val="005D2251"/>
    <w:rsid w:val="005D3835"/>
    <w:rsid w:val="005D40E4"/>
    <w:rsid w:val="005D42E0"/>
    <w:rsid w:val="005D4D84"/>
    <w:rsid w:val="005D62FE"/>
    <w:rsid w:val="005D7B5F"/>
    <w:rsid w:val="005E3020"/>
    <w:rsid w:val="005E542D"/>
    <w:rsid w:val="005E5EBE"/>
    <w:rsid w:val="005F4075"/>
    <w:rsid w:val="005F4090"/>
    <w:rsid w:val="005F48FF"/>
    <w:rsid w:val="00601865"/>
    <w:rsid w:val="00601EA5"/>
    <w:rsid w:val="00607B3C"/>
    <w:rsid w:val="0061166A"/>
    <w:rsid w:val="0061243D"/>
    <w:rsid w:val="00614238"/>
    <w:rsid w:val="006143E6"/>
    <w:rsid w:val="00621835"/>
    <w:rsid w:val="00622096"/>
    <w:rsid w:val="00622DB2"/>
    <w:rsid w:val="00627F55"/>
    <w:rsid w:val="00632F0C"/>
    <w:rsid w:val="00634BB6"/>
    <w:rsid w:val="0063503D"/>
    <w:rsid w:val="00645C61"/>
    <w:rsid w:val="006467EB"/>
    <w:rsid w:val="00646C8A"/>
    <w:rsid w:val="00650527"/>
    <w:rsid w:val="00652F12"/>
    <w:rsid w:val="006555CF"/>
    <w:rsid w:val="006569CD"/>
    <w:rsid w:val="00657DB4"/>
    <w:rsid w:val="00660305"/>
    <w:rsid w:val="0066188C"/>
    <w:rsid w:val="006650A5"/>
    <w:rsid w:val="00666651"/>
    <w:rsid w:val="00671F9E"/>
    <w:rsid w:val="006741DA"/>
    <w:rsid w:val="0067635C"/>
    <w:rsid w:val="006766A4"/>
    <w:rsid w:val="00677570"/>
    <w:rsid w:val="00681272"/>
    <w:rsid w:val="0068161C"/>
    <w:rsid w:val="006827DB"/>
    <w:rsid w:val="00682881"/>
    <w:rsid w:val="00682BFF"/>
    <w:rsid w:val="0068368B"/>
    <w:rsid w:val="00685596"/>
    <w:rsid w:val="00691495"/>
    <w:rsid w:val="00691AAE"/>
    <w:rsid w:val="00692D66"/>
    <w:rsid w:val="00694CEB"/>
    <w:rsid w:val="00694DEE"/>
    <w:rsid w:val="00696E90"/>
    <w:rsid w:val="00696ED6"/>
    <w:rsid w:val="006A0BAE"/>
    <w:rsid w:val="006A3445"/>
    <w:rsid w:val="006B25CF"/>
    <w:rsid w:val="006B5784"/>
    <w:rsid w:val="006B590B"/>
    <w:rsid w:val="006B64BD"/>
    <w:rsid w:val="006C0C59"/>
    <w:rsid w:val="006C1F99"/>
    <w:rsid w:val="006C4F63"/>
    <w:rsid w:val="006C503A"/>
    <w:rsid w:val="006C5796"/>
    <w:rsid w:val="006C6D34"/>
    <w:rsid w:val="006C7280"/>
    <w:rsid w:val="006C7848"/>
    <w:rsid w:val="006C7ED5"/>
    <w:rsid w:val="006D17CC"/>
    <w:rsid w:val="006D3B2C"/>
    <w:rsid w:val="006D73D6"/>
    <w:rsid w:val="006E387D"/>
    <w:rsid w:val="006E3BB9"/>
    <w:rsid w:val="006E70EA"/>
    <w:rsid w:val="006F03A0"/>
    <w:rsid w:val="006F15D1"/>
    <w:rsid w:val="006F234D"/>
    <w:rsid w:val="006F2B28"/>
    <w:rsid w:val="006F35CE"/>
    <w:rsid w:val="006F4042"/>
    <w:rsid w:val="00702025"/>
    <w:rsid w:val="007028B8"/>
    <w:rsid w:val="007029AE"/>
    <w:rsid w:val="00703669"/>
    <w:rsid w:val="00704C0A"/>
    <w:rsid w:val="0070629F"/>
    <w:rsid w:val="00706741"/>
    <w:rsid w:val="00715D09"/>
    <w:rsid w:val="0072025D"/>
    <w:rsid w:val="00724119"/>
    <w:rsid w:val="00724372"/>
    <w:rsid w:val="007324BE"/>
    <w:rsid w:val="00732C13"/>
    <w:rsid w:val="007359EB"/>
    <w:rsid w:val="00737483"/>
    <w:rsid w:val="007414C0"/>
    <w:rsid w:val="007554C5"/>
    <w:rsid w:val="00755DFB"/>
    <w:rsid w:val="007626F8"/>
    <w:rsid w:val="00767AE1"/>
    <w:rsid w:val="007709F1"/>
    <w:rsid w:val="00770A11"/>
    <w:rsid w:val="007724A4"/>
    <w:rsid w:val="00774D68"/>
    <w:rsid w:val="007767CA"/>
    <w:rsid w:val="00776AE5"/>
    <w:rsid w:val="00777299"/>
    <w:rsid w:val="00784215"/>
    <w:rsid w:val="00787533"/>
    <w:rsid w:val="00787C3A"/>
    <w:rsid w:val="00794EC1"/>
    <w:rsid w:val="007957D9"/>
    <w:rsid w:val="00795CC9"/>
    <w:rsid w:val="00795D17"/>
    <w:rsid w:val="007A0BF4"/>
    <w:rsid w:val="007A0CCD"/>
    <w:rsid w:val="007A368E"/>
    <w:rsid w:val="007A42BB"/>
    <w:rsid w:val="007A7682"/>
    <w:rsid w:val="007A77DE"/>
    <w:rsid w:val="007A7CE7"/>
    <w:rsid w:val="007B064A"/>
    <w:rsid w:val="007B2488"/>
    <w:rsid w:val="007C05F7"/>
    <w:rsid w:val="007C1ABF"/>
    <w:rsid w:val="007C2E99"/>
    <w:rsid w:val="007C42CF"/>
    <w:rsid w:val="007D031C"/>
    <w:rsid w:val="007D080B"/>
    <w:rsid w:val="007D14AF"/>
    <w:rsid w:val="007D776C"/>
    <w:rsid w:val="007E2836"/>
    <w:rsid w:val="007E41BB"/>
    <w:rsid w:val="007E6726"/>
    <w:rsid w:val="007F12B1"/>
    <w:rsid w:val="007F1369"/>
    <w:rsid w:val="007F70B2"/>
    <w:rsid w:val="00800499"/>
    <w:rsid w:val="00801359"/>
    <w:rsid w:val="00802975"/>
    <w:rsid w:val="00803DA9"/>
    <w:rsid w:val="00806430"/>
    <w:rsid w:val="00810C77"/>
    <w:rsid w:val="00817053"/>
    <w:rsid w:val="00820CE4"/>
    <w:rsid w:val="00821A0D"/>
    <w:rsid w:val="0082209E"/>
    <w:rsid w:val="008227D9"/>
    <w:rsid w:val="008256B2"/>
    <w:rsid w:val="00826759"/>
    <w:rsid w:val="00832F7B"/>
    <w:rsid w:val="0083381E"/>
    <w:rsid w:val="00836A63"/>
    <w:rsid w:val="00837776"/>
    <w:rsid w:val="008403DC"/>
    <w:rsid w:val="00846477"/>
    <w:rsid w:val="00846CCA"/>
    <w:rsid w:val="00847451"/>
    <w:rsid w:val="0084799B"/>
    <w:rsid w:val="00854A2F"/>
    <w:rsid w:val="00855445"/>
    <w:rsid w:val="00860296"/>
    <w:rsid w:val="00866AE2"/>
    <w:rsid w:val="00866AFD"/>
    <w:rsid w:val="008731AF"/>
    <w:rsid w:val="00873B7F"/>
    <w:rsid w:val="008746D8"/>
    <w:rsid w:val="00874B26"/>
    <w:rsid w:val="00876167"/>
    <w:rsid w:val="00876333"/>
    <w:rsid w:val="00881D27"/>
    <w:rsid w:val="00885BC1"/>
    <w:rsid w:val="00885D3A"/>
    <w:rsid w:val="00891462"/>
    <w:rsid w:val="008914B1"/>
    <w:rsid w:val="00892F7A"/>
    <w:rsid w:val="00892FDC"/>
    <w:rsid w:val="00893EE9"/>
    <w:rsid w:val="00894B37"/>
    <w:rsid w:val="00895CA1"/>
    <w:rsid w:val="0089622E"/>
    <w:rsid w:val="008965A1"/>
    <w:rsid w:val="008A1412"/>
    <w:rsid w:val="008A1D55"/>
    <w:rsid w:val="008A4670"/>
    <w:rsid w:val="008A5E38"/>
    <w:rsid w:val="008A65FC"/>
    <w:rsid w:val="008A7EB5"/>
    <w:rsid w:val="008B3E60"/>
    <w:rsid w:val="008B4F5A"/>
    <w:rsid w:val="008B6602"/>
    <w:rsid w:val="008C1F71"/>
    <w:rsid w:val="008C44AA"/>
    <w:rsid w:val="008C470A"/>
    <w:rsid w:val="008C4D50"/>
    <w:rsid w:val="008C5BAB"/>
    <w:rsid w:val="008C6277"/>
    <w:rsid w:val="008D2AD4"/>
    <w:rsid w:val="008E53CD"/>
    <w:rsid w:val="008E78F1"/>
    <w:rsid w:val="008F45D1"/>
    <w:rsid w:val="008F7CED"/>
    <w:rsid w:val="009007A5"/>
    <w:rsid w:val="00901F3A"/>
    <w:rsid w:val="009045A7"/>
    <w:rsid w:val="009059F7"/>
    <w:rsid w:val="009100BE"/>
    <w:rsid w:val="009123F7"/>
    <w:rsid w:val="00913199"/>
    <w:rsid w:val="0091486A"/>
    <w:rsid w:val="00920EFF"/>
    <w:rsid w:val="009212A5"/>
    <w:rsid w:val="009225EF"/>
    <w:rsid w:val="009236CB"/>
    <w:rsid w:val="00925004"/>
    <w:rsid w:val="009272E1"/>
    <w:rsid w:val="00930305"/>
    <w:rsid w:val="00931A81"/>
    <w:rsid w:val="00931F79"/>
    <w:rsid w:val="0093212C"/>
    <w:rsid w:val="00932154"/>
    <w:rsid w:val="00933D87"/>
    <w:rsid w:val="00936D5B"/>
    <w:rsid w:val="00937D7A"/>
    <w:rsid w:val="009417D9"/>
    <w:rsid w:val="00941EFE"/>
    <w:rsid w:val="00944B31"/>
    <w:rsid w:val="00944EEF"/>
    <w:rsid w:val="00945D82"/>
    <w:rsid w:val="009526C0"/>
    <w:rsid w:val="0095495D"/>
    <w:rsid w:val="0095526F"/>
    <w:rsid w:val="00956003"/>
    <w:rsid w:val="00964A82"/>
    <w:rsid w:val="00964BC3"/>
    <w:rsid w:val="00964E4C"/>
    <w:rsid w:val="009731AB"/>
    <w:rsid w:val="0097584D"/>
    <w:rsid w:val="0097662B"/>
    <w:rsid w:val="009804CD"/>
    <w:rsid w:val="00983557"/>
    <w:rsid w:val="00983D96"/>
    <w:rsid w:val="00985E06"/>
    <w:rsid w:val="0098763A"/>
    <w:rsid w:val="00994C76"/>
    <w:rsid w:val="00997994"/>
    <w:rsid w:val="009A1196"/>
    <w:rsid w:val="009A2B48"/>
    <w:rsid w:val="009A723A"/>
    <w:rsid w:val="009B2837"/>
    <w:rsid w:val="009B4860"/>
    <w:rsid w:val="009B5649"/>
    <w:rsid w:val="009B678A"/>
    <w:rsid w:val="009C0296"/>
    <w:rsid w:val="009C3863"/>
    <w:rsid w:val="009C4390"/>
    <w:rsid w:val="009C55EF"/>
    <w:rsid w:val="009C5720"/>
    <w:rsid w:val="009D226C"/>
    <w:rsid w:val="009D263E"/>
    <w:rsid w:val="009D4EF3"/>
    <w:rsid w:val="009D6E74"/>
    <w:rsid w:val="009E6883"/>
    <w:rsid w:val="009E765E"/>
    <w:rsid w:val="009F11F4"/>
    <w:rsid w:val="009F283B"/>
    <w:rsid w:val="009F2B75"/>
    <w:rsid w:val="009F480F"/>
    <w:rsid w:val="009F6024"/>
    <w:rsid w:val="00A005AC"/>
    <w:rsid w:val="00A0105E"/>
    <w:rsid w:val="00A01CDF"/>
    <w:rsid w:val="00A02F73"/>
    <w:rsid w:val="00A10746"/>
    <w:rsid w:val="00A10BD9"/>
    <w:rsid w:val="00A1131A"/>
    <w:rsid w:val="00A12360"/>
    <w:rsid w:val="00A124FF"/>
    <w:rsid w:val="00A14187"/>
    <w:rsid w:val="00A14A77"/>
    <w:rsid w:val="00A16580"/>
    <w:rsid w:val="00A16C6F"/>
    <w:rsid w:val="00A22336"/>
    <w:rsid w:val="00A25649"/>
    <w:rsid w:val="00A25EDF"/>
    <w:rsid w:val="00A275A0"/>
    <w:rsid w:val="00A30A8A"/>
    <w:rsid w:val="00A31DA3"/>
    <w:rsid w:val="00A32998"/>
    <w:rsid w:val="00A357BF"/>
    <w:rsid w:val="00A40862"/>
    <w:rsid w:val="00A40889"/>
    <w:rsid w:val="00A40A92"/>
    <w:rsid w:val="00A4445E"/>
    <w:rsid w:val="00A467B0"/>
    <w:rsid w:val="00A50B2A"/>
    <w:rsid w:val="00A515F5"/>
    <w:rsid w:val="00A5173F"/>
    <w:rsid w:val="00A521E7"/>
    <w:rsid w:val="00A52E1D"/>
    <w:rsid w:val="00A55407"/>
    <w:rsid w:val="00A56814"/>
    <w:rsid w:val="00A61E4D"/>
    <w:rsid w:val="00A6505D"/>
    <w:rsid w:val="00A66BDE"/>
    <w:rsid w:val="00A700D7"/>
    <w:rsid w:val="00A710DF"/>
    <w:rsid w:val="00A724DA"/>
    <w:rsid w:val="00A72F72"/>
    <w:rsid w:val="00A73CA6"/>
    <w:rsid w:val="00A74297"/>
    <w:rsid w:val="00A74A79"/>
    <w:rsid w:val="00A75850"/>
    <w:rsid w:val="00A76585"/>
    <w:rsid w:val="00A76B55"/>
    <w:rsid w:val="00A77544"/>
    <w:rsid w:val="00A80D22"/>
    <w:rsid w:val="00A82A9E"/>
    <w:rsid w:val="00A8513D"/>
    <w:rsid w:val="00A859A0"/>
    <w:rsid w:val="00A927FA"/>
    <w:rsid w:val="00A9346C"/>
    <w:rsid w:val="00A953EC"/>
    <w:rsid w:val="00A97403"/>
    <w:rsid w:val="00AA0AD8"/>
    <w:rsid w:val="00AA0FDA"/>
    <w:rsid w:val="00AA271B"/>
    <w:rsid w:val="00AA2FB3"/>
    <w:rsid w:val="00AA3250"/>
    <w:rsid w:val="00AA425C"/>
    <w:rsid w:val="00AA6885"/>
    <w:rsid w:val="00AA7495"/>
    <w:rsid w:val="00AB5CBB"/>
    <w:rsid w:val="00AB7696"/>
    <w:rsid w:val="00AC2EFF"/>
    <w:rsid w:val="00AC39B1"/>
    <w:rsid w:val="00AC4408"/>
    <w:rsid w:val="00AC6916"/>
    <w:rsid w:val="00AC78F1"/>
    <w:rsid w:val="00AD04F5"/>
    <w:rsid w:val="00AD1CF4"/>
    <w:rsid w:val="00AD22CC"/>
    <w:rsid w:val="00AD6800"/>
    <w:rsid w:val="00AD6A3A"/>
    <w:rsid w:val="00AE43A6"/>
    <w:rsid w:val="00AE690A"/>
    <w:rsid w:val="00AF04E3"/>
    <w:rsid w:val="00AF0B0A"/>
    <w:rsid w:val="00AF776A"/>
    <w:rsid w:val="00B008A1"/>
    <w:rsid w:val="00B039D9"/>
    <w:rsid w:val="00B05C5F"/>
    <w:rsid w:val="00B17567"/>
    <w:rsid w:val="00B20CDF"/>
    <w:rsid w:val="00B22104"/>
    <w:rsid w:val="00B224B5"/>
    <w:rsid w:val="00B317F5"/>
    <w:rsid w:val="00B327CA"/>
    <w:rsid w:val="00B362D9"/>
    <w:rsid w:val="00B37E32"/>
    <w:rsid w:val="00B40D8D"/>
    <w:rsid w:val="00B43627"/>
    <w:rsid w:val="00B46279"/>
    <w:rsid w:val="00B47C5A"/>
    <w:rsid w:val="00B55EB7"/>
    <w:rsid w:val="00B57047"/>
    <w:rsid w:val="00B60792"/>
    <w:rsid w:val="00B6457C"/>
    <w:rsid w:val="00B65151"/>
    <w:rsid w:val="00B71F09"/>
    <w:rsid w:val="00B74527"/>
    <w:rsid w:val="00B77E30"/>
    <w:rsid w:val="00B81B61"/>
    <w:rsid w:val="00B846B0"/>
    <w:rsid w:val="00B91D1F"/>
    <w:rsid w:val="00B9465B"/>
    <w:rsid w:val="00B9748C"/>
    <w:rsid w:val="00BA2268"/>
    <w:rsid w:val="00BA27BE"/>
    <w:rsid w:val="00BA43A2"/>
    <w:rsid w:val="00BA4A03"/>
    <w:rsid w:val="00BA7038"/>
    <w:rsid w:val="00BA7505"/>
    <w:rsid w:val="00BB1022"/>
    <w:rsid w:val="00BB1812"/>
    <w:rsid w:val="00BB1E76"/>
    <w:rsid w:val="00BB31E8"/>
    <w:rsid w:val="00BB3720"/>
    <w:rsid w:val="00BB4D00"/>
    <w:rsid w:val="00BB643F"/>
    <w:rsid w:val="00BB79C2"/>
    <w:rsid w:val="00BB7ECD"/>
    <w:rsid w:val="00BC1440"/>
    <w:rsid w:val="00BC1480"/>
    <w:rsid w:val="00BC2561"/>
    <w:rsid w:val="00BC349A"/>
    <w:rsid w:val="00BC43FA"/>
    <w:rsid w:val="00BC4EE4"/>
    <w:rsid w:val="00BC5EC6"/>
    <w:rsid w:val="00BD253B"/>
    <w:rsid w:val="00BD53DA"/>
    <w:rsid w:val="00BE2971"/>
    <w:rsid w:val="00BE538C"/>
    <w:rsid w:val="00BE60FE"/>
    <w:rsid w:val="00BF110C"/>
    <w:rsid w:val="00BF5107"/>
    <w:rsid w:val="00BF5CA5"/>
    <w:rsid w:val="00BF62AE"/>
    <w:rsid w:val="00BF7C47"/>
    <w:rsid w:val="00C0127C"/>
    <w:rsid w:val="00C02C3B"/>
    <w:rsid w:val="00C0430D"/>
    <w:rsid w:val="00C0464D"/>
    <w:rsid w:val="00C10086"/>
    <w:rsid w:val="00C1167F"/>
    <w:rsid w:val="00C11BDA"/>
    <w:rsid w:val="00C121AD"/>
    <w:rsid w:val="00C14498"/>
    <w:rsid w:val="00C14D97"/>
    <w:rsid w:val="00C1613D"/>
    <w:rsid w:val="00C2026C"/>
    <w:rsid w:val="00C21B9E"/>
    <w:rsid w:val="00C23C23"/>
    <w:rsid w:val="00C24F55"/>
    <w:rsid w:val="00C30440"/>
    <w:rsid w:val="00C30D30"/>
    <w:rsid w:val="00C3252D"/>
    <w:rsid w:val="00C344A6"/>
    <w:rsid w:val="00C36945"/>
    <w:rsid w:val="00C40751"/>
    <w:rsid w:val="00C407E2"/>
    <w:rsid w:val="00C40AB8"/>
    <w:rsid w:val="00C4109E"/>
    <w:rsid w:val="00C455B9"/>
    <w:rsid w:val="00C45EDA"/>
    <w:rsid w:val="00C4606E"/>
    <w:rsid w:val="00C4698F"/>
    <w:rsid w:val="00C50109"/>
    <w:rsid w:val="00C50A8B"/>
    <w:rsid w:val="00C573E4"/>
    <w:rsid w:val="00C62400"/>
    <w:rsid w:val="00C65D70"/>
    <w:rsid w:val="00C70784"/>
    <w:rsid w:val="00C71114"/>
    <w:rsid w:val="00C72A7A"/>
    <w:rsid w:val="00C740B6"/>
    <w:rsid w:val="00C750FD"/>
    <w:rsid w:val="00C75652"/>
    <w:rsid w:val="00C8309E"/>
    <w:rsid w:val="00C8313E"/>
    <w:rsid w:val="00C833D3"/>
    <w:rsid w:val="00C87EBC"/>
    <w:rsid w:val="00C9267B"/>
    <w:rsid w:val="00C92E42"/>
    <w:rsid w:val="00C93BF7"/>
    <w:rsid w:val="00C9457E"/>
    <w:rsid w:val="00C9507B"/>
    <w:rsid w:val="00C95327"/>
    <w:rsid w:val="00CA1AAA"/>
    <w:rsid w:val="00CA49FB"/>
    <w:rsid w:val="00CA7E61"/>
    <w:rsid w:val="00CB054B"/>
    <w:rsid w:val="00CB1D43"/>
    <w:rsid w:val="00CB48F9"/>
    <w:rsid w:val="00CC0A4C"/>
    <w:rsid w:val="00CC2CFB"/>
    <w:rsid w:val="00CC2DF8"/>
    <w:rsid w:val="00CC5C98"/>
    <w:rsid w:val="00CC67A7"/>
    <w:rsid w:val="00CC7812"/>
    <w:rsid w:val="00CD6242"/>
    <w:rsid w:val="00CE0865"/>
    <w:rsid w:val="00CE4FDE"/>
    <w:rsid w:val="00CE5BC6"/>
    <w:rsid w:val="00CE667A"/>
    <w:rsid w:val="00CF79F4"/>
    <w:rsid w:val="00D002E2"/>
    <w:rsid w:val="00D069C5"/>
    <w:rsid w:val="00D07933"/>
    <w:rsid w:val="00D10BCE"/>
    <w:rsid w:val="00D11506"/>
    <w:rsid w:val="00D11972"/>
    <w:rsid w:val="00D12530"/>
    <w:rsid w:val="00D21600"/>
    <w:rsid w:val="00D232B5"/>
    <w:rsid w:val="00D23C21"/>
    <w:rsid w:val="00D30B65"/>
    <w:rsid w:val="00D329C0"/>
    <w:rsid w:val="00D32EB3"/>
    <w:rsid w:val="00D34DF5"/>
    <w:rsid w:val="00D432D4"/>
    <w:rsid w:val="00D44EDF"/>
    <w:rsid w:val="00D4688E"/>
    <w:rsid w:val="00D53707"/>
    <w:rsid w:val="00D53790"/>
    <w:rsid w:val="00D53838"/>
    <w:rsid w:val="00D54308"/>
    <w:rsid w:val="00D62207"/>
    <w:rsid w:val="00D63785"/>
    <w:rsid w:val="00D63B07"/>
    <w:rsid w:val="00D63B32"/>
    <w:rsid w:val="00D64342"/>
    <w:rsid w:val="00D6513C"/>
    <w:rsid w:val="00D71087"/>
    <w:rsid w:val="00D749D9"/>
    <w:rsid w:val="00D76BA6"/>
    <w:rsid w:val="00D80EEE"/>
    <w:rsid w:val="00D90E45"/>
    <w:rsid w:val="00D93570"/>
    <w:rsid w:val="00D95C12"/>
    <w:rsid w:val="00D96451"/>
    <w:rsid w:val="00D9652F"/>
    <w:rsid w:val="00D97360"/>
    <w:rsid w:val="00DA0898"/>
    <w:rsid w:val="00DA2D52"/>
    <w:rsid w:val="00DA4FBD"/>
    <w:rsid w:val="00DA5F34"/>
    <w:rsid w:val="00DA720F"/>
    <w:rsid w:val="00DB0011"/>
    <w:rsid w:val="00DB0146"/>
    <w:rsid w:val="00DB0AD0"/>
    <w:rsid w:val="00DB0C7D"/>
    <w:rsid w:val="00DB2CDA"/>
    <w:rsid w:val="00DB61F3"/>
    <w:rsid w:val="00DB6E0D"/>
    <w:rsid w:val="00DB71B2"/>
    <w:rsid w:val="00DB734A"/>
    <w:rsid w:val="00DB7972"/>
    <w:rsid w:val="00DC21E6"/>
    <w:rsid w:val="00DC6E48"/>
    <w:rsid w:val="00DD361D"/>
    <w:rsid w:val="00DD3EA7"/>
    <w:rsid w:val="00DD4A95"/>
    <w:rsid w:val="00DE00E2"/>
    <w:rsid w:val="00DE36A8"/>
    <w:rsid w:val="00DF280E"/>
    <w:rsid w:val="00DF5A9E"/>
    <w:rsid w:val="00DF66AC"/>
    <w:rsid w:val="00DF7CE6"/>
    <w:rsid w:val="00E00659"/>
    <w:rsid w:val="00E03B0E"/>
    <w:rsid w:val="00E068D9"/>
    <w:rsid w:val="00E06CEF"/>
    <w:rsid w:val="00E13753"/>
    <w:rsid w:val="00E142BE"/>
    <w:rsid w:val="00E16CDA"/>
    <w:rsid w:val="00E174FF"/>
    <w:rsid w:val="00E21A19"/>
    <w:rsid w:val="00E24E19"/>
    <w:rsid w:val="00E30C4C"/>
    <w:rsid w:val="00E353E1"/>
    <w:rsid w:val="00E41C2D"/>
    <w:rsid w:val="00E436F2"/>
    <w:rsid w:val="00E45D73"/>
    <w:rsid w:val="00E50661"/>
    <w:rsid w:val="00E5084E"/>
    <w:rsid w:val="00E60D77"/>
    <w:rsid w:val="00E637D0"/>
    <w:rsid w:val="00E644A2"/>
    <w:rsid w:val="00E64A58"/>
    <w:rsid w:val="00E64D16"/>
    <w:rsid w:val="00E66441"/>
    <w:rsid w:val="00E66808"/>
    <w:rsid w:val="00E6741E"/>
    <w:rsid w:val="00E67DA6"/>
    <w:rsid w:val="00E7320F"/>
    <w:rsid w:val="00E740DE"/>
    <w:rsid w:val="00E841A0"/>
    <w:rsid w:val="00E90D02"/>
    <w:rsid w:val="00E92C2C"/>
    <w:rsid w:val="00E9324B"/>
    <w:rsid w:val="00EA1080"/>
    <w:rsid w:val="00EA2594"/>
    <w:rsid w:val="00EA2F29"/>
    <w:rsid w:val="00EA6746"/>
    <w:rsid w:val="00EB0CF4"/>
    <w:rsid w:val="00EB2A44"/>
    <w:rsid w:val="00EB3FBD"/>
    <w:rsid w:val="00EB599C"/>
    <w:rsid w:val="00EB66A4"/>
    <w:rsid w:val="00EB6E7A"/>
    <w:rsid w:val="00EC39BD"/>
    <w:rsid w:val="00EC7747"/>
    <w:rsid w:val="00ED4340"/>
    <w:rsid w:val="00ED486C"/>
    <w:rsid w:val="00ED515E"/>
    <w:rsid w:val="00ED54A7"/>
    <w:rsid w:val="00ED72F9"/>
    <w:rsid w:val="00ED7B14"/>
    <w:rsid w:val="00ED7B50"/>
    <w:rsid w:val="00EE0B81"/>
    <w:rsid w:val="00EE605C"/>
    <w:rsid w:val="00EE698B"/>
    <w:rsid w:val="00EF3FAC"/>
    <w:rsid w:val="00EF619F"/>
    <w:rsid w:val="00EF787A"/>
    <w:rsid w:val="00F01FE1"/>
    <w:rsid w:val="00F0268A"/>
    <w:rsid w:val="00F04ED9"/>
    <w:rsid w:val="00F07484"/>
    <w:rsid w:val="00F11BB2"/>
    <w:rsid w:val="00F15A78"/>
    <w:rsid w:val="00F1639F"/>
    <w:rsid w:val="00F16B28"/>
    <w:rsid w:val="00F16B98"/>
    <w:rsid w:val="00F16DE0"/>
    <w:rsid w:val="00F219AB"/>
    <w:rsid w:val="00F22741"/>
    <w:rsid w:val="00F25B9A"/>
    <w:rsid w:val="00F339D6"/>
    <w:rsid w:val="00F36A54"/>
    <w:rsid w:val="00F42D52"/>
    <w:rsid w:val="00F43068"/>
    <w:rsid w:val="00F47140"/>
    <w:rsid w:val="00F5408B"/>
    <w:rsid w:val="00F546C3"/>
    <w:rsid w:val="00F54FAE"/>
    <w:rsid w:val="00F551C3"/>
    <w:rsid w:val="00F5683E"/>
    <w:rsid w:val="00F663D4"/>
    <w:rsid w:val="00F66923"/>
    <w:rsid w:val="00F67592"/>
    <w:rsid w:val="00F7006F"/>
    <w:rsid w:val="00F801D5"/>
    <w:rsid w:val="00F80E10"/>
    <w:rsid w:val="00F8114A"/>
    <w:rsid w:val="00F81510"/>
    <w:rsid w:val="00F82790"/>
    <w:rsid w:val="00F839C5"/>
    <w:rsid w:val="00F909F2"/>
    <w:rsid w:val="00F90B0C"/>
    <w:rsid w:val="00F93775"/>
    <w:rsid w:val="00F94B94"/>
    <w:rsid w:val="00F950A5"/>
    <w:rsid w:val="00FA1FD7"/>
    <w:rsid w:val="00FA7A57"/>
    <w:rsid w:val="00FB1D1A"/>
    <w:rsid w:val="00FB1FE6"/>
    <w:rsid w:val="00FB1FF1"/>
    <w:rsid w:val="00FB5184"/>
    <w:rsid w:val="00FC0B14"/>
    <w:rsid w:val="00FC46DF"/>
    <w:rsid w:val="00FC55DE"/>
    <w:rsid w:val="00FC6F2C"/>
    <w:rsid w:val="00FC7903"/>
    <w:rsid w:val="00FD0019"/>
    <w:rsid w:val="00FD0FEB"/>
    <w:rsid w:val="00FD54CD"/>
    <w:rsid w:val="00FD792B"/>
    <w:rsid w:val="00FE4420"/>
    <w:rsid w:val="00FE5DED"/>
    <w:rsid w:val="00FF0A1F"/>
    <w:rsid w:val="00FF2612"/>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customStyle="1" w:styleId="ReferencesChar">
    <w:name w:val="References Char"/>
    <w:link w:val="References"/>
    <w:rsid w:val="00A74A79"/>
    <w:rPr>
      <w:sz w:val="24"/>
    </w:rPr>
  </w:style>
  <w:style w:type="paragraph" w:customStyle="1" w:styleId="blocklist">
    <w:name w:val="blocklist"/>
    <w:basedOn w:val="Normal"/>
    <w:rsid w:val="004D5B9B"/>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4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5B9B"/>
    <w:rPr>
      <w:rFonts w:ascii="Courier New" w:hAnsi="Courier New" w:cs="Courier New"/>
    </w:rPr>
  </w:style>
  <w:style w:type="character" w:customStyle="1" w:styleId="typenamelabel">
    <w:name w:val="typenamelabel"/>
    <w:basedOn w:val="DefaultParagraphFont"/>
    <w:rsid w:val="004D5B9B"/>
  </w:style>
  <w:style w:type="character" w:styleId="HTMLCode">
    <w:name w:val="HTML Code"/>
    <w:basedOn w:val="DefaultParagraphFont"/>
    <w:uiPriority w:val="99"/>
    <w:semiHidden/>
    <w:unhideWhenUsed/>
    <w:rsid w:val="004D5B9B"/>
    <w:rPr>
      <w:rFonts w:ascii="Courier New" w:eastAsia="Times New Roman" w:hAnsi="Courier New" w:cs="Courier New"/>
      <w:sz w:val="20"/>
      <w:szCs w:val="20"/>
    </w:rPr>
  </w:style>
  <w:style w:type="character" w:customStyle="1" w:styleId="activetabletab">
    <w:name w:val="activetabletab"/>
    <w:basedOn w:val="DefaultParagraphFont"/>
    <w:rsid w:val="004D5B9B"/>
  </w:style>
  <w:style w:type="character" w:customStyle="1" w:styleId="tabend">
    <w:name w:val="tabend"/>
    <w:basedOn w:val="DefaultParagraphFont"/>
    <w:rsid w:val="004D5B9B"/>
  </w:style>
  <w:style w:type="character" w:customStyle="1" w:styleId="tabletab">
    <w:name w:val="tabletab"/>
    <w:basedOn w:val="DefaultParagraphFont"/>
    <w:rsid w:val="00395250"/>
  </w:style>
  <w:style w:type="character" w:customStyle="1" w:styleId="membernamelink">
    <w:name w:val="membernamelink"/>
    <w:basedOn w:val="DefaultParagraphFont"/>
    <w:rsid w:val="00395250"/>
  </w:style>
  <w:style w:type="paragraph" w:styleId="NoSpacing">
    <w:name w:val="No Spacing"/>
    <w:link w:val="NoSpacingChar"/>
    <w:uiPriority w:val="1"/>
    <w:qFormat/>
    <w:rsid w:val="005367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67B9"/>
    <w:rPr>
      <w:rFonts w:asciiTheme="minorHAnsi" w:eastAsiaTheme="minorEastAsia" w:hAnsiTheme="minorHAnsi" w:cstheme="minorBidi"/>
      <w:sz w:val="22"/>
      <w:szCs w:val="22"/>
    </w:rPr>
  </w:style>
  <w:style w:type="character" w:customStyle="1" w:styleId="returnlabel">
    <w:name w:val="returnlabel"/>
    <w:basedOn w:val="DefaultParagraphFont"/>
    <w:rsid w:val="00876167"/>
  </w:style>
  <w:style w:type="character" w:customStyle="1" w:styleId="paramlabel">
    <w:name w:val="paramlabel"/>
    <w:basedOn w:val="DefaultParagraphFont"/>
    <w:rsid w:val="00876167"/>
  </w:style>
  <w:style w:type="table" w:styleId="PlainTable1">
    <w:name w:val="Plain Table 1"/>
    <w:basedOn w:val="TableNormal"/>
    <w:uiPriority w:val="41"/>
    <w:rsid w:val="0087616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525A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40">
      <w:bodyDiv w:val="1"/>
      <w:marLeft w:val="0"/>
      <w:marRight w:val="0"/>
      <w:marTop w:val="0"/>
      <w:marBottom w:val="0"/>
      <w:divBdr>
        <w:top w:val="none" w:sz="0" w:space="0" w:color="auto"/>
        <w:left w:val="none" w:sz="0" w:space="0" w:color="auto"/>
        <w:bottom w:val="none" w:sz="0" w:space="0" w:color="auto"/>
        <w:right w:val="none" w:sz="0" w:space="0" w:color="auto"/>
      </w:divBdr>
      <w:divsChild>
        <w:div w:id="513154155">
          <w:marLeft w:val="0"/>
          <w:marRight w:val="0"/>
          <w:marTop w:val="0"/>
          <w:marBottom w:val="0"/>
          <w:divBdr>
            <w:top w:val="none" w:sz="0" w:space="0" w:color="auto"/>
            <w:left w:val="none" w:sz="0" w:space="0" w:color="auto"/>
            <w:bottom w:val="none" w:sz="0" w:space="0" w:color="auto"/>
            <w:right w:val="none" w:sz="0" w:space="0" w:color="auto"/>
          </w:divBdr>
        </w:div>
        <w:div w:id="173082801">
          <w:marLeft w:val="0"/>
          <w:marRight w:val="0"/>
          <w:marTop w:val="0"/>
          <w:marBottom w:val="0"/>
          <w:divBdr>
            <w:top w:val="none" w:sz="0" w:space="0" w:color="auto"/>
            <w:left w:val="none" w:sz="0" w:space="0" w:color="auto"/>
            <w:bottom w:val="none" w:sz="0" w:space="0" w:color="auto"/>
            <w:right w:val="none" w:sz="0" w:space="0" w:color="auto"/>
          </w:divBdr>
          <w:divsChild>
            <w:div w:id="885064372">
              <w:marLeft w:val="0"/>
              <w:marRight w:val="0"/>
              <w:marTop w:val="0"/>
              <w:marBottom w:val="0"/>
              <w:divBdr>
                <w:top w:val="none" w:sz="0" w:space="0" w:color="auto"/>
                <w:left w:val="none" w:sz="0" w:space="0" w:color="auto"/>
                <w:bottom w:val="none" w:sz="0" w:space="0" w:color="auto"/>
                <w:right w:val="none" w:sz="0" w:space="0" w:color="auto"/>
              </w:divBdr>
              <w:divsChild>
                <w:div w:id="2124298906">
                  <w:marLeft w:val="0"/>
                  <w:marRight w:val="0"/>
                  <w:marTop w:val="0"/>
                  <w:marBottom w:val="0"/>
                  <w:divBdr>
                    <w:top w:val="none" w:sz="0" w:space="0" w:color="auto"/>
                    <w:left w:val="none" w:sz="0" w:space="0" w:color="auto"/>
                    <w:bottom w:val="none" w:sz="0" w:space="0" w:color="auto"/>
                    <w:right w:val="none" w:sz="0" w:space="0" w:color="auto"/>
                  </w:divBdr>
                </w:div>
              </w:divsChild>
            </w:div>
            <w:div w:id="2038969971">
              <w:marLeft w:val="0"/>
              <w:marRight w:val="0"/>
              <w:marTop w:val="0"/>
              <w:marBottom w:val="0"/>
              <w:divBdr>
                <w:top w:val="none" w:sz="0" w:space="0" w:color="auto"/>
                <w:left w:val="none" w:sz="0" w:space="0" w:color="auto"/>
                <w:bottom w:val="none" w:sz="0" w:space="0" w:color="auto"/>
                <w:right w:val="none" w:sz="0" w:space="0" w:color="auto"/>
              </w:divBdr>
            </w:div>
            <w:div w:id="257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86">
      <w:bodyDiv w:val="1"/>
      <w:marLeft w:val="0"/>
      <w:marRight w:val="0"/>
      <w:marTop w:val="0"/>
      <w:marBottom w:val="0"/>
      <w:divBdr>
        <w:top w:val="none" w:sz="0" w:space="0" w:color="auto"/>
        <w:left w:val="none" w:sz="0" w:space="0" w:color="auto"/>
        <w:bottom w:val="none" w:sz="0" w:space="0" w:color="auto"/>
        <w:right w:val="none" w:sz="0" w:space="0" w:color="auto"/>
      </w:divBdr>
      <w:divsChild>
        <w:div w:id="1602028817">
          <w:marLeft w:val="0"/>
          <w:marRight w:val="0"/>
          <w:marTop w:val="0"/>
          <w:marBottom w:val="0"/>
          <w:divBdr>
            <w:top w:val="none" w:sz="0" w:space="0" w:color="auto"/>
            <w:left w:val="none" w:sz="0" w:space="0" w:color="auto"/>
            <w:bottom w:val="none" w:sz="0" w:space="0" w:color="auto"/>
            <w:right w:val="none" w:sz="0" w:space="0" w:color="auto"/>
          </w:divBdr>
        </w:div>
        <w:div w:id="675034526">
          <w:marLeft w:val="0"/>
          <w:marRight w:val="0"/>
          <w:marTop w:val="0"/>
          <w:marBottom w:val="0"/>
          <w:divBdr>
            <w:top w:val="none" w:sz="0" w:space="0" w:color="auto"/>
            <w:left w:val="none" w:sz="0" w:space="0" w:color="auto"/>
            <w:bottom w:val="none" w:sz="0" w:space="0" w:color="auto"/>
            <w:right w:val="none" w:sz="0" w:space="0" w:color="auto"/>
          </w:divBdr>
          <w:divsChild>
            <w:div w:id="2138524602">
              <w:marLeft w:val="0"/>
              <w:marRight w:val="0"/>
              <w:marTop w:val="0"/>
              <w:marBottom w:val="0"/>
              <w:divBdr>
                <w:top w:val="none" w:sz="0" w:space="0" w:color="auto"/>
                <w:left w:val="none" w:sz="0" w:space="0" w:color="auto"/>
                <w:bottom w:val="none" w:sz="0" w:space="0" w:color="auto"/>
                <w:right w:val="none" w:sz="0" w:space="0" w:color="auto"/>
              </w:divBdr>
              <w:divsChild>
                <w:div w:id="363754264">
                  <w:marLeft w:val="0"/>
                  <w:marRight w:val="0"/>
                  <w:marTop w:val="0"/>
                  <w:marBottom w:val="0"/>
                  <w:divBdr>
                    <w:top w:val="none" w:sz="0" w:space="0" w:color="auto"/>
                    <w:left w:val="none" w:sz="0" w:space="0" w:color="auto"/>
                    <w:bottom w:val="none" w:sz="0" w:space="0" w:color="auto"/>
                    <w:right w:val="none" w:sz="0" w:space="0" w:color="auto"/>
                  </w:divBdr>
                </w:div>
              </w:divsChild>
            </w:div>
            <w:div w:id="1373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30">
      <w:bodyDiv w:val="1"/>
      <w:marLeft w:val="0"/>
      <w:marRight w:val="0"/>
      <w:marTop w:val="0"/>
      <w:marBottom w:val="0"/>
      <w:divBdr>
        <w:top w:val="none" w:sz="0" w:space="0" w:color="auto"/>
        <w:left w:val="none" w:sz="0" w:space="0" w:color="auto"/>
        <w:bottom w:val="none" w:sz="0" w:space="0" w:color="auto"/>
        <w:right w:val="none" w:sz="0" w:space="0" w:color="auto"/>
      </w:divBdr>
      <w:divsChild>
        <w:div w:id="94593888">
          <w:marLeft w:val="0"/>
          <w:marRight w:val="0"/>
          <w:marTop w:val="0"/>
          <w:marBottom w:val="0"/>
          <w:divBdr>
            <w:top w:val="none" w:sz="0" w:space="0" w:color="auto"/>
            <w:left w:val="none" w:sz="0" w:space="0" w:color="auto"/>
            <w:bottom w:val="none" w:sz="0" w:space="0" w:color="auto"/>
            <w:right w:val="none" w:sz="0" w:space="0" w:color="auto"/>
          </w:divBdr>
        </w:div>
        <w:div w:id="735056367">
          <w:marLeft w:val="0"/>
          <w:marRight w:val="0"/>
          <w:marTop w:val="0"/>
          <w:marBottom w:val="0"/>
          <w:divBdr>
            <w:top w:val="none" w:sz="0" w:space="0" w:color="auto"/>
            <w:left w:val="none" w:sz="0" w:space="0" w:color="auto"/>
            <w:bottom w:val="none" w:sz="0" w:space="0" w:color="auto"/>
            <w:right w:val="none" w:sz="0" w:space="0" w:color="auto"/>
          </w:divBdr>
          <w:divsChild>
            <w:div w:id="427969925">
              <w:marLeft w:val="0"/>
              <w:marRight w:val="0"/>
              <w:marTop w:val="0"/>
              <w:marBottom w:val="0"/>
              <w:divBdr>
                <w:top w:val="none" w:sz="0" w:space="0" w:color="auto"/>
                <w:left w:val="none" w:sz="0" w:space="0" w:color="auto"/>
                <w:bottom w:val="none" w:sz="0" w:space="0" w:color="auto"/>
                <w:right w:val="none" w:sz="0" w:space="0" w:color="auto"/>
              </w:divBdr>
              <w:divsChild>
                <w:div w:id="1979996821">
                  <w:marLeft w:val="0"/>
                  <w:marRight w:val="0"/>
                  <w:marTop w:val="0"/>
                  <w:marBottom w:val="0"/>
                  <w:divBdr>
                    <w:top w:val="none" w:sz="0" w:space="0" w:color="auto"/>
                    <w:left w:val="none" w:sz="0" w:space="0" w:color="auto"/>
                    <w:bottom w:val="none" w:sz="0" w:space="0" w:color="auto"/>
                    <w:right w:val="none" w:sz="0" w:space="0" w:color="auto"/>
                  </w:divBdr>
                </w:div>
              </w:divsChild>
            </w:div>
            <w:div w:id="1245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232">
      <w:bodyDiv w:val="1"/>
      <w:marLeft w:val="0"/>
      <w:marRight w:val="0"/>
      <w:marTop w:val="0"/>
      <w:marBottom w:val="0"/>
      <w:divBdr>
        <w:top w:val="none" w:sz="0" w:space="0" w:color="auto"/>
        <w:left w:val="none" w:sz="0" w:space="0" w:color="auto"/>
        <w:bottom w:val="none" w:sz="0" w:space="0" w:color="auto"/>
        <w:right w:val="none" w:sz="0" w:space="0" w:color="auto"/>
      </w:divBdr>
      <w:divsChild>
        <w:div w:id="1366252342">
          <w:marLeft w:val="0"/>
          <w:marRight w:val="0"/>
          <w:marTop w:val="0"/>
          <w:marBottom w:val="0"/>
          <w:divBdr>
            <w:top w:val="none" w:sz="0" w:space="0" w:color="auto"/>
            <w:left w:val="none" w:sz="0" w:space="0" w:color="auto"/>
            <w:bottom w:val="none" w:sz="0" w:space="0" w:color="auto"/>
            <w:right w:val="none" w:sz="0" w:space="0" w:color="auto"/>
          </w:divBdr>
        </w:div>
        <w:div w:id="642589429">
          <w:marLeft w:val="0"/>
          <w:marRight w:val="0"/>
          <w:marTop w:val="0"/>
          <w:marBottom w:val="0"/>
          <w:divBdr>
            <w:top w:val="none" w:sz="0" w:space="0" w:color="auto"/>
            <w:left w:val="none" w:sz="0" w:space="0" w:color="auto"/>
            <w:bottom w:val="none" w:sz="0" w:space="0" w:color="auto"/>
            <w:right w:val="none" w:sz="0" w:space="0" w:color="auto"/>
          </w:divBdr>
          <w:divsChild>
            <w:div w:id="1029799474">
              <w:marLeft w:val="0"/>
              <w:marRight w:val="0"/>
              <w:marTop w:val="0"/>
              <w:marBottom w:val="0"/>
              <w:divBdr>
                <w:top w:val="none" w:sz="0" w:space="0" w:color="auto"/>
                <w:left w:val="none" w:sz="0" w:space="0" w:color="auto"/>
                <w:bottom w:val="none" w:sz="0" w:space="0" w:color="auto"/>
                <w:right w:val="none" w:sz="0" w:space="0" w:color="auto"/>
              </w:divBdr>
              <w:divsChild>
                <w:div w:id="193661404">
                  <w:marLeft w:val="0"/>
                  <w:marRight w:val="0"/>
                  <w:marTop w:val="0"/>
                  <w:marBottom w:val="0"/>
                  <w:divBdr>
                    <w:top w:val="none" w:sz="0" w:space="0" w:color="auto"/>
                    <w:left w:val="none" w:sz="0" w:space="0" w:color="auto"/>
                    <w:bottom w:val="none" w:sz="0" w:space="0" w:color="auto"/>
                    <w:right w:val="none" w:sz="0" w:space="0" w:color="auto"/>
                  </w:divBdr>
                </w:div>
              </w:divsChild>
            </w:div>
            <w:div w:id="5780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679">
      <w:bodyDiv w:val="1"/>
      <w:marLeft w:val="0"/>
      <w:marRight w:val="0"/>
      <w:marTop w:val="0"/>
      <w:marBottom w:val="0"/>
      <w:divBdr>
        <w:top w:val="none" w:sz="0" w:space="0" w:color="auto"/>
        <w:left w:val="none" w:sz="0" w:space="0" w:color="auto"/>
        <w:bottom w:val="none" w:sz="0" w:space="0" w:color="auto"/>
        <w:right w:val="none" w:sz="0" w:space="0" w:color="auto"/>
      </w:divBdr>
    </w:div>
    <w:div w:id="574706227">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5">
          <w:marLeft w:val="0"/>
          <w:marRight w:val="0"/>
          <w:marTop w:val="0"/>
          <w:marBottom w:val="0"/>
          <w:divBdr>
            <w:top w:val="none" w:sz="0" w:space="0" w:color="auto"/>
            <w:left w:val="none" w:sz="0" w:space="0" w:color="auto"/>
            <w:bottom w:val="none" w:sz="0" w:space="0" w:color="auto"/>
            <w:right w:val="none" w:sz="0" w:space="0" w:color="auto"/>
          </w:divBdr>
        </w:div>
        <w:div w:id="1255475492">
          <w:marLeft w:val="0"/>
          <w:marRight w:val="0"/>
          <w:marTop w:val="0"/>
          <w:marBottom w:val="0"/>
          <w:divBdr>
            <w:top w:val="none" w:sz="0" w:space="0" w:color="auto"/>
            <w:left w:val="none" w:sz="0" w:space="0" w:color="auto"/>
            <w:bottom w:val="none" w:sz="0" w:space="0" w:color="auto"/>
            <w:right w:val="none" w:sz="0" w:space="0" w:color="auto"/>
          </w:divBdr>
          <w:divsChild>
            <w:div w:id="328215472">
              <w:marLeft w:val="0"/>
              <w:marRight w:val="0"/>
              <w:marTop w:val="0"/>
              <w:marBottom w:val="0"/>
              <w:divBdr>
                <w:top w:val="none" w:sz="0" w:space="0" w:color="auto"/>
                <w:left w:val="none" w:sz="0" w:space="0" w:color="auto"/>
                <w:bottom w:val="none" w:sz="0" w:space="0" w:color="auto"/>
                <w:right w:val="none" w:sz="0" w:space="0" w:color="auto"/>
              </w:divBdr>
              <w:divsChild>
                <w:div w:id="698623976">
                  <w:marLeft w:val="0"/>
                  <w:marRight w:val="0"/>
                  <w:marTop w:val="0"/>
                  <w:marBottom w:val="0"/>
                  <w:divBdr>
                    <w:top w:val="none" w:sz="0" w:space="0" w:color="auto"/>
                    <w:left w:val="none" w:sz="0" w:space="0" w:color="auto"/>
                    <w:bottom w:val="none" w:sz="0" w:space="0" w:color="auto"/>
                    <w:right w:val="none" w:sz="0" w:space="0" w:color="auto"/>
                  </w:divBdr>
                </w:div>
              </w:divsChild>
            </w:div>
            <w:div w:id="6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798">
      <w:bodyDiv w:val="1"/>
      <w:marLeft w:val="0"/>
      <w:marRight w:val="0"/>
      <w:marTop w:val="0"/>
      <w:marBottom w:val="0"/>
      <w:divBdr>
        <w:top w:val="none" w:sz="0" w:space="0" w:color="auto"/>
        <w:left w:val="none" w:sz="0" w:space="0" w:color="auto"/>
        <w:bottom w:val="none" w:sz="0" w:space="0" w:color="auto"/>
        <w:right w:val="none" w:sz="0" w:space="0" w:color="auto"/>
      </w:divBdr>
      <w:divsChild>
        <w:div w:id="237904770">
          <w:marLeft w:val="0"/>
          <w:marRight w:val="0"/>
          <w:marTop w:val="0"/>
          <w:marBottom w:val="0"/>
          <w:divBdr>
            <w:top w:val="none" w:sz="0" w:space="0" w:color="auto"/>
            <w:left w:val="none" w:sz="0" w:space="0" w:color="auto"/>
            <w:bottom w:val="none" w:sz="0" w:space="0" w:color="auto"/>
            <w:right w:val="none" w:sz="0" w:space="0" w:color="auto"/>
          </w:divBdr>
        </w:div>
        <w:div w:id="1558126972">
          <w:marLeft w:val="0"/>
          <w:marRight w:val="0"/>
          <w:marTop w:val="0"/>
          <w:marBottom w:val="0"/>
          <w:divBdr>
            <w:top w:val="none" w:sz="0" w:space="0" w:color="auto"/>
            <w:left w:val="none" w:sz="0" w:space="0" w:color="auto"/>
            <w:bottom w:val="none" w:sz="0" w:space="0" w:color="auto"/>
            <w:right w:val="none" w:sz="0" w:space="0" w:color="auto"/>
          </w:divBdr>
          <w:divsChild>
            <w:div w:id="1392578457">
              <w:marLeft w:val="0"/>
              <w:marRight w:val="0"/>
              <w:marTop w:val="0"/>
              <w:marBottom w:val="0"/>
              <w:divBdr>
                <w:top w:val="none" w:sz="0" w:space="0" w:color="auto"/>
                <w:left w:val="none" w:sz="0" w:space="0" w:color="auto"/>
                <w:bottom w:val="none" w:sz="0" w:space="0" w:color="auto"/>
                <w:right w:val="none" w:sz="0" w:space="0" w:color="auto"/>
              </w:divBdr>
            </w:div>
            <w:div w:id="1557204159">
              <w:marLeft w:val="0"/>
              <w:marRight w:val="0"/>
              <w:marTop w:val="0"/>
              <w:marBottom w:val="0"/>
              <w:divBdr>
                <w:top w:val="none" w:sz="0" w:space="0" w:color="auto"/>
                <w:left w:val="none" w:sz="0" w:space="0" w:color="auto"/>
                <w:bottom w:val="none" w:sz="0" w:space="0" w:color="auto"/>
                <w:right w:val="none" w:sz="0" w:space="0" w:color="auto"/>
              </w:divBdr>
            </w:div>
            <w:div w:id="151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2">
      <w:bodyDiv w:val="1"/>
      <w:marLeft w:val="0"/>
      <w:marRight w:val="0"/>
      <w:marTop w:val="0"/>
      <w:marBottom w:val="0"/>
      <w:divBdr>
        <w:top w:val="none" w:sz="0" w:space="0" w:color="auto"/>
        <w:left w:val="none" w:sz="0" w:space="0" w:color="auto"/>
        <w:bottom w:val="none" w:sz="0" w:space="0" w:color="auto"/>
        <w:right w:val="none" w:sz="0" w:space="0" w:color="auto"/>
      </w:divBdr>
      <w:divsChild>
        <w:div w:id="593169709">
          <w:marLeft w:val="0"/>
          <w:marRight w:val="0"/>
          <w:marTop w:val="0"/>
          <w:marBottom w:val="0"/>
          <w:divBdr>
            <w:top w:val="none" w:sz="0" w:space="0" w:color="auto"/>
            <w:left w:val="none" w:sz="0" w:space="0" w:color="auto"/>
            <w:bottom w:val="none" w:sz="0" w:space="0" w:color="auto"/>
            <w:right w:val="none" w:sz="0" w:space="0" w:color="auto"/>
          </w:divBdr>
        </w:div>
        <w:div w:id="2046828651">
          <w:marLeft w:val="0"/>
          <w:marRight w:val="0"/>
          <w:marTop w:val="0"/>
          <w:marBottom w:val="0"/>
          <w:divBdr>
            <w:top w:val="none" w:sz="0" w:space="0" w:color="auto"/>
            <w:left w:val="none" w:sz="0" w:space="0" w:color="auto"/>
            <w:bottom w:val="none" w:sz="0" w:space="0" w:color="auto"/>
            <w:right w:val="none" w:sz="0" w:space="0" w:color="auto"/>
          </w:divBdr>
          <w:divsChild>
            <w:div w:id="1464615605">
              <w:marLeft w:val="0"/>
              <w:marRight w:val="0"/>
              <w:marTop w:val="0"/>
              <w:marBottom w:val="0"/>
              <w:divBdr>
                <w:top w:val="none" w:sz="0" w:space="0" w:color="auto"/>
                <w:left w:val="none" w:sz="0" w:space="0" w:color="auto"/>
                <w:bottom w:val="none" w:sz="0" w:space="0" w:color="auto"/>
                <w:right w:val="none" w:sz="0" w:space="0" w:color="auto"/>
              </w:divBdr>
              <w:divsChild>
                <w:div w:id="477265431">
                  <w:marLeft w:val="0"/>
                  <w:marRight w:val="0"/>
                  <w:marTop w:val="0"/>
                  <w:marBottom w:val="0"/>
                  <w:divBdr>
                    <w:top w:val="none" w:sz="0" w:space="0" w:color="auto"/>
                    <w:left w:val="none" w:sz="0" w:space="0" w:color="auto"/>
                    <w:bottom w:val="none" w:sz="0" w:space="0" w:color="auto"/>
                    <w:right w:val="none" w:sz="0" w:space="0" w:color="auto"/>
                  </w:divBdr>
                </w:div>
              </w:divsChild>
            </w:div>
            <w:div w:id="634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305">
      <w:bodyDiv w:val="1"/>
      <w:marLeft w:val="0"/>
      <w:marRight w:val="0"/>
      <w:marTop w:val="0"/>
      <w:marBottom w:val="0"/>
      <w:divBdr>
        <w:top w:val="none" w:sz="0" w:space="0" w:color="auto"/>
        <w:left w:val="none" w:sz="0" w:space="0" w:color="auto"/>
        <w:bottom w:val="none" w:sz="0" w:space="0" w:color="auto"/>
        <w:right w:val="none" w:sz="0" w:space="0" w:color="auto"/>
      </w:divBdr>
      <w:divsChild>
        <w:div w:id="1858425851">
          <w:marLeft w:val="0"/>
          <w:marRight w:val="0"/>
          <w:marTop w:val="0"/>
          <w:marBottom w:val="0"/>
          <w:divBdr>
            <w:top w:val="none" w:sz="0" w:space="0" w:color="auto"/>
            <w:left w:val="none" w:sz="0" w:space="0" w:color="auto"/>
            <w:bottom w:val="none" w:sz="0" w:space="0" w:color="auto"/>
            <w:right w:val="none" w:sz="0" w:space="0" w:color="auto"/>
          </w:divBdr>
        </w:div>
        <w:div w:id="408160665">
          <w:marLeft w:val="0"/>
          <w:marRight w:val="0"/>
          <w:marTop w:val="0"/>
          <w:marBottom w:val="0"/>
          <w:divBdr>
            <w:top w:val="none" w:sz="0" w:space="0" w:color="auto"/>
            <w:left w:val="none" w:sz="0" w:space="0" w:color="auto"/>
            <w:bottom w:val="none" w:sz="0" w:space="0" w:color="auto"/>
            <w:right w:val="none" w:sz="0" w:space="0" w:color="auto"/>
          </w:divBdr>
          <w:divsChild>
            <w:div w:id="1907061806">
              <w:marLeft w:val="0"/>
              <w:marRight w:val="0"/>
              <w:marTop w:val="0"/>
              <w:marBottom w:val="0"/>
              <w:divBdr>
                <w:top w:val="none" w:sz="0" w:space="0" w:color="auto"/>
                <w:left w:val="none" w:sz="0" w:space="0" w:color="auto"/>
                <w:bottom w:val="none" w:sz="0" w:space="0" w:color="auto"/>
                <w:right w:val="none" w:sz="0" w:space="0" w:color="auto"/>
              </w:divBdr>
              <w:divsChild>
                <w:div w:id="970936992">
                  <w:marLeft w:val="0"/>
                  <w:marRight w:val="0"/>
                  <w:marTop w:val="0"/>
                  <w:marBottom w:val="0"/>
                  <w:divBdr>
                    <w:top w:val="none" w:sz="0" w:space="0" w:color="auto"/>
                    <w:left w:val="none" w:sz="0" w:space="0" w:color="auto"/>
                    <w:bottom w:val="none" w:sz="0" w:space="0" w:color="auto"/>
                    <w:right w:val="none" w:sz="0" w:space="0" w:color="auto"/>
                  </w:divBdr>
                </w:div>
              </w:divsChild>
            </w:div>
            <w:div w:id="2122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38">
      <w:bodyDiv w:val="1"/>
      <w:marLeft w:val="0"/>
      <w:marRight w:val="0"/>
      <w:marTop w:val="0"/>
      <w:marBottom w:val="0"/>
      <w:divBdr>
        <w:top w:val="none" w:sz="0" w:space="0" w:color="auto"/>
        <w:left w:val="none" w:sz="0" w:space="0" w:color="auto"/>
        <w:bottom w:val="none" w:sz="0" w:space="0" w:color="auto"/>
        <w:right w:val="none" w:sz="0" w:space="0" w:color="auto"/>
      </w:divBdr>
      <w:divsChild>
        <w:div w:id="910508148">
          <w:marLeft w:val="0"/>
          <w:marRight w:val="0"/>
          <w:marTop w:val="0"/>
          <w:marBottom w:val="0"/>
          <w:divBdr>
            <w:top w:val="none" w:sz="0" w:space="0" w:color="auto"/>
            <w:left w:val="none" w:sz="0" w:space="0" w:color="auto"/>
            <w:bottom w:val="none" w:sz="0" w:space="0" w:color="auto"/>
            <w:right w:val="none" w:sz="0" w:space="0" w:color="auto"/>
          </w:divBdr>
        </w:div>
        <w:div w:id="706638941">
          <w:marLeft w:val="0"/>
          <w:marRight w:val="0"/>
          <w:marTop w:val="0"/>
          <w:marBottom w:val="0"/>
          <w:divBdr>
            <w:top w:val="none" w:sz="0" w:space="0" w:color="auto"/>
            <w:left w:val="none" w:sz="0" w:space="0" w:color="auto"/>
            <w:bottom w:val="none" w:sz="0" w:space="0" w:color="auto"/>
            <w:right w:val="none" w:sz="0" w:space="0" w:color="auto"/>
          </w:divBdr>
          <w:divsChild>
            <w:div w:id="241530513">
              <w:marLeft w:val="0"/>
              <w:marRight w:val="0"/>
              <w:marTop w:val="0"/>
              <w:marBottom w:val="0"/>
              <w:divBdr>
                <w:top w:val="none" w:sz="0" w:space="0" w:color="auto"/>
                <w:left w:val="none" w:sz="0" w:space="0" w:color="auto"/>
                <w:bottom w:val="none" w:sz="0" w:space="0" w:color="auto"/>
                <w:right w:val="none" w:sz="0" w:space="0" w:color="auto"/>
              </w:divBdr>
            </w:div>
            <w:div w:id="1942881975">
              <w:marLeft w:val="0"/>
              <w:marRight w:val="0"/>
              <w:marTop w:val="0"/>
              <w:marBottom w:val="0"/>
              <w:divBdr>
                <w:top w:val="none" w:sz="0" w:space="0" w:color="auto"/>
                <w:left w:val="none" w:sz="0" w:space="0" w:color="auto"/>
                <w:bottom w:val="none" w:sz="0" w:space="0" w:color="auto"/>
                <w:right w:val="none" w:sz="0" w:space="0" w:color="auto"/>
              </w:divBdr>
            </w:div>
            <w:div w:id="157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963">
      <w:bodyDiv w:val="1"/>
      <w:marLeft w:val="0"/>
      <w:marRight w:val="0"/>
      <w:marTop w:val="0"/>
      <w:marBottom w:val="0"/>
      <w:divBdr>
        <w:top w:val="none" w:sz="0" w:space="0" w:color="auto"/>
        <w:left w:val="none" w:sz="0" w:space="0" w:color="auto"/>
        <w:bottom w:val="none" w:sz="0" w:space="0" w:color="auto"/>
        <w:right w:val="none" w:sz="0" w:space="0" w:color="auto"/>
      </w:divBdr>
      <w:divsChild>
        <w:div w:id="1362168641">
          <w:marLeft w:val="0"/>
          <w:marRight w:val="0"/>
          <w:marTop w:val="0"/>
          <w:marBottom w:val="0"/>
          <w:divBdr>
            <w:top w:val="none" w:sz="0" w:space="0" w:color="auto"/>
            <w:left w:val="none" w:sz="0" w:space="0" w:color="auto"/>
            <w:bottom w:val="none" w:sz="0" w:space="0" w:color="auto"/>
            <w:right w:val="none" w:sz="0" w:space="0" w:color="auto"/>
          </w:divBdr>
        </w:div>
        <w:div w:id="1474564556">
          <w:marLeft w:val="0"/>
          <w:marRight w:val="0"/>
          <w:marTop w:val="0"/>
          <w:marBottom w:val="0"/>
          <w:divBdr>
            <w:top w:val="none" w:sz="0" w:space="0" w:color="auto"/>
            <w:left w:val="none" w:sz="0" w:space="0" w:color="auto"/>
            <w:bottom w:val="none" w:sz="0" w:space="0" w:color="auto"/>
            <w:right w:val="none" w:sz="0" w:space="0" w:color="auto"/>
          </w:divBdr>
          <w:divsChild>
            <w:div w:id="1746537776">
              <w:marLeft w:val="0"/>
              <w:marRight w:val="0"/>
              <w:marTop w:val="0"/>
              <w:marBottom w:val="0"/>
              <w:divBdr>
                <w:top w:val="none" w:sz="0" w:space="0" w:color="auto"/>
                <w:left w:val="none" w:sz="0" w:space="0" w:color="auto"/>
                <w:bottom w:val="none" w:sz="0" w:space="0" w:color="auto"/>
                <w:right w:val="none" w:sz="0" w:space="0" w:color="auto"/>
              </w:divBdr>
              <w:divsChild>
                <w:div w:id="1528253758">
                  <w:marLeft w:val="0"/>
                  <w:marRight w:val="0"/>
                  <w:marTop w:val="0"/>
                  <w:marBottom w:val="0"/>
                  <w:divBdr>
                    <w:top w:val="none" w:sz="0" w:space="0" w:color="auto"/>
                    <w:left w:val="none" w:sz="0" w:space="0" w:color="auto"/>
                    <w:bottom w:val="none" w:sz="0" w:space="0" w:color="auto"/>
                    <w:right w:val="none" w:sz="0" w:space="0" w:color="auto"/>
                  </w:divBdr>
                </w:div>
              </w:divsChild>
            </w:div>
            <w:div w:id="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359">
      <w:bodyDiv w:val="1"/>
      <w:marLeft w:val="0"/>
      <w:marRight w:val="0"/>
      <w:marTop w:val="0"/>
      <w:marBottom w:val="0"/>
      <w:divBdr>
        <w:top w:val="none" w:sz="0" w:space="0" w:color="auto"/>
        <w:left w:val="none" w:sz="0" w:space="0" w:color="auto"/>
        <w:bottom w:val="none" w:sz="0" w:space="0" w:color="auto"/>
        <w:right w:val="none" w:sz="0" w:space="0" w:color="auto"/>
      </w:divBdr>
    </w:div>
    <w:div w:id="1528790420">
      <w:bodyDiv w:val="1"/>
      <w:marLeft w:val="0"/>
      <w:marRight w:val="0"/>
      <w:marTop w:val="0"/>
      <w:marBottom w:val="0"/>
      <w:divBdr>
        <w:top w:val="none" w:sz="0" w:space="0" w:color="auto"/>
        <w:left w:val="none" w:sz="0" w:space="0" w:color="auto"/>
        <w:bottom w:val="none" w:sz="0" w:space="0" w:color="auto"/>
        <w:right w:val="none" w:sz="0" w:space="0" w:color="auto"/>
      </w:divBdr>
      <w:divsChild>
        <w:div w:id="96558613">
          <w:marLeft w:val="0"/>
          <w:marRight w:val="0"/>
          <w:marTop w:val="0"/>
          <w:marBottom w:val="0"/>
          <w:divBdr>
            <w:top w:val="none" w:sz="0" w:space="0" w:color="auto"/>
            <w:left w:val="none" w:sz="0" w:space="0" w:color="auto"/>
            <w:bottom w:val="none" w:sz="0" w:space="0" w:color="auto"/>
            <w:right w:val="none" w:sz="0" w:space="0" w:color="auto"/>
          </w:divBdr>
        </w:div>
        <w:div w:id="1211306938">
          <w:marLeft w:val="0"/>
          <w:marRight w:val="0"/>
          <w:marTop w:val="0"/>
          <w:marBottom w:val="0"/>
          <w:divBdr>
            <w:top w:val="none" w:sz="0" w:space="0" w:color="auto"/>
            <w:left w:val="none" w:sz="0" w:space="0" w:color="auto"/>
            <w:bottom w:val="none" w:sz="0" w:space="0" w:color="auto"/>
            <w:right w:val="none" w:sz="0" w:space="0" w:color="auto"/>
          </w:divBdr>
          <w:divsChild>
            <w:div w:id="77556967">
              <w:marLeft w:val="0"/>
              <w:marRight w:val="0"/>
              <w:marTop w:val="0"/>
              <w:marBottom w:val="0"/>
              <w:divBdr>
                <w:top w:val="none" w:sz="0" w:space="0" w:color="auto"/>
                <w:left w:val="none" w:sz="0" w:space="0" w:color="auto"/>
                <w:bottom w:val="none" w:sz="0" w:space="0" w:color="auto"/>
                <w:right w:val="none" w:sz="0" w:space="0" w:color="auto"/>
              </w:divBdr>
              <w:divsChild>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227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96">
      <w:bodyDiv w:val="1"/>
      <w:marLeft w:val="0"/>
      <w:marRight w:val="0"/>
      <w:marTop w:val="0"/>
      <w:marBottom w:val="0"/>
      <w:divBdr>
        <w:top w:val="none" w:sz="0" w:space="0" w:color="auto"/>
        <w:left w:val="none" w:sz="0" w:space="0" w:color="auto"/>
        <w:bottom w:val="none" w:sz="0" w:space="0" w:color="auto"/>
        <w:right w:val="none" w:sz="0" w:space="0" w:color="auto"/>
      </w:divBdr>
      <w:divsChild>
        <w:div w:id="1479225203">
          <w:marLeft w:val="0"/>
          <w:marRight w:val="0"/>
          <w:marTop w:val="0"/>
          <w:marBottom w:val="0"/>
          <w:divBdr>
            <w:top w:val="none" w:sz="0" w:space="0" w:color="auto"/>
            <w:left w:val="none" w:sz="0" w:space="0" w:color="auto"/>
            <w:bottom w:val="none" w:sz="0" w:space="0" w:color="auto"/>
            <w:right w:val="none" w:sz="0" w:space="0" w:color="auto"/>
          </w:divBdr>
        </w:div>
        <w:div w:id="208078033">
          <w:marLeft w:val="0"/>
          <w:marRight w:val="0"/>
          <w:marTop w:val="0"/>
          <w:marBottom w:val="0"/>
          <w:divBdr>
            <w:top w:val="none" w:sz="0" w:space="0" w:color="auto"/>
            <w:left w:val="none" w:sz="0" w:space="0" w:color="auto"/>
            <w:bottom w:val="none" w:sz="0" w:space="0" w:color="auto"/>
            <w:right w:val="none" w:sz="0" w:space="0" w:color="auto"/>
          </w:divBdr>
          <w:divsChild>
            <w:div w:id="1405370120">
              <w:marLeft w:val="0"/>
              <w:marRight w:val="0"/>
              <w:marTop w:val="0"/>
              <w:marBottom w:val="0"/>
              <w:divBdr>
                <w:top w:val="none" w:sz="0" w:space="0" w:color="auto"/>
                <w:left w:val="none" w:sz="0" w:space="0" w:color="auto"/>
                <w:bottom w:val="none" w:sz="0" w:space="0" w:color="auto"/>
                <w:right w:val="none" w:sz="0" w:space="0" w:color="auto"/>
              </w:divBdr>
              <w:divsChild>
                <w:div w:id="1985966620">
                  <w:marLeft w:val="0"/>
                  <w:marRight w:val="0"/>
                  <w:marTop w:val="0"/>
                  <w:marBottom w:val="0"/>
                  <w:divBdr>
                    <w:top w:val="none" w:sz="0" w:space="0" w:color="auto"/>
                    <w:left w:val="none" w:sz="0" w:space="0" w:color="auto"/>
                    <w:bottom w:val="none" w:sz="0" w:space="0" w:color="auto"/>
                    <w:right w:val="none" w:sz="0" w:space="0" w:color="auto"/>
                  </w:divBdr>
                </w:div>
              </w:divsChild>
            </w:div>
            <w:div w:id="56900054">
              <w:marLeft w:val="0"/>
              <w:marRight w:val="0"/>
              <w:marTop w:val="0"/>
              <w:marBottom w:val="0"/>
              <w:divBdr>
                <w:top w:val="none" w:sz="0" w:space="0" w:color="auto"/>
                <w:left w:val="none" w:sz="0" w:space="0" w:color="auto"/>
                <w:bottom w:val="none" w:sz="0" w:space="0" w:color="auto"/>
                <w:right w:val="none" w:sz="0" w:space="0" w:color="auto"/>
              </w:divBdr>
            </w:div>
            <w:div w:id="321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720">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4">
          <w:marLeft w:val="0"/>
          <w:marRight w:val="0"/>
          <w:marTop w:val="0"/>
          <w:marBottom w:val="0"/>
          <w:divBdr>
            <w:top w:val="none" w:sz="0" w:space="0" w:color="auto"/>
            <w:left w:val="none" w:sz="0" w:space="0" w:color="auto"/>
            <w:bottom w:val="none" w:sz="0" w:space="0" w:color="auto"/>
            <w:right w:val="none" w:sz="0" w:space="0" w:color="auto"/>
          </w:divBdr>
        </w:div>
        <w:div w:id="979847086">
          <w:marLeft w:val="0"/>
          <w:marRight w:val="0"/>
          <w:marTop w:val="0"/>
          <w:marBottom w:val="0"/>
          <w:divBdr>
            <w:top w:val="none" w:sz="0" w:space="0" w:color="auto"/>
            <w:left w:val="none" w:sz="0" w:space="0" w:color="auto"/>
            <w:bottom w:val="none" w:sz="0" w:space="0" w:color="auto"/>
            <w:right w:val="none" w:sz="0" w:space="0" w:color="auto"/>
          </w:divBdr>
          <w:divsChild>
            <w:div w:id="1265960375">
              <w:marLeft w:val="0"/>
              <w:marRight w:val="0"/>
              <w:marTop w:val="0"/>
              <w:marBottom w:val="0"/>
              <w:divBdr>
                <w:top w:val="none" w:sz="0" w:space="0" w:color="auto"/>
                <w:left w:val="none" w:sz="0" w:space="0" w:color="auto"/>
                <w:bottom w:val="none" w:sz="0" w:space="0" w:color="auto"/>
                <w:right w:val="none" w:sz="0" w:space="0" w:color="auto"/>
              </w:divBdr>
              <w:divsChild>
                <w:div w:id="224221496">
                  <w:marLeft w:val="0"/>
                  <w:marRight w:val="0"/>
                  <w:marTop w:val="0"/>
                  <w:marBottom w:val="0"/>
                  <w:divBdr>
                    <w:top w:val="none" w:sz="0" w:space="0" w:color="auto"/>
                    <w:left w:val="none" w:sz="0" w:space="0" w:color="auto"/>
                    <w:bottom w:val="none" w:sz="0" w:space="0" w:color="auto"/>
                    <w:right w:val="none" w:sz="0" w:space="0" w:color="auto"/>
                  </w:divBdr>
                </w:div>
              </w:divsChild>
            </w:div>
            <w:div w:id="594285465">
              <w:marLeft w:val="0"/>
              <w:marRight w:val="0"/>
              <w:marTop w:val="0"/>
              <w:marBottom w:val="0"/>
              <w:divBdr>
                <w:top w:val="none" w:sz="0" w:space="0" w:color="auto"/>
                <w:left w:val="none" w:sz="0" w:space="0" w:color="auto"/>
                <w:bottom w:val="none" w:sz="0" w:space="0" w:color="auto"/>
                <w:right w:val="none" w:sz="0" w:space="0" w:color="auto"/>
              </w:divBdr>
            </w:div>
            <w:div w:id="7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A7Ontologies\A33OAISIF\Document\AAADocuments\info\oais\interfaces\oaisif\InfoObjectInterface.html" TargetMode="External"/><Relationship Id="rId21" Type="http://schemas.openxmlformats.org/officeDocument/2006/relationships/hyperlink" Target="file:///C:\AA7Ontologies\A33OAISIF\Document\AAADocuments\CCSDS_Document\info\oais\interfaces\oaisif\Message.html" TargetMode="External"/><Relationship Id="rId63" Type="http://schemas.openxmlformats.org/officeDocument/2006/relationships/hyperlink" Target="file:///C:\AA7Ontologies\A33OAISIF\Document\AAADocuments\info\oais\interfaces\oaisif\InfoObjectInterface.html" TargetMode="External"/><Relationship Id="rId159" Type="http://schemas.openxmlformats.org/officeDocument/2006/relationships/hyperlink" Target="javascript:show(4);" TargetMode="External"/><Relationship Id="rId170" Type="http://schemas.openxmlformats.org/officeDocument/2006/relationships/hyperlink" Target="file:///C:\AA7Ontologies\A33OAISIF\Document\AAADocuments\CCSDS_Document\info\oais\interfaces\oaisif\InfoObjectInterface.html" TargetMode="External"/><Relationship Id="rId226" Type="http://schemas.openxmlformats.org/officeDocument/2006/relationships/hyperlink" Target="file:///C:\AA7Ontologies\A33OAISIF\Document\AAADocuments\CCSDS_Document\info\oais\interfaces\oaisif\PreservationDescriptionInformationInterface.html" TargetMode="External"/><Relationship Id="rId268" Type="http://schemas.openxmlformats.org/officeDocument/2006/relationships/hyperlink" Target="file:///C:\AA7Ontologies\A33OAISIF\Document\AAADocuments\info\oais\interfaces\oaisif\InfoObjectInterface.html" TargetMode="External"/><Relationship Id="rId32" Type="http://schemas.openxmlformats.org/officeDocument/2006/relationships/hyperlink" Target="file:///C:\AA7Ontologies\A33OAISIF\Document\AAADocuments\CCSDS_Document\info\oais\interfaces\oaisif\Message.html" TargetMode="External"/><Relationship Id="rId74" Type="http://schemas.openxmlformats.org/officeDocument/2006/relationships/hyperlink" Target="file:///C:\AA7Ontologies\A33OAISIF\Document\AAADocuments\info\oais\interfaces\oaisif\DataObject.html" TargetMode="External"/><Relationship Id="rId128" Type="http://schemas.openxmlformats.org/officeDocument/2006/relationships/hyperlink" Target="file:///C:\AA7Ontologies\A33OAISIF\Document\AAADocuments\CCSDS_Document\info\oais\interfaces\oaisif\InformationPackageInterface.html" TargetMode="External"/><Relationship Id="rId5" Type="http://schemas.openxmlformats.org/officeDocument/2006/relationships/styles" Target="styles.xml"/><Relationship Id="rId181" Type="http://schemas.openxmlformats.org/officeDocument/2006/relationships/hyperlink" Target="file:///C:\AA7Ontologies\A33OAISIF\Document\AAADocuments\info\oais\interfaces\oaisif\InfoObjectInterface.html" TargetMode="External"/><Relationship Id="rId237" Type="http://schemas.openxmlformats.org/officeDocument/2006/relationships/hyperlink" Target="file:///C:\AA7Ontologies\A33OAISIF\Document\AAADocuments\CCSDS_Document\info\oais\interfaces\oaisif\PreservationDescriptionInformationInterface.html" TargetMode="External"/><Relationship Id="rId279" Type="http://schemas.openxmlformats.org/officeDocument/2006/relationships/hyperlink" Target="file:///C:\AA7Ontologies\A33OAISIF\Document\AAADocuments\info\oais\interfaces\oaisif\InfoObjectInterface.html" TargetMode="External"/><Relationship Id="rId43" Type="http://schemas.openxmlformats.org/officeDocument/2006/relationships/hyperlink" Target="file:///C:\AA7Ontologies\A33OAISIF\Document\AAADocuments\CCSDS_Document\info\oais\interfaces\oaisif\Message.html" TargetMode="External"/><Relationship Id="rId139" Type="http://schemas.openxmlformats.org/officeDocument/2006/relationships/hyperlink" Target="file:///C:\AA7Ontologies\A33OAISIF\Document\AAADocuments\CCSDS_Document\info\oais\interfaces\oaisif\InfoObjectInterface.html" TargetMode="External"/><Relationship Id="rId290" Type="http://schemas.openxmlformats.org/officeDocument/2006/relationships/hyperlink" Target="file:///C:\AA7Ontologies\A33OAISIF\Document\AAADocuments\info\oais\interfaces\oaisif\Negotiate_Interface.html" TargetMode="External"/><Relationship Id="rId85" Type="http://schemas.openxmlformats.org/officeDocument/2006/relationships/hyperlink" Target="file:///C:\AA7Ontologies\A33OAISIF\Document\AAADocuments\info\oais\interfaces\oaisif\RepInfoDataObjectInterface.html" TargetMode="External"/><Relationship Id="rId150" Type="http://schemas.openxmlformats.org/officeDocument/2006/relationships/hyperlink" Target="file:///C:\AA7Ontologies\A33OAISIF\Document\AAADocuments\CCSDS_Document\info\oais\interfaces\oaisif\DataObjectInterface.html" TargetMode="External"/><Relationship Id="rId192" Type="http://schemas.openxmlformats.org/officeDocument/2006/relationships/hyperlink" Target="file:///C:\AA7Ontologies\A33OAISIF\Document\AAADocuments\info\oais\interfaces\oaisif\InfoObjectInterface.html" TargetMode="External"/><Relationship Id="rId206" Type="http://schemas.openxmlformats.org/officeDocument/2006/relationships/hyperlink" Target="file:///C:\AA7Ontologies\A33OAISIF\Document\AAADocuments\CCSDS_Document\info\oais\interfaces\oaisif\InfoObjectInterface.html" TargetMode="External"/><Relationship Id="rId248" Type="http://schemas.openxmlformats.org/officeDocument/2006/relationships/hyperlink" Target="file:///C:\AA7Ontologies\A33OAISIF\Document\AAADocuments\CCSDS_Document\info\oais\interfaces\oaisif\InfoObject.html" TargetMode="External"/><Relationship Id="rId12" Type="http://schemas.openxmlformats.org/officeDocument/2006/relationships/header" Target="header2.xml"/><Relationship Id="rId108" Type="http://schemas.openxmlformats.org/officeDocument/2006/relationships/hyperlink" Target="file:///C:\AA7Ontologies\A33OAISIF\Document\AAADocuments\info\oais\interfaces\oaisif\Request.html" TargetMode="External"/><Relationship Id="rId54" Type="http://schemas.openxmlformats.org/officeDocument/2006/relationships/hyperlink" Target="file:///C:\AA7Ontologies\A33OAISIF\Document\AAADocuments\info\oais\interfaces\oaisif\ContextInformation.html" TargetMode="External"/><Relationship Id="rId75" Type="http://schemas.openxmlformats.org/officeDocument/2006/relationships/hyperlink" Target="file:///C:\AA7Ontologies\A33OAISIF\Document\AAADocuments\info\oais\interfaces\oaisif\RepInfoDataObject.html" TargetMode="External"/><Relationship Id="rId96" Type="http://schemas.openxmlformats.org/officeDocument/2006/relationships/hyperlink" Target="file:///C:\AA7Ontologies\A33OAISIF\Document\AAADocuments\info\oais\interfaces\oaisif\MessageInterface.html" TargetMode="External"/><Relationship Id="rId140" Type="http://schemas.openxmlformats.org/officeDocument/2006/relationships/hyperlink" Target="file:///C:\AA7Ontologies\A33OAISIF\Document\AAADocuments\CCSDS_Document\info\oais\interfaces\oaisif\InfoObjectInterface.html" TargetMode="External"/><Relationship Id="rId161" Type="http://schemas.openxmlformats.org/officeDocument/2006/relationships/hyperlink" Target="file:///C:\AA7Ontologies\A33OAISIF\Document\AAADocuments\CCSDS_Document\info\oais\interfaces\oaisif\ContentInformationInterface.html" TargetMode="External"/><Relationship Id="rId182" Type="http://schemas.openxmlformats.org/officeDocument/2006/relationships/hyperlink" Target="file:///C:\AA7Ontologies\A33OAISIF\Document\AAADocuments\info\oais\interfaces\oaisif\InfoObjectInterface.html" TargetMode="External"/><Relationship Id="rId217" Type="http://schemas.openxmlformats.org/officeDocument/2006/relationships/hyperlink" Target="file:///C:\AA7Ontologies\A33OAISIF\Document\AAADocuments\info\oais\interfaces\oaisif\InfoObjectInterface.html" TargetMode="External"/><Relationship Id="rId6" Type="http://schemas.openxmlformats.org/officeDocument/2006/relationships/settings" Target="settings.xml"/><Relationship Id="rId238" Type="http://schemas.openxmlformats.org/officeDocument/2006/relationships/hyperlink" Target="file:///C:\AA7Ontologies\A33OAISIF\Document\AAADocuments\CCSDS_Document\info\oais\interfaces\oaisif\InfoObject.html" TargetMode="External"/><Relationship Id="rId259" Type="http://schemas.openxmlformats.org/officeDocument/2006/relationships/hyperlink" Target="file:///C:\AA7Ontologies\A33OAISIF\Document\AAADocuments\info\oais\interfaces\oaisif\InfoObjectInterface.html" TargetMode="External"/><Relationship Id="rId23" Type="http://schemas.openxmlformats.org/officeDocument/2006/relationships/hyperlink" Target="file:///C:\AA7Ontologies\A33OAISIF\Document\AAADocuments\CCSDS_Document\info\oais\interfaces\oaisif\Message.html" TargetMode="External"/><Relationship Id="rId119" Type="http://schemas.openxmlformats.org/officeDocument/2006/relationships/hyperlink" Target="file:///C:\AA7Ontologies\A33OAISIF\Document\AAADocuments\info\oais\interfaces\oaisif\InfoObjectInterface.html" TargetMode="External"/><Relationship Id="rId270" Type="http://schemas.openxmlformats.org/officeDocument/2006/relationships/hyperlink" Target="file:///C:\AA7Ontologies\A33OAISIF\Document\AAADocuments\info\oais\interfaces\oaisif\InfoObjectInterface.html" TargetMode="External"/><Relationship Id="rId291" Type="http://schemas.openxmlformats.org/officeDocument/2006/relationships/hyperlink" Target="file:///C:\AA7Ontologies\A33OAISIF\Document\AAADocuments\info\oais\interfaces\oaisif\Negotiate_Interface.html" TargetMode="External"/><Relationship Id="rId44" Type="http://schemas.openxmlformats.org/officeDocument/2006/relationships/hyperlink" Target="file:///C:\AA7Ontologies\A33OAISIF\Document\AAADocuments\CCSDS_Document\info\oais\interfaces\oaisif\Message.html" TargetMode="External"/><Relationship Id="rId65" Type="http://schemas.openxmlformats.org/officeDocument/2006/relationships/hyperlink" Target="file:///C:\AA7Ontologies\A33OAISIF\Document\AAADocuments\info\oais\interfaces\oaisif\InfoObjectInterface.html" TargetMode="External"/><Relationship Id="rId86" Type="http://schemas.openxmlformats.org/officeDocument/2006/relationships/image" Target="media/image11.png"/><Relationship Id="rId130" Type="http://schemas.openxmlformats.org/officeDocument/2006/relationships/hyperlink" Target="javascript:show(2);" TargetMode="External"/><Relationship Id="rId151" Type="http://schemas.openxmlformats.org/officeDocument/2006/relationships/hyperlink" Target="file:///C:\AA7Ontologies\A33OAISIF\Document\AAADocuments\CCSDS_Document\info\oais\interfaces\oaisif\DataObjectInterface.html" TargetMode="External"/><Relationship Id="rId172" Type="http://schemas.openxmlformats.org/officeDocument/2006/relationships/hyperlink" Target="file:///C:\AA7Ontologies\A33OAISIF\Document\AAADocuments\info\oais\interfaces\oaisif\InfoObjectInterface.html" TargetMode="External"/><Relationship Id="rId193" Type="http://schemas.openxmlformats.org/officeDocument/2006/relationships/hyperlink" Target="file:///C:\AA7Ontologies\A33OAISIF\Document\AAADocuments\info\oais\interfaces\oaisif\InfoObjectInterface.html" TargetMode="External"/><Relationship Id="rId207" Type="http://schemas.openxmlformats.org/officeDocument/2006/relationships/hyperlink" Target="file:///C:\AA7Ontologies\A33OAISIF\Document\AAADocuments\CCSDS_Document\info\oais\interfaces\oaisif\InfoObjectInterface.html" TargetMode="External"/><Relationship Id="rId228" Type="http://schemas.openxmlformats.org/officeDocument/2006/relationships/hyperlink" Target="file:///C:\AA7Ontologies\A33OAISIF\Document\AAADocuments\CCSDS_Document\info\oais\interfaces\oaisif\PreservationDescriptionInformationInterface.html" TargetMode="External"/><Relationship Id="rId249" Type="http://schemas.openxmlformats.org/officeDocument/2006/relationships/hyperlink" Target="file:///C:\AA7Ontologies\A33OAISIF\Document\AAADocuments\CCSDS_Document\info\oais\interfaces\oaisif\InfoObject.html" TargetMode="External"/><Relationship Id="rId13" Type="http://schemas.openxmlformats.org/officeDocument/2006/relationships/footer" Target="footer1.xml"/><Relationship Id="rId109" Type="http://schemas.openxmlformats.org/officeDocument/2006/relationships/hyperlink" Target="file:///C:\AA7Ontologies\A33OAISIF\Document\AAADocuments\info\oais\interfaces\oaisif\RequestInterface.html" TargetMode="External"/><Relationship Id="rId260" Type="http://schemas.openxmlformats.org/officeDocument/2006/relationships/hyperlink" Target="file:///C:\AA7Ontologies\A33OAISIF\Document\AAADocuments\info\oais\interfaces\oaisif\InfoObjectInterface.html" TargetMode="External"/><Relationship Id="rId281" Type="http://schemas.openxmlformats.org/officeDocument/2006/relationships/hyperlink" Target="file:///C:\AA7Ontologies\A33OAISIF\Document\AAADocuments\info\oais\interfaces\oaisif\InfoObjectInterface.html" TargetMode="External"/><Relationship Id="rId34" Type="http://schemas.openxmlformats.org/officeDocument/2006/relationships/hyperlink" Target="file:///C:\AA7Ontologies\A33OAISIF\Document\AAADocuments\CCSDS_Document\info\oais\interfaces\oaisif\Message.html" TargetMode="External"/><Relationship Id="rId55" Type="http://schemas.openxmlformats.org/officeDocument/2006/relationships/hyperlink" Target="file:///C:\AA7Ontologies\A33OAISIF\Document\AAADocuments\info\oais\interfaces\oaisif\FixityInformation.html" TargetMode="External"/><Relationship Id="rId76" Type="http://schemas.openxmlformats.org/officeDocument/2006/relationships/image" Target="media/image9.png"/><Relationship Id="rId97" Type="http://schemas.openxmlformats.org/officeDocument/2006/relationships/hyperlink" Target="file:///C:\AA7Ontologies\A33OAISIF\Document\AAADocuments\info\oais\interfaces\oaisif\MessageInterface.html" TargetMode="External"/><Relationship Id="rId120" Type="http://schemas.openxmlformats.org/officeDocument/2006/relationships/hyperlink" Target="file:///C:\AA7Ontologies\A33OAISIF\Document\AAADocuments\info\oais\interfaces\oaisif\InfoObjectInterface.html" TargetMode="External"/><Relationship Id="rId141" Type="http://schemas.openxmlformats.org/officeDocument/2006/relationships/hyperlink" Target="file:///C:\AA7Ontologies\A33OAISIF\Document\AAADocuments\CCSDS_Document\info\oais\interfaces\oaisif\InfoObjectInterface.html" TargetMode="External"/><Relationship Id="rId7" Type="http://schemas.openxmlformats.org/officeDocument/2006/relationships/webSettings" Target="webSettings.xml"/><Relationship Id="rId162" Type="http://schemas.openxmlformats.org/officeDocument/2006/relationships/hyperlink" Target="file:///C:\AA7Ontologies\A33OAISIF\Document\AAADocuments\CCSDS_Document\info\oais\interfaces\oaisif\InfoObjectInterface.html" TargetMode="External"/><Relationship Id="rId183" Type="http://schemas.openxmlformats.org/officeDocument/2006/relationships/image" Target="media/image19.png"/><Relationship Id="rId218" Type="http://schemas.openxmlformats.org/officeDocument/2006/relationships/hyperlink" Target="file:///C:\AA7Ontologies\A33OAISIF\Document\AAADocuments\info\oais\interfaces\oaisif\InfoObjectInterface.html" TargetMode="External"/><Relationship Id="rId239" Type="http://schemas.openxmlformats.org/officeDocument/2006/relationships/hyperlink" Target="file:///C:\AA7Ontologies\A33OAISIF\Document\AAADocuments\CCSDS_Document\info\oais\interfaces\oaisif\InfoObjectInterface.html" TargetMode="External"/><Relationship Id="rId250" Type="http://schemas.openxmlformats.org/officeDocument/2006/relationships/hyperlink" Target="file:///C:\AA7Ontologies\A33OAISIF\Document\AAADocuments\CCSDS_Document\info\oais\interfaces\oaisif\InfoObject.html" TargetMode="External"/><Relationship Id="rId271" Type="http://schemas.openxmlformats.org/officeDocument/2006/relationships/hyperlink" Target="file:///C:\AA7Ontologies\A33OAISIF\Document\AAADocuments\info\oais\interfaces\oaisif\InfoObjectInterface.html" TargetMode="External"/><Relationship Id="rId292" Type="http://schemas.openxmlformats.org/officeDocument/2006/relationships/hyperlink" Target="file:///C:\AA7Ontologies\A33OAISIF\Document\AAADocuments\info\oais\interfaces\oaisif\Negotiate_Interface.html" TargetMode="External"/><Relationship Id="rId24" Type="http://schemas.openxmlformats.org/officeDocument/2006/relationships/hyperlink" Target="file:///C:\AA7Ontologies\A33OAISIF\Document\AAADocuments\CCSDS_Document\info\oais\interfaces\oaisif\AdapterInterface.html" TargetMode="External"/><Relationship Id="rId45" Type="http://schemas.openxmlformats.org/officeDocument/2006/relationships/hyperlink" Target="file:///C:\AA7Ontologies\A33OAISIF\Document\AAADocuments\CCSDS_Document\info\oais\interfaces\oaisif\Message.html" TargetMode="External"/><Relationship Id="rId66" Type="http://schemas.openxmlformats.org/officeDocument/2006/relationships/hyperlink" Target="file:///C:\AA7Ontologies\A33OAISIF\Document\AAADocuments\info\oais\interfaces\oaisif\InfoObjectInterface.html" TargetMode="External"/><Relationship Id="rId87" Type="http://schemas.openxmlformats.org/officeDocument/2006/relationships/image" Target="media/image12.png"/><Relationship Id="rId110" Type="http://schemas.openxmlformats.org/officeDocument/2006/relationships/hyperlink" Target="file:///C:\AA7Ontologies\A33OAISIF\Document\AAADocuments\info\oais\interfaces\oaisif\RequestInterface.html" TargetMode="External"/><Relationship Id="rId131" Type="http://schemas.openxmlformats.org/officeDocument/2006/relationships/hyperlink" Target="javascript:show(4);" TargetMode="External"/><Relationship Id="rId152" Type="http://schemas.openxmlformats.org/officeDocument/2006/relationships/hyperlink" Target="file:///C:\AA7Ontologies\A33OAISIF\Document\AAADocuments\CCSDS_Document\info\oais\interfaces\oaisif\DataObjectInterface.html" TargetMode="External"/><Relationship Id="rId173" Type="http://schemas.openxmlformats.org/officeDocument/2006/relationships/hyperlink" Target="file:///C:\AA7Ontologies\A33OAISIF\Document\AAADocuments\info\oais\interfaces\oaisif\InfoObjectInterface.html" TargetMode="External"/><Relationship Id="rId194" Type="http://schemas.openxmlformats.org/officeDocument/2006/relationships/hyperlink" Target="file:///C:\AA7Ontologies\A33OAISIF\Document\AAADocuments\info\oais\interfaces\oaisif\InfoObjectInterface.html" TargetMode="External"/><Relationship Id="rId208" Type="http://schemas.openxmlformats.org/officeDocument/2006/relationships/hyperlink" Target="file:///C:\AA7Ontologies\A33OAISIF\Document\AAADocuments\info\oais\interfaces\oaisif\InfoObjectInterface.html" TargetMode="External"/><Relationship Id="rId229" Type="http://schemas.openxmlformats.org/officeDocument/2006/relationships/hyperlink" Target="file:///C:\AA7Ontologies\A33OAISIF\Document\AAADocuments\CCSDS_Document\info\oais\interfaces\oaisif\PreservationDescriptionInformationInterface.html" TargetMode="External"/><Relationship Id="rId240" Type="http://schemas.openxmlformats.org/officeDocument/2006/relationships/hyperlink" Target="file:///C:\AA7Ontologies\A33OAISIF\Document\AAADocuments\CCSDS_Document\info\oais\interfaces\oaisif\InfoObjectInterface.html" TargetMode="External"/><Relationship Id="rId261" Type="http://schemas.openxmlformats.org/officeDocument/2006/relationships/hyperlink" Target="file:///C:\AA7Ontologies\A33OAISIF\Document\AAADocuments\info\oais\interfaces\oaisif\InfoObjectInterface.html" TargetMode="External"/><Relationship Id="rId14" Type="http://schemas.openxmlformats.org/officeDocument/2006/relationships/header" Target="header3.xml"/><Relationship Id="rId35" Type="http://schemas.openxmlformats.org/officeDocument/2006/relationships/hyperlink" Target="file:///C:\AA7Ontologies\A33OAISIF\Document\AAADocuments\CCSDS_Document\info\oais\interfaces\oaisif\InfoObject.html" TargetMode="External"/><Relationship Id="rId56" Type="http://schemas.openxmlformats.org/officeDocument/2006/relationships/hyperlink" Target="file:///C:\AA7Ontologies\A33OAISIF\Document\AAADocuments\info\oais\interfaces\oaisif\InfoObject.html" TargetMode="External"/><Relationship Id="rId77" Type="http://schemas.openxmlformats.org/officeDocument/2006/relationships/hyperlink" Target="file:///C:\AA7Ontologies\A33OAISIF\Document\AAADocuments\info\oais\interfaces\oaisif\DataObject.html" TargetMode="External"/><Relationship Id="rId100" Type="http://schemas.openxmlformats.org/officeDocument/2006/relationships/hyperlink" Target="file:///C:\AA7Ontologies\A33OAISIF\Document\AAADocuments\info\oais\interfaces\oaisif\InfoObjectInterface.html" TargetMode="External"/><Relationship Id="rId282" Type="http://schemas.openxmlformats.org/officeDocument/2006/relationships/hyperlink" Target="file:///C:\AA7Ontologies\A33OAISIF\Document\AAADocuments\info\oais\interfaces\oaisif\InfoObjectInterface.html" TargetMode="External"/><Relationship Id="rId8" Type="http://schemas.openxmlformats.org/officeDocument/2006/relationships/footnotes" Target="footnotes.xml"/><Relationship Id="rId98" Type="http://schemas.openxmlformats.org/officeDocument/2006/relationships/hyperlink" Target="file:///C:\AA7Ontologies\A33OAISIF\Document\AAADocuments\info\oais\interfaces\oaisif\MessageInterface.html" TargetMode="External"/><Relationship Id="rId121" Type="http://schemas.openxmlformats.org/officeDocument/2006/relationships/hyperlink" Target="file:///C:\AA7Ontologies\A33OAISIF\Document\AAADocuments\info\oais\interfaces\oaisif\InfoObjectInterface.html" TargetMode="External"/><Relationship Id="rId142" Type="http://schemas.openxmlformats.org/officeDocument/2006/relationships/hyperlink" Target="file:///C:\AA7Ontologies\A33OAISIF\Document\AAADocuments\CCSDS_Document\info\oais\interfaces\oaisif\InfoObjectInterface.html" TargetMode="External"/><Relationship Id="rId163" Type="http://schemas.openxmlformats.org/officeDocument/2006/relationships/hyperlink" Target="file:///C:\AA7Ontologies\A33OAISIF\Document\AAADocuments\CCSDS_Document\info\oais\interfaces\oaisif\InfoObjectInterface.html" TargetMode="External"/><Relationship Id="rId184" Type="http://schemas.openxmlformats.org/officeDocument/2006/relationships/hyperlink" Target="file:///C:\AA7Ontologies\A33OAISIF\Document\AAADocuments\info\oais\interfaces\oaisif\InfoObjectInterface.html" TargetMode="External"/><Relationship Id="rId219" Type="http://schemas.openxmlformats.org/officeDocument/2006/relationships/image" Target="media/image21.png"/><Relationship Id="rId230" Type="http://schemas.openxmlformats.org/officeDocument/2006/relationships/hyperlink" Target="file:///C:\AA7Ontologies\A33OAISIF\Document\AAADocuments\CCSDS_Document\info\oais\interfaces\oaisif\InfoObject.html" TargetMode="External"/><Relationship Id="rId251" Type="http://schemas.openxmlformats.org/officeDocument/2006/relationships/hyperlink" Target="file:///C:\AA7Ontologies\A33OAISIF\Document\AAADocuments\CCSDS_Document\info\oais\interfaces\oaisif\InfoObject.html" TargetMode="External"/><Relationship Id="rId25" Type="http://schemas.openxmlformats.org/officeDocument/2006/relationships/hyperlink" Target="file:///C:\AA7Ontologies\A33OAISIF\Document\AAADocuments\CCSDS_Document\info\oais\interfaces\oaisif\Message.html" TargetMode="External"/><Relationship Id="rId46" Type="http://schemas.openxmlformats.org/officeDocument/2006/relationships/hyperlink" Target="file:///C:\AA7Ontologies\A33OAISIF\Document\AAADocuments\CCSDS_Document\info\oais\interfaces\oaisif\Message.html" TargetMode="External"/><Relationship Id="rId67" Type="http://schemas.openxmlformats.org/officeDocument/2006/relationships/hyperlink" Target="file:///C:\AA7Ontologies\A33OAISIF\Document\AAADocuments\info\oais\interfaces\oaisif\InfoObjectInterface.html" TargetMode="External"/><Relationship Id="rId272" Type="http://schemas.openxmlformats.org/officeDocument/2006/relationships/hyperlink" Target="file:///C:\AA7Ontologies\A33OAISIF\Document\AAADocuments\info\oais\interfaces\oaisif\InfoObjectInterface.html" TargetMode="External"/><Relationship Id="rId293" Type="http://schemas.openxmlformats.org/officeDocument/2006/relationships/hyperlink" Target="file:///C:\AA7Ontologies\A33OAISIF\Document\AAADocuments\info\oais\interfaces\oaisif\InfoObject.html" TargetMode="External"/><Relationship Id="rId88" Type="http://schemas.openxmlformats.org/officeDocument/2006/relationships/hyperlink" Target="file:///C:\AA7Ontologies\A33OAISIF\Document\AAADocuments\info\oais\interfaces\oaisif\InfoObjectInterface.html" TargetMode="External"/><Relationship Id="rId111" Type="http://schemas.openxmlformats.org/officeDocument/2006/relationships/hyperlink" Target="file:///C:\AA7Ontologies\A33OAISIF\Document\AAADocuments\info\oais\interfaces\oaisif\Message.html" TargetMode="External"/><Relationship Id="rId132" Type="http://schemas.openxmlformats.org/officeDocument/2006/relationships/hyperlink" Target="file:///C:\AA7Ontologies\A33OAISIF\Document\AAADocuments\CCSDS_Document\info\oais\interfaces\oaisif\ArchivalInformationPackageInterface.html" TargetMode="External"/><Relationship Id="rId153" Type="http://schemas.openxmlformats.org/officeDocument/2006/relationships/hyperlink" Target="file:///C:\AA7Ontologies\A33OAISIF\Document\AAADocuments\CCSDS_Document\info\oais\interfaces\oaisif\DataObjectInterface.html" TargetMode="External"/><Relationship Id="rId174" Type="http://schemas.openxmlformats.org/officeDocument/2006/relationships/hyperlink" Target="file:///C:\AA7Ontologies\A33OAISIF\Document\AAADocuments\info\oais\interfaces\oaisif\InfoObjectInterface.html" TargetMode="External"/><Relationship Id="rId195" Type="http://schemas.openxmlformats.org/officeDocument/2006/relationships/image" Target="media/image20.png"/><Relationship Id="rId209" Type="http://schemas.openxmlformats.org/officeDocument/2006/relationships/hyperlink" Target="file:///C:\AA7Ontologies\A33OAISIF\Document\AAADocuments\info\oais\interfaces\oaisif\InfoObjectInterface.html" TargetMode="External"/><Relationship Id="rId220" Type="http://schemas.openxmlformats.org/officeDocument/2006/relationships/hyperlink" Target="file:///C:\AA7Ontologies\A33OAISIF\Document\AAADocuments\CCSDS_Document\info\oais\interfaces\oaisif\InfoObjectInterface.html" TargetMode="External"/><Relationship Id="rId241" Type="http://schemas.openxmlformats.org/officeDocument/2006/relationships/hyperlink" Target="file:///C:\AA7Ontologies\A33OAISIF\Document\AAADocuments\CCSDS_Document\info\oais\interfaces\oaisif\InfoObjectInterface.html" TargetMode="External"/><Relationship Id="rId15" Type="http://schemas.openxmlformats.org/officeDocument/2006/relationships/image" Target="media/image2.jpeg"/><Relationship Id="rId36" Type="http://schemas.openxmlformats.org/officeDocument/2006/relationships/hyperlink" Target="file:///C:\AA7Ontologies\A33OAISIF\Document\AAADocuments\CCSDS_Document\info\oais\interfaces\oaisif\AdapterInterface.html" TargetMode="External"/><Relationship Id="rId57" Type="http://schemas.openxmlformats.org/officeDocument/2006/relationships/hyperlink" Target="file:///C:\AA7Ontologies\A33OAISIF\Document\AAADocuments\info\oais\interfaces\oaisif\PackagedInformation.html" TargetMode="External"/><Relationship Id="rId262" Type="http://schemas.openxmlformats.org/officeDocument/2006/relationships/hyperlink" Target="file:///C:\AA7Ontologies\A33OAISIF\Document\AAADocuments\info\oais\interfaces\oaisif\InfoObjectInterface.html" TargetMode="External"/><Relationship Id="rId283" Type="http://schemas.openxmlformats.org/officeDocument/2006/relationships/hyperlink" Target="file:///C:\AA7Ontologies\A33OAISIF\Document\AAADocuments\info\oais\interfaces\oaisif\InfoObjectInterface.html" TargetMode="External"/><Relationship Id="rId78" Type="http://schemas.openxmlformats.org/officeDocument/2006/relationships/hyperlink" Target="file:///C:\AA7Ontologies\A33OAISIF\Document\AAADocuments\info\oais\interfaces\oaisif\DataObjectInterface.html" TargetMode="External"/><Relationship Id="rId99" Type="http://schemas.openxmlformats.org/officeDocument/2006/relationships/hyperlink" Target="file:///C:\AA7Ontologies\A33OAISIF\Document\AAADocuments\info\oais\interfaces\oaisif\MessageInterface.html" TargetMode="External"/><Relationship Id="rId101" Type="http://schemas.openxmlformats.org/officeDocument/2006/relationships/hyperlink" Target="file:///C:\AA7Ontologies\A33OAISIF\Document\AAADocuments\info\oais\interfaces\oaisif\InfoObjectInterface.html" TargetMode="External"/><Relationship Id="rId122" Type="http://schemas.openxmlformats.org/officeDocument/2006/relationships/hyperlink" Target="file:///C:\AA7Ontologies\A33OAISIF\Document\AAADocuments\info\oais\interfaces\oaisif\InfoObjectInterface.html" TargetMode="External"/><Relationship Id="rId143" Type="http://schemas.openxmlformats.org/officeDocument/2006/relationships/hyperlink" Target="file:///C:\AA7Ontologies\A33OAISIF\Document\AAADocuments\CCSDS_Document\info\oais\interfaces\oaisif\InfoObjectInterface.html" TargetMode="External"/><Relationship Id="rId164" Type="http://schemas.openxmlformats.org/officeDocument/2006/relationships/hyperlink" Target="file:///C:\AA7Ontologies\A33OAISIF\Document\AAADocuments\CCSDS_Document\info\oais\interfaces\oaisif\InfoObjectInterface.html" TargetMode="External"/><Relationship Id="rId185" Type="http://schemas.openxmlformats.org/officeDocument/2006/relationships/hyperlink" Target="file:///C:\AA7Ontologies\A33OAISIF\Document\AAADocuments\info\oais\interfaces\oaisif\InfoObjectInterface.html" TargetMode="External"/><Relationship Id="rId9" Type="http://schemas.openxmlformats.org/officeDocument/2006/relationships/endnotes" Target="endnotes.xml"/><Relationship Id="rId210" Type="http://schemas.openxmlformats.org/officeDocument/2006/relationships/hyperlink" Target="file:///C:\AA7Ontologies\A33OAISIF\Document\AAADocuments\info\oais\interfaces\oaisif\InfoObjectInterface.html" TargetMode="External"/><Relationship Id="rId26" Type="http://schemas.openxmlformats.org/officeDocument/2006/relationships/hyperlink" Target="file:///C:\AA7Ontologies\A33OAISIF\Document\AAADocuments\CCSDS_Document\info\oais\interfaces\oaisif\AdapterInterface.html" TargetMode="External"/><Relationship Id="rId231" Type="http://schemas.openxmlformats.org/officeDocument/2006/relationships/hyperlink" Target="file:///C:\AA7Ontologies\A33OAISIF\Document\AAADocuments\CCSDS_Document\info\oais\interfaces\oaisif\PreservationDescriptionInformationInterface.html" TargetMode="External"/><Relationship Id="rId252" Type="http://schemas.openxmlformats.org/officeDocument/2006/relationships/hyperlink" Target="file:///C:\AA7Ontologies\A33OAISIF\Document\AAADocuments\CCSDS_Document\info\oais\interfaces\oaisif\InfoObject.html" TargetMode="External"/><Relationship Id="rId273" Type="http://schemas.openxmlformats.org/officeDocument/2006/relationships/hyperlink" Target="file:///C:\AA7Ontologies\A33OAISIF\Document\AAADocuments\info\oais\interfaces\oaisif\InfoObjectInterface.html" TargetMode="External"/><Relationship Id="rId294" Type="http://schemas.openxmlformats.org/officeDocument/2006/relationships/hyperlink" Target="file:///C:\AA7Ontologies\A33OAISIF\Document\AAADocuments\info\oais\interfaces\oaisif\InfoObject.html" TargetMode="External"/><Relationship Id="rId47" Type="http://schemas.openxmlformats.org/officeDocument/2006/relationships/hyperlink" Target="file:///C:\AA7Ontologies\A33OAISIF\Document\AAADocuments\CCSDS_Document\info\oais\interfaces\oaisif\InfoObject.html" TargetMode="External"/><Relationship Id="rId68" Type="http://schemas.openxmlformats.org/officeDocument/2006/relationships/hyperlink" Target="file:///C:\AA7Ontologies\A33OAISIF\Document\AAADocuments\info\oais\interfaces\oaisif\InfoObjectInterface.html" TargetMode="External"/><Relationship Id="rId89" Type="http://schemas.openxmlformats.org/officeDocument/2006/relationships/hyperlink" Target="file:///C:\AA7Ontologies\A33OAISIF\Document\AAADocuments\info\oais\interfaces\oaisif\Message.html" TargetMode="External"/><Relationship Id="rId112" Type="http://schemas.openxmlformats.org/officeDocument/2006/relationships/hyperlink" Target="file:///C:\AA7Ontologies\A33OAISIF\Document\AAADocuments\info\oais\interfaces\oaisif\Message.html" TargetMode="External"/><Relationship Id="rId133" Type="http://schemas.openxmlformats.org/officeDocument/2006/relationships/hyperlink" Target="file:///C:\AA7Ontologies\A33OAISIF\Document\AAADocuments\CCSDS_Document\info\oais\interfaces\oaisif\ArchivalInformationPackageInterface.html" TargetMode="External"/><Relationship Id="rId154" Type="http://schemas.openxmlformats.org/officeDocument/2006/relationships/hyperlink" Target="file:///C:\AA7Ontologies\A33OAISIF\Document\AAADocuments\CCSDS_Document\info\oais\interfaces\oaisif\DataObjectInterface.html" TargetMode="External"/><Relationship Id="rId175" Type="http://schemas.openxmlformats.org/officeDocument/2006/relationships/hyperlink" Target="file:///C:\AA7Ontologies\A33OAISIF\Document\AAADocuments\info\oais\interfaces\oaisif\InfoObjectInterface.html" TargetMode="External"/><Relationship Id="rId196" Type="http://schemas.openxmlformats.org/officeDocument/2006/relationships/hyperlink" Target="file:///C:\AA7Ontologies\A33OAISIF\Document\AAADocuments\CCSDS_Document\info\oais\interfaces\oaisif\InfoObjectInterface.html" TargetMode="External"/><Relationship Id="rId200" Type="http://schemas.openxmlformats.org/officeDocument/2006/relationships/hyperlink" Target="file:///C:\AA7Ontologies\A33OAISIF\Document\AAADocuments\CCSDS_Document\info\oais\interfaces\oaisif\InfoObjectInterface.html" TargetMode="External"/><Relationship Id="rId16" Type="http://schemas.openxmlformats.org/officeDocument/2006/relationships/image" Target="media/image3.jpeg"/><Relationship Id="rId221" Type="http://schemas.openxmlformats.org/officeDocument/2006/relationships/hyperlink" Target="file:///C:\AA7Ontologies\A33OAISIF\Document\AAADocuments\CCSDS_Document\info\oais\interfaces\oaisif\InfoObjectInterface.html" TargetMode="External"/><Relationship Id="rId242" Type="http://schemas.openxmlformats.org/officeDocument/2006/relationships/hyperlink" Target="file:///C:\AA7Ontologies\A33OAISIF\Document\AAADocuments\CCSDS_Document\info\oais\interfaces\oaisif\InfoObjectInterface.html" TargetMode="External"/><Relationship Id="rId263" Type="http://schemas.openxmlformats.org/officeDocument/2006/relationships/hyperlink" Target="file:///C:\AA7Ontologies\A33OAISIF\Document\AAADocuments\info\oais\interfaces\oaisif\InfoObjectInterface.html" TargetMode="External"/><Relationship Id="rId284" Type="http://schemas.openxmlformats.org/officeDocument/2006/relationships/hyperlink" Target="file:///C:\AA7Ontologies\A33OAISIF\Document\AAADocuments\info\oais\interfaces\oaisif\InfoObjectInterface.html" TargetMode="External"/><Relationship Id="rId37" Type="http://schemas.openxmlformats.org/officeDocument/2006/relationships/hyperlink" Target="file:///C:\AA7Ontologies\A33OAISIF\Document\AAADocuments\CCSDS_Document\info\oais\interfaces\oaisif\InfoObject.html" TargetMode="External"/><Relationship Id="rId58" Type="http://schemas.openxmlformats.org/officeDocument/2006/relationships/hyperlink" Target="file:///C:\AA7Ontologies\A33OAISIF\Document\AAADocuments\info\oais\interfaces\oaisif\ProvenanceInformation.html" TargetMode="External"/><Relationship Id="rId79" Type="http://schemas.openxmlformats.org/officeDocument/2006/relationships/hyperlink" Target="file:///C:\AA7Ontologies\A33OAISIF\Document\AAADocuments\info\oais\interfaces\oaisif\DataObjectInterface.html" TargetMode="External"/><Relationship Id="rId102" Type="http://schemas.openxmlformats.org/officeDocument/2006/relationships/hyperlink" Target="file:///C:\AA7Ontologies\A33OAISIF\Document\AAADocuments\info\oais\interfaces\oaisif\InfoObjectInterface.html" TargetMode="External"/><Relationship Id="rId123" Type="http://schemas.openxmlformats.org/officeDocument/2006/relationships/hyperlink" Target="file:///C:\AA7Ontologies\A33OAISIF\Document\AAADocuments\info\oais\interfaces\oaisif\InfoObjectInterface.html" TargetMode="External"/><Relationship Id="rId144" Type="http://schemas.openxmlformats.org/officeDocument/2006/relationships/hyperlink" Target="file:///C:\AA7Ontologies\A33OAISIF\Document\AAADocuments\CCSDS_Document\info\oais\interfaces\oaisif\InfoObjectInterface.html" TargetMode="External"/><Relationship Id="rId90" Type="http://schemas.openxmlformats.org/officeDocument/2006/relationships/hyperlink" Target="file:///C:\AA7Ontologies\A33OAISIF\Document\AAADocuments\info\oais\interfaces\oaisif\InfoObjectInterface.html" TargetMode="External"/><Relationship Id="rId165" Type="http://schemas.openxmlformats.org/officeDocument/2006/relationships/hyperlink" Target="file:///C:\AA7Ontologies\A33OAISIF\Document\AAADocuments\CCSDS_Document\info\oais\interfaces\oaisif\InfoObjectInterface.html" TargetMode="External"/><Relationship Id="rId186" Type="http://schemas.openxmlformats.org/officeDocument/2006/relationships/hyperlink" Target="file:///C:\AA7Ontologies\A33OAISIF\Document\AAADocuments\info\oais\interfaces\oaisif\InfoObjectInterface.html" TargetMode="External"/><Relationship Id="rId211" Type="http://schemas.openxmlformats.org/officeDocument/2006/relationships/hyperlink" Target="file:///C:\AA7Ontologies\A33OAISIF\Document\AAADocuments\info\oais\interfaces\oaisif\InfoObjectInterface.html" TargetMode="External"/><Relationship Id="rId232" Type="http://schemas.openxmlformats.org/officeDocument/2006/relationships/hyperlink" Target="file:///C:\AA7Ontologies\A33OAISIF\Document\AAADocuments\CCSDS_Document\info\oais\interfaces\oaisif\InfoObject.html" TargetMode="External"/><Relationship Id="rId253" Type="http://schemas.openxmlformats.org/officeDocument/2006/relationships/image" Target="media/image22.png"/><Relationship Id="rId274" Type="http://schemas.openxmlformats.org/officeDocument/2006/relationships/hyperlink" Target="file:///C:\AA7Ontologies\A33OAISIF\Document\AAADocuments\info\oais\interfaces\oaisif\InfoObjectInterface.html" TargetMode="External"/><Relationship Id="rId295" Type="http://schemas.openxmlformats.org/officeDocument/2006/relationships/image" Target="media/image26.png"/><Relationship Id="rId27" Type="http://schemas.openxmlformats.org/officeDocument/2006/relationships/hyperlink" Target="file:///C:\AA7Ontologies\A33OAISIF\Document\AAADocuments\CCSDS_Document\info\oais\interfaces\oaisif\Message.html" TargetMode="External"/><Relationship Id="rId48" Type="http://schemas.openxmlformats.org/officeDocument/2006/relationships/hyperlink" Target="file:///C:\AA7Ontologies\A33OAISIF\Document\AAADocuments\CCSDS_Document\info\oais\interfaces\oaisif\InfoObject.html" TargetMode="External"/><Relationship Id="rId69" Type="http://schemas.openxmlformats.org/officeDocument/2006/relationships/hyperlink" Target="file:///C:\AA7Ontologies\A33OAISIF\Document\AAADocuments\info\oais\interfaces\oaisif\DataObject.html" TargetMode="External"/><Relationship Id="rId113" Type="http://schemas.openxmlformats.org/officeDocument/2006/relationships/image" Target="media/image13.png"/><Relationship Id="rId134" Type="http://schemas.openxmlformats.org/officeDocument/2006/relationships/hyperlink" Target="file:///C:\AA7Ontologies\A33OAISIF\Document\AAADocuments\CCSDS_Document\info\oais\interfaces\oaisif\ArchivalInformationPackageInterface.html" TargetMode="External"/><Relationship Id="rId80" Type="http://schemas.openxmlformats.org/officeDocument/2006/relationships/hyperlink" Target="file:///C:\AA7Ontologies\A33OAISIF\Document\AAADocuments\info\oais\interfaces\oaisif\DataObjectInterface.html" TargetMode="External"/><Relationship Id="rId155" Type="http://schemas.openxmlformats.org/officeDocument/2006/relationships/image" Target="media/image17.png"/><Relationship Id="rId176" Type="http://schemas.openxmlformats.org/officeDocument/2006/relationships/hyperlink" Target="file:///C:\AA7Ontologies\A33OAISIF\Document\AAADocuments\info\oais\interfaces\oaisif\InfoObjectInterface.html" TargetMode="External"/><Relationship Id="rId197" Type="http://schemas.openxmlformats.org/officeDocument/2006/relationships/hyperlink" Target="file:///C:\AA7Ontologies\A33OAISIF\Document\AAADocuments\CCSDS_Document\info\oais\interfaces\oaisif\ArchivalInformationPackageInterface.html" TargetMode="External"/><Relationship Id="rId201" Type="http://schemas.openxmlformats.org/officeDocument/2006/relationships/hyperlink" Target="file:///C:\AA7Ontologies\A33OAISIF\Document\AAADocuments\CCSDS_Document\info\oais\interfaces\oaisif\InfoObjectInterface.html" TargetMode="External"/><Relationship Id="rId222" Type="http://schemas.openxmlformats.org/officeDocument/2006/relationships/hyperlink" Target="javascript:show(2);" TargetMode="External"/><Relationship Id="rId243" Type="http://schemas.openxmlformats.org/officeDocument/2006/relationships/hyperlink" Target="file:///C:\AA7Ontologies\A33OAISIF\Document\AAADocuments\CCSDS_Document\info\oais\interfaces\oaisif\InfoObjectInterface.html" TargetMode="External"/><Relationship Id="rId264" Type="http://schemas.openxmlformats.org/officeDocument/2006/relationships/hyperlink" Target="file:///C:\AA7Ontologies\A33OAISIF\Document\AAADocuments\info\oais\interfaces\oaisif\InfoObjectInterface.html" TargetMode="External"/><Relationship Id="rId285" Type="http://schemas.openxmlformats.org/officeDocument/2006/relationships/hyperlink" Target="file:///C:\AA7Ontologies\A33OAISIF\Document\AAADocuments\info\oais\interfaces\oaisif\InfoObjectInterface.html" TargetMode="External"/><Relationship Id="rId17" Type="http://schemas.openxmlformats.org/officeDocument/2006/relationships/image" Target="media/image4.png"/><Relationship Id="rId38" Type="http://schemas.openxmlformats.org/officeDocument/2006/relationships/hyperlink" Target="file:///C:\AA7Ontologies\A33OAISIF\Document\AAADocuments\CCSDS_Document\info\oais\interfaces\oaisif\AdapterInterface.html" TargetMode="External"/><Relationship Id="rId59" Type="http://schemas.openxmlformats.org/officeDocument/2006/relationships/hyperlink" Target="file:///C:\AA7Ontologies\A33OAISIF\Document\AAADocuments\info\oais\interfaces\oaisif\ReferenceInformation.html" TargetMode="External"/><Relationship Id="rId103" Type="http://schemas.openxmlformats.org/officeDocument/2006/relationships/hyperlink" Target="file:///C:\AA7Ontologies\A33OAISIF\Document\AAADocuments\info\oais\interfaces\oaisif\InfoObjectInterface.html" TargetMode="External"/><Relationship Id="rId124" Type="http://schemas.openxmlformats.org/officeDocument/2006/relationships/hyperlink" Target="file:///C:\AA7Ontologies\A33OAISIF\Document\AAADocuments\info\oais\interfaces\oaisif\InfoObjectInterface.html" TargetMode="External"/><Relationship Id="rId70" Type="http://schemas.openxmlformats.org/officeDocument/2006/relationships/hyperlink" Target="file:///C:\AA7Ontologies\A33OAISIF\Document\AAADocuments\info\oais\interfaces\oaisif\InfoObjectInterface.html" TargetMode="External"/><Relationship Id="rId91" Type="http://schemas.openxmlformats.org/officeDocument/2006/relationships/hyperlink" Target="file:///C:\AA7Ontologies\A33OAISIF\Document\AAADocuments\info\oais\interfaces\oaisif\MessageInterface.html" TargetMode="External"/><Relationship Id="rId145" Type="http://schemas.openxmlformats.org/officeDocument/2006/relationships/hyperlink" Target="file:///C:\AA7Ontologies\A33OAISIF\Document\AAADocuments\CCSDS_Document\info\oais\interfaces\oaisif\InfoObjectInterface.html" TargetMode="External"/><Relationship Id="rId166" Type="http://schemas.openxmlformats.org/officeDocument/2006/relationships/hyperlink" Target="file:///C:\AA7Ontologies\A33OAISIF\Document\AAADocuments\CCSDS_Document\info\oais\interfaces\oaisif\InfoObjectInterface.html" TargetMode="External"/><Relationship Id="rId187" Type="http://schemas.openxmlformats.org/officeDocument/2006/relationships/hyperlink" Target="file:///C:\AA7Ontologies\A33OAISIF\Document\AAADocuments\info\oais\interfaces\oaisif\InfoObjectInterface.html" TargetMode="External"/><Relationship Id="rId1" Type="http://schemas.openxmlformats.org/officeDocument/2006/relationships/customXml" Target="../customXml/item1.xml"/><Relationship Id="rId212" Type="http://schemas.openxmlformats.org/officeDocument/2006/relationships/hyperlink" Target="file:///C:\AA7Ontologies\A33OAISIF\Document\AAADocuments\info\oais\interfaces\oaisif\InfoObjectInterface.html" TargetMode="External"/><Relationship Id="rId233" Type="http://schemas.openxmlformats.org/officeDocument/2006/relationships/hyperlink" Target="file:///C:\AA7Ontologies\A33OAISIF\Document\AAADocuments\CCSDS_Document\info\oais\interfaces\oaisif\PreservationDescriptionInformationInterface.html" TargetMode="External"/><Relationship Id="rId254" Type="http://schemas.openxmlformats.org/officeDocument/2006/relationships/hyperlink" Target="file:///C:\AA7Ontologies\A33OAISIF\Document\AAADocuments\info\oais\interfaces\oaisif\InfoObjectInterface.html" TargetMode="External"/><Relationship Id="rId28" Type="http://schemas.openxmlformats.org/officeDocument/2006/relationships/hyperlink" Target="file:///C:\AA7Ontologies\A33OAISIF\Document\AAADocuments\CCSDS_Document\info\oais\interfaces\oaisif\Message.html" TargetMode="External"/><Relationship Id="rId49" Type="http://schemas.openxmlformats.org/officeDocument/2006/relationships/image" Target="media/image6.png"/><Relationship Id="rId114" Type="http://schemas.openxmlformats.org/officeDocument/2006/relationships/image" Target="media/image14.jpeg"/><Relationship Id="rId275" Type="http://schemas.openxmlformats.org/officeDocument/2006/relationships/hyperlink" Target="file:///C:\AA7Ontologies\A33OAISIF\Document\AAADocuments\info\oais\interfaces\oaisif\InfoObjectInterface.html" TargetMode="External"/><Relationship Id="rId296" Type="http://schemas.openxmlformats.org/officeDocument/2006/relationships/fontTable" Target="fontTable.xml"/><Relationship Id="rId60" Type="http://schemas.openxmlformats.org/officeDocument/2006/relationships/hyperlink" Target="file:///C:\AA7Ontologies\A33OAISIF\Document\AAADocuments\info\oais\interfaces\oaisif\RepresentationInformation.html" TargetMode="External"/><Relationship Id="rId81" Type="http://schemas.openxmlformats.org/officeDocument/2006/relationships/image" Target="media/image10.png"/><Relationship Id="rId135" Type="http://schemas.openxmlformats.org/officeDocument/2006/relationships/hyperlink" Target="file:///C:\AA7Ontologies\A33OAISIF\Document\AAADocuments\CCSDS_Document\info\oais\interfaces\oaisif\InfoObject.html" TargetMode="External"/><Relationship Id="rId156" Type="http://schemas.openxmlformats.org/officeDocument/2006/relationships/hyperlink" Target="file:///C:\AA7Ontologies\A33OAISIF\Document\AAADocuments\CCSDS_Document\info\oais\interfaces\oaisif\InfoObjectInterface.html" TargetMode="External"/><Relationship Id="rId177" Type="http://schemas.openxmlformats.org/officeDocument/2006/relationships/hyperlink" Target="file:///C:\AA7Ontologies\A33OAISIF\Document\AAADocuments\info\oais\interfaces\oaisif\InfoObjectInterface.html" TargetMode="External"/><Relationship Id="rId198" Type="http://schemas.openxmlformats.org/officeDocument/2006/relationships/hyperlink" Target="file:///C:\AA7Ontologies\A33OAISIF\Document\AAADocuments\CCSDS_Document\info\oais\interfaces\oaisif\InfoObjectInterface.html" TargetMode="External"/><Relationship Id="rId202" Type="http://schemas.openxmlformats.org/officeDocument/2006/relationships/hyperlink" Target="file:///C:\AA7Ontologies\A33OAISIF\Document\AAADocuments\CCSDS_Document\info\oais\interfaces\oaisif\InfoObjectInterface.html" TargetMode="External"/><Relationship Id="rId223" Type="http://schemas.openxmlformats.org/officeDocument/2006/relationships/hyperlink" Target="javascript:show(4);" TargetMode="External"/><Relationship Id="rId244" Type="http://schemas.openxmlformats.org/officeDocument/2006/relationships/hyperlink" Target="file:///C:\AA7Ontologies\A33OAISIF\Document\AAADocuments\CCSDS_Document\info\oais\interfaces\oaisif\InfoObjectInterface.html" TargetMode="External"/><Relationship Id="rId18" Type="http://schemas.openxmlformats.org/officeDocument/2006/relationships/image" Target="media/image5.png"/><Relationship Id="rId39" Type="http://schemas.openxmlformats.org/officeDocument/2006/relationships/hyperlink" Target="file:///C:\AA7Ontologies\A33OAISIF\Document\AAADocuments\CCSDS_Document\info\oais\interfaces\oaisif\Message.html" TargetMode="External"/><Relationship Id="rId265" Type="http://schemas.openxmlformats.org/officeDocument/2006/relationships/image" Target="media/image23.png"/><Relationship Id="rId286" Type="http://schemas.openxmlformats.org/officeDocument/2006/relationships/hyperlink" Target="file:///C:\AA7Ontologies\A33OAISIF\Document\AAADocuments\info\oais\interfaces\oaisif\InfoObjectInterface.html" TargetMode="External"/><Relationship Id="rId50" Type="http://schemas.openxmlformats.org/officeDocument/2006/relationships/image" Target="media/image7.jpeg"/><Relationship Id="rId104" Type="http://schemas.openxmlformats.org/officeDocument/2006/relationships/hyperlink" Target="file:///C:\AA7Ontologies\A33OAISIF\Document\AAADocuments\info\oais\interfaces\oaisif\InfoObjectInterface.html" TargetMode="External"/><Relationship Id="rId125" Type="http://schemas.openxmlformats.org/officeDocument/2006/relationships/hyperlink" Target="file:///C:\AA7Ontologies\A33OAISIF\Document\AAADocuments\info\oais\interfaces\oaisif\InfoObjectInterface.html" TargetMode="External"/><Relationship Id="rId146" Type="http://schemas.openxmlformats.org/officeDocument/2006/relationships/hyperlink" Target="file:///C:\AA7Ontologies\A33OAISIF\Document\AAADocuments\CCSDS_Document\info\oais\interfaces\oaisif\InfoObjectInterface.html" TargetMode="External"/><Relationship Id="rId167" Type="http://schemas.openxmlformats.org/officeDocument/2006/relationships/hyperlink" Target="file:///C:\AA7Ontologies\A33OAISIF\Document\AAADocuments\CCSDS_Document\info\oais\interfaces\oaisif\InfoObjectInterface.html" TargetMode="External"/><Relationship Id="rId188" Type="http://schemas.openxmlformats.org/officeDocument/2006/relationships/hyperlink" Target="file:///C:\AA7Ontologies\A33OAISIF\Document\AAADocuments\info\oais\interfaces\oaisif\InfoObjectInterface.html" TargetMode="External"/><Relationship Id="rId71" Type="http://schemas.openxmlformats.org/officeDocument/2006/relationships/hyperlink" Target="file:///C:\AA7Ontologies\A33OAISIF\Document\AAADocuments\info\oais\interfaces\oaisif\InfoObjectInterface.html" TargetMode="External"/><Relationship Id="rId92" Type="http://schemas.openxmlformats.org/officeDocument/2006/relationships/hyperlink" Target="file:///C:\AA7Ontologies\A33OAISIF\Document\AAADocuments\info\oais\interfaces\oaisif\MessageInterface.html" TargetMode="External"/><Relationship Id="rId213" Type="http://schemas.openxmlformats.org/officeDocument/2006/relationships/hyperlink" Target="file:///C:\AA7Ontologies\A33OAISIF\Document\AAADocuments\info\oais\interfaces\oaisif\InfoObjectInterface.html" TargetMode="External"/><Relationship Id="rId234" Type="http://schemas.openxmlformats.org/officeDocument/2006/relationships/hyperlink" Target="file:///C:\AA7Ontologies\A33OAISIF\Document\AAADocuments\CCSDS_Document\info\oais\interfaces\oaisif\InfoObject.html" TargetMode="External"/><Relationship Id="rId2" Type="http://schemas.openxmlformats.org/officeDocument/2006/relationships/customXml" Target="../customXml/item2.xml"/><Relationship Id="rId29" Type="http://schemas.openxmlformats.org/officeDocument/2006/relationships/hyperlink" Target="file:///C:\AA7Ontologies\A33OAISIF\Document\AAADocuments\CCSDS_Document\info\oais\interfaces\oaisif\AdapterInterface.html" TargetMode="External"/><Relationship Id="rId255" Type="http://schemas.openxmlformats.org/officeDocument/2006/relationships/hyperlink" Target="file:///C:\AA7Ontologies\A33OAISIF\Document\AAADocuments\info\oais\interfaces\oaisif\InfoObjectInterface.html" TargetMode="External"/><Relationship Id="rId276" Type="http://schemas.openxmlformats.org/officeDocument/2006/relationships/hyperlink" Target="file:///C:\AA7Ontologies\A33OAISIF\Document\AAADocuments\info\oais\interfaces\oaisif\InfoObjectInterface.html" TargetMode="External"/><Relationship Id="rId297" Type="http://schemas.openxmlformats.org/officeDocument/2006/relationships/theme" Target="theme/theme1.xml"/><Relationship Id="rId40" Type="http://schemas.openxmlformats.org/officeDocument/2006/relationships/hyperlink" Target="file:///C:\AA7Ontologies\A33OAISIF\Document\AAADocuments\CCSDS_Document\info\oais\interfaces\oaisif\Message.html" TargetMode="External"/><Relationship Id="rId115" Type="http://schemas.openxmlformats.org/officeDocument/2006/relationships/hyperlink" Target="file:///C:\AA7Ontologies\A33OAISIF\Document\AAADocuments\info\oais\interfaces\oaisif\InfoObjectInterface.html" TargetMode="External"/><Relationship Id="rId136" Type="http://schemas.openxmlformats.org/officeDocument/2006/relationships/hyperlink" Target="file:///C:\AA7Ontologies\A33OAISIF\Document\AAADocuments\CCSDS_Document\info\oais\interfaces\oaisif\ArchivalInformationPackageInterface.html" TargetMode="External"/><Relationship Id="rId157" Type="http://schemas.openxmlformats.org/officeDocument/2006/relationships/hyperlink" Target="file:///C:\AA7Ontologies\A33OAISIF\Document\AAADocuments\CCSDS_Document\info\oais\interfaces\oaisif\InfoObjectInterface.html" TargetMode="External"/><Relationship Id="rId178" Type="http://schemas.openxmlformats.org/officeDocument/2006/relationships/hyperlink" Target="file:///C:\AA7Ontologies\A33OAISIF\Document\AAADocuments\info\oais\interfaces\oaisif\InfoObjectInterface.html" TargetMode="External"/><Relationship Id="rId61" Type="http://schemas.openxmlformats.org/officeDocument/2006/relationships/hyperlink" Target="file:///C:\AA7Ontologies\A33OAISIF\Document\AAADocuments\info\oais\interfaces\oaisif\InfoObjectInterface.html" TargetMode="External"/><Relationship Id="rId82" Type="http://schemas.openxmlformats.org/officeDocument/2006/relationships/hyperlink" Target="file:///C:\AA7Ontologies\A33OAISIF\Document\AAADocuments\info\oais\interfaces\oaisif\RepInfoDataObject.html" TargetMode="External"/><Relationship Id="rId199" Type="http://schemas.openxmlformats.org/officeDocument/2006/relationships/hyperlink" Target="file:///C:\AA7Ontologies\A33OAISIF\Document\AAADocuments\CCSDS_Document\info\oais\interfaces\oaisif\InfoObjectInterface.html" TargetMode="External"/><Relationship Id="rId203" Type="http://schemas.openxmlformats.org/officeDocument/2006/relationships/hyperlink" Target="file:///C:\AA7Ontologies\A33OAISIF\Document\AAADocuments\CCSDS_Document\info\oais\interfaces\oaisif\InfoObjectInterface.html" TargetMode="External"/><Relationship Id="rId19" Type="http://schemas.openxmlformats.org/officeDocument/2006/relationships/hyperlink" Target="file:///C:\AA7Ontologies\A33OAISIF\Document\AAADocuments\CCSDS_Document\info\oais\interfaces\oaisif\AbstractClient.html" TargetMode="External"/><Relationship Id="rId224" Type="http://schemas.openxmlformats.org/officeDocument/2006/relationships/hyperlink" Target="file:///C:\AA7Ontologies\A33OAISIF\Document\AAADocuments\CCSDS_Document\info\oais\interfaces\oaisif\PreservationDescriptionInformationInterface.html" TargetMode="External"/><Relationship Id="rId245" Type="http://schemas.openxmlformats.org/officeDocument/2006/relationships/hyperlink" Target="file:///C:\AA7Ontologies\A33OAISIF\Document\AAADocuments\CCSDS_Document\info\oais\interfaces\oaisif\InfoObjectInterface.html" TargetMode="External"/><Relationship Id="rId266" Type="http://schemas.openxmlformats.org/officeDocument/2006/relationships/hyperlink" Target="file:///C:\AA7Ontologies\A33OAISIF\Document\AAADocuments\info\oais\interfaces\oaisif\InfoObjectInterface.html" TargetMode="External"/><Relationship Id="rId287" Type="http://schemas.openxmlformats.org/officeDocument/2006/relationships/hyperlink" Target="file:///C:\AA7Ontologies\A33OAISIF\Document\AAADocuments\info\oais\interfaces\oaisif\InfoObjectInterface.html" TargetMode="External"/><Relationship Id="rId30" Type="http://schemas.openxmlformats.org/officeDocument/2006/relationships/hyperlink" Target="file:///C:\AA7Ontologies\A33OAISIF\Document\AAADocuments\CCSDS_Document\info\oais\interfaces\oaisif\Message.html" TargetMode="External"/><Relationship Id="rId105" Type="http://schemas.openxmlformats.org/officeDocument/2006/relationships/hyperlink" Target="file:///C:\AA7Ontologies\A33OAISIF\Document\AAADocuments\info\oais\interfaces\oaisif\InfoObjectInterface.html" TargetMode="External"/><Relationship Id="rId126" Type="http://schemas.openxmlformats.org/officeDocument/2006/relationships/image" Target="media/image15.png"/><Relationship Id="rId147" Type="http://schemas.openxmlformats.org/officeDocument/2006/relationships/hyperlink" Target="file:///C:\AA7Ontologies\A33OAISIF\Document\AAADocuments\CCSDS_Document\info\oais\interfaces\oaisif\InfoObject.html" TargetMode="External"/><Relationship Id="rId168" Type="http://schemas.openxmlformats.org/officeDocument/2006/relationships/hyperlink" Target="file:///C:\AA7Ontologies\A33OAISIF\Document\AAADocuments\CCSDS_Document\info\oais\interfaces\oaisif\InfoObjectInterface.html" TargetMode="External"/><Relationship Id="rId51" Type="http://schemas.openxmlformats.org/officeDocument/2006/relationships/image" Target="media/image8.png"/><Relationship Id="rId72" Type="http://schemas.openxmlformats.org/officeDocument/2006/relationships/hyperlink" Target="file:///C:\AA7Ontologies\A33OAISIF\Document\AAADocuments\info\oais\interfaces\oaisif\RepInfoDataObject.html" TargetMode="External"/><Relationship Id="rId93" Type="http://schemas.openxmlformats.org/officeDocument/2006/relationships/hyperlink" Target="file:///C:\AA7Ontologies\A33OAISIF\Document\AAADocuments\info\oais\interfaces\oaisif\MessageInterface.html" TargetMode="External"/><Relationship Id="rId189" Type="http://schemas.openxmlformats.org/officeDocument/2006/relationships/hyperlink" Target="file:///C:\AA7Ontologies\A33OAISIF\Document\AAADocuments\info\oais\interfaces\oaisif\InfoObjectInterface.html" TargetMode="External"/><Relationship Id="rId3" Type="http://schemas.openxmlformats.org/officeDocument/2006/relationships/customXml" Target="../customXml/item3.xml"/><Relationship Id="rId214" Type="http://schemas.openxmlformats.org/officeDocument/2006/relationships/hyperlink" Target="file:///C:\AA7Ontologies\A33OAISIF\Document\AAADocuments\info\oais\interfaces\oaisif\InfoObjectInterface.html" TargetMode="External"/><Relationship Id="rId235" Type="http://schemas.openxmlformats.org/officeDocument/2006/relationships/hyperlink" Target="file:///C:\AA7Ontologies\A33OAISIF\Document\AAADocuments\CCSDS_Document\info\oais\interfaces\oaisif\PreservationDescriptionInformationInterface.html" TargetMode="External"/><Relationship Id="rId256" Type="http://schemas.openxmlformats.org/officeDocument/2006/relationships/hyperlink" Target="file:///C:\AA7Ontologies\A33OAISIF\Document\AAADocuments\info\oais\interfaces\oaisif\InfoObjectInterface.html" TargetMode="External"/><Relationship Id="rId277" Type="http://schemas.openxmlformats.org/officeDocument/2006/relationships/image" Target="media/image24.png"/><Relationship Id="rId116" Type="http://schemas.openxmlformats.org/officeDocument/2006/relationships/hyperlink" Target="file:///C:\AA7Ontologies\A33OAISIF\Document\AAADocuments\info\oais\interfaces\oaisif\InfoObjectInterface.html" TargetMode="External"/><Relationship Id="rId137" Type="http://schemas.openxmlformats.org/officeDocument/2006/relationships/hyperlink" Target="file:///C:\AA7Ontologies\A33OAISIF\Document\AAADocuments\CCSDS_Document\info\oais\interfaces\oaisif\InfoObject.html" TargetMode="External"/><Relationship Id="rId158" Type="http://schemas.openxmlformats.org/officeDocument/2006/relationships/hyperlink" Target="javascript:show(2);" TargetMode="External"/><Relationship Id="rId20" Type="http://schemas.openxmlformats.org/officeDocument/2006/relationships/hyperlink" Target="file:///C:\AA7Ontologies\A33OAISIF\Document\AAADocuments\CCSDS_Document\info\oais\interfaces\oaisif\AdapterInterface.html" TargetMode="External"/><Relationship Id="rId41" Type="http://schemas.openxmlformats.org/officeDocument/2006/relationships/hyperlink" Target="file:///C:\AA7Ontologies\A33OAISIF\Document\AAADocuments\CCSDS_Document\info\oais\interfaces\oaisif\Message.html" TargetMode="External"/><Relationship Id="rId62" Type="http://schemas.openxmlformats.org/officeDocument/2006/relationships/hyperlink" Target="file:///C:\AA7Ontologies\A33OAISIF\Document\AAADocuments\info\oais\interfaces\oaisif\InfoObjectInterface.html" TargetMode="External"/><Relationship Id="rId83" Type="http://schemas.openxmlformats.org/officeDocument/2006/relationships/hyperlink" Target="file:///C:\AA7Ontologies\A33OAISIF\Document\AAADocuments\info\oais\interfaces\oaisif\RepInfoDataObjectInterface.html" TargetMode="External"/><Relationship Id="rId179" Type="http://schemas.openxmlformats.org/officeDocument/2006/relationships/hyperlink" Target="file:///C:\AA7Ontologies\A33OAISIF\Document\AAADocuments\info\oais\interfaces\oaisif\InfoObjectInterface.html" TargetMode="External"/><Relationship Id="rId190" Type="http://schemas.openxmlformats.org/officeDocument/2006/relationships/hyperlink" Target="file:///C:\AA7Ontologies\A33OAISIF\Document\AAADocuments\info\oais\interfaces\oaisif\InfoObjectInterface.html" TargetMode="External"/><Relationship Id="rId204" Type="http://schemas.openxmlformats.org/officeDocument/2006/relationships/hyperlink" Target="file:///C:\AA7Ontologies\A33OAISIF\Document\AAADocuments\CCSDS_Document\info\oais\interfaces\oaisif\InfoObjectInterface.html" TargetMode="External"/><Relationship Id="rId225" Type="http://schemas.openxmlformats.org/officeDocument/2006/relationships/hyperlink" Target="file:///C:\AA7Ontologies\A33OAISIF\Document\AAADocuments\CCSDS_Document\info\oais\interfaces\oaisif\PreservationDescriptionInformationInterface.html" TargetMode="External"/><Relationship Id="rId246" Type="http://schemas.openxmlformats.org/officeDocument/2006/relationships/hyperlink" Target="file:///C:\AA7Ontologies\A33OAISIF\Document\AAADocuments\CCSDS_Document\info\oais\interfaces\oaisif\InfoObjectInterface.html" TargetMode="External"/><Relationship Id="rId267" Type="http://schemas.openxmlformats.org/officeDocument/2006/relationships/hyperlink" Target="file:///C:\AA7Ontologies\A33OAISIF\Document\AAADocuments\info\oais\interfaces\oaisif\InfoObjectInterface.html" TargetMode="External"/><Relationship Id="rId288" Type="http://schemas.openxmlformats.org/officeDocument/2006/relationships/hyperlink" Target="file:///C:\AA7Ontologies\A33OAISIF\Document\AAADocuments\info\oais\interfaces\oaisif\InfoObjectInterface.html" TargetMode="External"/><Relationship Id="rId106" Type="http://schemas.openxmlformats.org/officeDocument/2006/relationships/hyperlink" Target="file:///C:\AA7Ontologies\A33OAISIF\Document\AAADocuments\info\oais\interfaces\oaisif\InfoObjectInterface.html" TargetMode="External"/><Relationship Id="rId127" Type="http://schemas.openxmlformats.org/officeDocument/2006/relationships/hyperlink" Target="file:///C:\AA7Ontologies\A33OAISIF\Document\AAADocuments\CCSDS_Document\info\oais\interfaces\oaisif\InfoObjectInterface.html" TargetMode="External"/><Relationship Id="rId10" Type="http://schemas.openxmlformats.org/officeDocument/2006/relationships/image" Target="media/image1.emf"/><Relationship Id="rId31" Type="http://schemas.openxmlformats.org/officeDocument/2006/relationships/hyperlink" Target="file:///C:\AA7Ontologies\A33OAISIF\Document\AAADocuments\CCSDS_Document\info\oais\interfaces\oaisif\AdapterInterface.html" TargetMode="External"/><Relationship Id="rId52" Type="http://schemas.openxmlformats.org/officeDocument/2006/relationships/hyperlink" Target="file:///C:\AA7Ontologies\A33OAISIF\Document\AAADocuments\info\oais\interfaces\oaisif\AccessRightsInformation.html" TargetMode="External"/><Relationship Id="rId73" Type="http://schemas.openxmlformats.org/officeDocument/2006/relationships/hyperlink" Target="file:///C:\AA7Ontologies\A33OAISIF\Document\AAADocuments\info\oais\interfaces\oaisif\InfoObject.html" TargetMode="External"/><Relationship Id="rId94" Type="http://schemas.openxmlformats.org/officeDocument/2006/relationships/hyperlink" Target="file:///C:\AA7Ontologies\A33OAISIF\Document\AAADocuments\info\oais\interfaces\oaisif\MessageInterface.html" TargetMode="External"/><Relationship Id="rId148" Type="http://schemas.openxmlformats.org/officeDocument/2006/relationships/hyperlink" Target="file:///C:\AA7Ontologies\A33OAISIF\Document\AAADocuments\CCSDS_Document\info\oais\interfaces\oaisif\InfoObject.html" TargetMode="External"/><Relationship Id="rId169" Type="http://schemas.openxmlformats.org/officeDocument/2006/relationships/hyperlink" Target="file:///C:\AA7Ontologies\A33OAISIF\Document\AAADocuments\CCSDS_Document\info\oais\interfaces\oaisif\InfoObjectInterface.html" TargetMode="External"/><Relationship Id="rId4" Type="http://schemas.openxmlformats.org/officeDocument/2006/relationships/numbering" Target="numbering.xml"/><Relationship Id="rId180" Type="http://schemas.openxmlformats.org/officeDocument/2006/relationships/hyperlink" Target="file:///C:\AA7Ontologies\A33OAISIF\Document\AAADocuments\info\oais\interfaces\oaisif\InfoObjectInterface.html" TargetMode="External"/><Relationship Id="rId215" Type="http://schemas.openxmlformats.org/officeDocument/2006/relationships/hyperlink" Target="file:///C:\AA7Ontologies\A33OAISIF\Document\AAADocuments\info\oais\interfaces\oaisif\InfoObjectInterface.html" TargetMode="External"/><Relationship Id="rId236" Type="http://schemas.openxmlformats.org/officeDocument/2006/relationships/hyperlink" Target="file:///C:\AA7Ontologies\A33OAISIF\Document\AAADocuments\CCSDS_Document\info\oais\interfaces\oaisif\InfoObject.html" TargetMode="External"/><Relationship Id="rId257" Type="http://schemas.openxmlformats.org/officeDocument/2006/relationships/hyperlink" Target="file:///C:\AA7Ontologies\A33OAISIF\Document\AAADocuments\info\oais\interfaces\oaisif\InfoObjectInterface.html" TargetMode="External"/><Relationship Id="rId278" Type="http://schemas.openxmlformats.org/officeDocument/2006/relationships/hyperlink" Target="file:///C:\AA7Ontologies\A33OAISIF\Document\AAADocuments\info\oais\interfaces\oaisif\InfoObjectInterface.html" TargetMode="External"/><Relationship Id="rId42" Type="http://schemas.openxmlformats.org/officeDocument/2006/relationships/hyperlink" Target="file:///C:\AA7Ontologies\A33OAISIF\Document\AAADocuments\CCSDS_Document\info\oais\interfaces\oaisif\Message.html" TargetMode="External"/><Relationship Id="rId84" Type="http://schemas.openxmlformats.org/officeDocument/2006/relationships/hyperlink" Target="file:///C:\AA7Ontologies\A33OAISIF\Document\AAADocuments\info\oais\interfaces\oaisif\RepInfoDataObjectInterface.html" TargetMode="External"/><Relationship Id="rId138" Type="http://schemas.openxmlformats.org/officeDocument/2006/relationships/hyperlink" Target="file:///C:\AA7Ontologies\A33OAISIF\Document\AAADocuments\CCSDS_Document\info\oais\interfaces\oaisif\InfoObjectInterface.html" TargetMode="External"/><Relationship Id="rId191" Type="http://schemas.openxmlformats.org/officeDocument/2006/relationships/hyperlink" Target="file:///C:\AA7Ontologies\A33OAISIF\Document\AAADocuments\info\oais\interfaces\oaisif\InfoObjectInterface.html" TargetMode="External"/><Relationship Id="rId205" Type="http://schemas.openxmlformats.org/officeDocument/2006/relationships/hyperlink" Target="file:///C:\AA7Ontologies\A33OAISIF\Document\AAADocuments\CCSDS_Document\info\oais\interfaces\oaisif\InfoObjectInterface.html" TargetMode="External"/><Relationship Id="rId247" Type="http://schemas.openxmlformats.org/officeDocument/2006/relationships/hyperlink" Target="file:///C:\AA7Ontologies\A33OAISIF\Document\AAADocuments\CCSDS_Document\info\oais\interfaces\oaisif\InfoObjectInterface.html" TargetMode="External"/><Relationship Id="rId107" Type="http://schemas.openxmlformats.org/officeDocument/2006/relationships/hyperlink" Target="file:///C:\AA7Ontologies\A33OAISIF\Document\AAADocuments\info\oais\interfaces\oaisif\InfoObjectInterface.html" TargetMode="External"/><Relationship Id="rId289" Type="http://schemas.openxmlformats.org/officeDocument/2006/relationships/image" Target="media/image25.png"/><Relationship Id="rId11" Type="http://schemas.openxmlformats.org/officeDocument/2006/relationships/header" Target="header1.xml"/><Relationship Id="rId53" Type="http://schemas.openxmlformats.org/officeDocument/2006/relationships/hyperlink" Target="file:///C:\AA7Ontologies\A33OAISIF\Document\AAADocuments\info\oais\interfaces\oaisif\ContentInformation.html" TargetMode="External"/><Relationship Id="rId149" Type="http://schemas.openxmlformats.org/officeDocument/2006/relationships/image" Target="media/image16.png"/><Relationship Id="rId95" Type="http://schemas.openxmlformats.org/officeDocument/2006/relationships/hyperlink" Target="file:///C:\AA7Ontologies\A33OAISIF\Document\AAADocuments\info\oais\interfaces\oaisif\MessageInterface.html" TargetMode="External"/><Relationship Id="rId160" Type="http://schemas.openxmlformats.org/officeDocument/2006/relationships/hyperlink" Target="file:///C:\AA7Ontologies\A33OAISIF\Document\AAADocuments\CCSDS_Document\info\oais\interfaces\oaisif\ContentInformationInterface.html" TargetMode="External"/><Relationship Id="rId216" Type="http://schemas.openxmlformats.org/officeDocument/2006/relationships/hyperlink" Target="file:///C:\AA7Ontologies\A33OAISIF\Document\AAADocuments\info\oais\interfaces\oaisif\InfoObjectInterface.html" TargetMode="External"/><Relationship Id="rId258" Type="http://schemas.openxmlformats.org/officeDocument/2006/relationships/hyperlink" Target="file:///C:\AA7Ontologies\A33OAISIF\Document\AAADocuments\info\oais\interfaces\oaisif\InfoObjectInterface.html" TargetMode="External"/><Relationship Id="rId22" Type="http://schemas.openxmlformats.org/officeDocument/2006/relationships/hyperlink" Target="file:///C:\AA7Ontologies\A33OAISIF\Document\AAADocuments\CCSDS_Document\info\oais\interfaces\oaisif\AdapterInterface.html" TargetMode="External"/><Relationship Id="rId64" Type="http://schemas.openxmlformats.org/officeDocument/2006/relationships/hyperlink" Target="file:///C:\AA7Ontologies\A33OAISIF\Document\AAADocuments\info\oais\interfaces\oaisif\InfoObject.html" TargetMode="External"/><Relationship Id="rId118" Type="http://schemas.openxmlformats.org/officeDocument/2006/relationships/hyperlink" Target="file:///C:\AA7Ontologies\A33OAISIF\Document\AAADocuments\info\oais\interfaces\oaisif\InfoObjectInterface.html" TargetMode="External"/><Relationship Id="rId171" Type="http://schemas.openxmlformats.org/officeDocument/2006/relationships/image" Target="media/image18.png"/><Relationship Id="rId227" Type="http://schemas.openxmlformats.org/officeDocument/2006/relationships/hyperlink" Target="file:///C:\AA7Ontologies\A33OAISIF\Document\AAADocuments\CCSDS_Document\info\oais\interfaces\oaisif\PreservationDescriptionInformationInterface.html" TargetMode="External"/><Relationship Id="rId269" Type="http://schemas.openxmlformats.org/officeDocument/2006/relationships/hyperlink" Target="file:///C:\AA7Ontologies\A33OAISIF\Document\AAADocuments\info\oais\interfaces\oaisif\InfoObjectInterface.html" TargetMode="External"/><Relationship Id="rId33" Type="http://schemas.openxmlformats.org/officeDocument/2006/relationships/hyperlink" Target="file:///C:\AA7Ontologies\A33OAISIF\Document\AAADocuments\CCSDS_Document\info\oais\interfaces\oaisif\AdapterInterface.html" TargetMode="External"/><Relationship Id="rId129" Type="http://schemas.openxmlformats.org/officeDocument/2006/relationships/hyperlink" Target="file:///C:\AA7Ontologies\A33OAISIF\Document\AAADocuments\CCSDS_Document\info\oais\interfaces\oaisif\InformationPackageInterface.html" TargetMode="External"/><Relationship Id="rId280" Type="http://schemas.openxmlformats.org/officeDocument/2006/relationships/hyperlink" Target="file:///C:\AA7Ontologies\A33OAISIF\Document\AAADocuments\info\oais\interfaces\oaisif\InfoObjectInte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2.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E9C936-5698-44C7-B47E-1100EA87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0</Pages>
  <Words>26091</Words>
  <Characters>148724</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174467</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3</cp:revision>
  <cp:lastPrinted>2022-05-17T13:20:00Z</cp:lastPrinted>
  <dcterms:created xsi:type="dcterms:W3CDTF">2022-07-26T13:31:00Z</dcterms:created>
  <dcterms:modified xsi:type="dcterms:W3CDTF">2022-07-26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